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C6" w:rsidRDefault="00275FC6" w:rsidP="00513B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0D74CD" w:rsidRDefault="000D74CD" w:rsidP="000D74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4CD" w:rsidRDefault="000D74CD" w:rsidP="00010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ой курсовой работы является</w:t>
      </w:r>
      <w:r w:rsidR="0001018D">
        <w:rPr>
          <w:rFonts w:ascii="Times New Roman" w:hAnsi="Times New Roman" w:cs="Times New Roman"/>
          <w:sz w:val="28"/>
          <w:szCs w:val="28"/>
        </w:rPr>
        <w:t xml:space="preserve"> «Проектирование и логический синтез сумматора-умножителя двоично-четвертичных чисел». Это устройство </w:t>
      </w:r>
      <w:proofErr w:type="gramStart"/>
      <w:r w:rsidR="0001018D">
        <w:rPr>
          <w:rFonts w:ascii="Times New Roman" w:hAnsi="Times New Roman" w:cs="Times New Roman"/>
          <w:sz w:val="28"/>
          <w:szCs w:val="28"/>
        </w:rPr>
        <w:t>акту-</w:t>
      </w:r>
      <w:proofErr w:type="spellStart"/>
      <w:r w:rsidR="0001018D">
        <w:rPr>
          <w:rFonts w:ascii="Times New Roman" w:hAnsi="Times New Roman" w:cs="Times New Roman"/>
          <w:sz w:val="28"/>
          <w:szCs w:val="28"/>
        </w:rPr>
        <w:t>ально</w:t>
      </w:r>
      <w:proofErr w:type="spellEnd"/>
      <w:proofErr w:type="gramEnd"/>
      <w:r w:rsidR="0001018D">
        <w:rPr>
          <w:rFonts w:ascii="Times New Roman" w:hAnsi="Times New Roman" w:cs="Times New Roman"/>
          <w:sz w:val="28"/>
          <w:szCs w:val="28"/>
        </w:rPr>
        <w:t>, поскольку мы его используем ежедневно. Оно устанавливается в бытовые приборы, мобильные телефоны и компьютеры.</w:t>
      </w:r>
    </w:p>
    <w:p w:rsidR="0001018D" w:rsidRDefault="0001018D" w:rsidP="00010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й работы разрабатывается алгоритм умнож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лы устройства, устройство на базу мультиплексоров.</w:t>
      </w:r>
    </w:p>
    <w:p w:rsidR="0001018D" w:rsidRDefault="0001018D" w:rsidP="00010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18D">
        <w:rPr>
          <w:rFonts w:ascii="Times New Roman" w:hAnsi="Times New Roman" w:cs="Times New Roman"/>
          <w:i/>
          <w:sz w:val="28"/>
          <w:szCs w:val="28"/>
        </w:rPr>
        <w:t>Цель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Арифметические и логические основы вычислительной техники»:</w:t>
      </w:r>
    </w:p>
    <w:p w:rsidR="000D74CD" w:rsidRPr="000D74CD" w:rsidRDefault="000D74CD" w:rsidP="00010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4CD">
        <w:rPr>
          <w:rFonts w:ascii="Times New Roman" w:hAnsi="Times New Roman" w:cs="Times New Roman"/>
          <w:sz w:val="28"/>
          <w:szCs w:val="28"/>
        </w:rPr>
        <w:t xml:space="preserve">1) освоение, углубление и систематизация теоретических и практических знаний, полученных в процессе изучения данной дисциплины; </w:t>
      </w:r>
    </w:p>
    <w:p w:rsidR="000D74CD" w:rsidRPr="000D74CD" w:rsidRDefault="000D74CD" w:rsidP="000D7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4CD">
        <w:rPr>
          <w:rFonts w:ascii="Times New Roman" w:hAnsi="Times New Roman" w:cs="Times New Roman"/>
          <w:sz w:val="28"/>
          <w:szCs w:val="28"/>
        </w:rPr>
        <w:t xml:space="preserve">2) развитие навыков самостоятельной работы; </w:t>
      </w:r>
    </w:p>
    <w:p w:rsidR="000D74CD" w:rsidRDefault="000D74CD" w:rsidP="000101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4CD">
        <w:rPr>
          <w:rFonts w:ascii="Times New Roman" w:hAnsi="Times New Roman" w:cs="Times New Roman"/>
          <w:sz w:val="28"/>
          <w:szCs w:val="28"/>
        </w:rPr>
        <w:t>3) подготовка студента к выполнению дипломного проектирования, а также к самостоятельной инженерной работе.</w:t>
      </w:r>
    </w:p>
    <w:p w:rsidR="0001018D" w:rsidRPr="0001018D" w:rsidRDefault="0001018D" w:rsidP="0001018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018D">
        <w:rPr>
          <w:rFonts w:ascii="Times New Roman" w:hAnsi="Times New Roman" w:cs="Times New Roman"/>
          <w:i/>
          <w:sz w:val="28"/>
          <w:szCs w:val="28"/>
        </w:rPr>
        <w:t>Основные задачи курсовой работы:</w:t>
      </w:r>
    </w:p>
    <w:p w:rsidR="0001018D" w:rsidRPr="0001018D" w:rsidRDefault="000D74CD" w:rsidP="00010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>1</w:t>
      </w:r>
      <w:r w:rsidRPr="0001018D">
        <w:rPr>
          <w:rFonts w:ascii="Times New Roman" w:hAnsi="Times New Roman" w:cs="Times New Roman"/>
          <w:sz w:val="28"/>
          <w:szCs w:val="28"/>
        </w:rPr>
        <w:t>) приобретение практических навыков и развитие творческих подходов к решению конкретной инженерной задачи, а и</w:t>
      </w:r>
      <w:r w:rsidR="0001018D">
        <w:rPr>
          <w:rFonts w:ascii="Times New Roman" w:hAnsi="Times New Roman" w:cs="Times New Roman"/>
          <w:sz w:val="28"/>
          <w:szCs w:val="28"/>
        </w:rPr>
        <w:t>менно разработке и синтезу циф</w:t>
      </w:r>
      <w:r w:rsidRPr="0001018D">
        <w:rPr>
          <w:rFonts w:ascii="Times New Roman" w:hAnsi="Times New Roman" w:cs="Times New Roman"/>
          <w:sz w:val="28"/>
          <w:szCs w:val="28"/>
        </w:rPr>
        <w:t xml:space="preserve">ровых схем арифметических устройств, выполняющих определенные операции над числами, представленными в заданной форме и кодировке; </w:t>
      </w:r>
    </w:p>
    <w:p w:rsidR="0001018D" w:rsidRPr="0001018D" w:rsidRDefault="000D74CD" w:rsidP="00010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18D">
        <w:rPr>
          <w:rFonts w:ascii="Times New Roman" w:hAnsi="Times New Roman" w:cs="Times New Roman"/>
          <w:sz w:val="28"/>
          <w:szCs w:val="28"/>
        </w:rPr>
        <w:t>2) формирование умения использовать справочную литературу, работать со всеми видами научно-технической литерат</w:t>
      </w:r>
      <w:r w:rsidR="0001018D">
        <w:rPr>
          <w:rFonts w:ascii="Times New Roman" w:hAnsi="Times New Roman" w:cs="Times New Roman"/>
          <w:sz w:val="28"/>
          <w:szCs w:val="28"/>
        </w:rPr>
        <w:t>уры в заданной предметной обла</w:t>
      </w:r>
      <w:r w:rsidRPr="0001018D">
        <w:rPr>
          <w:rFonts w:ascii="Times New Roman" w:hAnsi="Times New Roman" w:cs="Times New Roman"/>
          <w:sz w:val="28"/>
          <w:szCs w:val="28"/>
        </w:rPr>
        <w:t xml:space="preserve">сти, осуществлять патентный поиск; </w:t>
      </w:r>
    </w:p>
    <w:p w:rsidR="0001018D" w:rsidRPr="0001018D" w:rsidRDefault="000D74CD" w:rsidP="00010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18D">
        <w:rPr>
          <w:rFonts w:ascii="Times New Roman" w:hAnsi="Times New Roman" w:cs="Times New Roman"/>
          <w:sz w:val="28"/>
          <w:szCs w:val="28"/>
        </w:rPr>
        <w:t xml:space="preserve">3) формирование навыков по разработке структуры аппаратного </w:t>
      </w:r>
      <w:proofErr w:type="spellStart"/>
      <w:proofErr w:type="gramStart"/>
      <w:r w:rsidRPr="0001018D">
        <w:rPr>
          <w:rFonts w:ascii="Times New Roman" w:hAnsi="Times New Roman" w:cs="Times New Roman"/>
          <w:sz w:val="28"/>
          <w:szCs w:val="28"/>
        </w:rPr>
        <w:t>обеспе</w:t>
      </w:r>
      <w:proofErr w:type="spellEnd"/>
      <w:r w:rsidRPr="0001018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1018D"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proofErr w:type="gramEnd"/>
      <w:r w:rsidRPr="0001018D">
        <w:rPr>
          <w:rFonts w:ascii="Times New Roman" w:hAnsi="Times New Roman" w:cs="Times New Roman"/>
          <w:sz w:val="28"/>
          <w:szCs w:val="28"/>
        </w:rPr>
        <w:t xml:space="preserve"> в соответствии с заданием на базе системного подхода; </w:t>
      </w:r>
    </w:p>
    <w:p w:rsidR="0001018D" w:rsidRPr="0001018D" w:rsidRDefault="000D74CD" w:rsidP="00010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18D">
        <w:rPr>
          <w:rFonts w:ascii="Times New Roman" w:hAnsi="Times New Roman" w:cs="Times New Roman"/>
          <w:sz w:val="28"/>
          <w:szCs w:val="28"/>
        </w:rPr>
        <w:t xml:space="preserve">4) формирование навыка практической самостоятельной реализации устройств посредством логического синтеза под руководством преподавателя; </w:t>
      </w:r>
    </w:p>
    <w:p w:rsidR="000D74CD" w:rsidRPr="0001018D" w:rsidRDefault="000D74CD" w:rsidP="000101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D74CD" w:rsidRPr="0001018D" w:rsidSect="00644A63">
          <w:footerReference w:type="default" r:id="rId8"/>
          <w:pgSz w:w="11906" w:h="16838"/>
          <w:pgMar w:top="1134" w:right="851" w:bottom="1531" w:left="1701" w:header="709" w:footer="709" w:gutter="0"/>
          <w:pgNumType w:start="4"/>
          <w:cols w:space="708"/>
          <w:docGrid w:linePitch="360"/>
        </w:sectPr>
      </w:pPr>
      <w:r w:rsidRPr="0001018D">
        <w:rPr>
          <w:rFonts w:ascii="Times New Roman" w:hAnsi="Times New Roman" w:cs="Times New Roman"/>
          <w:sz w:val="28"/>
          <w:szCs w:val="28"/>
        </w:rPr>
        <w:t>5) приобретение навыков по оформлени</w:t>
      </w:r>
      <w:r w:rsidR="0001018D">
        <w:rPr>
          <w:rFonts w:ascii="Times New Roman" w:hAnsi="Times New Roman" w:cs="Times New Roman"/>
          <w:sz w:val="28"/>
          <w:szCs w:val="28"/>
        </w:rPr>
        <w:t>ю текстовой и графической доку</w:t>
      </w:r>
      <w:r w:rsidRPr="0001018D">
        <w:rPr>
          <w:rFonts w:ascii="Times New Roman" w:hAnsi="Times New Roman" w:cs="Times New Roman"/>
          <w:sz w:val="28"/>
          <w:szCs w:val="28"/>
        </w:rPr>
        <w:t>ментации согласно требованиям государственных стандартов и Стандарта предприятия СТП 01–2013.</w:t>
      </w:r>
    </w:p>
    <w:p w:rsidR="00275FC6" w:rsidRDefault="00275FC6" w:rsidP="00275F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5FC6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 РАЗРАБОТКА АЛГОРИТМА УМНОЖЕНИЯ</w:t>
      </w:r>
    </w:p>
    <w:p w:rsidR="00C14CDC" w:rsidRDefault="00275FC6" w:rsidP="00275FC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275FC6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4970CD" w:rsidRPr="00C14CDC">
        <w:rPr>
          <w:rFonts w:ascii="Times New Roman" w:hAnsi="Times New Roman" w:cs="Times New Roman"/>
          <w:sz w:val="28"/>
          <w:szCs w:val="28"/>
        </w:rPr>
        <w:t xml:space="preserve">Перевод сомножителей из десятичной системы счисления в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5FC6">
        <w:rPr>
          <w:rFonts w:ascii="Times New Roman" w:hAnsi="Times New Roman" w:cs="Times New Roman"/>
          <w:color w:val="FFFFFF" w:themeColor="background1"/>
          <w:sz w:val="28"/>
          <w:szCs w:val="28"/>
        </w:rPr>
        <w:t>____</w:t>
      </w:r>
      <w:r w:rsidR="00474AF5">
        <w:rPr>
          <w:rFonts w:ascii="Times New Roman" w:hAnsi="Times New Roman" w:cs="Times New Roman"/>
          <w:sz w:val="28"/>
          <w:szCs w:val="28"/>
        </w:rPr>
        <w:t>четверичную</w:t>
      </w:r>
    </w:p>
    <w:tbl>
      <w:tblPr>
        <w:tblStyle w:val="a4"/>
        <w:tblpPr w:leftFromText="180" w:rightFromText="180" w:vertAnchor="text" w:horzAnchor="page" w:tblpX="4849" w:tblpY="329"/>
        <w:tblW w:w="0" w:type="auto"/>
        <w:tblLook w:val="04A0" w:firstRow="1" w:lastRow="0" w:firstColumn="1" w:lastColumn="0" w:noHBand="0" w:noVBand="1"/>
      </w:tblPr>
      <w:tblGrid>
        <w:gridCol w:w="356"/>
        <w:gridCol w:w="849"/>
      </w:tblGrid>
      <w:tr w:rsidR="00C14CDC" w:rsidRPr="00C14CDC" w:rsidTr="00C14CDC">
        <w:trPr>
          <w:trHeight w:val="325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CDC" w:rsidRPr="00513B6E" w:rsidRDefault="00C14CDC" w:rsidP="00C14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B6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CDC" w:rsidRPr="00513B6E" w:rsidRDefault="00C14CDC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3B6E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C14CDC" w:rsidRPr="00C14CDC" w:rsidTr="00C14CDC">
        <w:trPr>
          <w:trHeight w:val="313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CDC" w:rsidRPr="00C14CDC" w:rsidRDefault="00C14CDC" w:rsidP="00C14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4CDC" w:rsidRPr="00513B6E" w:rsidRDefault="00C14CDC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3B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4CDC" w:rsidRPr="00C14CDC" w:rsidTr="00C14CDC">
        <w:trPr>
          <w:trHeight w:val="325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CDC" w:rsidRPr="00C14CDC" w:rsidRDefault="00C14CDC" w:rsidP="00C14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vAlign w:val="center"/>
          </w:tcPr>
          <w:p w:rsidR="00C14CDC" w:rsidRPr="00C14CDC" w:rsidRDefault="00C14CDC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0</w:t>
            </w:r>
          </w:p>
        </w:tc>
      </w:tr>
      <w:tr w:rsidR="00C14CDC" w:rsidRPr="00C14CDC" w:rsidTr="00C14CDC">
        <w:trPr>
          <w:trHeight w:val="325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4CDC" w:rsidRPr="00C14CDC" w:rsidRDefault="00C14CDC" w:rsidP="00C14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4CDC" w:rsidRPr="00C14CDC" w:rsidRDefault="00C14CDC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14CDC" w:rsidRPr="00C14CDC" w:rsidTr="00C14CDC">
        <w:trPr>
          <w:trHeight w:val="313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CDC" w:rsidRPr="00C14CDC" w:rsidRDefault="00C14CDC" w:rsidP="00C14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vAlign w:val="center"/>
          </w:tcPr>
          <w:p w:rsidR="00C14CDC" w:rsidRPr="00C14CDC" w:rsidRDefault="00C14CDC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0</w:t>
            </w:r>
          </w:p>
        </w:tc>
      </w:tr>
      <w:tr w:rsidR="00C14CDC" w:rsidRPr="00C14CDC" w:rsidTr="00C14CDC">
        <w:trPr>
          <w:trHeight w:val="325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CDC" w:rsidRPr="00C14CDC" w:rsidRDefault="00C14CDC" w:rsidP="00C14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4CDC" w:rsidRPr="00C14CDC" w:rsidRDefault="00C14CDC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14CDC" w:rsidRPr="00C14CDC" w:rsidTr="00C14CDC">
        <w:trPr>
          <w:trHeight w:val="325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CDC" w:rsidRPr="00C14CDC" w:rsidRDefault="00C14CDC" w:rsidP="00C14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vAlign w:val="center"/>
          </w:tcPr>
          <w:p w:rsidR="00C14CDC" w:rsidRPr="00C14CDC" w:rsidRDefault="00C14CDC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40</w:t>
            </w:r>
          </w:p>
        </w:tc>
      </w:tr>
      <w:tr w:rsidR="00C14CDC" w:rsidRPr="00C14CDC" w:rsidTr="00C14CDC">
        <w:trPr>
          <w:trHeight w:val="313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CDC" w:rsidRPr="00C14CDC" w:rsidRDefault="00C14CDC" w:rsidP="00C14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4CDC" w:rsidRPr="00C14CDC" w:rsidRDefault="00C14CDC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14CDC" w:rsidRPr="00C14CDC" w:rsidTr="00C14CDC">
        <w:trPr>
          <w:trHeight w:val="31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CDC" w:rsidRPr="00C14CDC" w:rsidRDefault="00C14CDC" w:rsidP="00C14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vAlign w:val="center"/>
          </w:tcPr>
          <w:p w:rsidR="00C14CDC" w:rsidRPr="00C14CDC" w:rsidRDefault="00C14CDC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0</w:t>
            </w:r>
          </w:p>
        </w:tc>
      </w:tr>
    </w:tbl>
    <w:p w:rsidR="004970CD" w:rsidRPr="00474AF5" w:rsidRDefault="004970CD" w:rsidP="00C14CDC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74AF5">
        <w:rPr>
          <w:rFonts w:ascii="Times New Roman" w:hAnsi="Times New Roman" w:cs="Times New Roman"/>
          <w:i/>
          <w:sz w:val="28"/>
          <w:szCs w:val="28"/>
        </w:rPr>
        <w:t xml:space="preserve">Множимо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2"/>
        <w:gridCol w:w="898"/>
        <w:gridCol w:w="430"/>
      </w:tblGrid>
      <w:tr w:rsidR="007930EF" w:rsidRPr="00C14CDC" w:rsidTr="00C14CDC">
        <w:trPr>
          <w:trHeight w:val="290"/>
        </w:trPr>
        <w:tc>
          <w:tcPr>
            <w:tcW w:w="1082" w:type="dxa"/>
            <w:tcBorders>
              <w:top w:val="nil"/>
              <w:left w:val="nil"/>
              <w:bottom w:val="nil"/>
            </w:tcBorders>
            <w:vAlign w:val="center"/>
          </w:tcPr>
          <w:p w:rsidR="007930EF" w:rsidRPr="00C14CDC" w:rsidRDefault="007930EF" w:rsidP="00793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   22   </w:t>
            </w:r>
          </w:p>
        </w:tc>
        <w:tc>
          <w:tcPr>
            <w:tcW w:w="8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930EF" w:rsidRPr="00C14CDC" w:rsidRDefault="007930EF" w:rsidP="00793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0EF" w:rsidRPr="00C14CDC" w:rsidRDefault="007930EF" w:rsidP="00793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0EF" w:rsidRPr="00C14CDC" w:rsidTr="00C14CDC">
        <w:trPr>
          <w:trHeight w:val="279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0EF" w:rsidRPr="00C14CDC" w:rsidRDefault="007930EF" w:rsidP="00793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0</w:t>
            </w:r>
          </w:p>
        </w:tc>
        <w:tc>
          <w:tcPr>
            <w:tcW w:w="898" w:type="dxa"/>
            <w:tcBorders>
              <w:left w:val="nil"/>
              <w:bottom w:val="nil"/>
            </w:tcBorders>
            <w:vAlign w:val="center"/>
          </w:tcPr>
          <w:p w:rsidR="007930EF" w:rsidRPr="00C14CDC" w:rsidRDefault="007930EF" w:rsidP="00793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_   5</w:t>
            </w:r>
          </w:p>
        </w:tc>
        <w:tc>
          <w:tcPr>
            <w:tcW w:w="430" w:type="dxa"/>
            <w:tcBorders>
              <w:top w:val="nil"/>
              <w:right w:val="nil"/>
            </w:tcBorders>
            <w:vAlign w:val="center"/>
          </w:tcPr>
          <w:p w:rsidR="007930EF" w:rsidRPr="00C14CDC" w:rsidRDefault="007930EF" w:rsidP="00793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930EF" w:rsidRPr="00C14CDC" w:rsidTr="00C14CDC">
        <w:trPr>
          <w:trHeight w:val="29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0EF" w:rsidRPr="00C14CDC" w:rsidRDefault="007930EF" w:rsidP="00793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0EF" w:rsidRPr="00C14CDC" w:rsidRDefault="007930EF" w:rsidP="00793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4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vAlign w:val="center"/>
          </w:tcPr>
          <w:p w:rsidR="007930EF" w:rsidRPr="00C14CDC" w:rsidRDefault="007930EF" w:rsidP="00793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930EF" w:rsidRPr="00C14CDC" w:rsidTr="00C14CDC">
        <w:trPr>
          <w:trHeight w:val="29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0EF" w:rsidRPr="00C14CDC" w:rsidRDefault="007930EF" w:rsidP="00793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0EF" w:rsidRPr="00C14CDC" w:rsidRDefault="007930EF" w:rsidP="00793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0EF" w:rsidRPr="00C14CDC" w:rsidRDefault="007930EF" w:rsidP="00793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93378" w:rsidRPr="00C14CDC" w:rsidRDefault="00393378" w:rsidP="003933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1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C14CDC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7930EF" w:rsidRPr="00C14CDC" w:rsidRDefault="007930EF" w:rsidP="002B40C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930EF" w:rsidRPr="00C14CDC" w:rsidRDefault="007930EF" w:rsidP="002B40C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930EF" w:rsidRPr="00C14CDC" w:rsidRDefault="007930EF" w:rsidP="002B40C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B40C3" w:rsidRPr="00C14CDC" w:rsidRDefault="00393378" w:rsidP="00C14CD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4CDC">
        <w:rPr>
          <w:rFonts w:ascii="Times New Roman" w:hAnsi="Times New Roman" w:cs="Times New Roman"/>
          <w:sz w:val="28"/>
          <w:szCs w:val="28"/>
        </w:rPr>
        <w:t>Мн</w:t>
      </w:r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14CDC">
        <w:rPr>
          <w:rFonts w:ascii="Times New Roman" w:hAnsi="Times New Roman" w:cs="Times New Roman"/>
          <w:sz w:val="28"/>
          <w:szCs w:val="28"/>
        </w:rPr>
        <w:t xml:space="preserve"> = 112</w:t>
      </w:r>
      <w:r w:rsidR="004970CD" w:rsidRPr="00C14CDC">
        <w:rPr>
          <w:rFonts w:ascii="Times New Roman" w:hAnsi="Times New Roman" w:cs="Times New Roman"/>
          <w:sz w:val="28"/>
          <w:szCs w:val="28"/>
        </w:rPr>
        <w:t>,</w:t>
      </w:r>
      <w:r w:rsidR="00AB76EA" w:rsidRPr="00C14CDC">
        <w:rPr>
          <w:rFonts w:ascii="Times New Roman" w:hAnsi="Times New Roman" w:cs="Times New Roman"/>
          <w:sz w:val="28"/>
          <w:szCs w:val="28"/>
        </w:rPr>
        <w:t>112</w:t>
      </w:r>
      <w:r w:rsidR="004970CD" w:rsidRPr="00C14CDC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pPr w:leftFromText="180" w:rightFromText="180" w:vertAnchor="text" w:horzAnchor="margin" w:tblpXSpec="center" w:tblpY="1145"/>
        <w:tblW w:w="0" w:type="auto"/>
        <w:tblLook w:val="04A0" w:firstRow="1" w:lastRow="0" w:firstColumn="1" w:lastColumn="0" w:noHBand="0" w:noVBand="1"/>
      </w:tblPr>
      <w:tblGrid>
        <w:gridCol w:w="356"/>
        <w:gridCol w:w="849"/>
      </w:tblGrid>
      <w:tr w:rsidR="00E0758B" w:rsidRPr="00C14CDC" w:rsidTr="00C14CDC">
        <w:trPr>
          <w:trHeight w:val="325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C14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4</w:t>
            </w:r>
          </w:p>
        </w:tc>
      </w:tr>
      <w:tr w:rsidR="00E0758B" w:rsidRPr="00C14CDC" w:rsidTr="00C14CDC">
        <w:trPr>
          <w:trHeight w:val="313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8B" w:rsidRPr="00C14CDC" w:rsidRDefault="00E0758B" w:rsidP="00C14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58B" w:rsidRPr="00C14CDC" w:rsidRDefault="00E0758B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0758B" w:rsidRPr="00C14CDC" w:rsidTr="00C14CDC">
        <w:trPr>
          <w:trHeight w:val="325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C14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6</w:t>
            </w:r>
          </w:p>
        </w:tc>
      </w:tr>
      <w:tr w:rsidR="00E0758B" w:rsidRPr="00C14CDC" w:rsidTr="00C14CDC">
        <w:trPr>
          <w:trHeight w:val="325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8B" w:rsidRPr="00C14CDC" w:rsidRDefault="00E0758B" w:rsidP="00C14C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58B" w:rsidRPr="00C14CDC" w:rsidRDefault="00E0758B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0758B" w:rsidRPr="00C14CDC" w:rsidTr="00C14CDC">
        <w:trPr>
          <w:trHeight w:val="313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C14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4</w:t>
            </w:r>
          </w:p>
        </w:tc>
      </w:tr>
      <w:tr w:rsidR="00E0758B" w:rsidRPr="00C14CDC" w:rsidTr="00C14CDC">
        <w:trPr>
          <w:trHeight w:val="325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C14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58B" w:rsidRPr="00C14CDC" w:rsidRDefault="00E0758B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0758B" w:rsidRPr="00C14CDC" w:rsidTr="00C14CDC">
        <w:trPr>
          <w:trHeight w:val="325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C14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6</w:t>
            </w:r>
          </w:p>
        </w:tc>
      </w:tr>
      <w:tr w:rsidR="00E0758B" w:rsidRPr="00C14CDC" w:rsidTr="00C14CDC">
        <w:trPr>
          <w:trHeight w:val="313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C14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758B" w:rsidRPr="00C14CDC" w:rsidRDefault="00E0758B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0758B" w:rsidRPr="00C14CDC" w:rsidTr="00C14CDC">
        <w:trPr>
          <w:trHeight w:val="313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C14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C14CD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4</w:t>
            </w:r>
          </w:p>
        </w:tc>
      </w:tr>
    </w:tbl>
    <w:p w:rsidR="00C14CDC" w:rsidRDefault="004970CD" w:rsidP="00C14CD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4CDC">
        <w:rPr>
          <w:rFonts w:ascii="Times New Roman" w:hAnsi="Times New Roman" w:cs="Times New Roman"/>
          <w:sz w:val="28"/>
          <w:szCs w:val="28"/>
        </w:rPr>
        <w:t xml:space="preserve">В соответствии с заданной кодировкой множимого: </w:t>
      </w:r>
    </w:p>
    <w:p w:rsidR="00C14CDC" w:rsidRDefault="004970CD" w:rsidP="00C14CD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4CDC">
        <w:rPr>
          <w:rFonts w:ascii="Times New Roman" w:hAnsi="Times New Roman" w:cs="Times New Roman"/>
          <w:sz w:val="28"/>
          <w:szCs w:val="28"/>
        </w:rPr>
        <w:t>Мн</w:t>
      </w:r>
      <w:r w:rsidR="00C14CDC">
        <w:rPr>
          <w:rFonts w:ascii="Times New Roman" w:hAnsi="Times New Roman" w:cs="Times New Roman"/>
          <w:sz w:val="28"/>
          <w:szCs w:val="28"/>
          <w:vertAlign w:val="subscript"/>
        </w:rPr>
        <w:t xml:space="preserve">2/4 </w:t>
      </w:r>
      <w:r w:rsidR="00C14CDC">
        <w:rPr>
          <w:rFonts w:ascii="Times New Roman" w:hAnsi="Times New Roman" w:cs="Times New Roman"/>
          <w:sz w:val="28"/>
          <w:szCs w:val="28"/>
        </w:rPr>
        <w:t xml:space="preserve">= </w:t>
      </w:r>
      <w:r w:rsidRPr="00C14CDC">
        <w:rPr>
          <w:rFonts w:ascii="Times New Roman" w:hAnsi="Times New Roman" w:cs="Times New Roman"/>
          <w:sz w:val="28"/>
          <w:szCs w:val="28"/>
        </w:rPr>
        <w:t>0101</w:t>
      </w:r>
      <w:r w:rsidR="007930EF" w:rsidRPr="00C14CDC">
        <w:rPr>
          <w:rFonts w:ascii="Times New Roman" w:hAnsi="Times New Roman" w:cs="Times New Roman"/>
          <w:sz w:val="28"/>
          <w:szCs w:val="28"/>
        </w:rPr>
        <w:t>10</w:t>
      </w:r>
      <w:r w:rsidRPr="00C14CDC">
        <w:rPr>
          <w:rFonts w:ascii="Times New Roman" w:hAnsi="Times New Roman" w:cs="Times New Roman"/>
          <w:sz w:val="28"/>
          <w:szCs w:val="28"/>
        </w:rPr>
        <w:t>,</w:t>
      </w:r>
      <w:r w:rsidR="007930EF" w:rsidRPr="00C14CDC">
        <w:rPr>
          <w:rFonts w:ascii="Times New Roman" w:hAnsi="Times New Roman" w:cs="Times New Roman"/>
          <w:sz w:val="28"/>
          <w:szCs w:val="28"/>
        </w:rPr>
        <w:t>010110</w:t>
      </w:r>
      <w:r w:rsidRPr="00C14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0C3" w:rsidRPr="00474AF5" w:rsidRDefault="004970CD" w:rsidP="00C14CDC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74AF5">
        <w:rPr>
          <w:rFonts w:ascii="Times New Roman" w:hAnsi="Times New Roman" w:cs="Times New Roman"/>
          <w:i/>
          <w:sz w:val="28"/>
          <w:szCs w:val="28"/>
        </w:rPr>
        <w:t xml:space="preserve">Множитель </w:t>
      </w:r>
    </w:p>
    <w:tbl>
      <w:tblPr>
        <w:tblStyle w:val="a4"/>
        <w:tblW w:w="0" w:type="auto"/>
        <w:tblInd w:w="855" w:type="dxa"/>
        <w:tblLook w:val="04A0" w:firstRow="1" w:lastRow="0" w:firstColumn="1" w:lastColumn="0" w:noHBand="0" w:noVBand="1"/>
      </w:tblPr>
      <w:tblGrid>
        <w:gridCol w:w="1082"/>
        <w:gridCol w:w="1045"/>
        <w:gridCol w:w="425"/>
      </w:tblGrid>
      <w:tr w:rsidR="00E0758B" w:rsidRPr="00C14CDC" w:rsidTr="00C14CDC">
        <w:trPr>
          <w:trHeight w:val="290"/>
        </w:trPr>
        <w:tc>
          <w:tcPr>
            <w:tcW w:w="1082" w:type="dxa"/>
            <w:tcBorders>
              <w:top w:val="nil"/>
              <w:left w:val="nil"/>
              <w:bottom w:val="nil"/>
            </w:tcBorders>
            <w:vAlign w:val="center"/>
          </w:tcPr>
          <w:p w:rsidR="00E0758B" w:rsidRPr="00C14CDC" w:rsidRDefault="00E0758B" w:rsidP="00E075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   49   </w:t>
            </w:r>
          </w:p>
        </w:tc>
        <w:tc>
          <w:tcPr>
            <w:tcW w:w="104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0758B" w:rsidRPr="00C14CDC" w:rsidRDefault="00E0758B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58B" w:rsidRPr="00C14CDC" w:rsidTr="00C14CDC">
        <w:trPr>
          <w:trHeight w:val="279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E075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4    </w:t>
            </w:r>
          </w:p>
        </w:tc>
        <w:tc>
          <w:tcPr>
            <w:tcW w:w="1045" w:type="dxa"/>
            <w:tcBorders>
              <w:left w:val="nil"/>
              <w:bottom w:val="nil"/>
            </w:tcBorders>
            <w:vAlign w:val="center"/>
          </w:tcPr>
          <w:p w:rsidR="00E0758B" w:rsidRPr="00C14CDC" w:rsidRDefault="00E0758B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_   12</w:t>
            </w:r>
          </w:p>
        </w:tc>
        <w:tc>
          <w:tcPr>
            <w:tcW w:w="425" w:type="dxa"/>
            <w:tcBorders>
              <w:top w:val="nil"/>
              <w:right w:val="nil"/>
            </w:tcBorders>
            <w:vAlign w:val="center"/>
          </w:tcPr>
          <w:p w:rsidR="00E0758B" w:rsidRPr="00C14CDC" w:rsidRDefault="00E0758B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0758B" w:rsidRPr="00C14CDC" w:rsidTr="00C14CDC">
        <w:trPr>
          <w:trHeight w:val="29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     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2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0758B" w:rsidRPr="00C14CDC" w:rsidTr="00C14CDC">
        <w:trPr>
          <w:trHeight w:val="29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758B" w:rsidRPr="00C14CDC" w:rsidTr="00C14CDC">
        <w:trPr>
          <w:trHeight w:val="290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758B" w:rsidRPr="00C14CDC" w:rsidRDefault="00E0758B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5031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0758B" w:rsidRPr="00C14CDC" w:rsidRDefault="00E0758B" w:rsidP="002B40C3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E0758B" w:rsidRPr="00C14CDC" w:rsidRDefault="002B40C3" w:rsidP="002B40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4CD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14CDC" w:rsidRDefault="00C14CDC" w:rsidP="00C14CD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47A5F" w:rsidRPr="00C14CDC" w:rsidRDefault="004970CD" w:rsidP="00C14CD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4CDC">
        <w:rPr>
          <w:rFonts w:ascii="Times New Roman" w:hAnsi="Times New Roman" w:cs="Times New Roman"/>
          <w:sz w:val="28"/>
          <w:szCs w:val="28"/>
        </w:rPr>
        <w:t>Мт</w:t>
      </w:r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14CDC">
        <w:rPr>
          <w:rFonts w:ascii="Times New Roman" w:hAnsi="Times New Roman" w:cs="Times New Roman"/>
          <w:sz w:val="28"/>
          <w:szCs w:val="28"/>
        </w:rPr>
        <w:t xml:space="preserve"> = </w:t>
      </w:r>
      <w:r w:rsidR="00E0758B" w:rsidRPr="00724EE8">
        <w:rPr>
          <w:rFonts w:ascii="Times New Roman" w:hAnsi="Times New Roman" w:cs="Times New Roman"/>
          <w:sz w:val="28"/>
          <w:szCs w:val="28"/>
        </w:rPr>
        <w:t>301</w:t>
      </w:r>
      <w:r w:rsidRPr="00C14CDC">
        <w:rPr>
          <w:rFonts w:ascii="Times New Roman" w:hAnsi="Times New Roman" w:cs="Times New Roman"/>
          <w:sz w:val="28"/>
          <w:szCs w:val="28"/>
        </w:rPr>
        <w:t>,</w:t>
      </w:r>
      <w:r w:rsidR="00AB76EA" w:rsidRPr="00724EE8">
        <w:rPr>
          <w:rFonts w:ascii="Times New Roman" w:hAnsi="Times New Roman" w:cs="Times New Roman"/>
          <w:sz w:val="28"/>
          <w:szCs w:val="28"/>
        </w:rPr>
        <w:t>202</w:t>
      </w:r>
      <w:r w:rsidRPr="00C14CDC">
        <w:rPr>
          <w:rFonts w:ascii="Times New Roman" w:hAnsi="Times New Roman" w:cs="Times New Roman"/>
          <w:sz w:val="28"/>
          <w:szCs w:val="28"/>
        </w:rPr>
        <w:t>.</w:t>
      </w:r>
    </w:p>
    <w:p w:rsidR="006B6588" w:rsidRPr="00C14CDC" w:rsidRDefault="006B6588" w:rsidP="005970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4CDC">
        <w:rPr>
          <w:rFonts w:ascii="Times New Roman" w:hAnsi="Times New Roman" w:cs="Times New Roman"/>
          <w:sz w:val="28"/>
          <w:szCs w:val="28"/>
        </w:rPr>
        <w:t xml:space="preserve">В соответствии с обычной </w:t>
      </w:r>
      <w:proofErr w:type="spellStart"/>
      <w:r w:rsidRPr="00C14CDC">
        <w:rPr>
          <w:rFonts w:ascii="Times New Roman" w:hAnsi="Times New Roman" w:cs="Times New Roman"/>
          <w:sz w:val="28"/>
          <w:szCs w:val="28"/>
        </w:rPr>
        <w:t>весо</w:t>
      </w:r>
      <w:r w:rsidR="006320AB">
        <w:rPr>
          <w:rFonts w:ascii="Times New Roman" w:hAnsi="Times New Roman" w:cs="Times New Roman"/>
          <w:sz w:val="28"/>
          <w:szCs w:val="28"/>
        </w:rPr>
        <w:t>мозначной</w:t>
      </w:r>
      <w:proofErr w:type="spellEnd"/>
      <w:r w:rsidR="006320AB">
        <w:rPr>
          <w:rFonts w:ascii="Times New Roman" w:hAnsi="Times New Roman" w:cs="Times New Roman"/>
          <w:sz w:val="28"/>
          <w:szCs w:val="28"/>
        </w:rPr>
        <w:t xml:space="preserve"> кодировкой множителя:</w:t>
      </w:r>
    </w:p>
    <w:p w:rsidR="006B6588" w:rsidRPr="00C14CDC" w:rsidRDefault="006B6588" w:rsidP="00E075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4CDC">
        <w:rPr>
          <w:rFonts w:ascii="Times New Roman" w:hAnsi="Times New Roman" w:cs="Times New Roman"/>
          <w:sz w:val="28"/>
          <w:szCs w:val="28"/>
        </w:rPr>
        <w:t>Мт</w:t>
      </w:r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>2/4</w:t>
      </w:r>
      <w:r w:rsidRPr="00C14CDC">
        <w:rPr>
          <w:rFonts w:ascii="Times New Roman" w:hAnsi="Times New Roman" w:cs="Times New Roman"/>
          <w:sz w:val="28"/>
          <w:szCs w:val="28"/>
        </w:rPr>
        <w:t xml:space="preserve"> =110001,100010.</w:t>
      </w:r>
    </w:p>
    <w:p w:rsidR="006B6588" w:rsidRPr="00C14CDC" w:rsidRDefault="00474AF5" w:rsidP="00E075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74AF5">
        <w:rPr>
          <w:rFonts w:ascii="Times New Roman" w:hAnsi="Times New Roman" w:cs="Times New Roman"/>
          <w:b/>
          <w:sz w:val="28"/>
          <w:szCs w:val="28"/>
        </w:rPr>
        <w:t>2</w:t>
      </w:r>
      <w:r w:rsidR="006B6588" w:rsidRPr="00C14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сомножителей</w:t>
      </w:r>
      <w:r w:rsidR="006B6588" w:rsidRPr="00C14CDC">
        <w:rPr>
          <w:rFonts w:ascii="Times New Roman" w:hAnsi="Times New Roman" w:cs="Times New Roman"/>
          <w:sz w:val="28"/>
          <w:szCs w:val="28"/>
        </w:rPr>
        <w:t xml:space="preserve"> в форме с </w:t>
      </w:r>
      <w:r>
        <w:rPr>
          <w:rFonts w:ascii="Times New Roman" w:hAnsi="Times New Roman" w:cs="Times New Roman"/>
          <w:sz w:val="28"/>
          <w:szCs w:val="28"/>
        </w:rPr>
        <w:t xml:space="preserve">плавающей запятой в </w:t>
      </w:r>
      <w:r w:rsidRPr="00474AF5">
        <w:rPr>
          <w:rFonts w:ascii="Times New Roman" w:hAnsi="Times New Roman" w:cs="Times New Roman"/>
          <w:color w:val="FFFFFF" w:themeColor="background1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прямом коде</w:t>
      </w:r>
    </w:p>
    <w:p w:rsidR="006B6588" w:rsidRPr="00C14CDC" w:rsidRDefault="006B6588" w:rsidP="00597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14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C14CDC">
        <w:rPr>
          <w:rFonts w:ascii="Times New Roman" w:hAnsi="Times New Roman" w:cs="Times New Roman"/>
          <w:sz w:val="28"/>
          <w:szCs w:val="28"/>
        </w:rPr>
        <w:t>=0,</w:t>
      </w:r>
      <w:r w:rsidR="00587378" w:rsidRPr="00C14CDC">
        <w:rPr>
          <w:rFonts w:ascii="Times New Roman" w:hAnsi="Times New Roman" w:cs="Times New Roman"/>
          <w:sz w:val="28"/>
          <w:szCs w:val="28"/>
        </w:rPr>
        <w:t>01</w:t>
      </w:r>
      <w:r w:rsidR="00AB76EA" w:rsidRPr="00C14CDC">
        <w:rPr>
          <w:rFonts w:ascii="Times New Roman" w:hAnsi="Times New Roman" w:cs="Times New Roman"/>
          <w:sz w:val="28"/>
          <w:szCs w:val="28"/>
        </w:rPr>
        <w:t>0110010110</w:t>
      </w:r>
      <w:r w:rsidR="00AB76EA" w:rsidRPr="00C14C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14CDC">
        <w:rPr>
          <w:rFonts w:ascii="Times New Roman" w:hAnsi="Times New Roman" w:cs="Times New Roman"/>
          <w:sz w:val="28"/>
          <w:szCs w:val="28"/>
        </w:rPr>
        <w:t>Р</w:t>
      </w:r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587378" w:rsidRPr="00C14CDC">
        <w:rPr>
          <w:rFonts w:ascii="Times New Roman" w:hAnsi="Times New Roman" w:cs="Times New Roman"/>
          <w:sz w:val="28"/>
          <w:szCs w:val="28"/>
        </w:rPr>
        <w:t xml:space="preserve"> =0.0011</w:t>
      </w:r>
      <w:r w:rsidRPr="00C14CDC">
        <w:rPr>
          <w:rFonts w:ascii="Times New Roman" w:hAnsi="Times New Roman" w:cs="Times New Roman"/>
          <w:sz w:val="28"/>
          <w:szCs w:val="28"/>
        </w:rPr>
        <w:t xml:space="preserve"> +</w:t>
      </w:r>
      <w:proofErr w:type="gramStart"/>
      <w:r w:rsidRPr="00C14CDC">
        <w:rPr>
          <w:rFonts w:ascii="Times New Roman" w:hAnsi="Times New Roman" w:cs="Times New Roman"/>
          <w:sz w:val="28"/>
          <w:szCs w:val="28"/>
        </w:rPr>
        <w:t>0</w:t>
      </w:r>
      <w:r w:rsidR="00587378" w:rsidRPr="00C14CDC">
        <w:rPr>
          <w:rFonts w:ascii="Times New Roman" w:hAnsi="Times New Roman" w:cs="Times New Roman"/>
          <w:sz w:val="28"/>
          <w:szCs w:val="28"/>
        </w:rPr>
        <w:t>3</w:t>
      </w:r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C14CDC">
        <w:rPr>
          <w:rFonts w:ascii="Times New Roman" w:hAnsi="Times New Roman" w:cs="Times New Roman"/>
          <w:sz w:val="28"/>
          <w:szCs w:val="28"/>
        </w:rPr>
        <w:t xml:space="preserve"> </w:t>
      </w:r>
      <w:r w:rsidR="0059704D" w:rsidRPr="00C14CDC">
        <w:rPr>
          <w:rFonts w:ascii="Times New Roman" w:hAnsi="Times New Roman" w:cs="Times New Roman"/>
          <w:sz w:val="28"/>
          <w:szCs w:val="28"/>
        </w:rPr>
        <w:t>−</w:t>
      </w:r>
      <w:proofErr w:type="gramEnd"/>
      <w:r w:rsidRPr="00C14CDC">
        <w:rPr>
          <w:rFonts w:ascii="Times New Roman" w:hAnsi="Times New Roman" w:cs="Times New Roman"/>
          <w:sz w:val="28"/>
          <w:szCs w:val="28"/>
        </w:rPr>
        <w:t xml:space="preserve"> закодировано по заданию,</w:t>
      </w:r>
    </w:p>
    <w:p w:rsidR="006B6588" w:rsidRPr="00C14CDC" w:rsidRDefault="006B6588" w:rsidP="006B65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C14CDC">
        <w:rPr>
          <w:rFonts w:ascii="Times New Roman" w:hAnsi="Times New Roman" w:cs="Times New Roman"/>
          <w:sz w:val="28"/>
          <w:szCs w:val="28"/>
        </w:rPr>
        <w:t>Мт=0</w:t>
      </w:r>
      <w:r w:rsidR="00AB76EA" w:rsidRPr="00C14CDC">
        <w:rPr>
          <w:rFonts w:ascii="Times New Roman" w:hAnsi="Times New Roman" w:cs="Times New Roman"/>
          <w:sz w:val="28"/>
          <w:szCs w:val="28"/>
        </w:rPr>
        <w:t>,110001100010</w:t>
      </w:r>
      <w:r w:rsidR="00AB76EA" w:rsidRPr="00C14C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87378" w:rsidRPr="00C14CDC">
        <w:rPr>
          <w:rFonts w:ascii="Times New Roman" w:hAnsi="Times New Roman" w:cs="Times New Roman"/>
          <w:sz w:val="28"/>
          <w:szCs w:val="28"/>
        </w:rPr>
        <w:t>Р</w:t>
      </w:r>
      <w:r w:rsidR="00587378" w:rsidRPr="00C14CDC">
        <w:rPr>
          <w:rFonts w:ascii="Times New Roman" w:hAnsi="Times New Roman" w:cs="Times New Roman"/>
          <w:sz w:val="28"/>
          <w:szCs w:val="28"/>
          <w:vertAlign w:val="subscript"/>
        </w:rPr>
        <w:t>Мт</w:t>
      </w:r>
      <w:proofErr w:type="spellEnd"/>
      <w:r w:rsidR="00587378" w:rsidRPr="00C14CDC">
        <w:rPr>
          <w:rFonts w:ascii="Times New Roman" w:hAnsi="Times New Roman" w:cs="Times New Roman"/>
          <w:sz w:val="28"/>
          <w:szCs w:val="28"/>
        </w:rPr>
        <w:t xml:space="preserve"> =0.0011 +</w:t>
      </w:r>
      <w:proofErr w:type="gramStart"/>
      <w:r w:rsidR="00587378" w:rsidRPr="00C14CDC">
        <w:rPr>
          <w:rFonts w:ascii="Times New Roman" w:hAnsi="Times New Roman" w:cs="Times New Roman"/>
          <w:sz w:val="28"/>
          <w:szCs w:val="28"/>
        </w:rPr>
        <w:t>03</w:t>
      </w:r>
      <w:r w:rsidR="00587378" w:rsidRPr="00C14CDC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59704D" w:rsidRPr="00C14CDC">
        <w:rPr>
          <w:rFonts w:ascii="Times New Roman" w:hAnsi="Times New Roman" w:cs="Times New Roman"/>
          <w:sz w:val="28"/>
          <w:szCs w:val="28"/>
        </w:rPr>
        <w:t xml:space="preserve"> −</w:t>
      </w:r>
      <w:proofErr w:type="gramEnd"/>
      <w:r w:rsidR="00587378" w:rsidRPr="00C14CDC">
        <w:rPr>
          <w:rFonts w:ascii="Times New Roman" w:hAnsi="Times New Roman" w:cs="Times New Roman"/>
          <w:sz w:val="28"/>
          <w:szCs w:val="28"/>
        </w:rPr>
        <w:t xml:space="preserve"> закодировано традиционно.</w:t>
      </w:r>
    </w:p>
    <w:p w:rsidR="00587378" w:rsidRPr="00C14CDC" w:rsidRDefault="00474AF5" w:rsidP="00AD5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AF5">
        <w:rPr>
          <w:rFonts w:ascii="Times New Roman" w:hAnsi="Times New Roman" w:cs="Times New Roman"/>
          <w:b/>
          <w:sz w:val="28"/>
          <w:szCs w:val="28"/>
        </w:rPr>
        <w:t>1.3</w:t>
      </w:r>
      <w:r w:rsidR="00587378" w:rsidRPr="00C14CDC">
        <w:rPr>
          <w:rFonts w:ascii="Times New Roman" w:hAnsi="Times New Roman" w:cs="Times New Roman"/>
          <w:sz w:val="28"/>
          <w:szCs w:val="28"/>
        </w:rPr>
        <w:t xml:space="preserve"> Умножение двух чисел с плавающей запятой на два разряда </w:t>
      </w:r>
      <w:r w:rsidRPr="00474AF5">
        <w:rPr>
          <w:rFonts w:ascii="Times New Roman" w:hAnsi="Times New Roman" w:cs="Times New Roman"/>
          <w:color w:val="FFFFFF" w:themeColor="background1"/>
          <w:sz w:val="28"/>
          <w:szCs w:val="28"/>
        </w:rPr>
        <w:t>_________</w:t>
      </w:r>
      <w:r w:rsidR="00587378" w:rsidRPr="00C14CDC">
        <w:rPr>
          <w:rFonts w:ascii="Times New Roman" w:hAnsi="Times New Roman" w:cs="Times New Roman"/>
          <w:sz w:val="28"/>
          <w:szCs w:val="28"/>
        </w:rPr>
        <w:t>множит</w:t>
      </w:r>
      <w:r>
        <w:rPr>
          <w:rFonts w:ascii="Times New Roman" w:hAnsi="Times New Roman" w:cs="Times New Roman"/>
          <w:sz w:val="28"/>
          <w:szCs w:val="28"/>
        </w:rPr>
        <w:t>еля одновременно в прямых кодах</w:t>
      </w:r>
    </w:p>
    <w:p w:rsidR="00587378" w:rsidRPr="00C14CDC" w:rsidRDefault="00587378" w:rsidP="005873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C14CDC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474A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74AF5">
        <w:rPr>
          <w:rFonts w:ascii="Times New Roman" w:hAnsi="Times New Roman" w:cs="Times New Roman"/>
          <w:sz w:val="28"/>
          <w:szCs w:val="28"/>
        </w:rPr>
        <w:t xml:space="preserve">    = </w:t>
      </w:r>
      <w:proofErr w:type="gramStart"/>
      <w:r w:rsidRPr="00C14CDC">
        <w:rPr>
          <w:rFonts w:ascii="Times New Roman" w:hAnsi="Times New Roman" w:cs="Times New Roman"/>
          <w:sz w:val="28"/>
          <w:szCs w:val="28"/>
        </w:rPr>
        <w:t>0.0011  03</w:t>
      </w:r>
      <w:r w:rsidR="00BD608E" w:rsidRPr="00C14CD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</w:p>
    <w:p w:rsidR="00587378" w:rsidRPr="00C14CDC" w:rsidRDefault="00587378" w:rsidP="005873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C14CDC">
        <w:rPr>
          <w:rFonts w:ascii="Times New Roman" w:hAnsi="Times New Roman" w:cs="Times New Roman"/>
          <w:sz w:val="28"/>
          <w:szCs w:val="28"/>
        </w:rPr>
        <w:t>Р</w:t>
      </w:r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>Мт</w:t>
      </w:r>
      <w:proofErr w:type="spellEnd"/>
      <w:r w:rsidR="00474AF5"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r w:rsidR="00474AF5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C14CDC">
        <w:rPr>
          <w:rFonts w:ascii="Times New Roman" w:hAnsi="Times New Roman" w:cs="Times New Roman"/>
          <w:sz w:val="28"/>
          <w:szCs w:val="28"/>
          <w:u w:val="single"/>
        </w:rPr>
        <w:t>0.0011</w:t>
      </w:r>
      <w:r w:rsidRPr="00C14CDC">
        <w:rPr>
          <w:rFonts w:ascii="Times New Roman" w:hAnsi="Times New Roman" w:cs="Times New Roman"/>
          <w:sz w:val="28"/>
          <w:szCs w:val="28"/>
        </w:rPr>
        <w:t xml:space="preserve">  </w:t>
      </w:r>
      <w:r w:rsidRPr="00C14CDC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BD608E" w:rsidRPr="00C14CDC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4</w:t>
      </w:r>
      <w:proofErr w:type="gramEnd"/>
    </w:p>
    <w:p w:rsidR="00587378" w:rsidRPr="00C14CDC" w:rsidRDefault="00587378" w:rsidP="00BD60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firstLine="708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C14CDC">
        <w:rPr>
          <w:rFonts w:ascii="Times New Roman" w:hAnsi="Times New Roman" w:cs="Times New Roman"/>
          <w:sz w:val="28"/>
          <w:szCs w:val="28"/>
        </w:rPr>
        <w:t>Р</w:t>
      </w:r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="00BD608E" w:rsidRPr="00C14CDC">
        <w:rPr>
          <w:rFonts w:ascii="Times New Roman" w:hAnsi="Times New Roman" w:cs="Times New Roman"/>
          <w:sz w:val="28"/>
          <w:szCs w:val="28"/>
          <w:vertAlign w:val="subscript"/>
        </w:rPr>
        <w:t>·</w:t>
      </w:r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>Мт</w:t>
      </w:r>
      <w:proofErr w:type="spellEnd"/>
      <w:r w:rsidR="00474AF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14CDC">
        <w:rPr>
          <w:rFonts w:ascii="Times New Roman" w:hAnsi="Times New Roman" w:cs="Times New Roman"/>
          <w:sz w:val="28"/>
          <w:szCs w:val="28"/>
        </w:rPr>
        <w:t>=</w:t>
      </w:r>
      <w:r w:rsidR="00474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CDC">
        <w:rPr>
          <w:rFonts w:ascii="Times New Roman" w:hAnsi="Times New Roman" w:cs="Times New Roman"/>
          <w:sz w:val="28"/>
          <w:szCs w:val="28"/>
        </w:rPr>
        <w:t>0.</w:t>
      </w:r>
      <w:r w:rsidR="00BD608E" w:rsidRPr="00C14CDC">
        <w:rPr>
          <w:rFonts w:ascii="Times New Roman" w:hAnsi="Times New Roman" w:cs="Times New Roman"/>
          <w:sz w:val="28"/>
          <w:szCs w:val="28"/>
        </w:rPr>
        <w:t>0110</w:t>
      </w:r>
      <w:r w:rsidRPr="00C14CDC">
        <w:rPr>
          <w:rFonts w:ascii="Times New Roman" w:hAnsi="Times New Roman" w:cs="Times New Roman"/>
          <w:sz w:val="28"/>
          <w:szCs w:val="28"/>
        </w:rPr>
        <w:t xml:space="preserve"> </w:t>
      </w:r>
      <w:r w:rsidR="00BD608E" w:rsidRPr="00C14CDC">
        <w:rPr>
          <w:rFonts w:ascii="Times New Roman" w:hAnsi="Times New Roman" w:cs="Times New Roman"/>
          <w:sz w:val="28"/>
          <w:szCs w:val="28"/>
        </w:rPr>
        <w:t xml:space="preserve"> 12</w:t>
      </w:r>
      <w:r w:rsidR="00BD608E" w:rsidRPr="00C14CD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gramEnd"/>
    </w:p>
    <w:p w:rsidR="00BD608E" w:rsidRPr="00C14CDC" w:rsidRDefault="00BD608E" w:rsidP="00BD60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C14CDC">
        <w:rPr>
          <w:rFonts w:ascii="Times New Roman" w:hAnsi="Times New Roman" w:cs="Times New Roman"/>
          <w:sz w:val="28"/>
          <w:szCs w:val="28"/>
        </w:rPr>
        <w:t>Знак произведения:</w:t>
      </w:r>
    </w:p>
    <w:p w:rsidR="00BD608E" w:rsidRPr="00C14CDC" w:rsidRDefault="00BD608E" w:rsidP="00BD60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4CDC">
        <w:rPr>
          <w:rFonts w:ascii="Times New Roman" w:hAnsi="Times New Roman" w:cs="Times New Roman"/>
          <w:sz w:val="28"/>
          <w:szCs w:val="28"/>
        </w:rPr>
        <w:t>зн</w:t>
      </w:r>
      <w:proofErr w:type="spellEnd"/>
      <w:proofErr w:type="gramEnd"/>
      <w:r w:rsidRPr="00C14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C14CDC">
        <w:rPr>
          <w:rFonts w:ascii="Times New Roman" w:hAnsi="Times New Roman" w:cs="Times New Roman"/>
          <w:sz w:val="28"/>
          <w:szCs w:val="28"/>
        </w:rPr>
        <w:t xml:space="preserve"> </w:t>
      </w:r>
      <w:r w:rsidRPr="00C14CDC">
        <w:rPr>
          <w:rFonts w:ascii="Times New Roman" w:hAnsi="Times New Roman" w:cs="Times New Roman"/>
          <w:sz w:val="28"/>
          <w:szCs w:val="28"/>
        </w:rPr>
        <w:sym w:font="Symbol" w:char="F0C5"/>
      </w:r>
      <w:r w:rsidRPr="00C14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CDC">
        <w:rPr>
          <w:rFonts w:ascii="Times New Roman" w:hAnsi="Times New Roman" w:cs="Times New Roman"/>
          <w:sz w:val="28"/>
          <w:szCs w:val="28"/>
        </w:rPr>
        <w:t>зн</w:t>
      </w:r>
      <w:proofErr w:type="spellEnd"/>
      <w:r w:rsidRPr="00C14CDC">
        <w:rPr>
          <w:rFonts w:ascii="Times New Roman" w:hAnsi="Times New Roman" w:cs="Times New Roman"/>
          <w:sz w:val="28"/>
          <w:szCs w:val="28"/>
        </w:rPr>
        <w:t xml:space="preserve"> Мт = 0 </w:t>
      </w:r>
      <w:r w:rsidRPr="00C14CDC">
        <w:rPr>
          <w:rFonts w:ascii="Times New Roman" w:hAnsi="Times New Roman" w:cs="Times New Roman"/>
          <w:sz w:val="28"/>
          <w:szCs w:val="28"/>
        </w:rPr>
        <w:sym w:font="Symbol" w:char="F0C5"/>
      </w:r>
      <w:r w:rsidRPr="00C14CDC">
        <w:rPr>
          <w:rFonts w:ascii="Times New Roman" w:hAnsi="Times New Roman" w:cs="Times New Roman"/>
          <w:sz w:val="28"/>
          <w:szCs w:val="28"/>
        </w:rPr>
        <w:t xml:space="preserve"> 0 = 0. </w:t>
      </w:r>
    </w:p>
    <w:p w:rsidR="0059704D" w:rsidRPr="00C14CDC" w:rsidRDefault="0059704D" w:rsidP="009D16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C14CDC">
        <w:rPr>
          <w:rFonts w:ascii="Times New Roman" w:hAnsi="Times New Roman" w:cs="Times New Roman"/>
          <w:sz w:val="28"/>
          <w:szCs w:val="28"/>
        </w:rPr>
        <w:t>Преобразованный множитель:</w:t>
      </w:r>
    </w:p>
    <w:p w:rsidR="0059704D" w:rsidRPr="00C14CDC" w:rsidRDefault="0072451D" w:rsidP="005970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p>
        </m:sSubSup>
      </m:oMath>
      <w:r w:rsidR="00412A46" w:rsidRPr="00C14CD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9D160A" w:rsidRPr="00C14C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D160A" w:rsidRPr="00C14CDC">
        <w:rPr>
          <w:rFonts w:ascii="Times New Roman" w:hAnsi="Times New Roman" w:cs="Times New Roman"/>
          <w:sz w:val="28"/>
          <w:szCs w:val="28"/>
        </w:rPr>
        <w:t>=</w:t>
      </w:r>
      <w:r w:rsidR="00BD608E" w:rsidRPr="00C14CDC">
        <w:rPr>
          <w:rFonts w:ascii="Times New Roman" w:hAnsi="Times New Roman" w:cs="Times New Roman"/>
          <w:sz w:val="28"/>
          <w:szCs w:val="28"/>
        </w:rPr>
        <w:t xml:space="preserve"> </w:t>
      </w:r>
      <w:r w:rsidR="009D160A" w:rsidRPr="00C14CDC">
        <w:rPr>
          <w:rFonts w:ascii="Times New Roman" w:hAnsi="Times New Roman" w:cs="Times New Roman"/>
          <w:sz w:val="28"/>
          <w:szCs w:val="28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</m:oMath>
      <w:r w:rsidR="009D160A" w:rsidRPr="00C14CDC">
        <w:rPr>
          <w:rFonts w:ascii="Times New Roman" w:hAnsi="Times New Roman" w:cs="Times New Roman"/>
          <w:sz w:val="28"/>
          <w:szCs w:val="28"/>
        </w:rPr>
        <w:t>0120</w:t>
      </w:r>
      <w:r w:rsidR="0059704D" w:rsidRPr="00C14CDC">
        <w:rPr>
          <w:rFonts w:ascii="Times New Roman" w:hAnsi="Times New Roman" w:cs="Times New Roman"/>
          <w:sz w:val="28"/>
          <w:szCs w:val="28"/>
        </w:rPr>
        <w:t>2;</w:t>
      </w:r>
      <w:r w:rsidR="009D160A" w:rsidRPr="00C14CD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D608E" w:rsidRPr="00C14CDC" w:rsidRDefault="00412A46" w:rsidP="00412A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C14CDC">
        <w:rPr>
          <w:rFonts w:ascii="Times New Roman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p>
        </m:sSubSup>
      </m:oMath>
      <w:r w:rsidRPr="00C14CD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A713E0" w:rsidRPr="00C14C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713E0" w:rsidRPr="00C14CDC">
        <w:rPr>
          <w:rFonts w:ascii="Times New Roman" w:hAnsi="Times New Roman" w:cs="Times New Roman"/>
          <w:sz w:val="28"/>
          <w:szCs w:val="28"/>
        </w:rPr>
        <w:t>= 0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e>
        </m:acc>
      </m:oMath>
      <w:r w:rsidR="00A713E0" w:rsidRPr="00C14CDC">
        <w:rPr>
          <w:rFonts w:ascii="Times New Roman" w:hAnsi="Times New Roman" w:cs="Times New Roman"/>
          <w:sz w:val="28"/>
          <w:szCs w:val="28"/>
        </w:rPr>
        <w:t>0001100010</w:t>
      </w:r>
      <w:r w:rsidR="009D160A" w:rsidRPr="00C14CDC">
        <w:rPr>
          <w:rFonts w:ascii="Times New Roman" w:hAnsi="Times New Roman" w:cs="Times New Roman"/>
          <w:sz w:val="28"/>
          <w:szCs w:val="28"/>
        </w:rPr>
        <w:t>.</w:t>
      </w:r>
      <w:r w:rsidR="003A03EB" w:rsidRPr="00C14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08E" w:rsidRDefault="00A713E0" w:rsidP="00BD60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C14CDC">
        <w:rPr>
          <w:rFonts w:ascii="Times New Roman" w:hAnsi="Times New Roman" w:cs="Times New Roman"/>
          <w:sz w:val="28"/>
          <w:szCs w:val="28"/>
        </w:rPr>
        <w:t>Перемножение мантисс по алгоритму «А» приведено в таблице 1.1</w:t>
      </w:r>
    </w:p>
    <w:tbl>
      <w:tblPr>
        <w:tblStyle w:val="a4"/>
        <w:tblpPr w:leftFromText="180" w:rightFromText="180" w:vertAnchor="text" w:horzAnchor="margin" w:tblpXSpec="center" w:tblpY="333"/>
        <w:tblW w:w="9634" w:type="dxa"/>
        <w:tblLook w:val="04A0" w:firstRow="1" w:lastRow="0" w:firstColumn="1" w:lastColumn="0" w:noHBand="0" w:noVBand="1"/>
      </w:tblPr>
      <w:tblGrid>
        <w:gridCol w:w="428"/>
        <w:gridCol w:w="1056"/>
        <w:gridCol w:w="1113"/>
        <w:gridCol w:w="426"/>
        <w:gridCol w:w="2262"/>
        <w:gridCol w:w="2350"/>
        <w:gridCol w:w="1999"/>
      </w:tblGrid>
      <w:tr w:rsidR="00805197" w:rsidRPr="00805197" w:rsidTr="00805197">
        <w:trPr>
          <w:trHeight w:val="277"/>
        </w:trPr>
        <w:tc>
          <w:tcPr>
            <w:tcW w:w="2597" w:type="dxa"/>
            <w:gridSpan w:val="3"/>
          </w:tcPr>
          <w:p w:rsidR="00AD5DD2" w:rsidRPr="00805197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97">
              <w:rPr>
                <w:rFonts w:ascii="Times New Roman" w:hAnsi="Times New Roman" w:cs="Times New Roman"/>
                <w:b/>
                <w:sz w:val="28"/>
                <w:szCs w:val="28"/>
              </w:rPr>
              <w:t>Четвертичная с/с</w:t>
            </w:r>
          </w:p>
        </w:tc>
        <w:tc>
          <w:tcPr>
            <w:tcW w:w="5038" w:type="dxa"/>
            <w:gridSpan w:val="3"/>
          </w:tcPr>
          <w:p w:rsidR="00AD5DD2" w:rsidRPr="00805197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97">
              <w:rPr>
                <w:rFonts w:ascii="Times New Roman" w:hAnsi="Times New Roman" w:cs="Times New Roman"/>
                <w:b/>
                <w:sz w:val="28"/>
                <w:szCs w:val="28"/>
              </w:rPr>
              <w:t>Двоично-четвертичная с/с</w:t>
            </w:r>
          </w:p>
        </w:tc>
        <w:tc>
          <w:tcPr>
            <w:tcW w:w="1999" w:type="dxa"/>
          </w:tcPr>
          <w:p w:rsidR="00AD5DD2" w:rsidRPr="00805197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197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805197" w:rsidRPr="00C14CDC" w:rsidTr="00805197">
        <w:trPr>
          <w:trHeight w:val="277"/>
        </w:trPr>
        <w:tc>
          <w:tcPr>
            <w:tcW w:w="2597" w:type="dxa"/>
            <w:gridSpan w:val="3"/>
          </w:tcPr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038" w:type="dxa"/>
            <w:gridSpan w:val="3"/>
          </w:tcPr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05197" w:rsidRPr="00C14CDC" w:rsidTr="00805197">
        <w:trPr>
          <w:trHeight w:val="4701"/>
        </w:trPr>
        <w:tc>
          <w:tcPr>
            <w:tcW w:w="428" w:type="dxa"/>
          </w:tcPr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1056" w:type="dxa"/>
          </w:tcPr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0000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3023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23023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23023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302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3023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233132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23313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2112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202031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20203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0202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1222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223302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32233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2112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01102</w:t>
            </w:r>
          </w:p>
        </w:tc>
        <w:tc>
          <w:tcPr>
            <w:tcW w:w="1113" w:type="dxa"/>
          </w:tcPr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3123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3123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23123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231230</w:t>
            </w:r>
          </w:p>
        </w:tc>
        <w:tc>
          <w:tcPr>
            <w:tcW w:w="426" w:type="dxa"/>
          </w:tcPr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.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2262" w:type="dxa"/>
          </w:tcPr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0 00 00 00 00 0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0 11 00 10 11 0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0 11 00 10 11 0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0 10 11 00 10 11 00 00 10 11 00 1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0 11 00 10 11 0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0 11 11 01 11 1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0 10 11 11 01 11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1 01 10 01 01 1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0 00 10 00 11 01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0 10 00 10 00 11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0 00 10 00 10 0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0 10 01 10 10 1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0 10 11 11 00 1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1 10 10 11 11 0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1 01 10 01 01 1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1 00 01 01 00 10</w:t>
            </w:r>
          </w:p>
        </w:tc>
        <w:tc>
          <w:tcPr>
            <w:tcW w:w="2350" w:type="dxa"/>
          </w:tcPr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 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 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 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 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 11 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 10 11 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 01 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 11 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1 01 10 11 00</w:t>
            </w:r>
          </w:p>
          <w:p w:rsidR="00AD5DD2" w:rsidRPr="00C14CDC" w:rsidRDefault="00805197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 11 01 10 11 00 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DD2" w:rsidRPr="00C14CDC" w:rsidRDefault="00805197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11 01 10 11 00</w:t>
            </w:r>
          </w:p>
        </w:tc>
        <w:tc>
          <w:tcPr>
            <w:tcW w:w="1999" w:type="dxa"/>
          </w:tcPr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805197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AD5DD2" w:rsidRPr="00AD5DD2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8051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, ∑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8051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="00805197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8051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∙ 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  <w:p w:rsidR="00AD5DD2" w:rsidRPr="00C14CDC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4CD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5DD2" w:rsidRPr="00805197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8051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AD5DD2" w:rsidRPr="00AD5DD2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8051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8051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51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51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>, ∑</w:t>
            </w:r>
            <w:r w:rsidRPr="008051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D5DD2" w:rsidRPr="00805197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8051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8051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805197" w:rsidRPr="00805197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51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  <w:p w:rsidR="00AD5DD2" w:rsidRPr="00805197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51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>(-1)</w:t>
            </w:r>
          </w:p>
          <w:p w:rsidR="00AD5DD2" w:rsidRPr="00805197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8051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  <w:p w:rsidR="00AD5DD2" w:rsidRPr="00805197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8051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="008051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>∙</w:t>
            </w:r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051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  <w:p w:rsidR="00AD5DD2" w:rsidRPr="00805197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051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7 </w:t>
            </w: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C14CDC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  <w:r w:rsidR="00805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>∙1</w:t>
            </w:r>
          </w:p>
          <w:p w:rsidR="00AD5DD2" w:rsidRPr="00805197" w:rsidRDefault="00AD5DD2" w:rsidP="00AD5DD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5197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80519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</w:tr>
    </w:tbl>
    <w:p w:rsidR="00474AF5" w:rsidRDefault="00AD5DD2" w:rsidP="0047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 w:rsidRPr="00C14CDC">
        <w:rPr>
          <w:rFonts w:ascii="Times New Roman" w:hAnsi="Times New Roman" w:cs="Times New Roman"/>
          <w:sz w:val="28"/>
          <w:szCs w:val="28"/>
        </w:rPr>
        <w:t>Таб</w:t>
      </w:r>
      <w:r w:rsidR="00474AF5">
        <w:rPr>
          <w:rFonts w:ascii="Times New Roman" w:hAnsi="Times New Roman" w:cs="Times New Roman"/>
          <w:sz w:val="28"/>
          <w:szCs w:val="28"/>
        </w:rPr>
        <w:t>лица 1.1 – Перемножение мантисс</w:t>
      </w:r>
    </w:p>
    <w:p w:rsidR="00474AF5" w:rsidRDefault="00474AF5" w:rsidP="0047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DD2" w:rsidRPr="00C14CDC" w:rsidRDefault="00805197" w:rsidP="00474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произведение (</w:t>
      </w:r>
      <w:proofErr w:type="spellStart"/>
      <w:r w:rsidRPr="00C14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AD5DD2">
        <w:rPr>
          <w:rFonts w:ascii="Times New Roman" w:hAnsi="Times New Roman" w:cs="Times New Roman"/>
          <w:sz w:val="28"/>
          <w:szCs w:val="28"/>
        </w:rPr>
        <w:t xml:space="preserve"> ∙ </w:t>
      </w:r>
      <w:r w:rsidRPr="00C14CDC">
        <w:rPr>
          <w:rFonts w:ascii="Times New Roman" w:hAnsi="Times New Roman" w:cs="Times New Roman"/>
          <w:sz w:val="28"/>
          <w:szCs w:val="28"/>
        </w:rPr>
        <w:t>Мт</w:t>
      </w:r>
      <w:r w:rsidRPr="00AD5DD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101102231230</w:t>
      </w:r>
      <w:r w:rsidR="00C53E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3ECC" w:rsidRPr="00C14CDC">
        <w:rPr>
          <w:rFonts w:ascii="Times New Roman" w:hAnsi="Times New Roman" w:cs="Times New Roman"/>
          <w:sz w:val="28"/>
          <w:szCs w:val="28"/>
        </w:rPr>
        <w:t>Р</w:t>
      </w:r>
      <w:r w:rsidR="00C53ECC" w:rsidRPr="00C14CD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="00C53ECC" w:rsidRPr="00AD5DD2">
        <w:rPr>
          <w:rFonts w:ascii="Times New Roman" w:hAnsi="Times New Roman" w:cs="Times New Roman"/>
          <w:sz w:val="28"/>
          <w:szCs w:val="28"/>
          <w:vertAlign w:val="subscript"/>
        </w:rPr>
        <w:t xml:space="preserve"> ∙ </w:t>
      </w:r>
      <w:r w:rsidR="00C53ECC" w:rsidRPr="00C14CDC">
        <w:rPr>
          <w:rFonts w:ascii="Times New Roman" w:hAnsi="Times New Roman" w:cs="Times New Roman"/>
          <w:sz w:val="28"/>
          <w:szCs w:val="28"/>
          <w:vertAlign w:val="subscript"/>
        </w:rPr>
        <w:t>Мт</w:t>
      </w:r>
      <w:r w:rsidR="00C53EC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53ECC">
        <w:rPr>
          <w:rFonts w:ascii="Times New Roman" w:hAnsi="Times New Roman" w:cs="Times New Roman"/>
          <w:sz w:val="28"/>
          <w:szCs w:val="28"/>
        </w:rPr>
        <w:t>=12</w:t>
      </w:r>
      <w:r w:rsidR="00C53ECC" w:rsidRPr="00C53EC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53ECC">
        <w:rPr>
          <w:rFonts w:ascii="Times New Roman" w:hAnsi="Times New Roman" w:cs="Times New Roman"/>
          <w:sz w:val="28"/>
          <w:szCs w:val="28"/>
        </w:rPr>
        <w:t>) приводится к нулевому порядку, а з</w:t>
      </w:r>
      <w:r w:rsidR="00474AF5">
        <w:rPr>
          <w:rFonts w:ascii="Times New Roman" w:hAnsi="Times New Roman" w:cs="Times New Roman"/>
          <w:sz w:val="28"/>
          <w:szCs w:val="28"/>
        </w:rPr>
        <w:t>атем переводится в десятичную систему счисления</w:t>
      </w:r>
      <w:r w:rsidR="00C53E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7C54" w:rsidRPr="00AD5DD2" w:rsidRDefault="00017C54" w:rsidP="00017C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14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AD5DD2">
        <w:rPr>
          <w:rFonts w:ascii="Times New Roman" w:hAnsi="Times New Roman" w:cs="Times New Roman"/>
          <w:sz w:val="28"/>
          <w:szCs w:val="28"/>
        </w:rPr>
        <w:t xml:space="preserve"> ∙ </w:t>
      </w:r>
      <w:r w:rsidRPr="00C14CDC">
        <w:rPr>
          <w:rFonts w:ascii="Times New Roman" w:hAnsi="Times New Roman" w:cs="Times New Roman"/>
          <w:sz w:val="28"/>
          <w:szCs w:val="28"/>
        </w:rPr>
        <w:t>Мт</w:t>
      </w:r>
      <w:r w:rsidRPr="00AD5DD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53ECC">
        <w:rPr>
          <w:rFonts w:ascii="Times New Roman" w:hAnsi="Times New Roman" w:cs="Times New Roman"/>
          <w:sz w:val="28"/>
          <w:szCs w:val="28"/>
        </w:rPr>
        <w:tab/>
        <w:t>=</w:t>
      </w:r>
      <w:r w:rsidR="00C53ECC">
        <w:rPr>
          <w:rFonts w:ascii="Times New Roman" w:hAnsi="Times New Roman" w:cs="Times New Roman"/>
          <w:sz w:val="28"/>
          <w:szCs w:val="28"/>
        </w:rPr>
        <w:tab/>
      </w:r>
      <w:r w:rsidR="003554EF" w:rsidRPr="00AD5DD2">
        <w:rPr>
          <w:rFonts w:ascii="Times New Roman" w:hAnsi="Times New Roman" w:cs="Times New Roman"/>
          <w:sz w:val="28"/>
          <w:szCs w:val="28"/>
        </w:rPr>
        <w:t>1</w:t>
      </w:r>
      <w:r w:rsidRPr="00AD5DD2">
        <w:rPr>
          <w:rFonts w:ascii="Times New Roman" w:hAnsi="Times New Roman" w:cs="Times New Roman"/>
          <w:sz w:val="28"/>
          <w:szCs w:val="28"/>
        </w:rPr>
        <w:t>01102,231230</w:t>
      </w:r>
      <w:r w:rsidRPr="00AD5DD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14CDC">
        <w:rPr>
          <w:rFonts w:ascii="Times New Roman" w:hAnsi="Times New Roman" w:cs="Times New Roman"/>
          <w:sz w:val="28"/>
          <w:szCs w:val="28"/>
        </w:rPr>
        <w:t>Р</w:t>
      </w:r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AD5DD2">
        <w:rPr>
          <w:rFonts w:ascii="Times New Roman" w:hAnsi="Times New Roman" w:cs="Times New Roman"/>
          <w:sz w:val="28"/>
          <w:szCs w:val="28"/>
          <w:vertAlign w:val="subscript"/>
        </w:rPr>
        <w:t xml:space="preserve"> ∙ </w:t>
      </w:r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>Мт</w:t>
      </w:r>
      <w:r w:rsidRPr="00AD5DD2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017C54" w:rsidRPr="00C14CDC" w:rsidRDefault="00017C54" w:rsidP="00B86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14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AD5DD2">
        <w:rPr>
          <w:rFonts w:ascii="Times New Roman" w:hAnsi="Times New Roman" w:cs="Times New Roman"/>
          <w:sz w:val="28"/>
          <w:szCs w:val="28"/>
        </w:rPr>
        <w:t xml:space="preserve"> ∙ </w:t>
      </w:r>
      <w:r w:rsidRPr="00C14CDC">
        <w:rPr>
          <w:rFonts w:ascii="Times New Roman" w:hAnsi="Times New Roman" w:cs="Times New Roman"/>
          <w:sz w:val="28"/>
          <w:szCs w:val="28"/>
        </w:rPr>
        <w:t>Мт</w:t>
      </w:r>
      <w:r w:rsidR="00C53ECC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C53ECC">
        <w:rPr>
          <w:rFonts w:ascii="Times New Roman" w:hAnsi="Times New Roman" w:cs="Times New Roman"/>
          <w:sz w:val="28"/>
          <w:szCs w:val="28"/>
        </w:rPr>
        <w:tab/>
        <w:t>=</w:t>
      </w:r>
      <w:r w:rsidR="00C53ECC">
        <w:rPr>
          <w:rFonts w:ascii="Times New Roman" w:hAnsi="Times New Roman" w:cs="Times New Roman"/>
          <w:sz w:val="28"/>
          <w:szCs w:val="28"/>
        </w:rPr>
        <w:tab/>
      </w:r>
      <w:r w:rsidR="00EE35A3" w:rsidRPr="00AD5DD2">
        <w:rPr>
          <w:rFonts w:ascii="Times New Roman" w:hAnsi="Times New Roman" w:cs="Times New Roman"/>
          <w:sz w:val="28"/>
          <w:szCs w:val="28"/>
        </w:rPr>
        <w:t>1106</w:t>
      </w:r>
      <w:r w:rsidRPr="00AD5DD2">
        <w:rPr>
          <w:rFonts w:ascii="Times New Roman" w:hAnsi="Times New Roman" w:cs="Times New Roman"/>
          <w:sz w:val="28"/>
          <w:szCs w:val="28"/>
        </w:rPr>
        <w:t>,</w:t>
      </w:r>
      <w:r w:rsidR="00EE35A3" w:rsidRPr="00AD5DD2">
        <w:rPr>
          <w:rFonts w:ascii="Times New Roman" w:hAnsi="Times New Roman" w:cs="Times New Roman"/>
          <w:sz w:val="28"/>
          <w:szCs w:val="28"/>
        </w:rPr>
        <w:t>713</w:t>
      </w:r>
      <w:r w:rsidR="00EE35A3" w:rsidRPr="00C14CDC">
        <w:rPr>
          <w:rFonts w:ascii="Times New Roman" w:hAnsi="Times New Roman" w:cs="Times New Roman"/>
          <w:sz w:val="28"/>
          <w:szCs w:val="28"/>
        </w:rPr>
        <w:t>8</w:t>
      </w:r>
      <w:r w:rsidR="00C53ECC">
        <w:rPr>
          <w:rFonts w:ascii="Times New Roman" w:hAnsi="Times New Roman" w:cs="Times New Roman"/>
          <w:sz w:val="28"/>
          <w:szCs w:val="28"/>
        </w:rPr>
        <w:t>.</w:t>
      </w:r>
    </w:p>
    <w:p w:rsidR="00B86B38" w:rsidRPr="00C14CDC" w:rsidRDefault="00B86B38" w:rsidP="00B86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4CDC">
        <w:rPr>
          <w:rFonts w:ascii="Times New Roman" w:hAnsi="Times New Roman" w:cs="Times New Roman"/>
          <w:sz w:val="28"/>
          <w:szCs w:val="28"/>
        </w:rPr>
        <w:t>Результат прямого перемножения:</w:t>
      </w:r>
    </w:p>
    <w:p w:rsidR="002B6824" w:rsidRDefault="00B86B38" w:rsidP="00C53E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4CDC">
        <w:rPr>
          <w:rFonts w:ascii="Times New Roman" w:hAnsi="Times New Roman" w:cs="Times New Roman"/>
          <w:sz w:val="28"/>
          <w:szCs w:val="28"/>
        </w:rPr>
        <w:t>Мн</w:t>
      </w:r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14CDC">
        <w:rPr>
          <w:rFonts w:ascii="Times New Roman" w:hAnsi="Times New Roman" w:cs="Times New Roman"/>
          <w:sz w:val="28"/>
          <w:szCs w:val="28"/>
        </w:rPr>
        <w:t xml:space="preserve"> ∙ Мт</w:t>
      </w:r>
      <w:proofErr w:type="gramStart"/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2B6824" w:rsidRPr="00C14CDC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C14CD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474AF5">
        <w:rPr>
          <w:rFonts w:ascii="Times New Roman" w:hAnsi="Times New Roman" w:cs="Times New Roman"/>
          <w:sz w:val="28"/>
          <w:szCs w:val="28"/>
        </w:rPr>
        <w:tab/>
      </w:r>
      <w:r w:rsidR="00EE35A3" w:rsidRPr="00C14CDC">
        <w:rPr>
          <w:rFonts w:ascii="Times New Roman" w:hAnsi="Times New Roman" w:cs="Times New Roman"/>
          <w:sz w:val="28"/>
          <w:szCs w:val="28"/>
        </w:rPr>
        <w:t>1107,2190</w:t>
      </w:r>
      <w:r w:rsidR="005C27F8">
        <w:rPr>
          <w:rFonts w:ascii="Times New Roman" w:hAnsi="Times New Roman" w:cs="Times New Roman"/>
          <w:sz w:val="28"/>
          <w:szCs w:val="28"/>
        </w:rPr>
        <w:t>.</w:t>
      </w:r>
    </w:p>
    <w:p w:rsidR="005E108B" w:rsidRPr="005E108B" w:rsidRDefault="005E108B" w:rsidP="00C53E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E108B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08B">
        <w:rPr>
          <w:rFonts w:ascii="Times New Roman" w:hAnsi="Times New Roman" w:cs="Times New Roman"/>
          <w:sz w:val="28"/>
          <w:szCs w:val="28"/>
        </w:rPr>
        <w:t>Расчет погрешностей</w:t>
      </w:r>
    </w:p>
    <w:p w:rsidR="002B6824" w:rsidRDefault="002B6824" w:rsidP="00B86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14CDC">
        <w:rPr>
          <w:rFonts w:ascii="Times New Roman" w:hAnsi="Times New Roman" w:cs="Times New Roman"/>
          <w:sz w:val="28"/>
          <w:szCs w:val="28"/>
        </w:rPr>
        <w:t>Абсолютная погрешность</w:t>
      </w:r>
      <w:r w:rsidR="00474AF5">
        <w:rPr>
          <w:rFonts w:ascii="Times New Roman" w:hAnsi="Times New Roman" w:cs="Times New Roman"/>
          <w:sz w:val="28"/>
          <w:szCs w:val="28"/>
        </w:rPr>
        <w:t xml:space="preserve"> рассчитывается по формуле</w:t>
      </w:r>
    </w:p>
    <w:p w:rsidR="005C27F8" w:rsidRDefault="005C27F8" w:rsidP="005C27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before="240"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3ECC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CD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CDC">
        <w:rPr>
          <w:rFonts w:ascii="Times New Roman" w:hAnsi="Times New Roman" w:cs="Times New Roman"/>
          <w:sz w:val="28"/>
          <w:szCs w:val="28"/>
        </w:rPr>
        <w:t>Мн</w:t>
      </w:r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14CDC">
        <w:rPr>
          <w:rFonts w:ascii="Times New Roman" w:hAnsi="Times New Roman" w:cs="Times New Roman"/>
          <w:sz w:val="28"/>
          <w:szCs w:val="28"/>
        </w:rPr>
        <w:t xml:space="preserve"> ∙ Мт</w:t>
      </w:r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4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AD5DD2">
        <w:rPr>
          <w:rFonts w:ascii="Times New Roman" w:hAnsi="Times New Roman" w:cs="Times New Roman"/>
          <w:sz w:val="28"/>
          <w:szCs w:val="28"/>
        </w:rPr>
        <w:t xml:space="preserve"> ∙ </w:t>
      </w:r>
      <w:r w:rsidRPr="00C14CDC">
        <w:rPr>
          <w:rFonts w:ascii="Times New Roman" w:hAnsi="Times New Roman" w:cs="Times New Roman"/>
          <w:sz w:val="28"/>
          <w:szCs w:val="28"/>
        </w:rPr>
        <w:t>М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5E10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.1)</w:t>
      </w:r>
    </w:p>
    <w:p w:rsidR="00474AF5" w:rsidRPr="005C27F8" w:rsidRDefault="005C27F8" w:rsidP="005C27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CDC">
        <w:rPr>
          <w:rFonts w:ascii="Times New Roman" w:hAnsi="Times New Roman" w:cs="Times New Roman"/>
          <w:sz w:val="28"/>
          <w:szCs w:val="28"/>
        </w:rPr>
        <w:t>Мн</w:t>
      </w:r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14CDC">
        <w:rPr>
          <w:rFonts w:ascii="Times New Roman" w:hAnsi="Times New Roman" w:cs="Times New Roman"/>
          <w:sz w:val="28"/>
          <w:szCs w:val="28"/>
        </w:rPr>
        <w:t xml:space="preserve"> ∙ Мт</w:t>
      </w:r>
      <w:r w:rsidRPr="00C14CDC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зультат прямого умножения</w:t>
      </w:r>
      <w:r w:rsidRPr="005C27F8">
        <w:rPr>
          <w:rFonts w:ascii="Times New Roman" w:hAnsi="Times New Roman" w:cs="Times New Roman"/>
          <w:sz w:val="28"/>
          <w:szCs w:val="28"/>
        </w:rPr>
        <w:t>;</w:t>
      </w:r>
    </w:p>
    <w:p w:rsidR="005C27F8" w:rsidRDefault="005C27F8" w:rsidP="005C27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C2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CDC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AD5DD2">
        <w:rPr>
          <w:rFonts w:ascii="Times New Roman" w:hAnsi="Times New Roman" w:cs="Times New Roman"/>
          <w:sz w:val="28"/>
          <w:szCs w:val="28"/>
        </w:rPr>
        <w:t xml:space="preserve"> ∙ </w:t>
      </w:r>
      <w:r w:rsidRPr="00C14CDC">
        <w:rPr>
          <w:rFonts w:ascii="Times New Roman" w:hAnsi="Times New Roman" w:cs="Times New Roman"/>
          <w:sz w:val="28"/>
          <w:szCs w:val="28"/>
        </w:rPr>
        <w:t>М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5C27F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2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умножение в четвертичной системе счисления.</w:t>
      </w:r>
    </w:p>
    <w:p w:rsidR="005C27F8" w:rsidRDefault="005C27F8" w:rsidP="005C27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одстановки полученных результатов в формулу (1.1)</w:t>
      </w:r>
      <w:r w:rsidR="005E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E108B">
        <w:rPr>
          <w:rFonts w:ascii="Times New Roman" w:hAnsi="Times New Roman" w:cs="Times New Roman"/>
          <w:sz w:val="28"/>
          <w:szCs w:val="28"/>
        </w:rPr>
        <w:t>аб-солютная</w:t>
      </w:r>
      <w:proofErr w:type="spellEnd"/>
      <w:proofErr w:type="gramEnd"/>
      <w:r w:rsidR="005E108B">
        <w:rPr>
          <w:rFonts w:ascii="Times New Roman" w:hAnsi="Times New Roman" w:cs="Times New Roman"/>
          <w:sz w:val="28"/>
          <w:szCs w:val="28"/>
        </w:rPr>
        <w:t xml:space="preserve"> погрешность составит:</w:t>
      </w:r>
    </w:p>
    <w:p w:rsidR="005E108B" w:rsidRPr="005C27F8" w:rsidRDefault="005E108B" w:rsidP="005C27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B6824" w:rsidRPr="00AD5DD2" w:rsidRDefault="00EE35A3" w:rsidP="00C53E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53ECC">
        <w:rPr>
          <w:rFonts w:ascii="Times New Roman" w:hAnsi="Times New Roman" w:cs="Times New Roman"/>
          <w:sz w:val="28"/>
          <w:szCs w:val="28"/>
        </w:rPr>
        <w:t>Δ</w:t>
      </w:r>
      <w:r w:rsidR="00EC4FA3" w:rsidRPr="00C14CDC">
        <w:rPr>
          <w:rFonts w:ascii="Times New Roman" w:hAnsi="Times New Roman" w:cs="Times New Roman"/>
          <w:sz w:val="28"/>
          <w:szCs w:val="28"/>
        </w:rPr>
        <w:t xml:space="preserve">=1107,2190 - </w:t>
      </w:r>
      <w:r w:rsidR="00EC4FA3" w:rsidRPr="00AD5DD2">
        <w:rPr>
          <w:rFonts w:ascii="Times New Roman" w:hAnsi="Times New Roman" w:cs="Times New Roman"/>
          <w:sz w:val="28"/>
          <w:szCs w:val="28"/>
        </w:rPr>
        <w:t>1106,713</w:t>
      </w:r>
      <w:r w:rsidR="00EC4FA3" w:rsidRPr="00C14CDC">
        <w:rPr>
          <w:rFonts w:ascii="Times New Roman" w:hAnsi="Times New Roman" w:cs="Times New Roman"/>
          <w:sz w:val="28"/>
          <w:szCs w:val="28"/>
        </w:rPr>
        <w:t>8 = 0,5052</w:t>
      </w:r>
      <w:r w:rsidR="00C53ECC">
        <w:rPr>
          <w:rFonts w:ascii="Times New Roman" w:hAnsi="Times New Roman" w:cs="Times New Roman"/>
          <w:sz w:val="28"/>
          <w:szCs w:val="28"/>
        </w:rPr>
        <w:t>.</w:t>
      </w:r>
    </w:p>
    <w:p w:rsidR="002B6824" w:rsidRDefault="005E108B" w:rsidP="00B86B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before="24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огрешность рассчитывается по формуле</w:t>
      </w:r>
    </w:p>
    <w:p w:rsidR="005E108B" w:rsidRPr="00C14CDC" w:rsidRDefault="005E108B" w:rsidP="005E1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86B38" w:rsidRDefault="00EC4FA3" w:rsidP="005E1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14CDC">
        <w:rPr>
          <w:rFonts w:ascii="Times New Roman" w:hAnsi="Times New Roman" w:cs="Times New Roman"/>
          <w:i/>
          <w:sz w:val="28"/>
          <w:szCs w:val="28"/>
        </w:rPr>
        <w:t>δ</w:t>
      </w:r>
      <w:proofErr w:type="gramEnd"/>
      <w:r w:rsidRPr="00AD5DD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н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∙ Мт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E108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E108B">
        <w:rPr>
          <w:rFonts w:ascii="Times New Roman" w:eastAsiaTheme="minorEastAsia" w:hAnsi="Times New Roman" w:cs="Times New Roman"/>
          <w:sz w:val="28"/>
          <w:szCs w:val="28"/>
        </w:rPr>
        <w:tab/>
      </w:r>
      <w:r w:rsidR="005E108B">
        <w:rPr>
          <w:rFonts w:ascii="Times New Roman" w:eastAsiaTheme="minorEastAsia" w:hAnsi="Times New Roman" w:cs="Times New Roman"/>
          <w:sz w:val="28"/>
          <w:szCs w:val="28"/>
        </w:rPr>
        <w:tab/>
      </w:r>
      <w:r w:rsidR="005E108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</w:t>
      </w:r>
      <w:r w:rsidR="005E108B">
        <w:rPr>
          <w:rFonts w:ascii="Times New Roman" w:eastAsiaTheme="minorEastAsia" w:hAnsi="Times New Roman" w:cs="Times New Roman"/>
          <w:sz w:val="28"/>
          <w:szCs w:val="28"/>
        </w:rPr>
        <w:tab/>
      </w:r>
      <w:r w:rsidR="005E108B">
        <w:rPr>
          <w:rFonts w:ascii="Times New Roman" w:eastAsiaTheme="minorEastAsia" w:hAnsi="Times New Roman" w:cs="Times New Roman"/>
          <w:sz w:val="28"/>
          <w:szCs w:val="28"/>
        </w:rPr>
        <w:tab/>
      </w:r>
      <w:r w:rsidR="005E108B">
        <w:rPr>
          <w:rFonts w:ascii="Times New Roman" w:eastAsiaTheme="minorEastAsia" w:hAnsi="Times New Roman" w:cs="Times New Roman"/>
          <w:sz w:val="28"/>
          <w:szCs w:val="28"/>
        </w:rPr>
        <w:tab/>
        <w:t>(1.2)</w:t>
      </w:r>
    </w:p>
    <w:p w:rsidR="005E108B" w:rsidRDefault="005E108B" w:rsidP="005E1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5E108B" w:rsidRDefault="005E108B" w:rsidP="005E1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>, Мт – операнды.</w:t>
      </w:r>
    </w:p>
    <w:p w:rsidR="005E108B" w:rsidRDefault="005E108B" w:rsidP="005E1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подстановки полученных результатов в формулу (1.1) </w:t>
      </w:r>
      <w:proofErr w:type="gramStart"/>
      <w:r>
        <w:rPr>
          <w:rFonts w:ascii="Times New Roman" w:hAnsi="Times New Roman" w:cs="Times New Roman"/>
          <w:sz w:val="28"/>
          <w:szCs w:val="28"/>
        </w:rPr>
        <w:t>от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итель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решность составит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E108B" w:rsidRDefault="005E108B" w:rsidP="005E1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14CDC">
        <w:rPr>
          <w:rFonts w:ascii="Times New Roman" w:hAnsi="Times New Roman" w:cs="Times New Roman"/>
          <w:i/>
          <w:sz w:val="28"/>
          <w:szCs w:val="28"/>
        </w:rPr>
        <w:t>δ</w:t>
      </w:r>
      <w:proofErr w:type="gramEnd"/>
      <w:r w:rsidRPr="00AD5DD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05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07,219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,000456 (</w:t>
      </w:r>
      <w:r w:rsidRPr="00C14CDC">
        <w:rPr>
          <w:rFonts w:ascii="Times New Roman" w:hAnsi="Times New Roman" w:cs="Times New Roman"/>
          <w:i/>
          <w:sz w:val="28"/>
          <w:szCs w:val="28"/>
        </w:rPr>
        <w:t>δ</w:t>
      </w:r>
      <w:r w:rsidRPr="00AD5DD2">
        <w:rPr>
          <w:rFonts w:ascii="Times New Roman" w:hAnsi="Times New Roman" w:cs="Times New Roman"/>
          <w:sz w:val="28"/>
          <w:szCs w:val="28"/>
        </w:rPr>
        <w:t xml:space="preserve"> =</w:t>
      </w:r>
      <w:r w:rsidR="006F79BC">
        <w:rPr>
          <w:rFonts w:ascii="Times New Roman" w:hAnsi="Times New Roman" w:cs="Times New Roman"/>
          <w:sz w:val="28"/>
          <w:szCs w:val="28"/>
        </w:rPr>
        <w:t xml:space="preserve"> 0,0456 %).</w:t>
      </w:r>
    </w:p>
    <w:p w:rsidR="006F79BC" w:rsidRDefault="006F79BC" w:rsidP="005E1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79BC" w:rsidRPr="005E108B" w:rsidRDefault="006F79BC" w:rsidP="006F79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погрешность объясняется приближённым переводом и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ся-тич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ы счисления в четвертичную обоих сомножителей, а также округлением полученного результата произведения.</w:t>
      </w:r>
    </w:p>
    <w:p w:rsidR="005C27F8" w:rsidRDefault="005E108B" w:rsidP="005E10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5C27F8" w:rsidSect="009E51A1">
          <w:pgSz w:w="11906" w:h="16838"/>
          <w:pgMar w:top="1134" w:right="851" w:bottom="1531" w:left="1701" w:header="709" w:footer="709" w:gutter="0"/>
          <w:pgNumType w:start="6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5C27F8" w:rsidRDefault="005C27F8" w:rsidP="006F79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6F79BC" w:rsidRDefault="006F79BC" w:rsidP="006F79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6F79BC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6801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РАБОТКА СТРУКТУРНОЙ СХЕМЫ СУММАТОРА-</w:t>
      </w:r>
      <w:proofErr w:type="gramStart"/>
      <w:r w:rsidRPr="006F79BC">
        <w:rPr>
          <w:rFonts w:ascii="Times New Roman" w:eastAsiaTheme="minorEastAsia" w:hAnsi="Times New Roman" w:cs="Times New Roman"/>
          <w:color w:val="FFFFFF" w:themeColor="background1"/>
          <w:sz w:val="28"/>
          <w:szCs w:val="28"/>
        </w:rPr>
        <w:t>_.</w:t>
      </w:r>
      <w:r>
        <w:rPr>
          <w:rFonts w:ascii="Times New Roman" w:eastAsiaTheme="minorEastAsia" w:hAnsi="Times New Roman" w:cs="Times New Roman"/>
          <w:sz w:val="28"/>
          <w:szCs w:val="28"/>
        </w:rPr>
        <w:t>УМНОЖИТЕЛЯ</w:t>
      </w:r>
      <w:proofErr w:type="gramEnd"/>
    </w:p>
    <w:p w:rsidR="006F79BC" w:rsidRDefault="006F79BC" w:rsidP="006F79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F79BC" w:rsidRDefault="006F79BC" w:rsidP="006F79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6F79BC">
        <w:rPr>
          <w:rFonts w:ascii="Times New Roman" w:eastAsiaTheme="minorEastAsia" w:hAnsi="Times New Roman" w:cs="Times New Roman"/>
          <w:b/>
          <w:sz w:val="28"/>
          <w:szCs w:val="28"/>
        </w:rPr>
        <w:t>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нтез </w:t>
      </w:r>
      <w:r w:rsidR="007D7672">
        <w:rPr>
          <w:rFonts w:ascii="Times New Roman" w:eastAsiaTheme="minorEastAsia" w:hAnsi="Times New Roman" w:cs="Times New Roman"/>
          <w:sz w:val="28"/>
          <w:szCs w:val="28"/>
        </w:rPr>
        <w:t>структуры одноразрядного четвертичного умножителя</w:t>
      </w:r>
    </w:p>
    <w:p w:rsidR="00456FFC" w:rsidRDefault="0068016E" w:rsidP="00D76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Устройство работает как сумматор</w:t>
      </w:r>
      <w:r w:rsidR="003E5880">
        <w:rPr>
          <w:rFonts w:ascii="Times New Roman" w:eastAsiaTheme="minorEastAsia" w:hAnsi="Times New Roman" w:cs="Times New Roman"/>
          <w:sz w:val="28"/>
          <w:szCs w:val="28"/>
        </w:rPr>
        <w:t xml:space="preserve"> (на входе </w:t>
      </w:r>
      <w:proofErr w:type="spellStart"/>
      <w:r w:rsidR="003E5880" w:rsidRPr="003E588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ul</w:t>
      </w:r>
      <w:proofErr w:type="spellEnd"/>
      <w:r w:rsidR="003E5880" w:rsidRPr="003E5880"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r w:rsidR="003E5880" w:rsidRPr="003E588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um</w:t>
      </w:r>
      <w:r w:rsidR="003E588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E5880">
        <w:rPr>
          <w:rFonts w:ascii="Times New Roman" w:eastAsiaTheme="minorEastAsia" w:hAnsi="Times New Roman" w:cs="Times New Roman"/>
          <w:sz w:val="28"/>
          <w:szCs w:val="28"/>
        </w:rPr>
        <w:t>– «1»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оба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ага</w:t>
      </w:r>
      <w:r w:rsidR="006F79B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емых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 (за два такта) за</w:t>
      </w:r>
      <w:r w:rsidR="003E5880">
        <w:rPr>
          <w:rFonts w:ascii="Times New Roman" w:eastAsiaTheme="minorEastAsia" w:hAnsi="Times New Roman" w:cs="Times New Roman"/>
          <w:sz w:val="28"/>
          <w:szCs w:val="28"/>
        </w:rPr>
        <w:t xml:space="preserve">носятся в регистр множимого, на управляющий вход формирователя дополнительного кода (ФДК) </w:t>
      </w:r>
      <w:r w:rsidR="003E5880" w:rsidRPr="003E588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3E5880" w:rsidRPr="003E588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3E5880" w:rsidRPr="003E58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5880">
        <w:rPr>
          <w:rFonts w:ascii="Times New Roman" w:eastAsiaTheme="minorEastAsia" w:hAnsi="Times New Roman" w:cs="Times New Roman"/>
          <w:sz w:val="28"/>
          <w:szCs w:val="28"/>
        </w:rPr>
        <w:t>поступа</w:t>
      </w:r>
      <w:r w:rsidR="006F79BC">
        <w:rPr>
          <w:rFonts w:ascii="Times New Roman" w:eastAsiaTheme="minorEastAsia" w:hAnsi="Times New Roman" w:cs="Times New Roman"/>
          <w:sz w:val="28"/>
          <w:szCs w:val="28"/>
        </w:rPr>
        <w:t>ет</w:t>
      </w:r>
      <w:r w:rsidR="003E5880">
        <w:rPr>
          <w:rFonts w:ascii="Times New Roman" w:eastAsiaTheme="minorEastAsia" w:hAnsi="Times New Roman" w:cs="Times New Roman"/>
          <w:sz w:val="28"/>
          <w:szCs w:val="28"/>
        </w:rPr>
        <w:t xml:space="preserve"> «1».</w:t>
      </w:r>
      <w:r w:rsidR="003E5880">
        <w:rPr>
          <w:rFonts w:ascii="Times New Roman" w:eastAsiaTheme="minorEastAsia" w:hAnsi="Times New Roman" w:cs="Times New Roman"/>
          <w:sz w:val="28"/>
          <w:szCs w:val="28"/>
        </w:rPr>
        <w:br/>
      </w:r>
      <w:r w:rsidR="003E5880">
        <w:rPr>
          <w:rFonts w:ascii="Times New Roman" w:eastAsiaTheme="minorEastAsia" w:hAnsi="Times New Roman" w:cs="Times New Roman"/>
          <w:sz w:val="28"/>
          <w:szCs w:val="28"/>
        </w:rPr>
        <w:tab/>
        <w:t>Т.к. числа представлены в форме с плавающей запятой, прежде чем складывать мантиссы, необходимо выровнять порядки. Для этого необходимо в блоке порядков обеспечить сравнение порядков. После использования сумматора порядков в зависимости от знака результата сдвигается</w:t>
      </w:r>
      <w:r w:rsidR="00F73CB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F73CB5">
        <w:rPr>
          <w:rFonts w:ascii="Times New Roman" w:eastAsiaTheme="minorEastAsia" w:hAnsi="Times New Roman" w:cs="Times New Roman"/>
          <w:sz w:val="28"/>
          <w:szCs w:val="28"/>
        </w:rPr>
        <w:t>уменьша-ется</w:t>
      </w:r>
      <w:proofErr w:type="spellEnd"/>
      <w:proofErr w:type="gramEnd"/>
      <w:r w:rsidR="00F73CB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E5880">
        <w:rPr>
          <w:rFonts w:ascii="Times New Roman" w:eastAsiaTheme="minorEastAsia" w:hAnsi="Times New Roman" w:cs="Times New Roman"/>
          <w:sz w:val="28"/>
          <w:szCs w:val="28"/>
        </w:rPr>
        <w:t xml:space="preserve"> мантисса</w:t>
      </w:r>
      <w:r w:rsidR="00F73CB5">
        <w:rPr>
          <w:rFonts w:ascii="Times New Roman" w:eastAsiaTheme="minorEastAsia" w:hAnsi="Times New Roman" w:cs="Times New Roman"/>
          <w:sz w:val="28"/>
          <w:szCs w:val="28"/>
        </w:rPr>
        <w:t xml:space="preserve"> числа, порядок которого мен</w:t>
      </w:r>
      <w:r w:rsidR="00D76227">
        <w:rPr>
          <w:rFonts w:ascii="Times New Roman" w:eastAsiaTheme="minorEastAsia" w:hAnsi="Times New Roman" w:cs="Times New Roman"/>
          <w:sz w:val="28"/>
          <w:szCs w:val="28"/>
        </w:rPr>
        <w:t>ьше, чем порядок другого числа.</w:t>
      </w:r>
      <w:r w:rsidR="003E5880">
        <w:rPr>
          <w:rFonts w:ascii="Times New Roman" w:eastAsiaTheme="minorEastAsia" w:hAnsi="Times New Roman" w:cs="Times New Roman"/>
          <w:sz w:val="28"/>
          <w:szCs w:val="28"/>
        </w:rPr>
        <w:br/>
      </w:r>
      <w:r w:rsidR="003E5880">
        <w:rPr>
          <w:rFonts w:ascii="Times New Roman" w:eastAsiaTheme="minorEastAsia" w:hAnsi="Times New Roman" w:cs="Times New Roman"/>
          <w:sz w:val="28"/>
          <w:szCs w:val="28"/>
        </w:rPr>
        <w:tab/>
      </w:r>
      <w:r w:rsidR="00456FFC">
        <w:rPr>
          <w:rFonts w:ascii="Times New Roman" w:eastAsiaTheme="minorEastAsia" w:hAnsi="Times New Roman" w:cs="Times New Roman"/>
          <w:sz w:val="28"/>
          <w:szCs w:val="28"/>
        </w:rPr>
        <w:t xml:space="preserve">Сдвиг мантиссы числа с меньшим порядком будет реализован согласно используемому алгоритму «А». Порядок подачи слагаемых на операцию начинается с младших разрядов, мантисса сдвигается в регистре результата. </w:t>
      </w:r>
    </w:p>
    <w:p w:rsidR="00F73CB5" w:rsidRDefault="00456FFC" w:rsidP="00F73C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FFC">
        <w:rPr>
          <w:rFonts w:ascii="Times New Roman" w:hAnsi="Times New Roman" w:cs="Times New Roman"/>
          <w:sz w:val="28"/>
          <w:szCs w:val="28"/>
        </w:rPr>
        <w:t>На выходах ФДК формируется дополнительный код одного из слагаемых с учётом знака. Это слагаемое может быть записано в регистр результата, при этом управляющие сигналы, поступающие на</w:t>
      </w:r>
      <w:r>
        <w:rPr>
          <w:rFonts w:ascii="Times New Roman" w:hAnsi="Times New Roman" w:cs="Times New Roman"/>
          <w:sz w:val="28"/>
          <w:szCs w:val="28"/>
        </w:rPr>
        <w:t xml:space="preserve"> входы </w:t>
      </w:r>
      <w:r w:rsidRPr="003D2C8F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всех ОЧУ, дают возмож</w:t>
      </w:r>
      <w:r w:rsidRPr="00456FFC">
        <w:rPr>
          <w:rFonts w:ascii="Times New Roman" w:hAnsi="Times New Roman" w:cs="Times New Roman"/>
          <w:sz w:val="28"/>
          <w:szCs w:val="28"/>
        </w:rPr>
        <w:t>ность переписать на выходы ОЧУ разряды слагаемого без изменений (рисунок 2.1).</w:t>
      </w:r>
    </w:p>
    <w:p w:rsidR="0068016E" w:rsidRDefault="00456FFC" w:rsidP="00F73C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FFC">
        <w:rPr>
          <w:rFonts w:ascii="Times New Roman" w:eastAsiaTheme="minorEastAsia" w:hAnsi="Times New Roman" w:cs="Times New Roman"/>
          <w:sz w:val="28"/>
          <w:szCs w:val="28"/>
        </w:rPr>
        <w:br/>
      </w:r>
      <w:r w:rsidR="00D66A3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890260" cy="1353185"/>
                <wp:effectExtent l="0" t="0" r="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3" name="Группа 53"/>
                        <wpg:cNvGrpSpPr/>
                        <wpg:grpSpPr>
                          <a:xfrm>
                            <a:off x="1620520" y="0"/>
                            <a:ext cx="1443600" cy="1245600"/>
                            <a:chOff x="1406770" y="3877"/>
                            <a:chExt cx="1444714" cy="1244503"/>
                          </a:xfrm>
                        </wpg:grpSpPr>
                        <wps:wsp>
                          <wps:cNvPr id="13" name="Блок-схема: процесс 13"/>
                          <wps:cNvSpPr/>
                          <wps:spPr>
                            <a:xfrm>
                              <a:off x="1620520" y="360045"/>
                              <a:ext cx="900000" cy="54000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451D" w:rsidRPr="00D66A30" w:rsidRDefault="0072451D" w:rsidP="00D66A30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D66A30">
                                  <w:rPr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ОЧ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 стрелкой 14"/>
                          <wps:cNvCnPr/>
                          <wps:spPr>
                            <a:xfrm flipV="1">
                              <a:off x="1871980" y="180045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 стрелкой 19"/>
                          <wps:cNvCnPr/>
                          <wps:spPr>
                            <a:xfrm flipV="1">
                              <a:off x="2268220" y="180339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 стрелкой 20"/>
                          <wps:cNvCnPr/>
                          <wps:spPr>
                            <a:xfrm flipV="1">
                              <a:off x="1836420" y="900044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 flipV="1">
                              <a:off x="2052320" y="900044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 стрелкой 22"/>
                          <wps:cNvCnPr/>
                          <wps:spPr>
                            <a:xfrm flipV="1">
                              <a:off x="2268220" y="900044"/>
                              <a:ext cx="0" cy="144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2268220" y="1044044"/>
                              <a:ext cx="4669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Надпись 26"/>
                          <wps:cNvSpPr txBox="1"/>
                          <wps:spPr>
                            <a:xfrm>
                              <a:off x="2072373" y="3877"/>
                              <a:ext cx="700135" cy="2045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51D" w:rsidRPr="003C07E0" w:rsidRDefault="0072451D">
                                <w:pPr>
                                  <w:rPr>
                                    <w:i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3D2C8F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Слагаемо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Надпись 26"/>
                          <wps:cNvSpPr txBox="1"/>
                          <wps:spPr>
                            <a:xfrm>
                              <a:off x="1720382" y="3877"/>
                              <a:ext cx="331938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51D" w:rsidRDefault="0072451D" w:rsidP="003C07E0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</w:rPr>
                                  <w:t>«0»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Надпись 26"/>
                          <wps:cNvSpPr txBox="1"/>
                          <wps:spPr>
                            <a:xfrm>
                              <a:off x="1406770" y="1043910"/>
                              <a:ext cx="665604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51D" w:rsidRDefault="0072451D" w:rsidP="003C07E0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</w:pPr>
                                <w:r w:rsidRPr="003D2C8F">
                                  <w:rPr>
                                    <w:rFonts w:ascii="Arial" w:eastAsia="Calibri" w:hAnsi="Arial" w:cs="Arial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</w:rPr>
                                  <w:t>Слагаемо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Надпись 26"/>
                          <wps:cNvSpPr txBox="1"/>
                          <wps:spPr>
                            <a:xfrm>
                              <a:off x="1892494" y="1043776"/>
                              <a:ext cx="33147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51D" w:rsidRDefault="0072451D" w:rsidP="003C07E0">
                                <w:pPr>
                                  <w:pStyle w:val="a6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eastAsia="Calibri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</w:rPr>
                                  <w:t>«0»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26"/>
                          <wps:cNvSpPr txBox="1"/>
                          <wps:spPr>
                            <a:xfrm>
                              <a:off x="2486526" y="854242"/>
                              <a:ext cx="364958" cy="18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51D" w:rsidRPr="003D2C8F" w:rsidRDefault="0072451D" w:rsidP="003C07E0">
                                <w:pPr>
                                  <w:pStyle w:val="a6"/>
                                  <w:spacing w:before="0" w:beforeAutospacing="0" w:after="160" w:afterAutospacing="0" w:line="254" w:lineRule="auto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3D2C8F">
                                  <w:rPr>
                                    <w:rFonts w:ascii="Arial" w:eastAsia="Calibri" w:hAnsi="Arial" w:cs="Arial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h=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7" name="Группа 67"/>
                        <wpg:cNvGrpSpPr/>
                        <wpg:grpSpPr>
                          <a:xfrm>
                            <a:off x="3420745" y="0"/>
                            <a:ext cx="1112400" cy="1245600"/>
                            <a:chOff x="3058800" y="0"/>
                            <a:chExt cx="1113026" cy="1245600"/>
                          </a:xfrm>
                        </wpg:grpSpPr>
                        <wps:wsp>
                          <wps:cNvPr id="55" name="Блок-схема: процесс 55"/>
                          <wps:cNvSpPr/>
                          <wps:spPr>
                            <a:xfrm>
                              <a:off x="3058800" y="356482"/>
                              <a:ext cx="898681" cy="54047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451D" w:rsidRPr="003D2C8F" w:rsidRDefault="0072451D" w:rsidP="003C07E0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3D2C8F">
                                  <w:rPr>
                                    <w:rFonts w:ascii="Arial" w:eastAsia="Calibri" w:hAnsi="Arial" w:cs="Arial"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  <w:t>ОЧУ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рямая со стрелкой 56"/>
                          <wps:cNvCnPr/>
                          <wps:spPr>
                            <a:xfrm flipV="1">
                              <a:off x="3309891" y="176323"/>
                              <a:ext cx="0" cy="180159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Прямая со стрелкой 57"/>
                          <wps:cNvCnPr/>
                          <wps:spPr>
                            <a:xfrm flipV="1">
                              <a:off x="3705551" y="176618"/>
                              <a:ext cx="0" cy="180159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Прямая со стрелкой 58"/>
                          <wps:cNvCnPr/>
                          <wps:spPr>
                            <a:xfrm flipV="1">
                              <a:off x="3274384" y="896957"/>
                              <a:ext cx="0" cy="180159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Прямая со стрелкой 59"/>
                          <wps:cNvCnPr/>
                          <wps:spPr>
                            <a:xfrm flipV="1">
                              <a:off x="3489967" y="896957"/>
                              <a:ext cx="0" cy="180159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Прямая со стрелкой 60"/>
                          <wps:cNvCnPr/>
                          <wps:spPr>
                            <a:xfrm flipV="1">
                              <a:off x="3705551" y="896957"/>
                              <a:ext cx="0" cy="1441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единительная линия 61"/>
                          <wps:cNvCnPr/>
                          <wps:spPr>
                            <a:xfrm>
                              <a:off x="3705551" y="1041084"/>
                              <a:ext cx="4662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Надпись 9"/>
                          <wps:cNvSpPr txBox="1"/>
                          <wps:spPr>
                            <a:xfrm>
                              <a:off x="3194540" y="0"/>
                              <a:ext cx="627184" cy="2047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51D" w:rsidRPr="003D2C8F" w:rsidRDefault="0072451D" w:rsidP="003D2C8F">
                                <w:pPr>
                                  <w:pStyle w:val="a6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3D2C8F">
                                  <w:rPr>
                                    <w:rFonts w:ascii="Arial" w:eastAsia="Calibri" w:hAnsi="Arial" w:cs="Arial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</w:rPr>
                                  <w:t>Мн</w:t>
                                </w:r>
                                <w:proofErr w:type="spellEnd"/>
                                <w:r w:rsidRPr="003D2C8F">
                                  <w:rPr>
                                    <w:rFonts w:ascii="Arial" w:eastAsia="Calibri" w:hAnsi="Arial" w:cs="Arial"/>
                                    <w:b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∙</w:t>
                                </w:r>
                                <w:r w:rsidRPr="003D2C8F">
                                  <w:rPr>
                                    <w:rFonts w:ascii="Arial" w:eastAsia="Calibri" w:hAnsi="Arial" w:cs="Arial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М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Надпись 26"/>
                          <wps:cNvSpPr txBox="1"/>
                          <wps:spPr>
                            <a:xfrm>
                              <a:off x="3106615" y="1040950"/>
                              <a:ext cx="403376" cy="20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51D" w:rsidRPr="003C07E0" w:rsidRDefault="0072451D" w:rsidP="003C07E0">
                                <w:pPr>
                                  <w:pStyle w:val="a6"/>
                                  <w:spacing w:before="0" w:beforeAutospacing="0" w:after="160" w:afterAutospacing="0" w:line="254" w:lineRule="auto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3C07E0">
                                  <w:rPr>
                                    <w:rFonts w:ascii="Arial" w:eastAsia="Calibri" w:hAnsi="Arial" w:cs="Arial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</w:rPr>
                                  <w:t>Мн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Надпись 26"/>
                          <wps:cNvSpPr txBox="1"/>
                          <wps:spPr>
                            <a:xfrm>
                              <a:off x="3309891" y="1040816"/>
                              <a:ext cx="395660" cy="20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51D" w:rsidRDefault="0072451D" w:rsidP="003C07E0">
                                <w:pPr>
                                  <w:pStyle w:val="a6"/>
                                  <w:spacing w:before="0" w:beforeAutospacing="0" w:after="160" w:afterAutospacing="0" w:line="252" w:lineRule="auto"/>
                                </w:pPr>
                                <w:r w:rsidRPr="003C07E0">
                                  <w:rPr>
                                    <w:rFonts w:ascii="Arial" w:eastAsia="Calibri" w:hAnsi="Arial" w:cs="Arial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</w:rPr>
                                  <w:t>М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6" name="Надпись 26"/>
                        <wps:cNvSpPr txBox="1"/>
                        <wps:spPr>
                          <a:xfrm>
                            <a:off x="4287960" y="859010"/>
                            <a:ext cx="364423" cy="1818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451D" w:rsidRPr="003D2C8F" w:rsidRDefault="0072451D" w:rsidP="003C07E0">
                              <w:pPr>
                                <w:pStyle w:val="a6"/>
                                <w:spacing w:before="0" w:beforeAutospacing="0" w:after="160" w:afterAutospacing="0" w:line="252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3D2C8F">
                                <w:rPr>
                                  <w:rFonts w:ascii="Arial" w:eastAsia="Calibri" w:hAnsi="Arial" w:cs="Arial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463.8pt;height:106.55pt;mso-position-horizontal-relative:char;mso-position-vertical-relative:line" coordsize="58902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02;height:13531;visibility:visible;mso-wrap-style:square">
                  <v:fill o:detectmouseclick="t"/>
                  <v:path o:connecttype="none"/>
                </v:shape>
                <v:group id="Группа 53" o:spid="_x0000_s1028" style="position:absolute;left:16205;width:14436;height:12456" coordorigin="14067,38" coordsize="14447,12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13" o:spid="_x0000_s1029" type="#_x0000_t109" style="position:absolute;left:16205;top:3600;width:9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AzsMA&#10;AADbAAAADwAAAGRycy9kb3ducmV2LnhtbESPT4vCMBDF78J+hzALXopNVZClGmVXVDz6Z0G8Dc3Y&#10;dreZ1CZq/fZGELzN8N6835vJrDWVuFLjSssK+nECgjizuuRcwe9+2fsC4TyyxsoyKbiTg9n0ozPB&#10;VNsbb+m687kIIexSVFB4X6dSuqwggy62NXHQTrYx6MPa5FI3eAvhppKDJBlJgyUHQoE1zQvK/ncX&#10;E7jbxcb/RYR8iI5Rflpcfs6rSKnuZ/s9BuGp9W/z63qtQ/0hPH8JA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LAzsMAAADbAAAADwAAAAAAAAAAAAAAAACYAgAAZHJzL2Rv&#10;d25yZXYueG1sUEsFBgAAAAAEAAQA9QAAAIgDAAAAAA==&#10;" fillcolor="white [3212]" strokecolor="black [3213]" strokeweight="1pt">
                    <v:textbox>
                      <w:txbxContent>
                        <w:p w:rsidR="0072451D" w:rsidRPr="00D66A30" w:rsidRDefault="0072451D" w:rsidP="00D66A30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66A30">
                            <w:rPr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ОЧУ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4" o:spid="_x0000_s1030" type="#_x0000_t32" style="position:absolute;left:18719;top:1800;width:0;height:1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TfhMUAAADbAAAADwAAAGRycy9kb3ducmV2LnhtbERP32vCMBB+F/Y/hBN8kZnaDZHOKCoI&#10;EydDNwa+Hc3ZdjaXkmS17q9fBoO93cf382aLztSiJecrywrGowQEcW51xYWC97fN/RSED8gaa8uk&#10;4EYeFvO73gwzba98oPYYChFD2GeooAyhyaT0eUkG/cg2xJE7W2cwROgKqR1eY7ipZZokE2mw4thQ&#10;YkPrkvLL8csoeH1IJ/vt4XvqhqfTdrVbfby0n6lSg363fAIRqAv/4j/3s47zH+H3l3i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TfhMUAAADbAAAADwAAAAAAAAAA&#10;AAAAAAChAgAAZHJzL2Rvd25yZXYueG1sUEsFBgAAAAAEAAQA+QAAAJMDAAAAAA==&#10;" strokecolor="black [3213]" strokeweight="1pt">
                    <v:stroke endarrow="block" joinstyle="miter"/>
                  </v:shape>
                  <v:shape id="Прямая со стрелкой 19" o:spid="_x0000_s1031" type="#_x0000_t32" style="position:absolute;left:22682;top:1803;width:0;height:1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wGsUAAADbAAAADwAAAGRycy9kb3ducmV2LnhtbERP32vCMBB+H+x/CDfwZczUDsRVo6gg&#10;KFOGbgx8O5qz7dZcSpLV6l+/CIO93cf38yazztSiJecrywoG/QQEcW51xYWCj/fV0wiED8gaa8uk&#10;4EIeZtP7uwlm2p55T+0hFCKGsM9QQRlCk0np85IM+r5tiCN3ss5giNAVUjs8x3BTyzRJhtJgxbGh&#10;xIaWJeXfhx+j4O05He42++vIPR6Pm8Xr4nPbfqVK9R66+RhEoC78i//cax3nv8Dtl3i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VwGsUAAADbAAAADwAAAAAAAAAA&#10;AAAAAAChAgAAZHJzL2Rvd25yZXYueG1sUEsFBgAAAAAEAAQA+QAAAJMDAAAAAA==&#10;" strokecolor="black [3213]" strokeweight="1pt">
                    <v:stroke endarrow="block" joinstyle="miter"/>
                  </v:shape>
                  <v:shape id="Прямая со стрелкой 20" o:spid="_x0000_s1032" type="#_x0000_t32" style="position:absolute;left:18364;top:9000;width:0;height:1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MTOsQAAADbAAAADwAAAGRycy9kb3ducmV2LnhtbERPXWvCMBR9F/wP4Q72IjNdBZFqlDkY&#10;TFREHYJvl+au7WxuSpLVul+/PAg+Hs73bNGZWrTkfGVZweswAUGcW11xoeDr+PEyAeEDssbaMim4&#10;kYfFvN+bYabtlffUHkIhYgj7DBWUITSZlD4vyaAf2oY4ct/WGQwRukJqh9cYbmqZJslYGqw4NpTY&#10;0HtJ+eXwaxTsRul4u9r/TdzgfF4t18vTpv1JlXp+6t6mIAJ14SG+uz+1gjSuj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xM6xAAAANsAAAAPAAAAAAAAAAAA&#10;AAAAAKECAABkcnMvZG93bnJldi54bWxQSwUGAAAAAAQABAD5AAAAkgMAAAAA&#10;" strokecolor="black [3213]" strokeweight="1pt">
                    <v:stroke endarrow="block" joinstyle="miter"/>
                  </v:shape>
                  <v:shape id="Прямая со стрелкой 21" o:spid="_x0000_s1033" type="#_x0000_t32" style="position:absolute;left:20523;top:9000;width:0;height:1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2occAAADbAAAADwAAAGRycy9kb3ducmV2LnhtbESPQWvCQBSE7wX/w/KEXkrdmIJI6ioq&#10;CEpbRFsK3h7Z1ySafRt2tzH113cFweMwM98wk1lnatGS85VlBcNBAoI4t7riQsHX5+p5DMIHZI21&#10;ZVLwRx5m097DBDNtz7yjdh8KESHsM1RQhtBkUvq8JIN+YBvi6P1YZzBE6QqpHZ4j3NQyTZKRNFhx&#10;XCixoWVJ+Wn/axRsX9LRx2Z3Gbunw2GzeFt8v7fHVKnHfjd/BRGoC/fwrb3WCtIhXL/EHyC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T7ahxwAAANsAAAAPAAAAAAAA&#10;AAAAAAAAAKECAABkcnMvZG93bnJldi54bWxQSwUGAAAAAAQABAD5AAAAlQMAAAAA&#10;" strokecolor="black [3213]" strokeweight="1pt">
                    <v:stroke endarrow="block" joinstyle="miter"/>
                  </v:shape>
                  <v:shape id="Прямая со стрелкой 22" o:spid="_x0000_s1034" type="#_x0000_t32" style="position:absolute;left:22682;top:9000;width:0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1rsQAAADbAAAADwAAAGRycy9kb3ducmV2LnhtbESPUWvCMBSF3wf7D+EO9iIzsQ8qnVGG&#10;uKGIgu1+wKW5a8uam5pkWv+9GQz2eDjnfIezWA22ExfyoXWsYTJWIIgrZ1quNXyW7y9zECEiG+wc&#10;k4YbBVgtHx8WmBt35RNdiliLBOGQo4Ymxj6XMlQNWQxj1xMn78t5izFJX0vj8ZrgtpOZUlNpseW0&#10;0GBP64aq7+LHarCbj+1sGN0OI9udS7MPaneMSuvnp+HtFUSkIf6H/9pboyHL4PdL+g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vWuxAAAANsAAAAPAAAAAAAAAAAA&#10;AAAAAKECAABkcnMvZG93bnJldi54bWxQSwUGAAAAAAQABAD5AAAAkgMAAAAA&#10;" strokecolor="black [3213]" strokeweight=".5pt">
                    <v:stroke endarrow="block" joinstyle="miter"/>
                  </v:shape>
                  <v:line id="Прямая соединительная линия 23" o:spid="_x0000_s1035" style="position:absolute;visibility:visible;mso-wrap-style:square" from="22682,10440" to="27351,1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36" type="#_x0000_t202" style="position:absolute;left:20723;top:38;width:7002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72451D" w:rsidRPr="003C07E0" w:rsidRDefault="0072451D">
                          <w:pPr>
                            <w:rPr>
                              <w:i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3D2C8F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  <w:t>Слагаемое</w:t>
                          </w:r>
                        </w:p>
                      </w:txbxContent>
                    </v:textbox>
                  </v:shape>
                  <v:shape id="Надпись 26" o:spid="_x0000_s1037" type="#_x0000_t202" style="position:absolute;left:17203;top:38;width:3320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72451D" w:rsidRDefault="0072451D" w:rsidP="003C07E0">
                          <w:pPr>
                            <w:pStyle w:val="a6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  <w:t>«0»</w:t>
                          </w:r>
                        </w:p>
                      </w:txbxContent>
                    </v:textbox>
                  </v:shape>
                  <v:shape id="Надпись 26" o:spid="_x0000_s1038" type="#_x0000_t202" style="position:absolute;left:14067;top:10439;width:6656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72451D" w:rsidRDefault="0072451D" w:rsidP="003C07E0">
                          <w:pPr>
                            <w:pStyle w:val="a6"/>
                            <w:spacing w:before="0" w:beforeAutospacing="0" w:after="160" w:afterAutospacing="0" w:line="256" w:lineRule="auto"/>
                          </w:pPr>
                          <w:r w:rsidRPr="003D2C8F">
                            <w:rPr>
                              <w:rFonts w:ascii="Arial" w:eastAsia="Calibri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  <w:t>Слагаемое</w:t>
                          </w:r>
                        </w:p>
                      </w:txbxContent>
                    </v:textbox>
                  </v:shape>
                  <v:shape id="Надпись 26" o:spid="_x0000_s1039" type="#_x0000_t202" style="position:absolute;left:18924;top:10437;width:3315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72451D" w:rsidRDefault="0072451D" w:rsidP="003C07E0">
                          <w:pPr>
                            <w:pStyle w:val="a6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eastAsia="Calibri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  <w:t>«0»</w:t>
                          </w:r>
                        </w:p>
                      </w:txbxContent>
                    </v:textbox>
                  </v:shape>
                  <v:shape id="Надпись 26" o:spid="_x0000_s1040" type="#_x0000_t202" style="position:absolute;left:24865;top:8542;width:3649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72451D" w:rsidRPr="003D2C8F" w:rsidRDefault="0072451D" w:rsidP="003C07E0">
                          <w:pPr>
                            <w:pStyle w:val="a6"/>
                            <w:spacing w:before="0" w:beforeAutospacing="0" w:after="160" w:afterAutospacing="0" w:line="254" w:lineRule="auto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3D2C8F">
                            <w:rPr>
                              <w:rFonts w:ascii="Arial" w:eastAsia="Calibri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h=1</w:t>
                          </w:r>
                        </w:p>
                      </w:txbxContent>
                    </v:textbox>
                  </v:shape>
                </v:group>
                <v:group id="Группа 67" o:spid="_x0000_s1041" style="position:absolute;left:34207;width:11124;height:12456" coordorigin="30588" coordsize="11130,12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Блок-схема: процесс 55" o:spid="_x0000_s1042" type="#_x0000_t109" style="position:absolute;left:30588;top:3564;width:8986;height: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1E4cIA&#10;AADbAAAADwAAAGRycy9kb3ducmV2LnhtbESPS4vCMBSF9wP+h3AFN0VTBQepRlFRcTk+QNxdmmtb&#10;bW5qE7X++8nAgMvDeXycyawxpXhS7QrLCvq9GARxanXBmYLjYd0dgXAeWWNpmRS8ycFs2vqaYKLt&#10;i3f03PtMhBF2CSrIva8SKV2ak0HXsxVx8C62NuiDrDOpa3yFcVPKQRx/S4MFB0KOFS1zSm/7hwnc&#10;3erHXyNCPkXnKLusHov7JlKq027mYxCeGv8J/7e3WsFwCH9fwg+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UThwgAAANsAAAAPAAAAAAAAAAAAAAAAAJgCAABkcnMvZG93&#10;bnJldi54bWxQSwUGAAAAAAQABAD1AAAAhwMAAAAA&#10;" fillcolor="white [3212]" strokecolor="black [3213]" strokeweight="1pt">
                    <v:textbox>
                      <w:txbxContent>
                        <w:p w:rsidR="0072451D" w:rsidRPr="003D2C8F" w:rsidRDefault="0072451D" w:rsidP="003C07E0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D2C8F">
                            <w:rPr>
                              <w:rFonts w:ascii="Arial" w:eastAsia="Calibri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ОЧУ</w:t>
                          </w:r>
                        </w:p>
                      </w:txbxContent>
                    </v:textbox>
                  </v:shape>
                  <v:shape id="Прямая со стрелкой 56" o:spid="_x0000_s1043" type="#_x0000_t32" style="position:absolute;left:33098;top:1763;width:0;height:18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BdqMgAAADbAAAADwAAAGRycy9kb3ducmV2LnhtbESP3UrDQBSE7wu+w3KE3pR2Y8RQ0m6L&#10;FQoWLdIfCr07ZI9JNHs27K5p9OldQejlMDPfMPNlbxrRkfO1ZQV3kwQEcWF1zaWC42E9noLwAVlj&#10;Y5kUfJOH5eJmMMdc2wvvqNuHUkQI+xwVVCG0uZS+qMign9iWOHrv1hkMUbpSaoeXCDeNTJMkkwZr&#10;jgsVtvRUUfG5/zIK3u7TbLvZ/Uzd6HzerF5Wp9fuI1VqeNs/zkAE6sM1/N9+1goeMvj7En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6BdqMgAAADbAAAADwAAAAAA&#10;AAAAAAAAAAChAgAAZHJzL2Rvd25yZXYueG1sUEsFBgAAAAAEAAQA+QAAAJYDAAAAAA==&#10;" strokecolor="black [3213]" strokeweight="1pt">
                    <v:stroke endarrow="block" joinstyle="miter"/>
                  </v:shape>
                  <v:shape id="Прямая со стрелкой 57" o:spid="_x0000_s1044" type="#_x0000_t32" style="position:absolute;left:37055;top:1766;width:0;height:18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z4M8gAAADbAAAADwAAAGRycy9kb3ducmV2LnhtbESPQWvCQBSE74X+h+UVepG6MaKV6CpV&#10;KFSsiLYI3h7Z1yRt9m3Y3cbYX98tCD0OM/MNM1t0phYtOV9ZVjDoJyCIc6srLhS8vz0/TED4gKyx&#10;tkwKLuRhMb+9mWGm7Zn31B5CISKEfYYKyhCaTEqfl2TQ921DHL0P6wyGKF0htcNzhJtapkkylgYr&#10;jgslNrQqKf86fBsFu2E63q73PxPXO53Wy83y+Np+pkrd33VPUxCBuvAfvrZftILRI/x9iT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Oz4M8gAAADbAAAADwAAAAAA&#10;AAAAAAAAAAChAgAAZHJzL2Rvd25yZXYueG1sUEsFBgAAAAAEAAQA+QAAAJYDAAAAAA==&#10;" strokecolor="black [3213]" strokeweight="1pt">
                    <v:stroke endarrow="block" joinstyle="miter"/>
                  </v:shape>
                  <v:shape id="Прямая со стрелкой 58" o:spid="_x0000_s1045" type="#_x0000_t32" style="position:absolute;left:32743;top:8969;width:0;height:18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sQcQAAADbAAAADwAAAGRycy9kb3ducmV2LnhtbERPXWvCMBR9H/gfwh3sZczUDkWqUaYw&#10;UOYYuiH4dmnu2rrmpiSxVn+9eRD2eDjf03lnatGS85VlBYN+AoI4t7riQsHP9/vLGIQPyBpry6Tg&#10;Qh7ms97DFDNtz7yldhcKEUPYZ6igDKHJpPR5SQZ93zbEkfu1zmCI0BVSOzzHcFPLNElG0mDFsaHE&#10;hpYl5X+7k1Hw9ZqOPtfb69g9Hw7rxcdiv2mPqVJPj93bBESgLvyL7+6VVjCMY+O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2xBxAAAANsAAAAPAAAAAAAAAAAA&#10;AAAAAKECAABkcnMvZG93bnJldi54bWxQSwUGAAAAAAQABAD5AAAAkgMAAAAA&#10;" strokecolor="black [3213]" strokeweight="1pt">
                    <v:stroke endarrow="block" joinstyle="miter"/>
                  </v:shape>
                  <v:shape id="Прямая со стрелкой 59" o:spid="_x0000_s1046" type="#_x0000_t32" style="position:absolute;left:34899;top:8969;width:0;height:18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/J2sgAAADbAAAADwAAAGRycy9kb3ducmV2LnhtbESPQWvCQBSE7wX/w/IEL6VuTKnY6Coq&#10;FCq2FK0I3h7ZZ5I2+zbsbmPsr+8WCj0OM/MNM1t0phYtOV9ZVjAaJiCIc6srLhQc3p/uJiB8QNZY&#10;WyYFV/KwmPduZphpe+EdtftQiAhhn6GCMoQmk9LnJRn0Q9sQR+9sncEQpSukdniJcFPLNEnG0mDF&#10;caHEhtYl5Z/7L6Pg7T4dv2523xN3ezptVtvV8aX9SJUa9LvlFESgLvyH/9rPWsHDI/x+iT9Az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j/J2sgAAADbAAAADwAAAAAA&#10;AAAAAAAAAAChAgAAZHJzL2Rvd25yZXYueG1sUEsFBgAAAAAEAAQA+QAAAJYDAAAAAA==&#10;" strokecolor="black [3213]" strokeweight="1pt">
                    <v:stroke endarrow="block" joinstyle="miter"/>
                  </v:shape>
                  <v:shape id="Прямая со стрелкой 60" o:spid="_x0000_s1047" type="#_x0000_t32" style="position:absolute;left:37055;top:8969;width:0;height:1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53gsEAAADbAAAADwAAAGRycy9kb3ducmV2LnhtbERP3WrCMBS+F3yHcITdFE3cRZXOKCI6&#10;OsTBdA9waM7asuakNpm2b79cCF5+fP+rTW8bcaPO1441zGcKBHHhTM2lhu/LYboE4QOywcYxaRjI&#10;w2Y9Hq0wM+7OX3Q7h1LEEPYZaqhCaDMpfVGRRT9zLXHkflxnMUTYldJ0eI/htpGvSqXSYs2xocKW&#10;dhUVv+c/q8Hu3/NFnwynxDbXizl69fEZlNYvk377BiJQH57ihzs3GtK4Pn6JP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zneCwQAAANsAAAAPAAAAAAAAAAAAAAAA&#10;AKECAABkcnMvZG93bnJldi54bWxQSwUGAAAAAAQABAD5AAAAjwMAAAAA&#10;" strokecolor="black [3213]" strokeweight=".5pt">
                    <v:stroke endarrow="block" joinstyle="miter"/>
                  </v:shape>
                  <v:line id="Прямая соединительная линия 61" o:spid="_x0000_s1048" style="position:absolute;visibility:visible;mso-wrap-style:square" from="37055,10410" to="41718,1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No8QAAADbAAAADwAAAGRycy9kb3ducmV2LnhtbESPQWvCQBSE74X+h+UVequbCJUmukoR&#10;CtIepLEFj4/sMxvMvt1kV43/3hUKPQ4z8w2zWI22E2caQutYQT7JQBDXTrfcKPjZfby8gQgRWWPn&#10;mBRcKcBq+fiwwFK7C3/TuYqNSBAOJSowMfpSylAbshgmzhMn7+AGizHJoZF6wEuC205Os2wmLbac&#10;Fgx6Whuqj9XJKug/6+rrtcl//cavzbbHot8XhVLPT+P7HESkMf6H/9obrWCWw/1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c2jxAAAANsAAAAPAAAAAAAAAAAA&#10;AAAAAKECAABkcnMvZG93bnJldi54bWxQSwUGAAAAAAQABAD5AAAAkgMAAAAA&#10;" strokecolor="black [3213]" strokeweight=".5pt">
                    <v:stroke joinstyle="miter"/>
                  </v:line>
                  <v:shape id="Надпись 9" o:spid="_x0000_s1049" type="#_x0000_t202" style="position:absolute;left:31945;width:6272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<v:textbox>
                      <w:txbxContent>
                        <w:p w:rsidR="0072451D" w:rsidRPr="003D2C8F" w:rsidRDefault="0072451D" w:rsidP="003D2C8F">
                          <w:pPr>
                            <w:pStyle w:val="a6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3D2C8F">
                            <w:rPr>
                              <w:rFonts w:ascii="Arial" w:eastAsia="Calibri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  <w:t>Мн</w:t>
                          </w:r>
                          <w:proofErr w:type="spellEnd"/>
                          <w:r w:rsidRPr="003D2C8F">
                            <w:rPr>
                              <w:rFonts w:ascii="Arial" w:eastAsia="Calibri" w:hAnsi="Arial" w:cs="Arial"/>
                              <w:b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  <w:t xml:space="preserve"> ∙</w:t>
                          </w:r>
                          <w:r w:rsidRPr="003D2C8F">
                            <w:rPr>
                              <w:rFonts w:ascii="Arial" w:eastAsia="Calibri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  <w:t xml:space="preserve"> Мт</w:t>
                          </w:r>
                        </w:p>
                      </w:txbxContent>
                    </v:textbox>
                  </v:shape>
                  <v:shape id="Надпись 26" o:spid="_x0000_s1050" type="#_x0000_t202" style="position:absolute;left:31066;top:10409;width:4033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72451D" w:rsidRPr="003C07E0" w:rsidRDefault="0072451D" w:rsidP="003C07E0">
                          <w:pPr>
                            <w:pStyle w:val="a6"/>
                            <w:spacing w:before="0" w:beforeAutospacing="0" w:after="160" w:afterAutospacing="0" w:line="254" w:lineRule="auto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3C07E0">
                            <w:rPr>
                              <w:rFonts w:ascii="Arial" w:eastAsia="Calibri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  <w:t>Мн</w:t>
                          </w:r>
                          <w:proofErr w:type="spellEnd"/>
                        </w:p>
                      </w:txbxContent>
                    </v:textbox>
                  </v:shape>
                  <v:shape id="Надпись 26" o:spid="_x0000_s1051" type="#_x0000_t202" style="position:absolute;left:33098;top:10408;width:3957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<v:textbox>
                      <w:txbxContent>
                        <w:p w:rsidR="0072451D" w:rsidRDefault="0072451D" w:rsidP="003C07E0">
                          <w:pPr>
                            <w:pStyle w:val="a6"/>
                            <w:spacing w:before="0" w:beforeAutospacing="0" w:after="160" w:afterAutospacing="0" w:line="252" w:lineRule="auto"/>
                          </w:pPr>
                          <w:r w:rsidRPr="003C07E0">
                            <w:rPr>
                              <w:rFonts w:ascii="Arial" w:eastAsia="Calibri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  <w:t>Мт</w:t>
                          </w:r>
                        </w:p>
                      </w:txbxContent>
                    </v:textbox>
                  </v:shape>
                </v:group>
                <v:shape id="Надпись 26" o:spid="_x0000_s1052" type="#_x0000_t202" style="position:absolute;left:42879;top:8590;width:3644;height:1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72451D" w:rsidRPr="003D2C8F" w:rsidRDefault="0072451D" w:rsidP="003C07E0">
                        <w:pPr>
                          <w:pStyle w:val="a6"/>
                          <w:spacing w:before="0" w:beforeAutospacing="0" w:after="160" w:afterAutospacing="0" w:line="252" w:lineRule="auto"/>
                          <w:rPr>
                            <w:rFonts w:ascii="Arial" w:hAnsi="Arial" w:cs="Arial"/>
                          </w:rPr>
                        </w:pPr>
                        <w:r w:rsidRPr="003D2C8F">
                          <w:rPr>
                            <w:rFonts w:ascii="Arial" w:eastAsia="Calibri" w:hAnsi="Arial" w:cs="Arial"/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h=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D2C8F" w:rsidRDefault="003D2C8F" w:rsidP="003D2C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Режимы работы ОЧУ</w:t>
      </w:r>
    </w:p>
    <w:p w:rsidR="00F73CB5" w:rsidRDefault="00F73CB5" w:rsidP="003D2C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D2C8F" w:rsidRDefault="002841D6" w:rsidP="00F73C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вход </w:t>
      </w:r>
      <w:r w:rsidRPr="002841D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84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ает «0», то ОЧУ перемножает разря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т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2841D6">
        <w:rPr>
          <w:rFonts w:ascii="Times New Roman" w:hAnsi="Times New Roman" w:cs="Times New Roman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:rsidR="00F73CB5" w:rsidRDefault="002841D6" w:rsidP="00284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1F455C62" wp14:editId="42F5D48C">
                <wp:extent cx="5872480" cy="1424887"/>
                <wp:effectExtent l="0" t="0" r="0" b="4445"/>
                <wp:docPr id="93" name="Полотно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9" name="Группа 109"/>
                        <wpg:cNvGrpSpPr/>
                        <wpg:grpSpPr>
                          <a:xfrm>
                            <a:off x="2450107" y="44796"/>
                            <a:ext cx="930505" cy="1380091"/>
                            <a:chOff x="2538028" y="40640"/>
                            <a:chExt cx="930505" cy="1380091"/>
                          </a:xfrm>
                        </wpg:grpSpPr>
                        <wps:wsp>
                          <wps:cNvPr id="76" name="Надпись 76"/>
                          <wps:cNvSpPr txBox="1"/>
                          <wps:spPr>
                            <a:xfrm>
                              <a:off x="2569228" y="40640"/>
                              <a:ext cx="899305" cy="2047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51D" w:rsidRPr="003C07E0" w:rsidRDefault="0072451D" w:rsidP="002841D6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4"/>
                                    <w:szCs w:val="14"/>
                                  </w:rPr>
                                  <w:t>А + В =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5" name="Группа 95"/>
                          <wpg:cNvGrpSpPr/>
                          <wpg:grpSpPr>
                            <a:xfrm>
                              <a:off x="2538028" y="346958"/>
                              <a:ext cx="899306" cy="1073773"/>
                              <a:chOff x="2697705" y="176323"/>
                              <a:chExt cx="899306" cy="1073773"/>
                            </a:xfrm>
                          </wpg:grpSpPr>
                          <wps:wsp>
                            <wps:cNvPr id="78" name="Надпись 26"/>
                            <wps:cNvSpPr txBox="1"/>
                            <wps:spPr>
                              <a:xfrm>
                                <a:off x="2698076" y="1045446"/>
                                <a:ext cx="525721" cy="20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451D" w:rsidRDefault="0072451D" w:rsidP="002841D6">
                                  <w:pPr>
                                    <w:pStyle w:val="a6"/>
                                    <w:spacing w:before="0" w:beforeAutospacing="0" w:after="160" w:afterAutospacing="0" w:line="256" w:lineRule="auto"/>
                                    <w:jc w:val="center"/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i/>
                                      <w:iCs/>
                                      <w:color w:val="000000"/>
                                      <w:sz w:val="14"/>
                                      <w:szCs w:val="14"/>
                                    </w:rPr>
                                    <w:t>А = 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4" name="Группа 94"/>
                            <wpg:cNvGrpSpPr/>
                            <wpg:grpSpPr>
                              <a:xfrm>
                                <a:off x="2697705" y="176323"/>
                                <a:ext cx="899306" cy="1073773"/>
                                <a:chOff x="2697705" y="176323"/>
                                <a:chExt cx="899306" cy="1073773"/>
                              </a:xfrm>
                            </wpg:grpSpPr>
                            <wps:wsp>
                              <wps:cNvPr id="69" name="Блок-схема: процесс 69"/>
                              <wps:cNvSpPr/>
                              <wps:spPr>
                                <a:xfrm>
                                  <a:off x="2697705" y="356482"/>
                                  <a:ext cx="899306" cy="540476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451D" w:rsidRPr="00D66A30" w:rsidRDefault="0072451D" w:rsidP="002841D6">
                                    <w:pPr>
                                      <w:jc w:val="center"/>
                                      <w:rPr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D66A30">
                                      <w:rPr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ОЧ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рямая со стрелкой 70"/>
                              <wps:cNvCnPr/>
                              <wps:spPr>
                                <a:xfrm flipV="1">
                                  <a:off x="2952115" y="176323"/>
                                  <a:ext cx="0" cy="180000"/>
                                </a:xfrm>
                                <a:prstGeom prst="straightConnector1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Прямая со стрелкой 71"/>
                              <wps:cNvCnPr/>
                              <wps:spPr>
                                <a:xfrm flipV="1">
                                  <a:off x="3348355" y="176618"/>
                                  <a:ext cx="0" cy="180000"/>
                                </a:xfrm>
                                <a:prstGeom prst="straightConnector1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Прямая со стрелкой 72"/>
                              <wps:cNvCnPr/>
                              <wps:spPr>
                                <a:xfrm flipV="1">
                                  <a:off x="2952115" y="896958"/>
                                  <a:ext cx="0" cy="180000"/>
                                </a:xfrm>
                                <a:prstGeom prst="straightConnector1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Прямая со стрелкой 73"/>
                              <wps:cNvCnPr/>
                              <wps:spPr>
                                <a:xfrm flipV="1">
                                  <a:off x="3348355" y="896957"/>
                                  <a:ext cx="0" cy="180000"/>
                                </a:xfrm>
                                <a:prstGeom prst="straightConnector1">
                                  <a:avLst/>
                                </a:prstGeom>
                                <a:ln w="12700" cmpd="sng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Надпись 26"/>
                              <wps:cNvSpPr txBox="1"/>
                              <wps:spPr>
                                <a:xfrm>
                                  <a:off x="3142227" y="1045446"/>
                                  <a:ext cx="414182" cy="20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451D" w:rsidRPr="002841D6" w:rsidRDefault="0072451D" w:rsidP="002841D6">
                                    <w:pPr>
                                      <w:pStyle w:val="a6"/>
                                      <w:spacing w:before="0" w:beforeAutospacing="0" w:after="160" w:afterAutospacing="0" w:line="254" w:lineRule="auto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2841D6">
                                      <w:rPr>
                                        <w:rFonts w:ascii="Arial" w:eastAsia="Calibri" w:hAnsi="Arial" w:cs="Arial"/>
                                        <w:i/>
                                        <w:iCs/>
                                        <w:color w:val="000000"/>
                                        <w:sz w:val="14"/>
                                        <w:szCs w:val="14"/>
                                      </w:rPr>
                                      <w:t>В = 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7" name="Надпись 26"/>
                          <wps:cNvSpPr txBox="1"/>
                          <wps:spPr>
                            <a:xfrm>
                              <a:off x="2538400" y="192360"/>
                              <a:ext cx="525720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51D" w:rsidRDefault="0072451D" w:rsidP="00A430A6">
                                <w:pPr>
                                  <w:pStyle w:val="a6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 w:cs="Arial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Надпись 26"/>
                          <wps:cNvSpPr txBox="1"/>
                          <wps:spPr>
                            <a:xfrm>
                              <a:off x="2982550" y="184400"/>
                              <a:ext cx="435905" cy="204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451D" w:rsidRDefault="0072451D" w:rsidP="00A430A6">
                                <w:pPr>
                                  <w:pStyle w:val="a6"/>
                                  <w:spacing w:before="0" w:beforeAutospacing="0" w:after="160" w:afterAutospacing="0" w:line="252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 w:cs="Arial"/>
                                    <w:i/>
                                    <w:iCs/>
                                    <w:color w:val="000000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F455C62" id="Полотно 93" o:spid="_x0000_s1053" editas="canvas" style="width:462.4pt;height:112.2pt;mso-position-horizontal-relative:char;mso-position-vertical-relative:line" coordsize="58724,14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">
                <v:shape id="_x0000_s1054" type="#_x0000_t75" style="position:absolute;width:58724;height:14243;visibility:visible;mso-wrap-style:square">
                  <v:fill o:detectmouseclick="t"/>
                  <v:path o:connecttype="none"/>
                </v:shape>
                <v:group id="Группа 109" o:spid="_x0000_s1055" style="position:absolute;left:24501;top:447;width:9305;height:13801" coordorigin="25380,406" coordsize="9305,13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Надпись 76" o:spid="_x0000_s1056" type="#_x0000_t202" style="position:absolute;left:25692;top:406;width:8993;height:2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72451D" w:rsidRPr="003C07E0" w:rsidRDefault="0072451D" w:rsidP="002841D6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4"/>
                              <w:szCs w:val="14"/>
                            </w:rPr>
                            <w:t>А + В =4</w:t>
                          </w:r>
                        </w:p>
                      </w:txbxContent>
                    </v:textbox>
                  </v:shape>
                  <v:group id="Группа 95" o:spid="_x0000_s1057" style="position:absolute;left:25380;top:3469;width:8993;height:10738" coordorigin="26977,1763" coordsize="8993,10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shape id="Надпись 26" o:spid="_x0000_s1058" type="#_x0000_t202" style="position:absolute;left:26980;top:10454;width:5257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  <v:textbox>
                        <w:txbxContent>
                          <w:p w:rsidR="0072451D" w:rsidRDefault="0072451D" w:rsidP="002841D6">
                            <w:pPr>
                              <w:pStyle w:val="a6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Arial" w:eastAsia="Calibri" w:hAnsi="Arial" w:cs="Arial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А = 3</w:t>
                            </w:r>
                          </w:p>
                        </w:txbxContent>
                      </v:textbox>
                    </v:shape>
                    <v:group id="Группа 94" o:spid="_x0000_s1059" style="position:absolute;left:26977;top:1763;width:8993;height:10737" coordorigin="26977,1763" coordsize="8993,10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shape id="Блок-схема: процесс 69" o:spid="_x0000_s1060" type="#_x0000_t109" style="position:absolute;left:26977;top:3564;width:8993;height:5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EWcIA&#10;AADbAAAADwAAAGRycy9kb3ducmV2LnhtbESPS4vCMBSF9wP+h3AFN0VTXchYjaKi4nJ8gLi7NNe2&#10;2tzUJmr995OBAZeH8/g4k1ljSvGk2hWWFfR7MQji1OqCMwXHw7r7DcJ5ZI2lZVLwJgezaetrgom2&#10;L97Rc+8zEUbYJagg975KpHRpTgZdz1bEwbvY2qAPss6krvEVxk0pB3E8lAYLDoQcK1rmlN72DxO4&#10;u9WPv0aEfIrOUXZZPRb3TaRUp93MxyA8Nf4T/m9vtYLhCP6+hB8gp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IRZwgAAANsAAAAPAAAAAAAAAAAAAAAAAJgCAABkcnMvZG93&#10;bnJldi54bWxQSwUGAAAAAAQABAD1AAAAhwMAAAAA&#10;" fillcolor="white [3212]" strokecolor="black [3213]" strokeweight="1pt">
                        <v:textbox>
                          <w:txbxContent>
                            <w:p w:rsidR="0072451D" w:rsidRPr="00D66A30" w:rsidRDefault="0072451D" w:rsidP="002841D6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D66A30">
                                <w:rPr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>ОЧУ</w:t>
                              </w:r>
                            </w:p>
                          </w:txbxContent>
                        </v:textbox>
                      </v:shape>
                      <v:shape id="Прямая со стрелкой 70" o:spid="_x0000_s1061" type="#_x0000_t32" style="position:absolute;left:29521;top:1763;width:0;height:1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A8J8QAAADbAAAADwAAAGRycy9kb3ducmV2LnhtbERPXWvCMBR9F/wP4Q72IjNdBSfVKDoY&#10;TJyIbgi+XZq7ttrclCSr3X798iD4eDjfs0VnatGS85VlBc/DBARxbnXFhYKvz7enCQgfkDXWlknB&#10;L3lYzPu9GWbaXnlP7SEUIoawz1BBGUKTSenzkgz6oW2II/dtncEQoSukdniN4aaWaZKMpcGKY0OJ&#10;Db2WlF8OP0bBbpSOt+v938QNTqf1arM6frTnVKnHh245BRGoC3fxzf2uFbzE9fF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sDwnxAAAANsAAAAPAAAAAAAAAAAA&#10;AAAAAKECAABkcnMvZG93bnJldi54bWxQSwUGAAAAAAQABAD5AAAAkgMAAAAA&#10;" strokecolor="black [3213]" strokeweight="1pt">
                        <v:stroke endarrow="block" joinstyle="miter"/>
                      </v:shape>
                      <v:shape id="Прямая со стрелкой 71" o:spid="_x0000_s1062" type="#_x0000_t32" style="position:absolute;left:33483;top:1766;width:0;height:1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yZvMgAAADbAAAADwAAAGRycy9kb3ducmV2LnhtbESP3WrCQBSE7wt9h+UUelN0Ywoq0VVq&#10;oaDYUvxB8O6QPSZps2fD7hpjn75bKHg5zMw3zHTemVq05HxlWcGgn4Agzq2uuFCw3731xiB8QNZY&#10;WyYFV/Iwn93fTTHT9sIbarehEBHCPkMFZQhNJqXPSzLo+7Yhjt7JOoMhSldI7fAS4aaWaZIMpcGK&#10;40KJDb2WlH9vz0bB53M6/Fhtfsbu6XhcLdaLw3v7lSr1+NC9TEAE6sIt/N9eagWjAfx9iT9Az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/yZvMgAAADbAAAADwAAAAAA&#10;AAAAAAAAAAChAgAAZHJzL2Rvd25yZXYueG1sUEsFBgAAAAAEAAQA+QAAAJYDAAAAAA==&#10;" strokecolor="black [3213]" strokeweight="1pt">
                        <v:stroke endarrow="block" joinstyle="miter"/>
                      </v:shape>
                      <v:shape id="Прямая со стрелкой 72" o:spid="_x0000_s1063" type="#_x0000_t32" style="position:absolute;left:29521;top:8969;width:0;height:1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4Hy8gAAADbAAAADwAAAGRycy9kb3ducmV2LnhtbESP3WrCQBSE7wXfYTlCb0Q3pmAldZUq&#10;FCqtFH8oeHfIHpPY7Nmwu41pn75bKHg5zMw3zHzZmVq05HxlWcFknIAgzq2uuFBwPDyPZiB8QNZY&#10;WyYF3+Rhuej35phpe+UdtftQiAhhn6GCMoQmk9LnJRn0Y9sQR+9sncEQpSukdniNcFPLNEmm0mDF&#10;caHEhtYl5Z/7L6Pg/T6dbje7n5kbnk6b1evq4629pErdDbqnRxCBunAL/7dftIKHFP6+xB8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y4Hy8gAAADbAAAADwAAAAAA&#10;AAAAAAAAAAChAgAAZHJzL2Rvd25yZXYueG1sUEsFBgAAAAAEAAQA+QAAAJYDAAAAAA==&#10;" strokecolor="black [3213]" strokeweight="1pt">
                        <v:stroke endarrow="block" joinstyle="miter"/>
                      </v:shape>
                      <v:shape id="Прямая со стрелкой 73" o:spid="_x0000_s1064" type="#_x0000_t32" style="position:absolute;left:33483;top:8969;width:0;height:1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KiUMgAAADbAAAADwAAAGRycy9kb3ducmV2LnhtbESP3WrCQBSE7wt9h+UUelN00wgq0VVq&#10;oVCppfiD4N0he0zSZs+G3W1MffquIHg5zMw3zHTemVq05HxlWcFzPwFBnFtdcaFgt33rjUH4gKyx&#10;tkwK/sjDfHZ/N8VM2xOvqd2EQkQI+wwVlCE0mZQ+L8mg79uGOHpH6wyGKF0htcNThJtapkkylAYr&#10;jgslNvRaUv6z+TUKvgbp8HO5Po/d0+GwXHws9qv2O1Xq8aF7mYAI1IVb+Np+1wpGA7h8iT9Azv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KiUMgAAADbAAAADwAAAAAA&#10;AAAAAAAAAAChAgAAZHJzL2Rvd25yZXYueG1sUEsFBgAAAAAEAAQA+QAAAJYDAAAAAA==&#10;" strokecolor="black [3213]" strokeweight="1pt">
                        <v:stroke endarrow="block" joinstyle="miter"/>
                      </v:shape>
                      <v:shape id="Надпись 26" o:spid="_x0000_s1065" type="#_x0000_t202" style="position:absolute;left:31422;top:10454;width:4142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  <v:textbox>
                          <w:txbxContent>
                            <w:p w:rsidR="0072451D" w:rsidRPr="002841D6" w:rsidRDefault="0072451D" w:rsidP="002841D6">
                              <w:pPr>
                                <w:pStyle w:val="a6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2841D6">
                                <w:rPr>
                                  <w:rFonts w:ascii="Arial" w:eastAsia="Calibri" w:hAnsi="Arial" w:cs="Arial"/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В = 1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Надпись 26" o:spid="_x0000_s1066" type="#_x0000_t202" style="position:absolute;left:25384;top:1923;width:5257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72451D" w:rsidRDefault="0072451D" w:rsidP="00A430A6">
                          <w:pPr>
                            <w:pStyle w:val="a6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ascii="Arial" w:eastAsia="Calibri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6" o:spid="_x0000_s1067" type="#_x0000_t202" style="position:absolute;left:29825;top:1844;width:4359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72451D" w:rsidRDefault="0072451D" w:rsidP="00A430A6">
                          <w:pPr>
                            <w:pStyle w:val="a6"/>
                            <w:spacing w:before="0" w:beforeAutospacing="0" w:after="160" w:afterAutospacing="0" w:line="252" w:lineRule="auto"/>
                            <w:jc w:val="center"/>
                          </w:pPr>
                          <w:r>
                            <w:rPr>
                              <w:rFonts w:ascii="Arial" w:eastAsia="Calibri" w:hAnsi="Arial" w:cs="Arial"/>
                              <w:i/>
                              <w:iCs/>
                              <w:color w:val="000000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430A6" w:rsidRDefault="00A430A6" w:rsidP="00F73C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before="24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Одноразрядный четвертичный сумматор</w:t>
      </w:r>
    </w:p>
    <w:p w:rsidR="00F73CB5" w:rsidRDefault="00F73CB5" w:rsidP="00A43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430A6" w:rsidRDefault="00A430A6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ЧС первое слагаемое складывается с нулем, т.к. на старших </w:t>
      </w:r>
      <w:r w:rsidRPr="00A430A6">
        <w:rPr>
          <w:rFonts w:ascii="Times New Roman" w:hAnsi="Times New Roman" w:cs="Times New Roman"/>
          <w:sz w:val="28"/>
          <w:szCs w:val="28"/>
        </w:rPr>
        <w:t>выходах ОЧУ будут формироваться только коды нуля. Затем первое слагаемое попадает в регистр-аккумулятор, который изначально обнулён.</w:t>
      </w:r>
    </w:p>
    <w:p w:rsidR="00A430A6" w:rsidRDefault="00A430A6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0A6">
        <w:rPr>
          <w:rFonts w:ascii="Times New Roman" w:hAnsi="Times New Roman" w:cs="Times New Roman"/>
          <w:sz w:val="28"/>
          <w:szCs w:val="28"/>
        </w:rPr>
        <w:t>На втором такте второе слагаемое из регистра множимого через цепочку ОЧУ и ОЧС попадает в аккумулятор, где складывается с первым слагаемым. Таким образом, аккумулятор (накапливающий сумматор) складывает операнды и хранит результат.</w:t>
      </w:r>
    </w:p>
    <w:p w:rsidR="00A430A6" w:rsidRDefault="00A430A6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0A6">
        <w:rPr>
          <w:rFonts w:ascii="Times New Roman" w:hAnsi="Times New Roman" w:cs="Times New Roman"/>
          <w:sz w:val="28"/>
          <w:szCs w:val="28"/>
        </w:rPr>
        <w:t>Разрядность аккумулятора должна быть</w:t>
      </w:r>
      <w:r>
        <w:rPr>
          <w:rFonts w:ascii="Times New Roman" w:hAnsi="Times New Roman" w:cs="Times New Roman"/>
          <w:sz w:val="28"/>
          <w:szCs w:val="28"/>
        </w:rPr>
        <w:t xml:space="preserve"> на единицу больше, чем разряд</w:t>
      </w:r>
      <w:r w:rsidRPr="00A430A6">
        <w:rPr>
          <w:rFonts w:ascii="Times New Roman" w:hAnsi="Times New Roman" w:cs="Times New Roman"/>
          <w:sz w:val="28"/>
          <w:szCs w:val="28"/>
        </w:rPr>
        <w:t>ность исходных слагаемых, чтобы предусмотреть возможность возникновения переноса при суммировании.</w:t>
      </w:r>
    </w:p>
    <w:p w:rsidR="007D6131" w:rsidRDefault="00A430A6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стройство работает как умножитель (на входе </w:t>
      </w:r>
      <w:proofErr w:type="spellStart"/>
      <w:r w:rsidRPr="003E588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ul</w:t>
      </w:r>
      <w:proofErr w:type="spellEnd"/>
      <w:r w:rsidRPr="003E5880">
        <w:rPr>
          <w:rFonts w:ascii="Times New Roman" w:eastAsiaTheme="minorEastAsia" w:hAnsi="Times New Roman" w:cs="Times New Roman"/>
          <w:i/>
          <w:sz w:val="28"/>
          <w:szCs w:val="28"/>
        </w:rPr>
        <w:t>/</w:t>
      </w:r>
      <w:r w:rsidRPr="003E588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um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«0»): множимое и множитель помещаются в соответствующие регистры, на управляющий вход </w:t>
      </w:r>
      <w:r w:rsidR="004E0139">
        <w:rPr>
          <w:rFonts w:ascii="Times New Roman" w:eastAsiaTheme="minorEastAsia" w:hAnsi="Times New Roman" w:cs="Times New Roman"/>
          <w:sz w:val="28"/>
          <w:szCs w:val="28"/>
        </w:rPr>
        <w:t>ФД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E588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3E588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3E58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упает </w:t>
      </w:r>
      <w:r w:rsidR="004E0139">
        <w:rPr>
          <w:rFonts w:ascii="Times New Roman" w:eastAsiaTheme="minorEastAsia" w:hAnsi="Times New Roman" w:cs="Times New Roman"/>
          <w:sz w:val="28"/>
          <w:szCs w:val="28"/>
        </w:rPr>
        <w:t>«0</w:t>
      </w:r>
      <w:r>
        <w:rPr>
          <w:rFonts w:ascii="Times New Roman" w:eastAsiaTheme="minorEastAsia" w:hAnsi="Times New Roman" w:cs="Times New Roman"/>
          <w:sz w:val="28"/>
          <w:szCs w:val="28"/>
        </w:rPr>
        <w:t>».</w:t>
      </w:r>
    </w:p>
    <w:p w:rsidR="005C4F12" w:rsidRDefault="005C4F12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4F12" w:rsidRDefault="005C4F12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нтез структуры преобразователя множителя</w:t>
      </w:r>
    </w:p>
    <w:p w:rsidR="005C4F12" w:rsidRDefault="005C4F12" w:rsidP="005C4F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30A6" w:rsidRPr="007D6131" w:rsidRDefault="004E0139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0139">
        <w:rPr>
          <w:rFonts w:ascii="Times New Roman" w:hAnsi="Times New Roman" w:cs="Times New Roman"/>
          <w:sz w:val="28"/>
          <w:szCs w:val="28"/>
        </w:rPr>
        <w:t>Диада множителя поступает на входы преобразователя множителя (ПМ). Задачей ПМ является преобразование диады м</w:t>
      </w:r>
      <w:r>
        <w:rPr>
          <w:rFonts w:ascii="Times New Roman" w:hAnsi="Times New Roman" w:cs="Times New Roman"/>
          <w:sz w:val="28"/>
          <w:szCs w:val="28"/>
        </w:rPr>
        <w:t>ножителя в соответствии с алго</w:t>
      </w:r>
      <w:r w:rsidRPr="004E0139">
        <w:rPr>
          <w:rFonts w:ascii="Times New Roman" w:hAnsi="Times New Roman" w:cs="Times New Roman"/>
          <w:sz w:val="28"/>
          <w:szCs w:val="28"/>
        </w:rPr>
        <w:t>ритмом</w:t>
      </w:r>
      <w:r w:rsidR="005C4F12">
        <w:rPr>
          <w:rFonts w:ascii="Times New Roman" w:hAnsi="Times New Roman" w:cs="Times New Roman"/>
          <w:sz w:val="28"/>
          <w:szCs w:val="28"/>
        </w:rPr>
        <w:t xml:space="preserve"> «А»</w:t>
      </w:r>
      <w:r w:rsidRPr="004E0139">
        <w:rPr>
          <w:rFonts w:ascii="Times New Roman" w:hAnsi="Times New Roman" w:cs="Times New Roman"/>
          <w:sz w:val="28"/>
          <w:szCs w:val="28"/>
        </w:rPr>
        <w:t>. При этом в случае образования единицы переноса в старшую диаду множителя она должна быть</w:t>
      </w:r>
      <w:r>
        <w:rPr>
          <w:rFonts w:ascii="Times New Roman" w:hAnsi="Times New Roman" w:cs="Times New Roman"/>
          <w:sz w:val="28"/>
          <w:szCs w:val="28"/>
        </w:rPr>
        <w:t xml:space="preserve"> учтена при преобразовании сле</w:t>
      </w:r>
      <w:r w:rsidRPr="004E0139">
        <w:rPr>
          <w:rFonts w:ascii="Times New Roman" w:hAnsi="Times New Roman" w:cs="Times New Roman"/>
          <w:sz w:val="28"/>
          <w:szCs w:val="28"/>
        </w:rPr>
        <w:t>дующей старшей диады (выход 1 ПМ), т. е. сохраняться до следующего такта на триггер.</w:t>
      </w:r>
    </w:p>
    <w:p w:rsidR="004E0139" w:rsidRDefault="004E0139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E0139">
        <w:rPr>
          <w:rFonts w:ascii="Times New Roman" w:hAnsi="Times New Roman" w:cs="Times New Roman"/>
          <w:sz w:val="28"/>
          <w:szCs w:val="28"/>
        </w:rPr>
        <w:t>В регистре множителя в конце каждого такта умножения содержимое сдвигается на два двоичных разряда, и в последнем такте умножения регистр обнуляется. Это позволяет использовать регистр множителя для хранения младших разрядов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139" w:rsidRPr="004E0139" w:rsidRDefault="004E0139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0139">
        <w:rPr>
          <w:rFonts w:ascii="Times New Roman" w:hAnsi="Times New Roman" w:cs="Times New Roman"/>
          <w:sz w:val="28"/>
          <w:szCs w:val="28"/>
        </w:rPr>
        <w:t xml:space="preserve">Выход 2 ПМ переходит в единичное состояние, если текущая диада </w:t>
      </w:r>
      <w:proofErr w:type="gramStart"/>
      <w:r w:rsidRPr="004E0139">
        <w:rPr>
          <w:rFonts w:ascii="Times New Roman" w:hAnsi="Times New Roman" w:cs="Times New Roman"/>
          <w:sz w:val="28"/>
          <w:szCs w:val="28"/>
        </w:rPr>
        <w:t>со- держит</w:t>
      </w:r>
      <w:proofErr w:type="gramEnd"/>
      <w:r w:rsidRPr="004E0139">
        <w:rPr>
          <w:rFonts w:ascii="Times New Roman" w:hAnsi="Times New Roman" w:cs="Times New Roman"/>
          <w:sz w:val="28"/>
          <w:szCs w:val="28"/>
        </w:rPr>
        <w:t xml:space="preserve"> отрицание (</w:t>
      </w:r>
      <w:r>
        <w:rPr>
          <w:rFonts w:ascii="Times New Roman" w:hAnsi="Times New Roman" w:cs="Times New Roman"/>
          <w:sz w:val="28"/>
          <w:szCs w:val="28"/>
        </w:rPr>
        <w:t xml:space="preserve">̅0̅1̅). </w:t>
      </w:r>
      <w:r w:rsidRPr="004E0139">
        <w:rPr>
          <w:rFonts w:ascii="Times New Roman" w:hAnsi="Times New Roman" w:cs="Times New Roman"/>
          <w:sz w:val="28"/>
          <w:szCs w:val="28"/>
        </w:rPr>
        <w:t xml:space="preserve">В этом случае инициализируется управляющий вход </w:t>
      </w:r>
      <w:r w:rsidRPr="005C4F12">
        <w:rPr>
          <w:rFonts w:ascii="Times New Roman" w:hAnsi="Times New Roman" w:cs="Times New Roman"/>
          <w:i/>
          <w:sz w:val="28"/>
          <w:szCs w:val="28"/>
        </w:rPr>
        <w:t>F</w:t>
      </w:r>
      <w:r w:rsidRPr="005C4F1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4E0139">
        <w:rPr>
          <w:rFonts w:ascii="Times New Roman" w:hAnsi="Times New Roman" w:cs="Times New Roman"/>
          <w:sz w:val="28"/>
          <w:szCs w:val="28"/>
        </w:rPr>
        <w:t xml:space="preserve"> формирователя дополнительного кода (ФДК), и на выходах ФДК формируется дополнительный код множимого с обратным знаком (умножение на – 1). </w:t>
      </w:r>
    </w:p>
    <w:p w:rsidR="007D6131" w:rsidRDefault="004E0139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139">
        <w:rPr>
          <w:rFonts w:ascii="Times New Roman" w:hAnsi="Times New Roman" w:cs="Times New Roman"/>
          <w:sz w:val="28"/>
          <w:szCs w:val="28"/>
        </w:rPr>
        <w:lastRenderedPageBreak/>
        <w:tab/>
        <w:t>Принцип работы ФДК в зависимости от управляющих сигналов приведён в таблице 2.2.</w:t>
      </w:r>
    </w:p>
    <w:p w:rsidR="002841D6" w:rsidRDefault="00A430A6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E0139" w:rsidRPr="004E0139" w:rsidRDefault="004E0139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0139">
        <w:rPr>
          <w:rFonts w:ascii="Times New Roman" w:hAnsi="Times New Roman" w:cs="Times New Roman"/>
          <w:sz w:val="28"/>
          <w:szCs w:val="28"/>
        </w:rPr>
        <w:t xml:space="preserve">Таблица 2.2 – Режимы работы формирователя дополнительного код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246"/>
      </w:tblGrid>
      <w:tr w:rsidR="004E0139" w:rsidTr="004E0139">
        <w:tc>
          <w:tcPr>
            <w:tcW w:w="5098" w:type="dxa"/>
            <w:gridSpan w:val="2"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b/>
                <w:sz w:val="28"/>
                <w:szCs w:val="28"/>
              </w:rPr>
              <w:t>Сигналы на входах ФДК</w:t>
            </w:r>
          </w:p>
        </w:tc>
        <w:tc>
          <w:tcPr>
            <w:tcW w:w="4246" w:type="dxa"/>
            <w:vMerge w:val="restart"/>
            <w:vAlign w:val="center"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на выходах ФДК</w:t>
            </w:r>
          </w:p>
        </w:tc>
      </w:tr>
      <w:tr w:rsidR="004E0139" w:rsidTr="004E0139">
        <w:tc>
          <w:tcPr>
            <w:tcW w:w="2547" w:type="dxa"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</w:t>
            </w:r>
            <w:r w:rsidRPr="004E0139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551" w:type="dxa"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</w:t>
            </w:r>
            <w:r w:rsidRPr="004E0139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46" w:type="dxa"/>
            <w:vMerge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139" w:rsidTr="004E0139">
        <w:tc>
          <w:tcPr>
            <w:tcW w:w="2547" w:type="dxa"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6" w:type="dxa"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sz w:val="28"/>
                <w:szCs w:val="28"/>
              </w:rPr>
              <w:t>Дополнительный код множимого</w:t>
            </w:r>
          </w:p>
        </w:tc>
      </w:tr>
      <w:tr w:rsidR="004E0139" w:rsidTr="004E0139">
        <w:tc>
          <w:tcPr>
            <w:tcW w:w="2547" w:type="dxa"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sz w:val="28"/>
                <w:szCs w:val="28"/>
              </w:rPr>
              <w:t>Дополнительный код слагаемого</w:t>
            </w:r>
          </w:p>
        </w:tc>
      </w:tr>
      <w:tr w:rsidR="004E0139" w:rsidTr="004E0139">
        <w:tc>
          <w:tcPr>
            <w:tcW w:w="2547" w:type="dxa"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6" w:type="dxa"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sz w:val="28"/>
                <w:szCs w:val="28"/>
              </w:rPr>
              <w:t xml:space="preserve">Меняется знак </w:t>
            </w:r>
            <w:proofErr w:type="spellStart"/>
            <w:r w:rsidRPr="004E0139"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</w:p>
        </w:tc>
      </w:tr>
      <w:tr w:rsidR="004E0139" w:rsidTr="004E0139">
        <w:tc>
          <w:tcPr>
            <w:tcW w:w="2547" w:type="dxa"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:rsidR="004E0139" w:rsidRPr="004E0139" w:rsidRDefault="004E013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sz w:val="28"/>
                <w:szCs w:val="28"/>
              </w:rPr>
              <w:t>Меняется знак слагаемого</w:t>
            </w:r>
          </w:p>
        </w:tc>
      </w:tr>
    </w:tbl>
    <w:p w:rsidR="004E0139" w:rsidRDefault="004E0139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A5E87" w:rsidRDefault="004E0139" w:rsidP="007D76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A5E87">
        <w:rPr>
          <w:rFonts w:ascii="Times New Roman" w:hAnsi="Times New Roman" w:cs="Times New Roman"/>
          <w:sz w:val="28"/>
          <w:szCs w:val="28"/>
        </w:rPr>
        <w:t xml:space="preserve">На выходах 3 и 4 ПМ формируются диады преобразованного множителя, которые поступают на входы ОЧУ вместе с диадами множимого.  </w:t>
      </w:r>
    </w:p>
    <w:p w:rsidR="007D7672" w:rsidRDefault="007D7672" w:rsidP="007D76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672" w:rsidRDefault="007D7672" w:rsidP="007D76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311B10">
        <w:rPr>
          <w:rFonts w:ascii="Times New Roman" w:eastAsiaTheme="minorEastAsia" w:hAnsi="Times New Roman" w:cs="Times New Roman"/>
          <w:b/>
          <w:sz w:val="28"/>
          <w:szCs w:val="28"/>
        </w:rPr>
        <w:t>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нтез структуры одноразрядного четвертичного сумматора</w:t>
      </w:r>
    </w:p>
    <w:p w:rsidR="007D7672" w:rsidRDefault="007D7672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7672" w:rsidRPr="00DA5E87" w:rsidRDefault="007D7672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ЧУ предназначен </w:t>
      </w:r>
      <w:r w:rsidRPr="00DA5E87">
        <w:rPr>
          <w:rFonts w:ascii="Times New Roman" w:hAnsi="Times New Roman" w:cs="Times New Roman"/>
          <w:sz w:val="28"/>
          <w:szCs w:val="28"/>
        </w:rPr>
        <w:t xml:space="preserve">для умножения двух четверичных цифр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DA5E87">
        <w:rPr>
          <w:rFonts w:ascii="Times New Roman" w:hAnsi="Times New Roman" w:cs="Times New Roman"/>
          <w:sz w:val="28"/>
          <w:szCs w:val="28"/>
        </w:rPr>
        <w:t xml:space="preserve"> необходи</w:t>
      </w:r>
      <w:r>
        <w:rPr>
          <w:rFonts w:ascii="Times New Roman" w:hAnsi="Times New Roman" w:cs="Times New Roman"/>
          <w:sz w:val="28"/>
          <w:szCs w:val="28"/>
        </w:rPr>
        <w:t>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ть возможность</w:t>
      </w:r>
      <w:r w:rsidRPr="00DA5E87">
        <w:rPr>
          <w:rFonts w:ascii="Times New Roman" w:hAnsi="Times New Roman" w:cs="Times New Roman"/>
          <w:sz w:val="28"/>
          <w:szCs w:val="28"/>
        </w:rPr>
        <w:t xml:space="preserve"> прибавления</w:t>
      </w:r>
      <w:r>
        <w:rPr>
          <w:rFonts w:ascii="Times New Roman" w:hAnsi="Times New Roman" w:cs="Times New Roman"/>
          <w:sz w:val="28"/>
          <w:szCs w:val="28"/>
        </w:rPr>
        <w:t xml:space="preserve"> переноса из предыдущей диады. </w:t>
      </w:r>
      <w:r w:rsidRPr="00DA5E87">
        <w:rPr>
          <w:rFonts w:ascii="Times New Roman" w:hAnsi="Times New Roman" w:cs="Times New Roman"/>
          <w:sz w:val="28"/>
          <w:szCs w:val="28"/>
        </w:rPr>
        <w:t>Для суммирования результата умноже</w:t>
      </w:r>
      <w:r>
        <w:rPr>
          <w:rFonts w:ascii="Times New Roman" w:hAnsi="Times New Roman" w:cs="Times New Roman"/>
          <w:sz w:val="28"/>
          <w:szCs w:val="28"/>
        </w:rPr>
        <w:t xml:space="preserve">ния текущей диа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∙М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ере</w:t>
      </w:r>
      <w:r w:rsidRPr="00DA5E87">
        <w:rPr>
          <w:rFonts w:ascii="Times New Roman" w:hAnsi="Times New Roman" w:cs="Times New Roman"/>
          <w:sz w:val="28"/>
          <w:szCs w:val="28"/>
        </w:rPr>
        <w:t xml:space="preserve">носом из предыдущей диады предназначены ОЧС. Следовательно, чтобы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DA5E87">
        <w:rPr>
          <w:rFonts w:ascii="Times New Roman" w:hAnsi="Times New Roman" w:cs="Times New Roman"/>
          <w:sz w:val="28"/>
          <w:szCs w:val="28"/>
        </w:rPr>
        <w:t xml:space="preserve">ностью сформировать частичное произведение четверичных сомножителей, необходима комбинация цепочек ОЧУ и ОЧС. </w:t>
      </w:r>
    </w:p>
    <w:p w:rsidR="00DA5E87" w:rsidRPr="00DA5E87" w:rsidRDefault="00DA5E87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E87">
        <w:rPr>
          <w:rFonts w:ascii="Times New Roman" w:hAnsi="Times New Roman" w:cs="Times New Roman"/>
          <w:sz w:val="28"/>
          <w:szCs w:val="28"/>
        </w:rPr>
        <w:tab/>
      </w:r>
      <w:r w:rsidR="004E0139" w:rsidRPr="00DA5E87">
        <w:rPr>
          <w:rFonts w:ascii="Times New Roman" w:hAnsi="Times New Roman" w:cs="Times New Roman"/>
          <w:sz w:val="28"/>
          <w:szCs w:val="28"/>
        </w:rPr>
        <w:t>Частичные суммы формируются в аккум</w:t>
      </w:r>
      <w:r>
        <w:rPr>
          <w:rFonts w:ascii="Times New Roman" w:hAnsi="Times New Roman" w:cs="Times New Roman"/>
          <w:sz w:val="28"/>
          <w:szCs w:val="28"/>
        </w:rPr>
        <w:t>уляторе. На первом этапе он об</w:t>
      </w:r>
      <w:r w:rsidR="004E0139" w:rsidRPr="00DA5E87">
        <w:rPr>
          <w:rFonts w:ascii="Times New Roman" w:hAnsi="Times New Roman" w:cs="Times New Roman"/>
          <w:sz w:val="28"/>
          <w:szCs w:val="28"/>
        </w:rPr>
        <w:t>нулён, и первая частичная сумма получается з</w:t>
      </w:r>
      <w:r>
        <w:rPr>
          <w:rFonts w:ascii="Times New Roman" w:hAnsi="Times New Roman" w:cs="Times New Roman"/>
          <w:sz w:val="28"/>
          <w:szCs w:val="28"/>
        </w:rPr>
        <w:t>а счёт сложения первого частич</w:t>
      </w:r>
      <w:r w:rsidR="004E0139" w:rsidRPr="00DA5E87">
        <w:rPr>
          <w:rFonts w:ascii="Times New Roman" w:hAnsi="Times New Roman" w:cs="Times New Roman"/>
          <w:sz w:val="28"/>
          <w:szCs w:val="28"/>
        </w:rPr>
        <w:t>ного произведения (сформированного на выходах ОЧС) и нулевой частичной суммы (хранящейся в аккумуляторе). В аккумуляторе происходит сложение i-</w:t>
      </w:r>
      <w:r>
        <w:rPr>
          <w:rFonts w:ascii="Times New Roman" w:hAnsi="Times New Roman" w:cs="Times New Roman"/>
          <w:sz w:val="28"/>
          <w:szCs w:val="28"/>
        </w:rPr>
        <w:t>й частичной суммы с (i+</w:t>
      </w:r>
      <w:proofErr w:type="gramStart"/>
      <w:r>
        <w:rPr>
          <w:rFonts w:ascii="Times New Roman" w:hAnsi="Times New Roman" w:cs="Times New Roman"/>
          <w:sz w:val="28"/>
          <w:szCs w:val="28"/>
        </w:rPr>
        <w:t>1)-</w:t>
      </w:r>
      <w:proofErr w:type="gramEnd"/>
      <w:r>
        <w:rPr>
          <w:rFonts w:ascii="Times New Roman" w:hAnsi="Times New Roman" w:cs="Times New Roman"/>
          <w:sz w:val="28"/>
          <w:szCs w:val="28"/>
        </w:rPr>
        <w:t>м ча</w:t>
      </w:r>
      <w:r w:rsidR="004E0139" w:rsidRPr="00DA5E87">
        <w:rPr>
          <w:rFonts w:ascii="Times New Roman" w:hAnsi="Times New Roman" w:cs="Times New Roman"/>
          <w:sz w:val="28"/>
          <w:szCs w:val="28"/>
        </w:rPr>
        <w:t>стичным произведением, результат сложени</w:t>
      </w:r>
      <w:r>
        <w:rPr>
          <w:rFonts w:ascii="Times New Roman" w:hAnsi="Times New Roman" w:cs="Times New Roman"/>
          <w:sz w:val="28"/>
          <w:szCs w:val="28"/>
        </w:rPr>
        <w:t>я сохраняется. Содержимое акку</w:t>
      </w:r>
      <w:r w:rsidR="004E0139" w:rsidRPr="00DA5E87">
        <w:rPr>
          <w:rFonts w:ascii="Times New Roman" w:hAnsi="Times New Roman" w:cs="Times New Roman"/>
          <w:sz w:val="28"/>
          <w:szCs w:val="28"/>
        </w:rPr>
        <w:t>мулятора сдвигается на один четверичный разряд вправо в конце каждого такта умножения по</w:t>
      </w:r>
      <w:r w:rsidR="007D7672">
        <w:rPr>
          <w:rFonts w:ascii="Times New Roman" w:hAnsi="Times New Roman" w:cs="Times New Roman"/>
          <w:sz w:val="28"/>
          <w:szCs w:val="28"/>
        </w:rPr>
        <w:t xml:space="preserve"> заданному</w:t>
      </w:r>
      <w:r w:rsidR="004E0139" w:rsidRPr="00DA5E87">
        <w:rPr>
          <w:rFonts w:ascii="Times New Roman" w:hAnsi="Times New Roman" w:cs="Times New Roman"/>
          <w:sz w:val="28"/>
          <w:szCs w:val="28"/>
        </w:rPr>
        <w:t xml:space="preserve"> алгоритму «А». </w:t>
      </w:r>
    </w:p>
    <w:p w:rsidR="00DA5E87" w:rsidRPr="00DA5E87" w:rsidRDefault="00DA5E87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E87">
        <w:rPr>
          <w:rFonts w:ascii="Times New Roman" w:hAnsi="Times New Roman" w:cs="Times New Roman"/>
          <w:sz w:val="28"/>
          <w:szCs w:val="28"/>
        </w:rPr>
        <w:tab/>
      </w:r>
      <w:r w:rsidR="004E0139" w:rsidRPr="00DA5E87">
        <w:rPr>
          <w:rFonts w:ascii="Times New Roman" w:hAnsi="Times New Roman" w:cs="Times New Roman"/>
          <w:sz w:val="28"/>
          <w:szCs w:val="28"/>
        </w:rPr>
        <w:t xml:space="preserve">На четырёх выходах ОЧУ формируется результат умножения диад </w:t>
      </w:r>
      <w:proofErr w:type="spellStart"/>
      <w:r w:rsidR="004E0139" w:rsidRPr="00DA5E87">
        <w:rPr>
          <w:rFonts w:ascii="Times New Roman" w:hAnsi="Times New Roman" w:cs="Times New Roman"/>
          <w:sz w:val="28"/>
          <w:szCs w:val="28"/>
        </w:rPr>
        <w:t>Мн∙Мт</w:t>
      </w:r>
      <w:proofErr w:type="spellEnd"/>
      <w:r w:rsidR="004E0139" w:rsidRPr="00DA5E87">
        <w:rPr>
          <w:rFonts w:ascii="Times New Roman" w:hAnsi="Times New Roman" w:cs="Times New Roman"/>
          <w:sz w:val="28"/>
          <w:szCs w:val="28"/>
        </w:rPr>
        <w:t xml:space="preserve">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«1»: </w:t>
      </w:r>
    </w:p>
    <w:p w:rsidR="00DA5E87" w:rsidRDefault="00DA5E87" w:rsidP="00DA5E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4E9D">
        <w:rPr>
          <w:rFonts w:ascii="Times New Roman" w:hAnsi="Times New Roman" w:cs="Times New Roman"/>
          <w:sz w:val="28"/>
          <w:szCs w:val="28"/>
        </w:rPr>
        <w:t xml:space="preserve">  </w:t>
      </w:r>
      <w:r w:rsidR="004E0139" w:rsidRPr="00DA5E8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0139" w:rsidRPr="00DA5E87">
        <w:rPr>
          <w:rFonts w:ascii="Times New Roman" w:hAnsi="Times New Roman" w:cs="Times New Roman"/>
          <w:sz w:val="28"/>
          <w:szCs w:val="28"/>
        </w:rPr>
        <w:t xml:space="preserve">∙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14E9D">
        <w:rPr>
          <w:rFonts w:ascii="Times New Roman" w:hAnsi="Times New Roman" w:cs="Times New Roman"/>
          <w:sz w:val="28"/>
          <w:szCs w:val="28"/>
        </w:rPr>
        <w:t xml:space="preserve"> </w:t>
      </w:r>
      <w:r w:rsidR="004E0139" w:rsidRPr="00DA5E87">
        <w:rPr>
          <w:rFonts w:ascii="Times New Roman" w:hAnsi="Times New Roman" w:cs="Times New Roman"/>
          <w:sz w:val="28"/>
          <w:szCs w:val="28"/>
        </w:rPr>
        <w:t xml:space="preserve">2 </w:t>
      </w:r>
      <w:r w:rsidRPr="00614E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39" w:rsidRPr="00DA5E87">
        <w:rPr>
          <w:rFonts w:ascii="Times New Roman" w:hAnsi="Times New Roman" w:cs="Times New Roman"/>
          <w:sz w:val="28"/>
          <w:szCs w:val="28"/>
        </w:rPr>
        <w:t>=</w:t>
      </w:r>
      <w:r w:rsidRPr="00614E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139" w:rsidRPr="00DA5E87">
        <w:rPr>
          <w:rFonts w:ascii="Times New Roman" w:hAnsi="Times New Roman" w:cs="Times New Roman"/>
          <w:sz w:val="28"/>
          <w:szCs w:val="28"/>
        </w:rPr>
        <w:t xml:space="preserve"> 1 2</w:t>
      </w:r>
    </w:p>
    <w:p w:rsidR="00DA5E87" w:rsidRDefault="00DA5E87" w:rsidP="00DA5E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DA5E87">
        <w:rPr>
          <w:rFonts w:ascii="Times New Roman" w:hAnsi="Times New Roman" w:cs="Times New Roman"/>
          <w:sz w:val="28"/>
          <w:szCs w:val="28"/>
        </w:rPr>
        <w:t>a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A5E87">
        <w:rPr>
          <w:rFonts w:ascii="Times New Roman" w:hAnsi="Times New Roman" w:cs="Times New Roman"/>
          <w:sz w:val="28"/>
          <w:szCs w:val="28"/>
        </w:rPr>
        <w:t>max</w:t>
      </w:r>
      <w:proofErr w:type="spellEnd"/>
    </w:p>
    <w:p w:rsidR="00DA5E87" w:rsidRPr="00DA5E87" w:rsidRDefault="00DA5E87" w:rsidP="00DA5E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5E87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Pr="00DA5E87">
        <w:rPr>
          <w:rFonts w:ascii="Times New Roman" w:hAnsi="Times New Roman" w:cs="Times New Roman"/>
          <w:sz w:val="28"/>
          <w:szCs w:val="28"/>
        </w:rPr>
        <w:t xml:space="preserve"> </w:t>
      </w:r>
      <w:r w:rsidRPr="00614E9D">
        <w:rPr>
          <w:rFonts w:ascii="Times New Roman" w:hAnsi="Times New Roman" w:cs="Times New Roman"/>
          <w:sz w:val="28"/>
          <w:szCs w:val="28"/>
        </w:rPr>
        <w:t xml:space="preserve">     </w:t>
      </w:r>
      <w:r w:rsidRPr="00DA5E87">
        <w:rPr>
          <w:rFonts w:ascii="Times New Roman" w:hAnsi="Times New Roman" w:cs="Times New Roman"/>
          <w:sz w:val="28"/>
          <w:szCs w:val="28"/>
        </w:rPr>
        <w:t>Мт</w:t>
      </w:r>
    </w:p>
    <w:p w:rsidR="00DA5E87" w:rsidRPr="00DA5E87" w:rsidRDefault="00DA5E87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E87">
        <w:rPr>
          <w:rFonts w:ascii="Times New Roman" w:hAnsi="Times New Roman" w:cs="Times New Roman"/>
          <w:sz w:val="28"/>
          <w:szCs w:val="28"/>
        </w:rPr>
        <w:tab/>
      </w:r>
      <w:r w:rsidR="004E0139" w:rsidRPr="00DA5E87">
        <w:rPr>
          <w:rFonts w:ascii="Times New Roman" w:hAnsi="Times New Roman" w:cs="Times New Roman"/>
          <w:sz w:val="28"/>
          <w:szCs w:val="28"/>
        </w:rPr>
        <w:t xml:space="preserve">Это означает, что на младшие входы ОЧС никогда не поступят диады цифр, соответствующие кодам «2» и «3», следовательно, в таблице истинности работы ОЧС будут содержаться 16 безразличных входных наборов. </w:t>
      </w:r>
    </w:p>
    <w:p w:rsidR="007D6131" w:rsidRDefault="00DA5E87" w:rsidP="007D6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E8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E0139" w:rsidRPr="00DA5E87">
        <w:rPr>
          <w:rFonts w:ascii="Times New Roman" w:hAnsi="Times New Roman" w:cs="Times New Roman"/>
          <w:sz w:val="28"/>
          <w:szCs w:val="28"/>
        </w:rPr>
        <w:t>Частичные суммы хранятся в аккумуляторе и регистре множителя, т. к. алгоритм умножения «А» предполагает возможность синхронного сдвига этих устройств. Количество тактов умножения определяется разрядностью Мт.</w:t>
      </w:r>
    </w:p>
    <w:p w:rsidR="00BD23A6" w:rsidRDefault="0072451D" w:rsidP="00724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ная схема сумматора-умножителя первого типа для алгоритма умножения «А» представлена в приложении А.</w:t>
      </w:r>
      <w:r w:rsidR="00BD23A6">
        <w:rPr>
          <w:rFonts w:ascii="Times New Roman" w:hAnsi="Times New Roman" w:cs="Times New Roman"/>
          <w:sz w:val="28"/>
          <w:szCs w:val="28"/>
        </w:rPr>
        <w:br w:type="page"/>
      </w:r>
    </w:p>
    <w:p w:rsidR="00DA5E87" w:rsidRDefault="007D6131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D7672" w:rsidRPr="007D7672">
        <w:rPr>
          <w:rFonts w:ascii="Times New Roman" w:hAnsi="Times New Roman" w:cs="Times New Roman"/>
          <w:b/>
          <w:sz w:val="28"/>
          <w:szCs w:val="28"/>
        </w:rPr>
        <w:t>3</w:t>
      </w:r>
      <w:r w:rsidR="00DA5E87" w:rsidRPr="00DA5E87">
        <w:rPr>
          <w:rFonts w:ascii="Times New Roman" w:hAnsi="Times New Roman" w:cs="Times New Roman"/>
          <w:sz w:val="28"/>
          <w:szCs w:val="28"/>
        </w:rPr>
        <w:t xml:space="preserve"> </w:t>
      </w:r>
      <w:r w:rsidR="007D7672" w:rsidRPr="00DA5E87">
        <w:rPr>
          <w:rFonts w:ascii="Times New Roman" w:hAnsi="Times New Roman" w:cs="Times New Roman"/>
          <w:sz w:val="28"/>
          <w:szCs w:val="28"/>
        </w:rPr>
        <w:t xml:space="preserve">РАЗРАБОТКА ФУНКЦИОНАЛЬНЫХ СХЕМ ОСНОВНЫХ УЗЛОВ </w:t>
      </w:r>
      <w:r w:rsidR="007D7672" w:rsidRPr="007D7672">
        <w:rPr>
          <w:rFonts w:ascii="Times New Roman" w:hAnsi="Times New Roman" w:cs="Times New Roman"/>
          <w:color w:val="FFFFFF" w:themeColor="background1"/>
          <w:sz w:val="28"/>
          <w:szCs w:val="28"/>
        </w:rPr>
        <w:t>_____</w:t>
      </w:r>
      <w:proofErr w:type="gramStart"/>
      <w:r w:rsidR="007D7672" w:rsidRPr="007D7672">
        <w:rPr>
          <w:rFonts w:ascii="Times New Roman" w:hAnsi="Times New Roman" w:cs="Times New Roman"/>
          <w:color w:val="FFFFFF" w:themeColor="background1"/>
          <w:sz w:val="28"/>
          <w:szCs w:val="28"/>
        </w:rPr>
        <w:t>_.</w:t>
      </w:r>
      <w:r w:rsidR="007D7672" w:rsidRPr="00DA5E87">
        <w:rPr>
          <w:rFonts w:ascii="Times New Roman" w:hAnsi="Times New Roman" w:cs="Times New Roman"/>
          <w:sz w:val="28"/>
          <w:szCs w:val="28"/>
        </w:rPr>
        <w:t>СУММАТОРА</w:t>
      </w:r>
      <w:proofErr w:type="gramEnd"/>
      <w:r w:rsidR="007D7672" w:rsidRPr="00DA5E87">
        <w:rPr>
          <w:rFonts w:ascii="Times New Roman" w:hAnsi="Times New Roman" w:cs="Times New Roman"/>
          <w:sz w:val="28"/>
          <w:szCs w:val="28"/>
        </w:rPr>
        <w:t>- УМНОЖИТЕЛЯ</w:t>
      </w:r>
    </w:p>
    <w:p w:rsidR="007D7672" w:rsidRDefault="007D7672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A5E87" w:rsidRDefault="00DA5E87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7672">
        <w:rPr>
          <w:rFonts w:ascii="Times New Roman" w:hAnsi="Times New Roman" w:cs="Times New Roman"/>
          <w:b/>
          <w:sz w:val="28"/>
          <w:szCs w:val="28"/>
        </w:rPr>
        <w:t>3.1</w:t>
      </w:r>
      <w:r w:rsidRPr="00DA5E87">
        <w:rPr>
          <w:rFonts w:ascii="Times New Roman" w:hAnsi="Times New Roman" w:cs="Times New Roman"/>
          <w:sz w:val="28"/>
          <w:szCs w:val="28"/>
        </w:rPr>
        <w:t xml:space="preserve"> Логический синтез одноразрядного четверичного умножителя</w:t>
      </w:r>
    </w:p>
    <w:p w:rsidR="007D7672" w:rsidRPr="00DA5E87" w:rsidRDefault="007D7672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A5E87" w:rsidRPr="00DA5E87" w:rsidRDefault="00DA5E87" w:rsidP="007D76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E87">
        <w:rPr>
          <w:rFonts w:ascii="Times New Roman" w:hAnsi="Times New Roman" w:cs="Times New Roman"/>
          <w:sz w:val="28"/>
          <w:szCs w:val="28"/>
        </w:rPr>
        <w:tab/>
        <w:t>Одноразрядный четверичный умножите</w:t>
      </w:r>
      <w:r w:rsidR="007D7672">
        <w:rPr>
          <w:rFonts w:ascii="Times New Roman" w:hAnsi="Times New Roman" w:cs="Times New Roman"/>
          <w:sz w:val="28"/>
          <w:szCs w:val="28"/>
        </w:rPr>
        <w:t>ль – это комбинационное устрой</w:t>
      </w:r>
      <w:r w:rsidRPr="00DA5E87">
        <w:rPr>
          <w:rFonts w:ascii="Times New Roman" w:hAnsi="Times New Roman" w:cs="Times New Roman"/>
          <w:sz w:val="28"/>
          <w:szCs w:val="28"/>
        </w:rPr>
        <w:t>ство, имеющее 5 двоичных входов (2 разряда и</w:t>
      </w:r>
      <w:r w:rsidR="007D7672">
        <w:rPr>
          <w:rFonts w:ascii="Times New Roman" w:hAnsi="Times New Roman" w:cs="Times New Roman"/>
          <w:sz w:val="28"/>
          <w:szCs w:val="28"/>
        </w:rPr>
        <w:t xml:space="preserve">з регистра </w:t>
      </w:r>
      <w:proofErr w:type="spellStart"/>
      <w:r w:rsidR="007D7672">
        <w:rPr>
          <w:rFonts w:ascii="Times New Roman" w:hAnsi="Times New Roman" w:cs="Times New Roman"/>
          <w:sz w:val="28"/>
          <w:szCs w:val="28"/>
        </w:rPr>
        <w:t>Мн</w:t>
      </w:r>
      <w:proofErr w:type="spellEnd"/>
      <w:r w:rsidR="007D7672">
        <w:rPr>
          <w:rFonts w:ascii="Times New Roman" w:hAnsi="Times New Roman" w:cs="Times New Roman"/>
          <w:sz w:val="28"/>
          <w:szCs w:val="28"/>
        </w:rPr>
        <w:t>, 2 разряда из ре</w:t>
      </w:r>
      <w:r w:rsidRPr="00DA5E87">
        <w:rPr>
          <w:rFonts w:ascii="Times New Roman" w:hAnsi="Times New Roman" w:cs="Times New Roman"/>
          <w:sz w:val="28"/>
          <w:szCs w:val="28"/>
        </w:rPr>
        <w:t xml:space="preserve">гистра Мт и управляющий вход h) и 4 двоичных выхода. </w:t>
      </w:r>
    </w:p>
    <w:p w:rsidR="00DA5E87" w:rsidRPr="00DA5E87" w:rsidRDefault="00DA5E87" w:rsidP="007D76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E87">
        <w:rPr>
          <w:rFonts w:ascii="Times New Roman" w:hAnsi="Times New Roman" w:cs="Times New Roman"/>
          <w:sz w:val="28"/>
          <w:szCs w:val="28"/>
        </w:rPr>
        <w:tab/>
        <w:t>Принцип работы ОЧУ представлен с п</w:t>
      </w:r>
      <w:r w:rsidR="007D7672">
        <w:rPr>
          <w:rFonts w:ascii="Times New Roman" w:hAnsi="Times New Roman" w:cs="Times New Roman"/>
          <w:sz w:val="28"/>
          <w:szCs w:val="28"/>
        </w:rPr>
        <w:t>омощью таблицы истинности (таблица 3.1</w:t>
      </w:r>
      <w:r w:rsidRPr="00DA5E8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A5E87" w:rsidRPr="00DA5E87" w:rsidRDefault="00DA5E87" w:rsidP="00450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E87">
        <w:rPr>
          <w:rFonts w:ascii="Times New Roman" w:hAnsi="Times New Roman" w:cs="Times New Roman"/>
          <w:sz w:val="28"/>
          <w:szCs w:val="28"/>
        </w:rPr>
        <w:tab/>
        <w:t xml:space="preserve">Разряды множителя закодированы: 0 – 00; 1 – 01; 2 – 10; 3 – 11. </w:t>
      </w:r>
    </w:p>
    <w:p w:rsidR="00DA5E87" w:rsidRPr="00DA5E87" w:rsidRDefault="00DA5E87" w:rsidP="00450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E87">
        <w:rPr>
          <w:rFonts w:ascii="Times New Roman" w:hAnsi="Times New Roman" w:cs="Times New Roman"/>
          <w:sz w:val="28"/>
          <w:szCs w:val="28"/>
        </w:rPr>
        <w:tab/>
        <w:t>Разряды множи</w:t>
      </w:r>
      <w:r>
        <w:rPr>
          <w:rFonts w:ascii="Times New Roman" w:hAnsi="Times New Roman" w:cs="Times New Roman"/>
          <w:sz w:val="28"/>
          <w:szCs w:val="28"/>
        </w:rPr>
        <w:t>мого закодированы: 0 – 00; 1 – 01; 2 – 10; 3 – 1</w:t>
      </w:r>
      <w:r w:rsidRPr="00DA5E87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DA5E87" w:rsidRPr="00DA5E87" w:rsidRDefault="00DA5E87" w:rsidP="00450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E87">
        <w:rPr>
          <w:rFonts w:ascii="Times New Roman" w:hAnsi="Times New Roman" w:cs="Times New Roman"/>
          <w:sz w:val="28"/>
          <w:szCs w:val="28"/>
        </w:rPr>
        <w:tab/>
        <w:t xml:space="preserve">Управляющий вход h определяет тип операции: </w:t>
      </w:r>
    </w:p>
    <w:p w:rsidR="00DA5E87" w:rsidRPr="00DA5E87" w:rsidRDefault="00DA5E87" w:rsidP="00450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E87">
        <w:rPr>
          <w:rFonts w:ascii="Times New Roman" w:hAnsi="Times New Roman" w:cs="Times New Roman"/>
          <w:sz w:val="28"/>
          <w:szCs w:val="28"/>
        </w:rPr>
        <w:tab/>
        <w:t>«0» – умножение закодированных ци</w:t>
      </w:r>
      <w:r>
        <w:rPr>
          <w:rFonts w:ascii="Times New Roman" w:hAnsi="Times New Roman" w:cs="Times New Roman"/>
          <w:sz w:val="28"/>
          <w:szCs w:val="28"/>
        </w:rPr>
        <w:t xml:space="preserve">фр, поступивших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форма</w:t>
      </w:r>
      <w:r w:rsidR="004506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ион</w:t>
      </w:r>
      <w:r w:rsidRPr="00DA5E87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DA5E87">
        <w:rPr>
          <w:rFonts w:ascii="Times New Roman" w:hAnsi="Times New Roman" w:cs="Times New Roman"/>
          <w:sz w:val="28"/>
          <w:szCs w:val="28"/>
        </w:rPr>
        <w:t xml:space="preserve"> входы; </w:t>
      </w:r>
    </w:p>
    <w:p w:rsidR="00DA5E87" w:rsidRPr="00DA5E87" w:rsidRDefault="00DA5E87" w:rsidP="00450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5E87">
        <w:rPr>
          <w:rFonts w:ascii="Times New Roman" w:hAnsi="Times New Roman" w:cs="Times New Roman"/>
          <w:sz w:val="28"/>
          <w:szCs w:val="28"/>
        </w:rPr>
        <w:tab/>
        <w:t xml:space="preserve">«1» – вывод на выходы без изменения значения разрядов, поступивших из регистра множимого. </w:t>
      </w:r>
    </w:p>
    <w:p w:rsidR="00DA5E87" w:rsidRDefault="0018323A" w:rsidP="00450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3.1</w:t>
      </w:r>
      <w:r w:rsidR="00DA5E87" w:rsidRPr="00DA5E87">
        <w:rPr>
          <w:rFonts w:ascii="Times New Roman" w:hAnsi="Times New Roman" w:cs="Times New Roman"/>
          <w:sz w:val="28"/>
          <w:szCs w:val="28"/>
        </w:rPr>
        <w:t xml:space="preserve"> выделено восемь безразличных наборов, т. к. на входы ОЧУ из разрядов множителя не может поступить код «11».</w:t>
      </w:r>
    </w:p>
    <w:p w:rsidR="00DA5E87" w:rsidRDefault="00DA5E87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A5E87" w:rsidRDefault="0018323A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A5E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DA5E87">
        <w:rPr>
          <w:rFonts w:ascii="Times New Roman" w:hAnsi="Times New Roman" w:cs="Times New Roman"/>
          <w:sz w:val="28"/>
          <w:szCs w:val="28"/>
        </w:rPr>
        <w:t xml:space="preserve"> – Таблица истинности ОЧ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851"/>
        <w:gridCol w:w="851"/>
        <w:gridCol w:w="851"/>
        <w:gridCol w:w="851"/>
        <w:gridCol w:w="851"/>
        <w:gridCol w:w="2686"/>
      </w:tblGrid>
      <w:tr w:rsidR="00D624A9" w:rsidTr="007028C6">
        <w:tc>
          <w:tcPr>
            <w:tcW w:w="1134" w:type="dxa"/>
            <w:gridSpan w:val="2"/>
            <w:vAlign w:val="center"/>
          </w:tcPr>
          <w:p w:rsidR="00D624A9" w:rsidRPr="00D624A9" w:rsidRDefault="00D624A9" w:rsidP="00D62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624A9">
              <w:rPr>
                <w:rFonts w:ascii="Times New Roman" w:hAnsi="Times New Roman" w:cs="Times New Roman"/>
                <w:b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D624A9" w:rsidRPr="00D624A9" w:rsidRDefault="00D624A9" w:rsidP="00D62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4A9">
              <w:rPr>
                <w:rFonts w:ascii="Times New Roman" w:hAnsi="Times New Roman" w:cs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D624A9" w:rsidRPr="00D624A9" w:rsidRDefault="00D624A9" w:rsidP="00D62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4A9"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702" w:type="dxa"/>
            <w:gridSpan w:val="2"/>
            <w:tcBorders>
              <w:left w:val="single" w:sz="18" w:space="0" w:color="auto"/>
            </w:tcBorders>
            <w:vAlign w:val="center"/>
          </w:tcPr>
          <w:p w:rsidR="00D624A9" w:rsidRPr="00D624A9" w:rsidRDefault="00D624A9" w:rsidP="00D62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4A9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разряды</w:t>
            </w:r>
          </w:p>
        </w:tc>
        <w:tc>
          <w:tcPr>
            <w:tcW w:w="1702" w:type="dxa"/>
            <w:gridSpan w:val="2"/>
            <w:tcBorders>
              <w:right w:val="single" w:sz="18" w:space="0" w:color="auto"/>
            </w:tcBorders>
            <w:vAlign w:val="center"/>
          </w:tcPr>
          <w:p w:rsidR="00D624A9" w:rsidRPr="00D624A9" w:rsidRDefault="00D624A9" w:rsidP="00D62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4A9">
              <w:rPr>
                <w:rFonts w:ascii="Times New Roman" w:hAnsi="Times New Roman" w:cs="Times New Roman"/>
                <w:b/>
                <w:sz w:val="28"/>
                <w:szCs w:val="28"/>
              </w:rPr>
              <w:t>Младшие разряды</w:t>
            </w:r>
          </w:p>
        </w:tc>
        <w:tc>
          <w:tcPr>
            <w:tcW w:w="2686" w:type="dxa"/>
            <w:vMerge w:val="restart"/>
            <w:tcBorders>
              <w:left w:val="single" w:sz="18" w:space="0" w:color="auto"/>
            </w:tcBorders>
            <w:vAlign w:val="center"/>
          </w:tcPr>
          <w:p w:rsidR="00D624A9" w:rsidRPr="00D624A9" w:rsidRDefault="00D624A9" w:rsidP="00D624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4A9"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тичной с/</w:t>
            </w:r>
            <w:r w:rsidRPr="00D624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624A9" w:rsidTr="007028C6">
        <w:tc>
          <w:tcPr>
            <w:tcW w:w="567" w:type="dxa"/>
            <w:vAlign w:val="bottom"/>
          </w:tcPr>
          <w:p w:rsidR="00D624A9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8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="00D624A9" w:rsidRPr="0018323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:rsidR="00D624A9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8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="00D624A9" w:rsidRPr="0018323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</w:tcPr>
          <w:p w:rsidR="00D624A9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8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18323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</w:tcPr>
          <w:p w:rsidR="00D624A9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8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18323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24A9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8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624A9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8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18323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</w:tcPr>
          <w:p w:rsidR="00D624A9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8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18323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</w:tcPr>
          <w:p w:rsidR="00D624A9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8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18323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624A9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28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18323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686" w:type="dxa"/>
            <w:vMerge/>
            <w:tcBorders>
              <w:left w:val="single" w:sz="18" w:space="0" w:color="auto"/>
            </w:tcBorders>
          </w:tcPr>
          <w:p w:rsidR="00D624A9" w:rsidRDefault="00D624A9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4A9" w:rsidTr="007028C6">
        <w:tc>
          <w:tcPr>
            <w:tcW w:w="567" w:type="dxa"/>
          </w:tcPr>
          <w:p w:rsidR="00DA5E87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A5E87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A5E87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A5E87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A5E87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DA5E87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DA5E87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Pr="0018323A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624A9" w:rsidTr="007028C6"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Pr="0018323A" w:rsidRDefault="0018323A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∙0=00</w:t>
            </w:r>
          </w:p>
        </w:tc>
      </w:tr>
      <w:tr w:rsidR="00D624A9" w:rsidTr="007028C6"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Pr="0018323A" w:rsidRDefault="0018323A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0»</w:t>
            </w:r>
          </w:p>
        </w:tc>
      </w:tr>
      <w:tr w:rsidR="00D624A9" w:rsidTr="007028C6"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Default="0018323A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∙1=00</w:t>
            </w:r>
          </w:p>
        </w:tc>
      </w:tr>
      <w:tr w:rsidR="00D624A9" w:rsidTr="007028C6"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Default="0018323A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0»</w:t>
            </w:r>
          </w:p>
        </w:tc>
      </w:tr>
      <w:tr w:rsidR="00D624A9" w:rsidTr="007028C6"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Default="0018323A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∙2=00</w:t>
            </w:r>
          </w:p>
        </w:tc>
      </w:tr>
      <w:tr w:rsidR="00D624A9" w:rsidTr="007028C6"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Default="0018323A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0»</w:t>
            </w:r>
          </w:p>
        </w:tc>
      </w:tr>
      <w:tr w:rsidR="00D624A9" w:rsidTr="007028C6"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Default="0018323A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∙3=00</w:t>
            </w:r>
          </w:p>
        </w:tc>
      </w:tr>
      <w:tr w:rsidR="00D624A9" w:rsidTr="007028C6"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Default="0018323A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0»</w:t>
            </w:r>
          </w:p>
        </w:tc>
      </w:tr>
      <w:tr w:rsidR="00D624A9" w:rsidTr="007028C6"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Default="0018323A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∙0=00</w:t>
            </w:r>
          </w:p>
        </w:tc>
      </w:tr>
      <w:tr w:rsidR="00D624A9" w:rsidTr="007028C6"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Default="0018323A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»</w:t>
            </w:r>
          </w:p>
        </w:tc>
      </w:tr>
      <w:tr w:rsidR="00D624A9" w:rsidTr="007028C6"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Default="0018323A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∙1=01</w:t>
            </w:r>
          </w:p>
        </w:tc>
      </w:tr>
      <w:tr w:rsidR="00D624A9" w:rsidTr="007028C6"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Default="0018323A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»</w:t>
            </w:r>
          </w:p>
        </w:tc>
      </w:tr>
      <w:tr w:rsidR="00D624A9" w:rsidTr="007028C6"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Default="0018323A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∙2=02</w:t>
            </w:r>
          </w:p>
        </w:tc>
      </w:tr>
      <w:tr w:rsidR="00D624A9" w:rsidTr="007028C6"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Default="0018323A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»</w:t>
            </w:r>
          </w:p>
        </w:tc>
      </w:tr>
      <w:tr w:rsidR="00D624A9" w:rsidTr="007028C6"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Default="0018323A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∙3=03</w:t>
            </w:r>
          </w:p>
        </w:tc>
      </w:tr>
      <w:tr w:rsidR="00D624A9" w:rsidTr="007028C6"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DA5E87" w:rsidRPr="007028C6" w:rsidRDefault="007028C6" w:rsidP="00702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DA5E87" w:rsidRDefault="0018323A" w:rsidP="004E013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»</w:t>
            </w:r>
          </w:p>
        </w:tc>
      </w:tr>
    </w:tbl>
    <w:p w:rsidR="00FD730F" w:rsidRPr="00FD730F" w:rsidRDefault="00FD730F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D730F"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таблицы 3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851"/>
        <w:gridCol w:w="851"/>
        <w:gridCol w:w="851"/>
        <w:gridCol w:w="851"/>
        <w:gridCol w:w="851"/>
        <w:gridCol w:w="2686"/>
      </w:tblGrid>
      <w:tr w:rsidR="00FD730F" w:rsidRPr="00FD730F" w:rsidTr="00EA69E9">
        <w:tc>
          <w:tcPr>
            <w:tcW w:w="567" w:type="dxa"/>
          </w:tcPr>
          <w:p w:rsidR="00FD730F" w:rsidRP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D730F" w:rsidRP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FD730F" w:rsidRP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D730F" w:rsidRP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D730F" w:rsidRP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FD730F" w:rsidRP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D730F" w:rsidRP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Pr="00FD730F" w:rsidRDefault="00FD730F" w:rsidP="00FD73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D730F" w:rsidTr="00EA69E9"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∙0=00</w:t>
            </w:r>
          </w:p>
        </w:tc>
      </w:tr>
      <w:tr w:rsidR="00FD730F" w:rsidTr="00EA69E9"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2»</w:t>
            </w:r>
          </w:p>
        </w:tc>
      </w:tr>
      <w:tr w:rsidR="00FD730F" w:rsidTr="00EA69E9"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∙1=02</w:t>
            </w:r>
          </w:p>
        </w:tc>
      </w:tr>
      <w:tr w:rsidR="00FD730F" w:rsidTr="00EA69E9"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2»</w:t>
            </w:r>
          </w:p>
        </w:tc>
      </w:tr>
      <w:tr w:rsidR="00FD730F" w:rsidTr="00EA69E9"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∙2=10</w:t>
            </w:r>
          </w:p>
        </w:tc>
      </w:tr>
      <w:tr w:rsidR="00FD730F" w:rsidTr="00EA69E9"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2»</w:t>
            </w:r>
          </w:p>
        </w:tc>
      </w:tr>
      <w:tr w:rsidR="00FD730F" w:rsidTr="00EA69E9"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∙3=12</w:t>
            </w:r>
          </w:p>
        </w:tc>
      </w:tr>
      <w:tr w:rsidR="00FD730F" w:rsidTr="00EA69E9"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2»</w:t>
            </w:r>
          </w:p>
        </w:tc>
      </w:tr>
      <w:tr w:rsidR="00FD730F" w:rsidTr="00EA69E9"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∙0=00</w:t>
            </w:r>
          </w:p>
        </w:tc>
      </w:tr>
      <w:tr w:rsidR="00FD730F" w:rsidTr="00EA69E9"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»</w:t>
            </w:r>
          </w:p>
        </w:tc>
      </w:tr>
      <w:tr w:rsidR="00FD730F" w:rsidTr="00EA69E9"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∙1=03</w:t>
            </w:r>
          </w:p>
        </w:tc>
      </w:tr>
      <w:tr w:rsidR="00FD730F" w:rsidTr="00EA69E9"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»</w:t>
            </w:r>
          </w:p>
        </w:tc>
      </w:tr>
      <w:tr w:rsidR="00FD730F" w:rsidTr="00EA69E9"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∙2=12</w:t>
            </w:r>
          </w:p>
        </w:tc>
      </w:tr>
      <w:tr w:rsidR="00FD730F" w:rsidTr="00EA69E9"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18323A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»</w:t>
            </w:r>
          </w:p>
        </w:tc>
      </w:tr>
      <w:tr w:rsidR="00FD730F" w:rsidTr="00EA69E9"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∙3=21</w:t>
            </w:r>
          </w:p>
        </w:tc>
      </w:tr>
      <w:tr w:rsidR="00FD730F" w:rsidTr="00EA69E9"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FD730F" w:rsidRPr="007028C6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86" w:type="dxa"/>
            <w:tcBorders>
              <w:left w:val="single" w:sz="18" w:space="0" w:color="auto"/>
            </w:tcBorders>
          </w:tcPr>
          <w:p w:rsidR="00FD730F" w:rsidRDefault="00FD730F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»</w:t>
            </w:r>
          </w:p>
        </w:tc>
      </w:tr>
    </w:tbl>
    <w:p w:rsidR="00614E9D" w:rsidRDefault="00614E9D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D730F" w:rsidRDefault="00FD730F" w:rsidP="00297B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нимизация функций</w:t>
      </w:r>
      <w:r w:rsidRPr="00FD73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30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D730F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D730F">
        <w:rPr>
          <w:rFonts w:ascii="Times New Roman" w:hAnsi="Times New Roman" w:cs="Times New Roman"/>
          <w:sz w:val="28"/>
          <w:szCs w:val="28"/>
        </w:rPr>
        <w:t xml:space="preserve">, </w:t>
      </w:r>
      <w:r w:rsidRPr="00FD730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D730F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D730F">
        <w:rPr>
          <w:rFonts w:ascii="Times New Roman" w:hAnsi="Times New Roman" w:cs="Times New Roman"/>
          <w:sz w:val="28"/>
          <w:szCs w:val="28"/>
        </w:rPr>
        <w:t>,</w:t>
      </w:r>
      <w:r w:rsidRPr="00FD73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30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D730F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D730F">
        <w:rPr>
          <w:rFonts w:ascii="Times New Roman" w:hAnsi="Times New Roman" w:cs="Times New Roman"/>
          <w:sz w:val="28"/>
          <w:szCs w:val="28"/>
        </w:rPr>
        <w:t xml:space="preserve">, </w:t>
      </w:r>
      <w:r w:rsidRPr="00FD730F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D730F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с помощью алгоритма Рота. </w:t>
      </w:r>
    </w:p>
    <w:p w:rsidR="00FD730F" w:rsidRDefault="00FD730F" w:rsidP="00297B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тем, что для каждой функции набор безразличных значений одинаков, проведем его минимизацию с помощью кар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но</w:t>
      </w:r>
      <w:r w:rsidR="00297BB1" w:rsidRPr="00297B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97BB1">
        <w:rPr>
          <w:rFonts w:ascii="Times New Roman" w:hAnsi="Times New Roman" w:cs="Times New Roman"/>
          <w:sz w:val="28"/>
          <w:szCs w:val="28"/>
        </w:rPr>
        <w:t>рисунок 3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BB1" w:rsidRPr="00297BB1" w:rsidRDefault="00297BB1" w:rsidP="00297B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ножество безразличных значений </w:t>
      </w:r>
      <w:r w:rsidRPr="00297BB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D730F" w:rsidRDefault="00FD730F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730F" w:rsidRDefault="00297BB1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E4498F" wp14:editId="70E6AC57">
                <wp:simplePos x="0" y="0"/>
                <wp:positionH relativeFrom="column">
                  <wp:posOffset>807932</wp:posOffset>
                </wp:positionH>
                <wp:positionV relativeFrom="paragraph">
                  <wp:posOffset>4233</wp:posOffset>
                </wp:positionV>
                <wp:extent cx="1515533" cy="846667"/>
                <wp:effectExtent l="0" t="0" r="27940" b="10795"/>
                <wp:wrapNone/>
                <wp:docPr id="2" name="Двойные фигурные скобк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533" cy="846667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9D45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2" o:spid="_x0000_s1026" type="#_x0000_t186" style="position:absolute;margin-left:63.6pt;margin-top:.35pt;width:119.35pt;height:66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" strokecolor="black [3213]">
                <v:stroke joinstyle="bevel"/>
              </v:shape>
            </w:pict>
          </mc:Fallback>
        </mc:AlternateContent>
      </w:r>
      <w:r w:rsidR="00FD730F">
        <w:rPr>
          <w:rFonts w:ascii="Times New Roman" w:hAnsi="Times New Roman" w:cs="Times New Roman"/>
          <w:sz w:val="28"/>
          <w:szCs w:val="28"/>
        </w:rPr>
        <w:tab/>
      </w:r>
      <w:r w:rsidR="00FD730F">
        <w:rPr>
          <w:rFonts w:ascii="Times New Roman" w:hAnsi="Times New Roman" w:cs="Times New Roman"/>
          <w:sz w:val="28"/>
          <w:szCs w:val="28"/>
        </w:rPr>
        <w:tab/>
        <w:t>00110,</w:t>
      </w:r>
      <w:r w:rsidR="00FD730F">
        <w:rPr>
          <w:rFonts w:ascii="Times New Roman" w:hAnsi="Times New Roman" w:cs="Times New Roman"/>
          <w:sz w:val="28"/>
          <w:szCs w:val="28"/>
        </w:rPr>
        <w:tab/>
        <w:t>00111</w:t>
      </w:r>
    </w:p>
    <w:p w:rsidR="00FD730F" w:rsidRDefault="00297BB1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AB4114" wp14:editId="60EC7162">
                <wp:simplePos x="0" y="0"/>
                <wp:positionH relativeFrom="column">
                  <wp:posOffset>426720</wp:posOffset>
                </wp:positionH>
                <wp:positionV relativeFrom="paragraph">
                  <wp:posOffset>53763</wp:posOffset>
                </wp:positionV>
                <wp:extent cx="2159000" cy="35052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7569F" w:rsidRDefault="0072451D" w:rsidP="00297BB1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N 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B4114" id="Надпись 1" o:spid="_x0000_s1068" type="#_x0000_t202" style="position:absolute;margin-left:33.6pt;margin-top:4.25pt;width:170pt;height:27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" filled="f" stroked="f" strokeweight=".5pt">
                <v:textbox>
                  <w:txbxContent>
                    <w:p w:rsidR="0072451D" w:rsidRPr="0067569F" w:rsidRDefault="0072451D" w:rsidP="00297BB1">
                      <w:pP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N 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FD730F">
        <w:rPr>
          <w:rFonts w:ascii="Times New Roman" w:hAnsi="Times New Roman" w:cs="Times New Roman"/>
          <w:sz w:val="28"/>
          <w:szCs w:val="28"/>
        </w:rPr>
        <w:tab/>
      </w:r>
      <w:r w:rsidR="00FD730F">
        <w:rPr>
          <w:rFonts w:ascii="Times New Roman" w:hAnsi="Times New Roman" w:cs="Times New Roman"/>
          <w:sz w:val="28"/>
          <w:szCs w:val="28"/>
        </w:rPr>
        <w:tab/>
        <w:t>01110</w:t>
      </w:r>
      <w:r w:rsidR="00FD730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D730F">
        <w:rPr>
          <w:rFonts w:ascii="Times New Roman" w:hAnsi="Times New Roman" w:cs="Times New Roman"/>
          <w:sz w:val="28"/>
          <w:szCs w:val="28"/>
        </w:rPr>
        <w:tab/>
        <w:t>01111</w:t>
      </w:r>
    </w:p>
    <w:p w:rsidR="00FD730F" w:rsidRDefault="00FD730F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7BB1">
        <w:rPr>
          <w:rFonts w:ascii="Times New Roman" w:hAnsi="Times New Roman" w:cs="Times New Roman"/>
          <w:sz w:val="28"/>
          <w:szCs w:val="28"/>
          <w:lang w:val="en-US"/>
        </w:rPr>
        <w:t>10110,</w:t>
      </w:r>
      <w:r w:rsidR="00297BB1">
        <w:rPr>
          <w:rFonts w:ascii="Times New Roman" w:hAnsi="Times New Roman" w:cs="Times New Roman"/>
          <w:sz w:val="28"/>
          <w:szCs w:val="28"/>
          <w:lang w:val="en-US"/>
        </w:rPr>
        <w:tab/>
        <w:t>10111</w:t>
      </w:r>
    </w:p>
    <w:p w:rsidR="00297BB1" w:rsidRDefault="00297BB1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1110,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1111</w:t>
      </w:r>
    </w:p>
    <w:p w:rsidR="00297BB1" w:rsidRDefault="00297BB1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297BB1" w:rsidTr="00EA69E9">
        <w:trPr>
          <w:trHeight w:val="454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BB1" w:rsidRPr="00297BB1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97B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297BB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297B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297BB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97B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\y</w:t>
            </w:r>
            <w:r w:rsidRPr="00297BB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297B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297BB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97BB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297BB1" w:rsidRPr="00053D53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D5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297BB1" w:rsidRPr="00053D53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297BB1" w:rsidTr="00EA69E9">
        <w:trPr>
          <w:trHeight w:val="454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16" w:type="dxa"/>
            <w:vAlign w:val="center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297BB1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297BB1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297BB1" w:rsidRPr="00B56DE1" w:rsidRDefault="00B56DE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-63923</wp:posOffset>
                      </wp:positionH>
                      <wp:positionV relativeFrom="paragraph">
                        <wp:posOffset>19685</wp:posOffset>
                      </wp:positionV>
                      <wp:extent cx="618066" cy="1134533"/>
                      <wp:effectExtent l="0" t="0" r="10795" b="27940"/>
                      <wp:wrapNone/>
                      <wp:docPr id="3" name="Блок-схема: альтернативный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8066" cy="1134533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250C68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3" o:spid="_x0000_s1026" type="#_x0000_t176" style="position:absolute;margin-left:-5.05pt;margin-top:1.55pt;width:48.65pt;height:89.3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" filled="f" strokecolor="#0d0d0d [3069]" strokeweight="1pt"/>
                  </w:pict>
                </mc:Fallback>
              </mc:AlternateContent>
            </w:r>
            <w:r w:rsidRPr="00B56D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297BB1" w:rsidRPr="00B56DE1" w:rsidRDefault="00B56DE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297BB1" w:rsidRPr="00B56DE1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297BB1" w:rsidRPr="00B56DE1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7BB1" w:rsidTr="00EA69E9">
        <w:trPr>
          <w:trHeight w:val="454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vAlign w:val="center"/>
          </w:tcPr>
          <w:p w:rsidR="00297BB1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297BB1" w:rsidRPr="00B56DE1" w:rsidRDefault="00B56DE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297BB1" w:rsidRPr="00B56DE1" w:rsidRDefault="00B56DE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297BB1" w:rsidRPr="00B56DE1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297BB1" w:rsidRPr="00B56DE1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7BB1" w:rsidTr="00EA69E9">
        <w:trPr>
          <w:trHeight w:val="454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vAlign w:val="center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297BB1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297BB1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297BB1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297BB1" w:rsidRPr="00B56DE1" w:rsidRDefault="00B56DE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297BB1" w:rsidRPr="00B56DE1" w:rsidRDefault="00B56DE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297BB1" w:rsidRPr="00B56DE1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297BB1" w:rsidRPr="00B56DE1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7BB1" w:rsidTr="00EA69E9">
        <w:trPr>
          <w:trHeight w:val="454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vAlign w:val="center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297BB1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297BB1" w:rsidRPr="00131FAF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297BB1" w:rsidRPr="00B56DE1" w:rsidRDefault="00B56DE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297BB1" w:rsidRPr="00B56DE1" w:rsidRDefault="00B56DE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297BB1" w:rsidRPr="00B56DE1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297BB1" w:rsidRPr="00B56DE1" w:rsidRDefault="00297BB1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97BB1" w:rsidRDefault="00297BB1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97BB1" w:rsidRPr="00297BB1" w:rsidRDefault="00297BB1" w:rsidP="00297B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7BB1">
        <w:rPr>
          <w:rFonts w:ascii="Times New Roman" w:hAnsi="Times New Roman" w:cs="Times New Roman"/>
          <w:sz w:val="28"/>
          <w:szCs w:val="28"/>
        </w:rPr>
        <w:t xml:space="preserve">3.1 – </w:t>
      </w:r>
      <w:r>
        <w:rPr>
          <w:rFonts w:ascii="Times New Roman" w:hAnsi="Times New Roman" w:cs="Times New Roman"/>
          <w:sz w:val="28"/>
          <w:szCs w:val="28"/>
        </w:rPr>
        <w:t xml:space="preserve">Минимизация функции </w:t>
      </w:r>
      <w:r w:rsidRPr="00297BB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97BB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Карно</w:t>
      </w:r>
    </w:p>
    <w:p w:rsidR="00297BB1" w:rsidRDefault="00297BB1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97BB1" w:rsidRDefault="00297BB1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овательно:</w:t>
      </w:r>
    </w:p>
    <w:p w:rsidR="00B56DE1" w:rsidRPr="00B56DE1" w:rsidRDefault="00B56DE1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E7C4F3" wp14:editId="377B7A84">
                <wp:simplePos x="0" y="0"/>
                <wp:positionH relativeFrom="column">
                  <wp:posOffset>765598</wp:posOffset>
                </wp:positionH>
                <wp:positionV relativeFrom="paragraph">
                  <wp:posOffset>-8891</wp:posOffset>
                </wp:positionV>
                <wp:extent cx="541020" cy="253577"/>
                <wp:effectExtent l="0" t="0" r="11430" b="13335"/>
                <wp:wrapNone/>
                <wp:docPr id="4" name="Двойные фигурные скобк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53577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373D" id="Двойные фигурные скобки 4" o:spid="_x0000_s1026" type="#_x0000_t186" style="position:absolute;margin-left:60.3pt;margin-top:-.7pt;width:42.6pt;height:19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" strokecolor="black [3213]">
                <v:stroke joinstyle="bevel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B56DE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56D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56DE1">
        <w:rPr>
          <w:rFonts w:ascii="Times New Roman" w:hAnsi="Times New Roman" w:cs="Times New Roman"/>
          <w:i/>
          <w:sz w:val="28"/>
          <w:szCs w:val="28"/>
        </w:rPr>
        <w:t xml:space="preserve">=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B56DE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Pr="00B56DE1">
        <w:rPr>
          <w:rFonts w:ascii="Times New Roman" w:hAnsi="Times New Roman" w:cs="Times New Roman"/>
          <w:i/>
          <w:sz w:val="28"/>
          <w:szCs w:val="28"/>
        </w:rPr>
        <w:t xml:space="preserve">  .</w:t>
      </w:r>
    </w:p>
    <w:p w:rsidR="00297BB1" w:rsidRDefault="00297BB1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6DE1" w:rsidRDefault="00B56DE1" w:rsidP="00B56D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отметить, что функция </w:t>
      </w:r>
      <w:r w:rsidRPr="00B56DE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56DE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ля каждого набора принимает значение «0».</w:t>
      </w:r>
    </w:p>
    <w:p w:rsidR="00DE0A01" w:rsidRDefault="00DE0A01" w:rsidP="00B56D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овательно:</w:t>
      </w:r>
    </w:p>
    <w:p w:rsidR="00DE0A01" w:rsidRPr="009765A9" w:rsidRDefault="00DE0A01" w:rsidP="00B56D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9765A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D853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9765A9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m:rPr>
            <m:nor/>
          </m:rPr>
          <w:rPr>
            <w:rFonts w:ascii="Cambria Math" w:hAnsi="Cambria Math" w:cs="Times New Roman"/>
            <w:i/>
            <w:sz w:val="28"/>
            <w:szCs w:val="28"/>
          </w:rPr>
          <m:t xml:space="preserve"> </m:t>
        </m:r>
        <w:proofErr w:type="gramStart"/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 xml:space="preserve">∙ </m:t>
        </m:r>
        <w:proofErr w:type="gramEnd"/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</m:oMath>
      <w:r w:rsidR="005219E8" w:rsidRPr="009765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56DE1" w:rsidRPr="009765A9" w:rsidRDefault="00B56DE1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F018A" w:rsidRPr="006F018A" w:rsidRDefault="00614E9D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9765A9">
        <w:rPr>
          <w:rFonts w:ascii="Times New Roman" w:hAnsi="Times New Roman" w:cs="Times New Roman"/>
          <w:sz w:val="28"/>
          <w:szCs w:val="28"/>
        </w:rPr>
        <w:tab/>
      </w:r>
      <w:r w:rsidR="00B56DE1" w:rsidRPr="00B56DE1">
        <w:rPr>
          <w:rFonts w:ascii="Times New Roman" w:hAnsi="Times New Roman" w:cs="Times New Roman"/>
          <w:b/>
          <w:sz w:val="28"/>
          <w:szCs w:val="28"/>
        </w:rPr>
        <w:t>3.1.1</w:t>
      </w:r>
      <w:r w:rsidR="00B56DE1" w:rsidRPr="00B56DE1">
        <w:rPr>
          <w:rFonts w:ascii="Times New Roman" w:hAnsi="Times New Roman" w:cs="Times New Roman"/>
          <w:sz w:val="28"/>
          <w:szCs w:val="28"/>
        </w:rPr>
        <w:t xml:space="preserve"> </w:t>
      </w:r>
      <w:r w:rsidR="00B56DE1">
        <w:rPr>
          <w:rFonts w:ascii="Times New Roman" w:hAnsi="Times New Roman" w:cs="Times New Roman"/>
          <w:sz w:val="28"/>
          <w:szCs w:val="28"/>
        </w:rPr>
        <w:t>Минимизация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614E9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</w:p>
    <w:p w:rsidR="0018323A" w:rsidRDefault="00614E9D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жество единичных кубов</w:t>
      </w:r>
      <w:r w:rsidR="000C1AA7">
        <w:rPr>
          <w:rFonts w:ascii="Times New Roman" w:hAnsi="Times New Roman" w:cs="Times New Roman"/>
          <w:sz w:val="28"/>
          <w:szCs w:val="28"/>
        </w:rPr>
        <w:t xml:space="preserve"> </w:t>
      </w:r>
      <w:r w:rsidR="000C1AA7" w:rsidRPr="000C1AA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0C1AA7" w:rsidRPr="000C1A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1AA7">
        <w:rPr>
          <w:rFonts w:ascii="Times New Roman" w:hAnsi="Times New Roman" w:cs="Times New Roman"/>
          <w:sz w:val="28"/>
          <w:szCs w:val="28"/>
        </w:rPr>
        <w:t>и множество безразличных кубов</w:t>
      </w:r>
      <w:r w:rsidR="00E92121" w:rsidRPr="00E92121">
        <w:rPr>
          <w:rFonts w:ascii="Times New Roman" w:hAnsi="Times New Roman" w:cs="Times New Roman"/>
          <w:sz w:val="28"/>
          <w:szCs w:val="28"/>
        </w:rPr>
        <w:t xml:space="preserve"> </w:t>
      </w:r>
      <w:r w:rsidR="00E92121" w:rsidRPr="00E9212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1AA7" w:rsidRDefault="000C1AA7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14E9D" w:rsidRPr="004A4844" w:rsidRDefault="000C1AA7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801B64D" wp14:editId="04BB7D2C">
                <wp:simplePos x="0" y="0"/>
                <wp:positionH relativeFrom="column">
                  <wp:posOffset>2145242</wp:posOffset>
                </wp:positionH>
                <wp:positionV relativeFrom="paragraph">
                  <wp:posOffset>113665</wp:posOffset>
                </wp:positionV>
                <wp:extent cx="541020" cy="228600"/>
                <wp:effectExtent l="0" t="0" r="11430" b="19050"/>
                <wp:wrapNone/>
                <wp:docPr id="6" name="Двойные фигурные скобк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2860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2558" id="Двойные фигурные скобки 6" o:spid="_x0000_s1026" type="#_x0000_t186" style="position:absolute;margin-left:168.9pt;margin-top:8.95pt;width:42.6pt;height:1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" strokecolor="black [3213]">
                <v:stroke joinstyle="bevel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05F575" wp14:editId="6BA668E3">
                <wp:simplePos x="0" y="0"/>
                <wp:positionH relativeFrom="column">
                  <wp:posOffset>855345</wp:posOffset>
                </wp:positionH>
                <wp:positionV relativeFrom="paragraph">
                  <wp:posOffset>3175</wp:posOffset>
                </wp:positionV>
                <wp:extent cx="541020" cy="411480"/>
                <wp:effectExtent l="0" t="0" r="11430" b="26670"/>
                <wp:wrapNone/>
                <wp:docPr id="40" name="Двойные фигурные скобк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1148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8E8FF" id="Двойные фигурные скобки 40" o:spid="_x0000_s1026" type="#_x0000_t186" style="position:absolute;margin-left:67.35pt;margin-top:.25pt;width:42.6pt;height:3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" strokecolor="black [3213]">
                <v:stroke joinstyle="bevel"/>
              </v:shape>
            </w:pict>
          </mc:Fallback>
        </mc:AlternateContent>
      </w:r>
      <w:r w:rsidR="006756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6932</wp:posOffset>
                </wp:positionH>
                <wp:positionV relativeFrom="paragraph">
                  <wp:posOffset>54610</wp:posOffset>
                </wp:positionV>
                <wp:extent cx="2717800" cy="35052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0C1AA7" w:rsidRDefault="0072451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395CF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724EE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=  </w:t>
                            </w:r>
                            <w:r w:rsidRPr="00395CF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x</w:t>
                            </w:r>
                            <w:r w:rsidRPr="00724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Pr="00395CF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24E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1" o:spid="_x0000_s1069" type="#_x0000_t202" style="position:absolute;margin-left:33.6pt;margin-top:4.3pt;width:214pt;height:2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" filled="f" stroked="f" strokeweight=".5pt">
                <v:textbox>
                  <w:txbxContent>
                    <w:p w:rsidR="0072451D" w:rsidRPr="000C1AA7" w:rsidRDefault="0072451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395CF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</w:t>
                      </w:r>
                      <w:r w:rsidRPr="00724EE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=  </w:t>
                      </w:r>
                      <w:r w:rsidRPr="00395CF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xx</w:t>
                      </w:r>
                      <w:r w:rsidRPr="00724E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Pr="00395CF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724E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14E9D">
        <w:rPr>
          <w:rFonts w:ascii="Times New Roman" w:hAnsi="Times New Roman" w:cs="Times New Roman"/>
          <w:sz w:val="28"/>
          <w:szCs w:val="28"/>
        </w:rPr>
        <w:tab/>
      </w:r>
      <w:r w:rsidR="00614E9D" w:rsidRPr="00614E9D">
        <w:rPr>
          <w:rFonts w:ascii="Times New Roman" w:hAnsi="Times New Roman" w:cs="Times New Roman"/>
          <w:sz w:val="28"/>
          <w:szCs w:val="28"/>
        </w:rPr>
        <w:tab/>
      </w:r>
      <w:r w:rsidR="00614E9D">
        <w:rPr>
          <w:rFonts w:ascii="Times New Roman" w:hAnsi="Times New Roman" w:cs="Times New Roman"/>
          <w:sz w:val="28"/>
          <w:szCs w:val="28"/>
        </w:rPr>
        <w:t>101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4E9D" w:rsidRDefault="00614E9D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100</w:t>
      </w:r>
    </w:p>
    <w:p w:rsidR="0067569F" w:rsidRDefault="000C1AA7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Откуда образуется м</w:t>
      </w:r>
      <w:r w:rsidR="0067569F">
        <w:rPr>
          <w:rFonts w:ascii="Times New Roman" w:hAnsi="Times New Roman" w:cs="Times New Roman"/>
          <w:sz w:val="28"/>
          <w:szCs w:val="28"/>
        </w:rPr>
        <w:t xml:space="preserve">ножество </w:t>
      </w:r>
      <w:r w:rsidR="0067569F" w:rsidRPr="0067569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67569F" w:rsidRPr="0067569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67569F" w:rsidRPr="0038143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67569F" w:rsidRPr="00381433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67569F" w:rsidRPr="0067569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67569F" w:rsidRPr="00381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569F" w:rsidRPr="00FB415D">
        <w:rPr>
          <w:rFonts w:ascii="Cambria Math" w:hAnsi="Cambria Math" w:cs="Cambria Math"/>
          <w:sz w:val="28"/>
          <w:szCs w:val="28"/>
        </w:rPr>
        <w:t>⋃</w:t>
      </w:r>
      <w:r w:rsidR="0067569F" w:rsidRPr="003814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7569F" w:rsidRPr="0067569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7569F" w:rsidRPr="00381433">
        <w:rPr>
          <w:rFonts w:ascii="Times New Roman" w:hAnsi="Times New Roman" w:cs="Times New Roman"/>
          <w:sz w:val="28"/>
          <w:szCs w:val="28"/>
        </w:rPr>
        <w:t xml:space="preserve"> </w:t>
      </w:r>
      <w:r w:rsidR="0067569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C1AA7" w:rsidRDefault="000C1AA7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5CFD" w:rsidRPr="00724EE8" w:rsidRDefault="00395CFD" w:rsidP="00395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AB2A88" wp14:editId="048B6C2A">
                <wp:simplePos x="0" y="0"/>
                <wp:positionH relativeFrom="column">
                  <wp:posOffset>824442</wp:posOffset>
                </wp:positionH>
                <wp:positionV relativeFrom="paragraph">
                  <wp:posOffset>6350</wp:posOffset>
                </wp:positionV>
                <wp:extent cx="600287" cy="648000"/>
                <wp:effectExtent l="0" t="0" r="28575" b="19050"/>
                <wp:wrapNone/>
                <wp:docPr id="51" name="Двойные фигурные скобки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87" cy="64800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872A" id="Двойные фигурные скобки 51" o:spid="_x0000_s1026" type="#_x0000_t186" style="position:absolute;margin-left:64.9pt;margin-top:.5pt;width:47.25pt;height:5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" strokecolor="black [3213]"/>
            </w:pict>
          </mc:Fallback>
        </mc:AlternateContent>
      </w:r>
      <w:r w:rsidR="00FB41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4EE8">
        <w:rPr>
          <w:rFonts w:ascii="Times New Roman" w:hAnsi="Times New Roman" w:cs="Times New Roman"/>
          <w:sz w:val="28"/>
          <w:szCs w:val="28"/>
        </w:rPr>
        <w:t>10100</w:t>
      </w:r>
    </w:p>
    <w:p w:rsidR="00395CFD" w:rsidRPr="00724EE8" w:rsidRDefault="00395CFD" w:rsidP="00395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EE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7569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7569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8143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0C1AA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81433">
        <w:rPr>
          <w:rFonts w:ascii="Times New Roman" w:hAnsi="Times New Roman" w:cs="Times New Roman"/>
          <w:i/>
          <w:sz w:val="28"/>
          <w:szCs w:val="28"/>
        </w:rPr>
        <w:t>=</w:t>
      </w:r>
      <w:proofErr w:type="gramEnd"/>
      <w:r w:rsidRPr="00724EE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24EE8">
        <w:rPr>
          <w:rFonts w:ascii="Times New Roman" w:hAnsi="Times New Roman" w:cs="Times New Roman"/>
          <w:sz w:val="28"/>
          <w:szCs w:val="28"/>
        </w:rPr>
        <w:t xml:space="preserve">11100  </w:t>
      </w:r>
      <w:r w:rsidR="000C1AA7">
        <w:rPr>
          <w:rFonts w:ascii="Times New Roman" w:hAnsi="Times New Roman" w:cs="Times New Roman"/>
          <w:sz w:val="28"/>
          <w:szCs w:val="28"/>
        </w:rPr>
        <w:t xml:space="preserve"> </w:t>
      </w:r>
      <w:r w:rsidRPr="00724EE8">
        <w:rPr>
          <w:rFonts w:ascii="Times New Roman" w:hAnsi="Times New Roman" w:cs="Times New Roman"/>
          <w:sz w:val="28"/>
          <w:szCs w:val="28"/>
        </w:rPr>
        <w:t>.</w:t>
      </w:r>
    </w:p>
    <w:p w:rsidR="00FB415D" w:rsidRDefault="00395CFD" w:rsidP="00395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24EE8">
        <w:rPr>
          <w:rFonts w:ascii="Times New Roman" w:hAnsi="Times New Roman" w:cs="Times New Roman"/>
          <w:sz w:val="28"/>
          <w:szCs w:val="28"/>
        </w:rPr>
        <w:tab/>
      </w:r>
      <w:r w:rsidRPr="00724EE8">
        <w:rPr>
          <w:rFonts w:ascii="Times New Roman" w:hAnsi="Times New Roman" w:cs="Times New Roman"/>
          <w:sz w:val="28"/>
          <w:szCs w:val="28"/>
        </w:rPr>
        <w:tab/>
      </w:r>
      <w:r w:rsidRPr="00395CFD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724EE8">
        <w:rPr>
          <w:rFonts w:ascii="Times New Roman" w:hAnsi="Times New Roman" w:cs="Times New Roman"/>
          <w:sz w:val="28"/>
          <w:szCs w:val="28"/>
        </w:rPr>
        <w:t>11</w:t>
      </w:r>
      <w:r w:rsidRPr="00395CF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B415D" w:rsidRPr="00395CFD">
        <w:rPr>
          <w:rFonts w:ascii="Times New Roman" w:hAnsi="Times New Roman" w:cs="Times New Roman"/>
          <w:i/>
          <w:sz w:val="28"/>
          <w:szCs w:val="28"/>
        </w:rPr>
        <w:tab/>
      </w:r>
    </w:p>
    <w:p w:rsidR="000C1AA7" w:rsidRDefault="000C1AA7" w:rsidP="00395C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C1AA7" w:rsidRDefault="00FB415D" w:rsidP="000C1A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2B8D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0C1AA7">
        <w:rPr>
          <w:rFonts w:ascii="Times New Roman" w:hAnsi="Times New Roman" w:cs="Times New Roman"/>
          <w:sz w:val="28"/>
          <w:szCs w:val="28"/>
        </w:rPr>
        <w:t>этапом минимизации является</w:t>
      </w:r>
      <w:r w:rsidR="00C72B8D">
        <w:rPr>
          <w:rFonts w:ascii="Times New Roman" w:hAnsi="Times New Roman" w:cs="Times New Roman"/>
          <w:sz w:val="28"/>
          <w:szCs w:val="28"/>
        </w:rPr>
        <w:t xml:space="preserve"> нахождения</w:t>
      </w:r>
      <w:r>
        <w:rPr>
          <w:rFonts w:ascii="Times New Roman" w:hAnsi="Times New Roman" w:cs="Times New Roman"/>
          <w:sz w:val="28"/>
          <w:szCs w:val="28"/>
        </w:rPr>
        <w:t xml:space="preserve"> множества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</w:t>
      </w:r>
      <w:r w:rsidR="000C1AA7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="000C1AA7">
        <w:rPr>
          <w:rFonts w:ascii="Times New Roman" w:hAnsi="Times New Roman" w:cs="Times New Roman"/>
          <w:sz w:val="28"/>
          <w:szCs w:val="28"/>
        </w:rPr>
        <w:t xml:space="preserve">, для реализации которого будет использовать операция умножения (*) над множествами </w:t>
      </w:r>
      <w:r w:rsidR="000C1AA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0C1AA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0C1AA7" w:rsidRPr="000C1AA7">
        <w:rPr>
          <w:rFonts w:ascii="Times New Roman" w:hAnsi="Times New Roman" w:cs="Times New Roman"/>
          <w:sz w:val="28"/>
          <w:szCs w:val="28"/>
        </w:rPr>
        <w:t xml:space="preserve">, </w:t>
      </w:r>
      <w:r w:rsidR="000C1AA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0C1AA7" w:rsidRPr="000C1AA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, </w:t>
      </w:r>
      <w:r w:rsidR="000C1AA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0C1AA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0C1AA7" w:rsidRPr="000C1AA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0C1AA7">
        <w:rPr>
          <w:rFonts w:ascii="Times New Roman" w:hAnsi="Times New Roman" w:cs="Times New Roman"/>
          <w:sz w:val="28"/>
          <w:szCs w:val="28"/>
        </w:rPr>
        <w:t>и т.д., до тех пор пока будут образовываться кубы большей размерности.</w:t>
      </w:r>
    </w:p>
    <w:p w:rsidR="00FB415D" w:rsidRPr="00FB415D" w:rsidRDefault="000C1AA7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415D">
        <w:rPr>
          <w:rFonts w:ascii="Times New Roman" w:hAnsi="Times New Roman" w:cs="Times New Roman"/>
          <w:sz w:val="28"/>
          <w:szCs w:val="28"/>
        </w:rPr>
        <w:t xml:space="preserve">Умножение </w:t>
      </w:r>
      <w:r w:rsidR="00FB415D" w:rsidRPr="00FB415D">
        <w:rPr>
          <w:rFonts w:ascii="Times New Roman" w:hAnsi="Times New Roman" w:cs="Times New Roman"/>
          <w:i/>
          <w:sz w:val="28"/>
          <w:szCs w:val="28"/>
        </w:rPr>
        <w:t>С</w:t>
      </w:r>
      <w:r w:rsidR="00FB415D" w:rsidRPr="00FB415D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FB415D" w:rsidRPr="00FB415D">
        <w:rPr>
          <w:rFonts w:ascii="Times New Roman" w:hAnsi="Times New Roman" w:cs="Times New Roman"/>
          <w:i/>
          <w:sz w:val="28"/>
          <w:szCs w:val="28"/>
        </w:rPr>
        <w:t>*С</w:t>
      </w:r>
      <w:r w:rsidR="00FB415D" w:rsidRPr="00FB415D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FB415D" w:rsidRPr="00FB415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 в таблице 3.2</w:t>
      </w:r>
      <w:r w:rsidR="00FB415D">
        <w:rPr>
          <w:rFonts w:ascii="Times New Roman" w:hAnsi="Times New Roman" w:cs="Times New Roman"/>
          <w:sz w:val="28"/>
          <w:szCs w:val="28"/>
        </w:rPr>
        <w:t>.</w:t>
      </w:r>
      <w:r w:rsidR="00FB415D">
        <w:rPr>
          <w:rFonts w:ascii="Times New Roman" w:hAnsi="Times New Roman" w:cs="Times New Roman"/>
          <w:sz w:val="28"/>
          <w:szCs w:val="28"/>
        </w:rPr>
        <w:br/>
      </w:r>
      <w:r w:rsidR="00FB415D">
        <w:rPr>
          <w:rFonts w:ascii="Times New Roman" w:hAnsi="Times New Roman" w:cs="Times New Roman"/>
          <w:sz w:val="28"/>
          <w:szCs w:val="28"/>
        </w:rPr>
        <w:br/>
        <w:t>Таблица 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FB415D">
        <w:rPr>
          <w:rFonts w:ascii="Times New Roman" w:hAnsi="Times New Roman" w:cs="Times New Roman"/>
          <w:sz w:val="28"/>
          <w:szCs w:val="28"/>
        </w:rPr>
        <w:t xml:space="preserve">– Поиск простых </w:t>
      </w:r>
      <w:proofErr w:type="spellStart"/>
      <w:r w:rsidR="00FB415D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="00FB415D">
        <w:rPr>
          <w:rFonts w:ascii="Times New Roman" w:hAnsi="Times New Roman" w:cs="Times New Roman"/>
          <w:sz w:val="28"/>
          <w:szCs w:val="28"/>
        </w:rPr>
        <w:t xml:space="preserve"> (</w:t>
      </w:r>
      <w:r w:rsidR="00FB415D" w:rsidRPr="00FB415D">
        <w:rPr>
          <w:rFonts w:ascii="Times New Roman" w:hAnsi="Times New Roman" w:cs="Times New Roman"/>
          <w:i/>
          <w:sz w:val="28"/>
          <w:szCs w:val="28"/>
        </w:rPr>
        <w:t>С</w:t>
      </w:r>
      <w:r w:rsidR="00FB415D" w:rsidRPr="00FB415D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FB415D" w:rsidRPr="00FB415D">
        <w:rPr>
          <w:rFonts w:ascii="Times New Roman" w:hAnsi="Times New Roman" w:cs="Times New Roman"/>
          <w:i/>
          <w:sz w:val="28"/>
          <w:szCs w:val="28"/>
        </w:rPr>
        <w:t>*С</w:t>
      </w:r>
      <w:r w:rsidR="00FB415D" w:rsidRPr="00FB415D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FB415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3"/>
        <w:gridCol w:w="2363"/>
        <w:gridCol w:w="2363"/>
        <w:gridCol w:w="2242"/>
      </w:tblGrid>
      <w:tr w:rsidR="00455E92" w:rsidRPr="002F7D80" w:rsidTr="005251BA">
        <w:trPr>
          <w:trHeight w:val="258"/>
        </w:trPr>
        <w:tc>
          <w:tcPr>
            <w:tcW w:w="2363" w:type="dxa"/>
            <w:vAlign w:val="center"/>
          </w:tcPr>
          <w:p w:rsidR="00455E92" w:rsidRPr="00D33AE0" w:rsidRDefault="00455E92" w:rsidP="00525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E0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D33AE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 w:rsidRPr="00D33AE0">
              <w:rPr>
                <w:rFonts w:ascii="Times New Roman" w:hAnsi="Times New Roman" w:cs="Times New Roman"/>
                <w:i/>
                <w:sz w:val="28"/>
                <w:szCs w:val="28"/>
              </w:rPr>
              <w:t>*С</w:t>
            </w:r>
            <w:r w:rsidRPr="00D33AE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63" w:type="dxa"/>
            <w:vAlign w:val="center"/>
          </w:tcPr>
          <w:p w:rsidR="00455E92" w:rsidRPr="00D33AE0" w:rsidRDefault="00455E92" w:rsidP="00525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2363" w:type="dxa"/>
            <w:vAlign w:val="center"/>
          </w:tcPr>
          <w:p w:rsidR="00455E92" w:rsidRPr="00D33AE0" w:rsidRDefault="00455E92" w:rsidP="00525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2242" w:type="dxa"/>
            <w:vAlign w:val="center"/>
          </w:tcPr>
          <w:p w:rsidR="00455E92" w:rsidRPr="00D33AE0" w:rsidRDefault="00455E92" w:rsidP="00525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E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</w:t>
            </w:r>
            <w:r w:rsidRPr="00D3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33AE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</w:tr>
      <w:tr w:rsidR="00455E92" w:rsidRPr="002F7D80" w:rsidTr="005251BA">
        <w:trPr>
          <w:trHeight w:val="258"/>
        </w:trPr>
        <w:tc>
          <w:tcPr>
            <w:tcW w:w="2363" w:type="dxa"/>
            <w:vAlign w:val="center"/>
          </w:tcPr>
          <w:p w:rsidR="00455E92" w:rsidRPr="00D33AE0" w:rsidRDefault="00455E92" w:rsidP="00525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2363" w:type="dxa"/>
            <w:vAlign w:val="center"/>
          </w:tcPr>
          <w:p w:rsidR="00455E92" w:rsidRPr="00D33AE0" w:rsidRDefault="00455E92" w:rsidP="00525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2363" w:type="dxa"/>
            <w:vAlign w:val="center"/>
          </w:tcPr>
          <w:p w:rsidR="00455E92" w:rsidRPr="00D33AE0" w:rsidRDefault="00455E92" w:rsidP="00525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vAlign w:val="center"/>
          </w:tcPr>
          <w:p w:rsidR="00455E92" w:rsidRPr="00D33AE0" w:rsidRDefault="00455E92" w:rsidP="00525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92" w:rsidRPr="002F7D80" w:rsidTr="005251BA">
        <w:trPr>
          <w:trHeight w:val="258"/>
        </w:trPr>
        <w:tc>
          <w:tcPr>
            <w:tcW w:w="2363" w:type="dxa"/>
            <w:vAlign w:val="center"/>
          </w:tcPr>
          <w:p w:rsidR="00455E92" w:rsidRPr="00D33AE0" w:rsidRDefault="00455E92" w:rsidP="00525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2363" w:type="dxa"/>
            <w:vAlign w:val="center"/>
          </w:tcPr>
          <w:p w:rsidR="00455E92" w:rsidRPr="00D33AE0" w:rsidRDefault="00455E92" w:rsidP="00525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33AE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D3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363" w:type="dxa"/>
            <w:vAlign w:val="center"/>
          </w:tcPr>
          <w:p w:rsidR="00455E92" w:rsidRPr="00D33AE0" w:rsidRDefault="00455E92" w:rsidP="00525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2242" w:type="dxa"/>
            <w:vAlign w:val="center"/>
          </w:tcPr>
          <w:p w:rsidR="00455E92" w:rsidRPr="00D33AE0" w:rsidRDefault="00455E92" w:rsidP="00525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E92" w:rsidRPr="002F7D80" w:rsidTr="005251BA">
        <w:trPr>
          <w:trHeight w:val="248"/>
        </w:trPr>
        <w:tc>
          <w:tcPr>
            <w:tcW w:w="2363" w:type="dxa"/>
            <w:vAlign w:val="center"/>
          </w:tcPr>
          <w:p w:rsidR="00455E92" w:rsidRPr="00D33AE0" w:rsidRDefault="00455E92" w:rsidP="00525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E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</w:t>
            </w:r>
            <w:r w:rsidRPr="00D3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33AE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363" w:type="dxa"/>
            <w:vAlign w:val="center"/>
          </w:tcPr>
          <w:p w:rsidR="00455E92" w:rsidRPr="00D33AE0" w:rsidRDefault="00455E92" w:rsidP="00525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 w:rsidRPr="00D33AE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D3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3" w:type="dxa"/>
            <w:vAlign w:val="center"/>
          </w:tcPr>
          <w:p w:rsidR="00455E92" w:rsidRPr="00D33AE0" w:rsidRDefault="00455E92" w:rsidP="00525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  <w:r w:rsidRPr="00D33AE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D3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42" w:type="dxa"/>
            <w:vAlign w:val="center"/>
          </w:tcPr>
          <w:p w:rsidR="00455E92" w:rsidRPr="00D33AE0" w:rsidRDefault="00455E92" w:rsidP="005251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</w:tbl>
    <w:p w:rsidR="00D33AE0" w:rsidRDefault="00D33AE0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51BA" w:rsidRDefault="005251BA" w:rsidP="0052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умножения образовалось множество</w:t>
      </w:r>
      <w:r w:rsidRPr="00525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бов пер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251B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251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стое множество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5251BA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1BA" w:rsidRPr="005251BA" w:rsidRDefault="005251BA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33AE0" w:rsidRPr="009765A9" w:rsidRDefault="00D33AE0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8B15F4" wp14:editId="04D5F9F3">
                <wp:simplePos x="0" y="0"/>
                <wp:positionH relativeFrom="column">
                  <wp:posOffset>790787</wp:posOffset>
                </wp:positionH>
                <wp:positionV relativeFrom="paragraph">
                  <wp:posOffset>7620</wp:posOffset>
                </wp:positionV>
                <wp:extent cx="648000" cy="648000"/>
                <wp:effectExtent l="0" t="0" r="19050" b="19050"/>
                <wp:wrapNone/>
                <wp:docPr id="54" name="Двойные фигурные скобки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4B1B" id="Двойные фигурные скобки 54" o:spid="_x0000_s1026" type="#_x0000_t186" style="position:absolute;margin-left:62.25pt;margin-top:.6pt;width:51pt;height:5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" strokecolor="black [3213]"/>
            </w:pict>
          </mc:Fallback>
        </mc:AlternateContent>
      </w:r>
      <w:r w:rsidR="00F460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765A9">
        <w:rPr>
          <w:rFonts w:ascii="Times New Roman" w:hAnsi="Times New Roman" w:cs="Times New Roman"/>
          <w:sz w:val="28"/>
          <w:szCs w:val="28"/>
        </w:rPr>
        <w:t>1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765A9">
        <w:rPr>
          <w:rFonts w:ascii="Times New Roman" w:hAnsi="Times New Roman" w:cs="Times New Roman"/>
          <w:sz w:val="28"/>
          <w:szCs w:val="28"/>
        </w:rPr>
        <w:t>100</w:t>
      </w:r>
    </w:p>
    <w:p w:rsidR="0018323A" w:rsidRPr="009765A9" w:rsidRDefault="00F4606E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65A9">
        <w:rPr>
          <w:rFonts w:ascii="Times New Roman" w:hAnsi="Times New Roman" w:cs="Times New Roman"/>
          <w:i/>
          <w:sz w:val="28"/>
          <w:szCs w:val="28"/>
        </w:rPr>
        <w:tab/>
      </w:r>
      <w:r w:rsidR="00D33AE0" w:rsidRPr="00D33A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33AE0" w:rsidRPr="009765A9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D33AE0" w:rsidRPr="009765A9">
        <w:rPr>
          <w:rFonts w:ascii="Times New Roman" w:hAnsi="Times New Roman" w:cs="Times New Roman"/>
          <w:sz w:val="28"/>
          <w:szCs w:val="28"/>
        </w:rPr>
        <w:t xml:space="preserve"> =   101</w:t>
      </w:r>
      <w:r w:rsidR="00D33AE0" w:rsidRPr="00D33AE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D33AE0" w:rsidRPr="009765A9">
        <w:rPr>
          <w:rFonts w:ascii="Times New Roman" w:hAnsi="Times New Roman" w:cs="Times New Roman"/>
          <w:sz w:val="28"/>
          <w:szCs w:val="28"/>
        </w:rPr>
        <w:t>0   ,</w:t>
      </w:r>
      <w:r w:rsidR="00D33AE0" w:rsidRPr="009765A9">
        <w:rPr>
          <w:rFonts w:ascii="Times New Roman" w:hAnsi="Times New Roman" w:cs="Times New Roman"/>
          <w:sz w:val="28"/>
          <w:szCs w:val="28"/>
        </w:rPr>
        <w:tab/>
      </w:r>
      <w:r w:rsidR="00D33AE0"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D33AE0" w:rsidRPr="009765A9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D33AE0" w:rsidRPr="009765A9">
        <w:rPr>
          <w:rFonts w:ascii="Times New Roman" w:hAnsi="Times New Roman" w:cs="Times New Roman"/>
          <w:sz w:val="28"/>
          <w:szCs w:val="28"/>
        </w:rPr>
        <w:t xml:space="preserve"> = Ø.</w:t>
      </w:r>
    </w:p>
    <w:p w:rsidR="00D33AE0" w:rsidRPr="009765A9" w:rsidRDefault="00D33AE0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65A9">
        <w:rPr>
          <w:rFonts w:ascii="Times New Roman" w:hAnsi="Times New Roman" w:cs="Times New Roman"/>
          <w:sz w:val="28"/>
          <w:szCs w:val="28"/>
        </w:rPr>
        <w:tab/>
      </w:r>
      <w:r w:rsidR="00F4606E" w:rsidRPr="009765A9">
        <w:rPr>
          <w:rFonts w:ascii="Times New Roman" w:hAnsi="Times New Roman" w:cs="Times New Roman"/>
          <w:sz w:val="28"/>
          <w:szCs w:val="28"/>
        </w:rPr>
        <w:tab/>
      </w:r>
      <w:r w:rsidRPr="009765A9">
        <w:rPr>
          <w:rFonts w:ascii="Times New Roman" w:hAnsi="Times New Roman" w:cs="Times New Roman"/>
          <w:sz w:val="28"/>
          <w:szCs w:val="28"/>
        </w:rPr>
        <w:t>111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765A9">
        <w:rPr>
          <w:rFonts w:ascii="Times New Roman" w:hAnsi="Times New Roman" w:cs="Times New Roman"/>
          <w:sz w:val="28"/>
          <w:szCs w:val="28"/>
        </w:rPr>
        <w:t>0</w:t>
      </w:r>
    </w:p>
    <w:p w:rsidR="005251BA" w:rsidRPr="009765A9" w:rsidRDefault="005251BA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80A7A" w:rsidRDefault="00980A7A" w:rsidP="0052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AE0">
        <w:rPr>
          <w:rFonts w:ascii="Times New Roman" w:hAnsi="Times New Roman" w:cs="Times New Roman"/>
          <w:sz w:val="28"/>
          <w:szCs w:val="28"/>
        </w:rPr>
        <w:tab/>
      </w:r>
      <w:r w:rsidR="005251BA">
        <w:rPr>
          <w:rFonts w:ascii="Times New Roman" w:hAnsi="Times New Roman" w:cs="Times New Roman"/>
          <w:sz w:val="28"/>
          <w:szCs w:val="28"/>
        </w:rPr>
        <w:t>После чего</w:t>
      </w:r>
      <w:r w:rsidR="00D33AE0">
        <w:rPr>
          <w:rFonts w:ascii="Times New Roman" w:hAnsi="Times New Roman" w:cs="Times New Roman"/>
          <w:sz w:val="28"/>
          <w:szCs w:val="28"/>
        </w:rPr>
        <w:t xml:space="preserve"> формируется множество </w:t>
      </w:r>
      <w:r w:rsidR="00D33AE0" w:rsidRPr="00D33AE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D33AE0"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D33AE0" w:rsidRPr="00D33AE0">
        <w:rPr>
          <w:rFonts w:ascii="Times New Roman" w:hAnsi="Times New Roman" w:cs="Times New Roman"/>
          <w:sz w:val="28"/>
          <w:szCs w:val="28"/>
        </w:rPr>
        <w:t xml:space="preserve"> = </w:t>
      </w:r>
      <w:r w:rsidR="00D33AE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33AE0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D33AE0"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D33AE0">
        <w:rPr>
          <w:rFonts w:ascii="Times New Roman" w:hAnsi="Times New Roman" w:cs="Times New Roman"/>
          <w:sz w:val="28"/>
          <w:szCs w:val="28"/>
        </w:rPr>
        <w:t>–</w:t>
      </w:r>
      <w:r w:rsidR="00D33AE0" w:rsidRPr="00D33AE0">
        <w:rPr>
          <w:rFonts w:ascii="Times New Roman" w:hAnsi="Times New Roman" w:cs="Times New Roman"/>
          <w:sz w:val="28"/>
          <w:szCs w:val="28"/>
        </w:rPr>
        <w:t xml:space="preserve"> </w:t>
      </w:r>
      <w:r w:rsidR="00D33AE0"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D33AE0"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 w:rsidR="00D33AE0" w:rsidRPr="00D33AE0">
        <w:rPr>
          <w:rFonts w:ascii="Times New Roman" w:hAnsi="Times New Roman" w:cs="Times New Roman"/>
          <w:sz w:val="28"/>
          <w:szCs w:val="28"/>
        </w:rPr>
        <w:t xml:space="preserve">= </w:t>
      </w:r>
      <w:r w:rsidR="00D33AE0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gramStart"/>
      <w:r w:rsidR="00D33AE0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5251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45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5251B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45456">
        <w:rPr>
          <w:rFonts w:ascii="Times New Roman" w:hAnsi="Times New Roman" w:cs="Times New Roman"/>
          <w:sz w:val="28"/>
          <w:szCs w:val="28"/>
        </w:rPr>
        <w:t xml:space="preserve"> множество </w:t>
      </w:r>
      <w:r w:rsidR="00C4545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C45456"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C45456" w:rsidRPr="00D33AE0">
        <w:rPr>
          <w:rFonts w:ascii="Times New Roman" w:hAnsi="Times New Roman" w:cs="Times New Roman"/>
          <w:sz w:val="28"/>
          <w:szCs w:val="28"/>
        </w:rPr>
        <w:t xml:space="preserve"> = </w:t>
      </w:r>
      <w:r w:rsidR="00C4545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4545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C45456"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C45456" w:rsidRPr="00FB415D">
        <w:rPr>
          <w:rFonts w:ascii="Cambria Math" w:hAnsi="Cambria Math" w:cs="Cambria Math"/>
          <w:sz w:val="28"/>
          <w:szCs w:val="28"/>
        </w:rPr>
        <w:t>⋃</w:t>
      </w:r>
      <w:r w:rsidR="00C45456" w:rsidRPr="00D33AE0">
        <w:rPr>
          <w:rFonts w:ascii="Times New Roman" w:hAnsi="Times New Roman" w:cs="Times New Roman"/>
          <w:sz w:val="28"/>
          <w:szCs w:val="28"/>
        </w:rPr>
        <w:t xml:space="preserve"> </w:t>
      </w:r>
      <w:r w:rsidR="00C4545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4545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5251BA">
        <w:rPr>
          <w:rFonts w:ascii="Times New Roman" w:hAnsi="Times New Roman" w:cs="Times New Roman"/>
          <w:sz w:val="28"/>
          <w:szCs w:val="28"/>
        </w:rPr>
        <w:t xml:space="preserve">, которое включает в себя следующий набор </w:t>
      </w:r>
      <w:proofErr w:type="spellStart"/>
      <w:r w:rsidR="005251BA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="005251BA">
        <w:rPr>
          <w:rFonts w:ascii="Times New Roman" w:hAnsi="Times New Roman" w:cs="Times New Roman"/>
          <w:sz w:val="28"/>
          <w:szCs w:val="28"/>
        </w:rPr>
        <w:t xml:space="preserve"> (</w:t>
      </w:r>
      <w:r w:rsidR="00AC0008">
        <w:rPr>
          <w:rFonts w:ascii="Times New Roman" w:hAnsi="Times New Roman" w:cs="Times New Roman"/>
          <w:sz w:val="28"/>
          <w:szCs w:val="28"/>
        </w:rPr>
        <w:t xml:space="preserve">здесь и на </w:t>
      </w:r>
      <w:r w:rsidR="00AC0008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шагах </w:t>
      </w:r>
      <w:r w:rsidR="005251BA">
        <w:rPr>
          <w:rFonts w:ascii="Times New Roman" w:hAnsi="Times New Roman" w:cs="Times New Roman"/>
          <w:sz w:val="28"/>
          <w:szCs w:val="28"/>
        </w:rPr>
        <w:t>множество представлено</w:t>
      </w:r>
      <w:r w:rsidR="00AC0008">
        <w:rPr>
          <w:rFonts w:ascii="Times New Roman" w:hAnsi="Times New Roman" w:cs="Times New Roman"/>
          <w:sz w:val="28"/>
          <w:szCs w:val="28"/>
        </w:rPr>
        <w:t xml:space="preserve"> </w:t>
      </w:r>
      <w:r w:rsidR="005251BA">
        <w:rPr>
          <w:rFonts w:ascii="Times New Roman" w:hAnsi="Times New Roman" w:cs="Times New Roman"/>
          <w:sz w:val="28"/>
          <w:szCs w:val="28"/>
        </w:rPr>
        <w:t xml:space="preserve">после выполнения операции поглощения кубами множества </w:t>
      </w:r>
      <w:r w:rsidR="005251BA" w:rsidRPr="005251B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251BA" w:rsidRPr="005251BA">
        <w:rPr>
          <w:rFonts w:ascii="Times New Roman" w:hAnsi="Times New Roman" w:cs="Times New Roman"/>
          <w:sz w:val="28"/>
          <w:szCs w:val="28"/>
        </w:rPr>
        <w:t xml:space="preserve"> </w:t>
      </w:r>
      <w:r w:rsidR="005251BA">
        <w:rPr>
          <w:rFonts w:ascii="Times New Roman" w:hAnsi="Times New Roman" w:cs="Times New Roman"/>
          <w:sz w:val="28"/>
          <w:szCs w:val="28"/>
        </w:rPr>
        <w:t xml:space="preserve">кубов множества </w:t>
      </w:r>
      <w:r w:rsidR="005251BA" w:rsidRPr="005251B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251BA">
        <w:rPr>
          <w:rFonts w:ascii="Times New Roman" w:hAnsi="Times New Roman" w:cs="Times New Roman"/>
          <w:sz w:val="28"/>
          <w:szCs w:val="28"/>
        </w:rPr>
        <w:t>):</w:t>
      </w:r>
    </w:p>
    <w:p w:rsidR="00D33AE0" w:rsidRPr="00D33AE0" w:rsidRDefault="00C45456" w:rsidP="00D33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D90574" wp14:editId="03B3050B">
                <wp:simplePos x="0" y="0"/>
                <wp:positionH relativeFrom="column">
                  <wp:posOffset>793327</wp:posOffset>
                </wp:positionH>
                <wp:positionV relativeFrom="paragraph">
                  <wp:posOffset>17145</wp:posOffset>
                </wp:positionV>
                <wp:extent cx="648000" cy="830580"/>
                <wp:effectExtent l="0" t="0" r="19050" b="26670"/>
                <wp:wrapNone/>
                <wp:docPr id="68" name="Двойные фигурные скобки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83058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485E9" id="Двойные фигурные скобки 68" o:spid="_x0000_s1026" type="#_x0000_t186" style="position:absolute;margin-left:62.45pt;margin-top:1.35pt;width:51pt;height:65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" strokecolor="black [3213]"/>
            </w:pict>
          </mc:Fallback>
        </mc:AlternateContent>
      </w:r>
      <w:r w:rsidR="00D33AE0">
        <w:rPr>
          <w:rFonts w:ascii="Times New Roman" w:hAnsi="Times New Roman" w:cs="Times New Roman"/>
          <w:sz w:val="28"/>
          <w:szCs w:val="28"/>
        </w:rPr>
        <w:tab/>
      </w:r>
      <w:r w:rsidR="005251BA">
        <w:rPr>
          <w:rFonts w:ascii="Times New Roman" w:hAnsi="Times New Roman" w:cs="Times New Roman"/>
          <w:sz w:val="28"/>
          <w:szCs w:val="28"/>
        </w:rPr>
        <w:tab/>
      </w:r>
      <w:r w:rsidR="00D33AE0" w:rsidRPr="00D33A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33AE0" w:rsidRPr="00D33AE0">
        <w:rPr>
          <w:rFonts w:ascii="Times New Roman" w:hAnsi="Times New Roman" w:cs="Times New Roman"/>
          <w:sz w:val="28"/>
          <w:szCs w:val="28"/>
        </w:rPr>
        <w:t>100</w:t>
      </w:r>
    </w:p>
    <w:p w:rsidR="00D33AE0" w:rsidRPr="00D33AE0" w:rsidRDefault="00C45456" w:rsidP="00D33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E9994B" wp14:editId="4EAAAC62">
                <wp:simplePos x="0" y="0"/>
                <wp:positionH relativeFrom="column">
                  <wp:posOffset>374439</wp:posOffset>
                </wp:positionH>
                <wp:positionV relativeFrom="paragraph">
                  <wp:posOffset>64135</wp:posOffset>
                </wp:positionV>
                <wp:extent cx="1310640" cy="335280"/>
                <wp:effectExtent l="0" t="0" r="0" b="762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7569F" w:rsidRDefault="0072451D" w:rsidP="00C45456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  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994B" id="Надпись 77" o:spid="_x0000_s1070" type="#_x0000_t202" style="position:absolute;margin-left:29.5pt;margin-top:5.05pt;width:103.2pt;height:26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" filled="f" stroked="f" strokeweight=".5pt">
                <v:textbox>
                  <w:txbxContent>
                    <w:p w:rsidR="0072451D" w:rsidRPr="0067569F" w:rsidRDefault="0072451D" w:rsidP="00C45456">
                      <w:pP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              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="005251BA">
        <w:rPr>
          <w:rFonts w:ascii="Times New Roman" w:hAnsi="Times New Roman" w:cs="Times New Roman"/>
          <w:sz w:val="28"/>
          <w:szCs w:val="28"/>
        </w:rPr>
        <w:tab/>
      </w:r>
      <w:r w:rsidR="00D33AE0" w:rsidRPr="00D33AE0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33AE0" w:rsidRPr="00D33AE0">
        <w:rPr>
          <w:rFonts w:ascii="Times New Roman" w:hAnsi="Times New Roman" w:cs="Times New Roman"/>
          <w:sz w:val="28"/>
          <w:szCs w:val="28"/>
        </w:rPr>
        <w:t xml:space="preserve">0   </w:t>
      </w:r>
    </w:p>
    <w:p w:rsidR="00D33AE0" w:rsidRDefault="00D33AE0" w:rsidP="00D33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33AE0">
        <w:rPr>
          <w:rFonts w:ascii="Times New Roman" w:hAnsi="Times New Roman" w:cs="Times New Roman"/>
          <w:sz w:val="28"/>
          <w:szCs w:val="28"/>
        </w:rPr>
        <w:tab/>
      </w:r>
      <w:r w:rsidR="005251BA">
        <w:rPr>
          <w:rFonts w:ascii="Times New Roman" w:hAnsi="Times New Roman" w:cs="Times New Roman"/>
          <w:sz w:val="28"/>
          <w:szCs w:val="28"/>
        </w:rPr>
        <w:tab/>
      </w:r>
      <w:r w:rsidRPr="00D33AE0">
        <w:rPr>
          <w:rFonts w:ascii="Times New Roman" w:hAnsi="Times New Roman" w:cs="Times New Roman"/>
          <w:sz w:val="28"/>
          <w:szCs w:val="28"/>
        </w:rPr>
        <w:t>111</w:t>
      </w:r>
      <w:r w:rsidR="00C4545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33AE0">
        <w:rPr>
          <w:rFonts w:ascii="Times New Roman" w:hAnsi="Times New Roman" w:cs="Times New Roman"/>
          <w:sz w:val="28"/>
          <w:szCs w:val="28"/>
        </w:rPr>
        <w:t>0</w:t>
      </w:r>
    </w:p>
    <w:p w:rsidR="00C45456" w:rsidRPr="00C45456" w:rsidRDefault="00C45456" w:rsidP="00D33A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51BA">
        <w:rPr>
          <w:rFonts w:ascii="Times New Roman" w:hAnsi="Times New Roman" w:cs="Times New Roman"/>
          <w:sz w:val="28"/>
          <w:szCs w:val="28"/>
        </w:rPr>
        <w:tab/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C45456">
        <w:rPr>
          <w:rFonts w:ascii="Times New Roman" w:hAnsi="Times New Roman" w:cs="Times New Roman"/>
          <w:sz w:val="28"/>
          <w:szCs w:val="28"/>
        </w:rPr>
        <w:t>11</w:t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18323A" w:rsidRDefault="00C72B8D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5456" w:rsidRDefault="00C72B8D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множение 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FB415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3.</w:t>
      </w:r>
      <w:r w:rsidR="005251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456" w:rsidRDefault="00C45456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8323A" w:rsidRDefault="005E6F67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5251BA">
        <w:rPr>
          <w:rFonts w:ascii="Times New Roman" w:hAnsi="Times New Roman" w:cs="Times New Roman"/>
          <w:sz w:val="28"/>
          <w:szCs w:val="28"/>
        </w:rPr>
        <w:t>3</w:t>
      </w:r>
      <w:r w:rsidR="00C72B8D">
        <w:rPr>
          <w:rFonts w:ascii="Times New Roman" w:hAnsi="Times New Roman" w:cs="Times New Roman"/>
          <w:sz w:val="28"/>
          <w:szCs w:val="28"/>
        </w:rPr>
        <w:t xml:space="preserve"> – Поиск простых </w:t>
      </w:r>
      <w:proofErr w:type="spellStart"/>
      <w:r w:rsidR="00C72B8D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="00C72B8D">
        <w:rPr>
          <w:rFonts w:ascii="Times New Roman" w:hAnsi="Times New Roman" w:cs="Times New Roman"/>
          <w:sz w:val="28"/>
          <w:szCs w:val="28"/>
        </w:rPr>
        <w:t xml:space="preserve"> (</w:t>
      </w:r>
      <w:r w:rsidR="00C72B8D"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C72B8D"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C72B8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9450" w:type="dxa"/>
        <w:tblLook w:val="04A0" w:firstRow="1" w:lastRow="0" w:firstColumn="1" w:lastColumn="0" w:noHBand="0" w:noVBand="1"/>
      </w:tblPr>
      <w:tblGrid>
        <w:gridCol w:w="2502"/>
        <w:gridCol w:w="2282"/>
        <w:gridCol w:w="2384"/>
        <w:gridCol w:w="2282"/>
      </w:tblGrid>
      <w:tr w:rsidR="00C45456" w:rsidTr="005251BA">
        <w:trPr>
          <w:trHeight w:val="308"/>
        </w:trPr>
        <w:tc>
          <w:tcPr>
            <w:tcW w:w="2502" w:type="dxa"/>
          </w:tcPr>
          <w:p w:rsidR="00C45456" w:rsidRDefault="00C45456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15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FB415D">
              <w:rPr>
                <w:rFonts w:ascii="Times New Roman" w:hAnsi="Times New Roman" w:cs="Times New Roman"/>
                <w:i/>
                <w:sz w:val="28"/>
                <w:szCs w:val="28"/>
              </w:rPr>
              <w:t>*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82" w:type="dxa"/>
          </w:tcPr>
          <w:p w:rsidR="00C45456" w:rsidRDefault="00C45456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84" w:type="dxa"/>
          </w:tcPr>
          <w:p w:rsidR="00C45456" w:rsidRDefault="00C45456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C45456" w:rsidRDefault="00C45456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5456" w:rsidTr="005251BA">
        <w:trPr>
          <w:trHeight w:val="308"/>
        </w:trPr>
        <w:tc>
          <w:tcPr>
            <w:tcW w:w="2502" w:type="dxa"/>
          </w:tcPr>
          <w:p w:rsidR="00C45456" w:rsidRDefault="00C45456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82" w:type="dxa"/>
          </w:tcPr>
          <w:p w:rsidR="00C45456" w:rsidRPr="00875992" w:rsidRDefault="00875992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</w:t>
            </w:r>
          </w:p>
        </w:tc>
        <w:tc>
          <w:tcPr>
            <w:tcW w:w="2384" w:type="dxa"/>
          </w:tcPr>
          <w:p w:rsidR="00C45456" w:rsidRDefault="00C45456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C45456" w:rsidRDefault="00C45456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456" w:rsidTr="005251BA">
        <w:trPr>
          <w:trHeight w:val="308"/>
        </w:trPr>
        <w:tc>
          <w:tcPr>
            <w:tcW w:w="2502" w:type="dxa"/>
          </w:tcPr>
          <w:p w:rsidR="00C45456" w:rsidRDefault="00C45456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C45456" w:rsidRDefault="00C45456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C45456" w:rsidRDefault="00875992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</w:t>
            </w:r>
          </w:p>
        </w:tc>
        <w:tc>
          <w:tcPr>
            <w:tcW w:w="2282" w:type="dxa"/>
          </w:tcPr>
          <w:p w:rsidR="00C45456" w:rsidRDefault="00C45456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456" w:rsidTr="005251BA">
        <w:trPr>
          <w:trHeight w:val="308"/>
        </w:trPr>
        <w:tc>
          <w:tcPr>
            <w:tcW w:w="2502" w:type="dxa"/>
          </w:tcPr>
          <w:p w:rsidR="00C45456" w:rsidRDefault="00C45456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33A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2" w:type="dxa"/>
          </w:tcPr>
          <w:p w:rsidR="00C45456" w:rsidRDefault="00C45456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:rsidR="00C45456" w:rsidRPr="00875992" w:rsidRDefault="00875992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759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759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82" w:type="dxa"/>
          </w:tcPr>
          <w:p w:rsidR="00C45456" w:rsidRDefault="00875992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</w:t>
            </w:r>
          </w:p>
        </w:tc>
      </w:tr>
      <w:tr w:rsidR="00C45456" w:rsidTr="005251BA">
        <w:trPr>
          <w:trHeight w:val="295"/>
        </w:trPr>
        <w:tc>
          <w:tcPr>
            <w:tcW w:w="2502" w:type="dxa"/>
          </w:tcPr>
          <w:p w:rsidR="00C45456" w:rsidRDefault="00C45456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5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</w:t>
            </w:r>
            <w:r w:rsidRPr="00C454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4545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282" w:type="dxa"/>
          </w:tcPr>
          <w:p w:rsidR="00C45456" w:rsidRPr="00875992" w:rsidRDefault="00875992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759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759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84" w:type="dxa"/>
          </w:tcPr>
          <w:p w:rsidR="00C45456" w:rsidRDefault="00C45456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:rsidR="00C45456" w:rsidRDefault="00C45456" w:rsidP="008759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456" w:rsidRDefault="00C45456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75992" w:rsidRDefault="00875992" w:rsidP="0052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едствие умножения 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бразовались </w:t>
      </w:r>
      <w:r w:rsidR="00AC0008">
        <w:rPr>
          <w:rFonts w:ascii="Times New Roman" w:hAnsi="Times New Roman" w:cs="Times New Roman"/>
          <w:sz w:val="28"/>
          <w:szCs w:val="28"/>
        </w:rPr>
        <w:t>множе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C0008">
        <w:rPr>
          <w:rFonts w:ascii="Times New Roman" w:hAnsi="Times New Roman" w:cs="Times New Roman"/>
          <w:sz w:val="28"/>
          <w:szCs w:val="28"/>
        </w:rPr>
        <w:t xml:space="preserve">во кубов второй размерности </w:t>
      </w:r>
      <w:r w:rsidR="00AC0008" w:rsidRPr="00D33A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C0008" w:rsidRPr="00262F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C0008">
        <w:rPr>
          <w:rFonts w:ascii="Times New Roman" w:hAnsi="Times New Roman" w:cs="Times New Roman"/>
          <w:sz w:val="28"/>
          <w:szCs w:val="28"/>
        </w:rPr>
        <w:t xml:space="preserve">, пустое множество </w:t>
      </w:r>
      <w:r w:rsidR="00AC0008"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C000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="00AC0008">
        <w:rPr>
          <w:rFonts w:ascii="Times New Roman" w:hAnsi="Times New Roman" w:cs="Times New Roman"/>
          <w:sz w:val="28"/>
          <w:szCs w:val="28"/>
        </w:rPr>
        <w:t xml:space="preserve">и множество </w:t>
      </w:r>
      <w:r w:rsidR="00AC000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C000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0008" w:rsidRDefault="00AC0008" w:rsidP="005251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5992" w:rsidRPr="009765A9" w:rsidRDefault="00AC0008" w:rsidP="00AC0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0E0206" wp14:editId="0F705981">
                <wp:simplePos x="0" y="0"/>
                <wp:positionH relativeFrom="column">
                  <wp:posOffset>869950</wp:posOffset>
                </wp:positionH>
                <wp:positionV relativeFrom="paragraph">
                  <wp:posOffset>8678</wp:posOffset>
                </wp:positionV>
                <wp:extent cx="495300" cy="220980"/>
                <wp:effectExtent l="0" t="0" r="19050" b="26670"/>
                <wp:wrapNone/>
                <wp:docPr id="80" name="Двойные фигурные скобки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899B" id="Двойные фигурные скобки 80" o:spid="_x0000_s1026" type="#_x0000_t186" style="position:absolute;margin-left:68.5pt;margin-top:.7pt;width:39pt;height:1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" strokecolor="black [3213]"/>
            </w:pict>
          </mc:Fallback>
        </mc:AlternateContent>
      </w:r>
      <w:r w:rsidR="00875992" w:rsidRPr="00D33A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75992" w:rsidRPr="00262F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875992" w:rsidRPr="00875992">
        <w:rPr>
          <w:rFonts w:ascii="Times New Roman" w:hAnsi="Times New Roman" w:cs="Times New Roman"/>
          <w:sz w:val="28"/>
          <w:szCs w:val="28"/>
        </w:rPr>
        <w:t xml:space="preserve"> =   </w:t>
      </w:r>
      <w:proofErr w:type="gramStart"/>
      <w:r w:rsidR="00875992" w:rsidRPr="00875992">
        <w:rPr>
          <w:rFonts w:ascii="Times New Roman" w:hAnsi="Times New Roman" w:cs="Times New Roman"/>
          <w:sz w:val="28"/>
          <w:szCs w:val="28"/>
        </w:rPr>
        <w:t>1</w:t>
      </w:r>
      <w:r w:rsidR="00875992" w:rsidRPr="0087599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75992" w:rsidRPr="00875992">
        <w:rPr>
          <w:rFonts w:ascii="Times New Roman" w:hAnsi="Times New Roman" w:cs="Times New Roman"/>
          <w:sz w:val="28"/>
          <w:szCs w:val="28"/>
        </w:rPr>
        <w:t>1</w:t>
      </w:r>
      <w:r w:rsidR="00262F2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75992" w:rsidRPr="00875992">
        <w:rPr>
          <w:rFonts w:ascii="Times New Roman" w:hAnsi="Times New Roman" w:cs="Times New Roman"/>
          <w:sz w:val="28"/>
          <w:szCs w:val="28"/>
        </w:rPr>
        <w:t>0</w:t>
      </w:r>
      <w:r w:rsidR="00875992">
        <w:rPr>
          <w:rFonts w:ascii="Times New Roman" w:hAnsi="Times New Roman" w:cs="Times New Roman"/>
          <w:sz w:val="28"/>
          <w:szCs w:val="28"/>
        </w:rPr>
        <w:t xml:space="preserve"> </w:t>
      </w:r>
      <w:r w:rsidR="00875992" w:rsidRPr="0087599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75992" w:rsidRPr="00875992">
        <w:rPr>
          <w:rFonts w:ascii="Times New Roman" w:hAnsi="Times New Roman" w:cs="Times New Roman"/>
          <w:sz w:val="28"/>
          <w:szCs w:val="28"/>
        </w:rPr>
        <w:tab/>
      </w:r>
      <w:r w:rsidR="00875992"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87599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75992" w:rsidRPr="00875992">
        <w:rPr>
          <w:rFonts w:ascii="Times New Roman" w:hAnsi="Times New Roman" w:cs="Times New Roman"/>
          <w:sz w:val="28"/>
          <w:szCs w:val="28"/>
        </w:rPr>
        <w:t xml:space="preserve"> = Ø,</w:t>
      </w:r>
      <w:r w:rsidR="00875992" w:rsidRPr="00875992">
        <w:rPr>
          <w:rFonts w:ascii="Times New Roman" w:hAnsi="Times New Roman" w:cs="Times New Roman"/>
          <w:sz w:val="28"/>
          <w:szCs w:val="28"/>
        </w:rPr>
        <w:tab/>
      </w:r>
      <w:r w:rsidR="0087599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7599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875992" w:rsidRPr="00262F2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875992" w:rsidRPr="00262F2A">
        <w:rPr>
          <w:rFonts w:ascii="Times New Roman" w:hAnsi="Times New Roman" w:cs="Times New Roman"/>
          <w:sz w:val="28"/>
          <w:szCs w:val="28"/>
        </w:rPr>
        <w:t xml:space="preserve">= </w:t>
      </w:r>
      <w:r w:rsidR="00875992" w:rsidRPr="00FB415D">
        <w:rPr>
          <w:rFonts w:ascii="Times New Roman" w:hAnsi="Times New Roman" w:cs="Times New Roman"/>
          <w:i/>
          <w:sz w:val="28"/>
          <w:szCs w:val="28"/>
        </w:rPr>
        <w:t>С</w:t>
      </w:r>
      <w:r w:rsidR="0087599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765A9">
        <w:rPr>
          <w:rFonts w:ascii="Times New Roman" w:hAnsi="Times New Roman" w:cs="Times New Roman"/>
          <w:i/>
          <w:sz w:val="28"/>
          <w:szCs w:val="28"/>
        </w:rPr>
        <w:t>.</w:t>
      </w:r>
    </w:p>
    <w:p w:rsidR="00AC0008" w:rsidRPr="009765A9" w:rsidRDefault="00AC0008" w:rsidP="00AC0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E6F67" w:rsidRDefault="00055905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F67">
        <w:rPr>
          <w:rFonts w:ascii="Times New Roman" w:hAnsi="Times New Roman" w:cs="Times New Roman"/>
          <w:sz w:val="28"/>
          <w:szCs w:val="28"/>
        </w:rPr>
        <w:tab/>
        <w:t xml:space="preserve">В результате образовалось множество кубов </w:t>
      </w:r>
      <w:r w:rsidR="00AC0008" w:rsidRPr="005E6F67">
        <w:rPr>
          <w:rFonts w:ascii="Times New Roman" w:hAnsi="Times New Roman" w:cs="Times New Roman"/>
          <w:i/>
          <w:sz w:val="28"/>
          <w:szCs w:val="28"/>
        </w:rPr>
        <w:t>С</w:t>
      </w:r>
      <w:r w:rsidR="00AC0008" w:rsidRPr="005E6F6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62F2A" w:rsidRPr="00262F2A">
        <w:rPr>
          <w:rFonts w:ascii="Times New Roman" w:hAnsi="Times New Roman" w:cs="Times New Roman"/>
          <w:sz w:val="28"/>
          <w:szCs w:val="28"/>
        </w:rPr>
        <w:t>:</w:t>
      </w:r>
    </w:p>
    <w:p w:rsidR="00262F2A" w:rsidRPr="005E6F67" w:rsidRDefault="00262F2A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62F2A" w:rsidRPr="00262F2A" w:rsidRDefault="00262F2A" w:rsidP="00262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2324C4" wp14:editId="1246549D">
                <wp:simplePos x="0" y="0"/>
                <wp:positionH relativeFrom="column">
                  <wp:posOffset>779145</wp:posOffset>
                </wp:positionH>
                <wp:positionV relativeFrom="paragraph">
                  <wp:posOffset>12065</wp:posOffset>
                </wp:positionV>
                <wp:extent cx="670560" cy="426720"/>
                <wp:effectExtent l="0" t="0" r="15240" b="11430"/>
                <wp:wrapNone/>
                <wp:docPr id="35" name="Двойные фигурные скобк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2672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EB3E" id="Двойные фигурные скобки 35" o:spid="_x0000_s1026" type="#_x0000_t186" style="position:absolute;margin-left:61.35pt;margin-top:.95pt;width:52.8pt;height:3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" strokecolor="black [3213]">
                <v:stroke joinstyle="bevel"/>
              </v:shape>
            </w:pict>
          </mc:Fallback>
        </mc:AlternateContent>
      </w: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90D29F" wp14:editId="59ECC805">
                <wp:simplePos x="0" y="0"/>
                <wp:positionH relativeFrom="column">
                  <wp:posOffset>352425</wp:posOffset>
                </wp:positionH>
                <wp:positionV relativeFrom="paragraph">
                  <wp:posOffset>73025</wp:posOffset>
                </wp:positionV>
                <wp:extent cx="1325880" cy="40449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7569F" w:rsidRDefault="0072451D" w:rsidP="005E6F67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  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D29F" id="Надпись 36" o:spid="_x0000_s1071" type="#_x0000_t202" style="position:absolute;margin-left:27.75pt;margin-top:5.75pt;width:104.4pt;height:31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" filled="f" stroked="f" strokeweight=".5pt">
                <v:textbox>
                  <w:txbxContent>
                    <w:p w:rsidR="0072451D" w:rsidRPr="0067569F" w:rsidRDefault="0072451D" w:rsidP="005E6F67">
                      <w:pP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               .</w:t>
                      </w:r>
                    </w:p>
                  </w:txbxContent>
                </v:textbox>
              </v:shape>
            </w:pict>
          </mc:Fallback>
        </mc:AlternateContent>
      </w:r>
      <w:r w:rsidR="005E6F67" w:rsidRPr="00262F2A">
        <w:rPr>
          <w:rFonts w:ascii="Times New Roman" w:hAnsi="Times New Roman" w:cs="Times New Roman"/>
          <w:sz w:val="28"/>
          <w:szCs w:val="28"/>
        </w:rPr>
        <w:tab/>
      </w:r>
      <w:r w:rsidR="005E6F67" w:rsidRPr="00262F2A">
        <w:rPr>
          <w:rFonts w:ascii="Times New Roman" w:hAnsi="Times New Roman" w:cs="Times New Roman"/>
          <w:sz w:val="28"/>
          <w:szCs w:val="28"/>
        </w:rPr>
        <w:tab/>
      </w:r>
      <w:r w:rsidR="001865B6" w:rsidRPr="00262F2A">
        <w:rPr>
          <w:rFonts w:ascii="Times New Roman" w:hAnsi="Times New Roman" w:cs="Times New Roman"/>
          <w:sz w:val="28"/>
          <w:szCs w:val="28"/>
        </w:rPr>
        <w:t>1</w:t>
      </w:r>
      <w:r w:rsidR="001865B6" w:rsidRPr="00262F2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865B6" w:rsidRPr="00262F2A">
        <w:rPr>
          <w:rFonts w:ascii="Times New Roman" w:hAnsi="Times New Roman" w:cs="Times New Roman"/>
          <w:sz w:val="28"/>
          <w:szCs w:val="28"/>
        </w:rPr>
        <w:t>1</w:t>
      </w:r>
      <w:r w:rsidR="001865B6" w:rsidRPr="00262F2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865B6" w:rsidRPr="00262F2A">
        <w:rPr>
          <w:rFonts w:ascii="Times New Roman" w:hAnsi="Times New Roman" w:cs="Times New Roman"/>
          <w:sz w:val="28"/>
          <w:szCs w:val="28"/>
        </w:rPr>
        <w:t>0</w:t>
      </w:r>
    </w:p>
    <w:p w:rsidR="00262F2A" w:rsidRDefault="00262F2A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2F2A">
        <w:rPr>
          <w:rFonts w:ascii="Times New Roman" w:hAnsi="Times New Roman" w:cs="Times New Roman"/>
          <w:sz w:val="28"/>
          <w:szCs w:val="28"/>
        </w:rPr>
        <w:tab/>
      </w:r>
      <w:r w:rsidRPr="00262F2A">
        <w:rPr>
          <w:rFonts w:ascii="Times New Roman" w:hAnsi="Times New Roman" w:cs="Times New Roman"/>
          <w:sz w:val="28"/>
          <w:szCs w:val="28"/>
        </w:rPr>
        <w:tab/>
      </w:r>
      <w:r w:rsidR="001865B6" w:rsidRPr="00262F2A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262F2A">
        <w:rPr>
          <w:rFonts w:ascii="Times New Roman" w:hAnsi="Times New Roman" w:cs="Times New Roman"/>
          <w:sz w:val="28"/>
          <w:szCs w:val="28"/>
        </w:rPr>
        <w:t>11</w:t>
      </w:r>
      <w:r w:rsidRPr="00262F2A">
        <w:rPr>
          <w:rFonts w:ascii="Times New Roman" w:hAnsi="Times New Roman" w:cs="Times New Roman"/>
          <w:i/>
          <w:sz w:val="28"/>
          <w:szCs w:val="28"/>
        </w:rPr>
        <w:t>x</w:t>
      </w:r>
      <w:r w:rsidR="005E6F67" w:rsidRPr="00381433">
        <w:rPr>
          <w:rFonts w:ascii="Times New Roman" w:hAnsi="Times New Roman" w:cs="Times New Roman"/>
          <w:sz w:val="28"/>
          <w:szCs w:val="28"/>
        </w:rPr>
        <w:br/>
      </w:r>
      <w:r w:rsidR="005E6F67" w:rsidRPr="00381433">
        <w:rPr>
          <w:rFonts w:ascii="Times New Roman" w:hAnsi="Times New Roman" w:cs="Times New Roman"/>
          <w:sz w:val="28"/>
          <w:szCs w:val="28"/>
        </w:rPr>
        <w:tab/>
      </w:r>
      <w:r w:rsidR="005E6F67" w:rsidRPr="00381433">
        <w:rPr>
          <w:rFonts w:ascii="Times New Roman" w:hAnsi="Times New Roman" w:cs="Times New Roman"/>
          <w:sz w:val="28"/>
          <w:szCs w:val="28"/>
        </w:rPr>
        <w:tab/>
      </w:r>
    </w:p>
    <w:p w:rsidR="0018323A" w:rsidRDefault="005E6F67" w:rsidP="00AC0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6F67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C0008" w:rsidRPr="00AC0008">
        <w:rPr>
          <w:rFonts w:ascii="Times New Roman" w:hAnsi="Times New Roman" w:cs="Times New Roman"/>
          <w:sz w:val="28"/>
          <w:szCs w:val="28"/>
        </w:rPr>
        <w:t>4</w:t>
      </w:r>
      <w:r w:rsidRPr="005E6F67">
        <w:rPr>
          <w:rFonts w:ascii="Times New Roman" w:hAnsi="Times New Roman" w:cs="Times New Roman"/>
          <w:sz w:val="28"/>
          <w:szCs w:val="28"/>
        </w:rPr>
        <w:t xml:space="preserve"> приведен следующий</w:t>
      </w:r>
      <w:r w:rsidR="004749AD">
        <w:rPr>
          <w:rFonts w:ascii="Times New Roman" w:hAnsi="Times New Roman" w:cs="Times New Roman"/>
          <w:sz w:val="28"/>
          <w:szCs w:val="28"/>
        </w:rPr>
        <w:t xml:space="preserve"> шаг поиска простых </w:t>
      </w:r>
      <w:proofErr w:type="spellStart"/>
      <w:r w:rsidR="004749AD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="004749AD">
        <w:rPr>
          <w:rFonts w:ascii="Times New Roman" w:hAnsi="Times New Roman" w:cs="Times New Roman"/>
          <w:sz w:val="28"/>
          <w:szCs w:val="28"/>
        </w:rPr>
        <w:t xml:space="preserve"> –6</w:t>
      </w:r>
      <w:r w:rsidRPr="005E6F67">
        <w:rPr>
          <w:rFonts w:ascii="Times New Roman" w:hAnsi="Times New Roman" w:cs="Times New Roman"/>
          <w:sz w:val="28"/>
          <w:szCs w:val="28"/>
        </w:rPr>
        <w:t xml:space="preserve">операция 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E6F67">
        <w:rPr>
          <w:rFonts w:ascii="Times New Roman" w:hAnsi="Times New Roman" w:cs="Times New Roman"/>
          <w:sz w:val="28"/>
          <w:szCs w:val="28"/>
        </w:rPr>
        <w:t>.</w:t>
      </w:r>
    </w:p>
    <w:p w:rsidR="005E6F67" w:rsidRPr="005D449A" w:rsidRDefault="005E6F67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6F67" w:rsidRDefault="005E6F67" w:rsidP="005E6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AC0008" w:rsidRPr="00AC00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иск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3"/>
        <w:gridCol w:w="4593"/>
      </w:tblGrid>
      <w:tr w:rsidR="00262F2A" w:rsidTr="00AC0008">
        <w:trPr>
          <w:trHeight w:val="259"/>
        </w:trPr>
        <w:tc>
          <w:tcPr>
            <w:tcW w:w="4723" w:type="dxa"/>
          </w:tcPr>
          <w:p w:rsidR="00262F2A" w:rsidRPr="00951C0A" w:rsidRDefault="00262F2A" w:rsidP="00AC00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C0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951C0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951C0A">
              <w:rPr>
                <w:rFonts w:ascii="Times New Roman" w:hAnsi="Times New Roman" w:cs="Times New Roman"/>
                <w:i/>
                <w:sz w:val="28"/>
                <w:szCs w:val="28"/>
              </w:rPr>
              <w:t>*С</w:t>
            </w:r>
            <w:r w:rsidRPr="00951C0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593" w:type="dxa"/>
          </w:tcPr>
          <w:p w:rsidR="00262F2A" w:rsidRPr="00951C0A" w:rsidRDefault="00262F2A" w:rsidP="00AC00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51C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951C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2F2A" w:rsidTr="00AC0008">
        <w:trPr>
          <w:trHeight w:val="259"/>
        </w:trPr>
        <w:tc>
          <w:tcPr>
            <w:tcW w:w="4723" w:type="dxa"/>
          </w:tcPr>
          <w:p w:rsidR="00262F2A" w:rsidRPr="00951C0A" w:rsidRDefault="00262F2A" w:rsidP="00AC00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51C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951C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93" w:type="dxa"/>
          </w:tcPr>
          <w:p w:rsidR="00262F2A" w:rsidRPr="00951C0A" w:rsidRDefault="00262F2A" w:rsidP="00AC00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C0A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262F2A" w:rsidTr="00AC0008">
        <w:trPr>
          <w:trHeight w:val="249"/>
        </w:trPr>
        <w:tc>
          <w:tcPr>
            <w:tcW w:w="4723" w:type="dxa"/>
          </w:tcPr>
          <w:p w:rsidR="00262F2A" w:rsidRPr="00951C0A" w:rsidRDefault="00262F2A" w:rsidP="00AC00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545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</w:t>
            </w:r>
            <w:r w:rsidRPr="00C454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4545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4593" w:type="dxa"/>
          </w:tcPr>
          <w:p w:rsidR="00262F2A" w:rsidRPr="00951C0A" w:rsidRDefault="00262F2A" w:rsidP="00AC000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F67" w:rsidRPr="005E6F67" w:rsidRDefault="005E6F67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8323A" w:rsidRDefault="00E202FD" w:rsidP="005E6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выполнения умножения 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="00AC0008">
        <w:rPr>
          <w:rFonts w:ascii="Times New Roman" w:hAnsi="Times New Roman" w:cs="Times New Roman"/>
          <w:sz w:val="28"/>
          <w:szCs w:val="28"/>
        </w:rPr>
        <w:t xml:space="preserve">не было получено кубов новой размерности, т.е. множество </w:t>
      </w:r>
      <w:r w:rsidR="00AC0008" w:rsidRPr="00D33A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C000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3 </w:t>
      </w:r>
      <w:r w:rsidR="00AC0008" w:rsidRPr="005E6F67">
        <w:rPr>
          <w:rFonts w:ascii="Times New Roman" w:hAnsi="Times New Roman" w:cs="Times New Roman"/>
          <w:sz w:val="28"/>
          <w:szCs w:val="28"/>
        </w:rPr>
        <w:t>–</w:t>
      </w:r>
      <w:r w:rsidR="00AC0008">
        <w:rPr>
          <w:rFonts w:ascii="Times New Roman" w:hAnsi="Times New Roman" w:cs="Times New Roman"/>
          <w:sz w:val="28"/>
          <w:szCs w:val="28"/>
        </w:rPr>
        <w:t xml:space="preserve"> пустое множество, а во множество </w:t>
      </w:r>
      <w:r w:rsidR="00AC0008"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C000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C0008">
        <w:rPr>
          <w:rFonts w:ascii="Times New Roman" w:hAnsi="Times New Roman" w:cs="Times New Roman"/>
          <w:sz w:val="28"/>
          <w:szCs w:val="28"/>
        </w:rPr>
        <w:t xml:space="preserve"> пошли все кубы множества </w:t>
      </w:r>
      <w:r w:rsidR="00AC000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C0008" w:rsidRPr="00AC000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0008" w:rsidRDefault="00AC0008" w:rsidP="005E6F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067E" w:rsidRDefault="00262F2A" w:rsidP="00AC0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01CBC7" wp14:editId="74F34225">
                <wp:simplePos x="0" y="0"/>
                <wp:positionH relativeFrom="column">
                  <wp:posOffset>1688677</wp:posOffset>
                </wp:positionH>
                <wp:positionV relativeFrom="paragraph">
                  <wp:posOffset>10160</wp:posOffset>
                </wp:positionV>
                <wp:extent cx="1074420" cy="205740"/>
                <wp:effectExtent l="0" t="0" r="11430" b="22860"/>
                <wp:wrapNone/>
                <wp:docPr id="81" name="Двойные фигурные скобки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0574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8E76" id="Двойные фигурные скобки 81" o:spid="_x0000_s1026" type="#_x0000_t186" style="position:absolute;margin-left:132.95pt;margin-top:.8pt;width:84.6pt;height:1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" strokecolor="black [3213]">
                <v:stroke joinstyle="bevel"/>
              </v:shape>
            </w:pict>
          </mc:Fallback>
        </mc:AlternateContent>
      </w:r>
      <w:r w:rsidRPr="00262F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875992">
        <w:rPr>
          <w:rFonts w:ascii="Times New Roman" w:hAnsi="Times New Roman" w:cs="Times New Roman"/>
          <w:sz w:val="28"/>
          <w:szCs w:val="28"/>
        </w:rPr>
        <w:t xml:space="preserve"> = Ø,</w:t>
      </w:r>
      <w:r w:rsidRPr="00875992">
        <w:rPr>
          <w:rFonts w:ascii="Times New Roman" w:hAnsi="Times New Roman" w:cs="Times New Roman"/>
          <w:sz w:val="28"/>
          <w:szCs w:val="28"/>
        </w:rPr>
        <w:tab/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875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5992">
        <w:rPr>
          <w:rFonts w:ascii="Times New Roman" w:hAnsi="Times New Roman" w:cs="Times New Roman"/>
          <w:sz w:val="28"/>
          <w:szCs w:val="28"/>
        </w:rPr>
        <w:t xml:space="preserve">= </w:t>
      </w:r>
      <w:r w:rsidRPr="00262F2A">
        <w:rPr>
          <w:rFonts w:ascii="Times New Roman" w:hAnsi="Times New Roman" w:cs="Times New Roman"/>
          <w:sz w:val="28"/>
          <w:szCs w:val="28"/>
        </w:rPr>
        <w:t xml:space="preserve"> 1</w:t>
      </w:r>
      <w:r w:rsidRPr="00951C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62F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262F2A">
        <w:rPr>
          <w:rFonts w:ascii="Times New Roman" w:hAnsi="Times New Roman" w:cs="Times New Roman"/>
          <w:sz w:val="28"/>
          <w:szCs w:val="28"/>
        </w:rPr>
        <w:t xml:space="preserve">,  </w:t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C45456">
        <w:rPr>
          <w:rFonts w:ascii="Times New Roman" w:hAnsi="Times New Roman" w:cs="Times New Roman"/>
          <w:sz w:val="28"/>
          <w:szCs w:val="28"/>
        </w:rPr>
        <w:t>11</w:t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C0008">
        <w:rPr>
          <w:rFonts w:ascii="Times New Roman" w:hAnsi="Times New Roman" w:cs="Times New Roman"/>
          <w:i/>
          <w:sz w:val="28"/>
          <w:szCs w:val="28"/>
        </w:rPr>
        <w:t xml:space="preserve">  .</w:t>
      </w:r>
    </w:p>
    <w:p w:rsidR="00AC0008" w:rsidRDefault="00AC0008" w:rsidP="00262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29BC" w:rsidRDefault="00AC0008" w:rsidP="00262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этом этап нахождения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читать завершенным</w:t>
      </w:r>
      <w:r w:rsidR="00892304">
        <w:rPr>
          <w:rFonts w:ascii="Times New Roman" w:hAnsi="Times New Roman" w:cs="Times New Roman"/>
          <w:sz w:val="28"/>
          <w:szCs w:val="28"/>
        </w:rPr>
        <w:t xml:space="preserve">. </w:t>
      </w:r>
      <w:r w:rsidR="005C067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262F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3DC3">
        <w:rPr>
          <w:rFonts w:ascii="Times New Roman" w:hAnsi="Times New Roman" w:cs="Times New Roman"/>
          <w:sz w:val="28"/>
          <w:szCs w:val="28"/>
        </w:rPr>
        <w:t>формированное множество простых им</w:t>
      </w:r>
      <w:r w:rsidR="008923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A3DC3">
        <w:rPr>
          <w:rFonts w:ascii="Times New Roman" w:hAnsi="Times New Roman" w:cs="Times New Roman"/>
          <w:sz w:val="28"/>
          <w:szCs w:val="28"/>
        </w:rPr>
        <w:t>пликант</w:t>
      </w:r>
      <w:proofErr w:type="spellEnd"/>
      <w:r w:rsidR="00EA3DC3">
        <w:rPr>
          <w:rFonts w:ascii="Times New Roman" w:hAnsi="Times New Roman" w:cs="Times New Roman"/>
          <w:sz w:val="28"/>
          <w:szCs w:val="28"/>
        </w:rPr>
        <w:t>:</w:t>
      </w:r>
    </w:p>
    <w:p w:rsidR="00262F2A" w:rsidRDefault="00892304" w:rsidP="00262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10DFBD" wp14:editId="3A644C33">
                <wp:simplePos x="0" y="0"/>
                <wp:positionH relativeFrom="column">
                  <wp:posOffset>452332</wp:posOffset>
                </wp:positionH>
                <wp:positionV relativeFrom="paragraph">
                  <wp:posOffset>-42757</wp:posOffset>
                </wp:positionV>
                <wp:extent cx="2929466" cy="393700"/>
                <wp:effectExtent l="0" t="0" r="0" b="635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466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029BC" w:rsidRDefault="0072451D" w:rsidP="00DD6D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</w:t>
                            </w:r>
                          </w:p>
                          <w:p w:rsidR="0072451D" w:rsidRDefault="0072451D" w:rsidP="00DD6D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FB415D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⋃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FB415D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⋃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=               .</w:t>
                            </w:r>
                          </w:p>
                          <w:p w:rsidR="0072451D" w:rsidRPr="006029BC" w:rsidRDefault="0072451D" w:rsidP="006029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DFBD" id="Надпись 83" o:spid="_x0000_s1072" type="#_x0000_t202" style="position:absolute;left:0;text-align:left;margin-left:35.6pt;margin-top:-3.35pt;width:230.65pt;height:3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" filled="f" stroked="f" strokeweight=".5pt">
                <v:textbox>
                  <w:txbxContent>
                    <w:p w:rsidR="0072451D" w:rsidRPr="006029BC" w:rsidRDefault="0072451D" w:rsidP="00DD6D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en-US"/>
                        </w:rPr>
                        <w:t xml:space="preserve">             </w:t>
                      </w:r>
                    </w:p>
                    <w:p w:rsidR="0072451D" w:rsidRDefault="0072451D" w:rsidP="00DD6D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 w:rsidRPr="00FB415D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⋃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 w:rsidRPr="00FB415D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⋃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=               .</w:t>
                      </w:r>
                    </w:p>
                    <w:p w:rsidR="0072451D" w:rsidRPr="006029BC" w:rsidRDefault="0072451D" w:rsidP="006029BC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16"/>
                          <w:szCs w:val="16"/>
                          <w:lang w:val="en-US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29BC"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8BC403" wp14:editId="6BEB869F">
                <wp:simplePos x="0" y="0"/>
                <wp:positionH relativeFrom="column">
                  <wp:posOffset>1993900</wp:posOffset>
                </wp:positionH>
                <wp:positionV relativeFrom="paragraph">
                  <wp:posOffset>17568</wp:posOffset>
                </wp:positionV>
                <wp:extent cx="586740" cy="411480"/>
                <wp:effectExtent l="0" t="0" r="22860" b="26670"/>
                <wp:wrapNone/>
                <wp:docPr id="82" name="Двойные фигурные скобки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1148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1F68" id="Двойные фигурные скобки 82" o:spid="_x0000_s1026" type="#_x0000_t186" style="position:absolute;margin-left:157pt;margin-top:1.4pt;width:46.2pt;height:32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" strokecolor="black [3213]">
                <v:stroke joinstyle="bevel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D6DA2" w:rsidRPr="00724EE8">
        <w:rPr>
          <w:rFonts w:ascii="Times New Roman" w:hAnsi="Times New Roman" w:cs="Times New Roman"/>
          <w:sz w:val="28"/>
          <w:szCs w:val="28"/>
        </w:rPr>
        <w:t xml:space="preserve">  </w:t>
      </w:r>
      <w:r w:rsidR="006029BC" w:rsidRPr="00262F2A">
        <w:rPr>
          <w:rFonts w:ascii="Times New Roman" w:hAnsi="Times New Roman" w:cs="Times New Roman"/>
          <w:sz w:val="28"/>
          <w:szCs w:val="28"/>
        </w:rPr>
        <w:t>1</w:t>
      </w:r>
      <w:r w:rsidR="006029BC" w:rsidRPr="00951C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029BC" w:rsidRPr="00262F2A">
        <w:rPr>
          <w:rFonts w:ascii="Times New Roman" w:hAnsi="Times New Roman" w:cs="Times New Roman"/>
          <w:sz w:val="28"/>
          <w:szCs w:val="28"/>
        </w:rPr>
        <w:t>1</w:t>
      </w:r>
      <w:r w:rsidR="006029B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029BC">
        <w:rPr>
          <w:rFonts w:ascii="Times New Roman" w:hAnsi="Times New Roman" w:cs="Times New Roman"/>
          <w:sz w:val="28"/>
          <w:szCs w:val="28"/>
        </w:rPr>
        <w:t>0</w:t>
      </w:r>
    </w:p>
    <w:p w:rsidR="006029BC" w:rsidRPr="00724EE8" w:rsidRDefault="00892304" w:rsidP="00262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DD6DA2" w:rsidRPr="00724EE8">
        <w:rPr>
          <w:rFonts w:ascii="Times New Roman" w:hAnsi="Times New Roman" w:cs="Times New Roman"/>
          <w:sz w:val="28"/>
          <w:szCs w:val="28"/>
        </w:rPr>
        <w:t xml:space="preserve">  </w:t>
      </w:r>
      <w:r w:rsidR="006029BC" w:rsidRPr="00C45456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6029BC" w:rsidRPr="00C45456">
        <w:rPr>
          <w:rFonts w:ascii="Times New Roman" w:hAnsi="Times New Roman" w:cs="Times New Roman"/>
          <w:sz w:val="28"/>
          <w:szCs w:val="28"/>
        </w:rPr>
        <w:t>11</w:t>
      </w:r>
      <w:r w:rsidR="006029BC" w:rsidRPr="00C4545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262F2A" w:rsidRPr="00262F2A" w:rsidRDefault="00262F2A" w:rsidP="00262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1545" w:rsidRPr="00892304" w:rsidRDefault="00861545" w:rsidP="008923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F2A">
        <w:rPr>
          <w:rFonts w:ascii="Times New Roman" w:hAnsi="Times New Roman" w:cs="Times New Roman"/>
          <w:sz w:val="28"/>
          <w:szCs w:val="28"/>
        </w:rPr>
        <w:tab/>
      </w:r>
      <w:r w:rsidR="00892304">
        <w:rPr>
          <w:rFonts w:ascii="Times New Roman" w:hAnsi="Times New Roman" w:cs="Times New Roman"/>
          <w:sz w:val="28"/>
          <w:szCs w:val="28"/>
        </w:rPr>
        <w:t>Следующи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892304">
        <w:rPr>
          <w:rFonts w:ascii="Times New Roman" w:hAnsi="Times New Roman" w:cs="Times New Roman"/>
          <w:sz w:val="28"/>
          <w:szCs w:val="28"/>
        </w:rPr>
        <w:t xml:space="preserve"> минимизации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</w:t>
      </w:r>
      <w:r w:rsidRPr="0086154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615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92304">
        <w:rPr>
          <w:rFonts w:ascii="Times New Roman" w:hAnsi="Times New Roman" w:cs="Times New Roman"/>
          <w:sz w:val="28"/>
          <w:szCs w:val="28"/>
        </w:rPr>
        <w:t>экстрималей</w:t>
      </w:r>
      <w:proofErr w:type="spellEnd"/>
      <w:r w:rsidR="00892304">
        <w:rPr>
          <w:rFonts w:ascii="Times New Roman" w:hAnsi="Times New Roman" w:cs="Times New Roman"/>
          <w:sz w:val="28"/>
          <w:szCs w:val="28"/>
        </w:rPr>
        <w:t xml:space="preserve">. Для этого необходимо прежде всего выявить обязательные простые </w:t>
      </w:r>
      <w:proofErr w:type="spellStart"/>
      <w:r w:rsidR="00892304">
        <w:rPr>
          <w:rFonts w:ascii="Times New Roman" w:hAnsi="Times New Roman" w:cs="Times New Roman"/>
          <w:sz w:val="28"/>
          <w:szCs w:val="28"/>
        </w:rPr>
        <w:t>импликанты</w:t>
      </w:r>
      <w:proofErr w:type="spellEnd"/>
      <w:r w:rsidR="00892304">
        <w:rPr>
          <w:rFonts w:ascii="Times New Roman" w:hAnsi="Times New Roman" w:cs="Times New Roman"/>
          <w:sz w:val="28"/>
          <w:szCs w:val="28"/>
        </w:rPr>
        <w:t>. В таблице 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92304">
        <w:rPr>
          <w:rFonts w:ascii="Times New Roman" w:hAnsi="Times New Roman" w:cs="Times New Roman"/>
          <w:sz w:val="28"/>
          <w:szCs w:val="28"/>
        </w:rPr>
        <w:t xml:space="preserve"> и таблице 3.6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операция вычитания</w:t>
      </w:r>
      <w:r w:rsidR="00892304">
        <w:rPr>
          <w:rFonts w:ascii="Times New Roman" w:hAnsi="Times New Roman" w:cs="Times New Roman"/>
          <w:sz w:val="28"/>
          <w:szCs w:val="28"/>
        </w:rPr>
        <w:t xml:space="preserve"> (</w:t>
      </w:r>
      <w:r w:rsidR="00892304" w:rsidRPr="00892304">
        <w:rPr>
          <w:rFonts w:ascii="Times New Roman" w:hAnsi="Times New Roman" w:cs="Times New Roman"/>
          <w:sz w:val="28"/>
          <w:szCs w:val="28"/>
        </w:rPr>
        <w:t>#)</w:t>
      </w:r>
      <w:r w:rsidR="00892304">
        <w:rPr>
          <w:rFonts w:ascii="Times New Roman" w:hAnsi="Times New Roman" w:cs="Times New Roman"/>
          <w:sz w:val="28"/>
          <w:szCs w:val="28"/>
        </w:rPr>
        <w:t xml:space="preserve"> и пересечения</w:t>
      </w:r>
      <w:r w:rsidR="00892304" w:rsidRPr="00892304">
        <w:rPr>
          <w:rFonts w:ascii="Times New Roman" w:hAnsi="Times New Roman" w:cs="Times New Roman"/>
          <w:sz w:val="28"/>
          <w:szCs w:val="28"/>
        </w:rPr>
        <w:t xml:space="preserve"> (</w:t>
      </w:r>
      <w:r w:rsidR="00892304">
        <w:rPr>
          <w:rFonts w:ascii="Times New Roman" w:hAnsi="Times New Roman" w:cs="Times New Roman"/>
          <w:sz w:val="28"/>
          <w:szCs w:val="28"/>
        </w:rPr>
        <w:t>∩</w:t>
      </w:r>
      <w:r w:rsidR="00892304" w:rsidRPr="00892304">
        <w:rPr>
          <w:rFonts w:ascii="Times New Roman" w:hAnsi="Times New Roman" w:cs="Times New Roman"/>
          <w:sz w:val="28"/>
          <w:szCs w:val="28"/>
        </w:rPr>
        <w:t>)</w:t>
      </w:r>
      <w:r w:rsidR="00892304">
        <w:rPr>
          <w:rFonts w:ascii="Times New Roman" w:hAnsi="Times New Roman" w:cs="Times New Roman"/>
          <w:sz w:val="28"/>
          <w:szCs w:val="28"/>
        </w:rPr>
        <w:t xml:space="preserve"> кубов</w:t>
      </w:r>
      <w:r w:rsidR="00C52D9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92304">
        <w:rPr>
          <w:rFonts w:ascii="Times New Roman" w:hAnsi="Times New Roman" w:cs="Times New Roman"/>
          <w:sz w:val="28"/>
          <w:szCs w:val="28"/>
        </w:rPr>
        <w:t xml:space="preserve">, которые позволяет определить, который из кубов (и только он) покрывает некоторую вершину из множества единичных кубов </w:t>
      </w:r>
      <w:r w:rsidR="00892304" w:rsidRPr="00892304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892304" w:rsidRPr="00892304">
        <w:rPr>
          <w:rFonts w:ascii="Times New Roman" w:hAnsi="Times New Roman" w:cs="Times New Roman"/>
          <w:i/>
          <w:sz w:val="28"/>
          <w:szCs w:val="28"/>
        </w:rPr>
        <w:t>.</w:t>
      </w:r>
    </w:p>
    <w:p w:rsidR="00892304" w:rsidRDefault="00892304" w:rsidP="00EA3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1545" w:rsidRDefault="00317705" w:rsidP="00EA3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861545">
        <w:rPr>
          <w:rFonts w:ascii="Times New Roman" w:hAnsi="Times New Roman" w:cs="Times New Roman"/>
          <w:sz w:val="28"/>
          <w:szCs w:val="28"/>
        </w:rPr>
        <w:t xml:space="preserve">5 – Операция вычитания </w:t>
      </w:r>
      <w:proofErr w:type="spellStart"/>
      <w:r w:rsidR="00861545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0"/>
      </w:tblGrid>
      <w:tr w:rsidR="00DD6DA2" w:rsidTr="00892304">
        <w:trPr>
          <w:trHeight w:val="271"/>
        </w:trPr>
        <w:tc>
          <w:tcPr>
            <w:tcW w:w="3113" w:type="dxa"/>
          </w:tcPr>
          <w:p w:rsidR="00DD6DA2" w:rsidRPr="00DD6DA2" w:rsidRDefault="00DD6DA2" w:rsidP="00DD6D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#(Z-z)</w:t>
            </w:r>
          </w:p>
        </w:tc>
        <w:tc>
          <w:tcPr>
            <w:tcW w:w="3113" w:type="dxa"/>
          </w:tcPr>
          <w:p w:rsidR="00DD6DA2" w:rsidRPr="00DD6DA2" w:rsidRDefault="00DD6DA2" w:rsidP="00DD6D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6D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D6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6D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D6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0" w:type="dxa"/>
          </w:tcPr>
          <w:p w:rsidR="00DD6DA2" w:rsidRPr="00DD6DA2" w:rsidRDefault="00DD6DA2" w:rsidP="00DD6D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</w:t>
            </w:r>
            <w:r w:rsidRPr="00DD6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D6D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</w:tr>
      <w:tr w:rsidR="00DD6DA2" w:rsidTr="00892304">
        <w:trPr>
          <w:trHeight w:val="814"/>
        </w:trPr>
        <w:tc>
          <w:tcPr>
            <w:tcW w:w="3113" w:type="dxa"/>
          </w:tcPr>
          <w:p w:rsidR="00DD6DA2" w:rsidRPr="00DD6DA2" w:rsidRDefault="00DD6DA2" w:rsidP="00DD6D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6D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D6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6D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</w:t>
            </w:r>
          </w:p>
        </w:tc>
        <w:tc>
          <w:tcPr>
            <w:tcW w:w="3113" w:type="dxa"/>
            <w:vAlign w:val="center"/>
          </w:tcPr>
          <w:p w:rsidR="00DD6DA2" w:rsidRPr="00DD6DA2" w:rsidRDefault="00DD6DA2" w:rsidP="00DD6D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A2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3110" w:type="dxa"/>
          </w:tcPr>
          <w:p w:rsidR="00DD6DA2" w:rsidRPr="00DD6DA2" w:rsidRDefault="00DD6DA2" w:rsidP="00DD6D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D6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zz</w:t>
            </w:r>
            <w:r w:rsidRPr="00DD6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DD6DA2" w:rsidRPr="00892304" w:rsidRDefault="00DD6DA2" w:rsidP="008923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D6D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D6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6D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D6DA2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="0089230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D6D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</w:tr>
      <w:tr w:rsidR="00DD6DA2" w:rsidTr="00892304">
        <w:trPr>
          <w:trHeight w:val="543"/>
        </w:trPr>
        <w:tc>
          <w:tcPr>
            <w:tcW w:w="3113" w:type="dxa"/>
          </w:tcPr>
          <w:p w:rsidR="00DD6DA2" w:rsidRPr="00DD6DA2" w:rsidRDefault="00DD6DA2" w:rsidP="00DD6D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</w:t>
            </w:r>
            <w:r w:rsidRPr="00DD6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D6D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113" w:type="dxa"/>
          </w:tcPr>
          <w:p w:rsidR="00DD6DA2" w:rsidRPr="00DD6DA2" w:rsidRDefault="00DD6DA2" w:rsidP="00DD6D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zz0z</w:t>
            </w:r>
          </w:p>
          <w:p w:rsidR="00DD6DA2" w:rsidRPr="00DD6DA2" w:rsidRDefault="00DD6DA2" w:rsidP="00DD6D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6D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D6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110" w:type="dxa"/>
            <w:vAlign w:val="center"/>
          </w:tcPr>
          <w:p w:rsidR="00DD6DA2" w:rsidRPr="00DD6DA2" w:rsidRDefault="00DD6DA2" w:rsidP="00DD6D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A2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DD6DA2" w:rsidTr="00892304">
        <w:trPr>
          <w:trHeight w:val="271"/>
        </w:trPr>
        <w:tc>
          <w:tcPr>
            <w:tcW w:w="3113" w:type="dxa"/>
            <w:vAlign w:val="center"/>
          </w:tcPr>
          <w:p w:rsidR="00DD6DA2" w:rsidRPr="00DD6DA2" w:rsidRDefault="00DD6DA2" w:rsidP="00DD6D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A2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  <w:tc>
          <w:tcPr>
            <w:tcW w:w="3113" w:type="dxa"/>
            <w:vAlign w:val="center"/>
          </w:tcPr>
          <w:p w:rsidR="00DD6DA2" w:rsidRPr="00D8531B" w:rsidRDefault="00DD6DA2" w:rsidP="00DD6D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6D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D6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6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85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0" w:type="dxa"/>
            <w:vAlign w:val="center"/>
          </w:tcPr>
          <w:p w:rsidR="00DD6DA2" w:rsidRPr="00DD6DA2" w:rsidRDefault="00DD6DA2" w:rsidP="00DD6D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D6D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D6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D6D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D6DA2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DD6DA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</w:tr>
    </w:tbl>
    <w:p w:rsidR="00861545" w:rsidRDefault="00861545" w:rsidP="00EA3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47B" w:rsidRDefault="0013347B" w:rsidP="008923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из таблицы получено множество </w:t>
      </w:r>
      <w:r w:rsidRPr="0086154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6154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92304">
        <w:rPr>
          <w:rFonts w:ascii="Times New Roman" w:hAnsi="Times New Roman" w:cs="Times New Roman"/>
          <w:sz w:val="28"/>
          <w:szCs w:val="28"/>
        </w:rPr>
        <w:t>экстрималей</w:t>
      </w:r>
      <w:proofErr w:type="spellEnd"/>
      <w:r w:rsidR="00892304">
        <w:rPr>
          <w:rFonts w:ascii="Times New Roman" w:hAnsi="Times New Roman" w:cs="Times New Roman"/>
          <w:sz w:val="28"/>
          <w:szCs w:val="28"/>
        </w:rPr>
        <w:t>:</w:t>
      </w:r>
    </w:p>
    <w:p w:rsidR="008B116D" w:rsidRDefault="008B116D" w:rsidP="008923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47B" w:rsidRPr="005C067E" w:rsidRDefault="008B116D" w:rsidP="008B11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F6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5E5E59" wp14:editId="64567DA8">
                <wp:simplePos x="0" y="0"/>
                <wp:positionH relativeFrom="column">
                  <wp:posOffset>434975</wp:posOffset>
                </wp:positionH>
                <wp:positionV relativeFrom="paragraph">
                  <wp:posOffset>72178</wp:posOffset>
                </wp:positionV>
                <wp:extent cx="1447800" cy="403860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D8531B" w:rsidRDefault="0072451D" w:rsidP="0013347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5E59" id="Надпись 75" o:spid="_x0000_s1073" type="#_x0000_t202" style="position:absolute;left:0;text-align:left;margin-left:34.25pt;margin-top:5.7pt;width:114pt;height:31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" filled="f" stroked="f" strokeweight=".5pt">
                <v:textbox>
                  <w:txbxContent>
                    <w:p w:rsidR="0072451D" w:rsidRPr="00D8531B" w:rsidRDefault="0072451D" w:rsidP="0013347B">
                      <w:pP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ab/>
                        <w:t xml:space="preserve">              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E6F6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9FFA89" wp14:editId="425AFB7D">
                <wp:simplePos x="0" y="0"/>
                <wp:positionH relativeFrom="column">
                  <wp:posOffset>811530</wp:posOffset>
                </wp:positionH>
                <wp:positionV relativeFrom="paragraph">
                  <wp:posOffset>21378</wp:posOffset>
                </wp:positionV>
                <wp:extent cx="594360" cy="381000"/>
                <wp:effectExtent l="0" t="0" r="15240" b="19050"/>
                <wp:wrapNone/>
                <wp:docPr id="74" name="Двойные фигурные скобки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8100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F654" id="Двойные фигурные скобки 74" o:spid="_x0000_s1026" type="#_x0000_t186" style="position:absolute;margin-left:63.9pt;margin-top:1.7pt;width:46.8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" strokecolor="black [3213]">
                <v:stroke joinstyle="bevel"/>
              </v:shape>
            </w:pict>
          </mc:Fallback>
        </mc:AlternateContent>
      </w:r>
      <w:r w:rsidR="0013347B">
        <w:rPr>
          <w:rFonts w:ascii="Times New Roman" w:hAnsi="Times New Roman" w:cs="Times New Roman"/>
          <w:sz w:val="28"/>
          <w:szCs w:val="28"/>
        </w:rPr>
        <w:tab/>
      </w:r>
      <w:r w:rsidR="0013347B" w:rsidRPr="00E202FD">
        <w:rPr>
          <w:rFonts w:ascii="Times New Roman" w:hAnsi="Times New Roman" w:cs="Times New Roman"/>
          <w:sz w:val="28"/>
          <w:szCs w:val="28"/>
        </w:rPr>
        <w:t>1</w:t>
      </w:r>
      <w:r w:rsidR="0013347B" w:rsidRPr="00E202F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3347B" w:rsidRPr="005C067E">
        <w:rPr>
          <w:rFonts w:ascii="Times New Roman" w:hAnsi="Times New Roman" w:cs="Times New Roman"/>
          <w:sz w:val="28"/>
          <w:szCs w:val="28"/>
        </w:rPr>
        <w:t>1</w:t>
      </w:r>
      <w:r w:rsidR="00D8531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8531B">
        <w:rPr>
          <w:rFonts w:ascii="Times New Roman" w:hAnsi="Times New Roman" w:cs="Times New Roman"/>
          <w:sz w:val="28"/>
          <w:szCs w:val="28"/>
        </w:rPr>
        <w:t xml:space="preserve">0  </w:t>
      </w:r>
    </w:p>
    <w:p w:rsidR="0013347B" w:rsidRPr="00393D8B" w:rsidRDefault="008B116D" w:rsidP="001334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347B" w:rsidRPr="005C067E">
        <w:rPr>
          <w:rFonts w:ascii="Times New Roman" w:hAnsi="Times New Roman" w:cs="Times New Roman"/>
          <w:sz w:val="28"/>
          <w:szCs w:val="28"/>
        </w:rPr>
        <w:tab/>
      </w:r>
      <w:r w:rsidR="0013347B" w:rsidRPr="00E202FD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13347B" w:rsidRPr="005C067E">
        <w:rPr>
          <w:rFonts w:ascii="Times New Roman" w:hAnsi="Times New Roman" w:cs="Times New Roman"/>
          <w:sz w:val="28"/>
          <w:szCs w:val="28"/>
        </w:rPr>
        <w:t>11</w:t>
      </w:r>
      <w:r w:rsidR="0013347B" w:rsidRPr="00E202F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13347B" w:rsidRDefault="0013347B" w:rsidP="00EA3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16D" w:rsidRDefault="008B116D" w:rsidP="00EA3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ерация пересечения позволяет выявить остатки прос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  покры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некоторое множество кубов </w:t>
      </w:r>
      <w:r w:rsidRPr="008B11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B116D" w:rsidRPr="008B116D" w:rsidRDefault="008B116D" w:rsidP="00EA3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C53" w:rsidRPr="004B3C53" w:rsidRDefault="008B116D" w:rsidP="00EA3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9A302D">
        <w:rPr>
          <w:rFonts w:ascii="Times New Roman" w:hAnsi="Times New Roman" w:cs="Times New Roman"/>
          <w:sz w:val="28"/>
          <w:szCs w:val="28"/>
        </w:rPr>
        <w:t>6</w:t>
      </w:r>
      <w:r w:rsidR="004B3C53">
        <w:rPr>
          <w:rFonts w:ascii="Times New Roman" w:hAnsi="Times New Roman" w:cs="Times New Roman"/>
          <w:sz w:val="28"/>
          <w:szCs w:val="28"/>
        </w:rPr>
        <w:t xml:space="preserve"> – Операция пересечения </w:t>
      </w:r>
    </w:p>
    <w:tbl>
      <w:tblPr>
        <w:tblStyle w:val="a4"/>
        <w:tblW w:w="9463" w:type="dxa"/>
        <w:tblLayout w:type="fixed"/>
        <w:tblLook w:val="04A0" w:firstRow="1" w:lastRow="0" w:firstColumn="1" w:lastColumn="0" w:noHBand="0" w:noVBand="1"/>
      </w:tblPr>
      <w:tblGrid>
        <w:gridCol w:w="4157"/>
        <w:gridCol w:w="2653"/>
        <w:gridCol w:w="2653"/>
      </w:tblGrid>
      <w:tr w:rsidR="004B3C53" w:rsidTr="008B116D">
        <w:trPr>
          <w:trHeight w:val="258"/>
        </w:trPr>
        <w:tc>
          <w:tcPr>
            <w:tcW w:w="4085" w:type="dxa"/>
          </w:tcPr>
          <w:p w:rsidR="004B3C53" w:rsidRPr="009A302D" w:rsidRDefault="00D8531B" w:rsidP="00393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3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="004B3C53" w:rsidRPr="00D8531B">
              <w:rPr>
                <w:rFonts w:ascii="Times New Roman" w:hAnsi="Times New Roman" w:cs="Times New Roman"/>
                <w:i/>
                <w:sz w:val="28"/>
                <w:szCs w:val="28"/>
              </w:rPr>
              <w:t>#(</w:t>
            </w:r>
            <w:r w:rsidR="004B3C53" w:rsidRPr="00D853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="004B3C53" w:rsidRPr="00D8531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4B3C53" w:rsidRPr="00D853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="004B3C53" w:rsidRPr="00D8531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4B3C53" w:rsidRPr="009A302D">
              <w:rPr>
                <w:rFonts w:ascii="Times New Roman" w:hAnsi="Times New Roman" w:cs="Times New Roman"/>
                <w:sz w:val="28"/>
                <w:szCs w:val="28"/>
              </w:rPr>
              <w:t>∩</w:t>
            </w:r>
            <w:r w:rsidR="004B3C53" w:rsidRPr="004B3C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606" w:type="dxa"/>
          </w:tcPr>
          <w:p w:rsidR="004B3C53" w:rsidRPr="009A302D" w:rsidRDefault="004B3C53" w:rsidP="00393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2D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2606" w:type="dxa"/>
          </w:tcPr>
          <w:p w:rsidR="004B3C53" w:rsidRPr="004B3C53" w:rsidRDefault="004B3C53" w:rsidP="00393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2D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</w:tc>
      </w:tr>
      <w:tr w:rsidR="004B3C53" w:rsidTr="008B116D">
        <w:trPr>
          <w:trHeight w:val="258"/>
        </w:trPr>
        <w:tc>
          <w:tcPr>
            <w:tcW w:w="4085" w:type="dxa"/>
          </w:tcPr>
          <w:p w:rsidR="004B3C53" w:rsidRPr="00D8531B" w:rsidRDefault="004B3C53" w:rsidP="00393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0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C0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30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5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06" w:type="dxa"/>
            <w:vAlign w:val="center"/>
          </w:tcPr>
          <w:p w:rsidR="004B3C53" w:rsidRPr="009A302D" w:rsidRDefault="004B3C53" w:rsidP="00393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2D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2606" w:type="dxa"/>
          </w:tcPr>
          <w:p w:rsidR="004B3C53" w:rsidRPr="009A302D" w:rsidRDefault="004B3C53" w:rsidP="00393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2D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</w:tc>
      </w:tr>
      <w:tr w:rsidR="004B3C53" w:rsidTr="008B116D">
        <w:trPr>
          <w:trHeight w:val="258"/>
        </w:trPr>
        <w:tc>
          <w:tcPr>
            <w:tcW w:w="4085" w:type="dxa"/>
          </w:tcPr>
          <w:p w:rsidR="004B3C53" w:rsidRPr="00D8531B" w:rsidRDefault="004B3C53" w:rsidP="00D853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0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20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C0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31B" w:rsidRPr="00D853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</w:t>
            </w:r>
          </w:p>
        </w:tc>
        <w:tc>
          <w:tcPr>
            <w:tcW w:w="2606" w:type="dxa"/>
          </w:tcPr>
          <w:p w:rsidR="004B3C53" w:rsidRPr="009A302D" w:rsidRDefault="004B3C53" w:rsidP="00393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DC3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2606" w:type="dxa"/>
            <w:vAlign w:val="center"/>
          </w:tcPr>
          <w:p w:rsidR="004B3C53" w:rsidRPr="009A302D" w:rsidRDefault="004B3C53" w:rsidP="00393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DC3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4B3C53" w:rsidTr="008B116D">
        <w:trPr>
          <w:trHeight w:val="248"/>
        </w:trPr>
        <w:tc>
          <w:tcPr>
            <w:tcW w:w="4085" w:type="dxa"/>
          </w:tcPr>
          <w:p w:rsidR="004B3C53" w:rsidRPr="005C067E" w:rsidRDefault="004B3C53" w:rsidP="00393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</w:t>
            </w:r>
            <w:r w:rsidRPr="005C06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A3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4B3C53" w:rsidRPr="009A302D" w:rsidRDefault="004B3C53" w:rsidP="00393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DC3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2606" w:type="dxa"/>
          </w:tcPr>
          <w:p w:rsidR="004B3C53" w:rsidRPr="005C067E" w:rsidRDefault="004B3C53" w:rsidP="00393D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DC3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4B3C53" w:rsidRDefault="004B3C53" w:rsidP="00EA3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16D" w:rsidRPr="00263E8B" w:rsidRDefault="008B116D" w:rsidP="00EA3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таблицы 3.6 видно, что кубы </w:t>
      </w:r>
      <w:r w:rsidRPr="008B116D">
        <w:rPr>
          <w:rFonts w:ascii="Times New Roman" w:hAnsi="Times New Roman" w:cs="Times New Roman"/>
          <w:sz w:val="28"/>
          <w:szCs w:val="28"/>
        </w:rPr>
        <w:t>0</w:t>
      </w:r>
      <w:r w:rsidRPr="00DD6DA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D6DA2">
        <w:rPr>
          <w:rFonts w:ascii="Times New Roman" w:hAnsi="Times New Roman" w:cs="Times New Roman"/>
          <w:sz w:val="28"/>
          <w:szCs w:val="28"/>
        </w:rPr>
        <w:t>1</w:t>
      </w:r>
      <w:r w:rsidRPr="00DD6DA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D6DA2">
        <w:rPr>
          <w:rFonts w:ascii="Times New Roman" w:hAnsi="Times New Roman" w:cs="Times New Roman"/>
          <w:i/>
          <w:sz w:val="28"/>
          <w:szCs w:val="28"/>
        </w:rPr>
        <w:t>x</w:t>
      </w:r>
      <w:r w:rsidRPr="008B116D">
        <w:rPr>
          <w:rFonts w:ascii="Times New Roman" w:hAnsi="Times New Roman" w:cs="Times New Roman"/>
          <w:sz w:val="28"/>
          <w:szCs w:val="28"/>
        </w:rPr>
        <w:t xml:space="preserve">, </w:t>
      </w:r>
      <w:r w:rsidRPr="00DD6DA2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8B116D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не пересекаются с кубами множества </w:t>
      </w:r>
      <w:r w:rsidRPr="008B116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B116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они образованы на множестве </w:t>
      </w:r>
      <w:r w:rsidRPr="008B11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что позволяет уменьшить цену схемы.</w:t>
      </w:r>
      <w:r w:rsidR="00263E8B">
        <w:rPr>
          <w:rFonts w:ascii="Times New Roman" w:hAnsi="Times New Roman" w:cs="Times New Roman"/>
          <w:sz w:val="28"/>
          <w:szCs w:val="28"/>
        </w:rPr>
        <w:t xml:space="preserve"> Это дает основание удалить куб </w:t>
      </w:r>
      <w:r w:rsidR="00263E8B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263E8B" w:rsidRPr="00263E8B">
        <w:rPr>
          <w:rFonts w:ascii="Times New Roman" w:hAnsi="Times New Roman" w:cs="Times New Roman"/>
          <w:sz w:val="28"/>
          <w:szCs w:val="28"/>
        </w:rPr>
        <w:t>11</w:t>
      </w:r>
      <w:r w:rsidR="00263E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63E8B" w:rsidRPr="00263E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3E8B">
        <w:rPr>
          <w:rFonts w:ascii="Times New Roman" w:hAnsi="Times New Roman" w:cs="Times New Roman"/>
          <w:sz w:val="28"/>
          <w:szCs w:val="28"/>
        </w:rPr>
        <w:t xml:space="preserve">из множества </w:t>
      </w:r>
      <w:r w:rsidR="00263E8B" w:rsidRPr="00263E8B">
        <w:rPr>
          <w:rFonts w:ascii="Times New Roman" w:hAnsi="Times New Roman" w:cs="Times New Roman"/>
          <w:i/>
          <w:sz w:val="28"/>
          <w:szCs w:val="28"/>
        </w:rPr>
        <w:t>Е</w:t>
      </w:r>
      <w:r w:rsidR="00263E8B">
        <w:rPr>
          <w:rFonts w:ascii="Times New Roman" w:hAnsi="Times New Roman" w:cs="Times New Roman"/>
          <w:i/>
          <w:sz w:val="28"/>
          <w:szCs w:val="28"/>
        </w:rPr>
        <w:t>.</w:t>
      </w:r>
    </w:p>
    <w:p w:rsidR="00263E8B" w:rsidRPr="008B116D" w:rsidRDefault="00263E8B" w:rsidP="00EA3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C53" w:rsidRDefault="004B3C53" w:rsidP="00EA3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63E8B">
        <w:rPr>
          <w:rFonts w:ascii="Times New Roman" w:hAnsi="Times New Roman" w:cs="Times New Roman"/>
          <w:sz w:val="28"/>
          <w:szCs w:val="28"/>
        </w:rPr>
        <w:t>В таблице 3.</w:t>
      </w:r>
      <w:r w:rsidR="009A302D">
        <w:rPr>
          <w:rFonts w:ascii="Times New Roman" w:hAnsi="Times New Roman" w:cs="Times New Roman"/>
          <w:sz w:val="28"/>
          <w:szCs w:val="28"/>
        </w:rPr>
        <w:t xml:space="preserve">7 представлено вычитание из каждого куба комплекса </w:t>
      </w:r>
      <w:r w:rsidR="009A302D" w:rsidRPr="009A302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9A302D" w:rsidRPr="009A3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02D">
        <w:rPr>
          <w:rFonts w:ascii="Times New Roman" w:hAnsi="Times New Roman" w:cs="Times New Roman"/>
          <w:sz w:val="28"/>
          <w:szCs w:val="28"/>
        </w:rPr>
        <w:t xml:space="preserve">элементов множества </w:t>
      </w:r>
      <w:r w:rsidR="009A302D" w:rsidRPr="009A302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263E8B">
        <w:rPr>
          <w:rFonts w:ascii="Times New Roman" w:hAnsi="Times New Roman" w:cs="Times New Roman"/>
          <w:sz w:val="28"/>
          <w:szCs w:val="28"/>
        </w:rPr>
        <w:t xml:space="preserve">, что позволяет определить какие кубы множеств </w:t>
      </w:r>
      <w:r w:rsidR="00263E8B" w:rsidRPr="00263E8B">
        <w:rPr>
          <w:rFonts w:ascii="Times New Roman" w:hAnsi="Times New Roman" w:cs="Times New Roman"/>
          <w:i/>
          <w:sz w:val="28"/>
          <w:szCs w:val="28"/>
        </w:rPr>
        <w:t>Е</w:t>
      </w:r>
      <w:r w:rsidR="00263E8B">
        <w:rPr>
          <w:rFonts w:ascii="Times New Roman" w:hAnsi="Times New Roman" w:cs="Times New Roman"/>
          <w:sz w:val="28"/>
          <w:szCs w:val="28"/>
        </w:rPr>
        <w:t xml:space="preserve"> не покрывают вершин множества </w:t>
      </w:r>
      <w:r w:rsidR="00263E8B" w:rsidRPr="00263E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9A302D" w:rsidRPr="009A302D">
        <w:rPr>
          <w:rFonts w:ascii="Times New Roman" w:hAnsi="Times New Roman" w:cs="Times New Roman"/>
          <w:i/>
          <w:sz w:val="28"/>
          <w:szCs w:val="28"/>
        </w:rPr>
        <w:t>.</w:t>
      </w:r>
    </w:p>
    <w:p w:rsidR="00263E8B" w:rsidRPr="009A302D" w:rsidRDefault="00263E8B" w:rsidP="00EA3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02D" w:rsidRPr="009A302D" w:rsidRDefault="00263E8B" w:rsidP="009A30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9A302D" w:rsidRPr="009A302D">
        <w:rPr>
          <w:rFonts w:ascii="Times New Roman" w:hAnsi="Times New Roman" w:cs="Times New Roman"/>
          <w:sz w:val="28"/>
          <w:szCs w:val="28"/>
        </w:rPr>
        <w:t>7</w:t>
      </w:r>
      <w:r w:rsidR="009A302D">
        <w:rPr>
          <w:rFonts w:ascii="Times New Roman" w:hAnsi="Times New Roman" w:cs="Times New Roman"/>
          <w:sz w:val="28"/>
          <w:szCs w:val="28"/>
        </w:rPr>
        <w:t xml:space="preserve"> – Операция вычитания из </w:t>
      </w:r>
      <w:r w:rsidR="009A302D" w:rsidRPr="009A302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8531B" w:rsidRPr="00D85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531B">
        <w:rPr>
          <w:rFonts w:ascii="Times New Roman" w:hAnsi="Times New Roman" w:cs="Times New Roman"/>
          <w:sz w:val="28"/>
          <w:szCs w:val="28"/>
        </w:rPr>
        <w:t>множества</w:t>
      </w:r>
      <w:r w:rsidR="009A302D" w:rsidRPr="009A3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302D" w:rsidRPr="009A302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</w:p>
    <w:tbl>
      <w:tblPr>
        <w:tblStyle w:val="a4"/>
        <w:tblW w:w="9463" w:type="dxa"/>
        <w:tblLayout w:type="fixed"/>
        <w:tblLook w:val="04A0" w:firstRow="1" w:lastRow="0" w:firstColumn="1" w:lastColumn="0" w:noHBand="0" w:noVBand="1"/>
      </w:tblPr>
      <w:tblGrid>
        <w:gridCol w:w="3430"/>
        <w:gridCol w:w="3018"/>
        <w:gridCol w:w="3015"/>
      </w:tblGrid>
      <w:tr w:rsidR="009A302D" w:rsidTr="00263E8B">
        <w:tc>
          <w:tcPr>
            <w:tcW w:w="3430" w:type="dxa"/>
            <w:vAlign w:val="center"/>
          </w:tcPr>
          <w:p w:rsidR="009A302D" w:rsidRPr="009A302D" w:rsidRDefault="009A302D" w:rsidP="0026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0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# </w:t>
            </w:r>
            <w:r w:rsidRPr="009A30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3018" w:type="dxa"/>
            <w:vAlign w:val="center"/>
          </w:tcPr>
          <w:p w:rsidR="009A302D" w:rsidRPr="009A302D" w:rsidRDefault="009A302D" w:rsidP="0026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2D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3015" w:type="dxa"/>
            <w:vAlign w:val="center"/>
          </w:tcPr>
          <w:p w:rsidR="009A302D" w:rsidRPr="004B3C53" w:rsidRDefault="009A302D" w:rsidP="0026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2D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</w:tc>
      </w:tr>
      <w:tr w:rsidR="009A302D" w:rsidTr="00263E8B">
        <w:tc>
          <w:tcPr>
            <w:tcW w:w="3430" w:type="dxa"/>
            <w:vAlign w:val="center"/>
          </w:tcPr>
          <w:p w:rsidR="009A302D" w:rsidRPr="00D8531B" w:rsidRDefault="009A302D" w:rsidP="0026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202F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5C06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531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="00D85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018" w:type="dxa"/>
            <w:vAlign w:val="center"/>
          </w:tcPr>
          <w:p w:rsidR="009A302D" w:rsidRPr="009A302D" w:rsidRDefault="009A302D" w:rsidP="0026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gramStart"/>
            <w:r w:rsidRPr="009A302D">
              <w:rPr>
                <w:rFonts w:ascii="Times New Roman" w:hAnsi="Times New Roman" w:cs="Times New Roman"/>
                <w:i/>
                <w:sz w:val="28"/>
                <w:szCs w:val="28"/>
              </w:rPr>
              <w:t>z</w:t>
            </w:r>
            <w:r w:rsidRPr="009A30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zzz</w:t>
            </w:r>
            <w:proofErr w:type="gramEnd"/>
          </w:p>
          <w:p w:rsidR="009A302D" w:rsidRPr="009A302D" w:rsidRDefault="009A302D" w:rsidP="0026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DC3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3015" w:type="dxa"/>
            <w:vAlign w:val="center"/>
          </w:tcPr>
          <w:p w:rsidR="009A302D" w:rsidRPr="009A302D" w:rsidRDefault="009A302D" w:rsidP="0026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gramStart"/>
            <w:r w:rsidRPr="009A302D">
              <w:rPr>
                <w:rFonts w:ascii="Times New Roman" w:hAnsi="Times New Roman" w:cs="Times New Roman"/>
                <w:i/>
                <w:sz w:val="28"/>
                <w:szCs w:val="28"/>
              </w:rPr>
              <w:t>z</w:t>
            </w:r>
            <w:r w:rsidRPr="009A30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zzz</w:t>
            </w:r>
            <w:proofErr w:type="gramEnd"/>
          </w:p>
          <w:p w:rsidR="009A302D" w:rsidRPr="009A302D" w:rsidRDefault="009A302D" w:rsidP="00263E8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DC3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9A302D" w:rsidRDefault="009A302D" w:rsidP="00EA3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02D" w:rsidRDefault="009A302D" w:rsidP="00263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овательно</w:t>
      </w:r>
      <w:r w:rsidR="00CF0788">
        <w:rPr>
          <w:rFonts w:ascii="Times New Roman" w:hAnsi="Times New Roman" w:cs="Times New Roman"/>
          <w:sz w:val="28"/>
          <w:szCs w:val="28"/>
        </w:rPr>
        <w:t xml:space="preserve">, </w:t>
      </w:r>
      <w:r w:rsidR="00263E8B">
        <w:rPr>
          <w:rFonts w:ascii="Times New Roman" w:hAnsi="Times New Roman" w:cs="Times New Roman"/>
          <w:sz w:val="28"/>
          <w:szCs w:val="28"/>
        </w:rPr>
        <w:t xml:space="preserve">все кубы множества </w:t>
      </w:r>
      <w:r w:rsidR="00263E8B" w:rsidRPr="00263E8B">
        <w:rPr>
          <w:rFonts w:ascii="Times New Roman" w:hAnsi="Times New Roman" w:cs="Times New Roman"/>
          <w:i/>
          <w:sz w:val="28"/>
          <w:szCs w:val="28"/>
        </w:rPr>
        <w:t>Е</w:t>
      </w:r>
      <w:r w:rsidR="00263E8B">
        <w:rPr>
          <w:rFonts w:ascii="Times New Roman" w:hAnsi="Times New Roman" w:cs="Times New Roman"/>
          <w:sz w:val="28"/>
          <w:szCs w:val="28"/>
        </w:rPr>
        <w:t xml:space="preserve"> покрывают все вершины множества </w:t>
      </w:r>
      <w:r w:rsidR="00263E8B" w:rsidRPr="00263E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63E8B" w:rsidRPr="00263E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63E8B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CF0788">
        <w:rPr>
          <w:rFonts w:ascii="Times New Roman" w:hAnsi="Times New Roman" w:cs="Times New Roman"/>
          <w:sz w:val="28"/>
          <w:szCs w:val="28"/>
        </w:rPr>
        <w:t>может быть получена одна тупиковая форма:</w:t>
      </w:r>
    </w:p>
    <w:p w:rsidR="00263E8B" w:rsidRDefault="00263E8B" w:rsidP="00263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23A" w:rsidRPr="00724EE8" w:rsidRDefault="00DE0A01" w:rsidP="00263E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65A9">
        <w:rPr>
          <w:rFonts w:ascii="Times New Roman" w:hAnsi="Times New Roman" w:cs="Times New Roman"/>
          <w:i/>
          <w:sz w:val="28"/>
          <w:szCs w:val="28"/>
        </w:rPr>
        <w:tab/>
      </w:r>
      <w:r w:rsidR="00263E8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263E8B" w:rsidRPr="00E92121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="00CF0788" w:rsidRPr="00D853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CF0788" w:rsidRPr="00724EE8">
        <w:rPr>
          <w:rFonts w:ascii="Times New Roman" w:hAnsi="Times New Roman" w:cs="Times New Roman"/>
          <w:sz w:val="28"/>
          <w:szCs w:val="28"/>
        </w:rPr>
        <w:t>=</w:t>
      </w:r>
      <w:r w:rsidR="00D8531B" w:rsidRPr="00D8531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F0788" w:rsidRPr="00724EE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D8531B" w:rsidRPr="00D8531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D8531B" w:rsidRPr="00724EE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h</m:t>
            </m:r>
          </m:e>
        </m:bar>
      </m:oMath>
      <w:r w:rsidR="00CF0788" w:rsidRPr="00724EE8">
        <w:rPr>
          <w:rFonts w:ascii="Times New Roman" w:hAnsi="Times New Roman" w:cs="Times New Roman"/>
          <w:sz w:val="28"/>
          <w:szCs w:val="28"/>
        </w:rPr>
        <w:t>.</w:t>
      </w:r>
    </w:p>
    <w:p w:rsidR="00D25D1B" w:rsidRPr="00724EE8" w:rsidRDefault="00D25D1B" w:rsidP="00CF07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121" w:rsidRDefault="00E92121" w:rsidP="00E921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3.1.</w:t>
      </w:r>
      <w:r w:rsidRPr="00E92121">
        <w:rPr>
          <w:rFonts w:ascii="Times New Roman" w:hAnsi="Times New Roman" w:cs="Times New Roman"/>
          <w:b/>
          <w:sz w:val="28"/>
          <w:szCs w:val="28"/>
        </w:rPr>
        <w:t>2</w:t>
      </w:r>
      <w:r w:rsidRPr="00B56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изация функции </w:t>
      </w:r>
      <w:r w:rsidRPr="00614E9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3 </w:t>
      </w:r>
    </w:p>
    <w:p w:rsidR="00E92121" w:rsidRDefault="00E92121" w:rsidP="00E921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ножество единичных кубов </w:t>
      </w:r>
      <w:r w:rsidRPr="000C1AA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0C1AA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жество безразличных кубов</w:t>
      </w:r>
      <w:r w:rsidRPr="00E92121">
        <w:rPr>
          <w:rFonts w:ascii="Times New Roman" w:hAnsi="Times New Roman" w:cs="Times New Roman"/>
          <w:sz w:val="28"/>
          <w:szCs w:val="28"/>
        </w:rPr>
        <w:t xml:space="preserve"> </w:t>
      </w:r>
      <w:r w:rsidRPr="00395CFD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2A54" w:rsidRDefault="006C2A54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25D1B" w:rsidRPr="004A4844" w:rsidRDefault="006C2A54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0CCFFB" wp14:editId="28938011">
                <wp:simplePos x="0" y="0"/>
                <wp:positionH relativeFrom="column">
                  <wp:posOffset>763905</wp:posOffset>
                </wp:positionH>
                <wp:positionV relativeFrom="paragraph">
                  <wp:posOffset>11430</wp:posOffset>
                </wp:positionV>
                <wp:extent cx="1607820" cy="1089660"/>
                <wp:effectExtent l="0" t="0" r="11430" b="15240"/>
                <wp:wrapNone/>
                <wp:docPr id="84" name="Двойные фигурные скобки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08966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6A25" id="Двойные фигурные скобки 84" o:spid="_x0000_s1026" type="#_x0000_t186" style="position:absolute;margin-left:60.15pt;margin-top:.9pt;width:126.6pt;height:85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" strokecolor="black [3213]">
                <v:stroke joinstyle="bevel"/>
              </v:shape>
            </w:pict>
          </mc:Fallback>
        </mc:AlternateContent>
      </w:r>
      <w:r w:rsidR="00D25D1B">
        <w:rPr>
          <w:rFonts w:ascii="Times New Roman" w:hAnsi="Times New Roman" w:cs="Times New Roman"/>
          <w:sz w:val="28"/>
          <w:szCs w:val="28"/>
        </w:rPr>
        <w:tab/>
      </w:r>
      <w:r w:rsidR="00D25D1B" w:rsidRPr="00614E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1100,</w:t>
      </w:r>
      <w:r>
        <w:rPr>
          <w:rFonts w:ascii="Times New Roman" w:hAnsi="Times New Roman" w:cs="Times New Roman"/>
          <w:sz w:val="28"/>
          <w:szCs w:val="28"/>
        </w:rPr>
        <w:tab/>
      </w:r>
      <w:r w:rsidRPr="006C2A54">
        <w:rPr>
          <w:rFonts w:ascii="Times New Roman" w:hAnsi="Times New Roman" w:cs="Times New Roman"/>
          <w:sz w:val="28"/>
          <w:szCs w:val="28"/>
        </w:rPr>
        <w:t>1100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2A54" w:rsidRPr="00724EE8" w:rsidRDefault="006C2A54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1DFC5B" wp14:editId="48673BD9">
                <wp:simplePos x="0" y="0"/>
                <wp:positionH relativeFrom="column">
                  <wp:posOffset>342264</wp:posOffset>
                </wp:positionH>
                <wp:positionV relativeFrom="paragraph">
                  <wp:posOffset>169545</wp:posOffset>
                </wp:positionV>
                <wp:extent cx="5350933" cy="35052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0933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7569F" w:rsidRDefault="0072451D" w:rsidP="00D25D1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395CF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D25D1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=  </w:t>
                            </w:r>
                            <w:r w:rsidRPr="00395CF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x</w:t>
                            </w:r>
                            <w:r w:rsidRPr="00D25D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Pr="00395CF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5D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FC5B" id="Надпись 85" o:spid="_x0000_s1074" type="#_x0000_t202" style="position:absolute;margin-left:26.95pt;margin-top:13.35pt;width:421.35pt;height:27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" filled="f" stroked="f" strokeweight=".5pt">
                <v:textbox>
                  <w:txbxContent>
                    <w:p w:rsidR="0072451D" w:rsidRPr="0067569F" w:rsidRDefault="0072451D" w:rsidP="00D25D1B">
                      <w:pP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noFill/>
                          </w14:textFill>
                        </w:rPr>
                      </w:pP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  <w:t xml:space="preserve">    ,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395CF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</w:t>
                      </w:r>
                      <w:r w:rsidRPr="00D25D1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=  </w:t>
                      </w:r>
                      <w:r w:rsidRPr="00395CF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xx</w:t>
                      </w:r>
                      <w:r w:rsidRPr="00D25D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Pr="00395CF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25D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001,</w:t>
      </w:r>
      <w:r>
        <w:rPr>
          <w:rFonts w:ascii="Times New Roman" w:hAnsi="Times New Roman" w:cs="Times New Roman"/>
          <w:sz w:val="28"/>
          <w:szCs w:val="28"/>
        </w:rPr>
        <w:tab/>
      </w:r>
      <w:r w:rsidRPr="00724EE8">
        <w:rPr>
          <w:rFonts w:ascii="Times New Roman" w:hAnsi="Times New Roman" w:cs="Times New Roman"/>
          <w:sz w:val="28"/>
          <w:szCs w:val="28"/>
        </w:rPr>
        <w:t>11010</w:t>
      </w:r>
    </w:p>
    <w:p w:rsidR="006C2A54" w:rsidRPr="00724EE8" w:rsidRDefault="00E92121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B18BDE" wp14:editId="6F4F7F97">
                <wp:simplePos x="0" y="0"/>
                <wp:positionH relativeFrom="column">
                  <wp:posOffset>2975187</wp:posOffset>
                </wp:positionH>
                <wp:positionV relativeFrom="paragraph">
                  <wp:posOffset>16510</wp:posOffset>
                </wp:positionV>
                <wp:extent cx="524933" cy="203200"/>
                <wp:effectExtent l="0" t="0" r="27940" b="25400"/>
                <wp:wrapNone/>
                <wp:docPr id="7" name="Двойные фигурные скобк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20320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F1D8" id="Двойные фигурные скобки 7" o:spid="_x0000_s1026" type="#_x0000_t186" style="position:absolute;margin-left:234.25pt;margin-top:1.3pt;width:41.35pt;height:1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" strokecolor="black [3213]">
                <v:stroke joinstyle="bevel"/>
              </v:shape>
            </w:pict>
          </mc:Fallback>
        </mc:AlternateContent>
      </w:r>
      <w:r w:rsidR="006C2A54">
        <w:rPr>
          <w:rFonts w:ascii="Times New Roman" w:hAnsi="Times New Roman" w:cs="Times New Roman"/>
          <w:sz w:val="28"/>
          <w:szCs w:val="28"/>
        </w:rPr>
        <w:tab/>
      </w:r>
      <w:r w:rsidR="006C2A54">
        <w:rPr>
          <w:rFonts w:ascii="Times New Roman" w:hAnsi="Times New Roman" w:cs="Times New Roman"/>
          <w:sz w:val="28"/>
          <w:szCs w:val="28"/>
        </w:rPr>
        <w:tab/>
      </w:r>
      <w:r w:rsidR="006C2A54" w:rsidRPr="00724EE8">
        <w:rPr>
          <w:rFonts w:ascii="Times New Roman" w:hAnsi="Times New Roman" w:cs="Times New Roman"/>
          <w:sz w:val="28"/>
          <w:szCs w:val="28"/>
        </w:rPr>
        <w:t>10010,</w:t>
      </w:r>
      <w:r w:rsidR="006C2A54" w:rsidRPr="00724EE8">
        <w:rPr>
          <w:rFonts w:ascii="Times New Roman" w:hAnsi="Times New Roman" w:cs="Times New Roman"/>
          <w:sz w:val="28"/>
          <w:szCs w:val="28"/>
        </w:rPr>
        <w:tab/>
        <w:t>11011</w:t>
      </w:r>
    </w:p>
    <w:p w:rsidR="006C2A54" w:rsidRPr="00724EE8" w:rsidRDefault="006C2A54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4EE8">
        <w:rPr>
          <w:rFonts w:ascii="Times New Roman" w:hAnsi="Times New Roman" w:cs="Times New Roman"/>
          <w:sz w:val="28"/>
          <w:szCs w:val="28"/>
        </w:rPr>
        <w:t>10011,</w:t>
      </w:r>
      <w:r w:rsidRPr="00724EE8">
        <w:rPr>
          <w:rFonts w:ascii="Times New Roman" w:hAnsi="Times New Roman" w:cs="Times New Roman"/>
          <w:sz w:val="28"/>
          <w:szCs w:val="28"/>
        </w:rPr>
        <w:tab/>
        <w:t>11100</w:t>
      </w:r>
    </w:p>
    <w:p w:rsidR="006C2A54" w:rsidRPr="00724EE8" w:rsidRDefault="006C2A54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4EE8">
        <w:rPr>
          <w:rFonts w:ascii="Times New Roman" w:hAnsi="Times New Roman" w:cs="Times New Roman"/>
          <w:sz w:val="28"/>
          <w:szCs w:val="28"/>
        </w:rPr>
        <w:t>10101,</w:t>
      </w:r>
      <w:r w:rsidRPr="00724EE8">
        <w:rPr>
          <w:rFonts w:ascii="Times New Roman" w:hAnsi="Times New Roman" w:cs="Times New Roman"/>
          <w:sz w:val="28"/>
          <w:szCs w:val="28"/>
        </w:rPr>
        <w:tab/>
        <w:t>11101</w:t>
      </w:r>
    </w:p>
    <w:p w:rsidR="00D25D1B" w:rsidRDefault="00D25D1B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E92121">
        <w:rPr>
          <w:rFonts w:ascii="Times New Roman" w:hAnsi="Times New Roman" w:cs="Times New Roman"/>
          <w:sz w:val="28"/>
          <w:szCs w:val="28"/>
        </w:rPr>
        <w:t xml:space="preserve">Откуда образуется множество </w:t>
      </w:r>
      <w:r w:rsidR="00E92121" w:rsidRPr="0067569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E92121" w:rsidRPr="0067569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E92121" w:rsidRPr="0038143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E92121" w:rsidRPr="00381433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E92121" w:rsidRPr="0067569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E92121" w:rsidRPr="00381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2121" w:rsidRPr="00FB415D">
        <w:rPr>
          <w:rFonts w:ascii="Cambria Math" w:hAnsi="Cambria Math" w:cs="Cambria Math"/>
          <w:sz w:val="28"/>
          <w:szCs w:val="28"/>
        </w:rPr>
        <w:t>⋃</w:t>
      </w:r>
      <w:r w:rsidR="00E92121" w:rsidRPr="003814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92121" w:rsidRPr="0067569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92121" w:rsidRPr="00381433">
        <w:rPr>
          <w:rFonts w:ascii="Times New Roman" w:hAnsi="Times New Roman" w:cs="Times New Roman"/>
          <w:sz w:val="28"/>
          <w:szCs w:val="28"/>
        </w:rPr>
        <w:t xml:space="preserve"> </w:t>
      </w:r>
      <w:r w:rsidR="00E9212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C2A54" w:rsidRDefault="00E65645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145F5B" wp14:editId="649B1F4A">
                <wp:simplePos x="0" y="0"/>
                <wp:positionH relativeFrom="column">
                  <wp:posOffset>763905</wp:posOffset>
                </wp:positionH>
                <wp:positionV relativeFrom="paragraph">
                  <wp:posOffset>224155</wp:posOffset>
                </wp:positionV>
                <wp:extent cx="1607820" cy="1318260"/>
                <wp:effectExtent l="0" t="0" r="11430" b="15240"/>
                <wp:wrapNone/>
                <wp:docPr id="86" name="Двойные фигурные скобки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31826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CEAB" id="Двойные фигурные скобки 86" o:spid="_x0000_s1026" type="#_x0000_t186" style="position:absolute;margin-left:60.15pt;margin-top:17.65pt;width:126.6pt;height:103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" strokecolor="black [3213]"/>
            </w:pict>
          </mc:Fallback>
        </mc:AlternateContent>
      </w:r>
    </w:p>
    <w:p w:rsidR="006C2A54" w:rsidRPr="004A4844" w:rsidRDefault="00D25D1B" w:rsidP="006C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2A54" w:rsidRPr="00614E9D">
        <w:rPr>
          <w:rFonts w:ascii="Times New Roman" w:hAnsi="Times New Roman" w:cs="Times New Roman"/>
          <w:sz w:val="28"/>
          <w:szCs w:val="28"/>
        </w:rPr>
        <w:tab/>
      </w:r>
      <w:r w:rsidR="006C2A54">
        <w:rPr>
          <w:rFonts w:ascii="Times New Roman" w:hAnsi="Times New Roman" w:cs="Times New Roman"/>
          <w:sz w:val="28"/>
          <w:szCs w:val="28"/>
        </w:rPr>
        <w:t>01100,</w:t>
      </w:r>
      <w:r w:rsidR="006C2A54">
        <w:rPr>
          <w:rFonts w:ascii="Times New Roman" w:hAnsi="Times New Roman" w:cs="Times New Roman"/>
          <w:sz w:val="28"/>
          <w:szCs w:val="28"/>
        </w:rPr>
        <w:tab/>
      </w:r>
      <w:r w:rsidR="006C2A54" w:rsidRPr="006C2A54">
        <w:rPr>
          <w:rFonts w:ascii="Times New Roman" w:hAnsi="Times New Roman" w:cs="Times New Roman"/>
          <w:sz w:val="28"/>
          <w:szCs w:val="28"/>
        </w:rPr>
        <w:t>11001</w:t>
      </w:r>
      <w:r w:rsidR="006C2A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2A54" w:rsidRPr="00724EE8" w:rsidRDefault="006C2A54" w:rsidP="006C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0001,</w:t>
      </w:r>
      <w:r>
        <w:rPr>
          <w:rFonts w:ascii="Times New Roman" w:hAnsi="Times New Roman" w:cs="Times New Roman"/>
          <w:sz w:val="28"/>
          <w:szCs w:val="28"/>
        </w:rPr>
        <w:tab/>
      </w:r>
      <w:r w:rsidRPr="00724EE8">
        <w:rPr>
          <w:rFonts w:ascii="Times New Roman" w:hAnsi="Times New Roman" w:cs="Times New Roman"/>
          <w:sz w:val="28"/>
          <w:szCs w:val="28"/>
        </w:rPr>
        <w:t>11010</w:t>
      </w:r>
    </w:p>
    <w:p w:rsidR="006C2A54" w:rsidRPr="00724EE8" w:rsidRDefault="00E65645" w:rsidP="006C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CD7C34" wp14:editId="7A22A3FD">
                <wp:simplePos x="0" y="0"/>
                <wp:positionH relativeFrom="column">
                  <wp:posOffset>306705</wp:posOffset>
                </wp:positionH>
                <wp:positionV relativeFrom="paragraph">
                  <wp:posOffset>65405</wp:posOffset>
                </wp:positionV>
                <wp:extent cx="2346960" cy="35052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7569F" w:rsidRDefault="0072451D" w:rsidP="006C2A54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6C2A5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7C34" id="Надпись 101" o:spid="_x0000_s1075" type="#_x0000_t202" style="position:absolute;margin-left:24.15pt;margin-top:5.15pt;width:184.8pt;height:27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" filled="f" stroked="f" strokeweight=".5pt">
                <v:textbox>
                  <w:txbxContent>
                    <w:p w:rsidR="0072451D" w:rsidRPr="0067569F" w:rsidRDefault="0072451D" w:rsidP="006C2A54">
                      <w:pP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6C2A5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  <w:t xml:space="preserve">    .</w:t>
                      </w:r>
                    </w:p>
                  </w:txbxContent>
                </v:textbox>
              </v:shape>
            </w:pict>
          </mc:Fallback>
        </mc:AlternateContent>
      </w:r>
      <w:r w:rsidR="006C2A54">
        <w:rPr>
          <w:rFonts w:ascii="Times New Roman" w:hAnsi="Times New Roman" w:cs="Times New Roman"/>
          <w:sz w:val="28"/>
          <w:szCs w:val="28"/>
        </w:rPr>
        <w:tab/>
      </w:r>
      <w:r w:rsidR="006C2A54">
        <w:rPr>
          <w:rFonts w:ascii="Times New Roman" w:hAnsi="Times New Roman" w:cs="Times New Roman"/>
          <w:sz w:val="28"/>
          <w:szCs w:val="28"/>
        </w:rPr>
        <w:tab/>
      </w:r>
      <w:r w:rsidR="006C2A54" w:rsidRPr="00724EE8">
        <w:rPr>
          <w:rFonts w:ascii="Times New Roman" w:hAnsi="Times New Roman" w:cs="Times New Roman"/>
          <w:sz w:val="28"/>
          <w:szCs w:val="28"/>
        </w:rPr>
        <w:t>10010,</w:t>
      </w:r>
      <w:r w:rsidR="006C2A54" w:rsidRPr="00724EE8">
        <w:rPr>
          <w:rFonts w:ascii="Times New Roman" w:hAnsi="Times New Roman" w:cs="Times New Roman"/>
          <w:sz w:val="28"/>
          <w:szCs w:val="28"/>
        </w:rPr>
        <w:tab/>
        <w:t>11011</w:t>
      </w:r>
    </w:p>
    <w:p w:rsidR="006C2A54" w:rsidRPr="00724EE8" w:rsidRDefault="006C2A54" w:rsidP="006C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4EE8">
        <w:rPr>
          <w:rFonts w:ascii="Times New Roman" w:hAnsi="Times New Roman" w:cs="Times New Roman"/>
          <w:sz w:val="28"/>
          <w:szCs w:val="28"/>
        </w:rPr>
        <w:t>10011,</w:t>
      </w:r>
      <w:r w:rsidRPr="00724EE8">
        <w:rPr>
          <w:rFonts w:ascii="Times New Roman" w:hAnsi="Times New Roman" w:cs="Times New Roman"/>
          <w:sz w:val="28"/>
          <w:szCs w:val="28"/>
        </w:rPr>
        <w:tab/>
        <w:t>11100</w:t>
      </w:r>
    </w:p>
    <w:p w:rsidR="006C2A54" w:rsidRPr="00724EE8" w:rsidRDefault="006C2A54" w:rsidP="006C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4EE8">
        <w:rPr>
          <w:rFonts w:ascii="Times New Roman" w:hAnsi="Times New Roman" w:cs="Times New Roman"/>
          <w:sz w:val="28"/>
          <w:szCs w:val="28"/>
        </w:rPr>
        <w:t>10101,</w:t>
      </w:r>
      <w:r w:rsidRPr="00724EE8">
        <w:rPr>
          <w:rFonts w:ascii="Times New Roman" w:hAnsi="Times New Roman" w:cs="Times New Roman"/>
          <w:sz w:val="28"/>
          <w:szCs w:val="28"/>
        </w:rPr>
        <w:tab/>
        <w:t>11101</w:t>
      </w:r>
    </w:p>
    <w:p w:rsidR="00E65645" w:rsidRPr="00724EE8" w:rsidRDefault="00E65645" w:rsidP="006C2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EE8">
        <w:rPr>
          <w:rFonts w:ascii="Times New Roman" w:hAnsi="Times New Roman" w:cs="Times New Roman"/>
          <w:sz w:val="28"/>
          <w:szCs w:val="28"/>
        </w:rPr>
        <w:tab/>
      </w:r>
      <w:r w:rsidRPr="00724EE8">
        <w:rPr>
          <w:rFonts w:ascii="Times New Roman" w:hAnsi="Times New Roman" w:cs="Times New Roman"/>
          <w:sz w:val="28"/>
          <w:szCs w:val="28"/>
        </w:rPr>
        <w:tab/>
      </w:r>
      <w:r w:rsidRPr="00E65645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724EE8">
        <w:rPr>
          <w:rFonts w:ascii="Times New Roman" w:hAnsi="Times New Roman" w:cs="Times New Roman"/>
          <w:sz w:val="28"/>
          <w:szCs w:val="28"/>
        </w:rPr>
        <w:t>11</w:t>
      </w:r>
      <w:r w:rsidRPr="00E6564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D25D1B" w:rsidRPr="006C2A54" w:rsidRDefault="00D25D1B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C2A54" w:rsidRPr="00EA69E9" w:rsidRDefault="00D25D1B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69E9" w:rsidRPr="00EA69E9">
        <w:rPr>
          <w:rFonts w:ascii="Times New Roman" w:hAnsi="Times New Roman" w:cs="Times New Roman"/>
          <w:i/>
          <w:sz w:val="28"/>
          <w:szCs w:val="28"/>
        </w:rPr>
        <w:t xml:space="preserve">Нахождение простых </w:t>
      </w:r>
      <w:proofErr w:type="spellStart"/>
      <w:r w:rsidR="00EA69E9" w:rsidRPr="00EA69E9">
        <w:rPr>
          <w:rFonts w:ascii="Times New Roman" w:hAnsi="Times New Roman" w:cs="Times New Roman"/>
          <w:i/>
          <w:sz w:val="28"/>
          <w:szCs w:val="28"/>
        </w:rPr>
        <w:t>импликант</w:t>
      </w:r>
      <w:proofErr w:type="spellEnd"/>
      <w:r w:rsidR="00EA69E9">
        <w:rPr>
          <w:rFonts w:ascii="Times New Roman" w:hAnsi="Times New Roman" w:cs="Times New Roman"/>
          <w:i/>
          <w:sz w:val="28"/>
          <w:szCs w:val="28"/>
        </w:rPr>
        <w:t>.</w:t>
      </w:r>
      <w:r w:rsidRPr="00EA69E9">
        <w:rPr>
          <w:rFonts w:ascii="Times New Roman" w:hAnsi="Times New Roman" w:cs="Times New Roman"/>
          <w:i/>
          <w:sz w:val="28"/>
          <w:szCs w:val="28"/>
        </w:rPr>
        <w:br/>
      </w:r>
      <w:r w:rsidR="00EA69E9">
        <w:rPr>
          <w:rFonts w:ascii="Times New Roman" w:hAnsi="Times New Roman" w:cs="Times New Roman"/>
          <w:i/>
          <w:sz w:val="28"/>
          <w:szCs w:val="28"/>
        </w:rPr>
        <w:tab/>
      </w:r>
      <w:r w:rsidR="00EA69E9">
        <w:rPr>
          <w:rFonts w:ascii="Times New Roman" w:hAnsi="Times New Roman" w:cs="Times New Roman"/>
          <w:sz w:val="28"/>
          <w:szCs w:val="28"/>
        </w:rPr>
        <w:t xml:space="preserve">Умножение </w:t>
      </w:r>
      <w:r w:rsidR="00EA69E9" w:rsidRPr="00FB415D">
        <w:rPr>
          <w:rFonts w:ascii="Times New Roman" w:hAnsi="Times New Roman" w:cs="Times New Roman"/>
          <w:i/>
          <w:sz w:val="28"/>
          <w:szCs w:val="28"/>
        </w:rPr>
        <w:t>С</w:t>
      </w:r>
      <w:r w:rsidR="00EA69E9" w:rsidRPr="00FB415D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EA69E9" w:rsidRPr="00FB415D">
        <w:rPr>
          <w:rFonts w:ascii="Times New Roman" w:hAnsi="Times New Roman" w:cs="Times New Roman"/>
          <w:i/>
          <w:sz w:val="28"/>
          <w:szCs w:val="28"/>
        </w:rPr>
        <w:t>*С</w:t>
      </w:r>
      <w:r w:rsidR="00EA69E9" w:rsidRPr="00FB415D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EA69E9" w:rsidRPr="00FB415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A69E9">
        <w:rPr>
          <w:rFonts w:ascii="Times New Roman" w:hAnsi="Times New Roman" w:cs="Times New Roman"/>
          <w:sz w:val="28"/>
          <w:szCs w:val="28"/>
        </w:rPr>
        <w:t>приведено в таблице 3.8.</w:t>
      </w:r>
    </w:p>
    <w:p w:rsidR="00D25D1B" w:rsidRPr="00FB415D" w:rsidRDefault="00D25D1B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Таблица 3.</w:t>
      </w:r>
      <w:r w:rsidR="002758B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– Поиск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 w:rsidRPr="00FB415D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 w:rsidRPr="00FB415D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"/>
        <w:gridCol w:w="857"/>
        <w:gridCol w:w="857"/>
        <w:gridCol w:w="857"/>
        <w:gridCol w:w="857"/>
        <w:gridCol w:w="857"/>
        <w:gridCol w:w="857"/>
        <w:gridCol w:w="857"/>
        <w:gridCol w:w="857"/>
        <w:gridCol w:w="816"/>
        <w:gridCol w:w="816"/>
      </w:tblGrid>
      <w:tr w:rsidR="00E65645" w:rsidRPr="002F7D80" w:rsidTr="00EA69E9">
        <w:tc>
          <w:tcPr>
            <w:tcW w:w="856" w:type="dxa"/>
            <w:vAlign w:val="center"/>
          </w:tcPr>
          <w:p w:rsidR="00E65645" w:rsidRPr="00E65645" w:rsidRDefault="00E65645" w:rsidP="00E656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E6564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  <w:r w:rsidRPr="00E65645">
              <w:rPr>
                <w:rFonts w:ascii="Times New Roman" w:hAnsi="Times New Roman" w:cs="Times New Roman"/>
                <w:i/>
                <w:sz w:val="24"/>
                <w:szCs w:val="24"/>
              </w:rPr>
              <w:t>*С</w:t>
            </w:r>
            <w:r w:rsidRPr="00E6564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7" w:type="dxa"/>
            <w:vAlign w:val="center"/>
          </w:tcPr>
          <w:p w:rsidR="00E65645" w:rsidRPr="00E65645" w:rsidRDefault="00E65645" w:rsidP="00E656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857" w:type="dxa"/>
            <w:vAlign w:val="center"/>
          </w:tcPr>
          <w:p w:rsidR="00E65645" w:rsidRPr="00E65645" w:rsidRDefault="00E65645" w:rsidP="00E656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857" w:type="dxa"/>
            <w:vAlign w:val="center"/>
          </w:tcPr>
          <w:p w:rsidR="00E65645" w:rsidRPr="00E65645" w:rsidRDefault="00E65645" w:rsidP="00E656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857" w:type="dxa"/>
          </w:tcPr>
          <w:p w:rsidR="00E65645" w:rsidRPr="00E65645" w:rsidRDefault="00E65645" w:rsidP="00E656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857" w:type="dxa"/>
          </w:tcPr>
          <w:p w:rsidR="00E65645" w:rsidRPr="00E65645" w:rsidRDefault="00E65645" w:rsidP="00E656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857" w:type="dxa"/>
          </w:tcPr>
          <w:p w:rsidR="00E65645" w:rsidRPr="00E65645" w:rsidRDefault="00E65645" w:rsidP="00E656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857" w:type="dxa"/>
          </w:tcPr>
          <w:p w:rsidR="00E65645" w:rsidRPr="00E65645" w:rsidRDefault="00E65645" w:rsidP="00E656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</w:t>
            </w:r>
          </w:p>
        </w:tc>
        <w:tc>
          <w:tcPr>
            <w:tcW w:w="857" w:type="dxa"/>
          </w:tcPr>
          <w:p w:rsidR="00E65645" w:rsidRPr="00E65645" w:rsidRDefault="00E65645" w:rsidP="00E656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</w:t>
            </w:r>
          </w:p>
        </w:tc>
        <w:tc>
          <w:tcPr>
            <w:tcW w:w="816" w:type="dxa"/>
          </w:tcPr>
          <w:p w:rsidR="00E65645" w:rsidRPr="00E65645" w:rsidRDefault="00E65645" w:rsidP="00E656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</w:t>
            </w:r>
          </w:p>
        </w:tc>
        <w:tc>
          <w:tcPr>
            <w:tcW w:w="816" w:type="dxa"/>
          </w:tcPr>
          <w:p w:rsidR="00E65645" w:rsidRPr="00E65645" w:rsidRDefault="00E65645" w:rsidP="00E6564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</w:t>
            </w:r>
          </w:p>
        </w:tc>
      </w:tr>
      <w:tr w:rsidR="006C2A54" w:rsidRPr="002F7D80" w:rsidTr="00EA69E9">
        <w:tc>
          <w:tcPr>
            <w:tcW w:w="856" w:type="dxa"/>
            <w:vAlign w:val="center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857" w:type="dxa"/>
            <w:vAlign w:val="center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7" w:type="dxa"/>
            <w:vAlign w:val="center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54" w:rsidRPr="002F7D80" w:rsidTr="00EA69E9">
        <w:tc>
          <w:tcPr>
            <w:tcW w:w="856" w:type="dxa"/>
            <w:vAlign w:val="center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</w:rPr>
              <w:t>10001</w:t>
            </w:r>
          </w:p>
        </w:tc>
        <w:tc>
          <w:tcPr>
            <w:tcW w:w="857" w:type="dxa"/>
            <w:vAlign w:val="center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vAlign w:val="center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7" w:type="dxa"/>
            <w:vAlign w:val="center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54" w:rsidRPr="002F7D80" w:rsidTr="00EA69E9">
        <w:tc>
          <w:tcPr>
            <w:tcW w:w="856" w:type="dxa"/>
            <w:vAlign w:val="center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857" w:type="dxa"/>
            <w:vAlign w:val="center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vAlign w:val="center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vAlign w:val="center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54" w:rsidRPr="002F7D80" w:rsidTr="00EA69E9">
        <w:tc>
          <w:tcPr>
            <w:tcW w:w="856" w:type="dxa"/>
            <w:vAlign w:val="center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</w:t>
            </w:r>
          </w:p>
        </w:tc>
        <w:tc>
          <w:tcPr>
            <w:tcW w:w="857" w:type="dxa"/>
            <w:vAlign w:val="center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vAlign w:val="center"/>
          </w:tcPr>
          <w:p w:rsidR="006C2A54" w:rsidRPr="00E65645" w:rsidRDefault="00392EEE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vAlign w:val="center"/>
          </w:tcPr>
          <w:p w:rsidR="006C2A54" w:rsidRPr="00392EEE" w:rsidRDefault="00392EEE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C2A54" w:rsidRPr="00E65645" w:rsidRDefault="006C2A54" w:rsidP="006C2A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D1B" w:rsidRDefault="00EA69E9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A69E9"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таблицы 3.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3"/>
        <w:gridCol w:w="866"/>
        <w:gridCol w:w="803"/>
        <w:gridCol w:w="866"/>
        <w:gridCol w:w="866"/>
        <w:gridCol w:w="866"/>
        <w:gridCol w:w="866"/>
        <w:gridCol w:w="866"/>
        <w:gridCol w:w="866"/>
        <w:gridCol w:w="803"/>
        <w:gridCol w:w="803"/>
      </w:tblGrid>
      <w:tr w:rsidR="005219E8" w:rsidRPr="00E65645" w:rsidTr="005219E8">
        <w:tc>
          <w:tcPr>
            <w:tcW w:w="884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1</w:t>
            </w: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E8" w:rsidRPr="00E65645" w:rsidTr="005219E8">
        <w:tc>
          <w:tcPr>
            <w:tcW w:w="884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E8" w:rsidRPr="00E65645" w:rsidTr="005219E8">
        <w:tc>
          <w:tcPr>
            <w:tcW w:w="884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</w:t>
            </w: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5219E8" w:rsidRPr="00392EEE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E8" w:rsidRPr="00E65645" w:rsidTr="005219E8">
        <w:tc>
          <w:tcPr>
            <w:tcW w:w="884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</w:t>
            </w: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392EEE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392EEE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0" w:type="dxa"/>
          </w:tcPr>
          <w:p w:rsidR="005219E8" w:rsidRPr="00392EEE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03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9E8" w:rsidRPr="00E65645" w:rsidTr="005219E8">
        <w:tc>
          <w:tcPr>
            <w:tcW w:w="884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</w:t>
            </w: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694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803" w:type="dxa"/>
          </w:tcPr>
          <w:p w:rsidR="005219E8" w:rsidRPr="00E65645" w:rsidRDefault="005219E8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9E9" w:rsidRPr="00E65645" w:rsidTr="005219E8">
        <w:tc>
          <w:tcPr>
            <w:tcW w:w="884" w:type="dxa"/>
            <w:vAlign w:val="center"/>
          </w:tcPr>
          <w:p w:rsidR="00EA69E9" w:rsidRPr="00E65645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</w:t>
            </w:r>
          </w:p>
        </w:tc>
        <w:tc>
          <w:tcPr>
            <w:tcW w:w="880" w:type="dxa"/>
            <w:vAlign w:val="center"/>
          </w:tcPr>
          <w:p w:rsidR="00EA69E9" w:rsidRPr="00E65645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  <w:vAlign w:val="center"/>
          </w:tcPr>
          <w:p w:rsidR="00EA69E9" w:rsidRPr="00E65645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vAlign w:val="center"/>
          </w:tcPr>
          <w:p w:rsidR="00EA69E9" w:rsidRPr="00E65645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A69E9" w:rsidRPr="00E65645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A69E9" w:rsidRPr="00392EEE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880" w:type="dxa"/>
          </w:tcPr>
          <w:p w:rsidR="00EA69E9" w:rsidRPr="00392EEE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80" w:type="dxa"/>
          </w:tcPr>
          <w:p w:rsidR="00EA69E9" w:rsidRPr="00E65645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A69E9" w:rsidRPr="00E65645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A69E9" w:rsidRPr="00392EEE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803" w:type="dxa"/>
          </w:tcPr>
          <w:p w:rsidR="00EA69E9" w:rsidRPr="00E65645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45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EA69E9" w:rsidRPr="00392EEE" w:rsidTr="005219E8">
        <w:tc>
          <w:tcPr>
            <w:tcW w:w="884" w:type="dxa"/>
            <w:vAlign w:val="center"/>
          </w:tcPr>
          <w:p w:rsidR="00EA69E9" w:rsidRPr="00E65645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56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x</w:t>
            </w:r>
            <w:r w:rsidRPr="00E65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E656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880" w:type="dxa"/>
            <w:vAlign w:val="center"/>
          </w:tcPr>
          <w:p w:rsidR="00EA69E9" w:rsidRPr="00E65645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94" w:type="dxa"/>
            <w:vAlign w:val="center"/>
          </w:tcPr>
          <w:p w:rsidR="00EA69E9" w:rsidRPr="00E65645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0" w:type="dxa"/>
            <w:vAlign w:val="center"/>
          </w:tcPr>
          <w:p w:rsidR="00EA69E9" w:rsidRPr="00392EEE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80" w:type="dxa"/>
          </w:tcPr>
          <w:p w:rsidR="00EA69E9" w:rsidRPr="00392EEE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80" w:type="dxa"/>
          </w:tcPr>
          <w:p w:rsidR="00EA69E9" w:rsidRPr="00392EEE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0" w:type="dxa"/>
          </w:tcPr>
          <w:p w:rsidR="00EA69E9" w:rsidRPr="00E65645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EA69E9" w:rsidRPr="00392EEE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80" w:type="dxa"/>
          </w:tcPr>
          <w:p w:rsidR="00EA69E9" w:rsidRPr="00392EEE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03" w:type="dxa"/>
          </w:tcPr>
          <w:p w:rsidR="00EA69E9" w:rsidRPr="00392EEE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dxa"/>
          </w:tcPr>
          <w:p w:rsidR="00EA69E9" w:rsidRPr="00392EEE" w:rsidRDefault="00EA69E9" w:rsidP="00EA69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  <w:r w:rsidRPr="00392EE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A69E9" w:rsidRDefault="00EA69E9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A69E9" w:rsidRDefault="00EA69E9" w:rsidP="00EA6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умножения образовалось множество</w:t>
      </w:r>
      <w:r w:rsidRPr="00525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бов пер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251B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251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стое множество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5251BA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9E9" w:rsidRPr="00EA69E9" w:rsidRDefault="002D415E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70D9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D94517" wp14:editId="223C788C">
                <wp:simplePos x="0" y="0"/>
                <wp:positionH relativeFrom="column">
                  <wp:posOffset>775970</wp:posOffset>
                </wp:positionH>
                <wp:positionV relativeFrom="paragraph">
                  <wp:posOffset>217382</wp:posOffset>
                </wp:positionV>
                <wp:extent cx="3383280" cy="1082040"/>
                <wp:effectExtent l="0" t="0" r="26670" b="22860"/>
                <wp:wrapNone/>
                <wp:docPr id="87" name="Двойные фигурные скобки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108204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2413" id="Двойные фигурные скобки 87" o:spid="_x0000_s1026" type="#_x0000_t186" style="position:absolute;margin-left:61.1pt;margin-top:17.1pt;width:266.4pt;height:85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" strokecolor="black [3213]"/>
            </w:pict>
          </mc:Fallback>
        </mc:AlternateContent>
      </w:r>
    </w:p>
    <w:p w:rsidR="00D25D1B" w:rsidRPr="002D415E" w:rsidRDefault="00070D95" w:rsidP="002D41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D9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AB7B70" wp14:editId="3BAB3F65">
                <wp:simplePos x="0" y="0"/>
                <wp:positionH relativeFrom="column">
                  <wp:posOffset>-74295</wp:posOffset>
                </wp:positionH>
                <wp:positionV relativeFrom="paragraph">
                  <wp:posOffset>389255</wp:posOffset>
                </wp:positionV>
                <wp:extent cx="6035040" cy="49530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7569F" w:rsidRDefault="0072451D" w:rsidP="002D415E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D33AE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D33AE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7B70" id="Надпись 102" o:spid="_x0000_s1076" type="#_x0000_t202" style="position:absolute;left:0;text-align:left;margin-left:-5.85pt;margin-top:30.65pt;width:475.2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" filled="f" stroked="f" strokeweight=".5pt">
                <v:textbox>
                  <w:txbxContent>
                    <w:p w:rsidR="0072451D" w:rsidRPr="0067569F" w:rsidRDefault="0072451D" w:rsidP="002D415E">
                      <w:pPr>
                        <w:ind w:firstLine="708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  <w:t xml:space="preserve">  ,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D33AE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D33AE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Ø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proofErr w:type="gramEnd"/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00,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00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1</w:t>
      </w:r>
      <w:r w:rsid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       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70D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0,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0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</w:p>
    <w:p w:rsidR="00070D95" w:rsidRPr="002D415E" w:rsidRDefault="002D415E" w:rsidP="002D41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 w:hanging="708"/>
        <w:rPr>
          <w:rFonts w:ascii="Times New Roman" w:hAnsi="Times New Roman" w:cs="Times New Roman"/>
          <w:sz w:val="28"/>
          <w:szCs w:val="28"/>
        </w:rPr>
      </w:pPr>
      <w:r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</w:t>
      </w:r>
      <w:r w:rsidR="00070D95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proofErr w:type="gramStart"/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End"/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070D95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,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10</w:t>
      </w:r>
      <w:r w:rsidR="00070D95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10</w:t>
      </w:r>
      <w:r w:rsidR="00070D95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070D95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,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</w:t>
      </w:r>
      <w:r w:rsidR="00070D95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1,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1</w:t>
      </w:r>
      <w:r w:rsidR="00070D95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1</w:t>
      </w:r>
      <w:r w:rsidR="00070D95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70D95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1,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0</w:t>
      </w:r>
      <w:r w:rsidR="00070D95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,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101</w:t>
      </w:r>
      <w:r w:rsidR="00070D95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1</w:t>
      </w:r>
      <w:r w:rsidR="00070D95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="00070D95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070D95" w:rsidRPr="002D415E" w:rsidRDefault="00D25D1B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415E">
        <w:rPr>
          <w:rFonts w:ascii="Times New Roman" w:hAnsi="Times New Roman" w:cs="Times New Roman"/>
          <w:sz w:val="28"/>
          <w:szCs w:val="28"/>
        </w:rPr>
        <w:tab/>
      </w:r>
    </w:p>
    <w:p w:rsidR="00D25D1B" w:rsidRDefault="00D25D1B" w:rsidP="00EA6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41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сюда формируется множество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33AE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3AE0">
        <w:rPr>
          <w:rFonts w:ascii="Times New Roman" w:hAnsi="Times New Roman" w:cs="Times New Roman"/>
          <w:sz w:val="28"/>
          <w:szCs w:val="28"/>
        </w:rPr>
        <w:t xml:space="preserve">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 w:rsidRPr="00D33AE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можно сформировать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33AE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B415D">
        <w:rPr>
          <w:rFonts w:ascii="Cambria Math" w:hAnsi="Cambria Math" w:cs="Cambria Math"/>
          <w:sz w:val="28"/>
          <w:szCs w:val="28"/>
        </w:rPr>
        <w:t>⋃</w:t>
      </w:r>
      <w:r w:rsidRPr="00D33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45456">
        <w:rPr>
          <w:rFonts w:ascii="Times New Roman" w:hAnsi="Times New Roman" w:cs="Times New Roman"/>
          <w:sz w:val="28"/>
          <w:szCs w:val="28"/>
        </w:rPr>
        <w:t>.</w:t>
      </w:r>
    </w:p>
    <w:p w:rsidR="00D25D1B" w:rsidRDefault="007965F5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0D9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9686E0" wp14:editId="05C0E54B">
                <wp:simplePos x="0" y="0"/>
                <wp:positionH relativeFrom="column">
                  <wp:posOffset>730250</wp:posOffset>
                </wp:positionH>
                <wp:positionV relativeFrom="paragraph">
                  <wp:posOffset>215688</wp:posOffset>
                </wp:positionV>
                <wp:extent cx="3444240" cy="1310640"/>
                <wp:effectExtent l="0" t="0" r="22860" b="22860"/>
                <wp:wrapNone/>
                <wp:docPr id="103" name="Двойные фигурные скобки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131064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B4D6" id="Двойные фигурные скобки 103" o:spid="_x0000_s1026" type="#_x0000_t186" style="position:absolute;margin-left:57.5pt;margin-top:17pt;width:271.2pt;height:103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" strokecolor="black [3213]"/>
            </w:pict>
          </mc:Fallback>
        </mc:AlternateContent>
      </w:r>
    </w:p>
    <w:p w:rsidR="00724EE8" w:rsidRPr="00724EE8" w:rsidRDefault="00724EE8" w:rsidP="002D41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proofErr w:type="gramEnd"/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00,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00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1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96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070D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0,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0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96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</w:p>
    <w:p w:rsidR="00724EE8" w:rsidRDefault="00724EE8" w:rsidP="002D41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D9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813B07" wp14:editId="61C27EF7">
                <wp:simplePos x="0" y="0"/>
                <wp:positionH relativeFrom="column">
                  <wp:posOffset>-120015</wp:posOffset>
                </wp:positionH>
                <wp:positionV relativeFrom="paragraph">
                  <wp:posOffset>54610</wp:posOffset>
                </wp:positionV>
                <wp:extent cx="6035040" cy="495300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7569F" w:rsidRDefault="0072451D" w:rsidP="002D415E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3B07" id="Надпись 104" o:spid="_x0000_s1077" type="#_x0000_t202" style="position:absolute;left:0;text-align:left;margin-left:-9.45pt;margin-top:4.3pt;width:475.2pt;height:3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" filled="f" stroked="f" strokeweight=".5pt">
                <v:textbox>
                  <w:txbxContent>
                    <w:p w:rsidR="0072451D" w:rsidRPr="0067569F" w:rsidRDefault="0072451D" w:rsidP="002D415E">
                      <w:pPr>
                        <w:ind w:firstLine="708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proofErr w:type="gramStart"/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End"/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,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10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</w:t>
      </w:r>
      <w:r w:rsidR="00796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10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724E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,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1,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,</w:t>
      </w:r>
      <w:r w:rsidR="00796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724EE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1,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0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,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10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96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724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724EE8" w:rsidRPr="00724EE8" w:rsidRDefault="002D415E" w:rsidP="00724E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7965F5">
        <w:rPr>
          <w:rFonts w:ascii="Times New Roman" w:hAnsi="Times New Roman" w:cs="Times New Roman"/>
          <w:i/>
          <w:sz w:val="28"/>
          <w:szCs w:val="28"/>
        </w:rPr>
        <w:tab/>
      </w:r>
      <w:r w:rsidR="00724EE8" w:rsidRPr="00724EE8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724EE8" w:rsidRPr="00724EE8">
        <w:rPr>
          <w:rFonts w:ascii="Times New Roman" w:hAnsi="Times New Roman" w:cs="Times New Roman"/>
          <w:sz w:val="28"/>
          <w:szCs w:val="28"/>
        </w:rPr>
        <w:t>11</w:t>
      </w:r>
      <w:r w:rsidR="00724EE8" w:rsidRPr="00724EE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24EE8" w:rsidRPr="00724EE8">
        <w:rPr>
          <w:rFonts w:ascii="Times New Roman" w:hAnsi="Times New Roman" w:cs="Times New Roman"/>
          <w:i/>
          <w:sz w:val="28"/>
          <w:szCs w:val="28"/>
        </w:rPr>
        <w:t>,</w:t>
      </w:r>
    </w:p>
    <w:p w:rsidR="00D25D1B" w:rsidRDefault="00D25D1B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5D1B" w:rsidRDefault="00D25D1B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множение 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FB415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24EE8">
        <w:rPr>
          <w:rFonts w:ascii="Times New Roman" w:hAnsi="Times New Roman" w:cs="Times New Roman"/>
          <w:sz w:val="28"/>
          <w:szCs w:val="28"/>
        </w:rPr>
        <w:t>приведено</w:t>
      </w:r>
      <w:proofErr w:type="gramEnd"/>
      <w:r w:rsidR="00724EE8">
        <w:rPr>
          <w:rFonts w:ascii="Times New Roman" w:hAnsi="Times New Roman" w:cs="Times New Roman"/>
          <w:sz w:val="28"/>
          <w:szCs w:val="28"/>
        </w:rPr>
        <w:t xml:space="preserve"> в таблице 3.</w:t>
      </w:r>
      <w:r w:rsidR="00EA69E9">
        <w:rPr>
          <w:rFonts w:ascii="Times New Roman" w:hAnsi="Times New Roman" w:cs="Times New Roman"/>
          <w:sz w:val="28"/>
          <w:szCs w:val="28"/>
        </w:rPr>
        <w:t>9</w:t>
      </w:r>
      <w:r w:rsidR="00724EE8">
        <w:rPr>
          <w:rFonts w:ascii="Times New Roman" w:hAnsi="Times New Roman" w:cs="Times New Roman"/>
          <w:sz w:val="28"/>
          <w:szCs w:val="28"/>
        </w:rPr>
        <w:t>.</w:t>
      </w:r>
    </w:p>
    <w:p w:rsidR="00724EE8" w:rsidRDefault="00EA69E9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едствие умножения 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бразовались множество кубов второй размерности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62F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пустое множество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69E9" w:rsidRDefault="007965F5" w:rsidP="00796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F948E4" wp14:editId="1F6E282C">
                <wp:simplePos x="0" y="0"/>
                <wp:positionH relativeFrom="column">
                  <wp:posOffset>794808</wp:posOffset>
                </wp:positionH>
                <wp:positionV relativeFrom="paragraph">
                  <wp:posOffset>269240</wp:posOffset>
                </wp:positionV>
                <wp:extent cx="2438400" cy="866775"/>
                <wp:effectExtent l="0" t="0" r="19050" b="28575"/>
                <wp:wrapNone/>
                <wp:docPr id="9" name="Двойные фигурные скобк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66775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C1BF" id="Двойные фигурные скобки 9" o:spid="_x0000_s1026" type="#_x0000_t186" style="position:absolute;margin-left:62.6pt;margin-top:21.2pt;width:192pt;height:6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" strokecolor="black [3213]">
                <v:stroke joinstyle="bevel"/>
              </v:shape>
            </w:pict>
          </mc:Fallback>
        </mc:AlternateContent>
      </w:r>
      <w:r w:rsidR="00EA69E9"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3491746" wp14:editId="360EBD82">
                <wp:simplePos x="0" y="0"/>
                <wp:positionH relativeFrom="column">
                  <wp:posOffset>-80010</wp:posOffset>
                </wp:positionH>
                <wp:positionV relativeFrom="paragraph">
                  <wp:posOffset>554990</wp:posOffset>
                </wp:positionV>
                <wp:extent cx="5305425" cy="40449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214F6C" w:rsidRDefault="0072451D" w:rsidP="007965F5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D33AE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875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Ø,</w:t>
                            </w:r>
                            <w:r w:rsidRPr="00875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262F2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262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FB415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262F2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1746" id="Надпись 8" o:spid="_x0000_s1078" type="#_x0000_t202" style="position:absolute;left:0;text-align:left;margin-left:-6.3pt;margin-top:43.7pt;width:417.75pt;height:31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" filled="f" stroked="f" strokeweight=".5pt">
                <v:textbox>
                  <w:txbxContent>
                    <w:p w:rsidR="0072451D" w:rsidRPr="00214F6C" w:rsidRDefault="0072451D" w:rsidP="007965F5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  <w:t xml:space="preserve">   ,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D33AE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875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Ø,</w:t>
                      </w:r>
                      <w:r w:rsidRPr="00875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262F2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Pr="00262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= </w:t>
                      </w:r>
                      <w:r w:rsidRPr="00FB415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262F2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69E9">
        <w:rPr>
          <w:sz w:val="28"/>
          <w:szCs w:val="28"/>
        </w:rPr>
        <w:br/>
      </w:r>
      <w:proofErr w:type="gramStart"/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proofErr w:type="gramEnd"/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br/>
        <w:t>10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x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ab/>
        <w:t>10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ab/>
        <w:t>11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x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br/>
        <w:t>1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x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>10,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ab/>
        <w:t>11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br/>
        <w:t>1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x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 xml:space="preserve">01, 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x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>11,</w:t>
      </w:r>
      <w:r w:rsidR="00EA69E9" w:rsidRPr="00214F6C">
        <w:rPr>
          <w:rFonts w:ascii="Times New Roman" w:hAnsi="Times New Roman" w:cs="Times New Roman"/>
          <w:color w:val="000000"/>
          <w:sz w:val="28"/>
          <w:szCs w:val="28"/>
        </w:rPr>
        <w:tab/>
        <w:t>111</w:t>
      </w:r>
      <w:r w:rsidR="00EA69E9"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x</w:t>
      </w:r>
    </w:p>
    <w:p w:rsidR="00EA69E9" w:rsidRPr="00214F6C" w:rsidRDefault="00EA69E9" w:rsidP="00EA6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EA69E9" w:rsidRDefault="00EA69E9" w:rsidP="00EA6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F67">
        <w:rPr>
          <w:rFonts w:ascii="Times New Roman" w:hAnsi="Times New Roman" w:cs="Times New Roman"/>
          <w:sz w:val="28"/>
          <w:szCs w:val="28"/>
        </w:rPr>
        <w:tab/>
        <w:t xml:space="preserve">В результате образовалось множество </w:t>
      </w:r>
      <w:r w:rsidRPr="005E6F67">
        <w:rPr>
          <w:rFonts w:ascii="Times New Roman" w:hAnsi="Times New Roman" w:cs="Times New Roman"/>
          <w:i/>
          <w:sz w:val="28"/>
          <w:szCs w:val="28"/>
        </w:rPr>
        <w:t>С</w:t>
      </w:r>
      <w:r w:rsidRPr="005E6F6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262F2A">
        <w:rPr>
          <w:rFonts w:ascii="Times New Roman" w:hAnsi="Times New Roman" w:cs="Times New Roman"/>
          <w:sz w:val="28"/>
          <w:szCs w:val="28"/>
        </w:rPr>
        <w:t>:</w:t>
      </w:r>
    </w:p>
    <w:p w:rsidR="005219E8" w:rsidRDefault="005219E8" w:rsidP="00EA6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19E8" w:rsidRDefault="005219E8" w:rsidP="00EA6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19E8" w:rsidRDefault="005219E8" w:rsidP="00EA6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A69E9" w:rsidRDefault="00EA69E9" w:rsidP="00EA6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90E252" wp14:editId="06472F52">
                <wp:simplePos x="0" y="0"/>
                <wp:positionH relativeFrom="column">
                  <wp:posOffset>788247</wp:posOffset>
                </wp:positionH>
                <wp:positionV relativeFrom="paragraph">
                  <wp:posOffset>215900</wp:posOffset>
                </wp:positionV>
                <wp:extent cx="2438400" cy="1123950"/>
                <wp:effectExtent l="0" t="0" r="19050" b="19050"/>
                <wp:wrapNone/>
                <wp:docPr id="39" name="Двойные фигурные скобк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2395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4422" id="Двойные фигурные скобки 39" o:spid="_x0000_s1026" type="#_x0000_t186" style="position:absolute;margin-left:62.05pt;margin-top:17pt;width:192pt;height:8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" strokecolor="black [3213]">
                <v:stroke joinstyle="bevel"/>
              </v:shape>
            </w:pict>
          </mc:Fallback>
        </mc:AlternateContent>
      </w:r>
    </w:p>
    <w:p w:rsidR="00EA69E9" w:rsidRPr="00214F6C" w:rsidRDefault="00EA69E9" w:rsidP="007965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3EF13DC" wp14:editId="35D9CC2B">
                <wp:simplePos x="0" y="0"/>
                <wp:positionH relativeFrom="column">
                  <wp:posOffset>-80010</wp:posOffset>
                </wp:positionH>
                <wp:positionV relativeFrom="paragraph">
                  <wp:posOffset>404495</wp:posOffset>
                </wp:positionV>
                <wp:extent cx="3495675" cy="404495"/>
                <wp:effectExtent l="0" t="0" r="0" b="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7569F" w:rsidRDefault="0072451D" w:rsidP="007965F5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13DC" id="Надпись 92" o:spid="_x0000_s1079" type="#_x0000_t202" style="position:absolute;left:0;text-align:left;margin-left:-6.3pt;margin-top:31.85pt;width:275.25pt;height:31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" filled="f" stroked="f" strokeweight=".5pt">
                <v:textbox>
                  <w:txbxContent>
                    <w:p w:rsidR="0072451D" w:rsidRPr="0067569F" w:rsidRDefault="0072451D" w:rsidP="007965F5">
                      <w:pPr>
                        <w:ind w:firstLine="708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  <w:t xml:space="preserve">  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proofErr w:type="gramEnd"/>
      <w:r w:rsidRPr="00214F6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br/>
        <w:t>10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ab/>
        <w:t>10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ab/>
        <w:t>11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br/>
        <w:t>1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10,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ab/>
        <w:t>11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br/>
        <w:t>1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 xml:space="preserve">01, 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11,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ab/>
        <w:t>111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x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62F2A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262F2A">
        <w:rPr>
          <w:rFonts w:ascii="Times New Roman" w:hAnsi="Times New Roman" w:cs="Times New Roman"/>
          <w:sz w:val="28"/>
          <w:szCs w:val="28"/>
        </w:rPr>
        <w:t>11</w:t>
      </w:r>
      <w:r w:rsidRPr="00262F2A">
        <w:rPr>
          <w:rFonts w:ascii="Times New Roman" w:hAnsi="Times New Roman" w:cs="Times New Roman"/>
          <w:i/>
          <w:sz w:val="28"/>
          <w:szCs w:val="28"/>
        </w:rPr>
        <w:t>x</w:t>
      </w:r>
      <w:r w:rsidRPr="00214F6C">
        <w:rPr>
          <w:rFonts w:ascii="Times New Roman" w:hAnsi="Times New Roman" w:cs="Times New Roman"/>
          <w:i/>
          <w:sz w:val="28"/>
          <w:szCs w:val="28"/>
        </w:rPr>
        <w:t>,</w:t>
      </w:r>
    </w:p>
    <w:p w:rsidR="00724EE8" w:rsidRDefault="00EA69E9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2F2A">
        <w:rPr>
          <w:rFonts w:ascii="Times New Roman" w:hAnsi="Times New Roman" w:cs="Times New Roman"/>
          <w:sz w:val="28"/>
          <w:szCs w:val="28"/>
        </w:rPr>
        <w:tab/>
      </w:r>
    </w:p>
    <w:p w:rsidR="005219E8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6F67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3.10</w:t>
      </w:r>
      <w:r w:rsidRPr="005E6F67">
        <w:rPr>
          <w:rFonts w:ascii="Times New Roman" w:hAnsi="Times New Roman" w:cs="Times New Roman"/>
          <w:sz w:val="28"/>
          <w:szCs w:val="28"/>
        </w:rPr>
        <w:t xml:space="preserve"> приведен следующий шаг поиска простых </w:t>
      </w:r>
      <w:proofErr w:type="spellStart"/>
      <w:r w:rsidRPr="005E6F67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5E6F67">
        <w:rPr>
          <w:rFonts w:ascii="Times New Roman" w:hAnsi="Times New Roman" w:cs="Times New Roman"/>
          <w:sz w:val="28"/>
          <w:szCs w:val="28"/>
        </w:rPr>
        <w:t xml:space="preserve"> – операция 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E6F67">
        <w:rPr>
          <w:rFonts w:ascii="Times New Roman" w:hAnsi="Times New Roman" w:cs="Times New Roman"/>
          <w:sz w:val="28"/>
          <w:szCs w:val="28"/>
        </w:rPr>
        <w:t>.</w:t>
      </w:r>
    </w:p>
    <w:p w:rsidR="005219E8" w:rsidRPr="00F23DB4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19E8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0 – Поиск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714"/>
        <w:gridCol w:w="709"/>
        <w:gridCol w:w="709"/>
        <w:gridCol w:w="707"/>
        <w:gridCol w:w="708"/>
        <w:gridCol w:w="708"/>
        <w:gridCol w:w="708"/>
        <w:gridCol w:w="707"/>
        <w:gridCol w:w="708"/>
        <w:gridCol w:w="708"/>
        <w:gridCol w:w="708"/>
        <w:gridCol w:w="707"/>
        <w:gridCol w:w="708"/>
      </w:tblGrid>
      <w:tr w:rsidR="005219E8" w:rsidRPr="00F23DB4" w:rsidTr="00E91348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C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*C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x</w:t>
            </w:r>
          </w:p>
        </w:tc>
      </w:tr>
      <w:tr w:rsidR="005219E8" w:rsidRPr="00F23DB4" w:rsidTr="00E91348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proofErr w:type="gramEnd"/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19E8" w:rsidRPr="00F23DB4" w:rsidTr="00E91348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19E8" w:rsidRPr="00F23DB4" w:rsidTr="00E91348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19E8" w:rsidRPr="00F23DB4" w:rsidTr="00E91348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19E8" w:rsidRPr="00F23DB4" w:rsidTr="00E91348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19E8" w:rsidRPr="00F23DB4" w:rsidTr="00E91348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19E8" w:rsidRPr="00F23DB4" w:rsidTr="00E91348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19E8" w:rsidRPr="00F23DB4" w:rsidTr="00E91348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xy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19E8" w:rsidRPr="00F23DB4" w:rsidTr="00E91348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y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19E8" w:rsidRPr="00F23DB4" w:rsidTr="00E91348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yx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19E8" w:rsidRPr="00F23DB4" w:rsidTr="00E91348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yx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19E8" w:rsidRPr="00F23DB4" w:rsidTr="00E91348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---</w:t>
            </w:r>
          </w:p>
        </w:tc>
      </w:tr>
      <w:tr w:rsidR="005219E8" w:rsidRPr="00F23DB4" w:rsidTr="00E91348">
        <w:trPr>
          <w:trHeight w:val="26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x</w:t>
            </w:r>
            <w:proofErr w:type="gramEnd"/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y</w:t>
            </w: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23DB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F23DB4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3D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219E8" w:rsidRDefault="005219E8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19E8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едствие умножения 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образовались множество кубов третей размерности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множество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19E8" w:rsidRPr="00EA69E9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19E8" w:rsidRPr="00E81BFB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2937F6E" wp14:editId="1F8C9892">
                <wp:simplePos x="0" y="0"/>
                <wp:positionH relativeFrom="column">
                  <wp:posOffset>2589742</wp:posOffset>
                </wp:positionH>
                <wp:positionV relativeFrom="paragraph">
                  <wp:posOffset>12700</wp:posOffset>
                </wp:positionV>
                <wp:extent cx="1074420" cy="205740"/>
                <wp:effectExtent l="0" t="0" r="11430" b="22860"/>
                <wp:wrapNone/>
                <wp:docPr id="44" name="Двойные фигурные скобки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0574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D564" id="Двойные фигурные скобки 44" o:spid="_x0000_s1026" type="#_x0000_t186" style="position:absolute;margin-left:203.9pt;margin-top:1pt;width:84.6pt;height:16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" strokecolor="black [3213]">
                <v:stroke joinstyle="bevel"/>
              </v:shape>
            </w:pict>
          </mc:Fallback>
        </mc:AlternateContent>
      </w: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FC5EB62" wp14:editId="16E40058">
                <wp:simplePos x="0" y="0"/>
                <wp:positionH relativeFrom="column">
                  <wp:posOffset>781473</wp:posOffset>
                </wp:positionH>
                <wp:positionV relativeFrom="paragraph">
                  <wp:posOffset>11430</wp:posOffset>
                </wp:positionV>
                <wp:extent cx="1101090" cy="205740"/>
                <wp:effectExtent l="0" t="0" r="22860" b="22860"/>
                <wp:wrapNone/>
                <wp:docPr id="42" name="Двойные фигурные скобки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20574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3B2A" id="Двойные фигурные скобки 42" o:spid="_x0000_s1026" type="#_x0000_t186" style="position:absolute;margin-left:61.55pt;margin-top:.9pt;width:86.7pt;height:16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" strokecolor="black [3213]">
                <v:stroke joinstyle="bevel"/>
              </v:shape>
            </w:pict>
          </mc:Fallback>
        </mc:AlternateConten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81B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E81B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81BFB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BFB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951C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81BF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E81BFB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E81BF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81B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81B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E81B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C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81BFB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81BFB">
        <w:rPr>
          <w:rFonts w:ascii="Times New Roman" w:hAnsi="Times New Roman" w:cs="Times New Roman"/>
          <w:sz w:val="28"/>
          <w:szCs w:val="28"/>
          <w:lang w:val="en-US"/>
        </w:rPr>
        <w:t xml:space="preserve">0,  </w:t>
      </w:r>
      <w:r>
        <w:rPr>
          <w:rFonts w:ascii="Times New Roman" w:hAnsi="Times New Roman" w:cs="Times New Roman"/>
          <w:sz w:val="28"/>
          <w:szCs w:val="28"/>
          <w:lang w:val="en-US"/>
        </w:rPr>
        <w:t>111</w:t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81BF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:rsidR="005219E8" w:rsidRPr="00023EDD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3EDFF9E" wp14:editId="1C742D76">
                <wp:simplePos x="0" y="0"/>
                <wp:positionH relativeFrom="column">
                  <wp:posOffset>789728</wp:posOffset>
                </wp:positionH>
                <wp:positionV relativeFrom="paragraph">
                  <wp:posOffset>217170</wp:posOffset>
                </wp:positionV>
                <wp:extent cx="2438400" cy="872836"/>
                <wp:effectExtent l="0" t="0" r="19050" b="22860"/>
                <wp:wrapNone/>
                <wp:docPr id="46" name="Двойные фигурные скобки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72836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2422" id="Двойные фигурные скобки 46" o:spid="_x0000_s1026" type="#_x0000_t186" style="position:absolute;margin-left:62.2pt;margin-top:17.1pt;width:192pt;height:68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" strokecolor="black [3213]">
                <v:stroke joinstyle="bevel"/>
              </v:shape>
            </w:pict>
          </mc:Fallback>
        </mc:AlternateContent>
      </w:r>
    </w:p>
    <w:p w:rsidR="005219E8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000D246" wp14:editId="2A8F8912">
                <wp:simplePos x="0" y="0"/>
                <wp:positionH relativeFrom="column">
                  <wp:posOffset>-82550</wp:posOffset>
                </wp:positionH>
                <wp:positionV relativeFrom="paragraph">
                  <wp:posOffset>280786</wp:posOffset>
                </wp:positionV>
                <wp:extent cx="3495675" cy="270163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70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7569F" w:rsidRDefault="0072451D" w:rsidP="005219E8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0D246" id="Надпись 45" o:spid="_x0000_s1080" type="#_x0000_t202" style="position:absolute;left:0;text-align:left;margin-left:-6.5pt;margin-top:22.1pt;width:275.25pt;height:2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" filled="f" stroked="f" strokeweight=".5pt">
                <v:textbox>
                  <w:txbxContent>
                    <w:p w:rsidR="0072451D" w:rsidRPr="0067569F" w:rsidRDefault="0072451D" w:rsidP="005219E8">
                      <w:pPr>
                        <w:ind w:firstLine="708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  <w:t xml:space="preserve"> 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>1,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0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>1,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>10,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>01,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>11,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62F2A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05067A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05067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>0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>1,</w:t>
      </w:r>
      <w:r w:rsidRPr="0005067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5219E8" w:rsidRPr="005219E8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219E8" w:rsidRPr="00C52D98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765A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E6F67">
        <w:rPr>
          <w:rFonts w:ascii="Times New Roman" w:hAnsi="Times New Roman" w:cs="Times New Roman"/>
          <w:sz w:val="28"/>
          <w:szCs w:val="28"/>
        </w:rPr>
        <w:t xml:space="preserve">В результате образовалось множество кубов </w:t>
      </w:r>
      <w:r w:rsidRPr="005E6F67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262F2A">
        <w:rPr>
          <w:rFonts w:ascii="Times New Roman" w:hAnsi="Times New Roman" w:cs="Times New Roman"/>
          <w:sz w:val="28"/>
          <w:szCs w:val="28"/>
        </w:rPr>
        <w:t>:</w:t>
      </w:r>
      <w:r w:rsidRPr="00C52D9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5219E8" w:rsidRPr="009765A9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FA9FED9" wp14:editId="07A2831B">
                <wp:simplePos x="0" y="0"/>
                <wp:positionH relativeFrom="column">
                  <wp:posOffset>840952</wp:posOffset>
                </wp:positionH>
                <wp:positionV relativeFrom="paragraph">
                  <wp:posOffset>635</wp:posOffset>
                </wp:positionV>
                <wp:extent cx="1697181" cy="205740"/>
                <wp:effectExtent l="0" t="0" r="17780" b="22860"/>
                <wp:wrapNone/>
                <wp:docPr id="47" name="Двойные фигурные скобки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1" cy="20574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D452" id="Двойные фигурные скобки 47" o:spid="_x0000_s1026" type="#_x0000_t186" style="position:absolute;margin-left:66.2pt;margin-top:.05pt;width:133.65pt;height:16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" strokecolor="black [3213]">
                <v:stroke joinstyle="bevel"/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23EDD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023EDD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023EDD">
        <w:rPr>
          <w:rFonts w:ascii="Times New Roman" w:hAnsi="Times New Roman" w:cs="Times New Roman"/>
          <w:sz w:val="28"/>
          <w:szCs w:val="28"/>
        </w:rPr>
        <w:t>1</w:t>
      </w:r>
      <w:r w:rsidRPr="00951C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81BF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23E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Pr="00023EDD">
        <w:rPr>
          <w:rFonts w:ascii="Times New Roman" w:hAnsi="Times New Roman" w:cs="Times New Roman"/>
          <w:sz w:val="28"/>
          <w:szCs w:val="28"/>
        </w:rPr>
        <w:t>1</w:t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023EDD">
        <w:rPr>
          <w:rFonts w:ascii="Times New Roman" w:hAnsi="Times New Roman" w:cs="Times New Roman"/>
          <w:sz w:val="28"/>
          <w:szCs w:val="28"/>
        </w:rPr>
        <w:t>1</w:t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765A9">
        <w:rPr>
          <w:rFonts w:ascii="Times New Roman" w:hAnsi="Times New Roman" w:cs="Times New Roman"/>
          <w:i/>
          <w:sz w:val="28"/>
          <w:szCs w:val="28"/>
        </w:rPr>
        <w:t xml:space="preserve">,  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9765A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65A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219E8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219E8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6F67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3.11</w:t>
      </w:r>
      <w:r w:rsidRPr="005E6F67">
        <w:rPr>
          <w:rFonts w:ascii="Times New Roman" w:hAnsi="Times New Roman" w:cs="Times New Roman"/>
          <w:sz w:val="28"/>
          <w:szCs w:val="28"/>
        </w:rPr>
        <w:t xml:space="preserve"> приведен следующий шаг поиска простых </w:t>
      </w:r>
      <w:proofErr w:type="spellStart"/>
      <w:r w:rsidRPr="005E6F67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5E6F67">
        <w:rPr>
          <w:rFonts w:ascii="Times New Roman" w:hAnsi="Times New Roman" w:cs="Times New Roman"/>
          <w:sz w:val="28"/>
          <w:szCs w:val="28"/>
        </w:rPr>
        <w:t xml:space="preserve"> – операция 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5E6F67">
        <w:rPr>
          <w:rFonts w:ascii="Times New Roman" w:hAnsi="Times New Roman" w:cs="Times New Roman"/>
          <w:sz w:val="28"/>
          <w:szCs w:val="28"/>
        </w:rPr>
        <w:t>.</w:t>
      </w:r>
    </w:p>
    <w:p w:rsidR="000E2C03" w:rsidRPr="005219E8" w:rsidRDefault="000E2C03" w:rsidP="005219E8">
      <w:pPr>
        <w:rPr>
          <w:rFonts w:ascii="Times New Roman" w:hAnsi="Times New Roman" w:cs="Times New Roman"/>
          <w:sz w:val="28"/>
          <w:szCs w:val="28"/>
        </w:rPr>
        <w:sectPr w:rsidR="000E2C03" w:rsidRPr="005219E8" w:rsidSect="009E51A1">
          <w:pgSz w:w="11906" w:h="16838"/>
          <w:pgMar w:top="1134" w:right="851" w:bottom="1531" w:left="1701" w:header="709" w:footer="709" w:gutter="0"/>
          <w:pgNumType w:start="5"/>
          <w:cols w:space="708"/>
          <w:docGrid w:linePitch="360"/>
        </w:sectPr>
      </w:pPr>
    </w:p>
    <w:tbl>
      <w:tblPr>
        <w:tblStyle w:val="a4"/>
        <w:tblpPr w:leftFromText="180" w:rightFromText="180" w:tblpY="372"/>
        <w:tblW w:w="14047" w:type="dxa"/>
        <w:tblLayout w:type="fixed"/>
        <w:tblLook w:val="04A0" w:firstRow="1" w:lastRow="0" w:firstColumn="1" w:lastColumn="0" w:noHBand="0" w:noVBand="1"/>
      </w:tblPr>
      <w:tblGrid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C</w:t>
            </w:r>
            <w:r w:rsidRPr="00AF5B50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bscript"/>
                <w:lang w:eastAsia="ru-RU"/>
              </w:rPr>
              <w:t>1</w:t>
            </w:r>
            <w:r w:rsidRPr="00AF5B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*C</w:t>
            </w:r>
            <w:r w:rsidRPr="00AF5B50">
              <w:rPr>
                <w:rFonts w:ascii="Times New Roman" w:eastAsia="Times New Roman" w:hAnsi="Times New Roman" w:cs="Times New Roman"/>
                <w:i/>
                <w:sz w:val="18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gramEnd"/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x0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x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x0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x00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x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x010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x10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x011</w:t>
            </w: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x1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x10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x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x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x0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x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x10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x1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x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x0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x1</w:t>
            </w: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</w:t>
            </w:r>
            <w:proofErr w:type="gramEnd"/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x0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x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x0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x00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x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x010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x0y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x10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x01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xy0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x01y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x1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xy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x1y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x10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x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yx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x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y0x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x0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yx0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1x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y01x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x10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yx10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x1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yx1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xy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x1y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0x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x0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y</w:t>
            </w:r>
            <w:proofErr w:type="gramEnd"/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x0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x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y1x1</w:t>
            </w: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yx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y1x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1xy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--</w:t>
            </w:r>
          </w:p>
        </w:tc>
      </w:tr>
      <w:tr w:rsidR="000E2C03" w:rsidRPr="00AF5B50" w:rsidTr="000E2C03">
        <w:trPr>
          <w:trHeight w:val="340"/>
        </w:trPr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x</w:t>
            </w:r>
            <w:proofErr w:type="gramEnd"/>
            <w:r w:rsidRPr="00AF5B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x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11y0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y1x</w:t>
            </w: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xy10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xy11</w:t>
            </w:r>
          </w:p>
        </w:tc>
        <w:tc>
          <w:tcPr>
            <w:tcW w:w="668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x1y1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FA072C" w:rsidRDefault="00FA072C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72C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1yx</w:t>
            </w: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0E2C03" w:rsidRPr="00AF5B50" w:rsidRDefault="000E2C0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A63" w:rsidRPr="00AF5B50" w:rsidTr="000E2C03">
        <w:trPr>
          <w:trHeight w:val="340"/>
        </w:trPr>
        <w:tc>
          <w:tcPr>
            <w:tcW w:w="668" w:type="dxa"/>
            <w:vAlign w:val="center"/>
          </w:tcPr>
          <w:p w:rsidR="00644A63" w:rsidRPr="00AF5B50" w:rsidRDefault="00644A63" w:rsidP="000E2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vAlign w:val="center"/>
          </w:tcPr>
          <w:p w:rsidR="00644A63" w:rsidRDefault="00644A6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69" w:type="dxa"/>
            <w:vAlign w:val="center"/>
          </w:tcPr>
          <w:p w:rsidR="00644A63" w:rsidRPr="00AF5B50" w:rsidRDefault="00644A6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644A63" w:rsidRPr="00AF5B50" w:rsidRDefault="00644A6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644A63" w:rsidRPr="00AF5B50" w:rsidRDefault="00644A6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644A63" w:rsidRPr="00AF5B50" w:rsidRDefault="00644A6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644A63" w:rsidRPr="00FA072C" w:rsidRDefault="00644A63" w:rsidP="000E2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9" w:type="dxa"/>
            <w:vAlign w:val="center"/>
          </w:tcPr>
          <w:p w:rsidR="00644A63" w:rsidRPr="00FA072C" w:rsidRDefault="00644A63" w:rsidP="000E2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9" w:type="dxa"/>
            <w:vAlign w:val="center"/>
          </w:tcPr>
          <w:p w:rsidR="00644A63" w:rsidRPr="00AF5B50" w:rsidRDefault="00644A6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644A63" w:rsidRPr="00FA072C" w:rsidRDefault="00644A63" w:rsidP="000E2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8" w:type="dxa"/>
            <w:vAlign w:val="center"/>
          </w:tcPr>
          <w:p w:rsidR="00644A63" w:rsidRPr="00AF5B50" w:rsidRDefault="00644A6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644A63" w:rsidRPr="00FA072C" w:rsidRDefault="00644A63" w:rsidP="000E2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9" w:type="dxa"/>
            <w:vAlign w:val="center"/>
          </w:tcPr>
          <w:p w:rsidR="00644A63" w:rsidRPr="00AF5B50" w:rsidRDefault="00644A6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644A63" w:rsidRPr="00AF5B50" w:rsidRDefault="00644A6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644A63" w:rsidRPr="00AF5B50" w:rsidRDefault="00644A6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644A63" w:rsidRPr="00AF5B50" w:rsidRDefault="00644A6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644A63" w:rsidRPr="00AF5B50" w:rsidRDefault="00644A6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644A63" w:rsidRPr="00AF5B50" w:rsidRDefault="00644A6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644A63" w:rsidRPr="00FA072C" w:rsidRDefault="00644A63" w:rsidP="000E2C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69" w:type="dxa"/>
            <w:vAlign w:val="center"/>
          </w:tcPr>
          <w:p w:rsidR="00644A63" w:rsidRPr="00AF5B50" w:rsidRDefault="00644A6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dxa"/>
            <w:vAlign w:val="center"/>
          </w:tcPr>
          <w:p w:rsidR="00644A63" w:rsidRPr="00AF5B50" w:rsidRDefault="00644A63" w:rsidP="000E2C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2C03" w:rsidRDefault="00EA69E9" w:rsidP="000E2C03">
      <w:r>
        <w:rPr>
          <w:rFonts w:ascii="Times New Roman" w:hAnsi="Times New Roman" w:cs="Times New Roman"/>
          <w:sz w:val="28"/>
          <w:szCs w:val="28"/>
        </w:rPr>
        <w:t>Таблица 3.9</w:t>
      </w:r>
      <w:r w:rsidR="000E2C03">
        <w:rPr>
          <w:rFonts w:ascii="Times New Roman" w:hAnsi="Times New Roman" w:cs="Times New Roman"/>
          <w:sz w:val="28"/>
          <w:szCs w:val="28"/>
        </w:rPr>
        <w:t xml:space="preserve"> – Поиск простых </w:t>
      </w:r>
      <w:proofErr w:type="spellStart"/>
      <w:r w:rsidR="000E2C03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="000E2C03">
        <w:rPr>
          <w:rFonts w:ascii="Times New Roman" w:hAnsi="Times New Roman" w:cs="Times New Roman"/>
          <w:sz w:val="28"/>
          <w:szCs w:val="28"/>
        </w:rPr>
        <w:t xml:space="preserve"> (</w:t>
      </w:r>
      <w:r w:rsidR="000E2C03" w:rsidRPr="00FB415D">
        <w:rPr>
          <w:rFonts w:ascii="Times New Roman" w:hAnsi="Times New Roman" w:cs="Times New Roman"/>
          <w:i/>
          <w:sz w:val="28"/>
          <w:szCs w:val="28"/>
        </w:rPr>
        <w:t>С</w:t>
      </w:r>
      <w:r w:rsidR="000E2C03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E2C03" w:rsidRPr="00FB415D">
        <w:rPr>
          <w:rFonts w:ascii="Times New Roman" w:hAnsi="Times New Roman" w:cs="Times New Roman"/>
          <w:i/>
          <w:sz w:val="28"/>
          <w:szCs w:val="28"/>
        </w:rPr>
        <w:t>*С</w:t>
      </w:r>
      <w:r w:rsidR="000E2C03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E2C03">
        <w:rPr>
          <w:rFonts w:ascii="Times New Roman" w:hAnsi="Times New Roman" w:cs="Times New Roman"/>
          <w:sz w:val="28"/>
          <w:szCs w:val="28"/>
        </w:rPr>
        <w:t>)</w:t>
      </w:r>
    </w:p>
    <w:p w:rsidR="000E2C03" w:rsidRDefault="000E2C03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2C03" w:rsidRDefault="000E2C03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2C03" w:rsidRDefault="000E2C03" w:rsidP="005219E8">
      <w:pPr>
        <w:rPr>
          <w:rFonts w:ascii="Times New Roman" w:hAnsi="Times New Roman" w:cs="Times New Roman"/>
          <w:sz w:val="28"/>
          <w:szCs w:val="28"/>
        </w:rPr>
        <w:sectPr w:rsidR="000E2C03" w:rsidSect="000E2C03">
          <w:pgSz w:w="16838" w:h="11906" w:orient="landscape" w:code="9"/>
          <w:pgMar w:top="1701" w:right="1134" w:bottom="851" w:left="1531" w:header="709" w:footer="709" w:gutter="0"/>
          <w:cols w:space="708"/>
          <w:docGrid w:linePitch="360"/>
        </w:sectPr>
      </w:pPr>
    </w:p>
    <w:p w:rsidR="00F23DB4" w:rsidRPr="00E81BFB" w:rsidRDefault="00C52D98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1 – Поиск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155"/>
        <w:gridCol w:w="3154"/>
        <w:gridCol w:w="3154"/>
      </w:tblGrid>
      <w:tr w:rsidR="00023EDD" w:rsidRPr="00023EDD" w:rsidTr="00C52D9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EDD" w:rsidRPr="00023EDD" w:rsidRDefault="00023EDD" w:rsidP="000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</w:t>
            </w:r>
            <w:r w:rsidRPr="0002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02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*C</w:t>
            </w:r>
            <w:r w:rsidRPr="0002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EDD" w:rsidRPr="00023EDD" w:rsidRDefault="00023EDD" w:rsidP="000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23E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xx</w:t>
            </w: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EDD" w:rsidRPr="00023EDD" w:rsidRDefault="00023EDD" w:rsidP="000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23E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x</w:t>
            </w: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23E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</w:t>
            </w:r>
          </w:p>
        </w:tc>
      </w:tr>
      <w:tr w:rsidR="00023EDD" w:rsidRPr="00023EDD" w:rsidTr="00C52D9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EDD" w:rsidRPr="00023EDD" w:rsidRDefault="00023EDD" w:rsidP="000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2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xxx</w:t>
            </w: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EDD" w:rsidRPr="00023EDD" w:rsidRDefault="00023EDD" w:rsidP="000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EDD" w:rsidRPr="00023EDD" w:rsidRDefault="00023EDD" w:rsidP="000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23EDD" w:rsidRPr="00023EDD" w:rsidTr="00C52D9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EDD" w:rsidRPr="00023EDD" w:rsidRDefault="00023EDD" w:rsidP="000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2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xx</w:t>
            </w: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2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EDD" w:rsidRPr="00023EDD" w:rsidRDefault="00023EDD" w:rsidP="000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EDD" w:rsidRPr="00023EDD" w:rsidRDefault="00023EDD" w:rsidP="000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--</w:t>
            </w:r>
          </w:p>
        </w:tc>
      </w:tr>
      <w:tr w:rsidR="00023EDD" w:rsidRPr="00023EDD" w:rsidTr="00C52D9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EDD" w:rsidRPr="00023EDD" w:rsidRDefault="00023EDD" w:rsidP="000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23E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x</w:t>
            </w:r>
            <w:proofErr w:type="gramEnd"/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023E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EDD" w:rsidRPr="00023EDD" w:rsidRDefault="00023EDD" w:rsidP="000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EDD" w:rsidRPr="00023EDD" w:rsidRDefault="00023EDD" w:rsidP="0002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25D1B" w:rsidRPr="005E6F67" w:rsidRDefault="00D25D1B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2D98" w:rsidRDefault="00D25D1B" w:rsidP="00C5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D98">
        <w:rPr>
          <w:rFonts w:ascii="Times New Roman" w:hAnsi="Times New Roman" w:cs="Times New Roman"/>
          <w:sz w:val="28"/>
          <w:szCs w:val="28"/>
        </w:rPr>
        <w:t xml:space="preserve">В результате выполнения умножения </w:t>
      </w:r>
      <w:r w:rsidR="00C52D98" w:rsidRPr="00FB415D">
        <w:rPr>
          <w:rFonts w:ascii="Times New Roman" w:hAnsi="Times New Roman" w:cs="Times New Roman"/>
          <w:i/>
          <w:sz w:val="28"/>
          <w:szCs w:val="28"/>
        </w:rPr>
        <w:t>С</w:t>
      </w:r>
      <w:r w:rsidR="00C52D98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C52D98" w:rsidRPr="00FB415D">
        <w:rPr>
          <w:rFonts w:ascii="Times New Roman" w:hAnsi="Times New Roman" w:cs="Times New Roman"/>
          <w:i/>
          <w:sz w:val="28"/>
          <w:szCs w:val="28"/>
        </w:rPr>
        <w:t>*С</w:t>
      </w:r>
      <w:r w:rsidR="00C52D9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3 </w:t>
      </w:r>
      <w:r w:rsidR="00C52D98">
        <w:rPr>
          <w:rFonts w:ascii="Times New Roman" w:hAnsi="Times New Roman" w:cs="Times New Roman"/>
          <w:sz w:val="28"/>
          <w:szCs w:val="28"/>
        </w:rPr>
        <w:t xml:space="preserve">не было получено кубов новой размерности, т.е. множество </w:t>
      </w:r>
      <w:r w:rsidR="00C52D98" w:rsidRPr="00D33A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52D9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4 </w:t>
      </w:r>
      <w:r w:rsidR="00C52D98" w:rsidRPr="005E6F67">
        <w:rPr>
          <w:rFonts w:ascii="Times New Roman" w:hAnsi="Times New Roman" w:cs="Times New Roman"/>
          <w:sz w:val="28"/>
          <w:szCs w:val="28"/>
        </w:rPr>
        <w:t>–</w:t>
      </w:r>
      <w:r w:rsidR="00C52D98">
        <w:rPr>
          <w:rFonts w:ascii="Times New Roman" w:hAnsi="Times New Roman" w:cs="Times New Roman"/>
          <w:sz w:val="28"/>
          <w:szCs w:val="28"/>
        </w:rPr>
        <w:t xml:space="preserve"> пустое множество, а во множество </w:t>
      </w:r>
      <w:r w:rsidR="00C52D98"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C52D98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C52D98">
        <w:rPr>
          <w:rFonts w:ascii="Times New Roman" w:hAnsi="Times New Roman" w:cs="Times New Roman"/>
          <w:sz w:val="28"/>
          <w:szCs w:val="28"/>
        </w:rPr>
        <w:t xml:space="preserve"> пошли все кубы множества </w:t>
      </w:r>
      <w:r w:rsidR="00C52D9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C52D98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C52D98">
        <w:rPr>
          <w:rFonts w:ascii="Times New Roman" w:hAnsi="Times New Roman" w:cs="Times New Roman"/>
          <w:sz w:val="28"/>
          <w:szCs w:val="28"/>
        </w:rPr>
        <w:t>:</w:t>
      </w:r>
    </w:p>
    <w:p w:rsidR="00C52D98" w:rsidRDefault="00C52D98" w:rsidP="00C5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D1B" w:rsidRDefault="00D25D1B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471E54" wp14:editId="1C6335D7">
                <wp:simplePos x="0" y="0"/>
                <wp:positionH relativeFrom="column">
                  <wp:posOffset>1703917</wp:posOffset>
                </wp:positionH>
                <wp:positionV relativeFrom="paragraph">
                  <wp:posOffset>13335</wp:posOffset>
                </wp:positionV>
                <wp:extent cx="1598121" cy="205740"/>
                <wp:effectExtent l="0" t="0" r="21590" b="22860"/>
                <wp:wrapNone/>
                <wp:docPr id="96" name="Двойные фигурные скобки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121" cy="20574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FF1E" id="Двойные фигурные скобки 96" o:spid="_x0000_s1026" type="#_x0000_t186" style="position:absolute;margin-left:134.15pt;margin-top:1.05pt;width:125.85pt;height:16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" strokecolor="black [3213]">
                <v:stroke joinstyle="bevel"/>
              </v:shape>
            </w:pict>
          </mc:Fallback>
        </mc:AlternateContent>
      </w:r>
      <w:r w:rsidRPr="007245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2D98" w:rsidRPr="0072451D">
        <w:rPr>
          <w:rFonts w:ascii="Times New Roman" w:hAnsi="Times New Roman" w:cs="Times New Roman"/>
          <w:i/>
          <w:sz w:val="28"/>
          <w:szCs w:val="28"/>
        </w:rPr>
        <w:tab/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62A17" w:rsidRPr="00C62A1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62A17">
        <w:rPr>
          <w:rFonts w:ascii="Times New Roman" w:hAnsi="Times New Roman" w:cs="Times New Roman"/>
          <w:sz w:val="28"/>
          <w:szCs w:val="28"/>
          <w:lang w:val="en-US"/>
        </w:rPr>
        <w:t xml:space="preserve"> = Ø,</w:t>
      </w:r>
      <w:r w:rsidRPr="00C62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C62A17" w:rsidRPr="00C62A1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C62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62A17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="00C62A17" w:rsidRPr="00023E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C62A17" w:rsidRPr="00023E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xx</w:t>
      </w:r>
      <w:r w:rsidR="00C62A17" w:rsidRPr="00023E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proofErr w:type="gramEnd"/>
      <w:r w:rsidRPr="00C62A17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C62A17" w:rsidRPr="00023E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C62A17" w:rsidRPr="00023E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x</w:t>
      </w:r>
      <w:r w:rsidR="00C62A17" w:rsidRPr="00023E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C62A17" w:rsidRPr="00023E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="00C62A17" w:rsidRPr="00C62A1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62A1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C62A17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62A1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.</w:t>
      </w:r>
    </w:p>
    <w:p w:rsidR="00C52D98" w:rsidRPr="00C62A17" w:rsidRDefault="00C52D98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5D1B" w:rsidRDefault="00D25D1B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A1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формированное множество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25D1B" w:rsidRDefault="00D25D1B" w:rsidP="00C5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25D1B" w:rsidRDefault="00C52D98" w:rsidP="00C5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8D1DF2" wp14:editId="32C27FCB">
                <wp:simplePos x="0" y="0"/>
                <wp:positionH relativeFrom="column">
                  <wp:posOffset>570865</wp:posOffset>
                </wp:positionH>
                <wp:positionV relativeFrom="paragraph">
                  <wp:posOffset>164676</wp:posOffset>
                </wp:positionV>
                <wp:extent cx="2732193" cy="73406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193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029BC" w:rsidRDefault="0072451D" w:rsidP="00D25D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</w:t>
                            </w:r>
                          </w:p>
                          <w:p w:rsidR="0072451D" w:rsidRPr="00C62A17" w:rsidRDefault="0072451D" w:rsidP="00D25D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613356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613356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U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13356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U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C52D9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=              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2451D" w:rsidRPr="006029BC" w:rsidRDefault="0072451D" w:rsidP="00C62A17">
                            <w:pPr>
                              <w:spacing w:after="0" w:line="192" w:lineRule="auto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1DF2" id="Надпись 97" o:spid="_x0000_s1081" type="#_x0000_t202" style="position:absolute;left:0;text-align:left;margin-left:44.95pt;margin-top:12.95pt;width:215.15pt;height:5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" filled="f" stroked="f" strokeweight=".5pt">
                <v:textbox>
                  <w:txbxContent>
                    <w:p w:rsidR="0072451D" w:rsidRPr="006029BC" w:rsidRDefault="0072451D" w:rsidP="00D25D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en-US"/>
                        </w:rPr>
                        <w:t xml:space="preserve">             </w:t>
                      </w:r>
                    </w:p>
                    <w:p w:rsidR="0072451D" w:rsidRPr="00C62A17" w:rsidRDefault="0072451D" w:rsidP="00D25D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 w:rsidRPr="00613356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 w:rsidRPr="00613356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U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13356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U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C52D9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=              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72451D" w:rsidRPr="006029BC" w:rsidRDefault="0072451D" w:rsidP="00C62A17">
                      <w:pPr>
                        <w:spacing w:after="0" w:line="192" w:lineRule="auto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16"/>
                          <w:szCs w:val="16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AAB8AA" wp14:editId="057B2861">
                <wp:simplePos x="0" y="0"/>
                <wp:positionH relativeFrom="column">
                  <wp:posOffset>2391198</wp:posOffset>
                </wp:positionH>
                <wp:positionV relativeFrom="paragraph">
                  <wp:posOffset>13970</wp:posOffset>
                </wp:positionV>
                <wp:extent cx="586740" cy="1087120"/>
                <wp:effectExtent l="0" t="0" r="22860" b="17780"/>
                <wp:wrapNone/>
                <wp:docPr id="98" name="Двойные фигурные скобки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08712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82AD" id="Двойные фигурные скобки 98" o:spid="_x0000_s1026" type="#_x0000_t186" style="position:absolute;margin-left:188.3pt;margin-top:1.1pt;width:46.2pt;height:85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" strokecolor="black [3213]">
                <v:stroke joinstyle="bevel"/>
              </v:shape>
            </w:pict>
          </mc:Fallback>
        </mc:AlternateContent>
      </w:r>
      <w:r w:rsidR="00613356">
        <w:rPr>
          <w:rFonts w:ascii="Times New Roman" w:hAnsi="Times New Roman" w:cs="Times New Roman"/>
          <w:sz w:val="28"/>
          <w:szCs w:val="28"/>
        </w:rPr>
        <w:tab/>
      </w:r>
      <w:r w:rsidR="00613356">
        <w:rPr>
          <w:rFonts w:ascii="Times New Roman" w:hAnsi="Times New Roman" w:cs="Times New Roman"/>
          <w:sz w:val="28"/>
          <w:szCs w:val="28"/>
        </w:rPr>
        <w:tab/>
      </w:r>
      <w:r w:rsidR="00613356">
        <w:rPr>
          <w:rFonts w:ascii="Times New Roman" w:hAnsi="Times New Roman" w:cs="Times New Roman"/>
          <w:sz w:val="28"/>
          <w:szCs w:val="28"/>
        </w:rPr>
        <w:tab/>
      </w:r>
      <w:r w:rsidR="006133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13356" w:rsidRPr="00951C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13356" w:rsidRPr="00613356">
        <w:rPr>
          <w:rFonts w:ascii="Times New Roman" w:hAnsi="Times New Roman" w:cs="Times New Roman"/>
          <w:sz w:val="28"/>
          <w:szCs w:val="28"/>
        </w:rPr>
        <w:t>11</w:t>
      </w:r>
      <w:r w:rsidR="0061335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13356" w:rsidRPr="006133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D25D1B" w:rsidRPr="00613356" w:rsidRDefault="00613356" w:rsidP="00C5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2D98">
        <w:rPr>
          <w:rFonts w:ascii="Times New Roman" w:hAnsi="Times New Roman" w:cs="Times New Roman"/>
          <w:sz w:val="28"/>
          <w:szCs w:val="28"/>
        </w:rPr>
        <w:t xml:space="preserve">     </w:t>
      </w:r>
      <w:r w:rsidRPr="00613356">
        <w:rPr>
          <w:rFonts w:ascii="Times New Roman" w:hAnsi="Times New Roman" w:cs="Times New Roman"/>
          <w:sz w:val="28"/>
          <w:szCs w:val="28"/>
        </w:rPr>
        <w:t>111</w:t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</w:p>
    <w:p w:rsidR="00613356" w:rsidRPr="00D25D1B" w:rsidRDefault="00613356" w:rsidP="00C5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C52D9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23E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xx</w:t>
      </w:r>
      <w:r w:rsidRPr="000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D25D1B" w:rsidRDefault="00613356" w:rsidP="00C52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C52D9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0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23E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x</w:t>
      </w:r>
      <w:r w:rsidRPr="000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23E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</w:p>
    <w:p w:rsidR="00613356" w:rsidRPr="00613356" w:rsidRDefault="00613356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C52D98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C45456">
        <w:rPr>
          <w:rFonts w:ascii="Times New Roman" w:hAnsi="Times New Roman" w:cs="Times New Roman"/>
          <w:sz w:val="28"/>
          <w:szCs w:val="28"/>
        </w:rPr>
        <w:t>11</w:t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C62A17" w:rsidRPr="00262F2A" w:rsidRDefault="00C62A17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2D98" w:rsidRDefault="00D25D1B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F2A">
        <w:rPr>
          <w:rFonts w:ascii="Times New Roman" w:hAnsi="Times New Roman" w:cs="Times New Roman"/>
          <w:sz w:val="28"/>
          <w:szCs w:val="28"/>
        </w:rPr>
        <w:tab/>
      </w:r>
      <w:r w:rsidR="00C52D98" w:rsidRPr="00C52D98">
        <w:rPr>
          <w:rFonts w:ascii="Times New Roman" w:hAnsi="Times New Roman" w:cs="Times New Roman"/>
          <w:i/>
          <w:sz w:val="28"/>
          <w:szCs w:val="28"/>
        </w:rPr>
        <w:t>О</w:t>
      </w:r>
      <w:r w:rsidRPr="00C52D98">
        <w:rPr>
          <w:rFonts w:ascii="Times New Roman" w:hAnsi="Times New Roman" w:cs="Times New Roman"/>
          <w:i/>
          <w:sz w:val="28"/>
          <w:szCs w:val="28"/>
        </w:rPr>
        <w:t xml:space="preserve">пределение </w:t>
      </w:r>
      <w:r w:rsidRPr="00C52D98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52D9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C52D98">
        <w:rPr>
          <w:rFonts w:ascii="Times New Roman" w:hAnsi="Times New Roman" w:cs="Times New Roman"/>
          <w:i/>
          <w:sz w:val="28"/>
          <w:szCs w:val="28"/>
        </w:rPr>
        <w:t>экстри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D1B" w:rsidRDefault="00C52D98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3.12 и таблице 3.13 представлены операция вычитания (</w:t>
      </w:r>
      <w:r w:rsidRPr="00892304">
        <w:rPr>
          <w:rFonts w:ascii="Times New Roman" w:hAnsi="Times New Roman" w:cs="Times New Roman"/>
          <w:sz w:val="28"/>
          <w:szCs w:val="28"/>
        </w:rPr>
        <w:t>#)</w:t>
      </w:r>
      <w:r>
        <w:rPr>
          <w:rFonts w:ascii="Times New Roman" w:hAnsi="Times New Roman" w:cs="Times New Roman"/>
          <w:sz w:val="28"/>
          <w:szCs w:val="28"/>
        </w:rPr>
        <w:t xml:space="preserve"> и пересечения</w:t>
      </w:r>
      <w:r w:rsidRPr="008923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∩</w:t>
      </w:r>
      <w:r w:rsidRPr="008923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убов соответственно. </w:t>
      </w:r>
    </w:p>
    <w:p w:rsidR="00C52D98" w:rsidRDefault="00C52D98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D1B" w:rsidRDefault="00D25D1B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C52D9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Операция выч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1418"/>
        <w:gridCol w:w="2693"/>
        <w:gridCol w:w="2410"/>
      </w:tblGrid>
      <w:tr w:rsidR="00613356" w:rsidTr="001712F3">
        <w:trPr>
          <w:trHeight w:hRule="exact" w:val="3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6" w:rsidRPr="00E95D6E" w:rsidRDefault="00613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95D6E">
              <w:rPr>
                <w:rFonts w:ascii="Times New Roman" w:hAnsi="Times New Roman" w:cs="Times New Roman"/>
                <w:i/>
                <w:color w:val="000000"/>
              </w:rPr>
              <w:t>z</w:t>
            </w:r>
            <w:proofErr w:type="gramEnd"/>
            <w:r w:rsidRPr="00E95D6E">
              <w:rPr>
                <w:rFonts w:ascii="Times New Roman" w:hAnsi="Times New Roman" w:cs="Times New Roman"/>
                <w:color w:val="000000"/>
              </w:rPr>
              <w:t>#(</w:t>
            </w:r>
            <w:r w:rsidRPr="00E95D6E">
              <w:rPr>
                <w:rFonts w:ascii="Times New Roman" w:hAnsi="Times New Roman" w:cs="Times New Roman"/>
                <w:i/>
                <w:color w:val="000000"/>
              </w:rPr>
              <w:t>Z-z</w:t>
            </w:r>
            <w:r w:rsidRPr="00E95D6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6" w:rsidRPr="00E95D6E" w:rsidRDefault="00613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95D6E">
              <w:rPr>
                <w:rFonts w:ascii="Times New Roman" w:hAnsi="Times New Roman" w:cs="Times New Roman"/>
                <w:i/>
                <w:color w:val="000000"/>
              </w:rPr>
              <w:t>x</w:t>
            </w:r>
            <w:proofErr w:type="gramEnd"/>
            <w:r w:rsidRPr="00E95D6E">
              <w:rPr>
                <w:rFonts w:ascii="Times New Roman" w:hAnsi="Times New Roman" w:cs="Times New Roman"/>
                <w:color w:val="000000"/>
              </w:rPr>
              <w:t>11</w:t>
            </w:r>
            <w:r w:rsidRPr="00E95D6E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E95D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6" w:rsidRPr="00E95D6E" w:rsidRDefault="00613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D6E">
              <w:rPr>
                <w:rFonts w:ascii="Times New Roman" w:hAnsi="Times New Roman" w:cs="Times New Roman"/>
                <w:color w:val="000000"/>
              </w:rPr>
              <w:t>111</w:t>
            </w:r>
            <w:r w:rsidRPr="00E95D6E">
              <w:rPr>
                <w:rFonts w:ascii="Times New Roman" w:hAnsi="Times New Roman" w:cs="Times New Roman"/>
                <w:i/>
                <w:color w:val="000000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6" w:rsidRPr="00E95D6E" w:rsidRDefault="00613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D6E">
              <w:rPr>
                <w:rFonts w:ascii="Times New Roman" w:hAnsi="Times New Roman" w:cs="Times New Roman"/>
                <w:color w:val="000000"/>
              </w:rPr>
              <w:t>1</w:t>
            </w:r>
            <w:r w:rsidRPr="00E95D6E">
              <w:rPr>
                <w:rFonts w:ascii="Times New Roman" w:hAnsi="Times New Roman" w:cs="Times New Roman"/>
                <w:i/>
                <w:color w:val="000000"/>
              </w:rPr>
              <w:t>xxx</w:t>
            </w:r>
            <w:r w:rsidRPr="00E95D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6" w:rsidRPr="00E95D6E" w:rsidRDefault="00613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D6E">
              <w:rPr>
                <w:rFonts w:ascii="Times New Roman" w:hAnsi="Times New Roman" w:cs="Times New Roman"/>
                <w:color w:val="000000"/>
              </w:rPr>
              <w:t>1</w:t>
            </w:r>
            <w:r w:rsidRPr="00E95D6E">
              <w:rPr>
                <w:rFonts w:ascii="Times New Roman" w:hAnsi="Times New Roman" w:cs="Times New Roman"/>
                <w:i/>
                <w:color w:val="000000"/>
              </w:rPr>
              <w:t>xx</w:t>
            </w:r>
            <w:r w:rsidRPr="00E95D6E">
              <w:rPr>
                <w:rFonts w:ascii="Times New Roman" w:hAnsi="Times New Roman" w:cs="Times New Roman"/>
                <w:color w:val="000000"/>
              </w:rPr>
              <w:t>1</w:t>
            </w:r>
            <w:r w:rsidRPr="00E95D6E">
              <w:rPr>
                <w:rFonts w:ascii="Times New Roman" w:hAnsi="Times New Roman" w:cs="Times New Roman"/>
                <w:i/>
                <w:color w:val="000000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6" w:rsidRPr="00E95D6E" w:rsidRDefault="00613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95D6E">
              <w:rPr>
                <w:rFonts w:ascii="Times New Roman" w:hAnsi="Times New Roman" w:cs="Times New Roman"/>
                <w:i/>
                <w:color w:val="000000"/>
              </w:rPr>
              <w:t>xx</w:t>
            </w:r>
            <w:proofErr w:type="gramEnd"/>
            <w:r w:rsidRPr="00E95D6E">
              <w:rPr>
                <w:rFonts w:ascii="Times New Roman" w:hAnsi="Times New Roman" w:cs="Times New Roman"/>
                <w:color w:val="000000"/>
              </w:rPr>
              <w:t>11</w:t>
            </w:r>
            <w:r w:rsidRPr="00E95D6E">
              <w:rPr>
                <w:rFonts w:ascii="Times New Roman" w:hAnsi="Times New Roman" w:cs="Times New Roman"/>
                <w:i/>
                <w:color w:val="000000"/>
              </w:rPr>
              <w:t>x</w:t>
            </w:r>
          </w:p>
        </w:tc>
      </w:tr>
      <w:tr w:rsidR="00613356" w:rsidRPr="00A35963" w:rsidTr="001712F3">
        <w:trPr>
          <w:trHeight w:hRule="exact" w:val="6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6" w:rsidRPr="00E95D6E" w:rsidRDefault="006133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95D6E">
              <w:rPr>
                <w:rFonts w:ascii="Times New Roman" w:hAnsi="Times New Roman" w:cs="Times New Roman"/>
                <w:i/>
                <w:color w:val="000000"/>
              </w:rPr>
              <w:t>x</w:t>
            </w:r>
            <w:proofErr w:type="gramEnd"/>
            <w:r w:rsidRPr="00E95D6E">
              <w:rPr>
                <w:rFonts w:ascii="Times New Roman" w:hAnsi="Times New Roman" w:cs="Times New Roman"/>
                <w:color w:val="000000"/>
              </w:rPr>
              <w:t>11</w:t>
            </w:r>
            <w:r w:rsidRPr="00E95D6E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E95D6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356" w:rsidRPr="00E95D6E" w:rsidRDefault="00613356" w:rsidP="00A3596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95D6E">
              <w:rPr>
                <w:rFonts w:ascii="Times New Roman" w:hAnsi="Times New Roman" w:cs="Times New Roman"/>
                <w:color w:val="000000"/>
              </w:rPr>
              <w:t>-</w:t>
            </w:r>
            <w:r w:rsidR="00A35963" w:rsidRPr="00E95D6E">
              <w:rPr>
                <w:rFonts w:ascii="Times New Roman" w:hAnsi="Times New Roman" w:cs="Times New Roman"/>
                <w:color w:val="000000"/>
                <w:lang w:val="en-US"/>
              </w:rPr>
              <w:t>---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356" w:rsidRPr="00E95D6E" w:rsidRDefault="00A35963" w:rsidP="00A35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zzzz</w:t>
            </w: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E95D6E">
              <w:rPr>
                <w:rFonts w:ascii="Times New Roman" w:hAnsi="Times New Roman" w:cs="Times New Roman"/>
                <w:color w:val="000000"/>
              </w:rPr>
              <w:br/>
            </w:r>
            <w:r w:rsidR="00613356" w:rsidRPr="00E95D6E">
              <w:rPr>
                <w:rFonts w:ascii="Times New Roman" w:hAnsi="Times New Roman" w:cs="Times New Roman"/>
                <w:color w:val="000000"/>
              </w:rPr>
              <w:t>111</w:t>
            </w:r>
            <w:r w:rsidR="00613356" w:rsidRPr="00E95D6E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613356" w:rsidRPr="00E95D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356" w:rsidRPr="00E95D6E" w:rsidRDefault="00A35963" w:rsidP="00A35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z</w:t>
            </w: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  <w:r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zy</w:t>
            </w:r>
            <w:r w:rsidRPr="00E95D6E">
              <w:rPr>
                <w:rFonts w:ascii="Times New Roman" w:hAnsi="Times New Roman" w:cs="Times New Roman"/>
                <w:color w:val="000000"/>
              </w:rPr>
              <w:br/>
            </w:r>
            <w:r w:rsidR="00613356" w:rsidRPr="00E95D6E">
              <w:rPr>
                <w:rFonts w:ascii="Times New Roman" w:hAnsi="Times New Roman" w:cs="Times New Roman"/>
                <w:color w:val="000000"/>
              </w:rPr>
              <w:t>1</w:t>
            </w:r>
            <w:r w:rsidR="00613356" w:rsidRPr="00E95D6E">
              <w:rPr>
                <w:rFonts w:ascii="Times New Roman" w:hAnsi="Times New Roman" w:cs="Times New Roman"/>
                <w:i/>
                <w:color w:val="000000"/>
              </w:rPr>
              <w:t>xxx</w:t>
            </w:r>
            <w:r w:rsidR="00613356" w:rsidRPr="00E95D6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356" w:rsidRPr="00E95D6E" w:rsidRDefault="00A35963" w:rsidP="00A359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z</w:t>
            </w: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  <w:r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z</w:t>
            </w: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E95D6E">
              <w:rPr>
                <w:rFonts w:ascii="Times New Roman" w:hAnsi="Times New Roman" w:cs="Times New Roman"/>
                <w:color w:val="000000"/>
              </w:rPr>
              <w:br/>
              <w:t>10</w:t>
            </w:r>
            <w:r w:rsidRPr="00E95D6E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E95D6E">
              <w:rPr>
                <w:rFonts w:ascii="Times New Roman" w:hAnsi="Times New Roman" w:cs="Times New Roman"/>
                <w:color w:val="000000"/>
              </w:rPr>
              <w:t>1</w:t>
            </w:r>
            <w:r w:rsidRPr="00E95D6E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E95D6E">
              <w:rPr>
                <w:rFonts w:ascii="Times New Roman" w:hAnsi="Times New Roman" w:cs="Times New Roman"/>
                <w:color w:val="000000"/>
              </w:rPr>
              <w:t>1</w:t>
            </w:r>
            <w:r w:rsidRPr="00E95D6E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E95D6E">
              <w:rPr>
                <w:rFonts w:ascii="Times New Roman" w:hAnsi="Times New Roman" w:cs="Times New Roman"/>
                <w:color w:val="000000"/>
              </w:rPr>
              <w:t>01</w:t>
            </w:r>
            <w:r w:rsidRPr="00E95D6E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="00613356" w:rsidRPr="00E95D6E">
              <w:rPr>
                <w:rFonts w:ascii="Times New Roman" w:hAnsi="Times New Roman" w:cs="Times New Roman"/>
                <w:color w:val="000000"/>
              </w:rPr>
              <w:t>1</w:t>
            </w:r>
            <w:r w:rsidR="00613356" w:rsidRPr="00E95D6E">
              <w:rPr>
                <w:rFonts w:ascii="Times New Roman" w:hAnsi="Times New Roman" w:cs="Times New Roman"/>
                <w:i/>
                <w:color w:val="000000"/>
              </w:rPr>
              <w:t>xx</w:t>
            </w:r>
            <w:r w:rsidR="00613356" w:rsidRPr="00E95D6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356" w:rsidRPr="00E95D6E" w:rsidRDefault="00A35963" w:rsidP="00A3596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z</w:t>
            </w: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zz</w:t>
            </w: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t>011</w:t>
            </w:r>
            <w:r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x</w:t>
            </w: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t>111</w:t>
            </w:r>
          </w:p>
        </w:tc>
      </w:tr>
      <w:tr w:rsidR="00613356" w:rsidRPr="00C52D98" w:rsidTr="001712F3">
        <w:trPr>
          <w:trHeight w:hRule="exact" w:val="6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6" w:rsidRPr="00E95D6E" w:rsidRDefault="0061335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t>111</w:t>
            </w:r>
            <w:r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356" w:rsidRPr="00E95D6E" w:rsidRDefault="00E95D6E" w:rsidP="00E95D6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zzzz</w:t>
            </w:r>
            <w:r w:rsidR="00A35963" w:rsidRPr="00E95D6E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="00613356" w:rsidRPr="00E95D6E">
              <w:rPr>
                <w:rFonts w:ascii="Times New Roman" w:hAnsi="Times New Roman" w:cs="Times New Roman"/>
                <w:color w:val="000000"/>
                <w:lang w:val="en-US"/>
              </w:rPr>
              <w:t>011</w:t>
            </w:r>
            <w:r w:rsidR="00613356"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="00613356" w:rsidRPr="00E95D6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356" w:rsidRPr="00E95D6E" w:rsidRDefault="00613356" w:rsidP="00E95D6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="00A35963" w:rsidRPr="00E95D6E">
              <w:rPr>
                <w:rFonts w:ascii="Times New Roman" w:hAnsi="Times New Roman" w:cs="Times New Roman"/>
                <w:color w:val="000000"/>
                <w:lang w:val="en-US"/>
              </w:rPr>
              <w:t>---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356" w:rsidRPr="00E95D6E" w:rsidRDefault="00E95D6E" w:rsidP="00E95D6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z</w:t>
            </w: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  <w:r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zz</w:t>
            </w: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br/>
              <w:t>10</w:t>
            </w:r>
            <w:r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x</w:t>
            </w:r>
            <w:r w:rsidRPr="00E95D6E">
              <w:rPr>
                <w:rFonts w:ascii="Times New Roman" w:hAnsi="Times New Roman" w:cs="Times New Roman"/>
                <w:color w:val="000000"/>
                <w:lang w:val="en-US"/>
              </w:rPr>
              <w:t xml:space="preserve">1  </w:t>
            </w:r>
            <w:r w:rsidR="00613356" w:rsidRPr="00E95D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613356"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="00613356" w:rsidRPr="00E95D6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="00613356"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="00613356" w:rsidRPr="00E95D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  <w:p w:rsidR="00613356" w:rsidRPr="00E95D6E" w:rsidRDefault="00613356" w:rsidP="00E95D6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13356" w:rsidRPr="00E95D6E" w:rsidRDefault="00613356" w:rsidP="00E95D6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356" w:rsidRPr="00E95D6E" w:rsidRDefault="0066065A" w:rsidP="0066065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E95D6E"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zy</w:t>
            </w:r>
            <w:r w:rsidR="00E95D6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="00E95D6E"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zz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z</w:t>
            </w:r>
            <w:r w:rsidR="00E95D6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yzz         z</w:t>
            </w:r>
            <w:r w:rsidR="00E95D6E"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  <w:r w:rsid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zz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="00613356" w:rsidRPr="00E95D6E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 w:rsidR="00613356"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="00613356" w:rsidRPr="00E95D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613356"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613356" w:rsidRPr="00E95D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613356"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="00613356" w:rsidRPr="00E95D6E">
              <w:rPr>
                <w:rFonts w:ascii="Times New Roman" w:hAnsi="Times New Roman" w:cs="Times New Roman"/>
                <w:color w:val="000000"/>
                <w:lang w:val="en-US"/>
              </w:rPr>
              <w:t>01</w:t>
            </w:r>
            <w:r w:rsidR="00613356"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 </w:t>
            </w:r>
            <w:r w:rsidR="00613356" w:rsidRPr="00E95D6E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 w:rsidR="00613356"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="00613356" w:rsidRPr="00E95D6E"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  <w:r w:rsidR="00E95D6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613356" w:rsidRPr="00E95D6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613356"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="00613356" w:rsidRPr="00E95D6E">
              <w:rPr>
                <w:rFonts w:ascii="Times New Roman" w:hAnsi="Times New Roman" w:cs="Times New Roman"/>
                <w:color w:val="000000"/>
                <w:lang w:val="en-US"/>
              </w:rPr>
              <w:t>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356" w:rsidRPr="00E95D6E" w:rsidRDefault="00E95D6E" w:rsidP="00E95D6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yzzz         </w:t>
            </w:r>
            <w:r w:rsidR="00C52D98">
              <w:rPr>
                <w:rFonts w:ascii="Times New Roman" w:hAnsi="Times New Roman" w:cs="Times New Roman"/>
                <w:i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0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zzz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="00613356"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="00613356" w:rsidRPr="00E95D6E">
              <w:rPr>
                <w:rFonts w:ascii="Times New Roman" w:hAnsi="Times New Roman" w:cs="Times New Roman"/>
                <w:color w:val="000000"/>
                <w:lang w:val="en-US"/>
              </w:rPr>
              <w:t>011</w:t>
            </w:r>
            <w:r w:rsidR="00613356"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="00C52D98" w:rsidRPr="00C52D98">
              <w:rPr>
                <w:rFonts w:ascii="Times New Roman" w:hAnsi="Times New Roman" w:cs="Times New Roman"/>
                <w:color w:val="000000"/>
                <w:lang w:val="en-US"/>
              </w:rPr>
              <w:t xml:space="preserve">    </w:t>
            </w:r>
            <w:r w:rsidR="00613356" w:rsidRPr="00E95D6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="00613356"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11 </w:t>
            </w:r>
            <w:r w:rsidR="00613356" w:rsidRPr="00E95D6E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="00613356" w:rsidRPr="00E95D6E">
              <w:rPr>
                <w:rFonts w:ascii="Times New Roman" w:hAnsi="Times New Roman" w:cs="Times New Roman"/>
                <w:color w:val="000000"/>
                <w:lang w:val="en-US"/>
              </w:rPr>
              <w:t>0111</w:t>
            </w:r>
          </w:p>
          <w:p w:rsidR="00613356" w:rsidRPr="00E95D6E" w:rsidRDefault="00613356" w:rsidP="00E95D6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613356" w:rsidRPr="0072451D" w:rsidTr="001712F3">
        <w:trPr>
          <w:trHeight w:hRule="exact" w:val="6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356" w:rsidRPr="0066065A" w:rsidRDefault="0061335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6065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66065A">
              <w:rPr>
                <w:rFonts w:ascii="Times New Roman" w:hAnsi="Times New Roman" w:cs="Times New Roman"/>
                <w:i/>
                <w:color w:val="000000"/>
                <w:lang w:val="en-US"/>
              </w:rPr>
              <w:t>xxx</w:t>
            </w:r>
            <w:r w:rsidRPr="0066065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356" w:rsidRPr="0066065A" w:rsidRDefault="0066065A" w:rsidP="0066065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6065A">
              <w:rPr>
                <w:rFonts w:ascii="Times New Roman" w:hAnsi="Times New Roman" w:cs="Times New Roman"/>
                <w:i/>
                <w:color w:val="000000"/>
                <w:lang w:val="en-US"/>
              </w:rPr>
              <w:t>yzzzy</w:t>
            </w:r>
            <w:proofErr w:type="spellEnd"/>
            <w:r w:rsidRPr="0066065A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="00613356" w:rsidRPr="0066065A">
              <w:rPr>
                <w:rFonts w:ascii="Times New Roman" w:hAnsi="Times New Roman" w:cs="Times New Roman"/>
                <w:color w:val="000000"/>
                <w:lang w:val="en-US"/>
              </w:rPr>
              <w:t>011</w:t>
            </w:r>
            <w:r w:rsidR="00613356" w:rsidRPr="0066065A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="00613356" w:rsidRPr="0066065A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356" w:rsidRPr="0066065A" w:rsidRDefault="0066065A" w:rsidP="0066065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66065A">
              <w:rPr>
                <w:rFonts w:ascii="Times New Roman" w:hAnsi="Times New Roman" w:cs="Times New Roman"/>
                <w:i/>
                <w:color w:val="000000"/>
                <w:lang w:val="en-US"/>
              </w:rPr>
              <w:t>zzzzz</w:t>
            </w:r>
            <w:proofErr w:type="spellEnd"/>
            <w:r w:rsidRPr="0066065A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="00613356" w:rsidRPr="0066065A">
              <w:rPr>
                <w:rFonts w:ascii="Times New Roman" w:hAnsi="Times New Roman" w:cs="Times New Roman"/>
                <w:color w:val="000000"/>
                <w:lang w:val="en-US"/>
              </w:rPr>
              <w:t>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356" w:rsidRPr="0066065A" w:rsidRDefault="00613356" w:rsidP="0066065A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66065A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="0066065A" w:rsidRPr="0066065A">
              <w:rPr>
                <w:rFonts w:ascii="Times New Roman" w:hAnsi="Times New Roman" w:cs="Times New Roman"/>
                <w:color w:val="000000"/>
                <w:lang w:val="en-US"/>
              </w:rPr>
              <w:t>----</w:t>
            </w:r>
            <w:r w:rsidR="001A4B2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356" w:rsidRPr="0066065A" w:rsidRDefault="0066065A" w:rsidP="0066065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zzzz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0  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zzzz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zzzzz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zzzzz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66065A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="00613356" w:rsidRPr="0066065A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  <w:r w:rsidR="00613356" w:rsidRPr="0066065A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0  </w:t>
            </w:r>
            <w:r w:rsidR="00613356" w:rsidRPr="0066065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613356" w:rsidRPr="0066065A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="00613356" w:rsidRPr="0066065A">
              <w:rPr>
                <w:rFonts w:ascii="Times New Roman" w:hAnsi="Times New Roman" w:cs="Times New Roman"/>
                <w:color w:val="000000"/>
                <w:lang w:val="en-US"/>
              </w:rPr>
              <w:t>01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</w:t>
            </w:r>
            <w:r w:rsidRPr="0066065A">
              <w:rPr>
                <w:rFonts w:ascii="Times New Roman" w:hAnsi="Times New Roman" w:cs="Times New Roman"/>
                <w:color w:val="000000"/>
                <w:lang w:val="en-US"/>
              </w:rPr>
              <w:t>Ø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</w:t>
            </w:r>
            <w:proofErr w:type="spellStart"/>
            <w:r w:rsidRPr="0066065A">
              <w:rPr>
                <w:rFonts w:ascii="Times New Roman" w:hAnsi="Times New Roman" w:cs="Times New Roman"/>
                <w:color w:val="000000"/>
                <w:lang w:val="en-US"/>
              </w:rPr>
              <w:t>Ø</w:t>
            </w:r>
            <w:proofErr w:type="spellEnd"/>
          </w:p>
          <w:p w:rsidR="00613356" w:rsidRPr="0066065A" w:rsidRDefault="00613356" w:rsidP="0066065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613356" w:rsidRPr="0066065A" w:rsidRDefault="00613356" w:rsidP="0066065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356" w:rsidRPr="0066065A" w:rsidRDefault="0066065A" w:rsidP="001712F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</w:t>
            </w:r>
            <w:r w:rsidR="001712F3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zzz0 </w:t>
            </w:r>
            <w:r w:rsidR="001712F3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1712F3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yzzzz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 w:rsidR="00C52D98" w:rsidRPr="00C52D98"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0zzzz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r w:rsidR="00613356" w:rsidRPr="0066065A">
              <w:rPr>
                <w:rFonts w:ascii="Times New Roman" w:hAnsi="Times New Roman" w:cs="Times New Roman"/>
                <w:color w:val="000000"/>
                <w:lang w:val="en-US"/>
              </w:rPr>
              <w:t>0011</w:t>
            </w:r>
            <w:r w:rsidR="00613356" w:rsidRPr="0066065A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613356" w:rsidRPr="0066065A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0110 </w:t>
            </w:r>
            <w:r w:rsidR="001712F3">
              <w:rPr>
                <w:rFonts w:ascii="Times New Roman" w:hAnsi="Times New Roman" w:cs="Times New Roman"/>
                <w:color w:val="000000"/>
                <w:lang w:val="en-US"/>
              </w:rPr>
              <w:t xml:space="preserve">   </w:t>
            </w:r>
            <w:r w:rsidRPr="0066065A">
              <w:rPr>
                <w:rFonts w:ascii="Times New Roman" w:hAnsi="Times New Roman" w:cs="Times New Roman"/>
                <w:color w:val="000000"/>
                <w:lang w:val="en-US"/>
              </w:rPr>
              <w:t>Ø</w:t>
            </w:r>
            <w:r w:rsidR="001712F3"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66065A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11</w:t>
            </w:r>
          </w:p>
        </w:tc>
      </w:tr>
      <w:tr w:rsidR="001712F3" w:rsidRPr="0072451D" w:rsidTr="001712F3">
        <w:trPr>
          <w:trHeight w:hRule="exact" w:val="6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2F3" w:rsidRPr="001712F3" w:rsidRDefault="001712F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712F3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1712F3">
              <w:rPr>
                <w:rFonts w:ascii="Times New Roman" w:hAnsi="Times New Roman" w:cs="Times New Roman"/>
                <w:i/>
                <w:color w:val="000000"/>
                <w:lang w:val="en-US"/>
              </w:rPr>
              <w:t>xx</w:t>
            </w:r>
            <w:r w:rsidRPr="001712F3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1712F3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2F3" w:rsidRPr="001712F3" w:rsidRDefault="001712F3" w:rsidP="00171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yzz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z</w:t>
            </w:r>
            <w:r w:rsidRPr="001712F3">
              <w:rPr>
                <w:rFonts w:ascii="Times New Roman" w:hAnsi="Times New Roman" w:cs="Times New Roman"/>
                <w:color w:val="000000"/>
              </w:rPr>
              <w:br/>
              <w:t>011</w:t>
            </w:r>
            <w:r w:rsidRPr="001712F3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Pr="001712F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2F3" w:rsidRPr="001712F3" w:rsidRDefault="00171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F3">
              <w:rPr>
                <w:rFonts w:ascii="Times New Roman" w:hAnsi="Times New Roman" w:cs="Times New Roman"/>
                <w:color w:val="000000"/>
              </w:rPr>
              <w:t>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2F3" w:rsidRPr="001712F3" w:rsidRDefault="001712F3" w:rsidP="001712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zzz</w:t>
            </w:r>
            <w:proofErr w:type="spellEnd"/>
            <w:r w:rsidRPr="001712F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z</w:t>
            </w:r>
            <w:r w:rsidRPr="001712F3">
              <w:rPr>
                <w:rFonts w:ascii="Times New Roman" w:hAnsi="Times New Roman" w:cs="Times New Roman"/>
                <w:i/>
                <w:color w:val="00000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zzz</w:t>
            </w:r>
            <w:proofErr w:type="spellEnd"/>
            <w:r w:rsidRPr="001712F3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1712F3">
              <w:rPr>
                <w:rFonts w:ascii="Times New Roman" w:hAnsi="Times New Roman" w:cs="Times New Roman"/>
                <w:color w:val="000000"/>
              </w:rPr>
              <w:t>10</w:t>
            </w:r>
            <w:r w:rsidRPr="001712F3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Pr="001712F3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Pr="001712F3">
              <w:rPr>
                <w:rFonts w:ascii="Times New Roman" w:hAnsi="Times New Roman" w:cs="Times New Roman"/>
                <w:color w:val="000000"/>
              </w:rPr>
              <w:t>1</w:t>
            </w:r>
            <w:r w:rsidRPr="001712F3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Pr="001712F3">
              <w:rPr>
                <w:rFonts w:ascii="Times New Roman" w:hAnsi="Times New Roman" w:cs="Times New Roman"/>
                <w:color w:val="000000"/>
              </w:rPr>
              <w:t>001</w:t>
            </w:r>
          </w:p>
          <w:p w:rsidR="001712F3" w:rsidRPr="001712F3" w:rsidRDefault="001712F3" w:rsidP="001712F3">
            <w:pPr>
              <w:rPr>
                <w:rFonts w:ascii="Times New Roman" w:hAnsi="Times New Roman" w:cs="Times New Roman"/>
                <w:color w:val="000000"/>
              </w:rPr>
            </w:pPr>
            <w:r w:rsidRPr="001712F3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  <w:p w:rsidR="001712F3" w:rsidRPr="001712F3" w:rsidRDefault="001712F3" w:rsidP="001712F3">
            <w:pPr>
              <w:rPr>
                <w:rFonts w:ascii="Times New Roman" w:hAnsi="Times New Roman" w:cs="Times New Roman"/>
                <w:color w:val="000000"/>
              </w:rPr>
            </w:pPr>
            <w:r w:rsidRPr="001712F3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2F3" w:rsidRPr="001712F3" w:rsidRDefault="001712F3" w:rsidP="00171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F3">
              <w:rPr>
                <w:rFonts w:ascii="Times New Roman" w:hAnsi="Times New Roman" w:cs="Times New Roman"/>
                <w:color w:val="000000"/>
              </w:rPr>
              <w:t>----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2F3" w:rsidRPr="001712F3" w:rsidRDefault="001712F3" w:rsidP="001712F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yzzzz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zzzz     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yzzzz</w:t>
            </w:r>
            <w:proofErr w:type="spellEnd"/>
            <w:r w:rsidRPr="001712F3">
              <w:rPr>
                <w:rFonts w:ascii="Times New Roman" w:hAnsi="Times New Roman" w:cs="Times New Roman"/>
                <w:color w:val="000000"/>
                <w:lang w:val="en-US"/>
              </w:rPr>
              <w:br/>
              <w:t>0011</w:t>
            </w:r>
            <w:r w:rsidRPr="001712F3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00</w:t>
            </w:r>
            <w:r w:rsidRPr="001712F3">
              <w:rPr>
                <w:rFonts w:ascii="Times New Roman" w:hAnsi="Times New Roman" w:cs="Times New Roman"/>
                <w:color w:val="000000"/>
                <w:lang w:val="en-US"/>
              </w:rPr>
              <w:t>110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</w:t>
            </w:r>
            <w:r w:rsidRPr="001712F3">
              <w:rPr>
                <w:rFonts w:ascii="Times New Roman" w:hAnsi="Times New Roman" w:cs="Times New Roman"/>
                <w:color w:val="000000"/>
                <w:lang w:val="en-US"/>
              </w:rPr>
              <w:t>0x111</w:t>
            </w:r>
          </w:p>
        </w:tc>
      </w:tr>
      <w:tr w:rsidR="001712F3" w:rsidTr="001A4B28">
        <w:trPr>
          <w:trHeight w:val="6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2F3" w:rsidRPr="001712F3" w:rsidRDefault="00171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F3">
              <w:rPr>
                <w:rFonts w:ascii="Times New Roman" w:hAnsi="Times New Roman" w:cs="Times New Roman"/>
                <w:i/>
                <w:color w:val="000000"/>
                <w:lang w:val="en-US"/>
              </w:rPr>
              <w:t>xx</w:t>
            </w:r>
            <w:r w:rsidRPr="001712F3">
              <w:rPr>
                <w:rFonts w:ascii="Times New Roman" w:hAnsi="Times New Roman" w:cs="Times New Roman"/>
                <w:color w:val="000000"/>
              </w:rPr>
              <w:t>11</w:t>
            </w:r>
            <w:r w:rsidRPr="001712F3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2F3" w:rsidRPr="001712F3" w:rsidRDefault="001A4B28" w:rsidP="00171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B28">
              <w:rPr>
                <w:rFonts w:ascii="Times New Roman" w:hAnsi="Times New Roman" w:cs="Times New Roman"/>
                <w:i/>
                <w:color w:val="000000"/>
                <w:lang w:val="en-US"/>
              </w:rPr>
              <w:t>zzz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1A4B28">
              <w:rPr>
                <w:rFonts w:ascii="Times New Roman" w:hAnsi="Times New Roman" w:cs="Times New Roman"/>
                <w:i/>
                <w:color w:val="000000"/>
                <w:lang w:val="en-US"/>
              </w:rPr>
              <w:t>z</w:t>
            </w:r>
            <w:r w:rsidR="001712F3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="001712F3" w:rsidRPr="001712F3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2F3" w:rsidRPr="001712F3" w:rsidRDefault="00171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F3">
              <w:rPr>
                <w:rFonts w:ascii="Times New Roman" w:hAnsi="Times New Roman" w:cs="Times New Roman"/>
                <w:color w:val="000000"/>
              </w:rPr>
              <w:t>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2F3" w:rsidRPr="001712F3" w:rsidRDefault="001A4B28" w:rsidP="001A4B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zz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yz 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zzyyz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br/>
            </w:r>
            <w:r w:rsidR="001712F3" w:rsidRPr="001712F3">
              <w:rPr>
                <w:rFonts w:ascii="Times New Roman" w:hAnsi="Times New Roman" w:cs="Times New Roman"/>
                <w:color w:val="000000"/>
              </w:rPr>
              <w:t>10</w:t>
            </w:r>
            <w:r w:rsidR="001712F3" w:rsidRPr="001A4B28">
              <w:rPr>
                <w:rFonts w:ascii="Times New Roman" w:hAnsi="Times New Roman" w:cs="Times New Roman"/>
                <w:i/>
                <w:color w:val="000000"/>
                <w:lang w:val="en-US"/>
              </w:rPr>
              <w:t>x</w:t>
            </w:r>
            <w:r w:rsidR="001712F3" w:rsidRPr="001712F3">
              <w:rPr>
                <w:rFonts w:ascii="Times New Roman" w:hAnsi="Times New Roman" w:cs="Times New Roman"/>
                <w:color w:val="000000"/>
              </w:rPr>
              <w:t>01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r w:rsidR="001712F3" w:rsidRPr="001712F3">
              <w:rPr>
                <w:rFonts w:ascii="Times New Roman" w:hAnsi="Times New Roman" w:cs="Times New Roman"/>
                <w:color w:val="000000"/>
              </w:rPr>
              <w:t>1</w:t>
            </w:r>
            <w:r w:rsidR="001712F3" w:rsidRPr="001A4B28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1712F3" w:rsidRPr="001712F3">
              <w:rPr>
                <w:rFonts w:ascii="Times New Roman" w:hAnsi="Times New Roman" w:cs="Times New Roman"/>
                <w:color w:val="000000"/>
              </w:rPr>
              <w:t>0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2F3" w:rsidRPr="001712F3" w:rsidRDefault="001A4B28" w:rsidP="001A4B2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zz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 xml:space="preserve">zz  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lang w:val="en-US"/>
              </w:rPr>
              <w:t>zzyzz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br/>
            </w:r>
            <w:r w:rsidR="001712F3" w:rsidRPr="001712F3">
              <w:rPr>
                <w:rFonts w:ascii="Times New Roman" w:hAnsi="Times New Roman" w:cs="Times New Roman"/>
                <w:color w:val="000000"/>
              </w:rPr>
              <w:t>10010</w:t>
            </w:r>
            <w:r w:rsidRPr="001A4B2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1712F3" w:rsidRPr="001712F3">
              <w:rPr>
                <w:rFonts w:ascii="Times New Roman" w:hAnsi="Times New Roman" w:cs="Times New Roman"/>
                <w:color w:val="000000"/>
              </w:rPr>
              <w:t>1</w:t>
            </w:r>
            <w:r w:rsidR="001712F3" w:rsidRPr="001A4B28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1712F3" w:rsidRPr="001712F3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2F3" w:rsidRPr="001712F3" w:rsidRDefault="001712F3" w:rsidP="001712F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12F3">
              <w:rPr>
                <w:rFonts w:ascii="Times New Roman" w:hAnsi="Times New Roman" w:cs="Times New Roman"/>
                <w:color w:val="000000"/>
              </w:rPr>
              <w:t>-----</w:t>
            </w:r>
          </w:p>
        </w:tc>
      </w:tr>
    </w:tbl>
    <w:p w:rsidR="00D25D1B" w:rsidRDefault="00D25D1B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D1B" w:rsidRDefault="00D25D1B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из таблицы получено множество </w:t>
      </w:r>
      <w:r w:rsidRPr="0086154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6154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и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19E8" w:rsidRDefault="005219E8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9E8" w:rsidRDefault="005219E8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19E8" w:rsidRDefault="005219E8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D98" w:rsidRDefault="002D415E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F6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99F818" wp14:editId="7DCF586D">
                <wp:simplePos x="0" y="0"/>
                <wp:positionH relativeFrom="column">
                  <wp:posOffset>817668</wp:posOffset>
                </wp:positionH>
                <wp:positionV relativeFrom="paragraph">
                  <wp:posOffset>207434</wp:posOffset>
                </wp:positionV>
                <wp:extent cx="594360" cy="865909"/>
                <wp:effectExtent l="0" t="0" r="15240" b="10795"/>
                <wp:wrapNone/>
                <wp:docPr id="100" name="Двойные фигурные скобки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865909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7A52" id="Двойные фигурные скобки 100" o:spid="_x0000_s1026" type="#_x0000_t186" style="position:absolute;margin-left:64.4pt;margin-top:16.35pt;width:46.8pt;height:68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" strokecolor="black [3213]">
                <v:stroke joinstyle="bevel"/>
              </v:shape>
            </w:pict>
          </mc:Fallback>
        </mc:AlternateContent>
      </w:r>
    </w:p>
    <w:p w:rsidR="001A4B28" w:rsidRDefault="002D415E" w:rsidP="001A4B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F6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F527E5" wp14:editId="26083A76">
                <wp:simplePos x="0" y="0"/>
                <wp:positionH relativeFrom="column">
                  <wp:posOffset>3175</wp:posOffset>
                </wp:positionH>
                <wp:positionV relativeFrom="paragraph">
                  <wp:posOffset>125942</wp:posOffset>
                </wp:positionV>
                <wp:extent cx="1820334" cy="705658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334" cy="705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D8531B" w:rsidRDefault="0072451D" w:rsidP="002D415E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27E5" id="Надпись 99" o:spid="_x0000_s1082" type="#_x0000_t202" style="position:absolute;left:0;text-align:left;margin-left:.25pt;margin-top:9.9pt;width:143.35pt;height:55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" filled="f" stroked="f" strokeweight=".5pt">
                <v:textbox>
                  <w:txbxContent>
                    <w:p w:rsidR="0072451D" w:rsidRPr="00D8531B" w:rsidRDefault="0072451D" w:rsidP="002D415E">
                      <w:pPr>
                        <w:ind w:firstLine="708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.</w:t>
                      </w:r>
                    </w:p>
                  </w:txbxContent>
                </v:textbox>
              </v:shape>
            </w:pict>
          </mc:Fallback>
        </mc:AlternateContent>
      </w:r>
      <w:r w:rsidR="00D25D1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4B28" w:rsidRPr="00951C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A4B28" w:rsidRPr="00613356">
        <w:rPr>
          <w:rFonts w:ascii="Times New Roman" w:hAnsi="Times New Roman" w:cs="Times New Roman"/>
          <w:sz w:val="28"/>
          <w:szCs w:val="28"/>
        </w:rPr>
        <w:t>11</w:t>
      </w:r>
      <w:r w:rsidR="001A4B2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A4B28" w:rsidRPr="00613356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1A4B28" w:rsidRPr="001A4B28" w:rsidRDefault="001A4B28" w:rsidP="001A4B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415E">
        <w:rPr>
          <w:rFonts w:ascii="Times New Roman" w:hAnsi="Times New Roman" w:cs="Times New Roman"/>
          <w:sz w:val="28"/>
          <w:szCs w:val="28"/>
        </w:rPr>
        <w:tab/>
      </w:r>
      <w:r w:rsidRPr="000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23E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xx</w:t>
      </w:r>
      <w:r w:rsidRPr="000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A4B28" w:rsidRDefault="001A4B28" w:rsidP="001A4B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2D415E">
        <w:rPr>
          <w:rFonts w:ascii="Times New Roman" w:hAnsi="Times New Roman" w:cs="Times New Roman"/>
          <w:i/>
          <w:sz w:val="28"/>
          <w:szCs w:val="28"/>
        </w:rPr>
        <w:tab/>
      </w:r>
      <w:r w:rsidRPr="000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23E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x</w:t>
      </w:r>
      <w:r w:rsidRPr="000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23ED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</w:p>
    <w:p w:rsidR="001A4B28" w:rsidRPr="00613356" w:rsidRDefault="002D415E" w:rsidP="001A4B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A4B28">
        <w:rPr>
          <w:rFonts w:ascii="Times New Roman" w:hAnsi="Times New Roman" w:cs="Times New Roman"/>
          <w:i/>
          <w:sz w:val="28"/>
          <w:szCs w:val="28"/>
        </w:rPr>
        <w:tab/>
      </w:r>
      <w:r w:rsidR="001A4B28" w:rsidRPr="00C45456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1A4B28" w:rsidRPr="00C45456">
        <w:rPr>
          <w:rFonts w:ascii="Times New Roman" w:hAnsi="Times New Roman" w:cs="Times New Roman"/>
          <w:sz w:val="28"/>
          <w:szCs w:val="28"/>
        </w:rPr>
        <w:t>11</w:t>
      </w:r>
      <w:r w:rsidR="001A4B28" w:rsidRPr="00C4545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1A4B28" w:rsidRPr="00262F2A" w:rsidRDefault="001A4B28" w:rsidP="001A4B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4B28" w:rsidRDefault="00D25D1B" w:rsidP="001A4B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  <w:r w:rsidR="00C52D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перация пересеч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8F38C5" w:rsidRPr="008F38C5" w:rsidTr="000B2C55">
        <w:trPr>
          <w:trHeight w:hRule="exact" w:val="340"/>
        </w:trPr>
        <w:tc>
          <w:tcPr>
            <w:tcW w:w="1221" w:type="dxa"/>
            <w:shd w:val="clear" w:color="000000" w:fill="FFFFFF"/>
            <w:vAlign w:val="center"/>
            <w:hideMark/>
          </w:tcPr>
          <w:p w:rsidR="001A4B28" w:rsidRPr="001A4B28" w:rsidRDefault="001A4B28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8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Z</w:t>
            </w:r>
            <w:r w:rsidRPr="008F38C5">
              <w:rPr>
                <w:rFonts w:ascii="Times New Roman" w:hAnsi="Times New Roman" w:cs="Times New Roman"/>
                <w:i/>
                <w:sz w:val="20"/>
                <w:szCs w:val="20"/>
              </w:rPr>
              <w:t>#(</w:t>
            </w:r>
            <w:r w:rsidRPr="008F38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Z</w:t>
            </w:r>
            <w:r w:rsidRPr="008F38C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F38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z</w:t>
            </w:r>
            <w:r w:rsidRPr="008F38C5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8F38C5">
              <w:rPr>
                <w:rFonts w:ascii="Times New Roman" w:hAnsi="Times New Roman" w:cs="Times New Roman"/>
                <w:sz w:val="20"/>
                <w:szCs w:val="20"/>
              </w:rPr>
              <w:t>∩</w:t>
            </w:r>
            <w:r w:rsidRPr="008F38C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8F38C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41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A4B28"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1A4B28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1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1A4B28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1A4B28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1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1A4B28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1A4B28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1A4B28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1A4B28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1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1A4B28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1A4B28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</w:t>
            </w:r>
          </w:p>
        </w:tc>
      </w:tr>
      <w:tr w:rsidR="008F38C5" w:rsidRPr="008F38C5" w:rsidTr="000B2C55">
        <w:trPr>
          <w:trHeight w:hRule="exact" w:val="340"/>
        </w:trPr>
        <w:tc>
          <w:tcPr>
            <w:tcW w:w="1221" w:type="dxa"/>
            <w:shd w:val="clear" w:color="000000" w:fill="FFFFFF"/>
            <w:vAlign w:val="center"/>
            <w:hideMark/>
          </w:tcPr>
          <w:p w:rsidR="001A4B28" w:rsidRPr="001A4B28" w:rsidRDefault="008F38C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2C5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1A4B28"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8F38C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 w:rsidR="001A4B28"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8F38C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8F38C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8F38C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8F38C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8F38C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8F38C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8F38C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8F38C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Ø</w:t>
            </w:r>
          </w:p>
        </w:tc>
        <w:tc>
          <w:tcPr>
            <w:tcW w:w="813" w:type="dxa"/>
            <w:shd w:val="clear" w:color="000000" w:fill="FFFFFF"/>
            <w:vAlign w:val="center"/>
            <w:hideMark/>
          </w:tcPr>
          <w:p w:rsidR="001A4B28" w:rsidRPr="001A4B28" w:rsidRDefault="008F38C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Ø</w:t>
            </w:r>
          </w:p>
        </w:tc>
      </w:tr>
      <w:tr w:rsidR="000B2C55" w:rsidRPr="001A4B28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1A4B2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x</w:t>
            </w: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0B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0B2C55" w:rsidRPr="001A4B28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A4B2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x</w:t>
            </w: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0B2C55" w:rsidRPr="000B2C55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0B2C55" w:rsidRPr="00E36BF0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1A4B2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x</w:t>
            </w: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C55" w:rsidRPr="001A4B28" w:rsidRDefault="000B2C5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E36BF0" w:rsidRPr="00E36BF0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</w:t>
            </w:r>
            <w:r w:rsidRPr="001A4B2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x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E36BF0" w:rsidRPr="00E36BF0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E3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E3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E3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E3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E3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E3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E3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E3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E3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E3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E3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  <w:tr w:rsidR="00E36BF0" w:rsidRPr="00E36BF0" w:rsidTr="00E36B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A4B2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x</w:t>
            </w: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BF0" w:rsidRPr="001A4B28" w:rsidRDefault="00E36BF0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4B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</w:tbl>
    <w:p w:rsidR="00D25D1B" w:rsidRDefault="00D25D1B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D98" w:rsidRDefault="00C52D98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таблицы 3.6 видно, что кубы </w:t>
      </w:r>
      <w:r w:rsidR="000D53B9" w:rsidRPr="000D53B9">
        <w:rPr>
          <w:rFonts w:ascii="Times New Roman" w:hAnsi="Times New Roman" w:cs="Times New Roman"/>
          <w:color w:val="000000"/>
          <w:sz w:val="28"/>
          <w:szCs w:val="28"/>
        </w:rPr>
        <w:t>0011</w:t>
      </w:r>
      <w:r w:rsidR="000D53B9" w:rsidRPr="000D53B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="000D53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D53B9" w:rsidRPr="000D53B9">
        <w:rPr>
          <w:rFonts w:ascii="Times New Roman" w:hAnsi="Times New Roman" w:cs="Times New Roman"/>
          <w:color w:val="000000"/>
          <w:sz w:val="28"/>
          <w:szCs w:val="28"/>
        </w:rPr>
        <w:t>00110</w:t>
      </w:r>
      <w:r w:rsidR="000D53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D53B9" w:rsidRPr="000D53B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D53B9" w:rsidRPr="000D53B9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0D53B9" w:rsidRPr="000D53B9">
        <w:rPr>
          <w:rFonts w:ascii="Times New Roman" w:hAnsi="Times New Roman" w:cs="Times New Roman"/>
          <w:color w:val="000000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не пересекаются с кубами множества </w:t>
      </w:r>
      <w:r w:rsidRPr="008B116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B116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они образованы на множестве </w:t>
      </w:r>
      <w:r w:rsidRPr="008B116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что позволяет уменьшить цену схемы. Это дает основание удалить куб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263E8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63E8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множества </w:t>
      </w:r>
      <w:r w:rsidRPr="00263E8B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D53B9" w:rsidRDefault="000D53B9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D1B" w:rsidRDefault="000D53B9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3.14</w:t>
      </w:r>
      <w:r w:rsidR="00D25D1B">
        <w:rPr>
          <w:rFonts w:ascii="Times New Roman" w:hAnsi="Times New Roman" w:cs="Times New Roman"/>
          <w:sz w:val="28"/>
          <w:szCs w:val="28"/>
        </w:rPr>
        <w:t xml:space="preserve"> представлено вычитание из каждого куба комплекса </w:t>
      </w:r>
      <w:r w:rsidR="00D25D1B" w:rsidRPr="009A302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25D1B" w:rsidRPr="009A3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5D1B">
        <w:rPr>
          <w:rFonts w:ascii="Times New Roman" w:hAnsi="Times New Roman" w:cs="Times New Roman"/>
          <w:sz w:val="28"/>
          <w:szCs w:val="28"/>
        </w:rPr>
        <w:t xml:space="preserve">элементов множества </w:t>
      </w:r>
      <w:r w:rsidR="00D25D1B" w:rsidRPr="009A302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D25D1B" w:rsidRPr="009A302D">
        <w:rPr>
          <w:rFonts w:ascii="Times New Roman" w:hAnsi="Times New Roman" w:cs="Times New Roman"/>
          <w:i/>
          <w:sz w:val="28"/>
          <w:szCs w:val="28"/>
        </w:rPr>
        <w:t>.</w:t>
      </w:r>
    </w:p>
    <w:p w:rsidR="000D53B9" w:rsidRPr="009A302D" w:rsidRDefault="000D53B9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D1B" w:rsidRPr="009A302D" w:rsidRDefault="000D53B9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4</w:t>
      </w:r>
      <w:r w:rsidR="00D25D1B">
        <w:rPr>
          <w:rFonts w:ascii="Times New Roman" w:hAnsi="Times New Roman" w:cs="Times New Roman"/>
          <w:sz w:val="28"/>
          <w:szCs w:val="28"/>
        </w:rPr>
        <w:t xml:space="preserve"> – Операция вычитания из </w:t>
      </w:r>
      <w:r w:rsidR="00D25D1B" w:rsidRPr="009A302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25D1B" w:rsidRPr="00D85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5D1B">
        <w:rPr>
          <w:rFonts w:ascii="Times New Roman" w:hAnsi="Times New Roman" w:cs="Times New Roman"/>
          <w:sz w:val="28"/>
          <w:szCs w:val="28"/>
        </w:rPr>
        <w:t>множества</w:t>
      </w:r>
      <w:r w:rsidR="00D25D1B" w:rsidRPr="009A3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5D1B" w:rsidRPr="009A302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</w:p>
    <w:tbl>
      <w:tblPr>
        <w:tblW w:w="9344" w:type="dxa"/>
        <w:tblLook w:val="04A0" w:firstRow="1" w:lastRow="0" w:firstColumn="1" w:lastColumn="0" w:noHBand="0" w:noVBand="1"/>
      </w:tblPr>
      <w:tblGrid>
        <w:gridCol w:w="824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88323D" w:rsidRPr="0088323D" w:rsidTr="0088323D">
        <w:trPr>
          <w:trHeight w:val="31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eastAsia="ru-RU"/>
              </w:rPr>
              <w:t>L</w:t>
            </w: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#</w:t>
            </w:r>
            <w:r w:rsidRPr="0088323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eastAsia="ru-RU"/>
              </w:rPr>
              <w:t>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1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1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101</w:t>
            </w:r>
          </w:p>
        </w:tc>
      </w:tr>
      <w:tr w:rsidR="0088323D" w:rsidRPr="0088323D" w:rsidTr="0088323D">
        <w:trPr>
          <w:trHeight w:val="31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proofErr w:type="gramStart"/>
            <w:r w:rsidRPr="0088323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eastAsia="ru-RU"/>
              </w:rPr>
              <w:t>x</w:t>
            </w:r>
            <w:proofErr w:type="gramEnd"/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</w:t>
            </w:r>
            <w:r w:rsidRPr="0088323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eastAsia="ru-RU"/>
              </w:rPr>
              <w:t>x</w:t>
            </w: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1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101</w:t>
            </w:r>
          </w:p>
        </w:tc>
      </w:tr>
      <w:tr w:rsidR="0088323D" w:rsidRPr="0088323D" w:rsidTr="0088323D">
        <w:trPr>
          <w:trHeight w:val="31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Pr="0088323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eastAsia="ru-RU"/>
              </w:rPr>
              <w:t>xxx</w:t>
            </w: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1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</w:tr>
      <w:tr w:rsidR="0088323D" w:rsidRPr="0088323D" w:rsidTr="0088323D">
        <w:trPr>
          <w:trHeight w:val="31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Pr="0088323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eastAsia="ru-RU"/>
              </w:rPr>
              <w:t>xx</w:t>
            </w: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1</w:t>
            </w:r>
            <w:r w:rsidRPr="0088323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eastAsia="ru-RU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</w:tr>
      <w:tr w:rsidR="0088323D" w:rsidRPr="0088323D" w:rsidTr="0088323D">
        <w:trPr>
          <w:trHeight w:val="314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en-US" w:eastAsia="ru-RU"/>
              </w:rPr>
            </w:pPr>
            <w:r w:rsidRPr="0088323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eastAsia="ru-RU"/>
              </w:rPr>
              <w:t> </w:t>
            </w:r>
            <w:r w:rsidRPr="0088323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lang w:val="en-US" w:eastAsia="ru-RU"/>
              </w:rPr>
              <w:t>L</w:t>
            </w:r>
            <w:r w:rsidRPr="0088323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  <w:vertAlign w:val="subscript"/>
                <w:lang w:val="en-US"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23D" w:rsidRPr="0088323D" w:rsidRDefault="0088323D" w:rsidP="0088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</w:pPr>
            <w:r w:rsidRPr="0088323D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Ø</w:t>
            </w:r>
          </w:p>
        </w:tc>
      </w:tr>
    </w:tbl>
    <w:p w:rsidR="0088323D" w:rsidRDefault="0088323D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D1B" w:rsidRDefault="00D25D1B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53B9">
        <w:rPr>
          <w:rFonts w:ascii="Times New Roman" w:hAnsi="Times New Roman" w:cs="Times New Roman"/>
          <w:sz w:val="28"/>
          <w:szCs w:val="28"/>
        </w:rPr>
        <w:t xml:space="preserve">Следовательно, все кубы множества </w:t>
      </w:r>
      <w:r w:rsidR="000D53B9" w:rsidRPr="00263E8B">
        <w:rPr>
          <w:rFonts w:ascii="Times New Roman" w:hAnsi="Times New Roman" w:cs="Times New Roman"/>
          <w:i/>
          <w:sz w:val="28"/>
          <w:szCs w:val="28"/>
        </w:rPr>
        <w:t>Е</w:t>
      </w:r>
      <w:r w:rsidR="000D53B9">
        <w:rPr>
          <w:rFonts w:ascii="Times New Roman" w:hAnsi="Times New Roman" w:cs="Times New Roman"/>
          <w:sz w:val="28"/>
          <w:szCs w:val="28"/>
        </w:rPr>
        <w:t xml:space="preserve"> покрывают все вершины множества </w:t>
      </w:r>
      <w:r w:rsidR="000D53B9" w:rsidRPr="00263E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0D53B9" w:rsidRPr="00263E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53B9">
        <w:rPr>
          <w:rFonts w:ascii="Times New Roman" w:hAnsi="Times New Roman" w:cs="Times New Roman"/>
          <w:sz w:val="28"/>
          <w:szCs w:val="28"/>
        </w:rPr>
        <w:t>Значит, может быть получена одна тупиковая форма:</w:t>
      </w:r>
    </w:p>
    <w:p w:rsidR="000D53B9" w:rsidRDefault="000D53B9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D1B" w:rsidRPr="002758BA" w:rsidRDefault="00DE0A01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5A9">
        <w:rPr>
          <w:rFonts w:ascii="Times New Roman" w:hAnsi="Times New Roman" w:cs="Times New Roman"/>
          <w:i/>
          <w:sz w:val="28"/>
          <w:szCs w:val="28"/>
        </w:rPr>
        <w:tab/>
      </w:r>
      <w:r w:rsidR="000D53B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0D53B9" w:rsidRPr="002758B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3 </w:t>
      </w:r>
      <w:r w:rsidR="000D53B9" w:rsidRPr="00D853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A67B92" w:rsidRPr="002758B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D25D1B" w:rsidRPr="002758B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67B92" w:rsidRPr="002758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D1B" w:rsidRPr="00D8531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67B92" w:rsidRPr="002758B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D25D1B" w:rsidRPr="00D8531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D25D1B" w:rsidRPr="002758B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h</m:t>
            </m:r>
          </m:e>
        </m:bar>
      </m:oMath>
      <w:r w:rsidR="00A67B92" w:rsidRPr="002758BA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A67B92" w:rsidRPr="002758BA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67B92" w:rsidRPr="00A67B9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67B92" w:rsidRPr="002758B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A67B92" w:rsidRPr="00A67B9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A67B92" w:rsidRPr="002758B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A67B92" w:rsidRPr="00A67B9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67B92" w:rsidRPr="002758B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A67B92" w:rsidRPr="00A67B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67B92" w:rsidRPr="002758B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A67B92" w:rsidRPr="002758B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67B92" w:rsidRPr="00D8531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67B92" w:rsidRPr="002758B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A67B92" w:rsidRPr="00D8531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67B92" w:rsidRPr="002758B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h</m:t>
            </m:r>
          </m:e>
        </m:bar>
      </m:oMath>
      <w:r w:rsidR="00A67B92" w:rsidRPr="002758BA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A67B92" w:rsidRPr="002758BA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67B92" w:rsidRPr="00A67B9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67B92" w:rsidRPr="002758B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A67B92" w:rsidRPr="002758BA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A67B92" w:rsidRPr="00A67B9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A67B92" w:rsidRPr="002758B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A67B92" w:rsidRPr="00A67B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67B92" w:rsidRPr="002758B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A67B92" w:rsidRPr="002758BA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67B92" w:rsidRPr="002758BA" w:rsidRDefault="00A67B92" w:rsidP="00D25D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8BA" w:rsidRDefault="00A67B92" w:rsidP="00275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58B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758BA">
        <w:rPr>
          <w:rFonts w:ascii="Times New Roman" w:hAnsi="Times New Roman" w:cs="Times New Roman"/>
          <w:b/>
          <w:sz w:val="28"/>
          <w:szCs w:val="28"/>
        </w:rPr>
        <w:t>3.1.3</w:t>
      </w:r>
      <w:r w:rsidR="002758BA" w:rsidRPr="00B56DE1">
        <w:rPr>
          <w:rFonts w:ascii="Times New Roman" w:hAnsi="Times New Roman" w:cs="Times New Roman"/>
          <w:sz w:val="28"/>
          <w:szCs w:val="28"/>
        </w:rPr>
        <w:t xml:space="preserve"> </w:t>
      </w:r>
      <w:r w:rsidR="002758BA">
        <w:rPr>
          <w:rFonts w:ascii="Times New Roman" w:hAnsi="Times New Roman" w:cs="Times New Roman"/>
          <w:sz w:val="28"/>
          <w:szCs w:val="28"/>
        </w:rPr>
        <w:t xml:space="preserve">Минимизация функции </w:t>
      </w:r>
      <w:r w:rsidR="002758BA" w:rsidRPr="00614E9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2758B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4 </w:t>
      </w:r>
    </w:p>
    <w:p w:rsidR="00A67B92" w:rsidRDefault="002758BA" w:rsidP="00275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ножество единичных кубов </w:t>
      </w:r>
      <w:r w:rsidRPr="000C1AA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0C1AA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жество безразличных кубов</w:t>
      </w:r>
      <w:r w:rsidRPr="00E92121">
        <w:rPr>
          <w:rFonts w:ascii="Times New Roman" w:hAnsi="Times New Roman" w:cs="Times New Roman"/>
          <w:sz w:val="28"/>
          <w:szCs w:val="28"/>
        </w:rPr>
        <w:t xml:space="preserve"> </w:t>
      </w:r>
      <w:r w:rsidRPr="00395CFD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7B92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19E8" w:rsidRDefault="005219E8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7B92" w:rsidRPr="004A4844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958722" wp14:editId="326E1073">
                <wp:simplePos x="0" y="0"/>
                <wp:positionH relativeFrom="column">
                  <wp:posOffset>763905</wp:posOffset>
                </wp:positionH>
                <wp:positionV relativeFrom="paragraph">
                  <wp:posOffset>7620</wp:posOffset>
                </wp:positionV>
                <wp:extent cx="1607820" cy="876300"/>
                <wp:effectExtent l="0" t="0" r="11430" b="19050"/>
                <wp:wrapNone/>
                <wp:docPr id="48" name="Двойные фигурные скобки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87630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BED4" id="Двойные фигурные скобки 48" o:spid="_x0000_s1026" type="#_x0000_t186" style="position:absolute;margin-left:60.15pt;margin-top:.6pt;width:126.6pt;height:6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" strokecolor="black [3213]">
                <v:stroke joinstyle="bevel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614E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1001,</w:t>
      </w:r>
      <w:r>
        <w:rPr>
          <w:rFonts w:ascii="Times New Roman" w:hAnsi="Times New Roman" w:cs="Times New Roman"/>
          <w:sz w:val="28"/>
          <w:szCs w:val="28"/>
        </w:rPr>
        <w:tab/>
      </w:r>
      <w:r w:rsidRPr="006C2A54">
        <w:rPr>
          <w:rFonts w:ascii="Times New Roman" w:hAnsi="Times New Roman" w:cs="Times New Roman"/>
          <w:sz w:val="28"/>
          <w:szCs w:val="28"/>
        </w:rPr>
        <w:t>1100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7B92" w:rsidRPr="00724EE8" w:rsidRDefault="002758BA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A06277A" wp14:editId="49253ABA">
                <wp:simplePos x="0" y="0"/>
                <wp:positionH relativeFrom="column">
                  <wp:posOffset>2971377</wp:posOffset>
                </wp:positionH>
                <wp:positionV relativeFrom="paragraph">
                  <wp:posOffset>142875</wp:posOffset>
                </wp:positionV>
                <wp:extent cx="524933" cy="203200"/>
                <wp:effectExtent l="0" t="0" r="27940" b="25400"/>
                <wp:wrapNone/>
                <wp:docPr id="10" name="Двойные фигурные скобк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20320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3AD1" id="Двойные фигурные скобки 10" o:spid="_x0000_s1026" type="#_x0000_t186" style="position:absolute;margin-left:233.95pt;margin-top:11.25pt;width:41.35pt;height:1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" strokecolor="black [3213]">
                <v:stroke joinstyle="bevel"/>
              </v:shape>
            </w:pict>
          </mc:Fallback>
        </mc:AlternateContent>
      </w:r>
      <w:r w:rsidR="00A67B9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CAF3F3" wp14:editId="34FD92C3">
                <wp:simplePos x="0" y="0"/>
                <wp:positionH relativeFrom="column">
                  <wp:posOffset>342265</wp:posOffset>
                </wp:positionH>
                <wp:positionV relativeFrom="paragraph">
                  <wp:posOffset>73448</wp:posOffset>
                </wp:positionV>
                <wp:extent cx="4351867" cy="35052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867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7569F" w:rsidRDefault="0072451D" w:rsidP="00A67B92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395CF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</w:t>
                            </w:r>
                            <w:r w:rsidRPr="00D25D1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=  </w:t>
                            </w:r>
                            <w:r w:rsidRPr="00395CF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x</w:t>
                            </w:r>
                            <w:r w:rsidRPr="00D25D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 w:rsidRPr="00395CF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25D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F3F3" id="Надпись 49" o:spid="_x0000_s1083" type="#_x0000_t202" style="position:absolute;margin-left:26.95pt;margin-top:5.8pt;width:342.65pt;height:2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" filled="f" stroked="f" strokeweight=".5pt">
                <v:textbox>
                  <w:txbxContent>
                    <w:p w:rsidR="0072451D" w:rsidRPr="0067569F" w:rsidRDefault="0072451D" w:rsidP="00A67B92">
                      <w:pP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noFill/>
                          </w14:textFill>
                        </w:rPr>
                      </w:pP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  <w:t xml:space="preserve">    ,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395CF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</w:t>
                      </w:r>
                      <w:r w:rsidRPr="00D25D1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=  </w:t>
                      </w:r>
                      <w:r w:rsidRPr="00395CF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xx</w:t>
                      </w:r>
                      <w:r w:rsidRPr="00D25D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 w:rsidRPr="00395CF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D25D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67B92">
        <w:rPr>
          <w:rFonts w:ascii="Times New Roman" w:hAnsi="Times New Roman" w:cs="Times New Roman"/>
          <w:sz w:val="28"/>
          <w:szCs w:val="28"/>
        </w:rPr>
        <w:tab/>
      </w:r>
      <w:r w:rsidR="00A67B92">
        <w:rPr>
          <w:rFonts w:ascii="Times New Roman" w:hAnsi="Times New Roman" w:cs="Times New Roman"/>
          <w:sz w:val="28"/>
          <w:szCs w:val="28"/>
        </w:rPr>
        <w:tab/>
        <w:t>0</w:t>
      </w:r>
      <w:r w:rsidR="00A67B92" w:rsidRPr="0005067A">
        <w:rPr>
          <w:rFonts w:ascii="Times New Roman" w:hAnsi="Times New Roman" w:cs="Times New Roman"/>
          <w:sz w:val="28"/>
          <w:szCs w:val="28"/>
        </w:rPr>
        <w:t>1</w:t>
      </w:r>
      <w:r w:rsidR="00A67B92">
        <w:rPr>
          <w:rFonts w:ascii="Times New Roman" w:hAnsi="Times New Roman" w:cs="Times New Roman"/>
          <w:sz w:val="28"/>
          <w:szCs w:val="28"/>
        </w:rPr>
        <w:t>0</w:t>
      </w:r>
      <w:r w:rsidR="00A67B92" w:rsidRPr="0005067A">
        <w:rPr>
          <w:rFonts w:ascii="Times New Roman" w:hAnsi="Times New Roman" w:cs="Times New Roman"/>
          <w:sz w:val="28"/>
          <w:szCs w:val="28"/>
        </w:rPr>
        <w:t>1</w:t>
      </w:r>
      <w:r w:rsidR="00A67B92">
        <w:rPr>
          <w:rFonts w:ascii="Times New Roman" w:hAnsi="Times New Roman" w:cs="Times New Roman"/>
          <w:sz w:val="28"/>
          <w:szCs w:val="28"/>
        </w:rPr>
        <w:t>0,</w:t>
      </w:r>
      <w:r w:rsidR="00A67B92">
        <w:rPr>
          <w:rFonts w:ascii="Times New Roman" w:hAnsi="Times New Roman" w:cs="Times New Roman"/>
          <w:sz w:val="28"/>
          <w:szCs w:val="28"/>
        </w:rPr>
        <w:tab/>
      </w:r>
      <w:r w:rsidR="00A67B92" w:rsidRPr="00724EE8">
        <w:rPr>
          <w:rFonts w:ascii="Times New Roman" w:hAnsi="Times New Roman" w:cs="Times New Roman"/>
          <w:sz w:val="28"/>
          <w:szCs w:val="28"/>
        </w:rPr>
        <w:t>11010</w:t>
      </w:r>
    </w:p>
    <w:p w:rsidR="00A67B92" w:rsidRPr="00724EE8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067A">
        <w:rPr>
          <w:rFonts w:ascii="Times New Roman" w:hAnsi="Times New Roman" w:cs="Times New Roman"/>
          <w:sz w:val="28"/>
          <w:szCs w:val="28"/>
        </w:rPr>
        <w:t>01011</w:t>
      </w:r>
      <w:r w:rsidRPr="00724EE8">
        <w:rPr>
          <w:rFonts w:ascii="Times New Roman" w:hAnsi="Times New Roman" w:cs="Times New Roman"/>
          <w:sz w:val="28"/>
          <w:szCs w:val="28"/>
        </w:rPr>
        <w:t>,</w:t>
      </w:r>
      <w:r w:rsidRPr="00724EE8">
        <w:rPr>
          <w:rFonts w:ascii="Times New Roman" w:hAnsi="Times New Roman" w:cs="Times New Roman"/>
          <w:sz w:val="28"/>
          <w:szCs w:val="28"/>
        </w:rPr>
        <w:tab/>
        <w:t>11011</w:t>
      </w:r>
    </w:p>
    <w:p w:rsidR="00A67B92" w:rsidRPr="00724EE8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1101,</w:t>
      </w:r>
      <w:r>
        <w:rPr>
          <w:rFonts w:ascii="Times New Roman" w:hAnsi="Times New Roman" w:cs="Times New Roman"/>
          <w:sz w:val="28"/>
          <w:szCs w:val="28"/>
        </w:rPr>
        <w:tab/>
        <w:t>11101</w:t>
      </w:r>
    </w:p>
    <w:p w:rsidR="00A67B92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2758BA">
        <w:rPr>
          <w:rFonts w:ascii="Times New Roman" w:hAnsi="Times New Roman" w:cs="Times New Roman"/>
          <w:sz w:val="28"/>
          <w:szCs w:val="28"/>
        </w:rPr>
        <w:t xml:space="preserve">Откуда образуется множество </w:t>
      </w:r>
      <w:r w:rsidR="002758BA" w:rsidRPr="0067569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2758BA" w:rsidRPr="0067569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2758BA" w:rsidRPr="0038143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758BA" w:rsidRPr="00381433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2758BA" w:rsidRPr="0067569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2758BA" w:rsidRPr="003814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58BA" w:rsidRPr="00FB415D">
        <w:rPr>
          <w:rFonts w:ascii="Cambria Math" w:hAnsi="Cambria Math" w:cs="Cambria Math"/>
          <w:sz w:val="28"/>
          <w:szCs w:val="28"/>
        </w:rPr>
        <w:t>⋃</w:t>
      </w:r>
      <w:r w:rsidR="002758BA" w:rsidRPr="003814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758BA" w:rsidRPr="0067569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758BA" w:rsidRPr="00381433">
        <w:rPr>
          <w:rFonts w:ascii="Times New Roman" w:hAnsi="Times New Roman" w:cs="Times New Roman"/>
          <w:sz w:val="28"/>
          <w:szCs w:val="28"/>
        </w:rPr>
        <w:t xml:space="preserve"> </w:t>
      </w:r>
      <w:r w:rsidR="002758B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67B92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7B92" w:rsidRPr="004A4844" w:rsidRDefault="000F7F2C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9516CF" wp14:editId="4A98C3F0">
                <wp:simplePos x="0" y="0"/>
                <wp:positionH relativeFrom="column">
                  <wp:posOffset>763905</wp:posOffset>
                </wp:positionH>
                <wp:positionV relativeFrom="paragraph">
                  <wp:posOffset>6985</wp:posOffset>
                </wp:positionV>
                <wp:extent cx="1607820" cy="1104900"/>
                <wp:effectExtent l="0" t="0" r="11430" b="19050"/>
                <wp:wrapNone/>
                <wp:docPr id="50" name="Двойные фигурные скобк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10490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40B2" id="Двойные фигурные скобки 50" o:spid="_x0000_s1026" type="#_x0000_t186" style="position:absolute;margin-left:60.15pt;margin-top:.55pt;width:126.6pt;height:8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" strokecolor="black [3213]"/>
            </w:pict>
          </mc:Fallback>
        </mc:AlternateContent>
      </w:r>
      <w:r w:rsidR="00A67B92">
        <w:rPr>
          <w:rFonts w:ascii="Times New Roman" w:hAnsi="Times New Roman" w:cs="Times New Roman"/>
          <w:sz w:val="28"/>
          <w:szCs w:val="28"/>
        </w:rPr>
        <w:tab/>
      </w:r>
      <w:r w:rsidR="00A67B92" w:rsidRPr="00614E9D">
        <w:rPr>
          <w:rFonts w:ascii="Times New Roman" w:hAnsi="Times New Roman" w:cs="Times New Roman"/>
          <w:sz w:val="28"/>
          <w:szCs w:val="28"/>
        </w:rPr>
        <w:tab/>
      </w:r>
      <w:r w:rsidRPr="0005067A">
        <w:rPr>
          <w:rFonts w:ascii="Times New Roman" w:hAnsi="Times New Roman" w:cs="Times New Roman"/>
          <w:sz w:val="28"/>
          <w:szCs w:val="28"/>
        </w:rPr>
        <w:t>01001</w:t>
      </w:r>
      <w:r w:rsidR="00A67B92">
        <w:rPr>
          <w:rFonts w:ascii="Times New Roman" w:hAnsi="Times New Roman" w:cs="Times New Roman"/>
          <w:sz w:val="28"/>
          <w:szCs w:val="28"/>
        </w:rPr>
        <w:t>,</w:t>
      </w:r>
      <w:r w:rsidR="00A67B92">
        <w:rPr>
          <w:rFonts w:ascii="Times New Roman" w:hAnsi="Times New Roman" w:cs="Times New Roman"/>
          <w:sz w:val="28"/>
          <w:szCs w:val="28"/>
        </w:rPr>
        <w:tab/>
      </w:r>
      <w:r w:rsidR="00A67B92" w:rsidRPr="006C2A54">
        <w:rPr>
          <w:rFonts w:ascii="Times New Roman" w:hAnsi="Times New Roman" w:cs="Times New Roman"/>
          <w:sz w:val="28"/>
          <w:szCs w:val="28"/>
        </w:rPr>
        <w:t>11001</w:t>
      </w:r>
      <w:r w:rsidR="00A67B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7B92" w:rsidRPr="00724EE8" w:rsidRDefault="000F7F2C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8BD9DB8" wp14:editId="0D586CD8">
                <wp:simplePos x="0" y="0"/>
                <wp:positionH relativeFrom="column">
                  <wp:posOffset>306705</wp:posOffset>
                </wp:positionH>
                <wp:positionV relativeFrom="paragraph">
                  <wp:posOffset>194945</wp:posOffset>
                </wp:positionV>
                <wp:extent cx="2346960" cy="35052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7569F" w:rsidRDefault="0072451D" w:rsidP="00A67B92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6C2A5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9DB8" id="Надпись 52" o:spid="_x0000_s1084" type="#_x0000_t202" style="position:absolute;margin-left:24.15pt;margin-top:15.35pt;width:184.8pt;height:27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" filled="f" stroked="f" strokeweight=".5pt">
                <v:textbox>
                  <w:txbxContent>
                    <w:p w:rsidR="0072451D" w:rsidRPr="0067569F" w:rsidRDefault="0072451D" w:rsidP="00A67B92">
                      <w:pP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6C2A5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  <w:t xml:space="preserve">   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1010</w:t>
      </w:r>
      <w:r w:rsidR="00A67B92">
        <w:rPr>
          <w:rFonts w:ascii="Times New Roman" w:hAnsi="Times New Roman" w:cs="Times New Roman"/>
          <w:sz w:val="28"/>
          <w:szCs w:val="28"/>
        </w:rPr>
        <w:t>,</w:t>
      </w:r>
      <w:r w:rsidR="00A67B92">
        <w:rPr>
          <w:rFonts w:ascii="Times New Roman" w:hAnsi="Times New Roman" w:cs="Times New Roman"/>
          <w:sz w:val="28"/>
          <w:szCs w:val="28"/>
        </w:rPr>
        <w:tab/>
      </w:r>
      <w:r w:rsidR="00A67B92" w:rsidRPr="00724EE8">
        <w:rPr>
          <w:rFonts w:ascii="Times New Roman" w:hAnsi="Times New Roman" w:cs="Times New Roman"/>
          <w:sz w:val="28"/>
          <w:szCs w:val="28"/>
        </w:rPr>
        <w:t>11010</w:t>
      </w:r>
    </w:p>
    <w:p w:rsidR="00A67B92" w:rsidRPr="00724EE8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7F2C" w:rsidRPr="0005067A">
        <w:rPr>
          <w:rFonts w:ascii="Times New Roman" w:hAnsi="Times New Roman" w:cs="Times New Roman"/>
          <w:sz w:val="28"/>
          <w:szCs w:val="28"/>
        </w:rPr>
        <w:t>01011</w:t>
      </w:r>
      <w:r w:rsidRPr="00724EE8">
        <w:rPr>
          <w:rFonts w:ascii="Times New Roman" w:hAnsi="Times New Roman" w:cs="Times New Roman"/>
          <w:sz w:val="28"/>
          <w:szCs w:val="28"/>
        </w:rPr>
        <w:t>,</w:t>
      </w:r>
      <w:r w:rsidRPr="00724EE8">
        <w:rPr>
          <w:rFonts w:ascii="Times New Roman" w:hAnsi="Times New Roman" w:cs="Times New Roman"/>
          <w:sz w:val="28"/>
          <w:szCs w:val="28"/>
        </w:rPr>
        <w:tab/>
        <w:t>11011</w:t>
      </w:r>
    </w:p>
    <w:p w:rsidR="00A67B92" w:rsidRPr="00724EE8" w:rsidRDefault="000F7F2C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1101</w:t>
      </w:r>
      <w:r w:rsidR="00A67B92">
        <w:rPr>
          <w:rFonts w:ascii="Times New Roman" w:hAnsi="Times New Roman" w:cs="Times New Roman"/>
          <w:sz w:val="28"/>
          <w:szCs w:val="28"/>
        </w:rPr>
        <w:t>,</w:t>
      </w:r>
      <w:r w:rsidR="00A67B92">
        <w:rPr>
          <w:rFonts w:ascii="Times New Roman" w:hAnsi="Times New Roman" w:cs="Times New Roman"/>
          <w:sz w:val="28"/>
          <w:szCs w:val="28"/>
        </w:rPr>
        <w:tab/>
        <w:t>11101</w:t>
      </w:r>
      <w:r w:rsidR="00A67B92" w:rsidRPr="00724EE8">
        <w:rPr>
          <w:rFonts w:ascii="Times New Roman" w:hAnsi="Times New Roman" w:cs="Times New Roman"/>
          <w:sz w:val="28"/>
          <w:szCs w:val="28"/>
        </w:rPr>
        <w:tab/>
      </w:r>
    </w:p>
    <w:p w:rsidR="00A67B92" w:rsidRPr="000F7F2C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EE8">
        <w:rPr>
          <w:rFonts w:ascii="Times New Roman" w:hAnsi="Times New Roman" w:cs="Times New Roman"/>
          <w:sz w:val="28"/>
          <w:szCs w:val="28"/>
        </w:rPr>
        <w:tab/>
      </w:r>
      <w:r w:rsidRPr="00724EE8">
        <w:rPr>
          <w:rFonts w:ascii="Times New Roman" w:hAnsi="Times New Roman" w:cs="Times New Roman"/>
          <w:sz w:val="28"/>
          <w:szCs w:val="28"/>
        </w:rPr>
        <w:tab/>
      </w:r>
      <w:r w:rsidRPr="00E65645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724EE8">
        <w:rPr>
          <w:rFonts w:ascii="Times New Roman" w:hAnsi="Times New Roman" w:cs="Times New Roman"/>
          <w:sz w:val="28"/>
          <w:szCs w:val="28"/>
        </w:rPr>
        <w:t>11</w:t>
      </w:r>
      <w:r w:rsidRPr="00E6564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0F7F2C" w:rsidRPr="000F7F2C">
        <w:rPr>
          <w:rFonts w:ascii="Times New Roman" w:hAnsi="Times New Roman" w:cs="Times New Roman"/>
          <w:sz w:val="28"/>
          <w:szCs w:val="28"/>
        </w:rPr>
        <w:t>,</w:t>
      </w:r>
    </w:p>
    <w:p w:rsidR="00A67B92" w:rsidRPr="006C2A54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758BA" w:rsidRDefault="00A67B92" w:rsidP="00275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58BA" w:rsidRPr="00EA69E9">
        <w:rPr>
          <w:rFonts w:ascii="Times New Roman" w:hAnsi="Times New Roman" w:cs="Times New Roman"/>
          <w:i/>
          <w:sz w:val="28"/>
          <w:szCs w:val="28"/>
        </w:rPr>
        <w:t xml:space="preserve">Нахождение простых </w:t>
      </w:r>
      <w:proofErr w:type="spellStart"/>
      <w:r w:rsidR="002758BA" w:rsidRPr="00EA69E9">
        <w:rPr>
          <w:rFonts w:ascii="Times New Roman" w:hAnsi="Times New Roman" w:cs="Times New Roman"/>
          <w:i/>
          <w:sz w:val="28"/>
          <w:szCs w:val="28"/>
        </w:rPr>
        <w:t>импликант</w:t>
      </w:r>
      <w:proofErr w:type="spellEnd"/>
      <w:r w:rsidR="002758BA">
        <w:rPr>
          <w:rFonts w:ascii="Times New Roman" w:hAnsi="Times New Roman" w:cs="Times New Roman"/>
          <w:i/>
          <w:sz w:val="28"/>
          <w:szCs w:val="28"/>
        </w:rPr>
        <w:t>.</w:t>
      </w:r>
    </w:p>
    <w:p w:rsidR="002758BA" w:rsidRDefault="002758BA" w:rsidP="002758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множение 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 w:rsidRPr="00FB415D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 w:rsidRPr="00FB415D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B415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 в таблице 3.15.</w:t>
      </w:r>
    </w:p>
    <w:p w:rsidR="00A67B92" w:rsidRPr="00FB415D" w:rsidRDefault="002758BA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Таблица 3.15</w:t>
      </w:r>
      <w:r w:rsidR="00A67B92">
        <w:rPr>
          <w:rFonts w:ascii="Times New Roman" w:hAnsi="Times New Roman" w:cs="Times New Roman"/>
          <w:sz w:val="28"/>
          <w:szCs w:val="28"/>
        </w:rPr>
        <w:t xml:space="preserve"> – Поиск простых </w:t>
      </w:r>
      <w:proofErr w:type="spellStart"/>
      <w:r w:rsidR="00A67B92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="00A67B92">
        <w:rPr>
          <w:rFonts w:ascii="Times New Roman" w:hAnsi="Times New Roman" w:cs="Times New Roman"/>
          <w:sz w:val="28"/>
          <w:szCs w:val="28"/>
        </w:rPr>
        <w:t xml:space="preserve"> (</w:t>
      </w:r>
      <w:r w:rsidR="00A67B92" w:rsidRPr="00FB415D">
        <w:rPr>
          <w:rFonts w:ascii="Times New Roman" w:hAnsi="Times New Roman" w:cs="Times New Roman"/>
          <w:i/>
          <w:sz w:val="28"/>
          <w:szCs w:val="28"/>
        </w:rPr>
        <w:t>С</w:t>
      </w:r>
      <w:r w:rsidR="00A67B92" w:rsidRPr="00FB415D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A67B92" w:rsidRPr="00FB415D">
        <w:rPr>
          <w:rFonts w:ascii="Times New Roman" w:hAnsi="Times New Roman" w:cs="Times New Roman"/>
          <w:i/>
          <w:sz w:val="28"/>
          <w:szCs w:val="28"/>
        </w:rPr>
        <w:t>*С</w:t>
      </w:r>
      <w:r w:rsidR="00A67B92" w:rsidRPr="00FB415D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A67B9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9463" w:type="dxa"/>
        <w:tblLook w:val="04A0" w:firstRow="1" w:lastRow="0" w:firstColumn="1" w:lastColumn="0" w:noHBand="0" w:noVBand="1"/>
      </w:tblPr>
      <w:tblGrid>
        <w:gridCol w:w="1052"/>
        <w:gridCol w:w="1052"/>
        <w:gridCol w:w="1052"/>
        <w:gridCol w:w="1052"/>
        <w:gridCol w:w="1051"/>
        <w:gridCol w:w="1051"/>
        <w:gridCol w:w="1051"/>
        <w:gridCol w:w="1051"/>
        <w:gridCol w:w="1051"/>
      </w:tblGrid>
      <w:tr w:rsidR="000F7F2C" w:rsidRPr="000F7F2C" w:rsidTr="002D415E">
        <w:trPr>
          <w:trHeight w:val="340"/>
        </w:trPr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C</w:t>
            </w: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*C</w:t>
            </w: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0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</w:t>
            </w:r>
          </w:p>
        </w:tc>
      </w:tr>
      <w:tr w:rsidR="000F7F2C" w:rsidRPr="000F7F2C" w:rsidTr="002D415E">
        <w:trPr>
          <w:trHeight w:val="340"/>
        </w:trPr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D4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-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F7F2C" w:rsidRPr="000F7F2C" w:rsidTr="002D415E">
        <w:trPr>
          <w:trHeight w:val="340"/>
        </w:trPr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D4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-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F7F2C" w:rsidRPr="000F7F2C" w:rsidTr="002D415E">
        <w:trPr>
          <w:trHeight w:val="340"/>
        </w:trPr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1</w:t>
            </w: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</w:p>
        </w:tc>
        <w:tc>
          <w:tcPr>
            <w:tcW w:w="896" w:type="dxa"/>
            <w:vAlign w:val="center"/>
          </w:tcPr>
          <w:p w:rsidR="000F7F2C" w:rsidRPr="000F7F2C" w:rsidRDefault="002D415E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-</w:t>
            </w:r>
            <w:r w:rsidR="000F7F2C"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F7F2C" w:rsidRPr="000F7F2C" w:rsidTr="002D415E">
        <w:trPr>
          <w:trHeight w:val="340"/>
        </w:trPr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2D415E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-</w:t>
            </w:r>
            <w:r w:rsidR="000F7F2C"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F7F2C" w:rsidRPr="000F7F2C" w:rsidTr="002D415E">
        <w:trPr>
          <w:trHeight w:val="340"/>
        </w:trPr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  <w:proofErr w:type="gramEnd"/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2D415E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-</w:t>
            </w:r>
            <w:r w:rsidR="000F7F2C"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F7F2C" w:rsidRPr="000F7F2C" w:rsidTr="002D415E">
        <w:trPr>
          <w:trHeight w:val="340"/>
        </w:trPr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0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  <w:proofErr w:type="gramEnd"/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2D415E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-</w:t>
            </w:r>
            <w:r w:rsidR="000F7F2C"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F7F2C" w:rsidRPr="000F7F2C" w:rsidTr="002D415E">
        <w:trPr>
          <w:trHeight w:val="340"/>
        </w:trPr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  <w:proofErr w:type="gramEnd"/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</w:p>
        </w:tc>
        <w:tc>
          <w:tcPr>
            <w:tcW w:w="896" w:type="dxa"/>
            <w:vAlign w:val="center"/>
          </w:tcPr>
          <w:p w:rsidR="000F7F2C" w:rsidRPr="000F7F2C" w:rsidRDefault="002D415E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-</w:t>
            </w:r>
            <w:r w:rsidR="000F7F2C"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F7F2C" w:rsidRPr="000F7F2C" w:rsidTr="002D415E">
        <w:trPr>
          <w:trHeight w:val="340"/>
        </w:trPr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  <w:proofErr w:type="gramEnd"/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2D415E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-</w:t>
            </w:r>
            <w:r w:rsidR="000F7F2C"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F7F2C" w:rsidRPr="000F7F2C" w:rsidTr="002D415E">
        <w:trPr>
          <w:trHeight w:val="340"/>
        </w:trPr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xx</w:t>
            </w:r>
            <w:proofErr w:type="gramEnd"/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</w:t>
            </w: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6" w:type="dxa"/>
            <w:vAlign w:val="center"/>
          </w:tcPr>
          <w:p w:rsidR="000F7F2C" w:rsidRPr="000F7F2C" w:rsidRDefault="000F7F2C" w:rsidP="000F7F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  <w:r w:rsidRPr="000F7F2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y</w:t>
            </w:r>
            <w:r w:rsidRPr="000F7F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A67B92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D415E" w:rsidRDefault="002D415E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умножения образовалось множество</w:t>
      </w:r>
      <w:r w:rsidRPr="00525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бов пер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251B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251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стое множество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5251BA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15E" w:rsidRDefault="002D415E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7B92" w:rsidRPr="000F7F2C" w:rsidRDefault="002D415E" w:rsidP="002D41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D9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4B85DEC" wp14:editId="0FF81DE0">
                <wp:simplePos x="0" y="0"/>
                <wp:positionH relativeFrom="column">
                  <wp:posOffset>366395</wp:posOffset>
                </wp:positionH>
                <wp:positionV relativeFrom="paragraph">
                  <wp:posOffset>292312</wp:posOffset>
                </wp:positionV>
                <wp:extent cx="6035040" cy="495300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7569F" w:rsidRDefault="0072451D" w:rsidP="00A67B92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D33AE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D33AE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5DEC" id="Надпись 88" o:spid="_x0000_s1085" type="#_x0000_t202" style="position:absolute;left:0;text-align:left;margin-left:28.85pt;margin-top:23pt;width:475.2pt;height:3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" filled="f" stroked="f" strokeweight=".5pt">
                <v:textbox>
                  <w:txbxContent>
                    <w:p w:rsidR="0072451D" w:rsidRPr="0067569F" w:rsidRDefault="0072451D" w:rsidP="00A67B92">
                      <w:pP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  <w:t xml:space="preserve">   ,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D33AE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D33AE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Ø.</w:t>
                      </w:r>
                    </w:p>
                  </w:txbxContent>
                </v:textbox>
              </v:shape>
            </w:pict>
          </mc:Fallback>
        </mc:AlternateContent>
      </w:r>
      <w:r w:rsidRPr="00070D9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0DCF30" wp14:editId="0FD24566">
                <wp:simplePos x="0" y="0"/>
                <wp:positionH relativeFrom="column">
                  <wp:posOffset>767503</wp:posOffset>
                </wp:positionH>
                <wp:positionV relativeFrom="paragraph">
                  <wp:posOffset>10160</wp:posOffset>
                </wp:positionV>
                <wp:extent cx="3383280" cy="876300"/>
                <wp:effectExtent l="0" t="0" r="26670" b="19050"/>
                <wp:wrapNone/>
                <wp:docPr id="63" name="Двойные фигурные скобки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87630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7CEA" id="Двойные фигурные скобки 63" o:spid="_x0000_s1026" type="#_x0000_t186" style="position:absolute;margin-left:60.45pt;margin-top:.8pt;width:266.4pt;height:6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" strokecolor="black [3213]"/>
            </w:pict>
          </mc:Fallback>
        </mc:AlternateConten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010</w:t>
      </w:r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proofErr w:type="gramStart"/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67B92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67B92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End"/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1010</w:t>
      </w:r>
      <w:r w:rsidR="007F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11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A67B92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A67B92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="00A67B92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A67B92" w:rsidRPr="00070D9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A67B92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67B92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67B92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67B92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011</w:t>
      </w:r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67B92" w:rsidRPr="000F7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A67B92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A67B92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="00A67B92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</w:p>
    <w:p w:rsidR="000F7F2C" w:rsidRPr="007F211C" w:rsidRDefault="002D415E" w:rsidP="002D41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 w:hanging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proofErr w:type="gramStart"/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proofErr w:type="gramEnd"/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1001</w:t>
      </w:r>
      <w:r w:rsidR="007F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1011</w:t>
      </w:r>
      <w:r w:rsidR="007F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110</w:t>
      </w:r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F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7F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A67B92" w:rsidRPr="000F7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7F211C" w:rsidRPr="007F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67B92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="00A67B92" w:rsidRPr="000F7F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0101</w:t>
      </w:r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7F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A67B92" w:rsidRPr="000F7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67B92" w:rsidRPr="000F7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1</w:t>
      </w:r>
      <w:r w:rsidR="00A67B92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="00A67B92" w:rsidRPr="000F7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,</w:t>
      </w:r>
      <w:r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A67B92" w:rsidRPr="000F7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1</w:t>
      </w:r>
      <w:r w:rsidR="00A67B92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="007F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A67B92" w:rsidRPr="000F7F2C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7B92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F7F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сюда формируется множество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33AE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3AE0">
        <w:rPr>
          <w:rFonts w:ascii="Times New Roman" w:hAnsi="Times New Roman" w:cs="Times New Roman"/>
          <w:sz w:val="28"/>
          <w:szCs w:val="28"/>
        </w:rPr>
        <w:t xml:space="preserve">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 w:rsidRPr="00D33AE0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можно сформировать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33AE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33AE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B415D">
        <w:rPr>
          <w:rFonts w:ascii="Cambria Math" w:hAnsi="Cambria Math" w:cs="Cambria Math"/>
          <w:sz w:val="28"/>
          <w:szCs w:val="28"/>
        </w:rPr>
        <w:t>⋃</w:t>
      </w:r>
      <w:r w:rsidRPr="00D33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45456">
        <w:rPr>
          <w:rFonts w:ascii="Times New Roman" w:hAnsi="Times New Roman" w:cs="Times New Roman"/>
          <w:sz w:val="28"/>
          <w:szCs w:val="28"/>
        </w:rPr>
        <w:t>.</w:t>
      </w:r>
    </w:p>
    <w:p w:rsidR="00A67B92" w:rsidRDefault="00A67B92" w:rsidP="002D41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7F211C" w:rsidRPr="000F7F2C" w:rsidRDefault="002D415E" w:rsidP="002D41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D9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F533C2" wp14:editId="1DCF5C51">
                <wp:simplePos x="0" y="0"/>
                <wp:positionH relativeFrom="column">
                  <wp:posOffset>763905</wp:posOffset>
                </wp:positionH>
                <wp:positionV relativeFrom="paragraph">
                  <wp:posOffset>8255</wp:posOffset>
                </wp:positionV>
                <wp:extent cx="3421380" cy="1074420"/>
                <wp:effectExtent l="0" t="0" r="26670" b="11430"/>
                <wp:wrapNone/>
                <wp:docPr id="166" name="Двойные фигурные скобки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107442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67CE" id="Двойные фигурные скобки 166" o:spid="_x0000_s1026" type="#_x0000_t186" style="position:absolute;margin-left:60.15pt;margin-top:.65pt;width:269.4pt;height:84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" strokecolor="black [3213]"/>
            </w:pict>
          </mc:Fallback>
        </mc:AlternateContent>
      </w:r>
      <w:r w:rsidR="007F211C" w:rsidRPr="00070D9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D9C019C" wp14:editId="04F67486">
                <wp:simplePos x="0" y="0"/>
                <wp:positionH relativeFrom="column">
                  <wp:posOffset>-112395</wp:posOffset>
                </wp:positionH>
                <wp:positionV relativeFrom="paragraph">
                  <wp:posOffset>389255</wp:posOffset>
                </wp:positionV>
                <wp:extent cx="6035040" cy="495300"/>
                <wp:effectExtent l="0" t="0" r="0" b="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7569F" w:rsidRDefault="0072451D" w:rsidP="002D415E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019C" id="Надпись 165" o:spid="_x0000_s1086" type="#_x0000_t202" style="position:absolute;left:0;text-align:left;margin-left:-8.85pt;margin-top:30.65pt;width:475.2pt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" filled="f" stroked="f" strokeweight=".5pt">
                <v:textbox>
                  <w:txbxContent>
                    <w:p w:rsidR="0072451D" w:rsidRPr="0067569F" w:rsidRDefault="0072451D" w:rsidP="002D415E">
                      <w:pPr>
                        <w:ind w:firstLine="708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010</w:t>
      </w:r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proofErr w:type="gramStart"/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F211C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211C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End"/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1010</w:t>
      </w:r>
      <w:r w:rsidR="007F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1101</w: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7F211C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7F211C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="007F211C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7F211C" w:rsidRPr="00070D9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7F211C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211C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F211C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211C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011</w:t>
      </w:r>
      <w:r w:rsidR="007F211C"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F211C" w:rsidRPr="000F7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7F211C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7F211C"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</w:t>
      </w:r>
      <w:r w:rsidR="007F211C" w:rsidRPr="00070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</w:p>
    <w:p w:rsidR="007F211C" w:rsidRPr="007F211C" w:rsidRDefault="007F211C" w:rsidP="002D41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proofErr w:type="gramEnd"/>
      <w:r w:rsidRPr="000F7F2C">
        <w:rPr>
          <w:rFonts w:ascii="Times New Roman" w:hAnsi="Times New Roman" w:cs="Times New Roman"/>
          <w:color w:val="000000"/>
          <w:sz w:val="28"/>
          <w:szCs w:val="28"/>
        </w:rPr>
        <w:t>10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0F7F2C">
        <w:rPr>
          <w:rFonts w:ascii="Times New Roman" w:hAnsi="Times New Roman" w:cs="Times New Roman"/>
          <w:color w:val="000000"/>
          <w:sz w:val="28"/>
          <w:szCs w:val="28"/>
        </w:rPr>
        <w:t>101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F7F2C">
        <w:rPr>
          <w:rFonts w:ascii="Times New Roman" w:hAnsi="Times New Roman" w:cs="Times New Roman"/>
          <w:color w:val="000000"/>
          <w:sz w:val="28"/>
          <w:szCs w:val="28"/>
        </w:rPr>
        <w:t>110</w:t>
      </w:r>
      <w:r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0F7F2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D415E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0F7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7F21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0F7F2C">
        <w:rPr>
          <w:rFonts w:ascii="Times New Roman" w:hAnsi="Times New Roman" w:cs="Times New Roman"/>
          <w:color w:val="000000"/>
          <w:sz w:val="28"/>
          <w:szCs w:val="28"/>
        </w:rPr>
        <w:br/>
        <w:t>0101</w:t>
      </w:r>
      <w:r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F7F2C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0F7F2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0F7F2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0F7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F7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0F7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,</w:t>
      </w:r>
      <w:r w:rsidR="002D415E" w:rsidRP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41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0F7F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1</w:t>
      </w:r>
      <w:r w:rsidRPr="00070D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A67B92" w:rsidRPr="00724EE8" w:rsidRDefault="00A67B92" w:rsidP="002D41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724EE8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724EE8">
        <w:rPr>
          <w:rFonts w:ascii="Times New Roman" w:hAnsi="Times New Roman" w:cs="Times New Roman"/>
          <w:sz w:val="28"/>
          <w:szCs w:val="28"/>
        </w:rPr>
        <w:t>11</w:t>
      </w:r>
      <w:r w:rsidRPr="00724EE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24EE8">
        <w:rPr>
          <w:rFonts w:ascii="Times New Roman" w:hAnsi="Times New Roman" w:cs="Times New Roman"/>
          <w:i/>
          <w:sz w:val="28"/>
          <w:szCs w:val="28"/>
        </w:rPr>
        <w:t>,</w:t>
      </w:r>
    </w:p>
    <w:p w:rsidR="00A67B92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7B92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множение 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FB415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D415E">
        <w:rPr>
          <w:rFonts w:ascii="Times New Roman" w:hAnsi="Times New Roman" w:cs="Times New Roman"/>
          <w:sz w:val="28"/>
          <w:szCs w:val="28"/>
        </w:rPr>
        <w:t>приведено</w:t>
      </w:r>
      <w:proofErr w:type="gramEnd"/>
      <w:r w:rsidR="002D415E">
        <w:rPr>
          <w:rFonts w:ascii="Times New Roman" w:hAnsi="Times New Roman" w:cs="Times New Roman"/>
          <w:sz w:val="28"/>
          <w:szCs w:val="28"/>
        </w:rPr>
        <w:t xml:space="preserve"> в таблице 3.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9E8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едствие умножения 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бразовались множество кубов второй размерности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62F2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пустое множество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19E8" w:rsidRPr="0005067A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6C63521" wp14:editId="3CF10329">
                <wp:simplePos x="0" y="0"/>
                <wp:positionH relativeFrom="column">
                  <wp:posOffset>345017</wp:posOffset>
                </wp:positionH>
                <wp:positionV relativeFrom="paragraph">
                  <wp:posOffset>603250</wp:posOffset>
                </wp:positionV>
                <wp:extent cx="5305425" cy="404495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214F6C" w:rsidRDefault="0072451D" w:rsidP="005219E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D33AE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875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Ø,</w:t>
                            </w:r>
                            <w:r w:rsidRPr="008759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262F2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262F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FB415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262F2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3521" id="Надпись 105" o:spid="_x0000_s1087" type="#_x0000_t202" style="position:absolute;left:0;text-align:left;margin-left:27.15pt;margin-top:47.5pt;width:417.75pt;height:31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" filled="f" stroked="f" strokeweight=".5pt">
                <v:textbox>
                  <w:txbxContent>
                    <w:p w:rsidR="0072451D" w:rsidRPr="00214F6C" w:rsidRDefault="0072451D" w:rsidP="005219E8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  <w:t xml:space="preserve">    ,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D33AE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875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Ø,</w:t>
                      </w:r>
                      <w:r w:rsidRPr="008759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262F2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Pr="00262F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= </w:t>
                      </w:r>
                      <w:r w:rsidRPr="00FB415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262F2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5132360" wp14:editId="4A40C76E">
                <wp:simplePos x="0" y="0"/>
                <wp:positionH relativeFrom="column">
                  <wp:posOffset>776182</wp:posOffset>
                </wp:positionH>
                <wp:positionV relativeFrom="paragraph">
                  <wp:posOffset>201295</wp:posOffset>
                </wp:positionV>
                <wp:extent cx="1563370" cy="1112520"/>
                <wp:effectExtent l="0" t="0" r="17780" b="11430"/>
                <wp:wrapNone/>
                <wp:docPr id="106" name="Двойные фигурные скобки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111252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C54F3" id="Двойные фигурные скобки 106" o:spid="_x0000_s1026" type="#_x0000_t186" style="position:absolute;margin-left:61.1pt;margin-top:15.85pt;width:123.1pt;height:87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" strokecolor="black [3213]">
                <v:stroke joinstyle="bevel"/>
              </v:shape>
            </w:pict>
          </mc:Fallback>
        </mc:AlternateContent>
      </w:r>
      <w:r w:rsidRPr="0005067A">
        <w:rPr>
          <w:sz w:val="28"/>
          <w:szCs w:val="28"/>
        </w:rPr>
        <w:br/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proofErr w:type="gramStart"/>
      <w:r w:rsidRPr="0005067A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0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5219E8" w:rsidRPr="0005067A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5067A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Start"/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E52855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proofErr w:type="gramEnd"/>
      <w:r w:rsidRPr="0005067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5219E8" w:rsidRPr="0005067A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5219E8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5067A">
        <w:rPr>
          <w:rFonts w:ascii="Times New Roman" w:hAnsi="Times New Roman" w:cs="Times New Roman"/>
          <w:sz w:val="28"/>
          <w:szCs w:val="28"/>
        </w:rPr>
        <w:tab/>
      </w:r>
      <w:r w:rsidRPr="005E6F67">
        <w:rPr>
          <w:rFonts w:ascii="Times New Roman" w:hAnsi="Times New Roman" w:cs="Times New Roman"/>
          <w:sz w:val="28"/>
          <w:szCs w:val="28"/>
        </w:rPr>
        <w:t xml:space="preserve">В результате образовалось множество </w:t>
      </w:r>
      <w:r w:rsidRPr="005E6F67">
        <w:rPr>
          <w:rFonts w:ascii="Times New Roman" w:hAnsi="Times New Roman" w:cs="Times New Roman"/>
          <w:i/>
          <w:sz w:val="28"/>
          <w:szCs w:val="28"/>
        </w:rPr>
        <w:t>С</w:t>
      </w:r>
      <w:r w:rsidRPr="005E6F6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262F2A">
        <w:rPr>
          <w:rFonts w:ascii="Times New Roman" w:hAnsi="Times New Roman" w:cs="Times New Roman"/>
          <w:sz w:val="28"/>
          <w:szCs w:val="28"/>
        </w:rPr>
        <w:t>:</w:t>
      </w:r>
    </w:p>
    <w:p w:rsidR="005219E8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2FB196" wp14:editId="6ABC8D2C">
                <wp:simplePos x="0" y="0"/>
                <wp:positionH relativeFrom="column">
                  <wp:posOffset>795443</wp:posOffset>
                </wp:positionH>
                <wp:positionV relativeFrom="paragraph">
                  <wp:posOffset>214630</wp:posOffset>
                </wp:positionV>
                <wp:extent cx="2438400" cy="929640"/>
                <wp:effectExtent l="0" t="0" r="19050" b="22860"/>
                <wp:wrapNone/>
                <wp:docPr id="110" name="Двойные фигурные скобки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92964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3421" id="Двойные фигурные скобки 110" o:spid="_x0000_s1026" type="#_x0000_t186" style="position:absolute;margin-left:62.65pt;margin-top:16.9pt;width:192pt;height:73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" strokecolor="black [3213]">
                <v:stroke joinstyle="bevel"/>
              </v:shape>
            </w:pict>
          </mc:Fallback>
        </mc:AlternateContent>
      </w:r>
    </w:p>
    <w:p w:rsidR="005219E8" w:rsidRPr="00214F6C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/>
        <w:rPr>
          <w:rFonts w:ascii="Times New Roman" w:hAnsi="Times New Roman" w:cs="Times New Roman"/>
          <w:sz w:val="28"/>
          <w:szCs w:val="28"/>
        </w:rPr>
      </w:pP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80CE56" wp14:editId="0E78B507">
                <wp:simplePos x="0" y="0"/>
                <wp:positionH relativeFrom="column">
                  <wp:posOffset>-80010</wp:posOffset>
                </wp:positionH>
                <wp:positionV relativeFrom="paragraph">
                  <wp:posOffset>297815</wp:posOffset>
                </wp:positionV>
                <wp:extent cx="3495675" cy="404495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7569F" w:rsidRDefault="0072451D" w:rsidP="005219E8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CE56" id="Надпись 111" o:spid="_x0000_s1088" type="#_x0000_t202" style="position:absolute;left:0;text-align:left;margin-left:-6.3pt;margin-top:23.45pt;width:275.25pt;height:31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" filled="f" stroked="f" strokeweight=".5pt">
                <v:textbox>
                  <w:txbxContent>
                    <w:p w:rsidR="0072451D" w:rsidRPr="0067569F" w:rsidRDefault="0072451D" w:rsidP="005219E8">
                      <w:pPr>
                        <w:ind w:firstLine="708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ab/>
                        <w:t xml:space="preserve">  .</w:t>
                      </w:r>
                    </w:p>
                  </w:txbxContent>
                </v:textbox>
              </v:shape>
            </w:pict>
          </mc:Fallback>
        </mc:AlternateConten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proofErr w:type="gramStart"/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End"/>
      <w:r w:rsidRPr="0005067A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proofErr w:type="spellEnd"/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5285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214F6C">
        <w:rPr>
          <w:rFonts w:ascii="Times New Roman" w:hAnsi="Times New Roman" w:cs="Times New Roman"/>
          <w:i/>
          <w:color w:val="000000"/>
          <w:sz w:val="28"/>
          <w:szCs w:val="28"/>
        </w:rPr>
        <w:t>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0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14F6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05067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05067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219E8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62F2A">
        <w:rPr>
          <w:rFonts w:ascii="Times New Roman" w:hAnsi="Times New Roman" w:cs="Times New Roman"/>
          <w:sz w:val="28"/>
          <w:szCs w:val="28"/>
        </w:rPr>
        <w:tab/>
      </w:r>
    </w:p>
    <w:p w:rsidR="005219E8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6F67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3.17</w:t>
      </w:r>
      <w:r w:rsidRPr="005E6F67">
        <w:rPr>
          <w:rFonts w:ascii="Times New Roman" w:hAnsi="Times New Roman" w:cs="Times New Roman"/>
          <w:sz w:val="28"/>
          <w:szCs w:val="28"/>
        </w:rPr>
        <w:t xml:space="preserve"> приведен следующий шаг поиска простых </w:t>
      </w:r>
      <w:proofErr w:type="spellStart"/>
      <w:r w:rsidRPr="005E6F67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5E6F67">
        <w:rPr>
          <w:rFonts w:ascii="Times New Roman" w:hAnsi="Times New Roman" w:cs="Times New Roman"/>
          <w:sz w:val="28"/>
          <w:szCs w:val="28"/>
        </w:rPr>
        <w:t xml:space="preserve"> – операция 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E6F67">
        <w:rPr>
          <w:rFonts w:ascii="Times New Roman" w:hAnsi="Times New Roman" w:cs="Times New Roman"/>
          <w:sz w:val="28"/>
          <w:szCs w:val="28"/>
        </w:rPr>
        <w:t>.</w:t>
      </w:r>
    </w:p>
    <w:p w:rsidR="005219E8" w:rsidRDefault="005219E8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219E8" w:rsidRDefault="005219E8" w:rsidP="005219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7 – Поиск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07" w:type="dxa"/>
        <w:tblLook w:val="04A0" w:firstRow="1" w:lastRow="0" w:firstColumn="1" w:lastColumn="0" w:noHBand="0" w:noVBand="1"/>
      </w:tblPr>
      <w:tblGrid>
        <w:gridCol w:w="847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5219E8" w:rsidRPr="00CA5536" w:rsidTr="00E91348">
        <w:trPr>
          <w:trHeight w:hRule="exact" w:val="3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</w:t>
            </w:r>
            <w:r w:rsidRPr="00CA55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CA55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*C</w:t>
            </w:r>
            <w:r w:rsidRPr="00CA55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</w:p>
        </w:tc>
      </w:tr>
      <w:tr w:rsidR="005219E8" w:rsidRPr="00CA5536" w:rsidTr="00E91348">
        <w:trPr>
          <w:trHeight w:hRule="exact"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9E8" w:rsidRPr="00CA5536" w:rsidTr="00E91348">
        <w:trPr>
          <w:trHeight w:hRule="exact"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9E8" w:rsidRPr="00CA5536" w:rsidTr="00E91348">
        <w:trPr>
          <w:trHeight w:hRule="exact"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9E8" w:rsidRPr="00CA5536" w:rsidTr="00E91348">
        <w:trPr>
          <w:trHeight w:hRule="exact"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9E8" w:rsidRPr="00CA5536" w:rsidTr="00E91348">
        <w:trPr>
          <w:trHeight w:hRule="exact"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9E8" w:rsidRPr="00CA5536" w:rsidTr="00E91348">
        <w:trPr>
          <w:trHeight w:hRule="exact"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9E8" w:rsidRPr="00CA5536" w:rsidTr="00E91348">
        <w:trPr>
          <w:trHeight w:hRule="exact"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y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9E8" w:rsidRPr="00CA5536" w:rsidTr="00E91348">
        <w:trPr>
          <w:trHeight w:hRule="exact"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9E8" w:rsidRPr="00CA5536" w:rsidTr="00E91348">
        <w:trPr>
          <w:trHeight w:hRule="exact"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19E8" w:rsidRPr="00CA5536" w:rsidTr="00E91348">
        <w:trPr>
          <w:trHeight w:hRule="exact"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----</w:t>
            </w:r>
          </w:p>
        </w:tc>
      </w:tr>
      <w:tr w:rsidR="005219E8" w:rsidRPr="00CA5536" w:rsidTr="00E91348">
        <w:trPr>
          <w:trHeight w:hRule="exact" w:val="345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55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x</w:t>
            </w:r>
            <w:proofErr w:type="gramEnd"/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CA553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proofErr w:type="gramEnd"/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y</w:t>
            </w: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A553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CA5536" w:rsidRDefault="005219E8" w:rsidP="00E91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5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219E8" w:rsidRDefault="005219E8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  <w:sectPr w:rsidR="005219E8" w:rsidSect="00050073"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05067A" w:rsidRDefault="002D415E" w:rsidP="0005067A">
      <w:pPr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16</w:t>
      </w:r>
      <w:r w:rsidR="00A67B92">
        <w:rPr>
          <w:rFonts w:ascii="Times New Roman" w:hAnsi="Times New Roman" w:cs="Times New Roman"/>
          <w:sz w:val="28"/>
          <w:szCs w:val="28"/>
        </w:rPr>
        <w:t xml:space="preserve"> – Поиск простых </w:t>
      </w:r>
      <w:proofErr w:type="spellStart"/>
      <w:r w:rsidR="00A67B92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="00A67B92">
        <w:rPr>
          <w:rFonts w:ascii="Times New Roman" w:hAnsi="Times New Roman" w:cs="Times New Roman"/>
          <w:sz w:val="28"/>
          <w:szCs w:val="28"/>
        </w:rPr>
        <w:t xml:space="preserve"> (</w:t>
      </w:r>
      <w:r w:rsidR="00A67B92" w:rsidRPr="00FB415D">
        <w:rPr>
          <w:rFonts w:ascii="Times New Roman" w:hAnsi="Times New Roman" w:cs="Times New Roman"/>
          <w:i/>
          <w:sz w:val="28"/>
          <w:szCs w:val="28"/>
        </w:rPr>
        <w:t>С</w:t>
      </w:r>
      <w:r w:rsidR="00A67B9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67B92" w:rsidRPr="00FB415D">
        <w:rPr>
          <w:rFonts w:ascii="Times New Roman" w:hAnsi="Times New Roman" w:cs="Times New Roman"/>
          <w:i/>
          <w:sz w:val="28"/>
          <w:szCs w:val="28"/>
        </w:rPr>
        <w:t>*С</w:t>
      </w:r>
      <w:r w:rsidR="00A67B9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67B9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2929" w:type="dxa"/>
        <w:tblLook w:val="04A0" w:firstRow="1" w:lastRow="0" w:firstColumn="1" w:lastColumn="0" w:noHBand="0" w:noVBand="1"/>
      </w:tblPr>
      <w:tblGrid>
        <w:gridCol w:w="817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05067A" w:rsidRPr="0005067A" w:rsidTr="0005067A">
        <w:trPr>
          <w:trHeight w:val="29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</w:t>
            </w:r>
            <w:r w:rsidRPr="00050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050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*C</w:t>
            </w:r>
            <w:r w:rsidRPr="000506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y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y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x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5067A" w:rsidRPr="0005067A" w:rsidTr="0005067A">
        <w:trPr>
          <w:trHeight w:val="2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x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</w:t>
            </w: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506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67A" w:rsidRPr="0005067A" w:rsidRDefault="0005067A" w:rsidP="0005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67B92" w:rsidRDefault="00A67B92" w:rsidP="00A67B92"/>
    <w:p w:rsidR="00A67B92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7B92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67B92" w:rsidRDefault="00A67B92" w:rsidP="005219E8">
      <w:pPr>
        <w:rPr>
          <w:rFonts w:ascii="Times New Roman" w:hAnsi="Times New Roman" w:cs="Times New Roman"/>
          <w:sz w:val="28"/>
          <w:szCs w:val="28"/>
        </w:rPr>
        <w:sectPr w:rsidR="00A67B92" w:rsidSect="000E2C03">
          <w:pgSz w:w="16838" w:h="11906" w:orient="landscape" w:code="9"/>
          <w:pgMar w:top="1701" w:right="1134" w:bottom="851" w:left="1531" w:header="709" w:footer="709" w:gutter="0"/>
          <w:cols w:space="708"/>
          <w:docGrid w:linePitch="360"/>
        </w:sectPr>
      </w:pPr>
    </w:p>
    <w:p w:rsidR="00D90E96" w:rsidRDefault="00D90E96" w:rsidP="00D90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ледствие умножения 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образовались множество кубов третей размерности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множество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0E96" w:rsidRDefault="00D90E96" w:rsidP="00D90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B92" w:rsidRPr="00D90E96" w:rsidRDefault="00CC37B5" w:rsidP="00D90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C2FDAF" wp14:editId="778B23AC">
                <wp:simplePos x="0" y="0"/>
                <wp:positionH relativeFrom="column">
                  <wp:posOffset>776182</wp:posOffset>
                </wp:positionH>
                <wp:positionV relativeFrom="paragraph">
                  <wp:posOffset>13970</wp:posOffset>
                </wp:positionV>
                <wp:extent cx="1059180" cy="205740"/>
                <wp:effectExtent l="0" t="0" r="26670" b="22860"/>
                <wp:wrapNone/>
                <wp:docPr id="113" name="Двойные фигурные скобки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20574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2228" id="Двойные фигурные скобки 113" o:spid="_x0000_s1026" type="#_x0000_t186" style="position:absolute;margin-left:61.1pt;margin-top:1.1pt;width:83.4pt;height:16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" strokecolor="black [3213]">
                <v:stroke joinstyle="bevel"/>
              </v:shape>
            </w:pict>
          </mc:Fallback>
        </mc:AlternateContent>
      </w:r>
      <w:r w:rsidR="00A67B92" w:rsidRPr="00D33A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67B92" w:rsidRPr="00E81B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="00A67B92" w:rsidRPr="00E81B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67B92" w:rsidRPr="00E81BF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67B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7B92" w:rsidRPr="00951C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C37B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67B92" w:rsidRPr="00E81BF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C37B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67B9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="00A67B92" w:rsidRPr="00E81BFB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CC37B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67B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67B92" w:rsidRPr="00C45456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A67B92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67B92" w:rsidRPr="00E81BF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67B92" w:rsidRPr="00E81BF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67B92"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67B92" w:rsidRPr="00E81B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A67B92" w:rsidRPr="00E81BFB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37B5">
        <w:rPr>
          <w:rFonts w:ascii="Times New Roman" w:hAnsi="Times New Roman" w:cs="Times New Roman"/>
          <w:sz w:val="28"/>
          <w:szCs w:val="28"/>
          <w:lang w:val="en-US"/>
        </w:rPr>
        <w:t>Ø,</w:t>
      </w:r>
      <w:r w:rsidRPr="00CC37B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CC37B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CC37B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D90E96" w:rsidRPr="00D90E96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D90E96" w:rsidRDefault="00D90E96" w:rsidP="00D90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90E96" w:rsidRPr="00D90E96" w:rsidRDefault="00D90E96" w:rsidP="00D90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F67">
        <w:rPr>
          <w:rFonts w:ascii="Times New Roman" w:hAnsi="Times New Roman" w:cs="Times New Roman"/>
          <w:sz w:val="28"/>
          <w:szCs w:val="28"/>
        </w:rPr>
        <w:t xml:space="preserve">В результате образовалось множество кубов </w:t>
      </w:r>
      <w:r w:rsidRPr="005E6F67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262F2A">
        <w:rPr>
          <w:rFonts w:ascii="Times New Roman" w:hAnsi="Times New Roman" w:cs="Times New Roman"/>
          <w:sz w:val="28"/>
          <w:szCs w:val="28"/>
        </w:rPr>
        <w:t>:</w:t>
      </w:r>
    </w:p>
    <w:p w:rsidR="00A67B92" w:rsidRPr="00D90E96" w:rsidRDefault="00CC37B5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72A9439" wp14:editId="27850B2D">
                <wp:simplePos x="0" y="0"/>
                <wp:positionH relativeFrom="column">
                  <wp:posOffset>833332</wp:posOffset>
                </wp:positionH>
                <wp:positionV relativeFrom="paragraph">
                  <wp:posOffset>219710</wp:posOffset>
                </wp:positionV>
                <wp:extent cx="1653540" cy="243840"/>
                <wp:effectExtent l="0" t="0" r="22860" b="22860"/>
                <wp:wrapNone/>
                <wp:docPr id="133" name="Двойные фигурные скобки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4384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CEBE" id="Двойные фигурные скобки 133" o:spid="_x0000_s1026" type="#_x0000_t186" style="position:absolute;margin-left:65.6pt;margin-top:17.3pt;width:130.2pt;height:19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" strokecolor="black [3213]">
                <v:stroke joinstyle="bevel"/>
              </v:shape>
            </w:pict>
          </mc:Fallback>
        </mc:AlternateContent>
      </w:r>
    </w:p>
    <w:p w:rsidR="00A67B92" w:rsidRPr="00D90E96" w:rsidRDefault="00D90E96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765A9">
        <w:rPr>
          <w:rFonts w:ascii="Times New Roman" w:hAnsi="Times New Roman" w:cs="Times New Roman"/>
          <w:i/>
          <w:sz w:val="28"/>
          <w:szCs w:val="28"/>
        </w:rPr>
        <w:tab/>
      </w:r>
      <w:r w:rsidR="00A67B9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67B92" w:rsidRPr="00023EDD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CC37B5" w:rsidRPr="00D90E9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A67B92" w:rsidRPr="00023EDD">
        <w:rPr>
          <w:rFonts w:ascii="Times New Roman" w:hAnsi="Times New Roman" w:cs="Times New Roman"/>
          <w:i/>
          <w:sz w:val="28"/>
          <w:szCs w:val="28"/>
        </w:rPr>
        <w:t>=</w:t>
      </w:r>
      <w:r w:rsidR="00A67B92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CC37B5" w:rsidRPr="00951C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C37B5" w:rsidRPr="00D90E96">
        <w:rPr>
          <w:rFonts w:ascii="Times New Roman" w:hAnsi="Times New Roman" w:cs="Times New Roman"/>
          <w:sz w:val="28"/>
          <w:szCs w:val="28"/>
        </w:rPr>
        <w:t>1</w:t>
      </w:r>
      <w:r w:rsidR="00CC37B5" w:rsidRPr="00E81BF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C37B5" w:rsidRPr="00D90E96">
        <w:rPr>
          <w:rFonts w:ascii="Times New Roman" w:hAnsi="Times New Roman" w:cs="Times New Roman"/>
          <w:sz w:val="28"/>
          <w:szCs w:val="28"/>
        </w:rPr>
        <w:t>1</w:t>
      </w:r>
      <w:r w:rsidR="00CC37B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Start"/>
      <w:r w:rsidR="00CC37B5" w:rsidRPr="00D90E96">
        <w:rPr>
          <w:rFonts w:ascii="Times New Roman" w:hAnsi="Times New Roman" w:cs="Times New Roman"/>
          <w:sz w:val="28"/>
          <w:szCs w:val="28"/>
        </w:rPr>
        <w:t xml:space="preserve">,  </w:t>
      </w:r>
      <w:r w:rsidR="00CC37B5" w:rsidRPr="00CC37B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C37B5" w:rsidRPr="00D90E96">
        <w:rPr>
          <w:rFonts w:ascii="Times New Roman" w:hAnsi="Times New Roman" w:cs="Times New Roman"/>
          <w:sz w:val="28"/>
          <w:szCs w:val="28"/>
        </w:rPr>
        <w:t>1</w:t>
      </w:r>
      <w:r w:rsidR="00CC37B5" w:rsidRPr="00C45456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CC37B5" w:rsidRPr="00D90E9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C37B5" w:rsidRPr="00D90E96">
        <w:rPr>
          <w:rFonts w:ascii="Times New Roman" w:hAnsi="Times New Roman" w:cs="Times New Roman"/>
          <w:sz w:val="28"/>
          <w:szCs w:val="28"/>
        </w:rPr>
        <w:t>,</w:t>
      </w:r>
      <w:r w:rsidR="00A67B92" w:rsidRPr="00D90E9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67B92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A67B92" w:rsidRPr="00D90E96">
        <w:rPr>
          <w:rFonts w:ascii="Times New Roman" w:hAnsi="Times New Roman" w:cs="Times New Roman"/>
          <w:sz w:val="28"/>
          <w:szCs w:val="28"/>
        </w:rPr>
        <w:t>11</w:t>
      </w:r>
      <w:r w:rsidR="00A67B9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C37B5" w:rsidRPr="00D90E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7B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7B92" w:rsidRPr="00D90E96">
        <w:rPr>
          <w:rFonts w:ascii="Times New Roman" w:hAnsi="Times New Roman" w:cs="Times New Roman"/>
          <w:i/>
          <w:sz w:val="28"/>
          <w:szCs w:val="28"/>
        </w:rPr>
        <w:t>.</w:t>
      </w:r>
    </w:p>
    <w:p w:rsidR="00A67B92" w:rsidRPr="00E81BFB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0E96" w:rsidRDefault="00D90E96" w:rsidP="00D90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6F67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3.18</w:t>
      </w:r>
      <w:r w:rsidRPr="005E6F67">
        <w:rPr>
          <w:rFonts w:ascii="Times New Roman" w:hAnsi="Times New Roman" w:cs="Times New Roman"/>
          <w:sz w:val="28"/>
          <w:szCs w:val="28"/>
        </w:rPr>
        <w:t xml:space="preserve"> приведен следующий шаг поиска простых </w:t>
      </w:r>
      <w:proofErr w:type="spellStart"/>
      <w:r w:rsidRPr="005E6F67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Pr="005E6F67">
        <w:rPr>
          <w:rFonts w:ascii="Times New Roman" w:hAnsi="Times New Roman" w:cs="Times New Roman"/>
          <w:sz w:val="28"/>
          <w:szCs w:val="28"/>
        </w:rPr>
        <w:t xml:space="preserve"> – операция 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5E6F67">
        <w:rPr>
          <w:rFonts w:ascii="Times New Roman" w:hAnsi="Times New Roman" w:cs="Times New Roman"/>
          <w:sz w:val="28"/>
          <w:szCs w:val="28"/>
        </w:rPr>
        <w:t>.</w:t>
      </w:r>
    </w:p>
    <w:p w:rsidR="00D90E96" w:rsidRPr="005D449A" w:rsidRDefault="00D90E96" w:rsidP="00D90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37B5" w:rsidRPr="00E81BFB" w:rsidRDefault="00D90E96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8 – Поиск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415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B415D">
        <w:rPr>
          <w:rFonts w:ascii="Times New Roman" w:hAnsi="Times New Roman" w:cs="Times New Roman"/>
          <w:i/>
          <w:sz w:val="28"/>
          <w:szCs w:val="28"/>
        </w:rPr>
        <w:t>*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15" w:type="dxa"/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A67B92" w:rsidRPr="00023EDD" w:rsidTr="00D90E96">
        <w:trPr>
          <w:trHeight w:val="27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B92" w:rsidRPr="00023EDD" w:rsidRDefault="00A67B92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C</w:t>
            </w:r>
            <w:r w:rsidRPr="0002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02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*C</w:t>
            </w:r>
            <w:r w:rsidRPr="00023ED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B92" w:rsidRPr="00023EDD" w:rsidRDefault="00CC37B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C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C3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81BF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C3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B92" w:rsidRPr="00CC37B5" w:rsidRDefault="00A67B92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023E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</w:t>
            </w:r>
            <w:proofErr w:type="gramEnd"/>
            <w:r w:rsidR="00CC37B5" w:rsidRPr="00CC3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proofErr w:type="spellStart"/>
            <w:r w:rsidRPr="00023E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x</w:t>
            </w:r>
            <w:proofErr w:type="spellEnd"/>
            <w:r w:rsidR="00CC37B5" w:rsidRPr="00CC3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A67B92" w:rsidRPr="00023EDD" w:rsidTr="00D90E96">
        <w:trPr>
          <w:trHeight w:val="275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B92" w:rsidRPr="00023EDD" w:rsidRDefault="00CC37B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C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C3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81BF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C37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B92" w:rsidRPr="00023EDD" w:rsidRDefault="00A67B92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--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B92" w:rsidRPr="00023EDD" w:rsidRDefault="00A67B92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7B92" w:rsidRPr="00023EDD" w:rsidTr="00D90E96">
        <w:trPr>
          <w:trHeight w:val="275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B92" w:rsidRPr="00023EDD" w:rsidRDefault="00CC37B5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23E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</w:t>
            </w:r>
            <w:proofErr w:type="gramEnd"/>
            <w:r w:rsidRPr="00CC3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proofErr w:type="spellStart"/>
            <w:r w:rsidRPr="00023E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x</w:t>
            </w:r>
            <w:proofErr w:type="spellEnd"/>
            <w:r w:rsidRPr="00CC37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B92" w:rsidRPr="00023EDD" w:rsidRDefault="00A67B92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B92" w:rsidRPr="00023EDD" w:rsidRDefault="00A67B92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----</w:t>
            </w:r>
          </w:p>
        </w:tc>
      </w:tr>
      <w:tr w:rsidR="00A67B92" w:rsidRPr="00023EDD" w:rsidTr="00D90E96">
        <w:trPr>
          <w:trHeight w:val="275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B92" w:rsidRPr="00023EDD" w:rsidRDefault="00A67B92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23E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x</w:t>
            </w:r>
            <w:proofErr w:type="gramEnd"/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023ED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B92" w:rsidRPr="00023EDD" w:rsidRDefault="00A67B92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B92" w:rsidRPr="00023EDD" w:rsidRDefault="00A67B92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23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A67B92" w:rsidRPr="005E6F67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37B5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E96">
        <w:rPr>
          <w:rFonts w:ascii="Times New Roman" w:hAnsi="Times New Roman" w:cs="Times New Roman"/>
          <w:sz w:val="28"/>
          <w:szCs w:val="28"/>
        </w:rPr>
        <w:t xml:space="preserve">В результате выполнения умножения </w:t>
      </w:r>
      <w:r w:rsidR="00D90E96" w:rsidRPr="00FB415D">
        <w:rPr>
          <w:rFonts w:ascii="Times New Roman" w:hAnsi="Times New Roman" w:cs="Times New Roman"/>
          <w:i/>
          <w:sz w:val="28"/>
          <w:szCs w:val="28"/>
        </w:rPr>
        <w:t>С</w:t>
      </w:r>
      <w:r w:rsidR="00D90E9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D90E96" w:rsidRPr="00FB415D">
        <w:rPr>
          <w:rFonts w:ascii="Times New Roman" w:hAnsi="Times New Roman" w:cs="Times New Roman"/>
          <w:i/>
          <w:sz w:val="28"/>
          <w:szCs w:val="28"/>
        </w:rPr>
        <w:t>*С</w:t>
      </w:r>
      <w:r w:rsidR="00D90E9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3 </w:t>
      </w:r>
      <w:r w:rsidR="00D90E96">
        <w:rPr>
          <w:rFonts w:ascii="Times New Roman" w:hAnsi="Times New Roman" w:cs="Times New Roman"/>
          <w:sz w:val="28"/>
          <w:szCs w:val="28"/>
        </w:rPr>
        <w:t xml:space="preserve">не было получено кубов новой размерности, т.е. множество </w:t>
      </w:r>
      <w:r w:rsidR="00D90E96" w:rsidRPr="00D33A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90E9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4 </w:t>
      </w:r>
      <w:r w:rsidR="00D90E96" w:rsidRPr="005E6F67">
        <w:rPr>
          <w:rFonts w:ascii="Times New Roman" w:hAnsi="Times New Roman" w:cs="Times New Roman"/>
          <w:sz w:val="28"/>
          <w:szCs w:val="28"/>
        </w:rPr>
        <w:t>–</w:t>
      </w:r>
      <w:r w:rsidR="00D90E96">
        <w:rPr>
          <w:rFonts w:ascii="Times New Roman" w:hAnsi="Times New Roman" w:cs="Times New Roman"/>
          <w:sz w:val="28"/>
          <w:szCs w:val="28"/>
        </w:rPr>
        <w:t xml:space="preserve"> пустое множество, а во множество </w:t>
      </w:r>
      <w:r w:rsidR="00D90E96"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D90E9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D90E96">
        <w:rPr>
          <w:rFonts w:ascii="Times New Roman" w:hAnsi="Times New Roman" w:cs="Times New Roman"/>
          <w:sz w:val="28"/>
          <w:szCs w:val="28"/>
        </w:rPr>
        <w:t xml:space="preserve"> пошли все кубы множества </w:t>
      </w:r>
      <w:r w:rsidR="00D90E96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90E9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D90E96">
        <w:rPr>
          <w:rFonts w:ascii="Times New Roman" w:hAnsi="Times New Roman" w:cs="Times New Roman"/>
          <w:sz w:val="28"/>
          <w:szCs w:val="28"/>
        </w:rPr>
        <w:t>:</w:t>
      </w:r>
    </w:p>
    <w:p w:rsidR="00D90E96" w:rsidRDefault="00D90E96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B92" w:rsidRDefault="00A67B92" w:rsidP="00D90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1432B9" wp14:editId="57EABC39">
                <wp:simplePos x="0" y="0"/>
                <wp:positionH relativeFrom="column">
                  <wp:posOffset>1699683</wp:posOffset>
                </wp:positionH>
                <wp:positionV relativeFrom="paragraph">
                  <wp:posOffset>13335</wp:posOffset>
                </wp:positionV>
                <wp:extent cx="1598121" cy="205740"/>
                <wp:effectExtent l="0" t="0" r="21590" b="22860"/>
                <wp:wrapNone/>
                <wp:docPr id="160" name="Двойные фигурные скобки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121" cy="20574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7E2B" id="Двойные фигурные скобки 160" o:spid="_x0000_s1026" type="#_x0000_t186" style="position:absolute;margin-left:133.85pt;margin-top:1.05pt;width:125.85pt;height:16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" strokecolor="black [3213]">
                <v:stroke joinstyle="bevel"/>
              </v:shape>
            </w:pict>
          </mc:Fallback>
        </mc:AlternateContent>
      </w:r>
      <w:r w:rsidRPr="007245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62A1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C62A17">
        <w:rPr>
          <w:rFonts w:ascii="Times New Roman" w:hAnsi="Times New Roman" w:cs="Times New Roman"/>
          <w:sz w:val="28"/>
          <w:szCs w:val="28"/>
          <w:lang w:val="en-US"/>
        </w:rPr>
        <w:t xml:space="preserve"> = Ø,</w:t>
      </w:r>
      <w:r w:rsidRPr="00C62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33AE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62A1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3</w:t>
      </w:r>
      <w:r w:rsidRPr="00C62A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62A17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="00CC37B5" w:rsidRPr="00951C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C37B5" w:rsidRPr="00CC37B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C37B5" w:rsidRPr="00E81BF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C37B5" w:rsidRPr="00CC37B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C37B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="00CC37B5" w:rsidRPr="00E81BFB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CC37B5" w:rsidRPr="00CC37B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C37B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C37B5" w:rsidRPr="00C45456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CC37B5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="00CC37B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xx</w:t>
      </w:r>
      <w:r w:rsidR="00CC37B5" w:rsidRPr="00023EDD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CC37B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.</w:t>
      </w:r>
    </w:p>
    <w:p w:rsidR="00CC37B5" w:rsidRPr="00C62A17" w:rsidRDefault="00CC37B5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7B92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2A1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формированное множество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67B92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37B5" w:rsidRPr="00275FC6" w:rsidRDefault="00DE0A01" w:rsidP="00D90E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2FFCA7" wp14:editId="35FC7B1E">
                <wp:simplePos x="0" y="0"/>
                <wp:positionH relativeFrom="column">
                  <wp:posOffset>375285</wp:posOffset>
                </wp:positionH>
                <wp:positionV relativeFrom="paragraph">
                  <wp:posOffset>45297</wp:posOffset>
                </wp:positionV>
                <wp:extent cx="2743200" cy="488527"/>
                <wp:effectExtent l="0" t="0" r="0" b="6985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88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6029BC" w:rsidRDefault="0072451D" w:rsidP="00A67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</w:t>
                            </w:r>
                          </w:p>
                          <w:p w:rsidR="0072451D" w:rsidRPr="00C62A17" w:rsidRDefault="0072451D" w:rsidP="00A67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613356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613356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U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13356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U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 w:rsidRPr="006029B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=              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2451D" w:rsidRPr="006029BC" w:rsidRDefault="0072451D" w:rsidP="00A67B92">
                            <w:pPr>
                              <w:spacing w:after="0" w:line="192" w:lineRule="auto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FCA7" id="Надпись 161" o:spid="_x0000_s1089" type="#_x0000_t202" style="position:absolute;left:0;text-align:left;margin-left:29.55pt;margin-top:3.55pt;width:3in;height:38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" filled="f" stroked="f" strokeweight=".5pt">
                <v:textbox>
                  <w:txbxContent>
                    <w:p w:rsidR="0072451D" w:rsidRPr="006029BC" w:rsidRDefault="0072451D" w:rsidP="00A67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en-US"/>
                        </w:rPr>
                        <w:t xml:space="preserve">             </w:t>
                      </w:r>
                    </w:p>
                    <w:p w:rsidR="0072451D" w:rsidRPr="00C62A17" w:rsidRDefault="0072451D" w:rsidP="00A67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 w:rsidRPr="00613356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</w:t>
                      </w:r>
                      <w:r w:rsidRPr="00613356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U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613356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U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Z</w:t>
                      </w:r>
                      <w:r w:rsidRPr="006029B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=              .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72451D" w:rsidRPr="006029BC" w:rsidRDefault="0072451D" w:rsidP="00A67B92">
                      <w:pPr>
                        <w:spacing w:after="0" w:line="192" w:lineRule="auto"/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16"/>
                          <w:szCs w:val="16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71F9BE" wp14:editId="4386A8D8">
                <wp:simplePos x="0" y="0"/>
                <wp:positionH relativeFrom="column">
                  <wp:posOffset>2151380</wp:posOffset>
                </wp:positionH>
                <wp:positionV relativeFrom="paragraph">
                  <wp:posOffset>20320</wp:posOffset>
                </wp:positionV>
                <wp:extent cx="586740" cy="650240"/>
                <wp:effectExtent l="0" t="0" r="22860" b="16510"/>
                <wp:wrapNone/>
                <wp:docPr id="162" name="Двойные фигурные скобки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5024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B1E5" id="Двойные фигурные скобки 162" o:spid="_x0000_s1026" type="#_x0000_t186" style="position:absolute;margin-left:169.4pt;margin-top:1.6pt;width:46.2pt;height:51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" strokecolor="black [3213]">
                <v:stroke joinstyle="bevel"/>
              </v:shape>
            </w:pict>
          </mc:Fallback>
        </mc:AlternateContent>
      </w:r>
      <w:proofErr w:type="gramStart"/>
      <w:r w:rsidR="00CC37B5" w:rsidRPr="00951C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C37B5" w:rsidRPr="00275FC6">
        <w:rPr>
          <w:rFonts w:ascii="Times New Roman" w:hAnsi="Times New Roman" w:cs="Times New Roman"/>
          <w:sz w:val="28"/>
          <w:szCs w:val="28"/>
        </w:rPr>
        <w:t>1</w:t>
      </w:r>
      <w:r w:rsidR="00CC37B5" w:rsidRPr="00E81BF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C37B5" w:rsidRPr="00275FC6">
        <w:rPr>
          <w:rFonts w:ascii="Times New Roman" w:hAnsi="Times New Roman" w:cs="Times New Roman"/>
          <w:sz w:val="28"/>
          <w:szCs w:val="28"/>
        </w:rPr>
        <w:t>1</w:t>
      </w:r>
      <w:r w:rsidR="00CC37B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="00CC37B5"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A67B92">
        <w:rPr>
          <w:rFonts w:ascii="Times New Roman" w:hAnsi="Times New Roman" w:cs="Times New Roman"/>
          <w:sz w:val="28"/>
          <w:szCs w:val="28"/>
        </w:rPr>
        <w:tab/>
      </w:r>
      <w:r w:rsidR="00A67B92">
        <w:rPr>
          <w:rFonts w:ascii="Times New Roman" w:hAnsi="Times New Roman" w:cs="Times New Roman"/>
          <w:sz w:val="28"/>
          <w:szCs w:val="28"/>
        </w:rPr>
        <w:tab/>
      </w:r>
      <w:r w:rsidR="00A67B92">
        <w:rPr>
          <w:rFonts w:ascii="Times New Roman" w:hAnsi="Times New Roman" w:cs="Times New Roman"/>
          <w:sz w:val="28"/>
          <w:szCs w:val="28"/>
        </w:rPr>
        <w:tab/>
      </w:r>
      <w:r w:rsidR="00A67B92">
        <w:rPr>
          <w:rFonts w:ascii="Times New Roman" w:hAnsi="Times New Roman" w:cs="Times New Roman"/>
          <w:sz w:val="28"/>
          <w:szCs w:val="28"/>
        </w:rPr>
        <w:tab/>
      </w:r>
      <w:r w:rsidR="00CC37B5">
        <w:rPr>
          <w:rFonts w:ascii="Times New Roman" w:hAnsi="Times New Roman" w:cs="Times New Roman"/>
          <w:sz w:val="28"/>
          <w:szCs w:val="28"/>
        </w:rPr>
        <w:br/>
      </w:r>
      <w:r w:rsidR="00CC37B5" w:rsidRPr="00023E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="00CC37B5" w:rsidRPr="0027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C37B5" w:rsidRPr="00023E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x</w:t>
      </w:r>
      <w:r w:rsidR="00CC37B5" w:rsidRPr="00275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67B92" w:rsidRPr="00613356" w:rsidRDefault="00A67B92" w:rsidP="00CC3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D90E96">
        <w:rPr>
          <w:rFonts w:ascii="Times New Roman" w:hAnsi="Times New Roman" w:cs="Times New Roman"/>
          <w:i/>
          <w:sz w:val="28"/>
          <w:szCs w:val="28"/>
        </w:rPr>
        <w:tab/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C45456">
        <w:rPr>
          <w:rFonts w:ascii="Times New Roman" w:hAnsi="Times New Roman" w:cs="Times New Roman"/>
          <w:sz w:val="28"/>
          <w:szCs w:val="28"/>
        </w:rPr>
        <w:t>11</w:t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A67B92" w:rsidRPr="00262F2A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A01" w:rsidRDefault="00A67B92" w:rsidP="00DE0A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F2A">
        <w:rPr>
          <w:rFonts w:ascii="Times New Roman" w:hAnsi="Times New Roman" w:cs="Times New Roman"/>
          <w:sz w:val="28"/>
          <w:szCs w:val="28"/>
        </w:rPr>
        <w:tab/>
      </w:r>
      <w:r w:rsidR="00DE0A01" w:rsidRPr="00C52D98">
        <w:rPr>
          <w:rFonts w:ascii="Times New Roman" w:hAnsi="Times New Roman" w:cs="Times New Roman"/>
          <w:i/>
          <w:sz w:val="28"/>
          <w:szCs w:val="28"/>
        </w:rPr>
        <w:t xml:space="preserve">Определение </w:t>
      </w:r>
      <w:r w:rsidR="00DE0A01" w:rsidRPr="00C52D98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E0A01" w:rsidRPr="00C52D9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DE0A01" w:rsidRPr="00C52D98">
        <w:rPr>
          <w:rFonts w:ascii="Times New Roman" w:hAnsi="Times New Roman" w:cs="Times New Roman"/>
          <w:i/>
          <w:sz w:val="28"/>
          <w:szCs w:val="28"/>
        </w:rPr>
        <w:t>экстрималей</w:t>
      </w:r>
      <w:proofErr w:type="spellEnd"/>
      <w:r w:rsidR="00DE0A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7B92" w:rsidRDefault="00DE0A01" w:rsidP="00DE0A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3.19 и таблице 3.20 представлены операция вычитания (</w:t>
      </w:r>
      <w:r w:rsidRPr="00892304">
        <w:rPr>
          <w:rFonts w:ascii="Times New Roman" w:hAnsi="Times New Roman" w:cs="Times New Roman"/>
          <w:sz w:val="28"/>
          <w:szCs w:val="28"/>
        </w:rPr>
        <w:t>#)</w:t>
      </w:r>
      <w:r>
        <w:rPr>
          <w:rFonts w:ascii="Times New Roman" w:hAnsi="Times New Roman" w:cs="Times New Roman"/>
          <w:sz w:val="28"/>
          <w:szCs w:val="28"/>
        </w:rPr>
        <w:t xml:space="preserve"> и пересечения</w:t>
      </w:r>
      <w:r w:rsidRPr="008923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∩</w:t>
      </w:r>
      <w:r w:rsidRPr="008923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убов соответственно.</w:t>
      </w:r>
    </w:p>
    <w:p w:rsidR="00DE0A01" w:rsidRDefault="00DE0A01" w:rsidP="00DE0A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B92" w:rsidRDefault="00DE0A01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9</w:t>
      </w:r>
      <w:r w:rsidR="00A67B92">
        <w:rPr>
          <w:rFonts w:ascii="Times New Roman" w:hAnsi="Times New Roman" w:cs="Times New Roman"/>
          <w:sz w:val="28"/>
          <w:szCs w:val="28"/>
        </w:rPr>
        <w:t xml:space="preserve"> – Операция вычитания </w:t>
      </w:r>
      <w:proofErr w:type="spellStart"/>
      <w:r w:rsidR="00A67B92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</w:p>
    <w:tbl>
      <w:tblPr>
        <w:tblW w:w="9421" w:type="dxa"/>
        <w:tblLayout w:type="fixed"/>
        <w:tblLook w:val="04A0" w:firstRow="1" w:lastRow="0" w:firstColumn="1" w:lastColumn="0" w:noHBand="0" w:noVBand="1"/>
      </w:tblPr>
      <w:tblGrid>
        <w:gridCol w:w="2504"/>
        <w:gridCol w:w="2202"/>
        <w:gridCol w:w="2200"/>
        <w:gridCol w:w="2515"/>
      </w:tblGrid>
      <w:tr w:rsidR="00CC37B5" w:rsidTr="00DE0A01">
        <w:trPr>
          <w:trHeight w:hRule="exact" w:val="376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7B5" w:rsidRPr="00015685" w:rsidRDefault="00CC37B5" w:rsidP="00A67B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156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z</w:t>
            </w:r>
            <w:proofErr w:type="gramEnd"/>
            <w:r w:rsidRPr="0001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(</w:t>
            </w:r>
            <w:r w:rsidRPr="000156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Z-z</w:t>
            </w:r>
            <w:r w:rsidRPr="0001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7B5" w:rsidRPr="00015685" w:rsidRDefault="00CC37B5" w:rsidP="00A67B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7B5" w:rsidRPr="00015685" w:rsidRDefault="00CC37B5" w:rsidP="00A67B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7B5" w:rsidRPr="00015685" w:rsidRDefault="00CC37B5" w:rsidP="00A67B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</w:tr>
      <w:tr w:rsidR="00CC37B5" w:rsidRPr="00A35963" w:rsidTr="00DE0A01">
        <w:trPr>
          <w:trHeight w:hRule="exact" w:val="785"/>
        </w:trPr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7B5" w:rsidRPr="00015685" w:rsidRDefault="00CC37B5" w:rsidP="00A67B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7B5" w:rsidRPr="00DE0A01" w:rsidRDefault="00CC37B5" w:rsidP="00A67B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DE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-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7B5" w:rsidRPr="00015685" w:rsidRDefault="00015685" w:rsidP="00A67B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z</w:t>
            </w:r>
            <w:r w:rsidR="00CC37B5" w:rsidRPr="000156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zz</w:t>
            </w:r>
            <w:proofErr w:type="spellEnd"/>
            <w:r w:rsidRPr="00DE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C37B5" w:rsidRPr="000156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z</w:t>
            </w:r>
            <w:r w:rsidR="00CC37B5" w:rsidRPr="0001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7B5" w:rsidRPr="00015685" w:rsidRDefault="00CC37B5" w:rsidP="00A67B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z</w:t>
            </w:r>
            <w:r w:rsidR="00015685" w:rsidRPr="00DE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proofErr w:type="spellStart"/>
            <w:r w:rsidR="00015685" w:rsidRPr="000156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z</w:t>
            </w:r>
            <w:r w:rsidR="000156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zz</w:t>
            </w:r>
            <w:proofErr w:type="spellEnd"/>
            <w:r w:rsidRPr="000156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="00015685" w:rsidRPr="00DE0A0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 w:rsidR="00015685"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</w:tr>
      <w:tr w:rsidR="00CC37B5" w:rsidRPr="00A35963" w:rsidTr="00DE0A01">
        <w:trPr>
          <w:trHeight w:hRule="exact" w:val="78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7B5" w:rsidRPr="00DE0A01" w:rsidRDefault="00CC37B5" w:rsidP="00A67B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7B5" w:rsidRPr="00DE0A01" w:rsidRDefault="00015685" w:rsidP="00A67B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z</w:t>
            </w:r>
            <w:r w:rsidR="00CC37B5" w:rsidRPr="000156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zzz</w:t>
            </w:r>
            <w:r w:rsidRPr="00DE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C37B5" w:rsidRPr="00DE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7B5" w:rsidRPr="00DE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7B5" w:rsidRPr="00DE0A01" w:rsidRDefault="00CC37B5" w:rsidP="00A67B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--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37B5" w:rsidRPr="00DE0A01" w:rsidRDefault="00015685" w:rsidP="00A67B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zyz</w:t>
            </w:r>
            <w:r w:rsidR="00CC37B5" w:rsidRPr="000156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z</w:t>
            </w:r>
            <w:proofErr w:type="spellEnd"/>
            <w:r w:rsidR="00CC37B5" w:rsidRPr="00DE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C37B5" w:rsidRPr="00DE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  <w:p w:rsidR="00CC37B5" w:rsidRPr="00DE0A01" w:rsidRDefault="00CC37B5" w:rsidP="00A67B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C37B5" w:rsidRPr="00DE0A01" w:rsidRDefault="00CC37B5" w:rsidP="00A67B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67B92" w:rsidRDefault="005219E8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19E8"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таблицы 3.19</w:t>
      </w:r>
    </w:p>
    <w:tbl>
      <w:tblPr>
        <w:tblW w:w="9421" w:type="dxa"/>
        <w:tblLayout w:type="fixed"/>
        <w:tblLook w:val="04A0" w:firstRow="1" w:lastRow="0" w:firstColumn="1" w:lastColumn="0" w:noHBand="0" w:noVBand="1"/>
      </w:tblPr>
      <w:tblGrid>
        <w:gridCol w:w="2504"/>
        <w:gridCol w:w="2202"/>
        <w:gridCol w:w="2200"/>
        <w:gridCol w:w="2515"/>
      </w:tblGrid>
      <w:tr w:rsidR="005219E8" w:rsidRPr="00015685" w:rsidTr="00E91348">
        <w:trPr>
          <w:trHeight w:hRule="exact" w:val="78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19E8" w:rsidRPr="00DE0A01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9E8" w:rsidRPr="00015685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zz</w:t>
            </w:r>
            <w:r w:rsidRPr="000156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zz</w:t>
            </w:r>
            <w:r w:rsidRPr="000156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015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  <w:r w:rsidRPr="000156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9E8" w:rsidRPr="00015685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zz</w:t>
            </w:r>
            <w:r w:rsidRPr="000156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y</w:t>
            </w:r>
            <w:r w:rsidRPr="000156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015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015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19E8" w:rsidRPr="00015685" w:rsidRDefault="005219E8" w:rsidP="00E913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56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---- </w:t>
            </w:r>
          </w:p>
        </w:tc>
      </w:tr>
    </w:tbl>
    <w:p w:rsidR="005219E8" w:rsidRPr="005219E8" w:rsidRDefault="005219E8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7B92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из таблицы получено множество </w:t>
      </w:r>
      <w:r w:rsidRPr="0086154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6154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им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0A01" w:rsidRDefault="00DE0A01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5685" w:rsidRPr="00015685" w:rsidRDefault="00015685" w:rsidP="000156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F6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0DE9DD" wp14:editId="63D19FD2">
                <wp:simplePos x="0" y="0"/>
                <wp:positionH relativeFrom="column">
                  <wp:posOffset>428625</wp:posOffset>
                </wp:positionH>
                <wp:positionV relativeFrom="paragraph">
                  <wp:posOffset>80222</wp:posOffset>
                </wp:positionV>
                <wp:extent cx="1181100" cy="662940"/>
                <wp:effectExtent l="0" t="0" r="0" b="381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1D" w:rsidRPr="00D8531B" w:rsidRDefault="0072451D" w:rsidP="00A67B92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E </w:t>
                            </w:r>
                            <w:r w:rsidRPr="0067569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E9DD" id="Надпись 163" o:spid="_x0000_s1090" type="#_x0000_t202" style="position:absolute;left:0;text-align:left;margin-left:33.75pt;margin-top:6.3pt;width:93pt;height:52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" filled="f" stroked="f" strokeweight=".5pt">
                <v:textbox>
                  <w:txbxContent>
                    <w:p w:rsidR="0072451D" w:rsidRPr="00D8531B" w:rsidRDefault="0072451D" w:rsidP="00A67B92">
                      <w:pPr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E </w:t>
                      </w:r>
                      <w:r w:rsidRPr="0067569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.</w:t>
                      </w:r>
                    </w:p>
                  </w:txbxContent>
                </v:textbox>
              </v:shape>
            </w:pict>
          </mc:Fallback>
        </mc:AlternateContent>
      </w:r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03D3C98" wp14:editId="684A6317">
                <wp:simplePos x="0" y="0"/>
                <wp:positionH relativeFrom="column">
                  <wp:posOffset>817245</wp:posOffset>
                </wp:positionH>
                <wp:positionV relativeFrom="paragraph">
                  <wp:posOffset>20320</wp:posOffset>
                </wp:positionV>
                <wp:extent cx="586740" cy="650240"/>
                <wp:effectExtent l="0" t="0" r="22860" b="16510"/>
                <wp:wrapNone/>
                <wp:docPr id="167" name="Двойные фигурные скобки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5024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CC72" id="Двойные фигурные скобки 167" o:spid="_x0000_s1026" type="#_x0000_t186" style="position:absolute;margin-left:64.35pt;margin-top:1.6pt;width:46.2pt;height:51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" strokecolor="black [3213]">
                <v:stroke joinstyle="bevel"/>
              </v:shape>
            </w:pict>
          </mc:Fallback>
        </mc:AlternateContent>
      </w:r>
      <w:proofErr w:type="gramStart"/>
      <w:r w:rsidRPr="00951C0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15685">
        <w:rPr>
          <w:rFonts w:ascii="Times New Roman" w:hAnsi="Times New Roman" w:cs="Times New Roman"/>
          <w:sz w:val="28"/>
          <w:szCs w:val="28"/>
        </w:rPr>
        <w:t>1</w:t>
      </w:r>
      <w:r w:rsidRPr="00E81BF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156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Pr="00262F2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023E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</w:t>
      </w:r>
      <w:r w:rsidRPr="0001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23E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xx</w:t>
      </w:r>
      <w:r w:rsidRPr="00015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15685" w:rsidRPr="00275FC6" w:rsidRDefault="00015685" w:rsidP="000156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Pr="00C45456">
        <w:rPr>
          <w:rFonts w:ascii="Times New Roman" w:hAnsi="Times New Roman" w:cs="Times New Roman"/>
          <w:sz w:val="28"/>
          <w:szCs w:val="28"/>
        </w:rPr>
        <w:t>11</w:t>
      </w:r>
      <w:r w:rsidRPr="00C4545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</w:p>
    <w:p w:rsidR="00015685" w:rsidRPr="00613356" w:rsidRDefault="00015685" w:rsidP="000156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7B92" w:rsidRPr="00CC7E73" w:rsidRDefault="00DE0A01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0</w:t>
      </w:r>
      <w:r w:rsidR="00A67B92">
        <w:rPr>
          <w:rFonts w:ascii="Times New Roman" w:hAnsi="Times New Roman" w:cs="Times New Roman"/>
          <w:sz w:val="28"/>
          <w:szCs w:val="28"/>
        </w:rPr>
        <w:t xml:space="preserve"> – Операция пересечения</w:t>
      </w:r>
      <w:r w:rsidR="00A67B92" w:rsidRPr="000B2C5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9208" w:type="dxa"/>
        <w:tblLayout w:type="fixed"/>
        <w:tblLook w:val="04A0" w:firstRow="1" w:lastRow="0" w:firstColumn="1" w:lastColumn="0" w:noHBand="0" w:noVBand="1"/>
      </w:tblPr>
      <w:tblGrid>
        <w:gridCol w:w="1456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CC7E73" w:rsidRPr="001A4B28" w:rsidTr="00CC7E73">
        <w:trPr>
          <w:trHeight w:hRule="exact" w:val="32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CC7E73">
              <w:rPr>
                <w:rFonts w:ascii="Times New Roman" w:hAnsi="Times New Roman" w:cs="Times New Roman"/>
                <w:i/>
                <w:sz w:val="28"/>
                <w:szCs w:val="28"/>
              </w:rPr>
              <w:t>#(</w:t>
            </w:r>
            <w:r w:rsidRPr="00CC7E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CC7E7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CC7E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CC7E7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CC7E73">
              <w:rPr>
                <w:rFonts w:ascii="Times New Roman" w:hAnsi="Times New Roman" w:cs="Times New Roman"/>
                <w:sz w:val="28"/>
                <w:szCs w:val="28"/>
              </w:rPr>
              <w:t>∩</w:t>
            </w:r>
            <w:r w:rsidRPr="00CC7E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DE0A01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DE0A01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DE0A01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DE0A01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DE0A01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DE0A01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DE0A01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</w:t>
            </w:r>
          </w:p>
        </w:tc>
      </w:tr>
      <w:tr w:rsidR="00CC7E73" w:rsidRPr="001A4B28" w:rsidTr="00CC7E73">
        <w:trPr>
          <w:trHeight w:hRule="exact" w:val="32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DE0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DE0A01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DE0A01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E0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</w:tr>
      <w:tr w:rsidR="00CC7E73" w:rsidRPr="000B2C55" w:rsidTr="00CC7E73">
        <w:trPr>
          <w:trHeight w:hRule="exact" w:val="32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DE0A0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DE0A01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DE0A01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DE0A01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101</w:t>
            </w:r>
          </w:p>
        </w:tc>
      </w:tr>
      <w:tr w:rsidR="00CC7E73" w:rsidRPr="00E36BF0" w:rsidTr="00CC7E73">
        <w:trPr>
          <w:trHeight w:hRule="exact" w:val="32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015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  <w:r w:rsidRPr="000156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</w:tr>
    </w:tbl>
    <w:p w:rsidR="00A67B92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B92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0A01">
        <w:rPr>
          <w:rFonts w:ascii="Times New Roman" w:hAnsi="Times New Roman" w:cs="Times New Roman"/>
          <w:sz w:val="28"/>
          <w:szCs w:val="28"/>
        </w:rPr>
        <w:t xml:space="preserve">Из таблицы 3.20 видно, что куб </w:t>
      </w:r>
      <w:r w:rsidR="00DE0A0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E0A01" w:rsidRPr="00DE0A01">
        <w:rPr>
          <w:rFonts w:ascii="Times New Roman" w:hAnsi="Times New Roman" w:cs="Times New Roman"/>
          <w:sz w:val="28"/>
          <w:szCs w:val="28"/>
        </w:rPr>
        <w:t>011</w:t>
      </w:r>
      <w:r w:rsidR="00DE0A01" w:rsidRPr="000156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E0A01">
        <w:rPr>
          <w:rFonts w:ascii="Times New Roman" w:hAnsi="Times New Roman" w:cs="Times New Roman"/>
          <w:sz w:val="28"/>
          <w:szCs w:val="28"/>
        </w:rPr>
        <w:t xml:space="preserve"> не пересекается с кубами множества </w:t>
      </w:r>
      <w:r w:rsidR="00DE0A01" w:rsidRPr="008B116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DE0A01" w:rsidRPr="008B116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E0A01">
        <w:rPr>
          <w:rFonts w:ascii="Times New Roman" w:hAnsi="Times New Roman" w:cs="Times New Roman"/>
          <w:sz w:val="28"/>
          <w:szCs w:val="28"/>
        </w:rPr>
        <w:t xml:space="preserve">Это дает основание удалить куб </w:t>
      </w:r>
      <w:r w:rsidR="00DE0A01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DE0A01" w:rsidRPr="00263E8B">
        <w:rPr>
          <w:rFonts w:ascii="Times New Roman" w:hAnsi="Times New Roman" w:cs="Times New Roman"/>
          <w:sz w:val="28"/>
          <w:szCs w:val="28"/>
        </w:rPr>
        <w:t>11</w:t>
      </w:r>
      <w:r w:rsidR="00DE0A0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E0A01" w:rsidRPr="00263E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A01">
        <w:rPr>
          <w:rFonts w:ascii="Times New Roman" w:hAnsi="Times New Roman" w:cs="Times New Roman"/>
          <w:sz w:val="28"/>
          <w:szCs w:val="28"/>
        </w:rPr>
        <w:t xml:space="preserve">из множества </w:t>
      </w:r>
      <w:r w:rsidR="00DE0A01" w:rsidRPr="00263E8B">
        <w:rPr>
          <w:rFonts w:ascii="Times New Roman" w:hAnsi="Times New Roman" w:cs="Times New Roman"/>
          <w:i/>
          <w:sz w:val="28"/>
          <w:szCs w:val="28"/>
        </w:rPr>
        <w:t>Е</w:t>
      </w:r>
      <w:r w:rsidR="00DE0A01">
        <w:rPr>
          <w:rFonts w:ascii="Times New Roman" w:hAnsi="Times New Roman" w:cs="Times New Roman"/>
          <w:i/>
          <w:sz w:val="28"/>
          <w:szCs w:val="28"/>
        </w:rPr>
        <w:t>.</w:t>
      </w:r>
    </w:p>
    <w:p w:rsidR="00DE0A01" w:rsidRDefault="00DE0A01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0A01" w:rsidRDefault="00DE0A01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аблице 3.21 представлено вычитание из каждого куба комплекса </w:t>
      </w:r>
      <w:r w:rsidRPr="009A302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9A30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 множества </w:t>
      </w:r>
      <w:r w:rsidRPr="009A302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9A302D">
        <w:rPr>
          <w:rFonts w:ascii="Times New Roman" w:hAnsi="Times New Roman" w:cs="Times New Roman"/>
          <w:i/>
          <w:sz w:val="28"/>
          <w:szCs w:val="28"/>
        </w:rPr>
        <w:t>.</w:t>
      </w:r>
    </w:p>
    <w:p w:rsidR="00DE0A01" w:rsidRPr="009A302D" w:rsidRDefault="00DE0A01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7B92" w:rsidRPr="009A302D" w:rsidRDefault="00DE0A01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1</w:t>
      </w:r>
      <w:r w:rsidR="00A67B92">
        <w:rPr>
          <w:rFonts w:ascii="Times New Roman" w:hAnsi="Times New Roman" w:cs="Times New Roman"/>
          <w:sz w:val="28"/>
          <w:szCs w:val="28"/>
        </w:rPr>
        <w:t xml:space="preserve"> – Операция вычитания из </w:t>
      </w:r>
      <w:r w:rsidR="00A67B92" w:rsidRPr="009A302D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A67B92" w:rsidRPr="00D853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7B92">
        <w:rPr>
          <w:rFonts w:ascii="Times New Roman" w:hAnsi="Times New Roman" w:cs="Times New Roman"/>
          <w:sz w:val="28"/>
          <w:szCs w:val="28"/>
        </w:rPr>
        <w:t>множества</w:t>
      </w:r>
      <w:r w:rsidR="00A67B92" w:rsidRPr="009A3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7B92" w:rsidRPr="009A302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</w:p>
    <w:tbl>
      <w:tblPr>
        <w:tblW w:w="8197" w:type="dxa"/>
        <w:tblLook w:val="04A0" w:firstRow="1" w:lastRow="0" w:firstColumn="1" w:lastColumn="0" w:noHBand="0" w:noVBand="1"/>
      </w:tblPr>
      <w:tblGrid>
        <w:gridCol w:w="869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CC7E73" w:rsidRPr="00CC7E73" w:rsidTr="00CC7E73">
        <w:trPr>
          <w:trHeight w:val="31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CC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L</w:t>
            </w: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  <w:r w:rsidRPr="00CC7E7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CC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CC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CC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CC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CC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00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CC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0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CC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01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CC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101</w:t>
            </w:r>
          </w:p>
        </w:tc>
      </w:tr>
      <w:tr w:rsidR="00CC7E73" w:rsidRPr="00CC7E73" w:rsidTr="00CC7E73">
        <w:trPr>
          <w:trHeight w:val="31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C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7E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C7E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C7E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</w:t>
            </w: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C7E73" w:rsidRPr="00CC7E73" w:rsidTr="00CC7E73">
        <w:trPr>
          <w:trHeight w:val="31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C7E7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</w:t>
            </w:r>
            <w:proofErr w:type="gramEnd"/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C7E7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x</w:t>
            </w: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</w:tr>
      <w:tr w:rsidR="00CC7E73" w:rsidRPr="00CC7E73" w:rsidTr="00CC7E73">
        <w:trPr>
          <w:trHeight w:val="31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CC7E7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 </w:t>
            </w:r>
            <w:r w:rsidRPr="00CC7E7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L</w:t>
            </w:r>
            <w:r w:rsidRPr="00CC7E7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7E73" w:rsidRPr="00CC7E73" w:rsidRDefault="00CC7E73" w:rsidP="00A67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7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Ø</w:t>
            </w:r>
          </w:p>
        </w:tc>
      </w:tr>
    </w:tbl>
    <w:p w:rsidR="00A67B92" w:rsidRDefault="00A67B92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7B92" w:rsidRDefault="00DE0A01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овательно, может быть получена одна тупиковая форма:</w:t>
      </w:r>
    </w:p>
    <w:p w:rsidR="00F4606E" w:rsidRDefault="00F4606E" w:rsidP="00A67B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D1B" w:rsidRDefault="00DE0A01" w:rsidP="00CF07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5A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4</w:t>
      </w:r>
      <w:r w:rsidRPr="005554B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D853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554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CC7E73" w:rsidRPr="00DE0A01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67B92" w:rsidRPr="00DE0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7B92" w:rsidRPr="00A67B9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C7E73" w:rsidRPr="00DE0A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A67B92" w:rsidRPr="00A67B9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A67B92" w:rsidRPr="00DE0A0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A67B92" w:rsidRPr="00A67B9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C7E73" w:rsidRPr="00DE0A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A67B92" w:rsidRPr="00A67B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67B92" w:rsidRPr="00DE0A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A67B92" w:rsidRPr="00DE0A0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67B92" w:rsidRPr="00A67B9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C7E73" w:rsidRPr="00DE0A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A67B92" w:rsidRPr="00DE0A01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A67B92" w:rsidRPr="00A67B92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A67B92" w:rsidRPr="00DE0A0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A67B92" w:rsidRPr="00A67B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67B92" w:rsidRPr="00DE0A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CC7E73" w:rsidRPr="00DE0A01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72451D" w:rsidRDefault="0072451D" w:rsidP="00CF07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451D" w:rsidRPr="0072451D" w:rsidRDefault="0072451D" w:rsidP="00CF07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Функциональная электрическая схема одноразрядного четвертичного умножителя представлена в приложении Б.</w:t>
      </w:r>
    </w:p>
    <w:p w:rsidR="00D8531B" w:rsidRPr="0072451D" w:rsidRDefault="00D8531B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18323A" w:rsidRDefault="0018323A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2451D">
        <w:rPr>
          <w:rFonts w:ascii="Times New Roman" w:hAnsi="Times New Roman" w:cs="Times New Roman"/>
          <w:sz w:val="28"/>
          <w:szCs w:val="28"/>
        </w:rPr>
        <w:tab/>
      </w:r>
      <w:r w:rsidRPr="005219E8">
        <w:rPr>
          <w:rFonts w:ascii="Times New Roman" w:hAnsi="Times New Roman" w:cs="Times New Roman"/>
          <w:b/>
          <w:sz w:val="28"/>
          <w:szCs w:val="28"/>
        </w:rPr>
        <w:t>3.2</w:t>
      </w:r>
      <w:r w:rsidR="00542E69">
        <w:rPr>
          <w:rFonts w:ascii="Times New Roman" w:hAnsi="Times New Roman" w:cs="Times New Roman"/>
          <w:sz w:val="28"/>
          <w:szCs w:val="28"/>
        </w:rPr>
        <w:t xml:space="preserve"> </w:t>
      </w:r>
      <w:r w:rsidRPr="00542E69">
        <w:rPr>
          <w:rFonts w:ascii="Times New Roman" w:hAnsi="Times New Roman" w:cs="Times New Roman"/>
          <w:sz w:val="28"/>
          <w:szCs w:val="28"/>
        </w:rPr>
        <w:t>Логический синтез однора</w:t>
      </w:r>
      <w:r w:rsidR="00F4606E">
        <w:rPr>
          <w:rFonts w:ascii="Times New Roman" w:hAnsi="Times New Roman" w:cs="Times New Roman"/>
          <w:sz w:val="28"/>
          <w:szCs w:val="28"/>
        </w:rPr>
        <w:t>зрядного четверичного сумматора</w:t>
      </w:r>
    </w:p>
    <w:p w:rsidR="00F4606E" w:rsidRPr="00F4606E" w:rsidRDefault="00F4606E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8323A" w:rsidRPr="00542E69" w:rsidRDefault="0018323A" w:rsidP="00F46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E69">
        <w:rPr>
          <w:rFonts w:ascii="Times New Roman" w:hAnsi="Times New Roman" w:cs="Times New Roman"/>
          <w:sz w:val="28"/>
          <w:szCs w:val="28"/>
        </w:rPr>
        <w:tab/>
        <w:t xml:space="preserve">Одноразрядный четверичный сумматор – это комбинационное </w:t>
      </w:r>
      <w:proofErr w:type="gramStart"/>
      <w:r w:rsidRPr="00542E69">
        <w:rPr>
          <w:rFonts w:ascii="Times New Roman" w:hAnsi="Times New Roman" w:cs="Times New Roman"/>
          <w:sz w:val="28"/>
          <w:szCs w:val="28"/>
        </w:rPr>
        <w:t>устрой</w:t>
      </w:r>
      <w:r w:rsidR="00F460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2E69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proofErr w:type="gramEnd"/>
      <w:r w:rsidRPr="00542E69">
        <w:rPr>
          <w:rFonts w:ascii="Times New Roman" w:hAnsi="Times New Roman" w:cs="Times New Roman"/>
          <w:sz w:val="28"/>
          <w:szCs w:val="28"/>
        </w:rPr>
        <w:t xml:space="preserve">, имеющее 5 двоичных входов (2 разряда одного слагаемого, 2 разряда второго слагаемого и вход переноса) и 3 двоичных выхода. </w:t>
      </w:r>
    </w:p>
    <w:p w:rsidR="0018323A" w:rsidRPr="00542E69" w:rsidRDefault="0018323A" w:rsidP="00F46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E6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нцип работы ОЧС представлен с помощью таблицы истинности (таблица </w:t>
      </w:r>
      <w:r w:rsidR="00542E69" w:rsidRPr="00542E69">
        <w:rPr>
          <w:rFonts w:ascii="Times New Roman" w:hAnsi="Times New Roman" w:cs="Times New Roman"/>
          <w:sz w:val="28"/>
          <w:szCs w:val="28"/>
        </w:rPr>
        <w:t>3.2</w:t>
      </w:r>
      <w:r w:rsidR="00F4606E">
        <w:rPr>
          <w:rFonts w:ascii="Times New Roman" w:hAnsi="Times New Roman" w:cs="Times New Roman"/>
          <w:sz w:val="28"/>
          <w:szCs w:val="28"/>
        </w:rPr>
        <w:t>2</w:t>
      </w:r>
      <w:r w:rsidRPr="00542E6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323A" w:rsidRPr="00542E69" w:rsidRDefault="0018323A" w:rsidP="00F46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E69">
        <w:rPr>
          <w:rFonts w:ascii="Times New Roman" w:hAnsi="Times New Roman" w:cs="Times New Roman"/>
          <w:sz w:val="28"/>
          <w:szCs w:val="28"/>
        </w:rPr>
        <w:tab/>
        <w:t xml:space="preserve">Разряды обоих слагаемых закодированы: 0 – 00; 1 – </w:t>
      </w:r>
      <w:r w:rsidR="00544A5E" w:rsidRPr="00544A5E">
        <w:rPr>
          <w:rFonts w:ascii="Times New Roman" w:hAnsi="Times New Roman" w:cs="Times New Roman"/>
          <w:sz w:val="28"/>
          <w:szCs w:val="28"/>
        </w:rPr>
        <w:t>0</w:t>
      </w:r>
      <w:r w:rsidR="00544A5E" w:rsidRPr="00724EE8">
        <w:rPr>
          <w:rFonts w:ascii="Times New Roman" w:hAnsi="Times New Roman" w:cs="Times New Roman"/>
          <w:sz w:val="28"/>
          <w:szCs w:val="28"/>
        </w:rPr>
        <w:t>1</w:t>
      </w:r>
      <w:r w:rsidRPr="00542E69">
        <w:rPr>
          <w:rFonts w:ascii="Times New Roman" w:hAnsi="Times New Roman" w:cs="Times New Roman"/>
          <w:sz w:val="28"/>
          <w:szCs w:val="28"/>
        </w:rPr>
        <w:t xml:space="preserve">; 2 – 10; 3 – </w:t>
      </w:r>
      <w:r w:rsidR="00544A5E" w:rsidRPr="00724EE8">
        <w:rPr>
          <w:rFonts w:ascii="Times New Roman" w:hAnsi="Times New Roman" w:cs="Times New Roman"/>
          <w:sz w:val="28"/>
          <w:szCs w:val="28"/>
        </w:rPr>
        <w:t>1</w:t>
      </w:r>
      <w:r w:rsidRPr="00542E69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18323A" w:rsidRDefault="00DF4ECF" w:rsidP="00F46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323A" w:rsidRPr="00542E69">
        <w:rPr>
          <w:rFonts w:ascii="Times New Roman" w:hAnsi="Times New Roman" w:cs="Times New Roman"/>
          <w:sz w:val="28"/>
          <w:szCs w:val="28"/>
        </w:rPr>
        <w:t>ОЧС синтезир</w:t>
      </w:r>
      <w:r>
        <w:rPr>
          <w:rFonts w:ascii="Times New Roman" w:hAnsi="Times New Roman" w:cs="Times New Roman"/>
          <w:sz w:val="28"/>
          <w:szCs w:val="28"/>
        </w:rPr>
        <w:t>уется для схемы первого типа, следовательно</w:t>
      </w:r>
      <w:r w:rsidR="0018323A" w:rsidRPr="00542E69">
        <w:rPr>
          <w:rFonts w:ascii="Times New Roman" w:hAnsi="Times New Roman" w:cs="Times New Roman"/>
          <w:sz w:val="28"/>
          <w:szCs w:val="28"/>
        </w:rPr>
        <w:t xml:space="preserve"> в таблице истинности необходимо выдел</w:t>
      </w:r>
      <w:r>
        <w:rPr>
          <w:rFonts w:ascii="Times New Roman" w:hAnsi="Times New Roman" w:cs="Times New Roman"/>
          <w:sz w:val="28"/>
          <w:szCs w:val="28"/>
        </w:rPr>
        <w:t>ить 16 безразличных наборов, т.</w:t>
      </w:r>
      <w:r w:rsidR="0018323A" w:rsidRPr="00542E69">
        <w:rPr>
          <w:rFonts w:ascii="Times New Roman" w:hAnsi="Times New Roman" w:cs="Times New Roman"/>
          <w:sz w:val="28"/>
          <w:szCs w:val="28"/>
        </w:rPr>
        <w:t>к. со старших выходов ОЧУ н</w:t>
      </w:r>
      <w:r>
        <w:rPr>
          <w:rFonts w:ascii="Times New Roman" w:hAnsi="Times New Roman" w:cs="Times New Roman"/>
          <w:sz w:val="28"/>
          <w:szCs w:val="28"/>
        </w:rPr>
        <w:t xml:space="preserve">е могут прийти коды «2» и «3». </w:t>
      </w:r>
    </w:p>
    <w:p w:rsidR="00542E69" w:rsidRDefault="00542E69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2E69" w:rsidRPr="00542E69" w:rsidRDefault="00542E69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</w:t>
      </w:r>
      <w:r w:rsidR="00F4606E">
        <w:rPr>
          <w:rFonts w:ascii="Times New Roman" w:hAnsi="Times New Roman" w:cs="Times New Roman"/>
          <w:sz w:val="28"/>
          <w:szCs w:val="28"/>
        </w:rPr>
        <w:t>2 – Таблица истинности ОЧС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567"/>
        <w:gridCol w:w="567"/>
        <w:gridCol w:w="567"/>
        <w:gridCol w:w="851"/>
        <w:gridCol w:w="851"/>
        <w:gridCol w:w="851"/>
        <w:gridCol w:w="851"/>
        <w:gridCol w:w="3537"/>
      </w:tblGrid>
      <w:tr w:rsidR="00542E69" w:rsidTr="00F4606E">
        <w:tc>
          <w:tcPr>
            <w:tcW w:w="572" w:type="dxa"/>
            <w:vAlign w:val="center"/>
          </w:tcPr>
          <w:p w:rsidR="00542E69" w:rsidRPr="00202B3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="00542E69"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vAlign w:val="center"/>
          </w:tcPr>
          <w:p w:rsidR="00542E69" w:rsidRPr="00202B3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  <w:vAlign w:val="center"/>
          </w:tcPr>
          <w:p w:rsidR="00542E69" w:rsidRPr="00202B3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42E69" w:rsidRPr="00202B3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vAlign w:val="center"/>
          </w:tcPr>
          <w:p w:rsidR="00542E69" w:rsidRPr="00202B3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542E69" w:rsidRPr="00202B3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851" w:type="dxa"/>
            <w:vAlign w:val="center"/>
          </w:tcPr>
          <w:p w:rsidR="00542E69" w:rsidRPr="00202B3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542E69" w:rsidRPr="00202B3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537" w:type="dxa"/>
            <w:tcBorders>
              <w:left w:val="single" w:sz="18" w:space="0" w:color="auto"/>
            </w:tcBorders>
            <w:vAlign w:val="center"/>
          </w:tcPr>
          <w:p w:rsidR="00542E69" w:rsidRPr="00D624A9" w:rsidRDefault="00542E69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4A9"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тичной с/</w:t>
            </w:r>
            <w:r w:rsidRPr="00D624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212FEC" w:rsidTr="00F4606E">
        <w:tc>
          <w:tcPr>
            <w:tcW w:w="572" w:type="dxa"/>
          </w:tcPr>
          <w:p w:rsidR="00212FEC" w:rsidRPr="0018323A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212FEC" w:rsidRPr="0018323A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212FEC" w:rsidRPr="0018323A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212FEC" w:rsidRPr="0018323A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18323A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18323A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12FEC" w:rsidRPr="0018323A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12FEC" w:rsidRPr="0018323A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23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12FEC" w:rsidTr="00F4606E">
        <w:tc>
          <w:tcPr>
            <w:tcW w:w="572" w:type="dxa"/>
          </w:tcPr>
          <w:p w:rsidR="00212FEC" w:rsidRPr="0018323A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18323A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18323A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18323A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18323A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18323A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18323A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18323A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+0+0=00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7028C6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7028C6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7028C6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+0+1=01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7028C6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7028C6" w:rsidRDefault="00212FEC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7028C6" w:rsidRDefault="006C2063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+1+0=01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7028C6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212FEC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+1+1=02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212FEC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+2+0=02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212FEC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+2+1=03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212FEC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+3+0=03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212FEC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+3+1=1</w:t>
            </w:r>
            <w:r w:rsidRPr="00A87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7028C6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C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+0=01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7028C6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C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+1=02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7028C6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+1</w:t>
            </w:r>
            <w:r w:rsidR="006C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=02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7028C6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212FEC" w:rsidRPr="007028C6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212FEC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+1+1</w:t>
            </w:r>
            <w:r w:rsidR="006C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3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212FEC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+2</w:t>
            </w:r>
            <w:r w:rsidR="006C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=03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212FEC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+2+1</w:t>
            </w:r>
            <w:r w:rsidR="006C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212FEC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+3</w:t>
            </w:r>
            <w:r w:rsidR="006C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=10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212FEC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+3+1</w:t>
            </w:r>
            <w:r w:rsidR="006C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1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7028C6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Pr="0018323A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+0+0=02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18323A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Pr="0018323A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+0+1=03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18323A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Pr="0018323A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12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=03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7028C6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18323A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6C2063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12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+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6C2063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12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=10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6C2063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12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+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1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6C2063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12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=11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6C2063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12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+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2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18323A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212FEC" w:rsidRPr="0018323A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Pr="0018323A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+0+0=03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7028C6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212FEC" w:rsidRPr="0018323A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18323A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Pr="0018323A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+0+1=10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7028C6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212FEC" w:rsidRPr="0018323A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18323A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Pr="0018323A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12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=10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212FEC" w:rsidRPr="007028C6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212FEC" w:rsidRPr="0018323A" w:rsidRDefault="006C2063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6C2063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12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+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1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6C2063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12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=11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18323A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6C2063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12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+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2</w:t>
            </w:r>
          </w:p>
        </w:tc>
      </w:tr>
      <w:tr w:rsidR="00212FEC" w:rsidTr="00F4606E">
        <w:tc>
          <w:tcPr>
            <w:tcW w:w="572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212FEC" w:rsidRPr="007028C6" w:rsidRDefault="00212FEC" w:rsidP="00212FE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212FEC" w:rsidRDefault="006C2063" w:rsidP="00212FE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12F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0=12</w:t>
            </w:r>
          </w:p>
        </w:tc>
      </w:tr>
    </w:tbl>
    <w:p w:rsidR="00542E69" w:rsidRDefault="00F4606E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таблицы 3.22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567"/>
        <w:gridCol w:w="567"/>
        <w:gridCol w:w="567"/>
        <w:gridCol w:w="851"/>
        <w:gridCol w:w="851"/>
        <w:gridCol w:w="851"/>
        <w:gridCol w:w="851"/>
        <w:gridCol w:w="3537"/>
      </w:tblGrid>
      <w:tr w:rsidR="00F4606E" w:rsidTr="00E91348">
        <w:tc>
          <w:tcPr>
            <w:tcW w:w="572" w:type="dxa"/>
          </w:tcPr>
          <w:p w:rsidR="00F4606E" w:rsidRPr="007028C6" w:rsidRDefault="00F4606E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4606E" w:rsidRPr="007028C6" w:rsidRDefault="00F4606E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4606E" w:rsidRPr="007028C6" w:rsidRDefault="00F4606E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F4606E" w:rsidRPr="007028C6" w:rsidRDefault="00F4606E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F4606E" w:rsidRPr="007028C6" w:rsidRDefault="00F4606E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:rsidR="00F4606E" w:rsidRPr="007028C6" w:rsidRDefault="00F4606E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F4606E" w:rsidRPr="007028C6" w:rsidRDefault="00F4606E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F4606E" w:rsidRPr="007028C6" w:rsidRDefault="00F4606E" w:rsidP="00E913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37" w:type="dxa"/>
            <w:tcBorders>
              <w:left w:val="single" w:sz="18" w:space="0" w:color="auto"/>
            </w:tcBorders>
          </w:tcPr>
          <w:p w:rsidR="00F4606E" w:rsidRDefault="00F4606E" w:rsidP="00E9134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+3+1=13</w:t>
            </w:r>
          </w:p>
        </w:tc>
      </w:tr>
    </w:tbl>
    <w:p w:rsidR="00F4606E" w:rsidRDefault="00F4606E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C2063" w:rsidRDefault="006C2063" w:rsidP="00F460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2063">
        <w:rPr>
          <w:rFonts w:ascii="Times New Roman" w:hAnsi="Times New Roman" w:cs="Times New Roman"/>
          <w:sz w:val="28"/>
          <w:szCs w:val="28"/>
        </w:rPr>
        <w:t>Минимизацию переключательных функций проведём с помощью карт Вейча</w:t>
      </w:r>
      <w:r w:rsidR="00053D53">
        <w:rPr>
          <w:rFonts w:ascii="Times New Roman" w:hAnsi="Times New Roman" w:cs="Times New Roman"/>
          <w:sz w:val="28"/>
          <w:szCs w:val="28"/>
        </w:rPr>
        <w:t xml:space="preserve"> и Карно</w:t>
      </w:r>
      <w:r w:rsidRPr="006C2063">
        <w:rPr>
          <w:rFonts w:ascii="Times New Roman" w:hAnsi="Times New Roman" w:cs="Times New Roman"/>
          <w:sz w:val="28"/>
          <w:szCs w:val="28"/>
        </w:rPr>
        <w:t>.</w:t>
      </w:r>
      <w:r w:rsidR="00900952">
        <w:rPr>
          <w:rFonts w:ascii="Times New Roman" w:hAnsi="Times New Roman" w:cs="Times New Roman"/>
          <w:sz w:val="28"/>
          <w:szCs w:val="28"/>
        </w:rPr>
        <w:t xml:space="preserve"> Для функций </w:t>
      </w:r>
      <w:r w:rsidR="00900952" w:rsidRPr="00900952">
        <w:rPr>
          <w:rFonts w:ascii="Times New Roman" w:hAnsi="Times New Roman" w:cs="Times New Roman"/>
          <w:i/>
          <w:sz w:val="28"/>
          <w:szCs w:val="28"/>
        </w:rPr>
        <w:t>П</w:t>
      </w:r>
      <w:r w:rsidR="009009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095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Start"/>
      <w:r w:rsidR="00900952" w:rsidRPr="0090095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="0090095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900952">
        <w:rPr>
          <w:rFonts w:ascii="Times New Roman" w:hAnsi="Times New Roman" w:cs="Times New Roman"/>
          <w:sz w:val="28"/>
          <w:szCs w:val="28"/>
        </w:rPr>
        <w:t>заполненны</w:t>
      </w:r>
      <w:r w:rsidR="00E9134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E91348">
        <w:rPr>
          <w:rFonts w:ascii="Times New Roman" w:hAnsi="Times New Roman" w:cs="Times New Roman"/>
          <w:sz w:val="28"/>
          <w:szCs w:val="28"/>
        </w:rPr>
        <w:t xml:space="preserve"> карты приведены на рисунке 3.</w:t>
      </w:r>
      <w:r w:rsidR="00E91348" w:rsidRPr="00E91348">
        <w:rPr>
          <w:rFonts w:ascii="Times New Roman" w:hAnsi="Times New Roman" w:cs="Times New Roman"/>
          <w:sz w:val="28"/>
          <w:szCs w:val="28"/>
        </w:rPr>
        <w:t>2</w:t>
      </w:r>
      <w:r w:rsidR="00053D53">
        <w:rPr>
          <w:rFonts w:ascii="Times New Roman" w:hAnsi="Times New Roman" w:cs="Times New Roman"/>
          <w:sz w:val="28"/>
          <w:szCs w:val="28"/>
        </w:rPr>
        <w:t xml:space="preserve">, а для </w:t>
      </w:r>
      <w:r w:rsidR="00053D53" w:rsidRPr="002A6E5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053D53" w:rsidRPr="002A6E5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53D53" w:rsidRPr="00053D53">
        <w:rPr>
          <w:rFonts w:ascii="Times New Roman" w:hAnsi="Times New Roman" w:cs="Times New Roman"/>
          <w:sz w:val="28"/>
          <w:szCs w:val="28"/>
        </w:rPr>
        <w:t xml:space="preserve"> – </w:t>
      </w:r>
      <w:r w:rsidR="00E91348">
        <w:rPr>
          <w:rFonts w:ascii="Times New Roman" w:hAnsi="Times New Roman" w:cs="Times New Roman"/>
          <w:sz w:val="28"/>
          <w:szCs w:val="28"/>
        </w:rPr>
        <w:t xml:space="preserve"> на рисунке 3.</w:t>
      </w:r>
      <w:r w:rsidR="00E91348" w:rsidRPr="00E91348">
        <w:rPr>
          <w:rFonts w:ascii="Times New Roman" w:hAnsi="Times New Roman" w:cs="Times New Roman"/>
          <w:sz w:val="28"/>
          <w:szCs w:val="28"/>
        </w:rPr>
        <w:t>3</w:t>
      </w:r>
      <w:r w:rsidR="00900952">
        <w:rPr>
          <w:rFonts w:ascii="Times New Roman" w:hAnsi="Times New Roman" w:cs="Times New Roman"/>
          <w:sz w:val="28"/>
          <w:szCs w:val="28"/>
        </w:rPr>
        <w:t xml:space="preserve"> ( символом «х» отмечены наборы, в которых функции могут принимать произвольное значение, т.е. безличные наборы).</w:t>
      </w:r>
    </w:p>
    <w:p w:rsidR="00900952" w:rsidRDefault="00CA49DA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816C72E" wp14:editId="1CE4152B">
                <wp:simplePos x="0" y="0"/>
                <wp:positionH relativeFrom="column">
                  <wp:posOffset>2934335</wp:posOffset>
                </wp:positionH>
                <wp:positionV relativeFrom="paragraph">
                  <wp:posOffset>180340</wp:posOffset>
                </wp:positionV>
                <wp:extent cx="2923200" cy="1767600"/>
                <wp:effectExtent l="0" t="0" r="0" b="4445"/>
                <wp:wrapNone/>
                <wp:docPr id="138" name="Группа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3200" cy="1767600"/>
                          <a:chOff x="0" y="0"/>
                          <a:chExt cx="2923857" cy="1766569"/>
                        </a:xfrm>
                      </wpg:grpSpPr>
                      <wpg:grpSp>
                        <wpg:cNvPr id="139" name="Группа 139"/>
                        <wpg:cNvGrpSpPr/>
                        <wpg:grpSpPr>
                          <a:xfrm>
                            <a:off x="0" y="0"/>
                            <a:ext cx="2686050" cy="1766569"/>
                            <a:chOff x="0" y="0"/>
                            <a:chExt cx="2686050" cy="1766569"/>
                          </a:xfrm>
                        </wpg:grpSpPr>
                        <wpg:grpSp>
                          <wpg:cNvPr id="140" name="Группа 140"/>
                          <wpg:cNvGrpSpPr/>
                          <wpg:grpSpPr>
                            <a:xfrm>
                              <a:off x="238125" y="195262"/>
                              <a:ext cx="2447925" cy="1371600"/>
                              <a:chOff x="0" y="0"/>
                              <a:chExt cx="2447925" cy="1371600"/>
                            </a:xfrm>
                          </wpg:grpSpPr>
                          <wps:wsp>
                            <wps:cNvPr id="141" name="Прямая соединительная линия 141"/>
                            <wps:cNvCnPr/>
                            <wps:spPr>
                              <a:xfrm>
                                <a:off x="2447925" y="381000"/>
                                <a:ext cx="0" cy="576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2" name="Группа 142"/>
                            <wpg:cNvGrpSpPr/>
                            <wpg:grpSpPr>
                              <a:xfrm>
                                <a:off x="0" y="0"/>
                                <a:ext cx="2100000" cy="1371600"/>
                                <a:chOff x="0" y="0"/>
                                <a:chExt cx="2100000" cy="1371600"/>
                              </a:xfrm>
                            </wpg:grpSpPr>
                            <wps:wsp>
                              <wps:cNvPr id="143" name="Прямая соединительная линия 143"/>
                              <wps:cNvCnPr/>
                              <wps:spPr>
                                <a:xfrm>
                                  <a:off x="647700" y="1333500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4" name="Группа 144"/>
                              <wpg:cNvGrpSpPr/>
                              <wpg:grpSpPr>
                                <a:xfrm>
                                  <a:off x="0" y="0"/>
                                  <a:ext cx="1223437" cy="1371600"/>
                                  <a:chOff x="0" y="0"/>
                                  <a:chExt cx="1223437" cy="1371600"/>
                                </a:xfrm>
                              </wpg:grpSpPr>
                              <wpg:grpSp>
                                <wpg:cNvPr id="145" name="Группа 145"/>
                                <wpg:cNvGrpSpPr/>
                                <wpg:grpSpPr>
                                  <a:xfrm>
                                    <a:off x="0" y="0"/>
                                    <a:ext cx="1223437" cy="647438"/>
                                    <a:chOff x="0" y="0"/>
                                    <a:chExt cx="1223437" cy="647438"/>
                                  </a:xfrm>
                                </wpg:grpSpPr>
                                <wps:wsp>
                                  <wps:cNvPr id="146" name="Прямая соединительная линия 146"/>
                                  <wps:cNvCnPr/>
                                  <wps:spPr>
                                    <a:xfrm>
                                      <a:off x="71437" y="0"/>
                                      <a:ext cx="1152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7" name="Прямая соединительная линия 147"/>
                                  <wps:cNvCnPr/>
                                  <wps:spPr>
                                    <a:xfrm>
                                      <a:off x="0" y="71438"/>
                                      <a:ext cx="0" cy="576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8" name="Прямая соединительная линия 148"/>
                                <wps:cNvCnPr/>
                                <wps:spPr>
                                  <a:xfrm flipH="1">
                                    <a:off x="361950" y="1371600"/>
                                    <a:ext cx="576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 flipH="1">
                                  <a:off x="1524000" y="1371600"/>
                                  <a:ext cx="57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0" name="Группа 150"/>
                          <wpg:cNvGrpSpPr/>
                          <wpg:grpSpPr>
                            <a:xfrm>
                              <a:off x="0" y="0"/>
                              <a:ext cx="2614612" cy="1766569"/>
                              <a:chOff x="0" y="0"/>
                              <a:chExt cx="2614612" cy="1766569"/>
                            </a:xfrm>
                          </wpg:grpSpPr>
                          <wps:wsp>
                            <wps:cNvPr id="151" name="Блок-схема: процесс 151"/>
                            <wps:cNvSpPr/>
                            <wps:spPr>
                              <a:xfrm>
                                <a:off x="1462087" y="1500187"/>
                                <a:ext cx="1152525" cy="26638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451D" w:rsidRPr="009309BD" w:rsidRDefault="0072451D" w:rsidP="00CA49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p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2" name="Группа 152"/>
                            <wpg:cNvGrpSpPr/>
                            <wpg:grpSpPr>
                              <a:xfrm>
                                <a:off x="0" y="0"/>
                                <a:ext cx="2038350" cy="1766569"/>
                                <a:chOff x="0" y="0"/>
                                <a:chExt cx="2038350" cy="1766569"/>
                              </a:xfrm>
                            </wpg:grpSpPr>
                            <wps:wsp>
                              <wps:cNvPr id="153" name="Блок-схема: процесс 153"/>
                              <wps:cNvSpPr/>
                              <wps:spPr>
                                <a:xfrm>
                                  <a:off x="885825" y="1471612"/>
                                  <a:ext cx="1152525" cy="26606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451D" w:rsidRPr="009309BD" w:rsidRDefault="0072451D" w:rsidP="00CA49DA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lang w:val="en-US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4" name="Группа 154"/>
                              <wpg:cNvGrpSpPr/>
                              <wpg:grpSpPr>
                                <a:xfrm>
                                  <a:off x="0" y="0"/>
                                  <a:ext cx="1462087" cy="1766569"/>
                                  <a:chOff x="0" y="0"/>
                                  <a:chExt cx="1462087" cy="1766569"/>
                                </a:xfrm>
                              </wpg:grpSpPr>
                              <wps:wsp>
                                <wps:cNvPr id="155" name="Блок-схема: процесс 155"/>
                                <wps:cNvSpPr/>
                                <wps:spPr>
                                  <a:xfrm>
                                    <a:off x="309562" y="0"/>
                                    <a:ext cx="1152525" cy="266382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2451D" w:rsidRPr="009309BD" w:rsidRDefault="0072451D" w:rsidP="00CA49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309BD"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b</w:t>
                                      </w:r>
                                      <w:r w:rsidRPr="009309BD"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Блок-схема: процесс 156"/>
                                <wps:cNvSpPr/>
                                <wps:spPr>
                                  <a:xfrm>
                                    <a:off x="309562" y="1500187"/>
                                    <a:ext cx="1152525" cy="266382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2451D" w:rsidRPr="009309BD" w:rsidRDefault="0072451D" w:rsidP="00CA49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p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Блок-схема: процесс 157"/>
                                <wps:cNvSpPr/>
                                <wps:spPr>
                                  <a:xfrm>
                                    <a:off x="0" y="442912"/>
                                    <a:ext cx="309245" cy="26606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2451D" w:rsidRPr="009309BD" w:rsidRDefault="0072451D" w:rsidP="00CA49D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a</w:t>
                                      </w:r>
                                      <w:r w:rsidRPr="009309BD"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58" name="Блок-схема: процесс 158"/>
                        <wps:cNvSpPr/>
                        <wps:spPr>
                          <a:xfrm>
                            <a:off x="2614612" y="742950"/>
                            <a:ext cx="309245" cy="26606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51D" w:rsidRPr="009309BD" w:rsidRDefault="0072451D" w:rsidP="00CA49D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6C72E" id="Группа 138" o:spid="_x0000_s1091" style="position:absolute;margin-left:231.05pt;margin-top:14.2pt;width:230.15pt;height:139.2pt;z-index:251676672;mso-position-horizontal-relative:text;mso-position-vertical-relative:text;mso-width-relative:margin;mso-height-relative:margin" coordsize="29238,1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">
                <v:group id="Группа 139" o:spid="_x0000_s1092" style="position:absolute;width:26860;height:17665" coordsize="26860,17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group id="Группа 140" o:spid="_x0000_s1093" style="position:absolute;left:2381;top:1952;width:24479;height:13716" coordsize="24479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line id="Прямая соединительная линия 141" o:spid="_x0000_s1094" style="position:absolute;visibility:visible;mso-wrap-style:square" from="24479,3810" to="24479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    <v:stroke joinstyle="miter"/>
                    </v:line>
                    <v:group id="Группа 142" o:spid="_x0000_s1095" style="position:absolute;width:21000;height:13716" coordsize="21000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<v:line id="Прямая соединительная линия 143" o:spid="_x0000_s1096" style="position:absolute;visibility:visible;mso-wrap-style:square" from="6477,13335" to="17997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      <v:stroke joinstyle="miter"/>
                      </v:line>
                      <v:group id="Группа 144" o:spid="_x0000_s1097" style="position:absolute;width:12234;height:13716" coordsize="12234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group id="Группа 145" o:spid="_x0000_s1098" style="position:absolute;width:12234;height:6474" coordsize="12234,6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<v:line id="Прямая соединительная линия 146" o:spid="_x0000_s1099" style="position:absolute;visibility:visible;mso-wrap-style:square" from="714,0" to="122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          <v:stroke joinstyle="miter"/>
                          </v:line>
                          <v:line id="Прямая соединительная линия 147" o:spid="_x0000_s1100" style="position:absolute;visibility:visible;mso-wrap-style:square" from="0,714" to="0,6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          <v:stroke joinstyle="miter"/>
                          </v:line>
                        </v:group>
                        <v:line id="Прямая соединительная линия 148" o:spid="_x0000_s1101" style="position:absolute;flip:x;visibility:visible;mso-wrap-style:square" from="3619,13716" to="937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dfcUAAADcAAAADwAAAGRycy9kb3ducmV2LnhtbESPQWsCMRCF74X+hzAFbzVrEZGtUWTB&#10;tode1CI9Dptxd20yWZKo2/76zkHwNsN78943i9XgnbpQTF1gA5NxAYq4DrbjxsDXfvM8B5UyskUX&#10;mAz8UoLV8vFhgaUNV97SZZcbJSGcSjTQ5tyXWqe6JY9pHHpi0Y4hesyyxkbbiFcJ906/FMVMe+xY&#10;GlrsqWqp/tmdvYHKHb6H97fI+XD6O54/aVOdnDNm9DSsX0FlGvLdfLv+sII/FV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JdfcUAAADcAAAADwAAAAAAAAAA&#10;AAAAAAChAgAAZHJzL2Rvd25yZXYueG1sUEsFBgAAAAAEAAQA+QAAAJMDAAAAAA==&#10;" strokecolor="black [3213]" strokeweight=".5pt">
                          <v:stroke joinstyle="miter"/>
                        </v:line>
                      </v:group>
                      <v:line id="Прямая соединительная линия 149" o:spid="_x0000_s1102" style="position:absolute;flip:x;visibility:visible;mso-wrap-style:square" from="15240,13716" to="2100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745sIAAADcAAAADwAAAGRycy9kb3ducmV2LnhtbERPS2sCMRC+F/ofwhR6q1lFpF2NIgtq&#10;D158ID0Om3F3NZksSdRtf70RhN7m43vOZNZZI67kQ+NYQb+XgSAunW64UrDfLT4+QYSIrNE4JgW/&#10;FGA2fX2ZYK7djTd03cZKpBAOOSqoY2xzKUNZk8XQcy1x4o7OW4wJ+kpqj7cUbo0cZNlIWmw4NdTY&#10;UlFTed5erILCHH661dJzPJz+jpc1LYqTMUq9v3XzMYhIXfwXP93fOs0ffsH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745sIAAADcAAAADwAAAAAAAAAAAAAA&#10;AAChAgAAZHJzL2Rvd25yZXYueG1sUEsFBgAAAAAEAAQA+QAAAJADAAAAAA==&#10;" strokecolor="black [3213]" strokeweight=".5pt">
                        <v:stroke joinstyle="miter"/>
                      </v:line>
                    </v:group>
                  </v:group>
                  <v:group id="Группа 150" o:spid="_x0000_s1103" style="position:absolute;width:26146;height:17665" coordsize="26146,17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shape id="Блок-схема: процесс 151" o:spid="_x0000_s1104" type="#_x0000_t109" style="position:absolute;left:14620;top:15001;width:11526;height:2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bPMIA&#10;AADcAAAADwAAAGRycy9kb3ducmV2LnhtbERPS2uDQBC+F/Iflgn0UpI1gRQxWaUE2ppjrZfeBneq&#10;ojsr7vrIv+8WCr3Nx/ecS7aaXsw0utaygsM+AkFcWd1yraD8fN3FIJxH1thbJgV3cpClm4cLJtou&#10;/EFz4WsRQtglqKDxfkikdFVDBt3eDsSB+7ajQR/gWEs94hLCTS+PUfQsDbYcGhoc6NpQ1RWTUdBV&#10;3e2Yf9VTXMbv/ZN+u5YD35V63K4vZxCeVv8v/nPnOsw/He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ts8wgAAANwAAAAPAAAAAAAAAAAAAAAAAJgCAABkcnMvZG93&#10;bnJldi54bWxQSwUGAAAAAAQABAD1AAAAhwMAAAAA&#10;" filled="f" stroked="f" strokeweight="1pt">
                      <v:textbox>
                        <w:txbxContent>
                          <w:p w:rsidR="0072451D" w:rsidRPr="009309BD" w:rsidRDefault="0072451D" w:rsidP="00CA49D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v:textbox>
                    </v:shape>
                    <v:group id="Группа 152" o:spid="_x0000_s1105" style="position:absolute;width:20383;height:17665" coordsize="20383,17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<v:shape id="Блок-схема: процесс 153" o:spid="_x0000_s1106" type="#_x0000_t109" style="position:absolute;left:8858;top:14716;width:11525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jg0MIA&#10;AADcAAAADwAAAGRycy9kb3ducmV2LnhtbERPTWuDQBC9B/oflin0Epo1KQ1iXUMIJLXHJl56G9yp&#10;iu6suKvRf98tFHqbx/uc9DCbTkw0uMaygu0mAkFcWt1wpaC4nZ9jEM4ja+wsk4KFHByyh1WKibZ3&#10;/qTp6isRQtglqKD2vk+kdGVNBt3G9sSB+7aDQR/gUEk94D2Em07uomgvDTYcGmrs6VRT2V5Ho6At&#10;249d/lWNcRG/d2t9ORU9L0o9Pc7HNxCeZv8v/nPnOsx/fYHfZ8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ODQwgAAANwAAAAPAAAAAAAAAAAAAAAAAJgCAABkcnMvZG93&#10;bnJldi54bWxQSwUGAAAAAAQABAD1AAAAhwMAAAAA&#10;" filled="f" stroked="f" strokeweight="1pt">
                        <v:textbox>
                          <w:txbxContent>
                            <w:p w:rsidR="0072451D" w:rsidRPr="009309BD" w:rsidRDefault="0072451D" w:rsidP="00CA49D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Группа 154" o:spid="_x0000_s1107" style="position:absolute;width:14620;height:17665" coordsize="14620,17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Блок-схема: процесс 155" o:spid="_x0000_s1108" type="#_x0000_t109" style="position:absolute;left:3095;width:11525;height:2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3dP8IA&#10;AADcAAAADwAAAGRycy9kb3ducmV2LnhtbERPS2uDQBC+B/Iflgn0EpK1AYuYrFICbdNjrZfeBneq&#10;ojsr7vrIv+8WCr3Nx/ecS76aXsw0utaygsdjBIK4srrlWkH5+XJIQDiPrLG3TAru5CDPtpsLptou&#10;/EFz4WsRQtilqKDxfkildFVDBt3RDsSB+7ajQR/gWEs94hLCTS9PUfQkDbYcGhoc6NpQ1RWTUdBV&#10;3fvp9lVPSZm89Xv9ei0Hviv1sFufzyA8rf5f/Oe+6TA/juH3mXCB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d0/wgAAANwAAAAPAAAAAAAAAAAAAAAAAJgCAABkcnMvZG93&#10;bnJldi54bWxQSwUGAAAAAAQABAD1AAAAhwMAAAAA&#10;" filled="f" stroked="f" strokeweight="1pt">
                          <v:textbox>
                            <w:txbxContent>
                              <w:p w:rsidR="0072451D" w:rsidRPr="009309BD" w:rsidRDefault="0072451D" w:rsidP="00CA49D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9309BD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b</w:t>
                                </w:r>
                                <w:r w:rsidRPr="009309BD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Блок-схема: процесс 156" o:spid="_x0000_s1109" type="#_x0000_t109" style="position:absolute;left:3095;top:15001;width:11525;height:2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9DSMIA&#10;AADcAAAADwAAAGRycy9kb3ducmV2LnhtbERPTWuDQBC9B/Iflgn0EuLaQIMYNyEIbZNjUy+9De5E&#10;RXdW3NWYf98NFHqbx/uc7DibTkw0uMaygtcoBkFcWt1wpaD4ft8kIJxH1thZJgUPcnA8LBcZptre&#10;+Yumq69ECGGXooLa+z6V0pU1GXSR7YkDd7ODQR/gUEk94D2Em05u43gnDTYcGmrsKa+pbK+jUdCW&#10;7WV7/qnGpEg+u7X+yIueH0q9rObTHoSn2f+L/9xnHea/7eD5TLhAH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0NIwgAAANwAAAAPAAAAAAAAAAAAAAAAAJgCAABkcnMvZG93&#10;bnJldi54bWxQSwUGAAAAAAQABAD1AAAAhwMAAAAA&#10;" filled="f" stroked="f" strokeweight="1pt">
                          <v:textbox>
                            <w:txbxContent>
                              <w:p w:rsidR="0072451D" w:rsidRPr="009309BD" w:rsidRDefault="0072451D" w:rsidP="00CA49D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p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Блок-схема: процесс 157" o:spid="_x0000_s1110" type="#_x0000_t109" style="position:absolute;top:4429;width:3092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m08IA&#10;AADcAAAADwAAAGRycy9kb3ducmV2LnhtbERPTWuDQBC9B/oflin0Epo1gTZiXUMIJLXHJl56G9yp&#10;iu6suKvRf98tFHqbx/uc9DCbTkw0uMaygu0mAkFcWt1wpaC4nZ9jEM4ja+wsk4KFHByyh1WKibZ3&#10;/qTp6isRQtglqKD2vk+kdGVNBt3G9sSB+7aDQR/gUEk94D2Em07uouhVGmw4NNTY06mmsr2ORkFb&#10;th+7/Ksa4yJ+79b6cip6XpR6epyPbyA8zf5f/OfOdZj/soffZ8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+bTwgAAANwAAAAPAAAAAAAAAAAAAAAAAJgCAABkcnMvZG93&#10;bnJldi54bWxQSwUGAAAAAAQABAD1AAAAhwMAAAAA&#10;" filled="f" stroked="f" strokeweight="1pt">
                          <v:textbox>
                            <w:txbxContent>
                              <w:p w:rsidR="0072451D" w:rsidRPr="009309BD" w:rsidRDefault="0072451D" w:rsidP="00CA49DA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a</w:t>
                                </w:r>
                                <w:r w:rsidRPr="009309BD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Блок-схема: процесс 158" o:spid="_x0000_s1111" type="#_x0000_t109" style="position:absolute;left:26146;top:7429;width:3092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yocQA&#10;AADcAAAADwAAAGRycy9kb3ducmV2LnhtbESPT4vCQAzF7wt+hyGCl0WnCi6lOooI/juu28veQie2&#10;pZ1M6Yxav705LOwt4b2898t6O7hWPagPtWcD81kCirjwtubSQP5zmKagQkS22HomAy8KsN2MPtaY&#10;Wf/kb3pcY6kkhEOGBqoYu0zrUFTkMMx8RyzazfcOo6x9qW2PTwl3rV4kyZd2WLM0VNjRvqKiud6d&#10;gaZoLovzb3lP8/TUftrjPu/4ZcxkPOxWoCIN8d/8d322gr8UWnlGJt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8cqHEAAAA3AAAAA8AAAAAAAAAAAAAAAAAmAIAAGRycy9k&#10;b3ducmV2LnhtbFBLBQYAAAAABAAEAPUAAACJAwAAAAA=&#10;" filled="f" stroked="f" strokeweight="1pt">
                  <v:textbox>
                    <w:txbxContent>
                      <w:p w:rsidR="0072451D" w:rsidRPr="009309BD" w:rsidRDefault="0072451D" w:rsidP="00CA49DA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 w:val="18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50CC3FF" wp14:editId="05C80261">
                <wp:simplePos x="0" y="0"/>
                <wp:positionH relativeFrom="column">
                  <wp:posOffset>48578</wp:posOffset>
                </wp:positionH>
                <wp:positionV relativeFrom="paragraph">
                  <wp:posOffset>168593</wp:posOffset>
                </wp:positionV>
                <wp:extent cx="2923857" cy="1766569"/>
                <wp:effectExtent l="0" t="0" r="0" b="0"/>
                <wp:wrapNone/>
                <wp:docPr id="137" name="Группа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3857" cy="1766569"/>
                          <a:chOff x="0" y="0"/>
                          <a:chExt cx="2923857" cy="1766569"/>
                        </a:xfrm>
                      </wpg:grpSpPr>
                      <wpg:grpSp>
                        <wpg:cNvPr id="136" name="Группа 136"/>
                        <wpg:cNvGrpSpPr/>
                        <wpg:grpSpPr>
                          <a:xfrm>
                            <a:off x="0" y="0"/>
                            <a:ext cx="2686050" cy="1766569"/>
                            <a:chOff x="0" y="0"/>
                            <a:chExt cx="2686050" cy="1766569"/>
                          </a:xfrm>
                        </wpg:grpSpPr>
                        <wpg:grpSp>
                          <wpg:cNvPr id="123" name="Группа 123"/>
                          <wpg:cNvGrpSpPr/>
                          <wpg:grpSpPr>
                            <a:xfrm>
                              <a:off x="238125" y="195262"/>
                              <a:ext cx="2447925" cy="1371600"/>
                              <a:chOff x="0" y="0"/>
                              <a:chExt cx="2447925" cy="1371600"/>
                            </a:xfrm>
                          </wpg:grpSpPr>
                          <wps:wsp>
                            <wps:cNvPr id="116" name="Прямая соединительная линия 116"/>
                            <wps:cNvCnPr/>
                            <wps:spPr>
                              <a:xfrm>
                                <a:off x="2447925" y="381000"/>
                                <a:ext cx="0" cy="576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2" name="Группа 122"/>
                            <wpg:cNvGrpSpPr/>
                            <wpg:grpSpPr>
                              <a:xfrm>
                                <a:off x="0" y="0"/>
                                <a:ext cx="2100000" cy="1371600"/>
                                <a:chOff x="0" y="0"/>
                                <a:chExt cx="2100000" cy="1371600"/>
                              </a:xfrm>
                            </wpg:grpSpPr>
                            <wps:wsp>
                              <wps:cNvPr id="117" name="Прямая соединительная линия 117"/>
                              <wps:cNvCnPr/>
                              <wps:spPr>
                                <a:xfrm>
                                  <a:off x="647700" y="1333500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1" name="Группа 121"/>
                              <wpg:cNvGrpSpPr/>
                              <wpg:grpSpPr>
                                <a:xfrm>
                                  <a:off x="0" y="0"/>
                                  <a:ext cx="1223437" cy="1371600"/>
                                  <a:chOff x="0" y="0"/>
                                  <a:chExt cx="1223437" cy="1371600"/>
                                </a:xfrm>
                              </wpg:grpSpPr>
                              <wpg:grpSp>
                                <wpg:cNvPr id="120" name="Группа 120"/>
                                <wpg:cNvGrpSpPr/>
                                <wpg:grpSpPr>
                                  <a:xfrm>
                                    <a:off x="0" y="0"/>
                                    <a:ext cx="1223437" cy="647438"/>
                                    <a:chOff x="0" y="0"/>
                                    <a:chExt cx="1223437" cy="647438"/>
                                  </a:xfrm>
                                </wpg:grpSpPr>
                                <wps:wsp>
                                  <wps:cNvPr id="114" name="Прямая соединительная линия 114"/>
                                  <wps:cNvCnPr/>
                                  <wps:spPr>
                                    <a:xfrm>
                                      <a:off x="71437" y="0"/>
                                      <a:ext cx="1152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5" name="Прямая соединительная линия 115"/>
                                  <wps:cNvCnPr/>
                                  <wps:spPr>
                                    <a:xfrm>
                                      <a:off x="0" y="71438"/>
                                      <a:ext cx="0" cy="576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8" name="Прямая соединительная линия 118"/>
                                <wps:cNvCnPr/>
                                <wps:spPr>
                                  <a:xfrm flipH="1">
                                    <a:off x="361950" y="1371600"/>
                                    <a:ext cx="576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H="1">
                                  <a:off x="1524000" y="1371600"/>
                                  <a:ext cx="57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35" name="Группа 135"/>
                          <wpg:cNvGrpSpPr/>
                          <wpg:grpSpPr>
                            <a:xfrm>
                              <a:off x="0" y="0"/>
                              <a:ext cx="2614612" cy="1766569"/>
                              <a:chOff x="0" y="0"/>
                              <a:chExt cx="2614612" cy="1766569"/>
                            </a:xfrm>
                          </wpg:grpSpPr>
                          <wps:wsp>
                            <wps:cNvPr id="128" name="Блок-схема: процесс 128"/>
                            <wps:cNvSpPr/>
                            <wps:spPr>
                              <a:xfrm>
                                <a:off x="1462087" y="1500187"/>
                                <a:ext cx="1152525" cy="266382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451D" w:rsidRPr="009309BD" w:rsidRDefault="0072451D" w:rsidP="009309B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p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4" name="Группа 134"/>
                            <wpg:cNvGrpSpPr/>
                            <wpg:grpSpPr>
                              <a:xfrm>
                                <a:off x="0" y="0"/>
                                <a:ext cx="2038350" cy="1766569"/>
                                <a:chOff x="0" y="0"/>
                                <a:chExt cx="2038350" cy="1766569"/>
                              </a:xfrm>
                            </wpg:grpSpPr>
                            <wps:wsp>
                              <wps:cNvPr id="126" name="Блок-схема: процесс 126"/>
                              <wps:cNvSpPr/>
                              <wps:spPr>
                                <a:xfrm>
                                  <a:off x="885825" y="1471612"/>
                                  <a:ext cx="1152525" cy="26606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451D" w:rsidRPr="009309BD" w:rsidRDefault="0072451D" w:rsidP="009309BD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lang w:val="en-US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1" name="Группа 131"/>
                              <wpg:cNvGrpSpPr/>
                              <wpg:grpSpPr>
                                <a:xfrm>
                                  <a:off x="0" y="0"/>
                                  <a:ext cx="1462087" cy="1766569"/>
                                  <a:chOff x="0" y="0"/>
                                  <a:chExt cx="1462087" cy="1766569"/>
                                </a:xfrm>
                              </wpg:grpSpPr>
                              <wps:wsp>
                                <wps:cNvPr id="125" name="Блок-схема: процесс 125"/>
                                <wps:cNvSpPr/>
                                <wps:spPr>
                                  <a:xfrm>
                                    <a:off x="309562" y="0"/>
                                    <a:ext cx="1152525" cy="266382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2451D" w:rsidRPr="009309BD" w:rsidRDefault="0072451D" w:rsidP="009309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309BD"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b</w:t>
                                      </w:r>
                                      <w:r w:rsidRPr="009309BD"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7" name="Блок-схема: процесс 127"/>
                                <wps:cNvSpPr/>
                                <wps:spPr>
                                  <a:xfrm>
                                    <a:off x="309562" y="1500187"/>
                                    <a:ext cx="1152525" cy="266382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2451D" w:rsidRPr="009309BD" w:rsidRDefault="0072451D" w:rsidP="009309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p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Блок-схема: процесс 129"/>
                                <wps:cNvSpPr/>
                                <wps:spPr>
                                  <a:xfrm>
                                    <a:off x="0" y="442912"/>
                                    <a:ext cx="309245" cy="266065"/>
                                  </a:xfrm>
                                  <a:prstGeom prst="flowChartProcess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72451D" w:rsidRPr="009309BD" w:rsidRDefault="0072451D" w:rsidP="009309BD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a</w:t>
                                      </w:r>
                                      <w:r w:rsidRPr="009309BD">
                                        <w:rPr>
                                          <w:rFonts w:ascii="Arial" w:hAnsi="Arial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vertAlign w:val="subscript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30" name="Блок-схема: процесс 130"/>
                        <wps:cNvSpPr/>
                        <wps:spPr>
                          <a:xfrm>
                            <a:off x="2614612" y="742950"/>
                            <a:ext cx="309245" cy="26606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451D" w:rsidRPr="009309BD" w:rsidRDefault="0072451D" w:rsidP="009309B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CC3FF" id="Группа 137" o:spid="_x0000_s1112" style="position:absolute;margin-left:3.85pt;margin-top:13.3pt;width:230.2pt;height:139.1pt;z-index:251674624;mso-position-horizontal-relative:text;mso-position-vertical-relative:text" coordsize="29238,1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">
                <v:group id="Группа 136" o:spid="_x0000_s1113" style="position:absolute;width:26860;height:17665" coordsize="26860,17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group id="Группа 123" o:spid="_x0000_s1114" style="position:absolute;left:2381;top:1952;width:24479;height:13716" coordsize="24479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line id="Прямая соединительная линия 116" o:spid="_x0000_s1115" style="position:absolute;visibility:visible;mso-wrap-style:square" from="24479,3810" to="24479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    <v:stroke joinstyle="miter"/>
                    </v:line>
                    <v:group id="Группа 122" o:spid="_x0000_s1116" style="position:absolute;width:21000;height:13716" coordsize="21000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<v:line id="Прямая соединительная линия 117" o:spid="_x0000_s1117" style="position:absolute;visibility:visible;mso-wrap-style:square" from="6477,13335" to="17997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      <v:stroke joinstyle="miter"/>
                      </v:line>
                      <v:group id="Группа 121" o:spid="_x0000_s1118" style="position:absolute;width:12234;height:13716" coordsize="12234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<v:group id="Группа 120" o:spid="_x0000_s1119" style="position:absolute;width:12234;height:6474" coordsize="12234,6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  <v:line id="Прямая соединительная линия 114" o:spid="_x0000_s1120" style="position:absolute;visibility:visible;mso-wrap-style:square" from="714,0" to="122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ZQc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Xzz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xWUHDAAAA3AAAAA8AAAAAAAAAAAAA&#10;AAAAoQIAAGRycy9kb3ducmV2LnhtbFBLBQYAAAAABAAEAPkAAACRAwAAAAA=&#10;" strokecolor="black [3213]" strokeweight=".5pt">
                            <v:stroke joinstyle="miter"/>
                          </v:line>
                          <v:line id="Прямая соединительная линия 115" o:spid="_x0000_s1121" style="position:absolute;visibility:visible;mso-wrap-style:square" from="0,714" to="0,6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          <v:stroke joinstyle="miter"/>
                          </v:line>
                        </v:group>
                        <v:line id="Прямая соединительная линия 118" o:spid="_x0000_s1122" style="position:absolute;flip:x;visibility:visible;mso-wrap-style:square" from="3619,13716" to="937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FyYMUAAADcAAAADwAAAGRycy9kb3ducmV2LnhtbESPQW/CMAyF75P2HyJP2m2k7DBNhYBQ&#10;JbYddoFNFUerMW0hcaokQMevnw9I3Gy95/c+z5ejd+pMMfWBDUwnBSjiJtieWwO/P+uXd1ApI1t0&#10;gcnAHyVYLh4f5ljacOENnbe5VRLCqUQDXc5DqXVqOvKYJmEgFm0foscsa2y1jXiRcO/0a1G8aY89&#10;S0OHA1UdNcftyRuoXL0bPz8i5/pw3Z++aV0dnDPm+WlczUBlGvPdfLv+soI/FVp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FyYMUAAADcAAAADwAAAAAAAAAA&#10;AAAAAAChAgAAZHJzL2Rvd25yZXYueG1sUEsFBgAAAAAEAAQA+QAAAJMDAAAAAA==&#10;" strokecolor="black [3213]" strokeweight=".5pt">
                          <v:stroke joinstyle="miter"/>
                        </v:line>
                      </v:group>
                      <v:line id="Прямая соединительная линия 119" o:spid="_x0000_s1123" style="position:absolute;flip:x;visibility:visible;mso-wrap-style:square" from="15240,13716" to="21000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3X+8IAAADcAAAADwAAAGRycy9kb3ducmV2LnhtbERPTWsCMRC9F/ofwgi91aweil2NIgvW&#10;Hrxoy9LjsBl3V5PJkkTd+uuNIHibx/uc2aK3RpzJh9axgtEwA0FcOd1yreD3Z/U+AREiskbjmBT8&#10;U4DF/PVlhrl2F97SeRdrkUI45KigibHLpQxVQxbD0HXEids7bzEm6GupPV5SuDVynGUf0mLLqaHB&#10;joqGquPuZBUUpvzr11+eY3m47k8bWhUHY5R6G/TLKYhIfXyKH+5vneaPPuH+TLp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3X+8IAAADcAAAADwAAAAAAAAAAAAAA&#10;AAChAgAAZHJzL2Rvd25yZXYueG1sUEsFBgAAAAAEAAQA+QAAAJADAAAAAA==&#10;" strokecolor="black [3213]" strokeweight=".5pt">
                        <v:stroke joinstyle="miter"/>
                      </v:line>
                    </v:group>
                  </v:group>
                  <v:group id="Группа 135" o:spid="_x0000_s1124" style="position:absolute;width:26146;height:17665" coordsize="26146,17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shape id="Блок-схема: процесс 128" o:spid="_x0000_s1125" type="#_x0000_t109" style="position:absolute;left:14620;top:15001;width:11526;height:2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B3MMA&#10;AADcAAAADwAAAGRycy9kb3ducmV2LnhtbESPQYvCQAyF78L+hyELXhadbg9SqqMsgq4edXvxFjrZ&#10;trSTKZ1R6783B8Fbwnt578tqM7pO3WgIjWcD3/MEFHHpbcOVgeJvN8tAhYhssfNMBh4UYLP+mKww&#10;t/7OJ7qdY6UkhEOOBuoY+1zrUNbkMMx9Tyzavx8cRlmHStsB7xLuOp0myUI7bFgaauxpW1PZnq/O&#10;QFu2x/Rwqa5Zkf12X3a/LXp+GDP9HH+WoCKN8W1+XR+s4KdCK8/IBHr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B3MMAAADcAAAADwAAAAAAAAAAAAAAAACYAgAAZHJzL2Rv&#10;d25yZXYueG1sUEsFBgAAAAAEAAQA9QAAAIgDAAAAAA==&#10;" filled="f" stroked="f" strokeweight="1pt">
                      <v:textbox>
                        <w:txbxContent>
                          <w:p w:rsidR="0072451D" w:rsidRPr="009309BD" w:rsidRDefault="0072451D" w:rsidP="009309B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v:textbox>
                    </v:shape>
                    <v:group id="Группа 134" o:spid="_x0000_s1126" style="position:absolute;width:20383;height:17665" coordsize="20383,17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shape id="Блок-схема: процесс 126" o:spid="_x0000_s1127" type="#_x0000_t109" style="position:absolute;left:8858;top:14716;width:11525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wNcAA&#10;AADcAAAADwAAAGRycy9kb3ducmV2LnhtbERPTYvCMBC9L/gfwgheFk23BynVKCLo6lHtxdvQjG1p&#10;MylNrPXfG0HwNo/3Ocv1YBrRU+cqywr+ZhEI4tzqigsF2WU3TUA4j6yxsUwKnuRgvRr9LDHV9sEn&#10;6s++ECGEXYoKSu/bVEqXl2TQzWxLHLib7Qz6ALtC6g4fIdw0Mo6iuTRYcWgosaVtSXl9vhsFdV4f&#10;48O1uCdZ8t/86v02a/mp1GQ8bBYgPA3+K/64DzrMj+fwfiZc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kwNcAAAADcAAAADwAAAAAAAAAAAAAAAACYAgAAZHJzL2Rvd25y&#10;ZXYueG1sUEsFBgAAAAAEAAQA9QAAAIUDAAAAAA==&#10;" filled="f" stroked="f" strokeweight="1pt">
                        <v:textbox>
                          <w:txbxContent>
                            <w:p w:rsidR="0072451D" w:rsidRPr="009309BD" w:rsidRDefault="0072451D" w:rsidP="009309B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Группа 131" o:spid="_x0000_s1128" style="position:absolute;width:14620;height:17665" coordsize="14620,17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shape id="Блок-схема: процесс 125" o:spid="_x0000_s1129" type="#_x0000_t109" style="position:absolute;left:3095;width:11525;height:2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uQsIA&#10;AADcAAAADwAAAGRycy9kb3ducmV2LnhtbERPTWuDQBC9B/oflgn0EupaIUWsq4RAW3Ns4qW3wZ2q&#10;6M6Ku0n033cLhd7m8T4nLxczihvNrres4DmKQRA3VvfcKqgvb08pCOeRNY6WScFKDsriYZNjpu2d&#10;P+l29q0IIewyVNB5P2VSuqYjgy6yE3Hgvu1s0Ac4t1LPeA/hZpRJHL9Igz2Hhg4nOnbUDOerUTA0&#10;wympvtprWqcf406/H+uJV6Uet8vhFYSnxf+L/9yVDvOTPfw+E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65CwgAAANwAAAAPAAAAAAAAAAAAAAAAAJgCAABkcnMvZG93&#10;bnJldi54bWxQSwUGAAAAAAQABAD1AAAAhwMAAAAA&#10;" filled="f" stroked="f" strokeweight="1pt">
                          <v:textbox>
                            <w:txbxContent>
                              <w:p w:rsidR="0072451D" w:rsidRPr="009309BD" w:rsidRDefault="0072451D" w:rsidP="009309BD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9309BD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b</w:t>
                                </w:r>
                                <w:r w:rsidRPr="009309BD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Блок-схема: процесс 127" o:spid="_x0000_s1130" type="#_x0000_t109" style="position:absolute;left:3095;top:15001;width:11525;height:2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WVrsIA&#10;AADcAAAADwAAAGRycy9kb3ducmV2LnhtbERPTWuDQBC9B/oflgn0EupaD6lYVwmBtubYxEtvgztV&#10;0Z0Vd5Pov+8WCr3N431OXi5mFDeaXW9ZwXMUgyBurO65VVBf3p5SEM4jaxwtk4KVHJTFwybHTNs7&#10;f9Lt7FsRQthlqKDzfsqkdE1HBl1kJ+LAfdvZoA9wbqWe8R7CzSiTON5Lgz2Hhg4nOnbUDOerUTA0&#10;wympvtprWqcf406/H+uJV6Uet8vhFYSnxf+L/9yVDvOTF/h9Jlw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ZWuwgAAANwAAAAPAAAAAAAAAAAAAAAAAJgCAABkcnMvZG93&#10;bnJldi54bWxQSwUGAAAAAAQABAD1AAAAhwMAAAAA&#10;" filled="f" stroked="f" strokeweight="1pt">
                          <v:textbox>
                            <w:txbxContent>
                              <w:p w:rsidR="0072451D" w:rsidRPr="009309BD" w:rsidRDefault="0072451D" w:rsidP="009309BD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p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Блок-схема: процесс 129" o:spid="_x0000_s1131" type="#_x0000_t109" style="position:absolute;top:4429;width:3092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akR8IA&#10;AADcAAAADwAAAGRycy9kb3ducmV2LnhtbERPS2vCQBC+F/wPywi9FN2YQ4nRVSRga4/VXLwN2TEJ&#10;yc6G7Obhv+8WCr3Nx/ec/XE2rRipd7VlBZt1BIK4sLrmUkF+O68SEM4ja2wtk4InOTgeFi97TLWd&#10;+JvGqy9FCGGXooLK+y6V0hUVGXRr2xEH7mF7gz7AvpS6xymEm1bGUfQuDdYcGirsKKuoaK6DUdAU&#10;zVd8uZdDkief7Zv+yPKOn0q9LufTDoSn2f+L/9wXHebHW/h9Jl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qRHwgAAANwAAAAPAAAAAAAAAAAAAAAAAJgCAABkcnMvZG93&#10;bnJldi54bWxQSwUGAAAAAAQABAD1AAAAhwMAAAAA&#10;" filled="f" stroked="f" strokeweight="1pt">
                          <v:textbox>
                            <w:txbxContent>
                              <w:p w:rsidR="0072451D" w:rsidRPr="009309BD" w:rsidRDefault="0072451D" w:rsidP="009309BD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a</w:t>
                                </w:r>
                                <w:r w:rsidRPr="009309BD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Блок-схема: процесс 130" o:spid="_x0000_s1132" type="#_x0000_t109" style="position:absolute;left:26146;top:7429;width:3092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bB8QA&#10;AADcAAAADwAAAGRycy9kb3ducmV2LnhtbESPT4vCQAzF7wt+hyGCl0WnKiylOooI/juu28veQie2&#10;pZ1M6Yxav705LOwt4b2898t6O7hWPagPtWcD81kCirjwtubSQP5zmKagQkS22HomAy8KsN2MPtaY&#10;Wf/kb3pcY6kkhEOGBqoYu0zrUFTkMMx8RyzazfcOo6x9qW2PTwl3rV4kyZd2WLM0VNjRvqKiud6d&#10;gaZoLovzb3lP8/TUftrjPu/4ZcxkPOxWoCIN8d/8d322gr8UfHlGJt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VmwfEAAAA3AAAAA8AAAAAAAAAAAAAAAAAmAIAAGRycy9k&#10;b3ducmV2LnhtbFBLBQYAAAAABAAEAPUAAACJAwAAAAA=&#10;" filled="f" stroked="f" strokeweight="1pt">
                  <v:textbox>
                    <w:txbxContent>
                      <w:p w:rsidR="0072451D" w:rsidRPr="009309BD" w:rsidRDefault="0072451D" w:rsidP="009309BD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  <w:sz w:val="18"/>
                            <w:szCs w:val="1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5582" w:rsidRDefault="00AC5582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C5582" w:rsidTr="00CA49DA">
        <w:trPr>
          <w:trHeight w:val="454"/>
        </w:trPr>
        <w:tc>
          <w:tcPr>
            <w:tcW w:w="454" w:type="dxa"/>
            <w:vAlign w:val="center"/>
          </w:tcPr>
          <w:p w:rsidR="00AC5582" w:rsidRPr="00CA49DA" w:rsidRDefault="00CA49DA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Default="00AC5582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AC5582" w:rsidRPr="001D24A8" w:rsidRDefault="001D24A8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AC5582" w:rsidRDefault="00AC5582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AC5582" w:rsidRDefault="00AC5582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582" w:rsidTr="00CC7E73">
        <w:trPr>
          <w:trHeight w:val="454"/>
        </w:trPr>
        <w:tc>
          <w:tcPr>
            <w:tcW w:w="454" w:type="dxa"/>
            <w:vAlign w:val="center"/>
          </w:tcPr>
          <w:p w:rsidR="00AC5582" w:rsidRPr="00CA49DA" w:rsidRDefault="00CA49DA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CC7E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CC7E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1D24A8" w:rsidRDefault="00CC7E73" w:rsidP="00CC7E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AC5582" w:rsidRPr="001D24A8" w:rsidRDefault="001D24A8" w:rsidP="00CC7E7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AC5582" w:rsidRPr="001D24A8" w:rsidRDefault="001D24A8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AC5582" w:rsidRDefault="00AC5582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582" w:rsidTr="00CA49DA">
        <w:trPr>
          <w:trHeight w:val="454"/>
        </w:trPr>
        <w:tc>
          <w:tcPr>
            <w:tcW w:w="454" w:type="dxa"/>
            <w:vAlign w:val="center"/>
          </w:tcPr>
          <w:p w:rsidR="00AC5582" w:rsidRPr="00CA49DA" w:rsidRDefault="00CA49DA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Default="00AC5582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AC5582" w:rsidRDefault="00AC5582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AC5582" w:rsidRDefault="00AC5582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AC5582" w:rsidRDefault="00AC5582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582" w:rsidTr="00CA49DA">
        <w:trPr>
          <w:trHeight w:val="454"/>
        </w:trPr>
        <w:tc>
          <w:tcPr>
            <w:tcW w:w="454" w:type="dxa"/>
            <w:vAlign w:val="center"/>
          </w:tcPr>
          <w:p w:rsidR="00AC5582" w:rsidRPr="00CA49DA" w:rsidRDefault="00CA49DA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Default="00AC5582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AC5582" w:rsidRDefault="00AC5582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AC5582" w:rsidRDefault="00AC5582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AC5582" w:rsidRDefault="00AC5582" w:rsidP="00CA49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70" w:rightFromText="227" w:vertAnchor="text" w:horzAnchor="page" w:tblpX="6805" w:tblpY="-1870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C5582" w:rsidTr="00540D55">
        <w:trPr>
          <w:trHeight w:val="454"/>
        </w:trPr>
        <w:tc>
          <w:tcPr>
            <w:tcW w:w="454" w:type="dxa"/>
            <w:vAlign w:val="center"/>
          </w:tcPr>
          <w:p w:rsidR="00AC5582" w:rsidRPr="00CA49DA" w:rsidRDefault="00CA49DA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1D24A8" w:rsidRDefault="00595810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AC5582" w:rsidRPr="001D24A8" w:rsidRDefault="00AC5582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AC5582" w:rsidRPr="001D24A8" w:rsidRDefault="00595810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AC5582" w:rsidRPr="001D24A8" w:rsidRDefault="00AC5582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5582" w:rsidTr="00540D55">
        <w:trPr>
          <w:trHeight w:val="454"/>
        </w:trPr>
        <w:tc>
          <w:tcPr>
            <w:tcW w:w="454" w:type="dxa"/>
            <w:vAlign w:val="center"/>
          </w:tcPr>
          <w:p w:rsidR="00AC5582" w:rsidRPr="00CA49DA" w:rsidRDefault="00CA49DA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1D24A8" w:rsidRDefault="00AC5582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AC5582" w:rsidRPr="004D568A" w:rsidRDefault="00595810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AC5582" w:rsidRPr="001D24A8" w:rsidRDefault="00AC5582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AC5582" w:rsidRPr="001D24A8" w:rsidRDefault="00595810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C5582" w:rsidTr="00540D55">
        <w:trPr>
          <w:trHeight w:val="454"/>
        </w:trPr>
        <w:tc>
          <w:tcPr>
            <w:tcW w:w="454" w:type="dxa"/>
            <w:vAlign w:val="center"/>
          </w:tcPr>
          <w:p w:rsidR="00AC5582" w:rsidRPr="00CA49DA" w:rsidRDefault="00CA49DA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1D24A8" w:rsidRDefault="00AC5582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AC5582" w:rsidRPr="00595810" w:rsidRDefault="00595810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AC5582" w:rsidRPr="001D24A8" w:rsidRDefault="00AC5582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AC5582" w:rsidRPr="00595810" w:rsidRDefault="00595810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C5582" w:rsidTr="00540D55">
        <w:trPr>
          <w:trHeight w:val="454"/>
        </w:trPr>
        <w:tc>
          <w:tcPr>
            <w:tcW w:w="454" w:type="dxa"/>
            <w:vAlign w:val="center"/>
          </w:tcPr>
          <w:p w:rsidR="00AC5582" w:rsidRPr="00CA49DA" w:rsidRDefault="00CA49DA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CA49DA" w:rsidRDefault="00CA49DA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:rsidR="00AC5582" w:rsidRPr="00595810" w:rsidRDefault="00595810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AC5582" w:rsidRPr="001D24A8" w:rsidRDefault="00AC5582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AC5582" w:rsidRPr="00595810" w:rsidRDefault="00595810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AC5582" w:rsidRPr="001D24A8" w:rsidRDefault="00AC5582" w:rsidP="00540D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00952" w:rsidRDefault="00900952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C5582" w:rsidRDefault="001D24A8" w:rsidP="00AC55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4E4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1D24A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1D24A8">
        <w:rPr>
          <w:rFonts w:ascii="Times New Roman" w:hAnsi="Times New Roman" w:cs="Times New Roman"/>
          <w:i/>
          <w:sz w:val="28"/>
          <w:szCs w:val="28"/>
        </w:rPr>
        <w:tab/>
      </w:r>
      <w:r w:rsidRPr="001D24A8">
        <w:rPr>
          <w:rFonts w:ascii="Times New Roman" w:hAnsi="Times New Roman" w:cs="Times New Roman"/>
          <w:i/>
          <w:sz w:val="28"/>
          <w:szCs w:val="28"/>
        </w:rPr>
        <w:tab/>
      </w:r>
      <w:r w:rsidRPr="001D24A8">
        <w:rPr>
          <w:rFonts w:ascii="Times New Roman" w:hAnsi="Times New Roman" w:cs="Times New Roman"/>
          <w:i/>
          <w:sz w:val="28"/>
          <w:szCs w:val="28"/>
        </w:rPr>
        <w:tab/>
        <w:t xml:space="preserve">              </w:t>
      </w:r>
      <w:r w:rsidR="007204E4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 w:rsidRPr="001D24A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б </w:t>
      </w:r>
    </w:p>
    <w:p w:rsidR="00297BB1" w:rsidRDefault="00E91348" w:rsidP="00540D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E91348">
        <w:rPr>
          <w:rFonts w:ascii="Times New Roman" w:hAnsi="Times New Roman" w:cs="Times New Roman"/>
          <w:sz w:val="28"/>
          <w:szCs w:val="28"/>
        </w:rPr>
        <w:t>2</w:t>
      </w:r>
      <w:r w:rsidR="001D24A8">
        <w:rPr>
          <w:rFonts w:ascii="Times New Roman" w:hAnsi="Times New Roman" w:cs="Times New Roman"/>
          <w:sz w:val="28"/>
          <w:szCs w:val="28"/>
        </w:rPr>
        <w:t xml:space="preserve"> – Минимизация с помощью карты Вейча</w:t>
      </w:r>
      <w:r w:rsidR="007204E4">
        <w:rPr>
          <w:rFonts w:ascii="Times New Roman" w:hAnsi="Times New Roman" w:cs="Times New Roman"/>
          <w:sz w:val="28"/>
          <w:szCs w:val="28"/>
        </w:rPr>
        <w:t xml:space="preserve"> </w:t>
      </w:r>
      <w:r w:rsidR="007204E4">
        <w:rPr>
          <w:rFonts w:ascii="Times New Roman" w:hAnsi="Times New Roman" w:cs="Times New Roman"/>
          <w:sz w:val="28"/>
          <w:szCs w:val="28"/>
        </w:rPr>
        <w:br/>
      </w:r>
      <w:r w:rsidR="007204E4" w:rsidRPr="001D24A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204E4" w:rsidRPr="001D24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4E4" w:rsidRPr="00B63440">
        <w:rPr>
          <w:rFonts w:ascii="Times New Roman" w:hAnsi="Times New Roman" w:cs="Times New Roman"/>
          <w:sz w:val="28"/>
          <w:szCs w:val="28"/>
        </w:rPr>
        <w:t xml:space="preserve">– </w:t>
      </w:r>
      <w:r w:rsidR="00B63440">
        <w:rPr>
          <w:rFonts w:ascii="Times New Roman" w:hAnsi="Times New Roman" w:cs="Times New Roman"/>
          <w:sz w:val="28"/>
          <w:szCs w:val="28"/>
        </w:rPr>
        <w:t>функции</w:t>
      </w:r>
      <w:r w:rsidR="007204E4">
        <w:rPr>
          <w:rFonts w:ascii="Times New Roman" w:hAnsi="Times New Roman" w:cs="Times New Roman"/>
          <w:i/>
          <w:sz w:val="28"/>
          <w:szCs w:val="28"/>
        </w:rPr>
        <w:t xml:space="preserve"> П, б </w:t>
      </w:r>
      <w:r w:rsidR="007204E4" w:rsidRPr="00B63440">
        <w:rPr>
          <w:rFonts w:ascii="Times New Roman" w:hAnsi="Times New Roman" w:cs="Times New Roman"/>
          <w:sz w:val="28"/>
          <w:szCs w:val="28"/>
        </w:rPr>
        <w:t xml:space="preserve">– </w:t>
      </w:r>
      <w:r w:rsidR="00B63440">
        <w:rPr>
          <w:rFonts w:ascii="Times New Roman" w:hAnsi="Times New Roman" w:cs="Times New Roman"/>
          <w:sz w:val="28"/>
          <w:szCs w:val="28"/>
        </w:rPr>
        <w:t>функции</w:t>
      </w:r>
      <w:r w:rsidR="007204E4" w:rsidRPr="001D24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04E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204E4" w:rsidRPr="00900952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</w:p>
    <w:p w:rsidR="00540D55" w:rsidRDefault="00540D55" w:rsidP="00540D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053D53" w:rsidTr="00131FAF">
        <w:trPr>
          <w:trHeight w:val="454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D53" w:rsidRPr="007204E4" w:rsidRDefault="00053D53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3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204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53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204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204E4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053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204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53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204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53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053D53" w:rsidRPr="00053D53" w:rsidRDefault="00053D53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D5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053D53" w:rsidRPr="007204E4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E4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053D53" w:rsidRPr="007204E4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E4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053D53" w:rsidRPr="007204E4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E4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053D53" w:rsidRPr="007204E4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E4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053D53" w:rsidRPr="007204E4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E4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053D53" w:rsidRPr="007204E4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E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053D53" w:rsidRPr="007204E4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4E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53D53" w:rsidTr="00131FAF">
        <w:trPr>
          <w:trHeight w:val="454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053D53" w:rsidRPr="00131FAF" w:rsidRDefault="00131FAF" w:rsidP="00131F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16" w:type="dxa"/>
            <w:vAlign w:val="center"/>
          </w:tcPr>
          <w:p w:rsidR="00053D53" w:rsidRPr="00131FAF" w:rsidRDefault="00053D53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053D53" w:rsidRDefault="00053D53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053D53" w:rsidRDefault="00053D53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53D53" w:rsidTr="00131FAF">
        <w:trPr>
          <w:trHeight w:val="454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053D53" w:rsidRPr="00131FAF" w:rsidRDefault="00131FAF" w:rsidP="00131F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vAlign w:val="center"/>
          </w:tcPr>
          <w:p w:rsidR="00053D53" w:rsidRDefault="00053D53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53D53" w:rsidTr="00131FAF">
        <w:trPr>
          <w:trHeight w:val="454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053D53" w:rsidRPr="00131FAF" w:rsidRDefault="00131FAF" w:rsidP="00131F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053D53" w:rsidRDefault="00053D53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053D53" w:rsidRDefault="00053D53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053D53" w:rsidRDefault="00053D53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53D53" w:rsidTr="00131FAF">
        <w:trPr>
          <w:trHeight w:val="454"/>
          <w:jc w:val="center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053D53" w:rsidRPr="00131FAF" w:rsidRDefault="00131FAF" w:rsidP="00131FA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053D53" w:rsidRDefault="00053D53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053D53" w:rsidRPr="00131FAF" w:rsidRDefault="00131FAF" w:rsidP="00053D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053D53" w:rsidRDefault="00053D53" w:rsidP="001D2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31FAF" w:rsidRPr="00131FAF" w:rsidRDefault="00131FAF" w:rsidP="001D2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91348" w:rsidRPr="00E913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</w:t>
      </w:r>
      <w:r w:rsidR="00540D55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540D55" w:rsidRPr="00540D5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40D55" w:rsidRPr="00540D55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 помощью карты Карно</w:t>
      </w:r>
    </w:p>
    <w:p w:rsidR="001D24A8" w:rsidRPr="00E91348" w:rsidRDefault="001D24A8" w:rsidP="001D2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24A8">
        <w:rPr>
          <w:rFonts w:ascii="Times New Roman" w:hAnsi="Times New Roman" w:cs="Times New Roman"/>
          <w:sz w:val="28"/>
          <w:szCs w:val="28"/>
        </w:rPr>
        <w:t>Следовательно</w:t>
      </w:r>
      <w:r w:rsidRPr="00E91348">
        <w:rPr>
          <w:rFonts w:ascii="Times New Roman" w:hAnsi="Times New Roman" w:cs="Times New Roman"/>
          <w:sz w:val="28"/>
          <w:szCs w:val="28"/>
        </w:rPr>
        <w:t>:</w:t>
      </w:r>
    </w:p>
    <w:p w:rsidR="00900952" w:rsidRPr="007135CF" w:rsidRDefault="003C0AA9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1348">
        <w:rPr>
          <w:rFonts w:ascii="Times New Roman" w:hAnsi="Times New Roman" w:cs="Times New Roman"/>
          <w:sz w:val="28"/>
          <w:szCs w:val="28"/>
        </w:rPr>
        <w:tab/>
      </w:r>
      <w:r w:rsidRPr="002A6E56">
        <w:rPr>
          <w:rFonts w:ascii="Times New Roman" w:hAnsi="Times New Roman" w:cs="Times New Roman"/>
          <w:i/>
          <w:sz w:val="28"/>
          <w:szCs w:val="28"/>
        </w:rPr>
        <w:t>П</w:t>
      </w:r>
      <w:r w:rsidR="000D142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7135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 xml:space="preserve"> </m:t>
                </m:r>
              </m:e>
            </m:ba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  <m:t>2</m:t>
                </m:r>
              </m:e>
            </m:ba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+ (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 xml:space="preserve"> +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p</m:t>
                </m:r>
              </m:e>
            </m:ba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)</m:t>
            </m:r>
          </m:e>
        </m:ba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lang w:val="en-US"/>
          </w:rPr>
          <m:t xml:space="preserve"> 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  <m:t xml:space="preserve">1 </m:t>
                </m:r>
              </m:e>
            </m:ba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  <m:t>2</m:t>
                </m:r>
              </m:e>
            </m:ba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</m:oMath>
      <w:r w:rsidR="000D142F" w:rsidRPr="007135CF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EE143F" w:rsidRPr="007135CF" w:rsidRDefault="00EE143F" w:rsidP="00132E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135CF"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:rsidR="00132EA3" w:rsidRPr="00132EA3" w:rsidRDefault="00131FAF" w:rsidP="00132E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135CF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2A6E5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A6E56" w:rsidRPr="00132EA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0D142F" w:rsidRPr="00132EA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="000D142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132EA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a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m:t>1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  <m:t>2</m:t>
                </m:r>
              </m:e>
            </m:bar>
            <w:proofErr w:type="gramStart"/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+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(</m:t>
            </m:r>
            <w:proofErr w:type="gramEnd"/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+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p</m:t>
                </m:r>
              </m:e>
            </m:ba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)</m:t>
            </m:r>
          </m:e>
        </m:ba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  <m:t>1</m:t>
                </m:r>
              </m:e>
            </m:ba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+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b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m:t>2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+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</m:e>
                </m:ba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e>
            </m:ba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)</m:t>
            </m:r>
          </m:e>
        </m:ba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a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m:t>1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  <m:t>2</m:t>
                </m:r>
              </m:e>
            </m:ba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m:rPr>
            <m:nor/>
          </m:rPr>
          <w:rPr>
            <w:rFonts w:ascii="Times New Roman" w:hAnsi="Times New Roman" w:cs="Times New Roman"/>
            <w:i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  <m:t>1</m:t>
                </m:r>
              </m:e>
            </m:ba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+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a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m:t>2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+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p</m:t>
            </m:r>
          </m:e>
        </m:bar>
      </m:oMath>
      <w:r w:rsidR="000D142F" w:rsidRPr="00132EA3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0D142F" w:rsidRPr="009765A9" w:rsidRDefault="000D142F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10DEE" w:rsidRDefault="00E10DEE" w:rsidP="004E0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9765A9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2A6E5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D142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0D142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min</w:t>
      </w:r>
      <w:r w:rsidRPr="000D142F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0D142F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b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</m:bar>
              </m:e>
            </m:ba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p</m:t>
                </m:r>
              </m:e>
            </m:ba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+b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p</m:t>
                </m:r>
              </m:e>
            </m:ba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</m:bar>
              </m:e>
            </m:ba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</w:p>
    <w:p w:rsidR="00132EA3" w:rsidRDefault="00132EA3" w:rsidP="00132E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83925" w:rsidRPr="00275FC6" w:rsidRDefault="000D142F" w:rsidP="005958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132EA3">
        <w:rPr>
          <w:rFonts w:ascii="Times New Roman" w:hAnsi="Times New Roman" w:cs="Times New Roman"/>
          <w:sz w:val="28"/>
          <w:szCs w:val="28"/>
        </w:rPr>
        <w:t>Функциональная электрическая схема однораз</w:t>
      </w:r>
      <w:r w:rsidR="00463F6A">
        <w:rPr>
          <w:rFonts w:ascii="Times New Roman" w:hAnsi="Times New Roman" w:cs="Times New Roman"/>
          <w:sz w:val="28"/>
          <w:szCs w:val="28"/>
        </w:rPr>
        <w:t>рядного четвертичного сумматора</w:t>
      </w:r>
      <w:r w:rsidR="00132EA3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132EA3">
        <w:rPr>
          <w:rFonts w:ascii="Times New Roman" w:hAnsi="Times New Roman" w:cs="Times New Roman"/>
          <w:sz w:val="28"/>
          <w:szCs w:val="28"/>
        </w:rPr>
        <w:t xml:space="preserve"> в приложении В</w:t>
      </w:r>
      <w:r w:rsidR="00132EA3">
        <w:rPr>
          <w:rFonts w:ascii="Times New Roman" w:hAnsi="Times New Roman" w:cs="Times New Roman"/>
          <w:sz w:val="28"/>
          <w:szCs w:val="28"/>
        </w:rPr>
        <w:t>.</w:t>
      </w:r>
    </w:p>
    <w:p w:rsidR="00DF4ECF" w:rsidRDefault="00DF4ECF" w:rsidP="00DF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E143F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E69">
        <w:rPr>
          <w:rFonts w:ascii="Times New Roman" w:hAnsi="Times New Roman" w:cs="Times New Roman"/>
          <w:sz w:val="28"/>
          <w:szCs w:val="28"/>
        </w:rPr>
        <w:t xml:space="preserve">Логический синтез </w:t>
      </w:r>
      <w:r>
        <w:rPr>
          <w:rFonts w:ascii="Times New Roman" w:hAnsi="Times New Roman" w:cs="Times New Roman"/>
          <w:sz w:val="28"/>
          <w:szCs w:val="28"/>
        </w:rPr>
        <w:t>преобразователя множителя</w:t>
      </w:r>
    </w:p>
    <w:p w:rsidR="00B63440" w:rsidRPr="00D8531B" w:rsidRDefault="00B63440" w:rsidP="00DF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DF4ECF" w:rsidRPr="00542E69" w:rsidRDefault="00DF4ECF" w:rsidP="00B63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образователь множителя</w:t>
      </w:r>
      <w:r w:rsidRPr="00542E6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B63440" w:rsidRPr="00B63440">
        <w:rPr>
          <w:rFonts w:ascii="Times New Roman" w:hAnsi="Times New Roman" w:cs="Times New Roman"/>
          <w:sz w:val="28"/>
          <w:szCs w:val="28"/>
        </w:rPr>
        <w:t xml:space="preserve"> </w:t>
      </w:r>
      <w:r w:rsidR="00B63440">
        <w:rPr>
          <w:rFonts w:ascii="Times New Roman" w:hAnsi="Times New Roman" w:cs="Times New Roman"/>
          <w:sz w:val="28"/>
          <w:szCs w:val="28"/>
        </w:rPr>
        <w:t>комбинационное</w:t>
      </w:r>
      <w:r w:rsidRPr="0054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</w:t>
      </w:r>
      <w:r w:rsidR="00B6344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542E6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воичных входов (2 преобразуемых разряда и вход переноса) и 4</w:t>
      </w:r>
      <w:r w:rsidRPr="00542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E69">
        <w:rPr>
          <w:rFonts w:ascii="Times New Roman" w:hAnsi="Times New Roman" w:cs="Times New Roman"/>
          <w:sz w:val="28"/>
          <w:szCs w:val="28"/>
        </w:rPr>
        <w:t>двоич</w:t>
      </w:r>
      <w:r w:rsidR="00B63440">
        <w:rPr>
          <w:rFonts w:ascii="Times New Roman" w:hAnsi="Times New Roman" w:cs="Times New Roman"/>
          <w:sz w:val="28"/>
          <w:szCs w:val="28"/>
        </w:rPr>
        <w:t>-</w:t>
      </w:r>
      <w:r w:rsidRPr="00542E69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542E69">
        <w:rPr>
          <w:rFonts w:ascii="Times New Roman" w:hAnsi="Times New Roman" w:cs="Times New Roman"/>
          <w:sz w:val="28"/>
          <w:szCs w:val="28"/>
        </w:rPr>
        <w:t xml:space="preserve"> выхода. </w:t>
      </w:r>
    </w:p>
    <w:p w:rsidR="00DF4ECF" w:rsidRPr="00542E69" w:rsidRDefault="00DF4ECF" w:rsidP="00DF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цип работы преобразователя множителя</w:t>
      </w:r>
      <w:r w:rsidRPr="00542E69">
        <w:rPr>
          <w:rFonts w:ascii="Times New Roman" w:hAnsi="Times New Roman" w:cs="Times New Roman"/>
          <w:sz w:val="28"/>
          <w:szCs w:val="28"/>
        </w:rPr>
        <w:t xml:space="preserve"> представлен с помощью таблицы истинности (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B634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2E6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3925" w:rsidRDefault="00DF4ECF" w:rsidP="00DF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42E69">
        <w:rPr>
          <w:rFonts w:ascii="Times New Roman" w:hAnsi="Times New Roman" w:cs="Times New Roman"/>
          <w:sz w:val="28"/>
          <w:szCs w:val="28"/>
        </w:rPr>
        <w:tab/>
        <w:t xml:space="preserve">Разряды </w:t>
      </w:r>
      <w:r>
        <w:rPr>
          <w:rFonts w:ascii="Times New Roman" w:hAnsi="Times New Roman" w:cs="Times New Roman"/>
          <w:sz w:val="28"/>
          <w:szCs w:val="28"/>
        </w:rPr>
        <w:t>множителя</w:t>
      </w:r>
      <w:r w:rsidRPr="00542E69">
        <w:rPr>
          <w:rFonts w:ascii="Times New Roman" w:hAnsi="Times New Roman" w:cs="Times New Roman"/>
          <w:sz w:val="28"/>
          <w:szCs w:val="28"/>
        </w:rPr>
        <w:t xml:space="preserve"> закодированы: 0 – 00; 1 – </w:t>
      </w:r>
      <w:r w:rsidRPr="00544A5E">
        <w:rPr>
          <w:rFonts w:ascii="Times New Roman" w:hAnsi="Times New Roman" w:cs="Times New Roman"/>
          <w:sz w:val="28"/>
          <w:szCs w:val="28"/>
        </w:rPr>
        <w:t>0</w:t>
      </w:r>
      <w:r w:rsidRPr="00724EE8">
        <w:rPr>
          <w:rFonts w:ascii="Times New Roman" w:hAnsi="Times New Roman" w:cs="Times New Roman"/>
          <w:sz w:val="28"/>
          <w:szCs w:val="28"/>
        </w:rPr>
        <w:t>1</w:t>
      </w:r>
      <w:r w:rsidRPr="00542E69">
        <w:rPr>
          <w:rFonts w:ascii="Times New Roman" w:hAnsi="Times New Roman" w:cs="Times New Roman"/>
          <w:sz w:val="28"/>
          <w:szCs w:val="28"/>
        </w:rPr>
        <w:t xml:space="preserve">; 2 – 10; 3 – </w:t>
      </w:r>
      <w:r w:rsidRPr="00724EE8">
        <w:rPr>
          <w:rFonts w:ascii="Times New Roman" w:hAnsi="Times New Roman" w:cs="Times New Roman"/>
          <w:sz w:val="28"/>
          <w:szCs w:val="28"/>
        </w:rPr>
        <w:t>1</w:t>
      </w:r>
      <w:r w:rsidRPr="00542E69">
        <w:rPr>
          <w:rFonts w:ascii="Times New Roman" w:hAnsi="Times New Roman" w:cs="Times New Roman"/>
          <w:sz w:val="28"/>
          <w:szCs w:val="28"/>
        </w:rPr>
        <w:t>1.</w:t>
      </w:r>
    </w:p>
    <w:p w:rsidR="00DF4ECF" w:rsidRDefault="00DF4ECF" w:rsidP="00DF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F4ECF" w:rsidRDefault="00DF4ECF" w:rsidP="00DF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B634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 – Таблица истинности преобразователя множител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1814"/>
        <w:gridCol w:w="1814"/>
        <w:gridCol w:w="907"/>
        <w:gridCol w:w="907"/>
        <w:gridCol w:w="1814"/>
      </w:tblGrid>
      <w:tr w:rsidR="006C2A34" w:rsidRPr="002D561B" w:rsidTr="002250A5">
        <w:trPr>
          <w:trHeight w:val="324"/>
        </w:trPr>
        <w:tc>
          <w:tcPr>
            <w:tcW w:w="1814" w:type="dxa"/>
            <w:gridSpan w:val="2"/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250A5">
              <w:rPr>
                <w:rFonts w:ascii="Times New Roman" w:hAnsi="Times New Roman" w:cs="Times New Roman"/>
                <w:b/>
                <w:sz w:val="28"/>
                <w:szCs w:val="28"/>
              </w:rPr>
              <w:t>Анализиру</w:t>
            </w:r>
            <w:r w:rsidR="002250A5" w:rsidRPr="002250A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250A5">
              <w:rPr>
                <w:rFonts w:ascii="Times New Roman" w:hAnsi="Times New Roman" w:cs="Times New Roman"/>
                <w:b/>
                <w:sz w:val="28"/>
                <w:szCs w:val="28"/>
              </w:rPr>
              <w:t>емая</w:t>
            </w:r>
            <w:proofErr w:type="spellEnd"/>
            <w:proofErr w:type="gramEnd"/>
            <w:r w:rsidRPr="0022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 разрядов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b/>
                <w:sz w:val="28"/>
                <w:szCs w:val="28"/>
              </w:rPr>
              <w:t>Перенос из младшей пары</w:t>
            </w:r>
          </w:p>
        </w:tc>
        <w:tc>
          <w:tcPr>
            <w:tcW w:w="1814" w:type="dxa"/>
            <w:tcBorders>
              <w:left w:val="single" w:sz="18" w:space="0" w:color="auto"/>
            </w:tcBorders>
            <w:vAlign w:val="center"/>
          </w:tcPr>
          <w:p w:rsidR="006C2A34" w:rsidRPr="002250A5" w:rsidRDefault="002250A5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 </w:t>
            </w:r>
            <w:proofErr w:type="spellStart"/>
            <w:proofErr w:type="gramStart"/>
            <w:r w:rsidR="006C2A34" w:rsidRPr="002250A5">
              <w:rPr>
                <w:rFonts w:ascii="Times New Roman" w:hAnsi="Times New Roman" w:cs="Times New Roman"/>
                <w:b/>
                <w:sz w:val="28"/>
                <w:szCs w:val="28"/>
              </w:rPr>
              <w:t>преоб</w:t>
            </w:r>
            <w:r w:rsidRPr="002250A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C2A34" w:rsidRPr="002250A5">
              <w:rPr>
                <w:rFonts w:ascii="Times New Roman" w:hAnsi="Times New Roman" w:cs="Times New Roman"/>
                <w:b/>
                <w:sz w:val="28"/>
                <w:szCs w:val="28"/>
              </w:rPr>
              <w:t>разованной</w:t>
            </w:r>
            <w:proofErr w:type="spellEnd"/>
            <w:proofErr w:type="gramEnd"/>
            <w:r w:rsidR="006C2A34" w:rsidRPr="0022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ы</w:t>
            </w:r>
          </w:p>
        </w:tc>
        <w:tc>
          <w:tcPr>
            <w:tcW w:w="1814" w:type="dxa"/>
            <w:gridSpan w:val="2"/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250A5">
              <w:rPr>
                <w:rFonts w:ascii="Times New Roman" w:hAnsi="Times New Roman" w:cs="Times New Roman"/>
                <w:b/>
                <w:sz w:val="28"/>
                <w:szCs w:val="28"/>
              </w:rPr>
              <w:t>Преобразо</w:t>
            </w:r>
            <w:proofErr w:type="spellEnd"/>
            <w:r w:rsidRPr="002250A5">
              <w:rPr>
                <w:rFonts w:ascii="Times New Roman" w:hAnsi="Times New Roman" w:cs="Times New Roman"/>
                <w:b/>
                <w:sz w:val="28"/>
                <w:szCs w:val="28"/>
              </w:rPr>
              <w:t>-ванная</w:t>
            </w:r>
            <w:proofErr w:type="gramEnd"/>
            <w:r w:rsidRPr="002250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</w:t>
            </w: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b/>
                <w:sz w:val="28"/>
                <w:szCs w:val="28"/>
              </w:rPr>
              <w:t>Перенос в старшую пару</w:t>
            </w:r>
          </w:p>
        </w:tc>
      </w:tr>
      <w:tr w:rsidR="006C2A34" w:rsidRPr="002D561B" w:rsidTr="002250A5">
        <w:trPr>
          <w:trHeight w:val="324"/>
        </w:trPr>
        <w:tc>
          <w:tcPr>
            <w:tcW w:w="907" w:type="dxa"/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z</w:t>
            </w:r>
            <w:r w:rsidRPr="002250A5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07" w:type="dxa"/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z</w:t>
            </w:r>
            <w:r w:rsidRPr="002250A5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14" w:type="dxa"/>
            <w:tcBorders>
              <w:left w:val="single" w:sz="18" w:space="0" w:color="auto"/>
            </w:tcBorders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907" w:type="dxa"/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Q</w:t>
            </w:r>
            <w:r w:rsidRPr="002250A5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07" w:type="dxa"/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Q</w:t>
            </w:r>
            <w:r w:rsidRPr="002250A5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</w:p>
        </w:tc>
      </w:tr>
      <w:tr w:rsidR="006C2A34" w:rsidRPr="002250A5" w:rsidTr="002250A5"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14" w:type="dxa"/>
            <w:tcBorders>
              <w:left w:val="single" w:sz="1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6C2A34" w:rsidRPr="002250A5" w:rsidTr="002250A5">
        <w:tc>
          <w:tcPr>
            <w:tcW w:w="907" w:type="dxa"/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left w:val="single" w:sz="18" w:space="0" w:color="auto"/>
            </w:tcBorders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2A34" w:rsidTr="002250A5">
        <w:tc>
          <w:tcPr>
            <w:tcW w:w="907" w:type="dxa"/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C2A34" w:rsidRPr="002250A5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0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C2A34" w:rsidTr="002250A5"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4" w:type="dxa"/>
            <w:tcBorders>
              <w:left w:val="single" w:sz="1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C2A34" w:rsidTr="002250A5"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C2A34" w:rsidTr="002250A5"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4" w:type="dxa"/>
            <w:tcBorders>
              <w:left w:val="single" w:sz="1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C2A34" w:rsidTr="002250A5"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C2A34" w:rsidTr="002250A5"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4" w:type="dxa"/>
            <w:tcBorders>
              <w:left w:val="single" w:sz="1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C2A34" w:rsidTr="002250A5">
        <w:tc>
          <w:tcPr>
            <w:tcW w:w="907" w:type="dxa"/>
            <w:vAlign w:val="center"/>
          </w:tcPr>
          <w:p w:rsidR="006C2A34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6C2A34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vAlign w:val="center"/>
          </w:tcPr>
          <w:p w:rsidR="006C2A34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14" w:type="dxa"/>
            <w:tcBorders>
              <w:left w:val="single" w:sz="1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14" w:type="dxa"/>
            <w:tcBorders>
              <w:right w:val="single" w:sz="8" w:space="0" w:color="auto"/>
            </w:tcBorders>
            <w:vAlign w:val="center"/>
          </w:tcPr>
          <w:p w:rsidR="006C2A34" w:rsidRPr="002D561B" w:rsidRDefault="006C2A34" w:rsidP="002D56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63440" w:rsidRDefault="00B63440" w:rsidP="00B63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0A5" w:rsidRDefault="00B63440" w:rsidP="00B63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0A5" w:rsidRPr="006C2063">
        <w:rPr>
          <w:rFonts w:ascii="Times New Roman" w:hAnsi="Times New Roman" w:cs="Times New Roman"/>
          <w:sz w:val="28"/>
          <w:szCs w:val="28"/>
        </w:rPr>
        <w:t>Минимизацию переключательных функций проведём с помощью карт Вейча</w:t>
      </w:r>
      <w:r w:rsidR="002250A5">
        <w:rPr>
          <w:rFonts w:ascii="Times New Roman" w:hAnsi="Times New Roman" w:cs="Times New Roman"/>
          <w:sz w:val="28"/>
          <w:szCs w:val="28"/>
        </w:rPr>
        <w:t xml:space="preserve"> и Карно</w:t>
      </w:r>
      <w:r w:rsidR="002250A5" w:rsidRPr="006C2063">
        <w:rPr>
          <w:rFonts w:ascii="Times New Roman" w:hAnsi="Times New Roman" w:cs="Times New Roman"/>
          <w:sz w:val="28"/>
          <w:szCs w:val="28"/>
        </w:rPr>
        <w:t>.</w:t>
      </w:r>
      <w:r w:rsidR="002250A5">
        <w:rPr>
          <w:rFonts w:ascii="Times New Roman" w:hAnsi="Times New Roman" w:cs="Times New Roman"/>
          <w:sz w:val="28"/>
          <w:szCs w:val="28"/>
        </w:rPr>
        <w:t xml:space="preserve"> Для функций </w:t>
      </w:r>
      <w:r w:rsidR="002250A5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2250A5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2250A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250A5" w:rsidRPr="0090095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250A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250A5">
        <w:rPr>
          <w:rFonts w:ascii="Times New Roman" w:hAnsi="Times New Roman" w:cs="Times New Roman"/>
          <w:sz w:val="28"/>
          <w:szCs w:val="28"/>
        </w:rPr>
        <w:t>заполненные</w:t>
      </w:r>
      <w:proofErr w:type="gramEnd"/>
      <w:r w:rsidR="002250A5">
        <w:rPr>
          <w:rFonts w:ascii="Times New Roman" w:hAnsi="Times New Roman" w:cs="Times New Roman"/>
          <w:sz w:val="28"/>
          <w:szCs w:val="28"/>
        </w:rPr>
        <w:t xml:space="preserve"> карты прив</w:t>
      </w:r>
      <w:r>
        <w:rPr>
          <w:rFonts w:ascii="Times New Roman" w:hAnsi="Times New Roman" w:cs="Times New Roman"/>
          <w:sz w:val="28"/>
          <w:szCs w:val="28"/>
        </w:rPr>
        <w:t>едены на рисунке 3.4</w:t>
      </w:r>
      <w:r w:rsidR="002250A5">
        <w:rPr>
          <w:rFonts w:ascii="Times New Roman" w:hAnsi="Times New Roman" w:cs="Times New Roman"/>
          <w:sz w:val="28"/>
          <w:szCs w:val="28"/>
        </w:rPr>
        <w:t xml:space="preserve">, а для </w:t>
      </w:r>
      <w:r w:rsidR="002250A5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2250A5" w:rsidRPr="002A6E5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250A5" w:rsidRPr="002250A5">
        <w:rPr>
          <w:rFonts w:ascii="Times New Roman" w:hAnsi="Times New Roman" w:cs="Times New Roman"/>
          <w:sz w:val="28"/>
          <w:szCs w:val="28"/>
        </w:rPr>
        <w:t xml:space="preserve">, </w:t>
      </w:r>
      <w:r w:rsidR="002250A5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2250A5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2250A5" w:rsidRPr="00053D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на рисунке 3.5</w:t>
      </w:r>
      <w:r w:rsidR="002250A5">
        <w:rPr>
          <w:rFonts w:ascii="Times New Roman" w:hAnsi="Times New Roman" w:cs="Times New Roman"/>
          <w:sz w:val="28"/>
          <w:szCs w:val="28"/>
        </w:rPr>
        <w:t>.</w:t>
      </w:r>
    </w:p>
    <w:p w:rsidR="002250A5" w:rsidRDefault="004053C0" w:rsidP="00225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0196FCD" wp14:editId="0AE2BDC1">
                <wp:simplePos x="0" y="0"/>
                <wp:positionH relativeFrom="column">
                  <wp:posOffset>3342640</wp:posOffset>
                </wp:positionH>
                <wp:positionV relativeFrom="paragraph">
                  <wp:posOffset>154305</wp:posOffset>
                </wp:positionV>
                <wp:extent cx="1469232" cy="1140808"/>
                <wp:effectExtent l="0" t="0" r="0" b="2540"/>
                <wp:wrapNone/>
                <wp:docPr id="239" name="Группа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232" cy="1140808"/>
                          <a:chOff x="-7303" y="0"/>
                          <a:chExt cx="1469391" cy="1141218"/>
                        </a:xfrm>
                      </wpg:grpSpPr>
                      <wpg:grpSp>
                        <wpg:cNvPr id="240" name="Группа 240"/>
                        <wpg:cNvGrpSpPr/>
                        <wpg:grpSpPr>
                          <a:xfrm>
                            <a:off x="237967" y="195202"/>
                            <a:ext cx="938139" cy="731350"/>
                            <a:chOff x="-158" y="-60"/>
                            <a:chExt cx="938139" cy="731350"/>
                          </a:xfrm>
                        </wpg:grpSpPr>
                        <wpg:grpSp>
                          <wpg:cNvPr id="241" name="Группа 241"/>
                          <wpg:cNvGrpSpPr/>
                          <wpg:grpSpPr>
                            <a:xfrm>
                              <a:off x="-158" y="-60"/>
                              <a:ext cx="653572" cy="396310"/>
                              <a:chOff x="-158" y="-60"/>
                              <a:chExt cx="653572" cy="396310"/>
                            </a:xfrm>
                          </wpg:grpSpPr>
                          <wps:wsp>
                            <wps:cNvPr id="242" name="Прямая соединительная линия 242"/>
                            <wps:cNvCnPr/>
                            <wps:spPr>
                              <a:xfrm>
                                <a:off x="71403" y="-60"/>
                                <a:ext cx="58201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Прямая соединительная линия 243"/>
                            <wps:cNvCnPr/>
                            <wps:spPr>
                              <a:xfrm>
                                <a:off x="-158" y="86445"/>
                                <a:ext cx="0" cy="3098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4" name="Прямая соединительная линия 244"/>
                          <wps:cNvCnPr/>
                          <wps:spPr>
                            <a:xfrm flipH="1">
                              <a:off x="361981" y="731290"/>
                              <a:ext cx="576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5" name="Группа 245"/>
                        <wpg:cNvGrpSpPr/>
                        <wpg:grpSpPr>
                          <a:xfrm>
                            <a:off x="-7303" y="0"/>
                            <a:ext cx="1469391" cy="1141218"/>
                            <a:chOff x="-7303" y="0"/>
                            <a:chExt cx="1469391" cy="1141218"/>
                          </a:xfrm>
                        </wpg:grpSpPr>
                        <wps:wsp>
                          <wps:cNvPr id="246" name="Блок-схема: процесс 246"/>
                          <wps:cNvSpPr/>
                          <wps:spPr>
                            <a:xfrm>
                              <a:off x="309528" y="0"/>
                              <a:ext cx="582108" cy="266382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451D" w:rsidRPr="009309BD" w:rsidRDefault="0072451D" w:rsidP="004053C0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Блок-схема: процесс 247"/>
                          <wps:cNvSpPr/>
                          <wps:spPr>
                            <a:xfrm>
                              <a:off x="309563" y="874836"/>
                              <a:ext cx="1152525" cy="266382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451D" w:rsidRPr="009309BD" w:rsidRDefault="0072451D" w:rsidP="004053C0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p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Блок-схема: процесс 248"/>
                          <wps:cNvSpPr/>
                          <wps:spPr>
                            <a:xfrm>
                              <a:off x="-7303" y="281793"/>
                              <a:ext cx="316645" cy="381213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451D" w:rsidRPr="009309BD" w:rsidRDefault="0072451D" w:rsidP="004053C0">
                                <w:pPr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Z</w:t>
                                </w:r>
                                <w:r w:rsidRPr="009309BD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96FCD" id="Группа 239" o:spid="_x0000_s1133" style="position:absolute;margin-left:263.2pt;margin-top:12.15pt;width:115.7pt;height:89.85pt;z-index:251857920;mso-position-horizontal-relative:text;mso-position-vertical-relative:text;mso-width-relative:margin;mso-height-relative:margin" coordorigin="-73" coordsize="14693,1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">
                <v:group id="Группа 240" o:spid="_x0000_s1134" style="position:absolute;left:2379;top:1952;width:9382;height:7313" coordorigin="-1" coordsize="9381,7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group id="Группа 241" o:spid="_x0000_s1135" style="position:absolute;left:-1;width:6535;height:3962" coordorigin="-1" coordsize="6535,3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line id="Прямая соединительная линия 242" o:spid="_x0000_s1136" style="position:absolute;visibility:visible;mso-wrap-style:square" from="714,0" to="6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Iqz8YAAADcAAAADwAAAGRycy9kb3ducmV2LnhtbESPQWvCQBSE74X+h+UVeqsbQy0mukoR&#10;ClIP0lTB4yP7zIZm326yW03/vVso9DjMzDfMcj3aTlxoCK1jBdNJBoK4drrlRsHh8+1pDiJEZI2d&#10;Y1LwQwHWq/u7JZbaXfmDLlVsRIJwKFGBidGXUobakMUwcZ44eWc3WIxJDo3UA14T3HYyz7IXabHl&#10;tGDQ08ZQ/VV9WwX9e13tZs306Ld+Y/Y9Fv2pKJR6fBhfFyAijfE//NfeagX5c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CKs/GAAAA3AAAAA8AAAAAAAAA&#10;AAAAAAAAoQIAAGRycy9kb3ducmV2LnhtbFBLBQYAAAAABAAEAPkAAACUAwAAAAA=&#10;" strokecolor="black [3213]" strokeweight=".5pt">
                      <v:stroke joinstyle="miter"/>
                    </v:line>
                    <v:line id="Прямая соединительная линия 243" o:spid="_x0000_s1137" style="position:absolute;visibility:visible;mso-wrap-style:square" from="-1,864" to="-1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PVM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Wr2x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Oj1TGAAAA3AAAAA8AAAAAAAAA&#10;AAAAAAAAoQIAAGRycy9kb3ducmV2LnhtbFBLBQYAAAAABAAEAPkAAACUAwAAAAA=&#10;" strokecolor="black [3213]" strokeweight=".5pt">
                      <v:stroke joinstyle="miter"/>
                    </v:line>
                  </v:group>
                  <v:line id="Прямая соединительная линия 244" o:spid="_x0000_s1138" style="position:absolute;flip:x;visibility:visible;mso-wrap-style:square" from="3619,7312" to="9379,7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2BMMAAADcAAAADwAAAGRycy9kb3ducmV2LnhtbESPQWsCMRSE7wX/Q3iCt5pVRMpqFFnQ&#10;9uClVsTjY/PcXU1eliTq6q9vhEKPw8x8w8yXnTXiRj40jhWMhhkI4tLphisF+5/1+weIEJE1Gsek&#10;4EEBlove2xxz7e78TbddrESCcMhRQR1jm0sZyposhqFriZN3ct5iTNJXUnu8J7g1cpxlU2mx4bRQ&#10;Y0tFTeVld7UKCnM4dp8bz/Fwfp6uW1oXZ2OUGvS71QxEpC7+h//aX1rBeDKB15l0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6NgTDAAAA3AAAAA8AAAAAAAAAAAAA&#10;AAAAoQIAAGRycy9kb3ducmV2LnhtbFBLBQYAAAAABAAEAPkAAACRAwAAAAA=&#10;" strokecolor="black [3213]" strokeweight=".5pt">
                    <v:stroke joinstyle="miter"/>
                  </v:line>
                </v:group>
                <v:group id="Группа 245" o:spid="_x0000_s1139" style="position:absolute;left:-73;width:14693;height:11412" coordorigin="-73" coordsize="14693,1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Блок-схема: процесс 246" o:spid="_x0000_s1140" type="#_x0000_t109" style="position:absolute;left:3095;width:5821;height:2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06cQA&#10;AADcAAAADwAAAGRycy9kb3ducmV2LnhtbESPzWrDMBCE74W+g9hCLqWRa0owbmQTDG3TYxNfclus&#10;jW1srYwl/+Tto0Khx2FmvmH2+Wp6MdPoWssKXrcRCOLK6pZrBeX54yUB4Tyyxt4yKbiRgzx7fNhj&#10;qu3CPzSffC0ChF2KChrvh1RKVzVk0G3tQBy8qx0N+iDHWuoRlwA3vYyjaCcNthwWGhyoaKjqTpNR&#10;0FXdd3y81FNSJl/9s/4syoFvSm2e1sM7CE+r/w//tY9aQfy2g98z4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TtOnEAAAA3AAAAA8AAAAAAAAAAAAAAAAAmAIAAGRycy9k&#10;b3ducmV2LnhtbFBLBQYAAAAABAAEAPUAAACJAwAAAAA=&#10;" filled="f" stroked="f" strokeweight="1pt">
                    <v:textbox>
                      <w:txbxContent>
                        <w:p w:rsidR="0072451D" w:rsidRPr="009309BD" w:rsidRDefault="0072451D" w:rsidP="004053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Z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Блок-схема: процесс 247" o:spid="_x0000_s1141" type="#_x0000_t109" style="position:absolute;left:3095;top:8748;width:11525;height:2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RcsUA&#10;AADcAAAADwAAAGRycy9kb3ducmV2LnhtbESPzWrDMBCE74W+g9hCLiWRY0prnCghBJK4x6a+5LZY&#10;G9vYWhlL8c/bV4VCj8PMfMNs95NpxUC9qy0rWK8iEMSF1TWXCvLv0zIB4TyyxtYyKZjJwX73/LTF&#10;VNuRv2i4+lIECLsUFVTed6mUrqjIoFvZjjh4d9sb9EH2pdQ9jgFuWhlH0bs0WHNYqLCjY0VFc30Y&#10;BU3RfMbZrXwkeXJpX/X5mHc8K7V4mQ4bEJ4m/x/+a2daQfz2Ab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xFyxQAAANwAAAAPAAAAAAAAAAAAAAAAAJgCAABkcnMv&#10;ZG93bnJldi54bWxQSwUGAAAAAAQABAD1AAAAigMAAAAA&#10;" filled="f" stroked="f" strokeweight="1pt">
                    <v:textbox>
                      <w:txbxContent>
                        <w:p w:rsidR="0072451D" w:rsidRPr="009309BD" w:rsidRDefault="0072451D" w:rsidP="004053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p</w:t>
                          </w:r>
                          <w:proofErr w:type="gramEnd"/>
                        </w:p>
                      </w:txbxContent>
                    </v:textbox>
                  </v:shape>
                  <v:shape id="Блок-схема: процесс 248" o:spid="_x0000_s1142" type="#_x0000_t109" style="position:absolute;left:-73;top:2817;width:3166;height:3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FAL4A&#10;AADcAAAADwAAAGRycy9kb3ducmV2LnhtbERPy6rCMBDdX/AfwghuLppaREo1igi+lmo37oZmbEub&#10;SWmi1r83C8Hl4byX69404kmdqywrmE4iEMS51RUXCrLrbpyAcB5ZY2OZFLzJwXo1+Ftiqu2Lz/S8&#10;+EKEEHYpKii9b1MpXV6SQTexLXHg7rYz6APsCqk7fIVw08g4iubSYMWhocSWtiXl9eVhFNR5fYqP&#10;t+KRZMmh+df7bdbyW6nRsN8sQHjq/U/8dR+1gngW1oYz4Qj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nAhQC+AAAA3AAAAA8AAAAAAAAAAAAAAAAAmAIAAGRycy9kb3ducmV2&#10;LnhtbFBLBQYAAAAABAAEAPUAAACDAwAAAAA=&#10;" filled="f" stroked="f" strokeweight="1pt">
                    <v:textbox>
                      <w:txbxContent>
                        <w:p w:rsidR="0072451D" w:rsidRPr="009309BD" w:rsidRDefault="0072451D" w:rsidP="004053C0">
                          <w:pP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Z</w:t>
                          </w:r>
                          <w:r w:rsidRPr="009309BD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66C75F22" wp14:editId="09998F0B">
                <wp:simplePos x="0" y="0"/>
                <wp:positionH relativeFrom="column">
                  <wp:posOffset>504825</wp:posOffset>
                </wp:positionH>
                <wp:positionV relativeFrom="paragraph">
                  <wp:posOffset>167640</wp:posOffset>
                </wp:positionV>
                <wp:extent cx="1469232" cy="1140808"/>
                <wp:effectExtent l="0" t="0" r="0" b="2540"/>
                <wp:wrapNone/>
                <wp:docPr id="219" name="Группа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232" cy="1140808"/>
                          <a:chOff x="-7303" y="0"/>
                          <a:chExt cx="1469391" cy="1141218"/>
                        </a:xfrm>
                      </wpg:grpSpPr>
                      <wpg:grpSp>
                        <wpg:cNvPr id="224" name="Группа 224"/>
                        <wpg:cNvGrpSpPr/>
                        <wpg:grpSpPr>
                          <a:xfrm>
                            <a:off x="237967" y="195202"/>
                            <a:ext cx="938139" cy="731350"/>
                            <a:chOff x="-158" y="-60"/>
                            <a:chExt cx="938139" cy="731350"/>
                          </a:xfrm>
                        </wpg:grpSpPr>
                        <wpg:grpSp>
                          <wpg:cNvPr id="225" name="Группа 225"/>
                          <wpg:cNvGrpSpPr/>
                          <wpg:grpSpPr>
                            <a:xfrm>
                              <a:off x="-158" y="-60"/>
                              <a:ext cx="653572" cy="396310"/>
                              <a:chOff x="-158" y="-60"/>
                              <a:chExt cx="653572" cy="396310"/>
                            </a:xfrm>
                          </wpg:grpSpPr>
                          <wps:wsp>
                            <wps:cNvPr id="226" name="Прямая соединительная линия 226"/>
                            <wps:cNvCnPr/>
                            <wps:spPr>
                              <a:xfrm>
                                <a:off x="71403" y="-60"/>
                                <a:ext cx="58201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Прямая соединительная линия 227"/>
                            <wps:cNvCnPr/>
                            <wps:spPr>
                              <a:xfrm>
                                <a:off x="-158" y="86445"/>
                                <a:ext cx="0" cy="3098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8" name="Прямая соединительная линия 228"/>
                          <wps:cNvCnPr/>
                          <wps:spPr>
                            <a:xfrm flipH="1">
                              <a:off x="361981" y="731290"/>
                              <a:ext cx="576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4" name="Группа 234"/>
                        <wpg:cNvGrpSpPr/>
                        <wpg:grpSpPr>
                          <a:xfrm>
                            <a:off x="-7303" y="0"/>
                            <a:ext cx="1469391" cy="1141218"/>
                            <a:chOff x="-7303" y="0"/>
                            <a:chExt cx="1469391" cy="1141218"/>
                          </a:xfrm>
                        </wpg:grpSpPr>
                        <wps:wsp>
                          <wps:cNvPr id="235" name="Блок-схема: процесс 235"/>
                          <wps:cNvSpPr/>
                          <wps:spPr>
                            <a:xfrm>
                              <a:off x="309528" y="0"/>
                              <a:ext cx="582108" cy="266382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451D" w:rsidRPr="009309BD" w:rsidRDefault="0072451D" w:rsidP="002250A5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Блок-схема: процесс 236"/>
                          <wps:cNvSpPr/>
                          <wps:spPr>
                            <a:xfrm>
                              <a:off x="309563" y="874836"/>
                              <a:ext cx="1152525" cy="266382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451D" w:rsidRPr="009309BD" w:rsidRDefault="0072451D" w:rsidP="002250A5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p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Блок-схема: процесс 237"/>
                          <wps:cNvSpPr/>
                          <wps:spPr>
                            <a:xfrm>
                              <a:off x="-7303" y="281793"/>
                              <a:ext cx="316645" cy="381213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451D" w:rsidRPr="009309BD" w:rsidRDefault="0072451D" w:rsidP="004053C0">
                                <w:pPr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lang w:val="en-US"/>
                                  </w:rPr>
                                  <w:t>Z</w:t>
                                </w:r>
                                <w:r w:rsidRPr="009309BD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18"/>
                                    <w:szCs w:val="1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75F22" id="Группа 219" o:spid="_x0000_s1143" style="position:absolute;margin-left:39.75pt;margin-top:13.2pt;width:115.7pt;height:89.85pt;z-index:251853824;mso-position-horizontal-relative:text;mso-position-vertical-relative:text;mso-width-relative:margin;mso-height-relative:margin" coordorigin="-73" coordsize="14693,1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">
                <v:group id="Группа 224" o:spid="_x0000_s1144" style="position:absolute;left:2379;top:1952;width:9382;height:7313" coordorigin="-1" coordsize="9381,7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group id="Группа 225" o:spid="_x0000_s1145" style="position:absolute;left:-1;width:6535;height:3962" coordorigin="-1" coordsize="6535,3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line id="Прямая соединительная линия 226" o:spid="_x0000_s1146" style="position:absolute;visibility:visible;mso-wrap-style:square" from="714,0" to="6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JbMUAAADcAAAADwAAAGRycy9kb3ducmV2LnhtbESPQWvCQBSE70L/w/IKvenGgNJEVylC&#10;QexBmrbQ4yP7zIZm326yW43/3hUKPQ4z8w2z3o62E2caQutYwXyWgSCunW65UfD58Tp9BhEissbO&#10;MSm4UoDt5mGyxlK7C7/TuYqNSBAOJSowMfpSylAbshhmzhMn7+QGizHJoZF6wEuC207mWbaUFltO&#10;CwY97QzVP9WvVdAf6upt0cy//N7vzLHHov8uCqWeHseXFYhIY/wP/7X3WkGeL+F+Jh0B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bJbMUAAADcAAAADwAAAAAAAAAA&#10;AAAAAAChAgAAZHJzL2Rvd25yZXYueG1sUEsFBgAAAAAEAAQA+QAAAJMDAAAAAA==&#10;" strokecolor="black [3213]" strokeweight=".5pt">
                      <v:stroke joinstyle="miter"/>
                    </v:line>
                    <v:line id="Прямая соединительная линия 227" o:spid="_x0000_s1147" style="position:absolute;visibility:visible;mso-wrap-style:square" from="-1,864" to="-1,3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ps98YAAADcAAAADwAAAGRycy9kb3ducmV2LnhtbESPQWvCQBSE74X+h+UVeqsbA7UmukoR&#10;ClIP0lTB4yP7zIZm326yW03/vVso9DjMzDfMcj3aTlxoCK1jBdNJBoK4drrlRsHh8+1pDiJEZI2d&#10;Y1LwQwHWq/u7JZbaXfmDLlVsRIJwKFGBidGXUobakMUwcZ44eWc3WIxJDo3UA14T3HYyz7KZtNhy&#10;WjDoaWOo/qq+rYL+va52z8306Ld+Y/Y9Fv2pKJR6fBhfFyAijfE//NfeagV5/gK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qbPfGAAAA3AAAAA8AAAAAAAAA&#10;AAAAAAAAoQIAAGRycy9kb3ducmV2LnhtbFBLBQYAAAAABAAEAPkAAACUAwAAAAA=&#10;" strokecolor="black [3213]" strokeweight=".5pt">
                      <v:stroke joinstyle="miter"/>
                    </v:line>
                  </v:group>
                  <v:line id="Прямая соединительная линия 228" o:spid="_x0000_s1148" style="position:absolute;flip:x;visibility:visible;mso-wrap-style:square" from="3619,7312" to="9379,7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jZocAAAADcAAAADwAAAGRycy9kb3ducmV2LnhtbERPy4rCMBTdD8w/hCu4G1O7EKlGGQrO&#10;zMKND8Tlpbm2dZKbkkStfr1ZCC4P5z1f9taIK/nQOlYwHmUgiCunW64V7HerrymIEJE1Gsek4E4B&#10;lovPjzkW2t14Q9dtrEUK4VCggibGrpAyVA1ZDCPXESfu5LzFmKCvpfZ4S+HWyDzLJtJiy6mhwY7K&#10;hqr/7cUqKM3h2P/+eI6H8+N0WdOqPBuj1HDQf89AROrjW/xy/2kFeZ7WpjPpCM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o2aHAAAAA3AAAAA8AAAAAAAAAAAAAAAAA&#10;oQIAAGRycy9kb3ducmV2LnhtbFBLBQYAAAAABAAEAPkAAACOAwAAAAA=&#10;" strokecolor="black [3213]" strokeweight=".5pt">
                    <v:stroke joinstyle="miter"/>
                  </v:line>
                </v:group>
                <v:group id="Группа 234" o:spid="_x0000_s1149" style="position:absolute;left:-73;width:14693;height:11412" coordorigin="-73" coordsize="14693,1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Блок-схема: процесс 235" o:spid="_x0000_s1150" type="#_x0000_t109" style="position:absolute;left:3095;width:5821;height:2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dZ48UA&#10;AADcAAAADwAAAGRycy9kb3ducmV2LnhtbESPzWrDMBCE74W+g9hCLiWR49JinCghBJK4x6a+5LZY&#10;G9vYWhlL8c/bV4VCj8PMfMNs95NpxUC9qy0rWK8iEMSF1TWXCvLv0zIB4TyyxtYyKZjJwX73/LTF&#10;VNuRv2i4+lIECLsUFVTed6mUrqjIoFvZjjh4d9sb9EH2pdQ9jgFuWhlH0Yc0WHNYqLCjY0VFc30Y&#10;BU3RfMbZrXwkeXJpX/X5mHc8K7V4mQ4bEJ4m/x/+a2daQfz2Dr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1njxQAAANwAAAAPAAAAAAAAAAAAAAAAAJgCAABkcnMv&#10;ZG93bnJldi54bWxQSwUGAAAAAAQABAD1AAAAigMAAAAA&#10;" filled="f" stroked="f" strokeweight="1pt">
                    <v:textbox>
                      <w:txbxContent>
                        <w:p w:rsidR="0072451D" w:rsidRPr="009309BD" w:rsidRDefault="0072451D" w:rsidP="002250A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Z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Блок-схема: процесс 236" o:spid="_x0000_s1151" type="#_x0000_t109" style="position:absolute;left:3095;top:8748;width:11525;height:2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HlMQA&#10;AADcAAAADwAAAGRycy9kb3ducmV2LnhtbESPzWrDMBCE74W+g9hCLqWR60IwbmQTDG3TYxNfclus&#10;jW1srYwl/+Tto0Khx2FmvmH2+Wp6MdPoWssKXrcRCOLK6pZrBeX54yUB4Tyyxt4yKbiRgzx7fNhj&#10;qu3CPzSffC0ChF2KChrvh1RKVzVk0G3tQBy8qx0N+iDHWuoRlwA3vYyjaCcNthwWGhyoaKjqTpNR&#10;0FXdd3y81FNSJl/9s/4syoFvSm2e1sM7CE+r/w//tY9aQfy2g98z4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Vx5TEAAAA3AAAAA8AAAAAAAAAAAAAAAAAmAIAAGRycy9k&#10;b3ducmV2LnhtbFBLBQYAAAAABAAEAPUAAACJAwAAAAA=&#10;" filled="f" stroked="f" strokeweight="1pt">
                    <v:textbox>
                      <w:txbxContent>
                        <w:p w:rsidR="0072451D" w:rsidRPr="009309BD" w:rsidRDefault="0072451D" w:rsidP="002250A5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p</w:t>
                          </w:r>
                          <w:proofErr w:type="gramEnd"/>
                        </w:p>
                      </w:txbxContent>
                    </v:textbox>
                  </v:shape>
                  <v:shape id="Блок-схема: процесс 237" o:spid="_x0000_s1152" type="#_x0000_t109" style="position:absolute;left:-73;top:2817;width:3166;height:3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iD8UA&#10;AADcAAAADwAAAGRycy9kb3ducmV2LnhtbESPzWrDMBCE74W+g9hCLiWR40JrnCghBJK4x6a+5LZY&#10;G9vYWhlL8c/bV4VCj8PMfMNs95NpxUC9qy0rWK8iEMSF1TWXCvLv0zIB4TyyxtYyKZjJwX73/LTF&#10;VNuRv2i4+lIECLsUFVTed6mUrqjIoFvZjjh4d9sb9EH2pdQ9jgFuWhlH0bs0WHNYqLCjY0VFc30Y&#10;BU3RfMbZrXwkeXJpX/X5mHc8K7V4mQ4bEJ4m/x/+a2daQfz2Ab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WIPxQAAANwAAAAPAAAAAAAAAAAAAAAAAJgCAABkcnMv&#10;ZG93bnJldi54bWxQSwUGAAAAAAQABAD1AAAAigMAAAAA&#10;" filled="f" stroked="f" strokeweight="1pt">
                    <v:textbox>
                      <w:txbxContent>
                        <w:p w:rsidR="0072451D" w:rsidRPr="009309BD" w:rsidRDefault="0072451D" w:rsidP="004053C0">
                          <w:pP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Z</w:t>
                          </w:r>
                          <w:r w:rsidRPr="009309BD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250A5" w:rsidRDefault="002250A5" w:rsidP="00225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286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2250A5" w:rsidTr="004053C0">
        <w:trPr>
          <w:trHeight w:val="454"/>
        </w:trPr>
        <w:tc>
          <w:tcPr>
            <w:tcW w:w="454" w:type="dxa"/>
            <w:vAlign w:val="center"/>
          </w:tcPr>
          <w:p w:rsidR="002250A5" w:rsidRPr="00040AEA" w:rsidRDefault="00040AEA" w:rsidP="00405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2250A5" w:rsidRPr="00040AEA" w:rsidRDefault="002250A5" w:rsidP="00405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2250A5" w:rsidRPr="00040AEA" w:rsidRDefault="00040AEA" w:rsidP="00405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2250A5" w:rsidRPr="00040AEA" w:rsidRDefault="002250A5" w:rsidP="00405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0A5" w:rsidTr="004053C0">
        <w:trPr>
          <w:trHeight w:val="454"/>
        </w:trPr>
        <w:tc>
          <w:tcPr>
            <w:tcW w:w="454" w:type="dxa"/>
            <w:vAlign w:val="center"/>
          </w:tcPr>
          <w:p w:rsidR="002250A5" w:rsidRPr="00040AEA" w:rsidRDefault="002250A5" w:rsidP="00405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2250A5" w:rsidRPr="00040AEA" w:rsidRDefault="002250A5" w:rsidP="00405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2250A5" w:rsidRPr="00040AEA" w:rsidRDefault="002250A5" w:rsidP="00405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vAlign w:val="center"/>
          </w:tcPr>
          <w:p w:rsidR="002250A5" w:rsidRPr="00040AEA" w:rsidRDefault="002250A5" w:rsidP="00405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70" w:rightFromText="227" w:vertAnchor="text" w:horzAnchor="page" w:tblpX="7457" w:tblpY="-960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4053C0" w:rsidTr="004053C0">
        <w:trPr>
          <w:trHeight w:val="454"/>
        </w:trPr>
        <w:tc>
          <w:tcPr>
            <w:tcW w:w="454" w:type="dxa"/>
            <w:vAlign w:val="center"/>
          </w:tcPr>
          <w:p w:rsidR="004053C0" w:rsidRPr="00CA49DA" w:rsidRDefault="004053C0" w:rsidP="00405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4053C0" w:rsidRPr="00CA49DA" w:rsidRDefault="004053C0" w:rsidP="00405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4053C0" w:rsidRPr="00CA49DA" w:rsidRDefault="004053C0" w:rsidP="00405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4053C0" w:rsidRPr="00CA49DA" w:rsidRDefault="004053C0" w:rsidP="00405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53C0" w:rsidTr="004053C0">
        <w:trPr>
          <w:trHeight w:val="454"/>
        </w:trPr>
        <w:tc>
          <w:tcPr>
            <w:tcW w:w="454" w:type="dxa"/>
            <w:vAlign w:val="center"/>
          </w:tcPr>
          <w:p w:rsidR="004053C0" w:rsidRPr="00CA49DA" w:rsidRDefault="004053C0" w:rsidP="00405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053C0" w:rsidRPr="00CA49DA" w:rsidRDefault="004053C0" w:rsidP="00405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053C0" w:rsidRPr="00CA49DA" w:rsidRDefault="004053C0" w:rsidP="00405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4" w:type="dxa"/>
            <w:vAlign w:val="center"/>
          </w:tcPr>
          <w:p w:rsidR="004053C0" w:rsidRPr="00CA49DA" w:rsidRDefault="004053C0" w:rsidP="004053C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250A5" w:rsidRDefault="002250A5" w:rsidP="00225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250A5" w:rsidRDefault="002250A5" w:rsidP="00B63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344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D24A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1D24A8">
        <w:rPr>
          <w:rFonts w:ascii="Times New Roman" w:hAnsi="Times New Roman" w:cs="Times New Roman"/>
          <w:i/>
          <w:sz w:val="28"/>
          <w:szCs w:val="28"/>
        </w:rPr>
        <w:tab/>
      </w:r>
      <w:r w:rsidRPr="001D24A8">
        <w:rPr>
          <w:rFonts w:ascii="Times New Roman" w:hAnsi="Times New Roman" w:cs="Times New Roman"/>
          <w:i/>
          <w:sz w:val="28"/>
          <w:szCs w:val="28"/>
        </w:rPr>
        <w:tab/>
      </w:r>
      <w:r w:rsidRPr="001D24A8">
        <w:rPr>
          <w:rFonts w:ascii="Times New Roman" w:hAnsi="Times New Roman" w:cs="Times New Roman"/>
          <w:i/>
          <w:sz w:val="28"/>
          <w:szCs w:val="28"/>
        </w:rPr>
        <w:tab/>
        <w:t xml:space="preserve">               </w:t>
      </w:r>
      <w:r w:rsidR="00B63440">
        <w:rPr>
          <w:rFonts w:ascii="Times New Roman" w:hAnsi="Times New Roman" w:cs="Times New Roman"/>
          <w:i/>
          <w:sz w:val="28"/>
          <w:szCs w:val="28"/>
        </w:rPr>
        <w:tab/>
        <w:t xml:space="preserve">  б</w:t>
      </w:r>
    </w:p>
    <w:p w:rsidR="00B63440" w:rsidRPr="00275FC6" w:rsidRDefault="00B63440" w:rsidP="00B63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p w:rsidR="002250A5" w:rsidRDefault="00B63440" w:rsidP="00B63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2250A5">
        <w:rPr>
          <w:rFonts w:ascii="Times New Roman" w:hAnsi="Times New Roman" w:cs="Times New Roman"/>
          <w:sz w:val="28"/>
          <w:szCs w:val="28"/>
        </w:rPr>
        <w:t xml:space="preserve"> – Минимизация с помощью карты Вейч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3440" w:rsidRDefault="00B63440" w:rsidP="00B63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D24A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63440">
        <w:rPr>
          <w:rFonts w:ascii="Times New Roman" w:hAnsi="Times New Roman" w:cs="Times New Roman"/>
          <w:sz w:val="28"/>
          <w:szCs w:val="28"/>
        </w:rPr>
        <w:t xml:space="preserve"> – функция </w:t>
      </w:r>
      <w:r>
        <w:rPr>
          <w:rFonts w:ascii="Times New Roman" w:hAnsi="Times New Roman" w:cs="Times New Roman"/>
          <w:i/>
          <w:sz w:val="28"/>
          <w:szCs w:val="28"/>
        </w:rPr>
        <w:t>Z, б</w:t>
      </w:r>
      <w:r w:rsidRPr="00B63440">
        <w:rPr>
          <w:rFonts w:ascii="Times New Roman" w:hAnsi="Times New Roman" w:cs="Times New Roman"/>
          <w:sz w:val="28"/>
          <w:szCs w:val="28"/>
        </w:rPr>
        <w:t xml:space="preserve"> – фун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</w:p>
    <w:p w:rsidR="00595810" w:rsidRDefault="00595810" w:rsidP="00B63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95810" w:rsidRDefault="00595810" w:rsidP="00B63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95810" w:rsidRDefault="00595810" w:rsidP="00B63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98" w:rightFromText="170" w:vertAnchor="text" w:horzAnchor="page" w:tblpX="1929" w:tblpY="285"/>
        <w:tblW w:w="0" w:type="auto"/>
        <w:tblLook w:val="04A0" w:firstRow="1" w:lastRow="0" w:firstColumn="1" w:lastColumn="0" w:noHBand="0" w:noVBand="1"/>
      </w:tblPr>
      <w:tblGrid>
        <w:gridCol w:w="1176"/>
        <w:gridCol w:w="516"/>
        <w:gridCol w:w="516"/>
        <w:gridCol w:w="516"/>
        <w:gridCol w:w="516"/>
      </w:tblGrid>
      <w:tr w:rsidR="004053C0" w:rsidTr="00B63440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3C0" w:rsidRPr="00B63440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634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z</w:t>
            </w:r>
            <w:r w:rsidRPr="00B634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B634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\</w:t>
            </w:r>
            <w:r w:rsidR="00F113CA" w:rsidRPr="00B634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B634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B634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4053C0" w:rsidRPr="00053D53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4053C0" w:rsidRPr="00053D53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4053C0" w:rsidRPr="00131FAF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4053C0" w:rsidRPr="00131FAF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4053C0" w:rsidTr="00B63440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053C0" w:rsidRPr="00131FAF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  <w:vAlign w:val="center"/>
          </w:tcPr>
          <w:p w:rsidR="004053C0" w:rsidRPr="00131FAF" w:rsidRDefault="004053C0" w:rsidP="004019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4053C0" w:rsidRPr="00F113CA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4053C0" w:rsidRPr="00131FAF" w:rsidRDefault="00401932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4053C0" w:rsidRPr="00D76227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3C0" w:rsidTr="00B63440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053C0" w:rsidRPr="00131FAF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4053C0" w:rsidRPr="00F113CA" w:rsidRDefault="00401932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4053C0" w:rsidRPr="00131FAF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4053C0" w:rsidRPr="00131FAF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4053C0" w:rsidRPr="00131FAF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tbl>
      <w:tblPr>
        <w:tblStyle w:val="a4"/>
        <w:tblpPr w:leftFromText="198" w:rightFromText="170" w:vertAnchor="text" w:horzAnchor="page" w:tblpX="6238" w:tblpY="285"/>
        <w:tblW w:w="0" w:type="auto"/>
        <w:tblLook w:val="04A0" w:firstRow="1" w:lastRow="0" w:firstColumn="1" w:lastColumn="0" w:noHBand="0" w:noVBand="1"/>
      </w:tblPr>
      <w:tblGrid>
        <w:gridCol w:w="1176"/>
        <w:gridCol w:w="516"/>
        <w:gridCol w:w="516"/>
        <w:gridCol w:w="516"/>
        <w:gridCol w:w="516"/>
      </w:tblGrid>
      <w:tr w:rsidR="004053C0" w:rsidTr="00B63440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53C0" w:rsidRPr="00B63440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634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z</w:t>
            </w:r>
            <w:r w:rsidRPr="00B634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B634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\</w:t>
            </w:r>
            <w:r w:rsidR="00F113CA" w:rsidRPr="00B634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B6344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B634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4053C0" w:rsidRPr="00053D53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53D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4053C0" w:rsidRPr="00053D53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4053C0" w:rsidRPr="00131FAF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4053C0" w:rsidRPr="00131FAF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4053C0" w:rsidTr="00B63440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053C0" w:rsidRPr="00131FAF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16" w:type="dxa"/>
            <w:vAlign w:val="center"/>
          </w:tcPr>
          <w:p w:rsidR="004053C0" w:rsidRPr="00131FAF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4053C0" w:rsidRPr="00F113CA" w:rsidRDefault="00F113CA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4053C0" w:rsidRPr="00131FAF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4053C0" w:rsidRPr="00F113CA" w:rsidRDefault="00F113CA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053C0" w:rsidTr="00B63440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4053C0" w:rsidRPr="00131FAF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4053C0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4053C0" w:rsidRPr="00131FAF" w:rsidRDefault="00F113CA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vAlign w:val="center"/>
          </w:tcPr>
          <w:p w:rsidR="004053C0" w:rsidRPr="00131FAF" w:rsidRDefault="004053C0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vAlign w:val="center"/>
          </w:tcPr>
          <w:p w:rsidR="004053C0" w:rsidRPr="00131FAF" w:rsidRDefault="00F113CA" w:rsidP="00B634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2250A5" w:rsidRDefault="002250A5" w:rsidP="00952F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595810" w:rsidRDefault="00595810" w:rsidP="00225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5810" w:rsidRDefault="00595810" w:rsidP="00225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5810" w:rsidRDefault="00595810" w:rsidP="00225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053C0" w:rsidRDefault="004053C0" w:rsidP="00683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3440" w:rsidRDefault="00B63440" w:rsidP="00B63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  </w:t>
      </w:r>
      <w:proofErr w:type="gramStart"/>
      <w:r w:rsidRPr="001D24A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1D24A8">
        <w:rPr>
          <w:rFonts w:ascii="Times New Roman" w:hAnsi="Times New Roman" w:cs="Times New Roman"/>
          <w:i/>
          <w:sz w:val="28"/>
          <w:szCs w:val="28"/>
        </w:rPr>
        <w:tab/>
      </w:r>
      <w:r w:rsidRPr="001D24A8">
        <w:rPr>
          <w:rFonts w:ascii="Times New Roman" w:hAnsi="Times New Roman" w:cs="Times New Roman"/>
          <w:i/>
          <w:sz w:val="28"/>
          <w:szCs w:val="28"/>
        </w:rPr>
        <w:tab/>
      </w:r>
      <w:r w:rsidRPr="001D24A8">
        <w:rPr>
          <w:rFonts w:ascii="Times New Roman" w:hAnsi="Times New Roman" w:cs="Times New Roman"/>
          <w:i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б</w:t>
      </w:r>
    </w:p>
    <w:p w:rsidR="00B63440" w:rsidRPr="00B63440" w:rsidRDefault="00B63440" w:rsidP="00B63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p w:rsidR="002250A5" w:rsidRDefault="002250A5" w:rsidP="00B63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B634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с помощью карты Карно</w:t>
      </w:r>
    </w:p>
    <w:p w:rsidR="00B63440" w:rsidRDefault="00B63440" w:rsidP="00B634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24A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D24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34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63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75FC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 б</w:t>
      </w:r>
      <w:r w:rsidRPr="00B634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63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</w:p>
    <w:p w:rsidR="00B63440" w:rsidRPr="00131FAF" w:rsidRDefault="00B63440" w:rsidP="00952F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0A5" w:rsidRPr="00275FC6" w:rsidRDefault="002250A5" w:rsidP="00952F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D24A8">
        <w:rPr>
          <w:rFonts w:ascii="Times New Roman" w:hAnsi="Times New Roman" w:cs="Times New Roman"/>
          <w:sz w:val="28"/>
          <w:szCs w:val="28"/>
        </w:rPr>
        <w:t>Следовательно</w:t>
      </w:r>
      <w:r w:rsidRPr="00275FC6">
        <w:rPr>
          <w:rFonts w:ascii="Times New Roman" w:hAnsi="Times New Roman" w:cs="Times New Roman"/>
          <w:sz w:val="28"/>
          <w:szCs w:val="28"/>
        </w:rPr>
        <w:t>:</w:t>
      </w:r>
    </w:p>
    <w:p w:rsidR="002250A5" w:rsidRDefault="002250A5" w:rsidP="00225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75F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113CA" w:rsidRPr="00F113C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5E5BB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proofErr w:type="spellEnd"/>
      <w:r w:rsidRPr="00275FC6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F113C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F113CA" w:rsidRPr="00275FC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5E5BB4" w:rsidRPr="009765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0AEA" w:rsidRPr="00040AEA">
        <w:rPr>
          <w:rFonts w:ascii="Times New Roman" w:hAnsi="Times New Roman" w:cs="Times New Roman"/>
          <w:sz w:val="28"/>
          <w:szCs w:val="28"/>
        </w:rPr>
        <w:t>(</w:t>
      </w:r>
      <w:r w:rsidR="00F113C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F113CA" w:rsidRPr="00275FC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5E5BB4" w:rsidRPr="009765A9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⊕</m:t>
        </m:r>
      </m:oMath>
      <w:r w:rsidR="00040AEA" w:rsidRPr="00275FC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40A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040AEA" w:rsidRPr="00040AE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63F6A">
        <w:rPr>
          <w:rFonts w:ascii="Times New Roman" w:hAnsi="Times New Roman" w:cs="Times New Roman"/>
          <w:i/>
          <w:sz w:val="28"/>
          <w:szCs w:val="28"/>
        </w:rPr>
        <w:t>;</w:t>
      </w:r>
    </w:p>
    <w:p w:rsidR="00040AEA" w:rsidRPr="00275FC6" w:rsidRDefault="00040AEA" w:rsidP="00225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040AEA" w:rsidRPr="00463F6A" w:rsidRDefault="00F113CA" w:rsidP="00015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75FC6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2250A5" w:rsidRPr="00463F6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5E5BB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="002250A5" w:rsidRPr="00463F6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="00463F6A" w:rsidRPr="009765A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463F6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z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m:t>2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p</m:t>
            </m:r>
          </m:e>
        </m:acc>
      </m:oMath>
      <w:r w:rsidR="00463F6A" w:rsidRPr="00E4530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463F6A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z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m:t>1</m:t>
            </m:r>
          </m:e>
        </m:acc>
      </m:oMath>
      <w:r w:rsidR="00463F6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463F6A" w:rsidRPr="00E45303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463F6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463F6A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5E5BB4" w:rsidRPr="00463F6A" w:rsidRDefault="005E5BB4" w:rsidP="00225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250A5" w:rsidRDefault="00F113CA" w:rsidP="00225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63F6A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2250A5" w:rsidRPr="00275FC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40193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="002250A5" w:rsidRPr="00275FC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2250A5" w:rsidRPr="00275FC6">
        <w:rPr>
          <w:rFonts w:ascii="Times New Roman" w:hAnsi="Times New Roman" w:cs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z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z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m:t>2</m:t>
            </m:r>
          </m:e>
        </m:acc>
      </m:oMath>
      <w:r w:rsidR="00A80DFE" w:rsidRPr="00275FC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z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m:t>2</m:t>
            </m:r>
          </m:e>
        </m:acc>
      </m:oMath>
      <w:r w:rsidR="00A80DF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A80DFE" w:rsidRPr="00275FC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="00A80DF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A80DFE" w:rsidRPr="00275FC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2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p</m:t>
            </m:r>
          </m:e>
        </m:acc>
      </m:oMath>
      <w:r w:rsidR="00877969" w:rsidRPr="00275FC6">
        <w:rPr>
          <w:rFonts w:ascii="Times New Roman" w:eastAsiaTheme="minorEastAsia" w:hAnsi="Times New Roman" w:cs="Times New Roman"/>
          <w:i/>
          <w:sz w:val="28"/>
          <w:szCs w:val="28"/>
        </w:rPr>
        <w:t xml:space="preserve"> =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z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m:t>1</m:t>
            </m:r>
            <m:r>
              <m:rPr>
                <m:nor/>
              </m:rPr>
              <w:rPr>
                <w:rFonts w:ascii="Cambria Math" w:hAnsi="Cambria Math" w:cs="Times New Roman"/>
                <w:i/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z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m:t>2</m:t>
            </m:r>
          </m:e>
        </m:bar>
      </m:oMath>
      <w:r w:rsidR="00877969" w:rsidRPr="00275FC6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 w:rsidR="008779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877969" w:rsidRPr="00275FC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⊕</m:t>
        </m:r>
      </m:oMath>
      <w:r w:rsidR="00877969" w:rsidRPr="00275FC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779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877969" w:rsidRPr="00275FC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040AEA" w:rsidRPr="00275FC6" w:rsidRDefault="00040AEA" w:rsidP="002250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E5BB4" w:rsidRPr="00952FAD" w:rsidRDefault="00F113CA" w:rsidP="00DF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75FC6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40193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min</w:t>
      </w:r>
      <w:proofErr w:type="spellEnd"/>
      <w:r w:rsidRPr="004019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z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m:t>2</m:t>
            </m:r>
          </m:e>
        </m:acc>
      </m:oMath>
      <w:r w:rsidR="00A80DF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A80DFE" w:rsidRPr="004019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+ </w:t>
      </w:r>
      <w:r w:rsidR="00A80DF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40193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m:t>p</m:t>
            </m:r>
          </m:e>
        </m:acc>
      </m:oMath>
      <w:r w:rsidR="00877969" w:rsidRPr="004019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A80DFE" w:rsidRPr="004019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w:r w:rsidR="00A80DF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A80DFE" w:rsidRPr="0040193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en-US"/>
          </w:rPr>
          <m:t>⊕</m:t>
        </m:r>
      </m:oMath>
      <w:r w:rsidR="00A80DFE" w:rsidRPr="004019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A80DF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5E5BB4" w:rsidRPr="004019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:rsidR="00463F6A" w:rsidRDefault="00463F6A" w:rsidP="00DF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63F6A" w:rsidRPr="00463F6A" w:rsidRDefault="00463F6A" w:rsidP="00DF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  <w:sectPr w:rsidR="00463F6A" w:rsidRPr="00463F6A" w:rsidSect="000E2C03"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  <w:r w:rsidRPr="00952FA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Функциональная электрическая схема преобразователя множителя приведена в приложении Г.</w:t>
      </w:r>
    </w:p>
    <w:p w:rsidR="00FB6723" w:rsidRDefault="00FB6723" w:rsidP="00DF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63F6A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5E5BB4">
        <w:rPr>
          <w:rFonts w:ascii="Times New Roman" w:hAnsi="Times New Roman" w:cs="Times New Roman"/>
          <w:b/>
          <w:sz w:val="28"/>
          <w:szCs w:val="28"/>
        </w:rPr>
        <w:t>4</w:t>
      </w:r>
      <w:r w:rsidRPr="00FB6723">
        <w:rPr>
          <w:rFonts w:ascii="Times New Roman" w:hAnsi="Times New Roman" w:cs="Times New Roman"/>
          <w:sz w:val="28"/>
          <w:szCs w:val="28"/>
        </w:rPr>
        <w:t xml:space="preserve"> </w:t>
      </w:r>
      <w:r w:rsidR="005E5BB4" w:rsidRPr="00FB6723">
        <w:rPr>
          <w:rFonts w:ascii="Times New Roman" w:hAnsi="Times New Roman" w:cs="Times New Roman"/>
          <w:sz w:val="28"/>
          <w:szCs w:val="28"/>
        </w:rPr>
        <w:t xml:space="preserve">СИНТЕЗ КОМБИНАЦИОННЫХ СХЕМ НА ОСНОВЕ </w:t>
      </w:r>
      <w:r w:rsidR="005E5BB4" w:rsidRPr="005E5BB4">
        <w:rPr>
          <w:rFonts w:ascii="Times New Roman" w:hAnsi="Times New Roman" w:cs="Times New Roman"/>
          <w:color w:val="FFFFFF" w:themeColor="background1"/>
          <w:sz w:val="28"/>
          <w:szCs w:val="28"/>
        </w:rPr>
        <w:t>_____</w:t>
      </w:r>
      <w:proofErr w:type="gramStart"/>
      <w:r w:rsidR="005E5BB4" w:rsidRPr="005E5BB4">
        <w:rPr>
          <w:rFonts w:ascii="Times New Roman" w:hAnsi="Times New Roman" w:cs="Times New Roman"/>
          <w:color w:val="FFFFFF" w:themeColor="background1"/>
          <w:sz w:val="28"/>
          <w:szCs w:val="28"/>
        </w:rPr>
        <w:t>_.</w:t>
      </w:r>
      <w:r w:rsidR="005E5BB4" w:rsidRPr="00FB6723">
        <w:rPr>
          <w:rFonts w:ascii="Times New Roman" w:hAnsi="Times New Roman" w:cs="Times New Roman"/>
          <w:sz w:val="28"/>
          <w:szCs w:val="28"/>
        </w:rPr>
        <w:t>МУЛЬТИПЛЕКСОРА</w:t>
      </w:r>
      <w:proofErr w:type="gramEnd"/>
    </w:p>
    <w:p w:rsidR="00FB6723" w:rsidRDefault="00FB6723" w:rsidP="00DF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15A5E" w:rsidRPr="00115A5E" w:rsidRDefault="00115A5E" w:rsidP="00115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5A5E">
        <w:rPr>
          <w:rFonts w:ascii="Times New Roman" w:hAnsi="Times New Roman" w:cs="Times New Roman"/>
          <w:sz w:val="28"/>
          <w:szCs w:val="28"/>
        </w:rPr>
        <w:t xml:space="preserve">Мультиплексор – это логическая схема, имеющая </w:t>
      </w:r>
      <w:r w:rsidRPr="00115A5E">
        <w:rPr>
          <w:rFonts w:ascii="Times New Roman" w:hAnsi="Times New Roman" w:cs="Times New Roman"/>
          <w:i/>
          <w:sz w:val="28"/>
          <w:szCs w:val="28"/>
        </w:rPr>
        <w:t>n</w:t>
      </w:r>
      <w:r w:rsidRPr="00115A5E">
        <w:rPr>
          <w:rFonts w:ascii="Times New Roman" w:hAnsi="Times New Roman" w:cs="Times New Roman"/>
          <w:sz w:val="28"/>
          <w:szCs w:val="28"/>
        </w:rPr>
        <w:t xml:space="preserve"> информационных входов, </w:t>
      </w:r>
      <w:r w:rsidRPr="00115A5E">
        <w:rPr>
          <w:rFonts w:ascii="Times New Roman" w:hAnsi="Times New Roman" w:cs="Times New Roman"/>
          <w:i/>
          <w:sz w:val="28"/>
          <w:szCs w:val="28"/>
        </w:rPr>
        <w:t>m</w:t>
      </w:r>
      <w:r w:rsidRPr="00115A5E">
        <w:rPr>
          <w:rFonts w:ascii="Times New Roman" w:hAnsi="Times New Roman" w:cs="Times New Roman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115A5E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proofErr w:type="gramStart"/>
      <w:r w:rsidRPr="00115A5E">
        <w:rPr>
          <w:rFonts w:ascii="Times New Roman" w:hAnsi="Times New Roman" w:cs="Times New Roman"/>
          <w:i/>
          <w:sz w:val="28"/>
          <w:szCs w:val="28"/>
          <w:vertAlign w:val="superscript"/>
        </w:rPr>
        <w:t>m</w:t>
      </w:r>
      <w:r w:rsidRPr="00115A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3195E" w:rsidRDefault="00115A5E" w:rsidP="00115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е мультиплексора будет проведен синтез одноразрядного четвертичного сумматора. </w:t>
      </w:r>
      <w:r w:rsidR="00233264">
        <w:rPr>
          <w:rFonts w:ascii="Times New Roman" w:hAnsi="Times New Roman" w:cs="Times New Roman"/>
          <w:sz w:val="28"/>
          <w:szCs w:val="28"/>
        </w:rPr>
        <w:t xml:space="preserve">Таблица истинности ОЧС была взята как основа для составления </w:t>
      </w:r>
      <w:r w:rsidR="009A3250">
        <w:rPr>
          <w:rFonts w:ascii="Times New Roman" w:hAnsi="Times New Roman" w:cs="Times New Roman"/>
          <w:sz w:val="28"/>
          <w:szCs w:val="28"/>
        </w:rPr>
        <w:t xml:space="preserve">таблицы истинности ОЧС на основе мультиплексора (таблица 4.1). </w:t>
      </w:r>
      <w:r>
        <w:rPr>
          <w:rFonts w:ascii="Times New Roman" w:hAnsi="Times New Roman" w:cs="Times New Roman"/>
          <w:sz w:val="28"/>
          <w:szCs w:val="28"/>
        </w:rPr>
        <w:t>Было выбрано два управляющих вход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15A5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95E" w:rsidRPr="0053195E">
        <w:rPr>
          <w:rFonts w:ascii="Times New Roman" w:hAnsi="Times New Roman" w:cs="Times New Roman"/>
          <w:i/>
          <w:sz w:val="28"/>
          <w:szCs w:val="28"/>
        </w:rPr>
        <w:t>А</w:t>
      </w:r>
      <w:r w:rsidRPr="00115A5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15A5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95E" w:rsidRPr="0053195E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 и соответственно четыре информационных входа</w:t>
      </w:r>
      <w:r w:rsidR="0053195E">
        <w:rPr>
          <w:rFonts w:ascii="Times New Roman" w:hAnsi="Times New Roman" w:cs="Times New Roman"/>
          <w:sz w:val="28"/>
          <w:szCs w:val="28"/>
        </w:rPr>
        <w:t xml:space="preserve"> </w:t>
      </w:r>
      <w:r w:rsidR="0053195E" w:rsidRPr="0053195E">
        <w:rPr>
          <w:rFonts w:ascii="Times New Roman" w:hAnsi="Times New Roman" w:cs="Times New Roman"/>
          <w:sz w:val="28"/>
          <w:szCs w:val="28"/>
        </w:rPr>
        <w:t>(</w:t>
      </w:r>
      <w:r w:rsidR="0053195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3195E" w:rsidRPr="0053195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53195E" w:rsidRPr="005319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195E">
        <w:rPr>
          <w:rFonts w:ascii="Times New Roman" w:hAnsi="Times New Roman" w:cs="Times New Roman"/>
          <w:i/>
          <w:sz w:val="28"/>
          <w:szCs w:val="28"/>
        </w:rPr>
        <w:t>–</w:t>
      </w:r>
      <w:r w:rsidR="0053195E" w:rsidRPr="005319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195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53195E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53195E" w:rsidRPr="0053195E">
        <w:rPr>
          <w:rFonts w:ascii="Times New Roman" w:hAnsi="Times New Roman" w:cs="Times New Roman"/>
          <w:sz w:val="28"/>
          <w:szCs w:val="28"/>
        </w:rPr>
        <w:t>).</w:t>
      </w:r>
    </w:p>
    <w:p w:rsidR="009A3250" w:rsidRDefault="009A3250" w:rsidP="00115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250" w:rsidRPr="009A3250" w:rsidRDefault="009A3250" w:rsidP="00115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аблица истинности ОЧС на основе мультиплексора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1134"/>
        <w:gridCol w:w="567"/>
        <w:gridCol w:w="1134"/>
        <w:gridCol w:w="567"/>
        <w:gridCol w:w="1247"/>
      </w:tblGrid>
      <w:tr w:rsidR="009A3250" w:rsidRPr="0044527F" w:rsidTr="00463F6A"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7F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4527F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  <w:proofErr w:type="gramEnd"/>
            <w:r w:rsidRPr="004452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44527F">
              <w:rPr>
                <w:rFonts w:ascii="Times New Roman" w:hAnsi="Times New Roman" w:cs="Times New Roman"/>
                <w:b/>
                <w:sz w:val="28"/>
                <w:szCs w:val="28"/>
              </w:rPr>
              <w:t>набора</w:t>
            </w: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250" w:rsidRPr="00202B3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</w:t>
            </w:r>
            <w:proofErr w:type="spellEnd"/>
            <w:r w:rsidR="009A3250" w:rsidRPr="00202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9A3250" w:rsidRPr="00202B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9A3250" w:rsidRPr="00202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250" w:rsidRPr="00202B3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21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250" w:rsidRPr="00115A5E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входы</w:t>
            </w:r>
          </w:p>
        </w:tc>
      </w:tr>
      <w:tr w:rsidR="009A3250" w:rsidRPr="0044527F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44527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44527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212FEC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44527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202B3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Pr="00202B3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202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202B3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Pr="00202B3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202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202B3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202B3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9A3250" w:rsidRPr="00202B3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202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9A3250" w:rsidRPr="0044527F" w:rsidTr="00463F6A"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452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452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452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452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452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452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250" w:rsidRPr="00202B3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2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250" w:rsidRPr="00202B3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2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9A3250" w:rsidRPr="00202B3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02B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9A3250" w:rsidRPr="0044527F" w:rsidTr="00463F6A"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Pr="00202B3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B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Pr="00202B3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B36"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Pr="00202B3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02B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202B3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∙ </w:t>
            </w:r>
            <w:r w:rsidRPr="00202B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44527F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A80DFE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⊕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p</w:t>
            </w:r>
          </w:p>
        </w:tc>
      </w:tr>
      <w:tr w:rsidR="009A3250" w:rsidRPr="007028C6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7028C6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7028C6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  <w:vMerge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7028C6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7028C6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7028C6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7028C6" w:rsidTr="00463F6A"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7028C6" w:rsidTr="00463F6A"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B36">
              <w:rPr>
                <w:rFonts w:ascii="Times New Roman" w:hAnsi="Times New Roman" w:cs="Times New Roman"/>
                <w:sz w:val="28"/>
                <w:szCs w:val="28"/>
              </w:rPr>
              <w:t>«0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B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202B3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+ </w:t>
            </w:r>
            <w:r w:rsidRPr="00202B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</w:tcBorders>
            <w:vAlign w:val="center"/>
          </w:tcPr>
          <w:p w:rsidR="009A3250" w:rsidRDefault="0072451D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  <w:lang w:val="en-US"/>
                      </w:rPr>
                      <m:t>⊕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9A3250" w:rsidRPr="007028C6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  <w:vMerge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7028C6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  <w:vMerge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7028C6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7028C6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7028C6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7028C6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7028C6" w:rsidTr="00463F6A"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3F6A" w:rsidRPr="0018323A" w:rsidTr="00463F6A"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B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202B3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∙ </w:t>
            </w:r>
            <w:r w:rsidRPr="00202B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  <m:t>П</m:t>
                    </m:r>
                  </m:e>
                </m:bar>
              </m:oMath>
            </m:oMathPara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A80DFE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⊕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p</w:t>
            </w:r>
          </w:p>
        </w:tc>
      </w:tr>
      <w:tr w:rsidR="00463F6A" w:rsidRPr="0018323A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18323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18323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3F6A" w:rsidRPr="0018323A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18323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18323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3F6A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18323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18323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  <w:vMerge/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3F6A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63F6A" w:rsidRPr="0018323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63F6A" w:rsidRPr="0018323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3F6A" w:rsidRPr="0018323A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63F6A" w:rsidRPr="0018323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63F6A" w:rsidRPr="0018323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3F6A" w:rsidRPr="007028C6" w:rsidTr="00463F6A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463F6A" w:rsidRPr="007028C6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463F6A" w:rsidRDefault="00463F6A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3F6A" w:rsidTr="00463F6A"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463F6A" w:rsidRDefault="00463F6A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463F6A" w:rsidRPr="007028C6" w:rsidRDefault="00463F6A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463F6A" w:rsidRPr="007028C6" w:rsidRDefault="00463F6A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463F6A" w:rsidRPr="007028C6" w:rsidRDefault="00463F6A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463F6A" w:rsidRPr="007028C6" w:rsidRDefault="00463F6A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463F6A" w:rsidRPr="007028C6" w:rsidRDefault="00463F6A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463F6A" w:rsidRPr="007028C6" w:rsidRDefault="00463F6A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463F6A" w:rsidRDefault="00463F6A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463F6A" w:rsidRPr="007028C6" w:rsidRDefault="00463F6A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463F6A" w:rsidRDefault="00463F6A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463F6A" w:rsidRPr="007028C6" w:rsidRDefault="00463F6A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vMerge/>
          </w:tcPr>
          <w:p w:rsidR="00463F6A" w:rsidRDefault="00463F6A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63F6A" w:rsidRDefault="00463F6A" w:rsidP="00115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3250" w:rsidRDefault="009A3250" w:rsidP="00115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одолжение таблицы</w:t>
      </w:r>
      <w:r w:rsidRPr="009A3250">
        <w:rPr>
          <w:rFonts w:ascii="Times New Roman" w:hAnsi="Times New Roman" w:cs="Times New Roman"/>
          <w:i/>
          <w:sz w:val="28"/>
          <w:szCs w:val="28"/>
        </w:rPr>
        <w:t xml:space="preserve"> 4.1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1134"/>
        <w:gridCol w:w="567"/>
        <w:gridCol w:w="1134"/>
        <w:gridCol w:w="567"/>
        <w:gridCol w:w="1247"/>
      </w:tblGrid>
      <w:tr w:rsidR="009A3250" w:rsidRPr="0018323A" w:rsidTr="009A3250">
        <w:trPr>
          <w:trHeight w:val="284"/>
        </w:trPr>
        <w:tc>
          <w:tcPr>
            <w:tcW w:w="113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A3250" w:rsidRPr="009A3250" w:rsidRDefault="009A3250" w:rsidP="009A32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A3250" w:rsidRP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A3250" w:rsidRP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A3250" w:rsidRP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3250" w:rsidRPr="009A3250" w:rsidRDefault="009A3250" w:rsidP="009A32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A3250" w:rsidRP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A3250" w:rsidRP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A3250" w:rsidRP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A3250" w:rsidRP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9A3250" w:rsidRP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A3250" w:rsidRP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9A3250" w:rsidRPr="009A3250" w:rsidRDefault="009A3250" w:rsidP="009A325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A3250" w:rsidRPr="0018323A" w:rsidTr="00D41D3C"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2B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202B36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+ </w:t>
            </w:r>
            <w:r w:rsidRPr="00202B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18323A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3250" w:rsidRPr="00233264" w:rsidRDefault="0072451D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  <m:t>П</m:t>
                    </m:r>
                  </m:e>
                </m:bar>
              </m:oMath>
            </m:oMathPara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3250" w:rsidRPr="0018323A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</w:tcBorders>
            <w:vAlign w:val="center"/>
          </w:tcPr>
          <w:p w:rsidR="009A3250" w:rsidRDefault="0072451D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  <w:lang w:val="en-US"/>
                      </w:rPr>
                      <m:t>⊕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9A3250" w:rsidRPr="0018323A" w:rsidTr="00D41D3C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18323A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18323A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  <w:vMerge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18323A" w:rsidTr="00D41D3C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18323A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18323A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7" w:type="dxa"/>
            <w:vMerge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18323A" w:rsidTr="00D41D3C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18323A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18323A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7" w:type="dxa"/>
            <w:vMerge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18323A" w:rsidTr="00D41D3C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18323A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18323A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18323A" w:rsidTr="00D41D3C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18323A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18323A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7028C6" w:rsidTr="00D41D3C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3250" w:rsidRPr="007028C6" w:rsidTr="00D41D3C"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9A3250" w:rsidRPr="007028C6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47" w:type="dxa"/>
            <w:vMerge/>
            <w:shd w:val="clear" w:color="auto" w:fill="FFFFFF" w:themeFill="background1"/>
            <w:vAlign w:val="center"/>
          </w:tcPr>
          <w:p w:rsidR="009A3250" w:rsidRDefault="009A3250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A3250" w:rsidRPr="009A3250" w:rsidRDefault="009A3250" w:rsidP="00115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5A5E" w:rsidRPr="00233264" w:rsidRDefault="0053195E" w:rsidP="00115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3195E">
        <w:rPr>
          <w:rFonts w:ascii="Times New Roman" w:hAnsi="Times New Roman" w:cs="Times New Roman"/>
          <w:i/>
          <w:sz w:val="28"/>
          <w:szCs w:val="28"/>
        </w:rPr>
        <w:t>Функция П</w:t>
      </w:r>
      <w:r w:rsidR="0023326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53195E" w:rsidRPr="0053195E" w:rsidRDefault="00952FAD" w:rsidP="00115A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улевого, </w:t>
      </w:r>
      <w:r w:rsidR="00107609">
        <w:rPr>
          <w:rFonts w:ascii="Times New Roman" w:hAnsi="Times New Roman" w:cs="Times New Roman"/>
          <w:sz w:val="28"/>
          <w:szCs w:val="28"/>
        </w:rPr>
        <w:t>первого</w:t>
      </w:r>
      <w:r w:rsidR="0053195E">
        <w:rPr>
          <w:rFonts w:ascii="Times New Roman" w:hAnsi="Times New Roman" w:cs="Times New Roman"/>
          <w:sz w:val="28"/>
          <w:szCs w:val="28"/>
        </w:rPr>
        <w:t xml:space="preserve"> входных наборов (ВН) функция принимает значение «0», а для</w:t>
      </w:r>
      <w:r w:rsidR="00107609">
        <w:rPr>
          <w:rFonts w:ascii="Times New Roman" w:hAnsi="Times New Roman" w:cs="Times New Roman"/>
          <w:sz w:val="28"/>
          <w:szCs w:val="28"/>
        </w:rPr>
        <w:t xml:space="preserve"> второго</w:t>
      </w:r>
      <w:r w:rsidR="0053195E">
        <w:rPr>
          <w:rFonts w:ascii="Times New Roman" w:hAnsi="Times New Roman" w:cs="Times New Roman"/>
          <w:sz w:val="28"/>
          <w:szCs w:val="28"/>
        </w:rPr>
        <w:t xml:space="preserve"> третьего ВН необходимо провести минимизацию с помощью карт Карно</w:t>
      </w:r>
      <w:r w:rsidR="00233264">
        <w:rPr>
          <w:rFonts w:ascii="Times New Roman" w:hAnsi="Times New Roman" w:cs="Times New Roman"/>
          <w:sz w:val="28"/>
          <w:szCs w:val="28"/>
        </w:rPr>
        <w:t xml:space="preserve"> (рисунок 4.1)</w:t>
      </w:r>
      <w:r w:rsidR="0053195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98" w:rightFromText="17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176"/>
        <w:gridCol w:w="516"/>
        <w:gridCol w:w="516"/>
        <w:gridCol w:w="516"/>
        <w:gridCol w:w="516"/>
      </w:tblGrid>
      <w:tr w:rsidR="00107609" w:rsidTr="00887293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B634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107609" w:rsidRPr="00053D53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7609" w:rsidTr="00887293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9" w:rsidTr="00887293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tbl>
      <w:tblPr>
        <w:tblStyle w:val="a4"/>
        <w:tblpPr w:leftFromText="1134" w:rightFromText="964" w:vertAnchor="text" w:horzAnchor="page" w:tblpX="6601" w:tblpY="240"/>
        <w:tblW w:w="0" w:type="auto"/>
        <w:tblLook w:val="04A0" w:firstRow="1" w:lastRow="0" w:firstColumn="1" w:lastColumn="0" w:noHBand="0" w:noVBand="1"/>
      </w:tblPr>
      <w:tblGrid>
        <w:gridCol w:w="1176"/>
        <w:gridCol w:w="516"/>
        <w:gridCol w:w="516"/>
        <w:gridCol w:w="516"/>
        <w:gridCol w:w="516"/>
      </w:tblGrid>
      <w:tr w:rsidR="00107609" w:rsidTr="00887293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B634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107609" w:rsidRPr="00053D53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07609" w:rsidTr="00887293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609" w:rsidTr="00887293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107609" w:rsidRPr="007C2404" w:rsidRDefault="00107609" w:rsidP="008872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107609" w:rsidRDefault="00107609" w:rsidP="00107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7609" w:rsidRPr="007C2404" w:rsidRDefault="00107609" w:rsidP="00107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б</w:t>
      </w:r>
    </w:p>
    <w:p w:rsidR="00233264" w:rsidRDefault="00233264" w:rsidP="00DF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264" w:rsidRPr="00233264" w:rsidRDefault="00233264" w:rsidP="00233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Минимизация с помощью карты Карно функции </w:t>
      </w:r>
      <w:r w:rsidRPr="00233264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ретьем ВН</w:t>
      </w:r>
    </w:p>
    <w:p w:rsidR="00233264" w:rsidRDefault="00233264" w:rsidP="00DF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B6723" w:rsidRDefault="00233264" w:rsidP="00DF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овательно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7609" w:rsidRDefault="00107609" w:rsidP="00107609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3264">
        <w:rPr>
          <w:rFonts w:ascii="Times New Roman" w:hAnsi="Times New Roman" w:cs="Times New Roman"/>
          <w:i/>
          <w:sz w:val="28"/>
          <w:szCs w:val="28"/>
        </w:rPr>
        <w:t>П</w:t>
      </w:r>
      <w:r w:rsidRPr="0023326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D41D3C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202B3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41D3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∙ </w:t>
      </w:r>
      <w:r w:rsidRPr="00202B3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107609" w:rsidRPr="007C2404" w:rsidRDefault="00107609" w:rsidP="00107609">
      <w:pPr>
        <w:pStyle w:val="a3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33264">
        <w:rPr>
          <w:rFonts w:ascii="Times New Roman" w:hAnsi="Times New Roman" w:cs="Times New Roman"/>
          <w:i/>
          <w:sz w:val="28"/>
          <w:szCs w:val="28"/>
        </w:rPr>
        <w:t>П</w:t>
      </w:r>
      <w:r w:rsidRPr="0023326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D41D3C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202B3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41D3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D41D3C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202B3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41D3C">
        <w:rPr>
          <w:rFonts w:ascii="Times New Roman" w:hAnsi="Times New Roman" w:cs="Times New Roman"/>
          <w:i/>
          <w:sz w:val="28"/>
          <w:szCs w:val="28"/>
        </w:rPr>
        <w:t>.</w:t>
      </w:r>
    </w:p>
    <w:p w:rsidR="00233264" w:rsidRPr="00D41D3C" w:rsidRDefault="00233264" w:rsidP="00DF4E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33264" w:rsidRPr="0053195E" w:rsidRDefault="00233264" w:rsidP="00233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53195E">
        <w:rPr>
          <w:rFonts w:ascii="Times New Roman" w:hAnsi="Times New Roman" w:cs="Times New Roman"/>
          <w:i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3326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33264" w:rsidRPr="0053195E" w:rsidRDefault="00233264" w:rsidP="00233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таблицы истинности (таблица 4.1) видно, что для </w:t>
      </w:r>
      <w:r w:rsidR="00D41D3C">
        <w:rPr>
          <w:rFonts w:ascii="Times New Roman" w:hAnsi="Times New Roman" w:cs="Times New Roman"/>
          <w:sz w:val="28"/>
          <w:szCs w:val="28"/>
        </w:rPr>
        <w:t>нулевог</w:t>
      </w:r>
      <w:r>
        <w:rPr>
          <w:rFonts w:ascii="Times New Roman" w:hAnsi="Times New Roman" w:cs="Times New Roman"/>
          <w:sz w:val="28"/>
          <w:szCs w:val="28"/>
        </w:rPr>
        <w:t xml:space="preserve">о и </w:t>
      </w:r>
      <w:r w:rsidR="00D41D3C">
        <w:rPr>
          <w:rFonts w:ascii="Times New Roman" w:hAnsi="Times New Roman" w:cs="Times New Roman"/>
          <w:sz w:val="28"/>
          <w:szCs w:val="28"/>
        </w:rPr>
        <w:t>второг</w:t>
      </w:r>
      <w:r>
        <w:rPr>
          <w:rFonts w:ascii="Times New Roman" w:hAnsi="Times New Roman" w:cs="Times New Roman"/>
          <w:sz w:val="28"/>
          <w:szCs w:val="28"/>
        </w:rPr>
        <w:t>о ВН функция принимает</w:t>
      </w:r>
      <w:r w:rsidR="00D41D3C">
        <w:rPr>
          <w:rFonts w:ascii="Times New Roman" w:hAnsi="Times New Roman" w:cs="Times New Roman"/>
          <w:sz w:val="28"/>
          <w:szCs w:val="28"/>
        </w:rPr>
        <w:t xml:space="preserve"> одинаковые</w:t>
      </w:r>
      <w:r>
        <w:rPr>
          <w:rFonts w:ascii="Times New Roman" w:hAnsi="Times New Roman" w:cs="Times New Roman"/>
          <w:sz w:val="28"/>
          <w:szCs w:val="28"/>
        </w:rPr>
        <w:t xml:space="preserve"> зна</w:t>
      </w:r>
      <w:r w:rsidR="00D41D3C">
        <w:rPr>
          <w:rFonts w:ascii="Times New Roman" w:hAnsi="Times New Roman" w:cs="Times New Roman"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m:rPr>
                <m:nor/>
              </m:rPr>
              <w:rPr>
                <w:rFonts w:ascii="Cambria Math" w:hAnsi="Times New Roman" w:cs="Times New Roman"/>
                <w:i/>
                <w:sz w:val="28"/>
                <w:szCs w:val="28"/>
              </w:rPr>
              <m:t>П</m:t>
            </m:r>
          </m:e>
        </m:ba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из наборов соответственно</w:t>
      </w:r>
      <w:r>
        <w:rPr>
          <w:rFonts w:ascii="Times New Roman" w:hAnsi="Times New Roman" w:cs="Times New Roman"/>
          <w:sz w:val="28"/>
          <w:szCs w:val="28"/>
        </w:rPr>
        <w:t>, а для</w:t>
      </w:r>
      <w:r w:rsidR="007C2404">
        <w:rPr>
          <w:rFonts w:ascii="Times New Roman" w:hAnsi="Times New Roman" w:cs="Times New Roman"/>
          <w:sz w:val="28"/>
          <w:szCs w:val="28"/>
        </w:rPr>
        <w:t xml:space="preserve"> первого и</w:t>
      </w:r>
      <w:r>
        <w:rPr>
          <w:rFonts w:ascii="Times New Roman" w:hAnsi="Times New Roman" w:cs="Times New Roman"/>
          <w:sz w:val="28"/>
          <w:szCs w:val="28"/>
        </w:rPr>
        <w:t xml:space="preserve"> третьего ВН необходимо провести минимизацию с помощью карт Карно</w:t>
      </w:r>
      <w:r w:rsidR="007C2404">
        <w:rPr>
          <w:rFonts w:ascii="Times New Roman" w:hAnsi="Times New Roman" w:cs="Times New Roman"/>
          <w:sz w:val="28"/>
          <w:szCs w:val="28"/>
        </w:rPr>
        <w:t xml:space="preserve"> (рисунок 4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33264" w:rsidRDefault="00233264" w:rsidP="00233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C2404" w:rsidRDefault="007C2404" w:rsidP="007C24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2404" w:rsidRPr="007C2404" w:rsidRDefault="007C2404" w:rsidP="007C2404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C240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7C240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7C240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7C240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7C240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C240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7C2404">
        <w:rPr>
          <w:rFonts w:ascii="Times New Roman" w:hAnsi="Times New Roman" w:cs="Times New Roman"/>
          <w:i/>
          <w:sz w:val="28"/>
          <w:szCs w:val="28"/>
        </w:rPr>
        <w:t xml:space="preserve">∙ </w:t>
      </w:r>
      <w:r w:rsidRPr="007C240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7C2404">
        <w:rPr>
          <w:rFonts w:ascii="Times New Roman" w:hAnsi="Times New Roman" w:cs="Times New Roman"/>
          <w:i/>
          <w:sz w:val="28"/>
          <w:szCs w:val="28"/>
        </w:rPr>
        <w:t>;</w:t>
      </w:r>
    </w:p>
    <w:p w:rsidR="007C2404" w:rsidRPr="007C2404" w:rsidRDefault="007C2404" w:rsidP="007C24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б)  </w:t>
      </w:r>
      <w:r w:rsidRPr="007C240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Pr="007C240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7C240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7C240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D41D3C" w:rsidRPr="00202B3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D41D3C" w:rsidRPr="00202B3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D41D3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 w:rsidR="00D41D3C" w:rsidRPr="00202B3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C2404" w:rsidRDefault="007C2404" w:rsidP="00233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98" w:rightFromText="17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176"/>
        <w:gridCol w:w="516"/>
        <w:gridCol w:w="516"/>
        <w:gridCol w:w="516"/>
        <w:gridCol w:w="516"/>
      </w:tblGrid>
      <w:tr w:rsidR="00233264" w:rsidTr="007C2404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3264" w:rsidRPr="007C2404" w:rsidRDefault="0023326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B634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233264" w:rsidRPr="00053D53" w:rsidRDefault="0023326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233264" w:rsidRPr="007C2404" w:rsidRDefault="0023326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233264" w:rsidRPr="007C2404" w:rsidRDefault="0023326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233264" w:rsidRPr="007C2404" w:rsidRDefault="0023326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3264" w:rsidTr="007C2404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233264" w:rsidRPr="007C2404" w:rsidRDefault="0023326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233264" w:rsidRPr="007C2404" w:rsidRDefault="0023326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233264" w:rsidRPr="007C2404" w:rsidRDefault="0023326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:rsidR="00233264" w:rsidRPr="007C2404" w:rsidRDefault="0023326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:rsidR="00233264" w:rsidRPr="007C2404" w:rsidRDefault="0023326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3264" w:rsidTr="007C2404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233264" w:rsidRPr="007C2404" w:rsidRDefault="0023326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:rsidR="00233264" w:rsidRPr="007C2404" w:rsidRDefault="0023326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233264" w:rsidRPr="007C2404" w:rsidRDefault="0023326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233264" w:rsidRPr="007C2404" w:rsidRDefault="0023326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233264" w:rsidRPr="007C2404" w:rsidRDefault="0023326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tbl>
      <w:tblPr>
        <w:tblStyle w:val="a4"/>
        <w:tblpPr w:leftFromText="1134" w:rightFromText="964" w:vertAnchor="text" w:horzAnchor="page" w:tblpX="6601" w:tblpY="240"/>
        <w:tblW w:w="0" w:type="auto"/>
        <w:tblLook w:val="04A0" w:firstRow="1" w:lastRow="0" w:firstColumn="1" w:lastColumn="0" w:noHBand="0" w:noVBand="1"/>
      </w:tblPr>
      <w:tblGrid>
        <w:gridCol w:w="1176"/>
        <w:gridCol w:w="516"/>
        <w:gridCol w:w="516"/>
        <w:gridCol w:w="516"/>
        <w:gridCol w:w="516"/>
      </w:tblGrid>
      <w:tr w:rsidR="007C2404" w:rsidTr="007C2404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404" w:rsidRPr="007C2404" w:rsidRDefault="007C240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B634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7C2404" w:rsidRPr="00053D53" w:rsidRDefault="007C240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7C2404" w:rsidRPr="007C2404" w:rsidRDefault="007C240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7C2404" w:rsidRPr="007C2404" w:rsidRDefault="007C240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7C2404" w:rsidRPr="007C2404" w:rsidRDefault="007C240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C2404" w:rsidTr="007C2404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7C2404" w:rsidRPr="007C2404" w:rsidRDefault="007C240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7C2404" w:rsidRPr="007C2404" w:rsidRDefault="007C240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7C2404" w:rsidRPr="007C2404" w:rsidRDefault="007C240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:rsidR="007C2404" w:rsidRPr="007C2404" w:rsidRDefault="007C240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:rsidR="007C2404" w:rsidRPr="007C2404" w:rsidRDefault="007C240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2404" w:rsidTr="007C2404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7C2404" w:rsidRPr="007C2404" w:rsidRDefault="007C240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:rsidR="007C2404" w:rsidRPr="007C2404" w:rsidRDefault="007C240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7C2404" w:rsidRPr="007C2404" w:rsidRDefault="007C240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7C2404" w:rsidRPr="007C2404" w:rsidRDefault="007C240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7C2404" w:rsidRPr="007C2404" w:rsidRDefault="007C2404" w:rsidP="007C24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233264" w:rsidRDefault="00233264" w:rsidP="00233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264" w:rsidRPr="007C2404" w:rsidRDefault="007C2404" w:rsidP="00233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б</w:t>
      </w:r>
    </w:p>
    <w:p w:rsidR="007C2404" w:rsidRDefault="007C2404" w:rsidP="00233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33264" w:rsidRPr="007C2404" w:rsidRDefault="00D41D3C" w:rsidP="00233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233264">
        <w:rPr>
          <w:rFonts w:ascii="Times New Roman" w:hAnsi="Times New Roman" w:cs="Times New Roman"/>
          <w:sz w:val="28"/>
          <w:szCs w:val="28"/>
        </w:rPr>
        <w:t xml:space="preserve"> – Минимизация с помощью карты Карно функции </w:t>
      </w:r>
      <w:r w:rsidR="007C240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C2404" w:rsidRPr="007C240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33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3264">
        <w:rPr>
          <w:rFonts w:ascii="Times New Roman" w:hAnsi="Times New Roman" w:cs="Times New Roman"/>
          <w:i/>
          <w:sz w:val="28"/>
          <w:szCs w:val="28"/>
        </w:rPr>
        <w:br/>
      </w:r>
      <w:r w:rsidR="007C240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C24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2404">
        <w:rPr>
          <w:rFonts w:ascii="Times New Roman" w:hAnsi="Times New Roman" w:cs="Times New Roman"/>
          <w:sz w:val="28"/>
          <w:szCs w:val="28"/>
        </w:rPr>
        <w:t xml:space="preserve">– </w:t>
      </w:r>
      <w:r w:rsidR="00233264">
        <w:rPr>
          <w:rFonts w:ascii="Times New Roman" w:hAnsi="Times New Roman" w:cs="Times New Roman"/>
          <w:sz w:val="28"/>
          <w:szCs w:val="28"/>
        </w:rPr>
        <w:t xml:space="preserve">на </w:t>
      </w:r>
      <w:r w:rsidR="007C2404">
        <w:rPr>
          <w:rFonts w:ascii="Times New Roman" w:hAnsi="Times New Roman" w:cs="Times New Roman"/>
          <w:sz w:val="28"/>
          <w:szCs w:val="28"/>
        </w:rPr>
        <w:t>нулевом</w:t>
      </w:r>
      <w:r w:rsidR="00233264">
        <w:rPr>
          <w:rFonts w:ascii="Times New Roman" w:hAnsi="Times New Roman" w:cs="Times New Roman"/>
          <w:sz w:val="28"/>
          <w:szCs w:val="28"/>
        </w:rPr>
        <w:t xml:space="preserve"> ВН</w:t>
      </w:r>
      <w:r w:rsidR="007C2404" w:rsidRPr="007C2404">
        <w:rPr>
          <w:rFonts w:ascii="Times New Roman" w:hAnsi="Times New Roman" w:cs="Times New Roman"/>
          <w:sz w:val="28"/>
          <w:szCs w:val="28"/>
        </w:rPr>
        <w:t xml:space="preserve">, </w:t>
      </w:r>
      <w:r w:rsidR="007C2404">
        <w:rPr>
          <w:rFonts w:ascii="Times New Roman" w:hAnsi="Times New Roman" w:cs="Times New Roman"/>
          <w:i/>
          <w:sz w:val="28"/>
          <w:szCs w:val="28"/>
        </w:rPr>
        <w:t xml:space="preserve">б </w:t>
      </w:r>
      <w:r w:rsidR="007C2404">
        <w:rPr>
          <w:rFonts w:ascii="Times New Roman" w:hAnsi="Times New Roman" w:cs="Times New Roman"/>
          <w:sz w:val="28"/>
          <w:szCs w:val="28"/>
        </w:rPr>
        <w:t>–</w:t>
      </w:r>
      <w:r w:rsidR="007C2404" w:rsidRPr="007C2404">
        <w:rPr>
          <w:rFonts w:ascii="Times New Roman" w:hAnsi="Times New Roman" w:cs="Times New Roman"/>
          <w:sz w:val="28"/>
          <w:szCs w:val="28"/>
        </w:rPr>
        <w:t xml:space="preserve"> </w:t>
      </w:r>
      <w:r w:rsidR="007C2404">
        <w:rPr>
          <w:rFonts w:ascii="Times New Roman" w:hAnsi="Times New Roman" w:cs="Times New Roman"/>
          <w:sz w:val="28"/>
          <w:szCs w:val="28"/>
        </w:rPr>
        <w:t>на первом ВН</w:t>
      </w:r>
    </w:p>
    <w:p w:rsidR="00233264" w:rsidRDefault="00233264" w:rsidP="002332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41D3C" w:rsidRPr="0053195E" w:rsidRDefault="00D41D3C" w:rsidP="00D41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53195E">
        <w:rPr>
          <w:rFonts w:ascii="Times New Roman" w:hAnsi="Times New Roman" w:cs="Times New Roman"/>
          <w:i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41D3C" w:rsidRPr="0053195E" w:rsidRDefault="00D41D3C" w:rsidP="00D41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F6A">
        <w:rPr>
          <w:rFonts w:ascii="Times New Roman" w:hAnsi="Times New Roman" w:cs="Times New Roman"/>
          <w:sz w:val="28"/>
          <w:szCs w:val="28"/>
        </w:rPr>
        <w:t xml:space="preserve">Для нулевого и </w:t>
      </w:r>
      <w:r w:rsidR="0063445A">
        <w:rPr>
          <w:rFonts w:ascii="Times New Roman" w:hAnsi="Times New Roman" w:cs="Times New Roman"/>
          <w:sz w:val="28"/>
          <w:szCs w:val="28"/>
        </w:rPr>
        <w:t>второго</w:t>
      </w:r>
      <w:r w:rsidR="00107609">
        <w:rPr>
          <w:rFonts w:ascii="Times New Roman" w:hAnsi="Times New Roman" w:cs="Times New Roman"/>
          <w:sz w:val="28"/>
          <w:szCs w:val="28"/>
        </w:rPr>
        <w:t xml:space="preserve"> ВН функци</w:t>
      </w:r>
      <w:r w:rsidR="0063445A">
        <w:rPr>
          <w:rFonts w:ascii="Times New Roman" w:hAnsi="Times New Roman" w:cs="Times New Roman"/>
          <w:sz w:val="28"/>
          <w:szCs w:val="28"/>
        </w:rPr>
        <w:t xml:space="preserve">я принимает одинаковые значения, а также для первого и третьего ВН. Следовательно достаточно провести минимизацию один раз для </w:t>
      </w:r>
      <w:r w:rsidR="00683575">
        <w:rPr>
          <w:rFonts w:ascii="Times New Roman" w:hAnsi="Times New Roman" w:cs="Times New Roman"/>
          <w:sz w:val="28"/>
          <w:szCs w:val="28"/>
        </w:rPr>
        <w:t>одного из одинаковых наборов</w:t>
      </w:r>
      <w:r w:rsidR="0063445A">
        <w:rPr>
          <w:rFonts w:ascii="Times New Roman" w:hAnsi="Times New Roman" w:cs="Times New Roman"/>
          <w:sz w:val="28"/>
          <w:szCs w:val="28"/>
        </w:rPr>
        <w:t xml:space="preserve"> нулевого или второго ВН и для первого или третьего </w:t>
      </w:r>
      <w:proofErr w:type="gramStart"/>
      <w:r w:rsidR="0063445A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4.3).</w:t>
      </w:r>
    </w:p>
    <w:p w:rsidR="00D41D3C" w:rsidRDefault="00D41D3C" w:rsidP="00D41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41D3C" w:rsidRDefault="00D41D3C" w:rsidP="00D41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1D3C" w:rsidRPr="00683575" w:rsidRDefault="00683575" w:rsidP="00683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а)  </w:t>
      </w:r>
      <w:r w:rsidR="00D41D3C" w:rsidRPr="0068357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="00D41D3C" w:rsidRPr="00683575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D41D3C" w:rsidRPr="006835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="00D41D3C" w:rsidRPr="00683575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D41D3C" w:rsidRPr="0068357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D41D3C" w:rsidRPr="0068357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2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⊕</m:t>
        </m:r>
      </m:oMath>
      <w:r w:rsidR="00D41D3C" w:rsidRPr="0068357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41D3C" w:rsidRPr="0068357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D41D3C" w:rsidRPr="00683575">
        <w:rPr>
          <w:rFonts w:ascii="Times New Roman" w:hAnsi="Times New Roman" w:cs="Times New Roman"/>
          <w:i/>
          <w:sz w:val="28"/>
          <w:szCs w:val="28"/>
        </w:rPr>
        <w:t>;</w:t>
      </w:r>
    </w:p>
    <w:p w:rsidR="00D41D3C" w:rsidRPr="00683575" w:rsidRDefault="00683575" w:rsidP="00683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б)  </w:t>
      </w:r>
      <w:r w:rsidR="00D41D3C" w:rsidRPr="0068357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="00D41D3C" w:rsidRPr="00683575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D41D3C" w:rsidRPr="006835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="00D41D3C" w:rsidRPr="00683575">
        <w:rPr>
          <w:rFonts w:ascii="Times New Roman" w:hAnsi="Times New Roman" w:cs="Times New Roman"/>
          <w:i/>
          <w:sz w:val="28"/>
          <w:szCs w:val="28"/>
        </w:rPr>
        <w:t xml:space="preserve"> 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m:rPr>
                <m:nor/>
              </m:rP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</w:rPr>
              <m:t>⊕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</m:oMath>
      <w:r w:rsidRPr="00683575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pPr w:leftFromText="198" w:rightFromText="17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1176"/>
        <w:gridCol w:w="516"/>
        <w:gridCol w:w="516"/>
        <w:gridCol w:w="516"/>
        <w:gridCol w:w="516"/>
      </w:tblGrid>
      <w:tr w:rsidR="00D41D3C" w:rsidTr="00D41D3C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B634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D41D3C" w:rsidRPr="00053D53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41D3C" w:rsidTr="00D41D3C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1D3C" w:rsidTr="00D41D3C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tbl>
      <w:tblPr>
        <w:tblStyle w:val="a4"/>
        <w:tblpPr w:leftFromText="1134" w:rightFromText="964" w:vertAnchor="text" w:horzAnchor="page" w:tblpX="6601" w:tblpY="240"/>
        <w:tblW w:w="0" w:type="auto"/>
        <w:tblLook w:val="04A0" w:firstRow="1" w:lastRow="0" w:firstColumn="1" w:lastColumn="0" w:noHBand="0" w:noVBand="1"/>
      </w:tblPr>
      <w:tblGrid>
        <w:gridCol w:w="1176"/>
        <w:gridCol w:w="516"/>
        <w:gridCol w:w="516"/>
        <w:gridCol w:w="516"/>
        <w:gridCol w:w="516"/>
      </w:tblGrid>
      <w:tr w:rsidR="00D41D3C" w:rsidTr="00D41D3C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7C2404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B634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D41D3C" w:rsidRPr="00053D53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vAlign w:val="bottom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41D3C" w:rsidTr="00D41D3C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6" w:type="dxa"/>
            <w:vAlign w:val="center"/>
          </w:tcPr>
          <w:p w:rsidR="00D41D3C" w:rsidRPr="007C2404" w:rsidRDefault="00683EB8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4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D3C" w:rsidTr="00D41D3C">
        <w:trPr>
          <w:trHeight w:val="454"/>
        </w:trPr>
        <w:tc>
          <w:tcPr>
            <w:tcW w:w="1176" w:type="dxa"/>
            <w:tcBorders>
              <w:top w:val="nil"/>
              <w:left w:val="nil"/>
              <w:bottom w:val="nil"/>
            </w:tcBorders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2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6" w:type="dxa"/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16" w:type="dxa"/>
            <w:vAlign w:val="center"/>
          </w:tcPr>
          <w:p w:rsidR="00D41D3C" w:rsidRPr="007C2404" w:rsidRDefault="00D41D3C" w:rsidP="00D41D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D41D3C" w:rsidRDefault="00D41D3C" w:rsidP="00D41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41D3C" w:rsidRPr="00D41D3C" w:rsidRDefault="00D41D3C" w:rsidP="00D41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б</w:t>
      </w:r>
    </w:p>
    <w:p w:rsidR="00D41D3C" w:rsidRDefault="00D41D3C" w:rsidP="00D41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41D3C" w:rsidRPr="00D41D3C" w:rsidRDefault="00683575" w:rsidP="00D41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D41D3C">
        <w:rPr>
          <w:rFonts w:ascii="Times New Roman" w:hAnsi="Times New Roman" w:cs="Times New Roman"/>
          <w:sz w:val="28"/>
          <w:szCs w:val="28"/>
        </w:rPr>
        <w:t xml:space="preserve"> – Минимизация с помощью карты Карно функции </w:t>
      </w:r>
      <w:r w:rsidR="00D41D3C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41D3C" w:rsidRPr="007C240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D41D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1D3C">
        <w:rPr>
          <w:rFonts w:ascii="Times New Roman" w:hAnsi="Times New Roman" w:cs="Times New Roman"/>
          <w:i/>
          <w:sz w:val="28"/>
          <w:szCs w:val="28"/>
        </w:rPr>
        <w:br/>
      </w:r>
      <w:r w:rsidR="00D41D3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41D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1D3C">
        <w:rPr>
          <w:rFonts w:ascii="Times New Roman" w:hAnsi="Times New Roman" w:cs="Times New Roman"/>
          <w:sz w:val="28"/>
          <w:szCs w:val="28"/>
        </w:rPr>
        <w:t xml:space="preserve">– на нулевом </w:t>
      </w:r>
      <w:r w:rsidR="0063445A">
        <w:rPr>
          <w:rFonts w:ascii="Times New Roman" w:hAnsi="Times New Roman" w:cs="Times New Roman"/>
          <w:sz w:val="28"/>
          <w:szCs w:val="28"/>
        </w:rPr>
        <w:t xml:space="preserve">и втором </w:t>
      </w:r>
      <w:r w:rsidR="00D41D3C">
        <w:rPr>
          <w:rFonts w:ascii="Times New Roman" w:hAnsi="Times New Roman" w:cs="Times New Roman"/>
          <w:sz w:val="28"/>
          <w:szCs w:val="28"/>
        </w:rPr>
        <w:t>ВН</w:t>
      </w:r>
      <w:r w:rsidR="00D41D3C" w:rsidRPr="007C2404">
        <w:rPr>
          <w:rFonts w:ascii="Times New Roman" w:hAnsi="Times New Roman" w:cs="Times New Roman"/>
          <w:sz w:val="28"/>
          <w:szCs w:val="28"/>
        </w:rPr>
        <w:t xml:space="preserve">, </w:t>
      </w:r>
      <w:r w:rsidR="00D41D3C">
        <w:rPr>
          <w:rFonts w:ascii="Times New Roman" w:hAnsi="Times New Roman" w:cs="Times New Roman"/>
          <w:i/>
          <w:sz w:val="28"/>
          <w:szCs w:val="28"/>
        </w:rPr>
        <w:t xml:space="preserve">б </w:t>
      </w:r>
      <w:r w:rsidR="00D41D3C">
        <w:rPr>
          <w:rFonts w:ascii="Times New Roman" w:hAnsi="Times New Roman" w:cs="Times New Roman"/>
          <w:sz w:val="28"/>
          <w:szCs w:val="28"/>
        </w:rPr>
        <w:t>–</w:t>
      </w:r>
      <w:r w:rsidR="00D41D3C" w:rsidRPr="007C2404">
        <w:rPr>
          <w:rFonts w:ascii="Times New Roman" w:hAnsi="Times New Roman" w:cs="Times New Roman"/>
          <w:sz w:val="28"/>
          <w:szCs w:val="28"/>
        </w:rPr>
        <w:t xml:space="preserve"> </w:t>
      </w:r>
      <w:r w:rsidR="0063445A">
        <w:rPr>
          <w:rFonts w:ascii="Times New Roman" w:hAnsi="Times New Roman" w:cs="Times New Roman"/>
          <w:sz w:val="28"/>
          <w:szCs w:val="28"/>
        </w:rPr>
        <w:t>на первом и третьем ВН</w:t>
      </w:r>
    </w:p>
    <w:p w:rsidR="00233264" w:rsidRDefault="00233264" w:rsidP="00D41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45A" w:rsidRPr="0063445A" w:rsidRDefault="0063445A" w:rsidP="00D41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ональная электрическая схема одноразрядного четвертичного сумматора на основе мультиплексоров приведена в приложении Д.</w:t>
      </w:r>
    </w:p>
    <w:p w:rsidR="0063445A" w:rsidRDefault="0063445A" w:rsidP="00D41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45A" w:rsidRDefault="00683575" w:rsidP="00D41D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41D3C" w:rsidRDefault="00513B6E" w:rsidP="00513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13B6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EB8">
        <w:rPr>
          <w:rFonts w:ascii="Times New Roman" w:hAnsi="Times New Roman" w:cs="Times New Roman"/>
          <w:sz w:val="28"/>
          <w:szCs w:val="28"/>
        </w:rPr>
        <w:t>ОЦЕНКА РЕЗУЛЬТАТОВ РАЗРАБОТКИ</w:t>
      </w: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707936" w:rsidP="00707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45EA" w:rsidRPr="008E45EA">
        <w:rPr>
          <w:rFonts w:ascii="Times New Roman" w:hAnsi="Times New Roman" w:cs="Times New Roman"/>
          <w:b/>
          <w:sz w:val="28"/>
          <w:szCs w:val="28"/>
        </w:rPr>
        <w:t>5.1</w:t>
      </w:r>
      <w:r w:rsidR="008E4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минимизации </w:t>
      </w:r>
      <w:r w:rsidRPr="0070793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8E45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45EA">
        <w:rPr>
          <w:rFonts w:ascii="Times New Roman" w:hAnsi="Times New Roman" w:cs="Times New Roman"/>
          <w:sz w:val="28"/>
          <w:szCs w:val="28"/>
        </w:rPr>
        <w:t>функций</w:t>
      </w:r>
    </w:p>
    <w:p w:rsidR="005D0479" w:rsidRPr="00707936" w:rsidRDefault="005D0479" w:rsidP="00707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3EB8" w:rsidRDefault="005D0479" w:rsidP="005D04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ффективность минимизации </w:t>
      </w:r>
      <w:r w:rsidRPr="0070793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8E45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 определяется по формуле:</w:t>
      </w:r>
    </w:p>
    <w:p w:rsidR="005D0479" w:rsidRDefault="005D0479" w:rsidP="005D04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0479" w:rsidRPr="009765A9" w:rsidRDefault="005D0479" w:rsidP="005D04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765A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9765A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9765A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9765A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9765A9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5D047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9765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765A9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m:rPr>
                <m:nor/>
              </m:rPr>
              <w:rPr>
                <w:rFonts w:ascii="Times New Roman" w:hAnsi="Times New Roman" w:cs="Times New Roman"/>
                <w:i/>
                <w:sz w:val="44"/>
                <w:szCs w:val="44"/>
                <w:lang w:val="en-US"/>
              </w:rPr>
              <m:t>C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44"/>
                <w:szCs w:val="44"/>
                <w:vertAlign w:val="subscript"/>
                <w:lang w:val="en-US"/>
              </w:rPr>
              <m:t>f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i/>
                <w:sz w:val="44"/>
                <w:szCs w:val="28"/>
                <w:lang w:val="en-US"/>
              </w:rPr>
              <m:t>C</m:t>
            </m:r>
            <m:r>
              <m:rPr>
                <m:nor/>
              </m:rPr>
              <w:rPr>
                <w:rFonts w:ascii="Times New Roman" w:hAnsi="Times New Roman" w:cs="Times New Roman"/>
                <w:i/>
                <w:sz w:val="44"/>
                <w:szCs w:val="28"/>
                <w:vertAlign w:val="subscript"/>
                <w:lang w:val="en-US"/>
              </w:rPr>
              <m:t>f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44"/>
                <w:szCs w:val="28"/>
                <w:vertAlign w:val="subscript"/>
              </w:rPr>
              <m:t xml:space="preserve"> </m:t>
            </m:r>
            <m:r>
              <m:rPr>
                <m:nor/>
              </m:rPr>
              <w:rPr>
                <w:rFonts w:ascii="Cambria Math" w:hAnsi="Times New Roman" w:cs="Times New Roman"/>
                <w:i/>
                <w:sz w:val="44"/>
                <w:szCs w:val="28"/>
                <w:vertAlign w:val="subscript"/>
                <w:lang w:val="en-US"/>
              </w:rPr>
              <m:t>min</m:t>
            </m:r>
          </m:den>
        </m:f>
      </m:oMath>
      <w:r w:rsidR="000153DD" w:rsidRPr="009765A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765A9">
        <w:rPr>
          <w:rFonts w:ascii="Times New Roman" w:eastAsiaTheme="minorEastAsia" w:hAnsi="Times New Roman" w:cs="Times New Roman"/>
          <w:sz w:val="32"/>
          <w:szCs w:val="32"/>
        </w:rPr>
        <w:tab/>
      </w:r>
      <w:r w:rsidRPr="009765A9">
        <w:rPr>
          <w:rFonts w:ascii="Times New Roman" w:eastAsiaTheme="minorEastAsia" w:hAnsi="Times New Roman" w:cs="Times New Roman"/>
          <w:sz w:val="32"/>
          <w:szCs w:val="32"/>
        </w:rPr>
        <w:tab/>
      </w:r>
      <w:r w:rsidRPr="009765A9">
        <w:rPr>
          <w:rFonts w:ascii="Times New Roman" w:eastAsiaTheme="minorEastAsia" w:hAnsi="Times New Roman" w:cs="Times New Roman"/>
          <w:sz w:val="32"/>
          <w:szCs w:val="32"/>
        </w:rPr>
        <w:tab/>
      </w:r>
      <w:r w:rsidRPr="009765A9">
        <w:rPr>
          <w:rFonts w:ascii="Times New Roman" w:eastAsiaTheme="minorEastAsia" w:hAnsi="Times New Roman" w:cs="Times New Roman"/>
          <w:sz w:val="32"/>
          <w:szCs w:val="32"/>
        </w:rPr>
        <w:tab/>
      </w:r>
      <w:r w:rsidRPr="009765A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153DD" w:rsidRPr="009765A9">
        <w:rPr>
          <w:rFonts w:ascii="Times New Roman" w:eastAsiaTheme="minorEastAsia" w:hAnsi="Times New Roman" w:cs="Times New Roman"/>
          <w:sz w:val="28"/>
          <w:szCs w:val="28"/>
        </w:rPr>
        <w:t>5.1)</w:t>
      </w:r>
    </w:p>
    <w:p w:rsidR="000153DD" w:rsidRPr="009765A9" w:rsidRDefault="000153DD" w:rsidP="005D04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153DD" w:rsidRDefault="000153DD" w:rsidP="00015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0153D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153D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−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цена схемы до минимизации,</w:t>
      </w:r>
    </w:p>
    <w:p w:rsidR="000153DD" w:rsidRDefault="000153DD" w:rsidP="00015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proofErr w:type="spellStart"/>
      <w:r w:rsidRPr="000153D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153DD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in</w:t>
      </w:r>
      <w:r w:rsidRPr="000153DD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−</w:t>
      </w:r>
      <w:r w:rsidRPr="000153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на схемы после минимизации. </w:t>
      </w:r>
    </w:p>
    <w:p w:rsidR="000153DD" w:rsidRDefault="000153DD" w:rsidP="00015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0153DD" w:rsidRDefault="000153DD" w:rsidP="00015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D5F60">
        <w:rPr>
          <w:rFonts w:ascii="Times New Roman" w:eastAsiaTheme="minorEastAsia" w:hAnsi="Times New Roman" w:cs="Times New Roman"/>
          <w:sz w:val="28"/>
          <w:szCs w:val="28"/>
        </w:rPr>
        <w:t>В таблицах 5.1, 5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оценка эффективности минимизации функций ОЧУ и ОЧС </w:t>
      </w:r>
      <w:r w:rsidR="00633D42"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33D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153DD" w:rsidRDefault="000153DD" w:rsidP="00015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153DD" w:rsidRPr="000153DD" w:rsidRDefault="000153DD" w:rsidP="00015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5.1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а эффективности минимизации функций ОЧ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6"/>
        <w:gridCol w:w="3968"/>
        <w:gridCol w:w="706"/>
      </w:tblGrid>
      <w:tr w:rsidR="000153DD" w:rsidTr="003D5F60">
        <w:tc>
          <w:tcPr>
            <w:tcW w:w="704" w:type="dxa"/>
            <w:vAlign w:val="center"/>
          </w:tcPr>
          <w:p w:rsidR="000153DD" w:rsidRPr="003D5F60" w:rsidRDefault="003D5F60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D5F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3968" w:type="dxa"/>
            <w:vAlign w:val="center"/>
          </w:tcPr>
          <w:p w:rsidR="000153DD" w:rsidRDefault="003D5F60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3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0153D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</w:p>
        </w:tc>
        <w:tc>
          <w:tcPr>
            <w:tcW w:w="3970" w:type="dxa"/>
            <w:vAlign w:val="center"/>
          </w:tcPr>
          <w:p w:rsidR="000153DD" w:rsidRDefault="003D5F60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3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0153D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702" w:type="dxa"/>
            <w:vAlign w:val="center"/>
          </w:tcPr>
          <w:p w:rsidR="000153DD" w:rsidRPr="003D5F60" w:rsidRDefault="003D5F60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D5F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</w:tr>
      <w:tr w:rsidR="000153DD" w:rsidTr="003D5F60">
        <w:tc>
          <w:tcPr>
            <w:tcW w:w="704" w:type="dxa"/>
            <w:vAlign w:val="center"/>
          </w:tcPr>
          <w:p w:rsidR="000153DD" w:rsidRPr="003D5F60" w:rsidRDefault="003D5F60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D5F60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68" w:type="dxa"/>
            <w:vAlign w:val="center"/>
          </w:tcPr>
          <w:p w:rsidR="000153DD" w:rsidRPr="00BD23A6" w:rsidRDefault="0063445A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D23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</w:t>
            </w:r>
          </w:p>
        </w:tc>
        <w:tc>
          <w:tcPr>
            <w:tcW w:w="3970" w:type="dxa"/>
            <w:vAlign w:val="center"/>
          </w:tcPr>
          <w:p w:rsidR="000153DD" w:rsidRPr="00BD23A6" w:rsidRDefault="0063445A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D23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</w:t>
            </w:r>
          </w:p>
        </w:tc>
        <w:tc>
          <w:tcPr>
            <w:tcW w:w="702" w:type="dxa"/>
            <w:vAlign w:val="center"/>
          </w:tcPr>
          <w:p w:rsidR="000153DD" w:rsidRPr="00BD23A6" w:rsidRDefault="00BD23A6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153DD" w:rsidTr="003D5F60">
        <w:tc>
          <w:tcPr>
            <w:tcW w:w="704" w:type="dxa"/>
            <w:vAlign w:val="center"/>
          </w:tcPr>
          <w:p w:rsidR="000153DD" w:rsidRDefault="003D5F60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68" w:type="dxa"/>
            <w:vAlign w:val="center"/>
          </w:tcPr>
          <w:p w:rsidR="000153DD" w:rsidRPr="006A0CBD" w:rsidRDefault="00266544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∙5+3+2 =15</w:t>
            </w:r>
          </w:p>
        </w:tc>
        <w:tc>
          <w:tcPr>
            <w:tcW w:w="3970" w:type="dxa"/>
            <w:vAlign w:val="center"/>
          </w:tcPr>
          <w:p w:rsidR="000153DD" w:rsidRPr="006A0CBD" w:rsidRDefault="00266544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+1 = 4</w:t>
            </w:r>
          </w:p>
        </w:tc>
        <w:tc>
          <w:tcPr>
            <w:tcW w:w="702" w:type="dxa"/>
            <w:vAlign w:val="center"/>
          </w:tcPr>
          <w:p w:rsidR="000153DD" w:rsidRPr="006A0CBD" w:rsidRDefault="00266544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75</w:t>
            </w:r>
          </w:p>
        </w:tc>
      </w:tr>
      <w:tr w:rsidR="000153DD" w:rsidTr="003D5F60">
        <w:tc>
          <w:tcPr>
            <w:tcW w:w="704" w:type="dxa"/>
            <w:vAlign w:val="center"/>
          </w:tcPr>
          <w:p w:rsidR="000153DD" w:rsidRDefault="003D5F60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968" w:type="dxa"/>
            <w:vAlign w:val="center"/>
          </w:tcPr>
          <w:p w:rsidR="000153DD" w:rsidRPr="006A0CBD" w:rsidRDefault="00266544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∙5+5+10 = 65</w:t>
            </w:r>
          </w:p>
        </w:tc>
        <w:tc>
          <w:tcPr>
            <w:tcW w:w="3970" w:type="dxa"/>
            <w:vAlign w:val="center"/>
          </w:tcPr>
          <w:p w:rsidR="000153DD" w:rsidRPr="006A0CBD" w:rsidRDefault="00266544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∙2+3+2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</w:t>
            </w:r>
          </w:p>
        </w:tc>
        <w:tc>
          <w:tcPr>
            <w:tcW w:w="702" w:type="dxa"/>
            <w:vAlign w:val="center"/>
          </w:tcPr>
          <w:p w:rsidR="000153DD" w:rsidRPr="006A0CBD" w:rsidRDefault="00266544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0153DD" w:rsidTr="003D5F60">
        <w:tc>
          <w:tcPr>
            <w:tcW w:w="704" w:type="dxa"/>
            <w:vAlign w:val="center"/>
          </w:tcPr>
          <w:p w:rsidR="000153DD" w:rsidRDefault="003D5F60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A0C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968" w:type="dxa"/>
            <w:vAlign w:val="center"/>
          </w:tcPr>
          <w:p w:rsidR="000153DD" w:rsidRPr="006A0CBD" w:rsidRDefault="00266544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∙5+4+8 = 52</w:t>
            </w:r>
          </w:p>
        </w:tc>
        <w:tc>
          <w:tcPr>
            <w:tcW w:w="3970" w:type="dxa"/>
            <w:vAlign w:val="center"/>
          </w:tcPr>
          <w:p w:rsidR="000153DD" w:rsidRPr="006A0CBD" w:rsidRDefault="006A0CBD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+2 = 4</w:t>
            </w:r>
          </w:p>
        </w:tc>
        <w:tc>
          <w:tcPr>
            <w:tcW w:w="702" w:type="dxa"/>
            <w:vAlign w:val="center"/>
          </w:tcPr>
          <w:p w:rsidR="000153DD" w:rsidRPr="006A0CBD" w:rsidRDefault="00266544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</w:tbl>
    <w:p w:rsidR="000153DD" w:rsidRDefault="000153DD" w:rsidP="00015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53DD" w:rsidRDefault="000153DD" w:rsidP="00015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5.2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эффективности минимизации функци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6"/>
        <w:gridCol w:w="3968"/>
        <w:gridCol w:w="706"/>
      </w:tblGrid>
      <w:tr w:rsidR="000153DD" w:rsidTr="003D5F60">
        <w:tc>
          <w:tcPr>
            <w:tcW w:w="704" w:type="dxa"/>
            <w:vAlign w:val="center"/>
          </w:tcPr>
          <w:p w:rsidR="000153DD" w:rsidRPr="006A0CBD" w:rsidRDefault="003D5F60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F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3968" w:type="dxa"/>
            <w:vAlign w:val="center"/>
          </w:tcPr>
          <w:p w:rsidR="000153DD" w:rsidRDefault="003D5F60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3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0153D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</w:p>
        </w:tc>
        <w:tc>
          <w:tcPr>
            <w:tcW w:w="3970" w:type="dxa"/>
            <w:vAlign w:val="center"/>
          </w:tcPr>
          <w:p w:rsidR="000153DD" w:rsidRDefault="003D5F60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53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</w:t>
            </w:r>
            <w:r w:rsidRPr="000153D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702" w:type="dxa"/>
            <w:vAlign w:val="center"/>
          </w:tcPr>
          <w:p w:rsidR="000153DD" w:rsidRPr="006A0CBD" w:rsidRDefault="003D5F60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F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</w:tr>
      <w:tr w:rsidR="000153DD" w:rsidTr="003D5F60">
        <w:tc>
          <w:tcPr>
            <w:tcW w:w="704" w:type="dxa"/>
            <w:vAlign w:val="center"/>
          </w:tcPr>
          <w:p w:rsidR="000153DD" w:rsidRPr="003D5F60" w:rsidRDefault="003D5F60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5F60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</w:p>
        </w:tc>
        <w:tc>
          <w:tcPr>
            <w:tcW w:w="3968" w:type="dxa"/>
            <w:vAlign w:val="center"/>
          </w:tcPr>
          <w:p w:rsidR="000153DD" w:rsidRPr="006A0CBD" w:rsidRDefault="00266544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∙5+4+4 = 28</w:t>
            </w:r>
          </w:p>
        </w:tc>
        <w:tc>
          <w:tcPr>
            <w:tcW w:w="3970" w:type="dxa"/>
            <w:vAlign w:val="center"/>
          </w:tcPr>
          <w:p w:rsidR="000153DD" w:rsidRPr="006A0CBD" w:rsidRDefault="00266544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∙3+2+6+2 =16</w:t>
            </w:r>
          </w:p>
        </w:tc>
        <w:tc>
          <w:tcPr>
            <w:tcW w:w="702" w:type="dxa"/>
            <w:vAlign w:val="center"/>
          </w:tcPr>
          <w:p w:rsidR="000153DD" w:rsidRPr="006A0CBD" w:rsidRDefault="006A0CBD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2665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153DD" w:rsidTr="003D5F60">
        <w:tc>
          <w:tcPr>
            <w:tcW w:w="704" w:type="dxa"/>
            <w:vAlign w:val="center"/>
          </w:tcPr>
          <w:p w:rsidR="000153DD" w:rsidRPr="006A0CBD" w:rsidRDefault="003D5F60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6A0C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68" w:type="dxa"/>
            <w:vAlign w:val="center"/>
          </w:tcPr>
          <w:p w:rsidR="000153DD" w:rsidRPr="006A0CBD" w:rsidRDefault="00266544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∙5+5+8 = 53</w:t>
            </w:r>
          </w:p>
        </w:tc>
        <w:tc>
          <w:tcPr>
            <w:tcW w:w="3970" w:type="dxa"/>
            <w:vAlign w:val="center"/>
          </w:tcPr>
          <w:p w:rsidR="000153DD" w:rsidRPr="006A0CBD" w:rsidRDefault="00595810" w:rsidP="007135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∙</w:t>
            </w:r>
            <w:r w:rsidR="007135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7135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4= 26</w:t>
            </w:r>
          </w:p>
        </w:tc>
        <w:tc>
          <w:tcPr>
            <w:tcW w:w="702" w:type="dxa"/>
            <w:vAlign w:val="center"/>
          </w:tcPr>
          <w:p w:rsidR="000153DD" w:rsidRPr="00595810" w:rsidRDefault="00595810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5958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153DD" w:rsidTr="003D5F60">
        <w:tc>
          <w:tcPr>
            <w:tcW w:w="704" w:type="dxa"/>
            <w:vAlign w:val="center"/>
          </w:tcPr>
          <w:p w:rsidR="000153DD" w:rsidRDefault="003D5F60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6A0CBD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68" w:type="dxa"/>
            <w:vAlign w:val="center"/>
          </w:tcPr>
          <w:p w:rsidR="000153DD" w:rsidRPr="00595810" w:rsidRDefault="007135CF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10">
              <w:rPr>
                <w:rFonts w:ascii="Times New Roman" w:hAnsi="Times New Roman" w:cs="Times New Roman"/>
                <w:sz w:val="28"/>
                <w:szCs w:val="28"/>
              </w:rPr>
              <w:t>8∙5+4+8=52</w:t>
            </w:r>
          </w:p>
        </w:tc>
        <w:tc>
          <w:tcPr>
            <w:tcW w:w="3970" w:type="dxa"/>
            <w:vAlign w:val="center"/>
          </w:tcPr>
          <w:p w:rsidR="000153DD" w:rsidRPr="00595810" w:rsidRDefault="00C26E1D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∙3</w:t>
            </w:r>
            <w:r w:rsidR="00595810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6A0CBD" w:rsidRPr="00595810">
              <w:rPr>
                <w:rFonts w:ascii="Times New Roman" w:hAnsi="Times New Roman" w:cs="Times New Roman"/>
                <w:sz w:val="28"/>
                <w:szCs w:val="28"/>
              </w:rPr>
              <w:t>+4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2" w:type="dxa"/>
            <w:vAlign w:val="center"/>
          </w:tcPr>
          <w:p w:rsidR="000153DD" w:rsidRPr="00C26E1D" w:rsidRDefault="00C26E1D" w:rsidP="003D5F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</w:tbl>
    <w:p w:rsidR="000153DD" w:rsidRPr="000153DD" w:rsidRDefault="000153DD" w:rsidP="000153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45EA" w:rsidRDefault="008E45EA" w:rsidP="00707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E45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2</w:t>
      </w:r>
      <w:r w:rsidRP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7936" w:rsidRPr="00707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ые затраты на умножение</w:t>
      </w:r>
      <w:r w:rsidR="00707936" w:rsidRPr="007079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E45EA" w:rsidRDefault="008E45EA" w:rsidP="008E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45EA" w:rsidRDefault="008E45EA" w:rsidP="008E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07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ые затраты на умножение сом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елей определяются в основном</w:t>
      </w:r>
      <w:r w:rsidRP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7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ами на образование част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произведений, получаемых на</w:t>
      </w:r>
      <w:r w:rsidRP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7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ах ОЧС.</w:t>
      </w:r>
    </w:p>
    <w:p w:rsidR="008E45EA" w:rsidRDefault="008E45EA" w:rsidP="008E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ула расчета временных затрат на умножение:</w:t>
      </w:r>
    </w:p>
    <w:p w:rsidR="008E45EA" w:rsidRDefault="00707936" w:rsidP="008E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793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8E45EA"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</w:t>
      </w:r>
      <w:r w:rsidR="008E45EA"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</w:rPr>
        <w:t>у</w:t>
      </w:r>
      <w:proofErr w:type="spellEnd"/>
      <w:r w:rsid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8E45EA"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</w:t>
      </w:r>
      <w:proofErr w:type="gramStart"/>
      <w:r w:rsidRP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( </w:t>
      </w:r>
      <w:r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="008E45EA"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</w:rPr>
        <w:t>ПМ</w:t>
      </w:r>
      <w:proofErr w:type="gramEnd"/>
      <w:r w:rsidR="008E45EA" w:rsidRP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</w:t>
      </w:r>
      <w:r w:rsidR="008E45EA"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</w:t>
      </w:r>
      <w:r w:rsidR="008E45EA"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</w:rPr>
        <w:t>ФДК</w:t>
      </w:r>
      <w:r w:rsid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45EA" w:rsidRP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r w:rsidR="008E45EA"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="008E45EA"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</w:rPr>
        <w:t>ОЧУ</w:t>
      </w:r>
      <w:r w:rsidR="008E45EA"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+ </w:t>
      </w:r>
      <w:r w:rsidR="005D0479" w:rsidRPr="005D04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</w:t>
      </w:r>
      <w:r w:rsidR="008E45EA" w:rsidRP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="008E45EA"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="008E45EA"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</w:rPr>
        <w:t>ОЧС</w:t>
      </w:r>
      <w:r w:rsidR="008E45EA" w:rsidRP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</w:t>
      </w:r>
      <w:r w:rsidR="008E45EA"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E45EA"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="008E45EA"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</w:rPr>
        <w:t>сдвига</w:t>
      </w:r>
      <w:proofErr w:type="spellEnd"/>
      <w:r w:rsidR="008E45EA" w:rsidRP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D0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5.2</w:t>
      </w:r>
      <w:r w:rsidR="008E4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8E45EA" w:rsidRPr="008E45EA" w:rsidRDefault="008E45EA" w:rsidP="008E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0479" w:rsidRPr="005D0479" w:rsidRDefault="00707936" w:rsidP="008E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07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proofErr w:type="gramEnd"/>
      <w:r w:rsidRPr="007079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D0479"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="005D0479"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</w:rPr>
        <w:t>ПМ</w:t>
      </w:r>
      <w:r w:rsidR="005D0479" w:rsidRPr="005D04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D04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−</w:t>
      </w:r>
      <w:r w:rsidR="005D0479" w:rsidRPr="005D0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0479" w:rsidRPr="00707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преобразования множителя</w:t>
      </w:r>
      <w:r w:rsidR="005D0479" w:rsidRPr="005D0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D0479" w:rsidRDefault="005D0479" w:rsidP="008E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</w:t>
      </w:r>
      <w:r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</w:rPr>
        <w:t>ФДК</w:t>
      </w:r>
      <w:r w:rsidRPr="005D04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Pr="005D04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формирования дополнительного</w:t>
      </w:r>
      <w:r w:rsidRPr="00707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а множим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D0479" w:rsidRDefault="005D0479" w:rsidP="008E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</w:rPr>
        <w:t>ОЧУ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− </w:t>
      </w:r>
      <w:r w:rsidRPr="00707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умножения на одном ОЧ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D0479" w:rsidRPr="005D0479" w:rsidRDefault="005D0479" w:rsidP="008E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</w:rPr>
        <w:t>ОЧС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−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формирования еди</w:t>
      </w:r>
      <w:r w:rsidRPr="00707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ы переноса в ОЧС</w:t>
      </w:r>
      <w:r w:rsidRPr="005D0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D0479" w:rsidRDefault="005D0479" w:rsidP="008E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4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</w:t>
      </w:r>
      <w:proofErr w:type="spellStart"/>
      <w:r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Pr="008E45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</w:rPr>
        <w:t>сдвига</w:t>
      </w:r>
      <w:proofErr w:type="spellEnd"/>
      <w:r w:rsidRPr="005D04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−</w:t>
      </w:r>
      <w:r w:rsidRPr="005D04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07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сдвига частичной су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D0479" w:rsidRPr="005D0479" w:rsidRDefault="005D0479" w:rsidP="008E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</w:t>
      </w:r>
      <w:r w:rsidRPr="005D04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Pr="005D04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D0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</w:t>
      </w:r>
      <w:proofErr w:type="gramEnd"/>
      <w:r w:rsidRPr="005D04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вертичных разрядов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707936" w:rsidRPr="007079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07936" w:rsidRPr="005D0479" w:rsidRDefault="005D0479" w:rsidP="008E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04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83EB8" w:rsidSect="000E2C03"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</w:p>
    <w:p w:rsidR="00683EB8" w:rsidRDefault="00683EB8" w:rsidP="00513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32B7" w:rsidRDefault="003832B7" w:rsidP="003832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курсовой работе был спроектирован сумматор-умножитель. Его работа была оптимизирована при помощи умножения на два разряда (в двоично-четвертичном коде). Умножение производилось на базе алгоритма «А» (умножение начинается с младших разрядом со сдвигом суммы вправо).</w:t>
      </w:r>
    </w:p>
    <w:p w:rsidR="003832B7" w:rsidRDefault="003832B7" w:rsidP="003832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ельные элементы сумматора-умножителя были оптимизированы при помощи алгоритма Рота (ОЧУ) и карт Карно-Вейча (ОЧС) и приведены к заданному базису.</w:t>
      </w:r>
    </w:p>
    <w:p w:rsidR="003832B7" w:rsidRDefault="003832B7" w:rsidP="003832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а разработана схема умножения двух числе в заданной кодировке. Были спроектированы и изображены: структурная схема устройства; а также функциональные схемы его узлов (в том числе и на базе мультиплексоров).</w:t>
      </w:r>
    </w:p>
    <w:p w:rsidR="003832B7" w:rsidRPr="003832B7" w:rsidRDefault="003832B7" w:rsidP="003832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4CD">
        <w:rPr>
          <w:rFonts w:ascii="Times New Roman" w:hAnsi="Times New Roman" w:cs="Times New Roman"/>
          <w:sz w:val="28"/>
          <w:szCs w:val="28"/>
        </w:rPr>
        <w:t xml:space="preserve">Также была получена формула расчёта времени работы </w:t>
      </w:r>
      <w:proofErr w:type="spellStart"/>
      <w:r w:rsidR="000D74CD">
        <w:rPr>
          <w:rFonts w:ascii="Times New Roman" w:hAnsi="Times New Roman" w:cs="Times New Roman"/>
          <w:sz w:val="28"/>
          <w:szCs w:val="28"/>
        </w:rPr>
        <w:t>устройста</w:t>
      </w:r>
      <w:proofErr w:type="spellEnd"/>
      <w:r w:rsidR="000D74CD">
        <w:rPr>
          <w:rFonts w:ascii="Times New Roman" w:hAnsi="Times New Roman" w:cs="Times New Roman"/>
          <w:sz w:val="28"/>
          <w:szCs w:val="28"/>
        </w:rPr>
        <w:t>.</w:t>
      </w: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Default="00683EB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EB8" w:rsidRPr="00707936" w:rsidRDefault="00513B6E" w:rsidP="00513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  <w:sectPr w:rsidR="00683EB8" w:rsidRPr="00707936" w:rsidSect="000E2C03"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3EB8" w:rsidRDefault="005909E8" w:rsidP="00513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3B6E" w:rsidRDefault="00707936" w:rsidP="00513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513B6E" w:rsidRPr="00707936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="00513B6E" w:rsidRPr="00707936">
        <w:rPr>
          <w:rFonts w:ascii="Times New Roman" w:hAnsi="Times New Roman" w:cs="Times New Roman"/>
          <w:sz w:val="28"/>
          <w:szCs w:val="28"/>
        </w:rPr>
        <w:t xml:space="preserve">, Ю. А. Учебное пособие по курсу «Арифметические и </w:t>
      </w:r>
      <w:proofErr w:type="spellStart"/>
      <w:proofErr w:type="gramStart"/>
      <w:r w:rsidR="00513B6E" w:rsidRPr="00707936">
        <w:rPr>
          <w:rFonts w:ascii="Times New Roman" w:hAnsi="Times New Roman" w:cs="Times New Roman"/>
          <w:sz w:val="28"/>
          <w:szCs w:val="28"/>
        </w:rPr>
        <w:t>логи</w:t>
      </w:r>
      <w:r w:rsidRPr="00707936">
        <w:rPr>
          <w:rFonts w:ascii="Times New Roman" w:hAnsi="Times New Roman" w:cs="Times New Roman"/>
          <w:sz w:val="28"/>
          <w:szCs w:val="28"/>
        </w:rPr>
        <w:t>-</w:t>
      </w:r>
      <w:r w:rsidR="00513B6E" w:rsidRPr="00707936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proofErr w:type="gramEnd"/>
      <w:r w:rsidR="00513B6E" w:rsidRPr="00707936">
        <w:rPr>
          <w:rFonts w:ascii="Times New Roman" w:hAnsi="Times New Roman" w:cs="Times New Roman"/>
          <w:sz w:val="28"/>
          <w:szCs w:val="28"/>
        </w:rPr>
        <w:t xml:space="preserve"> основы вычислительной техники» / Ю. А. </w:t>
      </w:r>
      <w:proofErr w:type="spellStart"/>
      <w:r w:rsidR="00513B6E" w:rsidRPr="00707936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="00513B6E" w:rsidRPr="00707936">
        <w:rPr>
          <w:rFonts w:ascii="Times New Roman" w:hAnsi="Times New Roman" w:cs="Times New Roman"/>
          <w:sz w:val="28"/>
          <w:szCs w:val="28"/>
        </w:rPr>
        <w:t xml:space="preserve">, И. В. Лукьянова, М. П. </w:t>
      </w:r>
      <w:proofErr w:type="spellStart"/>
      <w:r w:rsidR="00513B6E" w:rsidRPr="00707936">
        <w:rPr>
          <w:rFonts w:ascii="Times New Roman" w:hAnsi="Times New Roman" w:cs="Times New Roman"/>
          <w:sz w:val="28"/>
          <w:szCs w:val="28"/>
        </w:rPr>
        <w:t>Ожигина</w:t>
      </w:r>
      <w:proofErr w:type="spellEnd"/>
      <w:r w:rsidR="00513B6E" w:rsidRPr="0070793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513B6E" w:rsidRPr="00707936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513B6E" w:rsidRPr="00707936">
        <w:rPr>
          <w:rFonts w:ascii="Times New Roman" w:hAnsi="Times New Roman" w:cs="Times New Roman"/>
          <w:sz w:val="28"/>
          <w:szCs w:val="28"/>
        </w:rPr>
        <w:t xml:space="preserve"> МРТИ, 2001. – 77 с</w:t>
      </w:r>
      <w:r w:rsidRPr="00707936">
        <w:rPr>
          <w:rFonts w:ascii="Times New Roman" w:hAnsi="Times New Roman" w:cs="Times New Roman"/>
          <w:sz w:val="28"/>
          <w:szCs w:val="28"/>
        </w:rPr>
        <w:t>.</w:t>
      </w:r>
    </w:p>
    <w:p w:rsidR="00707936" w:rsidRPr="00707936" w:rsidRDefault="00707936" w:rsidP="00513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7936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707936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707936">
        <w:rPr>
          <w:rFonts w:ascii="Times New Roman" w:hAnsi="Times New Roman" w:cs="Times New Roman"/>
          <w:sz w:val="28"/>
          <w:szCs w:val="28"/>
        </w:rPr>
        <w:t xml:space="preserve">, Ю. А. Арифметические и логические основы вычислительной </w:t>
      </w:r>
      <w:proofErr w:type="gramStart"/>
      <w:r w:rsidRPr="00707936">
        <w:rPr>
          <w:rFonts w:ascii="Times New Roman" w:hAnsi="Times New Roman" w:cs="Times New Roman"/>
          <w:sz w:val="28"/>
          <w:szCs w:val="28"/>
        </w:rPr>
        <w:t>техники :</w:t>
      </w:r>
      <w:proofErr w:type="gramEnd"/>
      <w:r w:rsidRPr="00707936">
        <w:rPr>
          <w:rFonts w:ascii="Times New Roman" w:hAnsi="Times New Roman" w:cs="Times New Roman"/>
          <w:sz w:val="28"/>
          <w:szCs w:val="28"/>
        </w:rPr>
        <w:t xml:space="preserve"> метод. пособие / Ю. А. </w:t>
      </w:r>
      <w:proofErr w:type="spellStart"/>
      <w:r w:rsidRPr="00707936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707936">
        <w:rPr>
          <w:rFonts w:ascii="Times New Roman" w:hAnsi="Times New Roman" w:cs="Times New Roman"/>
          <w:sz w:val="28"/>
          <w:szCs w:val="28"/>
        </w:rPr>
        <w:t xml:space="preserve">, И. В. Лукьянова. – </w:t>
      </w:r>
      <w:proofErr w:type="gramStart"/>
      <w:r w:rsidRPr="00707936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707936">
        <w:rPr>
          <w:rFonts w:ascii="Times New Roman" w:hAnsi="Times New Roman" w:cs="Times New Roman"/>
          <w:sz w:val="28"/>
          <w:szCs w:val="28"/>
        </w:rPr>
        <w:t xml:space="preserve"> МРТИ, 2004. – 35 с</w:t>
      </w:r>
    </w:p>
    <w:p w:rsidR="00707936" w:rsidRPr="00707936" w:rsidRDefault="00707936" w:rsidP="00513B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7936">
        <w:rPr>
          <w:rFonts w:ascii="Times New Roman" w:hAnsi="Times New Roman" w:cs="Times New Roman"/>
          <w:sz w:val="28"/>
          <w:szCs w:val="28"/>
        </w:rPr>
        <w:tab/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л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Я. Прикладная те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ов </w:t>
      </w:r>
      <w:r w:rsidRPr="0070793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А. Я. Савельев. </w:t>
      </w:r>
      <w:r w:rsidRPr="00707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ш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1987. </w:t>
      </w:r>
      <w:r w:rsidRPr="00707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72 с.</w:t>
      </w: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68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9E8" w:rsidRDefault="005909E8" w:rsidP="000D74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язатель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сумматора-умножителя</w:t>
      </w: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26E1D" w:rsidSect="000E2C03"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язатель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ая </w:t>
      </w:r>
      <w:r w:rsidR="00633D42">
        <w:rPr>
          <w:rFonts w:ascii="Times New Roman" w:hAnsi="Times New Roman" w:cs="Times New Roman"/>
          <w:sz w:val="28"/>
          <w:szCs w:val="28"/>
        </w:rPr>
        <w:t>электрическая</w:t>
      </w:r>
      <w:r w:rsidR="00633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одноразрядного четвертичного умножителя</w:t>
      </w: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633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26E1D" w:rsidSect="000E2C03"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</w:p>
    <w:p w:rsidR="00C26E1D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язатель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6E1D" w:rsidRDefault="00633D42" w:rsidP="00633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еская схема одноразр</w:t>
      </w:r>
      <w:r>
        <w:rPr>
          <w:rFonts w:ascii="Times New Roman" w:hAnsi="Times New Roman" w:cs="Times New Roman"/>
          <w:sz w:val="28"/>
          <w:szCs w:val="28"/>
        </w:rPr>
        <w:t>ядного четвертичного сумматора</w:t>
      </w: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33D42" w:rsidSect="000E2C03"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</w:p>
    <w:p w:rsidR="00633D42" w:rsidRDefault="00633D42" w:rsidP="00633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:rsidR="00633D42" w:rsidRDefault="00633D42" w:rsidP="00633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язатель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33D42" w:rsidRDefault="00633D42" w:rsidP="00633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6E1D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электрическая схема преобразователя множителя</w:t>
      </w: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P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E1D" w:rsidRDefault="00C26E1D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633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  <w:sectPr w:rsidR="00633D42" w:rsidSect="000E2C03"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</w:p>
    <w:p w:rsidR="00633D42" w:rsidRDefault="00633D42" w:rsidP="00633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:rsidR="00633D42" w:rsidRDefault="00633D42" w:rsidP="00633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язатель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33D42" w:rsidRDefault="00633D42" w:rsidP="00633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еская схема одноразрядного четвертичного сумматора на основе мультиплексоров</w:t>
      </w: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3575" w:rsidRDefault="00683575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D42" w:rsidRDefault="00633D42" w:rsidP="00633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:rsidR="00633D42" w:rsidRDefault="00633D42" w:rsidP="00633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язатель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33D42" w:rsidRDefault="00633D42" w:rsidP="00633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3D42" w:rsidRPr="00C26E1D" w:rsidRDefault="00633D42" w:rsidP="00633D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к курсовой работе</w:t>
      </w:r>
    </w:p>
    <w:p w:rsidR="00633D42" w:rsidRPr="00C26E1D" w:rsidRDefault="00633D42" w:rsidP="00C26E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33D42" w:rsidRPr="00C26E1D" w:rsidSect="006320AB">
      <w:pgSz w:w="11906" w:h="16838" w:code="9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2A" w:rsidRDefault="0043202A" w:rsidP="00050073">
      <w:pPr>
        <w:spacing w:after="0" w:line="240" w:lineRule="auto"/>
      </w:pPr>
      <w:r>
        <w:separator/>
      </w:r>
    </w:p>
  </w:endnote>
  <w:endnote w:type="continuationSeparator" w:id="0">
    <w:p w:rsidR="0043202A" w:rsidRDefault="0043202A" w:rsidP="0005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71852"/>
      <w:docPartObj>
        <w:docPartGallery w:val="Page Numbers (Bottom of Page)"/>
        <w:docPartUnique/>
      </w:docPartObj>
    </w:sdtPr>
    <w:sdtContent>
      <w:p w:rsidR="009E51A1" w:rsidRDefault="009E51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:rsidR="0072451D" w:rsidRDefault="0072451D" w:rsidP="00D2375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2A" w:rsidRDefault="0043202A" w:rsidP="00050073">
      <w:pPr>
        <w:spacing w:after="0" w:line="240" w:lineRule="auto"/>
      </w:pPr>
      <w:r>
        <w:separator/>
      </w:r>
    </w:p>
  </w:footnote>
  <w:footnote w:type="continuationSeparator" w:id="0">
    <w:p w:rsidR="0043202A" w:rsidRDefault="0043202A" w:rsidP="0005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B1210"/>
    <w:multiLevelType w:val="hybridMultilevel"/>
    <w:tmpl w:val="C28C1384"/>
    <w:lvl w:ilvl="0" w:tplc="EE26DCF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C4291"/>
    <w:multiLevelType w:val="hybridMultilevel"/>
    <w:tmpl w:val="78D293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938C2"/>
    <w:multiLevelType w:val="hybridMultilevel"/>
    <w:tmpl w:val="AD121AA8"/>
    <w:lvl w:ilvl="0" w:tplc="A246D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CC1758"/>
    <w:multiLevelType w:val="multilevel"/>
    <w:tmpl w:val="C28C1384"/>
    <w:numStyleLink w:val="1"/>
  </w:abstractNum>
  <w:abstractNum w:abstractNumId="4">
    <w:nsid w:val="72C65490"/>
    <w:multiLevelType w:val="multilevel"/>
    <w:tmpl w:val="C28C1384"/>
    <w:styleLink w:val="1"/>
    <w:lvl w:ilvl="0">
      <w:start w:val="1"/>
      <w:numFmt w:val="russianLower"/>
      <w:lvlText w:val="%1)"/>
      <w:lvlJc w:val="left"/>
      <w:pPr>
        <w:ind w:left="1068" w:hanging="708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44723"/>
    <w:multiLevelType w:val="hybridMultilevel"/>
    <w:tmpl w:val="C28C1384"/>
    <w:lvl w:ilvl="0" w:tplc="EE26DCF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70F2C"/>
    <w:multiLevelType w:val="hybridMultilevel"/>
    <w:tmpl w:val="4E60251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43"/>
    <w:rsid w:val="0001018D"/>
    <w:rsid w:val="000153DD"/>
    <w:rsid w:val="00015685"/>
    <w:rsid w:val="00017C54"/>
    <w:rsid w:val="00023EDD"/>
    <w:rsid w:val="00040AEA"/>
    <w:rsid w:val="00050073"/>
    <w:rsid w:val="0005067A"/>
    <w:rsid w:val="00053D53"/>
    <w:rsid w:val="00055905"/>
    <w:rsid w:val="00070D95"/>
    <w:rsid w:val="000B2C55"/>
    <w:rsid w:val="000C1AA7"/>
    <w:rsid w:val="000D142F"/>
    <w:rsid w:val="000D2BF8"/>
    <w:rsid w:val="000D53B9"/>
    <w:rsid w:val="000D74CD"/>
    <w:rsid w:val="000E2C03"/>
    <w:rsid w:val="000F40B8"/>
    <w:rsid w:val="000F7F2C"/>
    <w:rsid w:val="00107609"/>
    <w:rsid w:val="00115A5E"/>
    <w:rsid w:val="00131FAF"/>
    <w:rsid w:val="00132EA3"/>
    <w:rsid w:val="0013347B"/>
    <w:rsid w:val="001712F3"/>
    <w:rsid w:val="0018323A"/>
    <w:rsid w:val="001865B6"/>
    <w:rsid w:val="001A4B28"/>
    <w:rsid w:val="001D24A8"/>
    <w:rsid w:val="00202B36"/>
    <w:rsid w:val="00212FEC"/>
    <w:rsid w:val="00214F6C"/>
    <w:rsid w:val="002250A5"/>
    <w:rsid w:val="00233264"/>
    <w:rsid w:val="00262F2A"/>
    <w:rsid w:val="00263E8B"/>
    <w:rsid w:val="00266544"/>
    <w:rsid w:val="002758BA"/>
    <w:rsid w:val="00275FC6"/>
    <w:rsid w:val="0027654F"/>
    <w:rsid w:val="002841D6"/>
    <w:rsid w:val="00297BB1"/>
    <w:rsid w:val="002A6E56"/>
    <w:rsid w:val="002B40C3"/>
    <w:rsid w:val="002B6824"/>
    <w:rsid w:val="002D415E"/>
    <w:rsid w:val="002D561B"/>
    <w:rsid w:val="002E5CAE"/>
    <w:rsid w:val="002F7D80"/>
    <w:rsid w:val="00311B10"/>
    <w:rsid w:val="00317705"/>
    <w:rsid w:val="003554EF"/>
    <w:rsid w:val="00365BC1"/>
    <w:rsid w:val="0037049C"/>
    <w:rsid w:val="00381433"/>
    <w:rsid w:val="003832B7"/>
    <w:rsid w:val="00392EEE"/>
    <w:rsid w:val="00393378"/>
    <w:rsid w:val="00393D8B"/>
    <w:rsid w:val="00395CFD"/>
    <w:rsid w:val="003A03EB"/>
    <w:rsid w:val="003C07E0"/>
    <w:rsid w:val="003C0AA9"/>
    <w:rsid w:val="003C4D90"/>
    <w:rsid w:val="003C7C35"/>
    <w:rsid w:val="003D2C8F"/>
    <w:rsid w:val="003D5F60"/>
    <w:rsid w:val="003E5880"/>
    <w:rsid w:val="00401932"/>
    <w:rsid w:val="004053C0"/>
    <w:rsid w:val="00412A46"/>
    <w:rsid w:val="004204AB"/>
    <w:rsid w:val="0043202A"/>
    <w:rsid w:val="0044527F"/>
    <w:rsid w:val="004506F0"/>
    <w:rsid w:val="00455E92"/>
    <w:rsid w:val="00456FFC"/>
    <w:rsid w:val="00463F6A"/>
    <w:rsid w:val="004749AD"/>
    <w:rsid w:val="00474AF5"/>
    <w:rsid w:val="004970CD"/>
    <w:rsid w:val="004A4844"/>
    <w:rsid w:val="004B3C53"/>
    <w:rsid w:val="004D271B"/>
    <w:rsid w:val="004D568A"/>
    <w:rsid w:val="004E0139"/>
    <w:rsid w:val="00513B6E"/>
    <w:rsid w:val="005219E8"/>
    <w:rsid w:val="0052249D"/>
    <w:rsid w:val="005251BA"/>
    <w:rsid w:val="0053195E"/>
    <w:rsid w:val="00536D1E"/>
    <w:rsid w:val="00540D55"/>
    <w:rsid w:val="00542E69"/>
    <w:rsid w:val="00544A5E"/>
    <w:rsid w:val="0057305B"/>
    <w:rsid w:val="00587378"/>
    <w:rsid w:val="005909E8"/>
    <w:rsid w:val="00595810"/>
    <w:rsid w:val="0059704D"/>
    <w:rsid w:val="005C067E"/>
    <w:rsid w:val="005C27F8"/>
    <w:rsid w:val="005C4F12"/>
    <w:rsid w:val="005D0479"/>
    <w:rsid w:val="005D449A"/>
    <w:rsid w:val="005E108B"/>
    <w:rsid w:val="005E5BB4"/>
    <w:rsid w:val="005E6F67"/>
    <w:rsid w:val="006029BC"/>
    <w:rsid w:val="00613356"/>
    <w:rsid w:val="00614E9D"/>
    <w:rsid w:val="006320AB"/>
    <w:rsid w:val="00633D1A"/>
    <w:rsid w:val="00633D42"/>
    <w:rsid w:val="0063445A"/>
    <w:rsid w:val="00644A63"/>
    <w:rsid w:val="00647A5F"/>
    <w:rsid w:val="0066065A"/>
    <w:rsid w:val="0067569F"/>
    <w:rsid w:val="0068016E"/>
    <w:rsid w:val="00683575"/>
    <w:rsid w:val="00683EB8"/>
    <w:rsid w:val="006A0CBD"/>
    <w:rsid w:val="006B0E0C"/>
    <w:rsid w:val="006B6588"/>
    <w:rsid w:val="006C2063"/>
    <w:rsid w:val="006C2A34"/>
    <w:rsid w:val="006C2A54"/>
    <w:rsid w:val="006D6D79"/>
    <w:rsid w:val="006F018A"/>
    <w:rsid w:val="006F79BC"/>
    <w:rsid w:val="007028C6"/>
    <w:rsid w:val="00707936"/>
    <w:rsid w:val="00711940"/>
    <w:rsid w:val="0071279E"/>
    <w:rsid w:val="007135CF"/>
    <w:rsid w:val="007204E4"/>
    <w:rsid w:val="0072451D"/>
    <w:rsid w:val="00724EE8"/>
    <w:rsid w:val="00781A8B"/>
    <w:rsid w:val="007930EF"/>
    <w:rsid w:val="007965F5"/>
    <w:rsid w:val="007C2404"/>
    <w:rsid w:val="007D6131"/>
    <w:rsid w:val="007D7672"/>
    <w:rsid w:val="007F211C"/>
    <w:rsid w:val="007F7D64"/>
    <w:rsid w:val="00802FC6"/>
    <w:rsid w:val="00805197"/>
    <w:rsid w:val="00816909"/>
    <w:rsid w:val="00856EEF"/>
    <w:rsid w:val="00861545"/>
    <w:rsid w:val="00875992"/>
    <w:rsid w:val="00877969"/>
    <w:rsid w:val="0088323D"/>
    <w:rsid w:val="00892304"/>
    <w:rsid w:val="008B116D"/>
    <w:rsid w:val="008E3CAD"/>
    <w:rsid w:val="008E45EA"/>
    <w:rsid w:val="008F38C5"/>
    <w:rsid w:val="00900952"/>
    <w:rsid w:val="009309BD"/>
    <w:rsid w:val="00943394"/>
    <w:rsid w:val="00951C0A"/>
    <w:rsid w:val="00952FAD"/>
    <w:rsid w:val="009765A9"/>
    <w:rsid w:val="00980031"/>
    <w:rsid w:val="00980A7A"/>
    <w:rsid w:val="009A302D"/>
    <w:rsid w:val="009A3250"/>
    <w:rsid w:val="009D160A"/>
    <w:rsid w:val="009E51A1"/>
    <w:rsid w:val="00A13CCB"/>
    <w:rsid w:val="00A35963"/>
    <w:rsid w:val="00A430A6"/>
    <w:rsid w:val="00A67B92"/>
    <w:rsid w:val="00A713E0"/>
    <w:rsid w:val="00A80DFE"/>
    <w:rsid w:val="00AB76EA"/>
    <w:rsid w:val="00AC0008"/>
    <w:rsid w:val="00AC5582"/>
    <w:rsid w:val="00AD213E"/>
    <w:rsid w:val="00AD5DD2"/>
    <w:rsid w:val="00B56DE1"/>
    <w:rsid w:val="00B63012"/>
    <w:rsid w:val="00B63440"/>
    <w:rsid w:val="00B6507C"/>
    <w:rsid w:val="00B83925"/>
    <w:rsid w:val="00B86B38"/>
    <w:rsid w:val="00BD23A6"/>
    <w:rsid w:val="00BD608E"/>
    <w:rsid w:val="00C14CDC"/>
    <w:rsid w:val="00C26E1D"/>
    <w:rsid w:val="00C45456"/>
    <w:rsid w:val="00C52D98"/>
    <w:rsid w:val="00C53ECC"/>
    <w:rsid w:val="00C62A17"/>
    <w:rsid w:val="00C72B8D"/>
    <w:rsid w:val="00C76F84"/>
    <w:rsid w:val="00CA49DA"/>
    <w:rsid w:val="00CA5536"/>
    <w:rsid w:val="00CB6D6C"/>
    <w:rsid w:val="00CC37B5"/>
    <w:rsid w:val="00CC749C"/>
    <w:rsid w:val="00CC7E73"/>
    <w:rsid w:val="00CF0788"/>
    <w:rsid w:val="00D1008F"/>
    <w:rsid w:val="00D2375A"/>
    <w:rsid w:val="00D25D1B"/>
    <w:rsid w:val="00D33AE0"/>
    <w:rsid w:val="00D41D3C"/>
    <w:rsid w:val="00D624A9"/>
    <w:rsid w:val="00D66A30"/>
    <w:rsid w:val="00D76227"/>
    <w:rsid w:val="00D8531B"/>
    <w:rsid w:val="00D90E96"/>
    <w:rsid w:val="00DA2BF7"/>
    <w:rsid w:val="00DA5E87"/>
    <w:rsid w:val="00DD6DA2"/>
    <w:rsid w:val="00DE0A01"/>
    <w:rsid w:val="00DF4ECF"/>
    <w:rsid w:val="00E0758B"/>
    <w:rsid w:val="00E10DEE"/>
    <w:rsid w:val="00E202FD"/>
    <w:rsid w:val="00E24AF5"/>
    <w:rsid w:val="00E35299"/>
    <w:rsid w:val="00E36BF0"/>
    <w:rsid w:val="00E52855"/>
    <w:rsid w:val="00E544AE"/>
    <w:rsid w:val="00E65645"/>
    <w:rsid w:val="00E81BFB"/>
    <w:rsid w:val="00E91348"/>
    <w:rsid w:val="00E92121"/>
    <w:rsid w:val="00E95D6E"/>
    <w:rsid w:val="00EA3DC3"/>
    <w:rsid w:val="00EA69E9"/>
    <w:rsid w:val="00EC4FA3"/>
    <w:rsid w:val="00EE143F"/>
    <w:rsid w:val="00EE35A3"/>
    <w:rsid w:val="00F113CA"/>
    <w:rsid w:val="00F23DB4"/>
    <w:rsid w:val="00F4606E"/>
    <w:rsid w:val="00F53C2D"/>
    <w:rsid w:val="00F73CB5"/>
    <w:rsid w:val="00FA072C"/>
    <w:rsid w:val="00FB2243"/>
    <w:rsid w:val="00FB415D"/>
    <w:rsid w:val="00FB6723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3AEF0C-14AF-425F-8BA0-09A9910D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FA07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0CD"/>
    <w:pPr>
      <w:ind w:left="720"/>
      <w:contextualSpacing/>
    </w:pPr>
  </w:style>
  <w:style w:type="table" w:styleId="a4">
    <w:name w:val="Table Grid"/>
    <w:basedOn w:val="a1"/>
    <w:uiPriority w:val="39"/>
    <w:rsid w:val="00393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6507C"/>
    <w:rPr>
      <w:color w:val="808080"/>
    </w:rPr>
  </w:style>
  <w:style w:type="paragraph" w:styleId="a6">
    <w:name w:val="Normal (Web)"/>
    <w:basedOn w:val="a"/>
    <w:uiPriority w:val="99"/>
    <w:semiHidden/>
    <w:unhideWhenUsed/>
    <w:rsid w:val="00D66A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5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0073"/>
  </w:style>
  <w:style w:type="paragraph" w:styleId="a9">
    <w:name w:val="footer"/>
    <w:basedOn w:val="a"/>
    <w:link w:val="aa"/>
    <w:uiPriority w:val="99"/>
    <w:unhideWhenUsed/>
    <w:rsid w:val="0005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0073"/>
  </w:style>
  <w:style w:type="character" w:styleId="ab">
    <w:name w:val="annotation reference"/>
    <w:basedOn w:val="a0"/>
    <w:uiPriority w:val="99"/>
    <w:semiHidden/>
    <w:unhideWhenUsed/>
    <w:rsid w:val="000E2C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E2C0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E2C0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2C0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E2C0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2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2C03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FA07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5067A"/>
  </w:style>
  <w:style w:type="numbering" w:customStyle="1" w:styleId="1">
    <w:name w:val="Стиль1"/>
    <w:uiPriority w:val="99"/>
    <w:rsid w:val="00D41D3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4D"/>
    <w:rsid w:val="0071320B"/>
    <w:rsid w:val="00E3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4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5E45-B692-41BB-8FA3-CACA6D1F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</TotalTime>
  <Pages>42</Pages>
  <Words>5734</Words>
  <Characters>3268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17-03-01T07:21:00Z</dcterms:created>
  <dcterms:modified xsi:type="dcterms:W3CDTF">2017-05-02T14:42:00Z</dcterms:modified>
</cp:coreProperties>
</file>